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43" w:type="dxa"/>
        <w:tblInd w:w="-426" w:type="dxa"/>
        <w:tblLook w:val="04A0" w:firstRow="1" w:lastRow="0" w:firstColumn="1" w:lastColumn="0" w:noHBand="0" w:noVBand="1"/>
      </w:tblPr>
      <w:tblGrid>
        <w:gridCol w:w="1588"/>
        <w:gridCol w:w="431"/>
        <w:gridCol w:w="508"/>
        <w:gridCol w:w="1352"/>
        <w:gridCol w:w="1014"/>
        <w:gridCol w:w="5314"/>
        <w:gridCol w:w="1671"/>
        <w:gridCol w:w="2865"/>
      </w:tblGrid>
      <w:tr w:rsidR="001E7CF9" w:rsidRPr="00F70F7C" w14:paraId="4B8326D2" w14:textId="77777777" w:rsidTr="00860431">
        <w:trPr>
          <w:trHeight w:val="386"/>
        </w:trPr>
        <w:tc>
          <w:tcPr>
            <w:tcW w:w="14743" w:type="dxa"/>
            <w:gridSpan w:val="8"/>
            <w:tcBorders>
              <w:top w:val="nil"/>
              <w:left w:val="nil"/>
              <w:bottom w:val="double" w:sz="6" w:space="0" w:color="auto"/>
              <w:right w:val="nil"/>
            </w:tcBorders>
            <w:shd w:val="clear" w:color="auto" w:fill="auto"/>
            <w:noWrap/>
            <w:vAlign w:val="center"/>
            <w:hideMark/>
          </w:tcPr>
          <w:p w14:paraId="40B3C46B" w14:textId="6DFD16D9" w:rsidR="00B55B3E" w:rsidRPr="00F70F7C" w:rsidRDefault="001E7CF9" w:rsidP="00B55B3E">
            <w:pPr>
              <w:jc w:val="center"/>
              <w:rPr>
                <w:b/>
                <w:bCs/>
                <w:lang w:val="vi-VN"/>
              </w:rPr>
            </w:pPr>
            <w:r w:rsidRPr="00F70F7C">
              <w:rPr>
                <w:b/>
                <w:bCs/>
              </w:rPr>
              <w:t>BÁO</w:t>
            </w:r>
            <w:r w:rsidRPr="00F70F7C">
              <w:rPr>
                <w:b/>
                <w:bCs/>
                <w:lang w:val="vi-VN"/>
              </w:rPr>
              <w:t xml:space="preserve"> GIẢNG </w:t>
            </w:r>
            <w:r w:rsidRPr="00F70F7C">
              <w:rPr>
                <w:b/>
                <w:bCs/>
              </w:rPr>
              <w:t xml:space="preserve">TUẦN 11 </w:t>
            </w:r>
            <w:r w:rsidRPr="00F70F7C">
              <w:rPr>
                <w:b/>
                <w:bCs/>
                <w:lang w:val="vi-VN"/>
              </w:rPr>
              <w:t>(</w:t>
            </w:r>
            <w:r w:rsidRPr="00F70F7C">
              <w:rPr>
                <w:b/>
                <w:bCs/>
              </w:rPr>
              <w:t>TỪ NGÀY 17/11/2025  ĐẾN NGÀY 21/11/2025</w:t>
            </w:r>
            <w:r w:rsidRPr="00F70F7C">
              <w:rPr>
                <w:b/>
                <w:bCs/>
                <w:lang w:val="vi-VN"/>
              </w:rPr>
              <w:t xml:space="preserve">) </w:t>
            </w:r>
            <w:r w:rsidRPr="00F70F7C">
              <w:rPr>
                <w:b/>
                <w:bCs/>
              </w:rPr>
              <w:t xml:space="preserve"> </w:t>
            </w:r>
            <w:r w:rsidR="000622C3" w:rsidRPr="00F70F7C">
              <w:rPr>
                <w:b/>
                <w:bCs/>
              </w:rPr>
              <w:t xml:space="preserve"> </w:t>
            </w:r>
          </w:p>
        </w:tc>
      </w:tr>
      <w:tr w:rsidR="00F70F7C" w:rsidRPr="00F70F7C" w14:paraId="3E0549E7" w14:textId="77777777" w:rsidTr="00860431">
        <w:trPr>
          <w:trHeight w:val="654"/>
        </w:trPr>
        <w:tc>
          <w:tcPr>
            <w:tcW w:w="1588" w:type="dxa"/>
            <w:tcBorders>
              <w:top w:val="nil"/>
              <w:left w:val="double" w:sz="6" w:space="0" w:color="auto"/>
              <w:bottom w:val="double" w:sz="6" w:space="0" w:color="auto"/>
              <w:right w:val="single" w:sz="4" w:space="0" w:color="auto"/>
            </w:tcBorders>
            <w:shd w:val="clear" w:color="auto" w:fill="auto"/>
            <w:vAlign w:val="center"/>
            <w:hideMark/>
          </w:tcPr>
          <w:p w14:paraId="017519FD" w14:textId="77777777" w:rsidR="00B55B3E" w:rsidRPr="00F70F7C" w:rsidRDefault="00B55B3E" w:rsidP="00B55B3E">
            <w:pPr>
              <w:jc w:val="center"/>
              <w:rPr>
                <w:b/>
                <w:bCs/>
                <w:sz w:val="26"/>
                <w:szCs w:val="26"/>
              </w:rPr>
            </w:pPr>
            <w:r w:rsidRPr="00F70F7C">
              <w:rPr>
                <w:b/>
                <w:bCs/>
                <w:sz w:val="26"/>
                <w:szCs w:val="26"/>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0472AE45" w14:textId="77777777" w:rsidR="00B55B3E" w:rsidRPr="00F70F7C" w:rsidRDefault="00B55B3E" w:rsidP="00B55B3E">
            <w:pPr>
              <w:jc w:val="center"/>
              <w:rPr>
                <w:b/>
                <w:bCs/>
                <w:sz w:val="26"/>
                <w:szCs w:val="26"/>
              </w:rPr>
            </w:pPr>
            <w:r w:rsidRPr="00F70F7C">
              <w:rPr>
                <w:b/>
                <w:bCs/>
                <w:sz w:val="26"/>
                <w:szCs w:val="26"/>
              </w:rPr>
              <w:t>TIẾT</w:t>
            </w:r>
          </w:p>
        </w:tc>
        <w:tc>
          <w:tcPr>
            <w:tcW w:w="1352" w:type="dxa"/>
            <w:tcBorders>
              <w:top w:val="nil"/>
              <w:left w:val="nil"/>
              <w:bottom w:val="double" w:sz="6" w:space="0" w:color="auto"/>
              <w:right w:val="single" w:sz="4" w:space="0" w:color="auto"/>
            </w:tcBorders>
            <w:shd w:val="clear" w:color="auto" w:fill="auto"/>
            <w:vAlign w:val="center"/>
            <w:hideMark/>
          </w:tcPr>
          <w:p w14:paraId="3E9438C0" w14:textId="77777777" w:rsidR="00B55B3E" w:rsidRPr="00F70F7C" w:rsidRDefault="00B55B3E" w:rsidP="00B55B3E">
            <w:pPr>
              <w:jc w:val="center"/>
              <w:rPr>
                <w:b/>
                <w:bCs/>
                <w:sz w:val="26"/>
                <w:szCs w:val="26"/>
              </w:rPr>
            </w:pPr>
            <w:r w:rsidRPr="00F70F7C">
              <w:rPr>
                <w:b/>
                <w:bCs/>
                <w:sz w:val="26"/>
                <w:szCs w:val="26"/>
              </w:rPr>
              <w:t>MÔN</w:t>
            </w:r>
          </w:p>
        </w:tc>
        <w:tc>
          <w:tcPr>
            <w:tcW w:w="1014" w:type="dxa"/>
            <w:tcBorders>
              <w:top w:val="nil"/>
              <w:left w:val="nil"/>
              <w:bottom w:val="double" w:sz="6" w:space="0" w:color="auto"/>
              <w:right w:val="single" w:sz="4" w:space="0" w:color="auto"/>
            </w:tcBorders>
            <w:shd w:val="clear" w:color="auto" w:fill="auto"/>
            <w:vAlign w:val="center"/>
            <w:hideMark/>
          </w:tcPr>
          <w:p w14:paraId="5751FF1D" w14:textId="77777777" w:rsidR="00B55B3E" w:rsidRPr="00F70F7C" w:rsidRDefault="00B55B3E" w:rsidP="00B55B3E">
            <w:pPr>
              <w:jc w:val="center"/>
              <w:rPr>
                <w:b/>
                <w:bCs/>
                <w:sz w:val="26"/>
                <w:szCs w:val="26"/>
              </w:rPr>
            </w:pPr>
            <w:r w:rsidRPr="00F70F7C">
              <w:rPr>
                <w:b/>
                <w:bCs/>
                <w:sz w:val="26"/>
                <w:szCs w:val="26"/>
              </w:rPr>
              <w:t>TIẾT THỨ</w:t>
            </w:r>
          </w:p>
        </w:tc>
        <w:tc>
          <w:tcPr>
            <w:tcW w:w="5314" w:type="dxa"/>
            <w:tcBorders>
              <w:top w:val="nil"/>
              <w:left w:val="nil"/>
              <w:bottom w:val="double" w:sz="6" w:space="0" w:color="auto"/>
              <w:right w:val="single" w:sz="4" w:space="0" w:color="auto"/>
            </w:tcBorders>
            <w:shd w:val="clear" w:color="auto" w:fill="auto"/>
            <w:vAlign w:val="center"/>
            <w:hideMark/>
          </w:tcPr>
          <w:p w14:paraId="7FB4E28F" w14:textId="77777777" w:rsidR="00B55B3E" w:rsidRPr="00F70F7C" w:rsidRDefault="00B55B3E" w:rsidP="00B55B3E">
            <w:pPr>
              <w:jc w:val="center"/>
              <w:rPr>
                <w:b/>
                <w:bCs/>
                <w:sz w:val="26"/>
                <w:szCs w:val="26"/>
              </w:rPr>
            </w:pPr>
            <w:r w:rsidRPr="00F70F7C">
              <w:rPr>
                <w:b/>
                <w:bCs/>
                <w:sz w:val="26"/>
                <w:szCs w:val="26"/>
              </w:rPr>
              <w:t>NỘI DUNG BÀI DẠY</w:t>
            </w:r>
          </w:p>
        </w:tc>
        <w:tc>
          <w:tcPr>
            <w:tcW w:w="1671" w:type="dxa"/>
            <w:tcBorders>
              <w:top w:val="nil"/>
              <w:left w:val="nil"/>
              <w:bottom w:val="double" w:sz="6" w:space="0" w:color="auto"/>
              <w:right w:val="single" w:sz="4" w:space="0" w:color="auto"/>
            </w:tcBorders>
            <w:shd w:val="clear" w:color="auto" w:fill="auto"/>
            <w:vAlign w:val="center"/>
            <w:hideMark/>
          </w:tcPr>
          <w:p w14:paraId="59647EC9" w14:textId="77777777" w:rsidR="00B55B3E" w:rsidRPr="00F70F7C" w:rsidRDefault="00B55B3E" w:rsidP="00B55B3E">
            <w:pPr>
              <w:jc w:val="center"/>
              <w:rPr>
                <w:b/>
                <w:bCs/>
                <w:sz w:val="26"/>
                <w:szCs w:val="26"/>
              </w:rPr>
            </w:pPr>
            <w:r w:rsidRPr="00F70F7C">
              <w:rPr>
                <w:b/>
                <w:bCs/>
                <w:sz w:val="26"/>
                <w:szCs w:val="26"/>
              </w:rPr>
              <w:t>ƯDCNTT</w:t>
            </w:r>
          </w:p>
        </w:tc>
        <w:tc>
          <w:tcPr>
            <w:tcW w:w="2865" w:type="dxa"/>
            <w:tcBorders>
              <w:top w:val="nil"/>
              <w:left w:val="nil"/>
              <w:bottom w:val="double" w:sz="6" w:space="0" w:color="auto"/>
              <w:right w:val="double" w:sz="6" w:space="0" w:color="auto"/>
            </w:tcBorders>
            <w:shd w:val="clear" w:color="auto" w:fill="auto"/>
            <w:vAlign w:val="center"/>
            <w:hideMark/>
          </w:tcPr>
          <w:p w14:paraId="7F60C227" w14:textId="77777777" w:rsidR="00B55B3E" w:rsidRPr="00F70F7C" w:rsidRDefault="00B55B3E" w:rsidP="00B55B3E">
            <w:pPr>
              <w:jc w:val="center"/>
              <w:rPr>
                <w:b/>
                <w:bCs/>
                <w:sz w:val="26"/>
                <w:szCs w:val="26"/>
              </w:rPr>
            </w:pPr>
            <w:r w:rsidRPr="00F70F7C">
              <w:rPr>
                <w:b/>
                <w:bCs/>
                <w:sz w:val="26"/>
                <w:szCs w:val="26"/>
              </w:rPr>
              <w:t xml:space="preserve">ĐỒ DÙNG </w:t>
            </w:r>
            <w:r w:rsidRPr="00F70F7C">
              <w:rPr>
                <w:b/>
                <w:bCs/>
                <w:sz w:val="26"/>
                <w:szCs w:val="26"/>
              </w:rPr>
              <w:br/>
              <w:t>DẠY HỌC</w:t>
            </w:r>
          </w:p>
        </w:tc>
      </w:tr>
      <w:tr w:rsidR="00F70F7C" w:rsidRPr="00F70F7C" w14:paraId="7814ADFB" w14:textId="77777777" w:rsidTr="00860431">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6BF106F2" w14:textId="3A3E89A8" w:rsidR="001E7CF9" w:rsidRPr="00F70F7C" w:rsidRDefault="001E7CF9" w:rsidP="001E7CF9">
            <w:pPr>
              <w:jc w:val="center"/>
              <w:rPr>
                <w:b/>
                <w:bCs/>
                <w:sz w:val="26"/>
                <w:szCs w:val="26"/>
              </w:rPr>
            </w:pPr>
            <w:r w:rsidRPr="00F70F7C">
              <w:rPr>
                <w:b/>
                <w:bCs/>
                <w:sz w:val="26"/>
                <w:szCs w:val="26"/>
              </w:rPr>
              <w:t>Hai</w:t>
            </w:r>
            <w:r w:rsidRPr="00F70F7C">
              <w:rPr>
                <w:b/>
                <w:bCs/>
                <w:sz w:val="26"/>
                <w:szCs w:val="26"/>
              </w:rPr>
              <w:br/>
              <w:t>17/1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8A45E90" w14:textId="77777777" w:rsidR="001E7CF9" w:rsidRPr="00F70F7C" w:rsidRDefault="001E7CF9" w:rsidP="001E7CF9">
            <w:pPr>
              <w:jc w:val="center"/>
              <w:rPr>
                <w:b/>
                <w:bCs/>
                <w:sz w:val="26"/>
                <w:szCs w:val="26"/>
              </w:rPr>
            </w:pPr>
            <w:r w:rsidRPr="00F70F7C">
              <w:rPr>
                <w:b/>
                <w:bCs/>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4CC7C79" w14:textId="77777777" w:rsidR="001E7CF9" w:rsidRPr="00F70F7C" w:rsidRDefault="001E7CF9" w:rsidP="001E7CF9">
            <w:pPr>
              <w:jc w:val="center"/>
              <w:rPr>
                <w:sz w:val="26"/>
                <w:szCs w:val="26"/>
              </w:rPr>
            </w:pPr>
            <w:r w:rsidRPr="00F70F7C">
              <w:rPr>
                <w:sz w:val="26"/>
                <w:szCs w:val="26"/>
              </w:rPr>
              <w:t>1</w:t>
            </w:r>
          </w:p>
        </w:tc>
        <w:tc>
          <w:tcPr>
            <w:tcW w:w="1352" w:type="dxa"/>
            <w:tcBorders>
              <w:top w:val="nil"/>
              <w:left w:val="nil"/>
              <w:bottom w:val="dotted" w:sz="4" w:space="0" w:color="auto"/>
              <w:right w:val="single" w:sz="4" w:space="0" w:color="auto"/>
            </w:tcBorders>
            <w:shd w:val="clear" w:color="auto" w:fill="auto"/>
            <w:vAlign w:val="center"/>
            <w:hideMark/>
          </w:tcPr>
          <w:p w14:paraId="63D016B4" w14:textId="2CFC4F62" w:rsidR="001E7CF9" w:rsidRPr="00F70F7C" w:rsidRDefault="001E7CF9" w:rsidP="001E7CF9">
            <w:pPr>
              <w:jc w:val="both"/>
              <w:rPr>
                <w:sz w:val="26"/>
                <w:szCs w:val="26"/>
              </w:rPr>
            </w:pPr>
            <w:r w:rsidRPr="00F70F7C">
              <w:rPr>
                <w:sz w:val="26"/>
                <w:szCs w:val="26"/>
              </w:rPr>
              <w:t>HĐTN</w:t>
            </w:r>
          </w:p>
        </w:tc>
        <w:tc>
          <w:tcPr>
            <w:tcW w:w="1014" w:type="dxa"/>
            <w:tcBorders>
              <w:top w:val="nil"/>
              <w:left w:val="nil"/>
              <w:bottom w:val="dotted" w:sz="4" w:space="0" w:color="auto"/>
              <w:right w:val="single" w:sz="4" w:space="0" w:color="auto"/>
            </w:tcBorders>
            <w:shd w:val="clear" w:color="auto" w:fill="auto"/>
            <w:vAlign w:val="center"/>
          </w:tcPr>
          <w:p w14:paraId="4103F532" w14:textId="6701EA4A" w:rsidR="001E7CF9" w:rsidRPr="00F70F7C" w:rsidRDefault="001E7CF9" w:rsidP="001E7CF9">
            <w:pPr>
              <w:jc w:val="center"/>
              <w:rPr>
                <w:sz w:val="26"/>
                <w:szCs w:val="26"/>
              </w:rPr>
            </w:pPr>
            <w:r w:rsidRPr="00F70F7C">
              <w:rPr>
                <w:sz w:val="26"/>
                <w:szCs w:val="26"/>
              </w:rPr>
              <w:t>33</w:t>
            </w:r>
          </w:p>
        </w:tc>
        <w:tc>
          <w:tcPr>
            <w:tcW w:w="5314" w:type="dxa"/>
            <w:tcBorders>
              <w:top w:val="nil"/>
              <w:left w:val="nil"/>
              <w:bottom w:val="dotted" w:sz="4" w:space="0" w:color="auto"/>
              <w:right w:val="single" w:sz="4" w:space="0" w:color="auto"/>
            </w:tcBorders>
            <w:shd w:val="clear" w:color="auto" w:fill="auto"/>
            <w:vAlign w:val="center"/>
          </w:tcPr>
          <w:p w14:paraId="4FE25807" w14:textId="62D41CD3" w:rsidR="001E7CF9" w:rsidRPr="00F70F7C" w:rsidRDefault="001E7CF9" w:rsidP="001E7CF9">
            <w:pPr>
              <w:rPr>
                <w:sz w:val="26"/>
                <w:szCs w:val="26"/>
              </w:rPr>
            </w:pPr>
            <w:r w:rsidRPr="00F70F7C">
              <w:rPr>
                <w:sz w:val="26"/>
                <w:szCs w:val="26"/>
              </w:rPr>
              <w:t>SHDC: Chào mừng ngày Nhà giáo Việt Nam 20/11</w:t>
            </w:r>
          </w:p>
        </w:tc>
        <w:tc>
          <w:tcPr>
            <w:tcW w:w="1671" w:type="dxa"/>
            <w:tcBorders>
              <w:top w:val="nil"/>
              <w:left w:val="nil"/>
              <w:bottom w:val="dotted" w:sz="4" w:space="0" w:color="auto"/>
              <w:right w:val="single" w:sz="4" w:space="0" w:color="auto"/>
            </w:tcBorders>
            <w:shd w:val="clear" w:color="auto" w:fill="auto"/>
            <w:vAlign w:val="center"/>
          </w:tcPr>
          <w:p w14:paraId="3957EEB8" w14:textId="663E8F54" w:rsidR="001E7CF9" w:rsidRPr="00F70F7C" w:rsidRDefault="001E7CF9" w:rsidP="001E7CF9">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7D6DCB14" w14:textId="2227A701" w:rsidR="001E7CF9" w:rsidRPr="00F70F7C" w:rsidRDefault="001E7CF9" w:rsidP="001E7CF9">
            <w:pPr>
              <w:jc w:val="center"/>
              <w:rPr>
                <w:sz w:val="26"/>
                <w:szCs w:val="26"/>
              </w:rPr>
            </w:pPr>
          </w:p>
        </w:tc>
      </w:tr>
      <w:tr w:rsidR="00F70F7C" w:rsidRPr="00F70F7C" w14:paraId="75076F6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C636FCB" w14:textId="77777777" w:rsidR="001E7CF9" w:rsidRPr="00F70F7C" w:rsidRDefault="001E7CF9" w:rsidP="001E7CF9">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1E7CF9" w:rsidRPr="00F70F7C" w:rsidRDefault="001E7CF9" w:rsidP="001E7CF9">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18FF1119" w14:textId="77777777" w:rsidR="001E7CF9" w:rsidRPr="00F70F7C" w:rsidRDefault="001E7CF9" w:rsidP="001E7CF9">
            <w:pPr>
              <w:jc w:val="center"/>
              <w:rPr>
                <w:sz w:val="26"/>
                <w:szCs w:val="26"/>
              </w:rPr>
            </w:pPr>
            <w:r w:rsidRPr="00F70F7C">
              <w:rPr>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0C3FBB96" w14:textId="1895E573" w:rsidR="001E7CF9" w:rsidRPr="00F70F7C" w:rsidRDefault="001E7CF9" w:rsidP="001E7CF9">
            <w:pPr>
              <w:jc w:val="both"/>
              <w:rPr>
                <w:sz w:val="26"/>
                <w:szCs w:val="26"/>
              </w:rPr>
            </w:pPr>
            <w:r w:rsidRPr="00F70F7C">
              <w:rPr>
                <w:sz w:val="26"/>
                <w:szCs w:val="26"/>
              </w:rPr>
              <w:t>Toán</w:t>
            </w:r>
          </w:p>
        </w:tc>
        <w:tc>
          <w:tcPr>
            <w:tcW w:w="1014" w:type="dxa"/>
            <w:tcBorders>
              <w:top w:val="nil"/>
              <w:left w:val="nil"/>
              <w:bottom w:val="dotted" w:sz="4" w:space="0" w:color="auto"/>
              <w:right w:val="single" w:sz="4" w:space="0" w:color="auto"/>
            </w:tcBorders>
            <w:shd w:val="clear" w:color="auto" w:fill="auto"/>
            <w:vAlign w:val="center"/>
          </w:tcPr>
          <w:p w14:paraId="040C1242" w14:textId="2958C6EE" w:rsidR="001E7CF9" w:rsidRPr="00F70F7C" w:rsidRDefault="001E7CF9" w:rsidP="001E7CF9">
            <w:pPr>
              <w:jc w:val="center"/>
              <w:rPr>
                <w:sz w:val="26"/>
                <w:szCs w:val="26"/>
              </w:rPr>
            </w:pPr>
            <w:r w:rsidRPr="00F70F7C">
              <w:rPr>
                <w:sz w:val="26"/>
                <w:szCs w:val="26"/>
              </w:rPr>
              <w:t>51</w:t>
            </w:r>
          </w:p>
        </w:tc>
        <w:tc>
          <w:tcPr>
            <w:tcW w:w="5314" w:type="dxa"/>
            <w:tcBorders>
              <w:top w:val="nil"/>
              <w:left w:val="nil"/>
              <w:bottom w:val="dotted" w:sz="4" w:space="0" w:color="auto"/>
              <w:right w:val="single" w:sz="4" w:space="0" w:color="auto"/>
            </w:tcBorders>
            <w:shd w:val="clear" w:color="auto" w:fill="auto"/>
            <w:vAlign w:val="center"/>
          </w:tcPr>
          <w:p w14:paraId="5E251A42" w14:textId="67ADE29D" w:rsidR="001E7CF9" w:rsidRPr="00F70F7C" w:rsidRDefault="001E7CF9" w:rsidP="001E7CF9">
            <w:pPr>
              <w:rPr>
                <w:sz w:val="26"/>
                <w:szCs w:val="26"/>
              </w:rPr>
            </w:pPr>
            <w:r w:rsidRPr="00F70F7C">
              <w:rPr>
                <w:sz w:val="26"/>
                <w:szCs w:val="26"/>
              </w:rPr>
              <w:t>Phép cộng (có nhớ) số có hai chữ số với số có hai chữ số</w:t>
            </w:r>
          </w:p>
        </w:tc>
        <w:tc>
          <w:tcPr>
            <w:tcW w:w="1671" w:type="dxa"/>
            <w:tcBorders>
              <w:top w:val="nil"/>
              <w:left w:val="nil"/>
              <w:bottom w:val="dotted" w:sz="4" w:space="0" w:color="auto"/>
              <w:right w:val="single" w:sz="4" w:space="0" w:color="auto"/>
            </w:tcBorders>
            <w:shd w:val="clear" w:color="auto" w:fill="auto"/>
            <w:vAlign w:val="center"/>
          </w:tcPr>
          <w:p w14:paraId="506D3D3A" w14:textId="435071AF" w:rsidR="001E7CF9" w:rsidRPr="00F70F7C" w:rsidRDefault="001E7CF9" w:rsidP="001E7CF9">
            <w:pPr>
              <w:jc w:val="center"/>
              <w:rPr>
                <w:sz w:val="26"/>
                <w:szCs w:val="26"/>
              </w:rPr>
            </w:pPr>
            <w:r w:rsidRPr="00F70F7C">
              <w:rPr>
                <w:sz w:val="26"/>
                <w:szCs w:val="26"/>
              </w:rPr>
              <w:t>GAĐT</w:t>
            </w:r>
          </w:p>
        </w:tc>
        <w:tc>
          <w:tcPr>
            <w:tcW w:w="2865" w:type="dxa"/>
            <w:tcBorders>
              <w:top w:val="nil"/>
              <w:left w:val="nil"/>
              <w:bottom w:val="dotted" w:sz="4" w:space="0" w:color="auto"/>
              <w:right w:val="double" w:sz="6" w:space="0" w:color="auto"/>
            </w:tcBorders>
            <w:shd w:val="clear" w:color="auto" w:fill="auto"/>
            <w:vAlign w:val="center"/>
          </w:tcPr>
          <w:p w14:paraId="09D2BF74" w14:textId="52D5C73F" w:rsidR="001E7CF9" w:rsidRPr="00F70F7C" w:rsidRDefault="001E7CF9" w:rsidP="001E7CF9">
            <w:pPr>
              <w:rPr>
                <w:sz w:val="26"/>
                <w:szCs w:val="26"/>
              </w:rPr>
            </w:pPr>
            <w:r w:rsidRPr="00F70F7C">
              <w:rPr>
                <w:sz w:val="26"/>
                <w:szCs w:val="26"/>
              </w:rPr>
              <w:t>Bảng con, nháp</w:t>
            </w:r>
          </w:p>
        </w:tc>
      </w:tr>
      <w:tr w:rsidR="00F70F7C" w:rsidRPr="00F70F7C" w14:paraId="2620784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94986FA" w14:textId="77777777" w:rsidR="001E7CF9" w:rsidRPr="00F70F7C" w:rsidRDefault="001E7CF9" w:rsidP="001E7CF9">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1E7CF9" w:rsidRPr="00F70F7C" w:rsidRDefault="001E7CF9" w:rsidP="001E7CF9">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2205D9E" w14:textId="77777777" w:rsidR="001E7CF9" w:rsidRPr="00F70F7C" w:rsidRDefault="001E7CF9" w:rsidP="001E7CF9">
            <w:pPr>
              <w:jc w:val="center"/>
              <w:rPr>
                <w:sz w:val="26"/>
                <w:szCs w:val="26"/>
              </w:rPr>
            </w:pPr>
            <w:r w:rsidRPr="00F70F7C">
              <w:rPr>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1EB44932" w14:textId="02B045CE" w:rsidR="001E7CF9" w:rsidRPr="00F70F7C" w:rsidRDefault="001E7CF9" w:rsidP="001E7CF9">
            <w:pPr>
              <w:jc w:val="both"/>
              <w:rPr>
                <w:sz w:val="26"/>
                <w:szCs w:val="26"/>
              </w:rPr>
            </w:pPr>
            <w:r w:rsidRPr="00F70F7C">
              <w:rPr>
                <w:sz w:val="26"/>
                <w:szCs w:val="26"/>
              </w:rPr>
              <w:t>Tiếng Việt</w:t>
            </w:r>
          </w:p>
        </w:tc>
        <w:tc>
          <w:tcPr>
            <w:tcW w:w="1014" w:type="dxa"/>
            <w:tcBorders>
              <w:top w:val="nil"/>
              <w:left w:val="nil"/>
              <w:bottom w:val="dotted" w:sz="4" w:space="0" w:color="auto"/>
              <w:right w:val="single" w:sz="4" w:space="0" w:color="auto"/>
            </w:tcBorders>
            <w:shd w:val="clear" w:color="auto" w:fill="auto"/>
            <w:vAlign w:val="center"/>
          </w:tcPr>
          <w:p w14:paraId="0568D1FE" w14:textId="196C1056" w:rsidR="001E7CF9" w:rsidRPr="00F70F7C" w:rsidRDefault="001E7CF9" w:rsidP="001E7CF9">
            <w:pPr>
              <w:jc w:val="center"/>
              <w:rPr>
                <w:sz w:val="26"/>
                <w:szCs w:val="26"/>
              </w:rPr>
            </w:pPr>
            <w:r w:rsidRPr="00F70F7C">
              <w:rPr>
                <w:sz w:val="26"/>
                <w:szCs w:val="26"/>
              </w:rPr>
              <w:t>101</w:t>
            </w:r>
          </w:p>
        </w:tc>
        <w:tc>
          <w:tcPr>
            <w:tcW w:w="5314" w:type="dxa"/>
            <w:tcBorders>
              <w:top w:val="nil"/>
              <w:left w:val="nil"/>
              <w:bottom w:val="dotted" w:sz="4" w:space="0" w:color="auto"/>
              <w:right w:val="single" w:sz="4" w:space="0" w:color="auto"/>
            </w:tcBorders>
            <w:shd w:val="clear" w:color="auto" w:fill="auto"/>
            <w:vAlign w:val="center"/>
          </w:tcPr>
          <w:p w14:paraId="214CB40C" w14:textId="6F435CC9" w:rsidR="001E7CF9" w:rsidRPr="00F70F7C" w:rsidRDefault="001E7CF9" w:rsidP="001E7CF9">
            <w:pPr>
              <w:rPr>
                <w:sz w:val="26"/>
                <w:szCs w:val="26"/>
              </w:rPr>
            </w:pPr>
            <w:r w:rsidRPr="00F70F7C">
              <w:rPr>
                <w:sz w:val="26"/>
                <w:szCs w:val="26"/>
              </w:rPr>
              <w:t>Đọc: Chữ A và những người bạn (tiết 1)</w:t>
            </w:r>
          </w:p>
        </w:tc>
        <w:tc>
          <w:tcPr>
            <w:tcW w:w="1671" w:type="dxa"/>
            <w:tcBorders>
              <w:top w:val="nil"/>
              <w:left w:val="nil"/>
              <w:bottom w:val="dotted" w:sz="4" w:space="0" w:color="auto"/>
              <w:right w:val="single" w:sz="4" w:space="0" w:color="auto"/>
            </w:tcBorders>
            <w:shd w:val="clear" w:color="auto" w:fill="auto"/>
          </w:tcPr>
          <w:p w14:paraId="16A401BC" w14:textId="1AD29F56" w:rsidR="001E7CF9" w:rsidRPr="00F70F7C" w:rsidRDefault="001E7CF9" w:rsidP="001E7CF9">
            <w:pPr>
              <w:jc w:val="center"/>
              <w:rPr>
                <w:sz w:val="26"/>
                <w:szCs w:val="26"/>
              </w:rPr>
            </w:pPr>
            <w:r w:rsidRPr="00F70F7C">
              <w:rPr>
                <w:sz w:val="26"/>
                <w:szCs w:val="26"/>
              </w:rPr>
              <w:t>GAĐT</w:t>
            </w:r>
          </w:p>
        </w:tc>
        <w:tc>
          <w:tcPr>
            <w:tcW w:w="2865" w:type="dxa"/>
            <w:tcBorders>
              <w:top w:val="nil"/>
              <w:left w:val="nil"/>
              <w:bottom w:val="dotted" w:sz="4" w:space="0" w:color="auto"/>
              <w:right w:val="double" w:sz="6" w:space="0" w:color="auto"/>
            </w:tcBorders>
            <w:shd w:val="clear" w:color="auto" w:fill="auto"/>
            <w:vAlign w:val="center"/>
          </w:tcPr>
          <w:p w14:paraId="2CE346D1" w14:textId="71BB7F85" w:rsidR="001E7CF9" w:rsidRPr="00F70F7C" w:rsidRDefault="001E7CF9" w:rsidP="001E7CF9">
            <w:pPr>
              <w:rPr>
                <w:sz w:val="26"/>
                <w:szCs w:val="26"/>
              </w:rPr>
            </w:pPr>
            <w:r w:rsidRPr="00F70F7C">
              <w:rPr>
                <w:sz w:val="26"/>
                <w:szCs w:val="26"/>
              </w:rPr>
              <w:t>Tranh SGK, ảnh MH</w:t>
            </w:r>
          </w:p>
        </w:tc>
      </w:tr>
      <w:tr w:rsidR="00F70F7C" w:rsidRPr="00F70F7C" w14:paraId="798494A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6B2DFAF" w14:textId="77777777" w:rsidR="001E7CF9" w:rsidRPr="00F70F7C" w:rsidRDefault="001E7CF9" w:rsidP="001E7CF9">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1E7CF9" w:rsidRPr="00F70F7C" w:rsidRDefault="001E7CF9" w:rsidP="001E7CF9">
            <w:pPr>
              <w:rPr>
                <w:b/>
                <w:bCs/>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373D51CB" w14:textId="77777777" w:rsidR="001E7CF9" w:rsidRPr="00F70F7C" w:rsidRDefault="001E7CF9" w:rsidP="001E7CF9">
            <w:pPr>
              <w:jc w:val="center"/>
              <w:rPr>
                <w:sz w:val="26"/>
                <w:szCs w:val="26"/>
              </w:rPr>
            </w:pPr>
            <w:r w:rsidRPr="00F70F7C">
              <w:rPr>
                <w:sz w:val="26"/>
                <w:szCs w:val="26"/>
              </w:rPr>
              <w:t>4</w:t>
            </w:r>
          </w:p>
        </w:tc>
        <w:tc>
          <w:tcPr>
            <w:tcW w:w="1352" w:type="dxa"/>
            <w:tcBorders>
              <w:top w:val="nil"/>
              <w:left w:val="nil"/>
              <w:bottom w:val="single" w:sz="4" w:space="0" w:color="auto"/>
              <w:right w:val="single" w:sz="4" w:space="0" w:color="auto"/>
            </w:tcBorders>
            <w:shd w:val="clear" w:color="auto" w:fill="auto"/>
            <w:vAlign w:val="center"/>
            <w:hideMark/>
          </w:tcPr>
          <w:p w14:paraId="4677A5C6" w14:textId="420ABCD8" w:rsidR="001E7CF9" w:rsidRPr="00F70F7C" w:rsidRDefault="001E7CF9" w:rsidP="001E7CF9">
            <w:pPr>
              <w:jc w:val="both"/>
              <w:rPr>
                <w:sz w:val="26"/>
                <w:szCs w:val="26"/>
              </w:rPr>
            </w:pPr>
            <w:r w:rsidRPr="00F70F7C">
              <w:rPr>
                <w:sz w:val="26"/>
                <w:szCs w:val="26"/>
              </w:rPr>
              <w:t>Tiếng Việt</w:t>
            </w:r>
          </w:p>
        </w:tc>
        <w:tc>
          <w:tcPr>
            <w:tcW w:w="1014" w:type="dxa"/>
            <w:tcBorders>
              <w:top w:val="nil"/>
              <w:left w:val="nil"/>
              <w:bottom w:val="single" w:sz="4" w:space="0" w:color="auto"/>
              <w:right w:val="single" w:sz="4" w:space="0" w:color="auto"/>
            </w:tcBorders>
            <w:shd w:val="clear" w:color="auto" w:fill="auto"/>
            <w:vAlign w:val="center"/>
          </w:tcPr>
          <w:p w14:paraId="771F6C47" w14:textId="4FECB519" w:rsidR="001E7CF9" w:rsidRPr="00F70F7C" w:rsidRDefault="001E7CF9" w:rsidP="001E7CF9">
            <w:pPr>
              <w:jc w:val="center"/>
              <w:rPr>
                <w:sz w:val="26"/>
                <w:szCs w:val="26"/>
              </w:rPr>
            </w:pPr>
            <w:r w:rsidRPr="00F70F7C">
              <w:rPr>
                <w:sz w:val="26"/>
                <w:szCs w:val="26"/>
              </w:rPr>
              <w:t>102</w:t>
            </w:r>
          </w:p>
        </w:tc>
        <w:tc>
          <w:tcPr>
            <w:tcW w:w="5314" w:type="dxa"/>
            <w:tcBorders>
              <w:top w:val="nil"/>
              <w:left w:val="nil"/>
              <w:bottom w:val="single" w:sz="4" w:space="0" w:color="auto"/>
              <w:right w:val="single" w:sz="4" w:space="0" w:color="auto"/>
            </w:tcBorders>
            <w:shd w:val="clear" w:color="auto" w:fill="auto"/>
            <w:vAlign w:val="center"/>
          </w:tcPr>
          <w:p w14:paraId="0B89C759" w14:textId="77648052" w:rsidR="001E7CF9" w:rsidRPr="00F70F7C" w:rsidRDefault="001E7CF9" w:rsidP="001E7CF9">
            <w:pPr>
              <w:rPr>
                <w:sz w:val="26"/>
                <w:szCs w:val="26"/>
              </w:rPr>
            </w:pPr>
            <w:r w:rsidRPr="00F70F7C">
              <w:rPr>
                <w:sz w:val="26"/>
                <w:szCs w:val="26"/>
              </w:rPr>
              <w:t>Đọc: Chữ A và những người bạn (tiết 2)</w:t>
            </w:r>
          </w:p>
        </w:tc>
        <w:tc>
          <w:tcPr>
            <w:tcW w:w="1671" w:type="dxa"/>
            <w:tcBorders>
              <w:top w:val="nil"/>
              <w:left w:val="nil"/>
              <w:bottom w:val="single" w:sz="4" w:space="0" w:color="auto"/>
              <w:right w:val="single" w:sz="4" w:space="0" w:color="auto"/>
            </w:tcBorders>
            <w:shd w:val="clear" w:color="auto" w:fill="auto"/>
          </w:tcPr>
          <w:p w14:paraId="3FB15602" w14:textId="24BAC5C9" w:rsidR="001E7CF9" w:rsidRPr="00F70F7C" w:rsidRDefault="001E7CF9" w:rsidP="001E7CF9">
            <w:pPr>
              <w:jc w:val="center"/>
              <w:rPr>
                <w:sz w:val="26"/>
                <w:szCs w:val="26"/>
              </w:rPr>
            </w:pPr>
            <w:r w:rsidRPr="00F70F7C">
              <w:rPr>
                <w:sz w:val="26"/>
                <w:szCs w:val="26"/>
              </w:rPr>
              <w:t>GAĐT</w:t>
            </w:r>
          </w:p>
        </w:tc>
        <w:tc>
          <w:tcPr>
            <w:tcW w:w="2865" w:type="dxa"/>
            <w:tcBorders>
              <w:top w:val="nil"/>
              <w:left w:val="nil"/>
              <w:bottom w:val="single" w:sz="4" w:space="0" w:color="auto"/>
              <w:right w:val="double" w:sz="6" w:space="0" w:color="auto"/>
            </w:tcBorders>
            <w:shd w:val="clear" w:color="auto" w:fill="auto"/>
            <w:vAlign w:val="center"/>
          </w:tcPr>
          <w:p w14:paraId="113D58CE" w14:textId="0A0F6F64" w:rsidR="001E7CF9" w:rsidRPr="00F70F7C" w:rsidRDefault="001E7CF9" w:rsidP="001E7CF9">
            <w:pPr>
              <w:rPr>
                <w:sz w:val="26"/>
                <w:szCs w:val="26"/>
              </w:rPr>
            </w:pPr>
            <w:r w:rsidRPr="00F70F7C">
              <w:rPr>
                <w:sz w:val="26"/>
                <w:szCs w:val="26"/>
              </w:rPr>
              <w:t>Tranh SGK, ảnh MH</w:t>
            </w:r>
          </w:p>
        </w:tc>
      </w:tr>
      <w:tr w:rsidR="00F70F7C" w:rsidRPr="00F70F7C" w14:paraId="02F65781"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6E479EE3" w14:textId="77777777" w:rsidR="001E7CF9" w:rsidRPr="00F70F7C" w:rsidRDefault="001E7CF9" w:rsidP="001E7CF9">
            <w:pPr>
              <w:rPr>
                <w:b/>
                <w:bCs/>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CA74A99" w14:textId="77777777" w:rsidR="001E7CF9" w:rsidRPr="00F70F7C" w:rsidRDefault="001E7CF9" w:rsidP="001E7CF9">
            <w:pPr>
              <w:jc w:val="center"/>
              <w:rPr>
                <w:b/>
                <w:bCs/>
                <w:sz w:val="26"/>
                <w:szCs w:val="26"/>
              </w:rPr>
            </w:pPr>
            <w:r w:rsidRPr="00F70F7C">
              <w:rPr>
                <w:b/>
                <w:bCs/>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48E5AB38" w14:textId="77777777" w:rsidR="001E7CF9" w:rsidRPr="00F70F7C" w:rsidRDefault="001E7CF9" w:rsidP="001E7CF9">
            <w:pPr>
              <w:jc w:val="center"/>
              <w:rPr>
                <w:sz w:val="26"/>
                <w:szCs w:val="26"/>
              </w:rPr>
            </w:pPr>
            <w:r w:rsidRPr="00F70F7C">
              <w:rPr>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2DE662CE" w14:textId="2525183A" w:rsidR="001E7CF9" w:rsidRPr="00F70F7C" w:rsidRDefault="001E7CF9" w:rsidP="001E7CF9">
            <w:pPr>
              <w:jc w:val="both"/>
              <w:rPr>
                <w:sz w:val="26"/>
                <w:szCs w:val="26"/>
              </w:rPr>
            </w:pPr>
            <w:r w:rsidRPr="00F70F7C">
              <w:rPr>
                <w:sz w:val="26"/>
                <w:szCs w:val="26"/>
              </w:rPr>
              <w:t> TNXH</w:t>
            </w:r>
          </w:p>
        </w:tc>
        <w:tc>
          <w:tcPr>
            <w:tcW w:w="1014" w:type="dxa"/>
            <w:tcBorders>
              <w:top w:val="nil"/>
              <w:left w:val="nil"/>
              <w:bottom w:val="dotted" w:sz="4" w:space="0" w:color="auto"/>
              <w:right w:val="single" w:sz="4" w:space="0" w:color="auto"/>
            </w:tcBorders>
            <w:shd w:val="clear" w:color="auto" w:fill="auto"/>
            <w:vAlign w:val="center"/>
          </w:tcPr>
          <w:p w14:paraId="7A693C0B" w14:textId="13CCC8CC" w:rsidR="001E7CF9" w:rsidRPr="00F70F7C" w:rsidRDefault="001E7CF9" w:rsidP="001E7CF9">
            <w:pPr>
              <w:jc w:val="center"/>
              <w:rPr>
                <w:sz w:val="26"/>
                <w:szCs w:val="26"/>
              </w:rPr>
            </w:pPr>
            <w:r w:rsidRPr="00F70F7C">
              <w:rPr>
                <w:sz w:val="26"/>
                <w:szCs w:val="26"/>
              </w:rPr>
              <w:t>21</w:t>
            </w:r>
          </w:p>
        </w:tc>
        <w:tc>
          <w:tcPr>
            <w:tcW w:w="5314" w:type="dxa"/>
            <w:tcBorders>
              <w:top w:val="nil"/>
              <w:left w:val="nil"/>
              <w:bottom w:val="dotted" w:sz="4" w:space="0" w:color="auto"/>
              <w:right w:val="single" w:sz="4" w:space="0" w:color="auto"/>
            </w:tcBorders>
            <w:shd w:val="clear" w:color="auto" w:fill="auto"/>
          </w:tcPr>
          <w:p w14:paraId="32316F94" w14:textId="5ACC56AE" w:rsidR="001E7CF9" w:rsidRPr="00F70F7C" w:rsidRDefault="001E7CF9" w:rsidP="001E7CF9">
            <w:pPr>
              <w:rPr>
                <w:sz w:val="26"/>
                <w:szCs w:val="26"/>
              </w:rPr>
            </w:pPr>
            <w:r w:rsidRPr="00F70F7C">
              <w:rPr>
                <w:sz w:val="26"/>
                <w:szCs w:val="26"/>
              </w:rPr>
              <w:t>Ôn tập chủ đề trường học (tiết 2)</w:t>
            </w:r>
          </w:p>
        </w:tc>
        <w:tc>
          <w:tcPr>
            <w:tcW w:w="1671" w:type="dxa"/>
            <w:tcBorders>
              <w:top w:val="nil"/>
              <w:left w:val="nil"/>
              <w:bottom w:val="dotted" w:sz="4" w:space="0" w:color="auto"/>
              <w:right w:val="single" w:sz="4" w:space="0" w:color="auto"/>
            </w:tcBorders>
            <w:shd w:val="clear" w:color="auto" w:fill="auto"/>
            <w:vAlign w:val="center"/>
          </w:tcPr>
          <w:p w14:paraId="2D9244BA" w14:textId="0F0F263E" w:rsidR="001E7CF9" w:rsidRPr="00F70F7C" w:rsidRDefault="001E7CF9" w:rsidP="001E7CF9">
            <w:pPr>
              <w:jc w:val="center"/>
              <w:rPr>
                <w:sz w:val="26"/>
                <w:szCs w:val="26"/>
              </w:rPr>
            </w:pPr>
            <w:r w:rsidRPr="00F70F7C">
              <w:rPr>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5F6363BE" w14:textId="13B65665" w:rsidR="001E7CF9" w:rsidRPr="00F70F7C" w:rsidRDefault="001E7CF9" w:rsidP="001E7CF9">
            <w:pPr>
              <w:rPr>
                <w:sz w:val="26"/>
                <w:szCs w:val="26"/>
              </w:rPr>
            </w:pPr>
            <w:r w:rsidRPr="00F70F7C">
              <w:rPr>
                <w:sz w:val="26"/>
                <w:szCs w:val="26"/>
              </w:rPr>
              <w:t>Tranh SGK, ảnh MH</w:t>
            </w:r>
          </w:p>
        </w:tc>
      </w:tr>
      <w:tr w:rsidR="00F70F7C" w:rsidRPr="00F70F7C" w14:paraId="3F12B5D2"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F879D6C" w14:textId="77777777" w:rsidR="001E7CF9" w:rsidRPr="00F70F7C" w:rsidRDefault="001E7CF9" w:rsidP="001E7CF9">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1E7CF9" w:rsidRPr="00F70F7C" w:rsidRDefault="001E7CF9" w:rsidP="001E7CF9">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41970D2" w14:textId="77777777" w:rsidR="001E7CF9" w:rsidRPr="00F70F7C" w:rsidRDefault="001E7CF9" w:rsidP="001E7CF9">
            <w:pPr>
              <w:jc w:val="center"/>
              <w:rPr>
                <w:sz w:val="26"/>
                <w:szCs w:val="26"/>
              </w:rPr>
            </w:pPr>
            <w:r w:rsidRPr="00F70F7C">
              <w:rPr>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3F0A1C94" w14:textId="76EE6D8C" w:rsidR="001E7CF9" w:rsidRPr="00F70F7C" w:rsidRDefault="001E7CF9" w:rsidP="001E7CF9">
            <w:pPr>
              <w:jc w:val="both"/>
              <w:rPr>
                <w:sz w:val="26"/>
                <w:szCs w:val="26"/>
              </w:rPr>
            </w:pPr>
            <w:r w:rsidRPr="00F70F7C">
              <w:rPr>
                <w:sz w:val="26"/>
                <w:szCs w:val="26"/>
              </w:rPr>
              <w:t>Đạo đức</w:t>
            </w:r>
          </w:p>
        </w:tc>
        <w:tc>
          <w:tcPr>
            <w:tcW w:w="1014" w:type="dxa"/>
            <w:tcBorders>
              <w:top w:val="nil"/>
              <w:left w:val="nil"/>
              <w:bottom w:val="dotted" w:sz="4" w:space="0" w:color="auto"/>
              <w:right w:val="single" w:sz="4" w:space="0" w:color="auto"/>
            </w:tcBorders>
            <w:shd w:val="clear" w:color="auto" w:fill="auto"/>
            <w:vAlign w:val="center"/>
          </w:tcPr>
          <w:p w14:paraId="01F73003" w14:textId="6BC66D59" w:rsidR="001E7CF9" w:rsidRPr="00F70F7C" w:rsidRDefault="001E7CF9" w:rsidP="001E7CF9">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02F99931" w14:textId="305781D7" w:rsidR="001E7CF9" w:rsidRPr="00F70F7C" w:rsidRDefault="001E7CF9" w:rsidP="001E7CF9">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3C76A5D3" w14:textId="2428126C" w:rsidR="001E7CF9" w:rsidRPr="00F70F7C" w:rsidRDefault="001E7CF9" w:rsidP="001E7CF9">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2EC462E5" w14:textId="7EDDF5B5" w:rsidR="001E7CF9" w:rsidRPr="00F70F7C" w:rsidRDefault="001E7CF9" w:rsidP="001E7CF9">
            <w:pPr>
              <w:rPr>
                <w:sz w:val="26"/>
                <w:szCs w:val="26"/>
              </w:rPr>
            </w:pPr>
          </w:p>
        </w:tc>
      </w:tr>
      <w:tr w:rsidR="00F70F7C" w:rsidRPr="00F70F7C" w14:paraId="7DB867FA"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BD60FD5" w14:textId="77777777" w:rsidR="001E7CF9" w:rsidRPr="00F70F7C" w:rsidRDefault="001E7CF9" w:rsidP="001E7CF9">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1E7CF9" w:rsidRPr="00F70F7C" w:rsidRDefault="001E7CF9" w:rsidP="001E7CF9">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8DBB98" w14:textId="77777777" w:rsidR="001E7CF9" w:rsidRPr="00F70F7C" w:rsidRDefault="001E7CF9" w:rsidP="001E7CF9">
            <w:pPr>
              <w:jc w:val="center"/>
              <w:rPr>
                <w:sz w:val="26"/>
                <w:szCs w:val="26"/>
              </w:rPr>
            </w:pPr>
            <w:r w:rsidRPr="00F70F7C">
              <w:rPr>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4F629A66" w14:textId="7AFA3A0A" w:rsidR="001E7CF9" w:rsidRPr="00F70F7C" w:rsidRDefault="001E7CF9" w:rsidP="001E7CF9">
            <w:pPr>
              <w:jc w:val="both"/>
              <w:rPr>
                <w:sz w:val="26"/>
                <w:szCs w:val="26"/>
              </w:rPr>
            </w:pPr>
            <w:r w:rsidRPr="00F70F7C">
              <w:rPr>
                <w:sz w:val="26"/>
                <w:szCs w:val="26"/>
              </w:rPr>
              <w:t>Âm nhạc</w:t>
            </w:r>
          </w:p>
        </w:tc>
        <w:tc>
          <w:tcPr>
            <w:tcW w:w="1014" w:type="dxa"/>
            <w:tcBorders>
              <w:top w:val="nil"/>
              <w:left w:val="nil"/>
              <w:bottom w:val="dotted" w:sz="4" w:space="0" w:color="auto"/>
              <w:right w:val="single" w:sz="4" w:space="0" w:color="auto"/>
            </w:tcBorders>
            <w:shd w:val="clear" w:color="auto" w:fill="auto"/>
            <w:vAlign w:val="center"/>
          </w:tcPr>
          <w:p w14:paraId="14CA0F47" w14:textId="365DE08D" w:rsidR="001E7CF9" w:rsidRPr="00F70F7C" w:rsidRDefault="001E7CF9" w:rsidP="001E7CF9">
            <w:pPr>
              <w:jc w:val="center"/>
              <w:rPr>
                <w:sz w:val="26"/>
                <w:szCs w:val="26"/>
              </w:rPr>
            </w:pPr>
          </w:p>
        </w:tc>
        <w:tc>
          <w:tcPr>
            <w:tcW w:w="5314" w:type="dxa"/>
            <w:tcBorders>
              <w:top w:val="nil"/>
              <w:left w:val="nil"/>
              <w:bottom w:val="dotted" w:sz="4" w:space="0" w:color="auto"/>
              <w:right w:val="single" w:sz="4" w:space="0" w:color="auto"/>
            </w:tcBorders>
            <w:shd w:val="clear" w:color="auto" w:fill="auto"/>
          </w:tcPr>
          <w:p w14:paraId="26B8D091" w14:textId="58E2E455" w:rsidR="001E7CF9" w:rsidRPr="00F70F7C" w:rsidRDefault="001E7CF9" w:rsidP="001E7CF9">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1B25FFE1" w14:textId="7915EAF0" w:rsidR="001E7CF9" w:rsidRPr="00F70F7C" w:rsidRDefault="001E7CF9" w:rsidP="001E7CF9">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1BD60CDE" w14:textId="281CEF52" w:rsidR="001E7CF9" w:rsidRPr="00F70F7C" w:rsidRDefault="001E7CF9" w:rsidP="001E7CF9">
            <w:pPr>
              <w:rPr>
                <w:sz w:val="26"/>
                <w:szCs w:val="26"/>
              </w:rPr>
            </w:pPr>
          </w:p>
        </w:tc>
      </w:tr>
      <w:tr w:rsidR="00F70F7C" w:rsidRPr="00F70F7C" w14:paraId="4208BF35" w14:textId="77777777" w:rsidTr="00860431">
        <w:trPr>
          <w:trHeight w:val="386"/>
        </w:trPr>
        <w:tc>
          <w:tcPr>
            <w:tcW w:w="1588" w:type="dxa"/>
            <w:vMerge/>
            <w:tcBorders>
              <w:top w:val="nil"/>
              <w:left w:val="double" w:sz="6" w:space="0" w:color="auto"/>
              <w:bottom w:val="double" w:sz="6" w:space="0" w:color="000000"/>
              <w:right w:val="single" w:sz="4" w:space="0" w:color="auto"/>
            </w:tcBorders>
            <w:vAlign w:val="center"/>
            <w:hideMark/>
          </w:tcPr>
          <w:p w14:paraId="2679DF07" w14:textId="77777777" w:rsidR="001E7CF9" w:rsidRPr="00F70F7C" w:rsidRDefault="001E7CF9" w:rsidP="001E7CF9">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1E7CF9" w:rsidRPr="00F70F7C" w:rsidRDefault="001E7CF9" w:rsidP="001E7CF9">
            <w:pPr>
              <w:rPr>
                <w:b/>
                <w:bCs/>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CE1C5D5" w14:textId="77777777" w:rsidR="001E7CF9" w:rsidRPr="00F70F7C" w:rsidRDefault="001E7CF9" w:rsidP="001E7CF9">
            <w:pPr>
              <w:jc w:val="center"/>
              <w:rPr>
                <w:sz w:val="26"/>
                <w:szCs w:val="26"/>
              </w:rPr>
            </w:pPr>
            <w:r w:rsidRPr="00F70F7C">
              <w:rPr>
                <w:sz w:val="26"/>
                <w:szCs w:val="26"/>
              </w:rPr>
              <w:t>8</w:t>
            </w:r>
          </w:p>
        </w:tc>
        <w:tc>
          <w:tcPr>
            <w:tcW w:w="1352" w:type="dxa"/>
            <w:tcBorders>
              <w:top w:val="nil"/>
              <w:left w:val="nil"/>
              <w:bottom w:val="double" w:sz="6" w:space="0" w:color="auto"/>
              <w:right w:val="single" w:sz="4" w:space="0" w:color="auto"/>
            </w:tcBorders>
            <w:shd w:val="clear" w:color="auto" w:fill="auto"/>
            <w:vAlign w:val="center"/>
          </w:tcPr>
          <w:p w14:paraId="4C6F377F" w14:textId="3F01498B" w:rsidR="001E7CF9" w:rsidRPr="00F70F7C" w:rsidRDefault="001E7CF9" w:rsidP="001E7CF9">
            <w:pPr>
              <w:jc w:val="both"/>
              <w:rPr>
                <w:b/>
                <w:bCs/>
                <w:sz w:val="26"/>
                <w:szCs w:val="26"/>
              </w:rPr>
            </w:pPr>
          </w:p>
        </w:tc>
        <w:tc>
          <w:tcPr>
            <w:tcW w:w="1014" w:type="dxa"/>
            <w:tcBorders>
              <w:top w:val="nil"/>
              <w:left w:val="nil"/>
              <w:bottom w:val="double" w:sz="6" w:space="0" w:color="auto"/>
              <w:right w:val="single" w:sz="4" w:space="0" w:color="auto"/>
            </w:tcBorders>
            <w:shd w:val="clear" w:color="auto" w:fill="auto"/>
          </w:tcPr>
          <w:p w14:paraId="61B0E90A" w14:textId="7EE1FF04" w:rsidR="001E7CF9" w:rsidRPr="00F70F7C" w:rsidRDefault="001E7CF9" w:rsidP="001E7CF9">
            <w:pPr>
              <w:jc w:val="center"/>
              <w:rPr>
                <w:sz w:val="26"/>
                <w:szCs w:val="26"/>
              </w:rPr>
            </w:pPr>
          </w:p>
        </w:tc>
        <w:tc>
          <w:tcPr>
            <w:tcW w:w="5314" w:type="dxa"/>
            <w:tcBorders>
              <w:top w:val="nil"/>
              <w:left w:val="nil"/>
              <w:bottom w:val="double" w:sz="6" w:space="0" w:color="auto"/>
              <w:right w:val="single" w:sz="4" w:space="0" w:color="auto"/>
            </w:tcBorders>
            <w:shd w:val="clear" w:color="auto" w:fill="auto"/>
            <w:vAlign w:val="bottom"/>
          </w:tcPr>
          <w:p w14:paraId="5AE8FFAB" w14:textId="7638DF78" w:rsidR="001E7CF9" w:rsidRPr="00F70F7C" w:rsidRDefault="001E7CF9" w:rsidP="001E7CF9">
            <w:pPr>
              <w:rPr>
                <w:sz w:val="26"/>
                <w:szCs w:val="26"/>
              </w:rPr>
            </w:pPr>
          </w:p>
        </w:tc>
        <w:tc>
          <w:tcPr>
            <w:tcW w:w="1671" w:type="dxa"/>
            <w:tcBorders>
              <w:top w:val="nil"/>
              <w:left w:val="nil"/>
              <w:bottom w:val="double" w:sz="6" w:space="0" w:color="auto"/>
              <w:right w:val="single" w:sz="4" w:space="0" w:color="auto"/>
            </w:tcBorders>
            <w:shd w:val="clear" w:color="auto" w:fill="auto"/>
            <w:vAlign w:val="center"/>
          </w:tcPr>
          <w:p w14:paraId="37A5378F" w14:textId="1DB9A698" w:rsidR="001E7CF9" w:rsidRPr="00F70F7C" w:rsidRDefault="001E7CF9" w:rsidP="001E7CF9">
            <w:pPr>
              <w:jc w:val="center"/>
              <w:rPr>
                <w:sz w:val="26"/>
                <w:szCs w:val="26"/>
              </w:rPr>
            </w:pPr>
          </w:p>
        </w:tc>
        <w:tc>
          <w:tcPr>
            <w:tcW w:w="2865" w:type="dxa"/>
            <w:tcBorders>
              <w:top w:val="nil"/>
              <w:left w:val="nil"/>
              <w:bottom w:val="double" w:sz="6" w:space="0" w:color="auto"/>
              <w:right w:val="double" w:sz="6" w:space="0" w:color="auto"/>
            </w:tcBorders>
            <w:shd w:val="clear" w:color="auto" w:fill="auto"/>
            <w:vAlign w:val="center"/>
          </w:tcPr>
          <w:p w14:paraId="58514D21" w14:textId="2B8B654B" w:rsidR="001E7CF9" w:rsidRPr="00F70F7C" w:rsidRDefault="001E7CF9" w:rsidP="001E7CF9">
            <w:pPr>
              <w:jc w:val="center"/>
              <w:rPr>
                <w:sz w:val="26"/>
                <w:szCs w:val="26"/>
              </w:rPr>
            </w:pPr>
          </w:p>
        </w:tc>
      </w:tr>
      <w:tr w:rsidR="00F70F7C" w:rsidRPr="00F70F7C" w14:paraId="67FB6889" w14:textId="77777777" w:rsidTr="000622C3">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649C3463" w14:textId="3ACD73ED" w:rsidR="001E7CF9" w:rsidRPr="00F70F7C" w:rsidRDefault="001E7CF9" w:rsidP="001E7CF9">
            <w:pPr>
              <w:jc w:val="center"/>
              <w:rPr>
                <w:b/>
                <w:bCs/>
                <w:sz w:val="26"/>
                <w:szCs w:val="26"/>
              </w:rPr>
            </w:pPr>
            <w:r w:rsidRPr="00F70F7C">
              <w:rPr>
                <w:b/>
                <w:bCs/>
                <w:sz w:val="26"/>
                <w:szCs w:val="26"/>
              </w:rPr>
              <w:t>Ba</w:t>
            </w:r>
            <w:r w:rsidRPr="00F70F7C">
              <w:rPr>
                <w:b/>
                <w:bCs/>
                <w:sz w:val="26"/>
                <w:szCs w:val="26"/>
              </w:rPr>
              <w:br/>
              <w:t>18/1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57929587" w14:textId="77777777" w:rsidR="001E7CF9" w:rsidRPr="00F70F7C" w:rsidRDefault="001E7CF9" w:rsidP="001E7CF9">
            <w:pPr>
              <w:jc w:val="center"/>
              <w:rPr>
                <w:b/>
                <w:bCs/>
                <w:sz w:val="26"/>
                <w:szCs w:val="26"/>
              </w:rPr>
            </w:pPr>
            <w:r w:rsidRPr="00F70F7C">
              <w:rPr>
                <w:b/>
                <w:bCs/>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2D7F3489" w14:textId="77777777" w:rsidR="001E7CF9" w:rsidRPr="00F70F7C" w:rsidRDefault="001E7CF9" w:rsidP="001E7CF9">
            <w:pPr>
              <w:jc w:val="center"/>
              <w:rPr>
                <w:sz w:val="26"/>
                <w:szCs w:val="26"/>
              </w:rPr>
            </w:pPr>
            <w:r w:rsidRPr="00F70F7C">
              <w:rPr>
                <w:sz w:val="26"/>
                <w:szCs w:val="26"/>
              </w:rPr>
              <w:t>1</w:t>
            </w:r>
          </w:p>
        </w:tc>
        <w:tc>
          <w:tcPr>
            <w:tcW w:w="1352" w:type="dxa"/>
            <w:tcBorders>
              <w:top w:val="nil"/>
              <w:left w:val="nil"/>
              <w:bottom w:val="dotted" w:sz="4" w:space="0" w:color="auto"/>
              <w:right w:val="single" w:sz="4" w:space="0" w:color="auto"/>
            </w:tcBorders>
            <w:shd w:val="clear" w:color="auto" w:fill="auto"/>
            <w:vAlign w:val="center"/>
          </w:tcPr>
          <w:p w14:paraId="040F331B" w14:textId="0D2B576C" w:rsidR="001E7CF9" w:rsidRPr="00F70F7C" w:rsidRDefault="001E7CF9" w:rsidP="001E7CF9">
            <w:pPr>
              <w:jc w:val="both"/>
              <w:rPr>
                <w:sz w:val="26"/>
                <w:szCs w:val="26"/>
              </w:rPr>
            </w:pPr>
            <w:r w:rsidRPr="00F70F7C">
              <w:rPr>
                <w:sz w:val="26"/>
                <w:szCs w:val="26"/>
              </w:rPr>
              <w:t>Tiếng Việt</w:t>
            </w:r>
          </w:p>
        </w:tc>
        <w:tc>
          <w:tcPr>
            <w:tcW w:w="1014" w:type="dxa"/>
            <w:tcBorders>
              <w:top w:val="nil"/>
              <w:left w:val="nil"/>
              <w:bottom w:val="dotted" w:sz="4" w:space="0" w:color="auto"/>
              <w:right w:val="single" w:sz="4" w:space="0" w:color="auto"/>
            </w:tcBorders>
            <w:shd w:val="clear" w:color="auto" w:fill="auto"/>
          </w:tcPr>
          <w:p w14:paraId="56284349" w14:textId="3DFCA7DA" w:rsidR="001E7CF9" w:rsidRPr="00F70F7C" w:rsidRDefault="001E7CF9" w:rsidP="001E7CF9">
            <w:pPr>
              <w:jc w:val="center"/>
              <w:rPr>
                <w:sz w:val="26"/>
                <w:szCs w:val="26"/>
              </w:rPr>
            </w:pPr>
            <w:r w:rsidRPr="00F70F7C">
              <w:rPr>
                <w:sz w:val="26"/>
                <w:szCs w:val="26"/>
              </w:rPr>
              <w:t>103</w:t>
            </w:r>
          </w:p>
        </w:tc>
        <w:tc>
          <w:tcPr>
            <w:tcW w:w="5314" w:type="dxa"/>
            <w:tcBorders>
              <w:top w:val="nil"/>
              <w:left w:val="nil"/>
              <w:bottom w:val="dotted" w:sz="4" w:space="0" w:color="auto"/>
              <w:right w:val="single" w:sz="4" w:space="0" w:color="auto"/>
            </w:tcBorders>
            <w:shd w:val="clear" w:color="auto" w:fill="auto"/>
            <w:noWrap/>
            <w:vAlign w:val="bottom"/>
          </w:tcPr>
          <w:p w14:paraId="61AA355D" w14:textId="078F7FFD" w:rsidR="001E7CF9" w:rsidRPr="00F70F7C" w:rsidRDefault="001E7CF9" w:rsidP="001E7CF9">
            <w:pPr>
              <w:rPr>
                <w:sz w:val="26"/>
                <w:szCs w:val="26"/>
              </w:rPr>
            </w:pPr>
            <w:r w:rsidRPr="00F70F7C">
              <w:rPr>
                <w:sz w:val="26"/>
                <w:szCs w:val="26"/>
              </w:rPr>
              <w:t>Viết: Chữ hoa I, K</w:t>
            </w:r>
          </w:p>
        </w:tc>
        <w:tc>
          <w:tcPr>
            <w:tcW w:w="1671" w:type="dxa"/>
            <w:tcBorders>
              <w:top w:val="nil"/>
              <w:left w:val="nil"/>
              <w:bottom w:val="dotted" w:sz="4" w:space="0" w:color="auto"/>
              <w:right w:val="single" w:sz="4" w:space="0" w:color="auto"/>
            </w:tcBorders>
            <w:shd w:val="clear" w:color="auto" w:fill="auto"/>
            <w:vAlign w:val="center"/>
          </w:tcPr>
          <w:p w14:paraId="59CE1590" w14:textId="223FFBDF" w:rsidR="001E7CF9" w:rsidRPr="00F70F7C" w:rsidRDefault="001E7CF9" w:rsidP="001E7CF9">
            <w:pPr>
              <w:jc w:val="center"/>
              <w:rPr>
                <w:sz w:val="26"/>
                <w:szCs w:val="26"/>
              </w:rPr>
            </w:pPr>
            <w:r w:rsidRPr="00F70F7C">
              <w:rPr>
                <w:sz w:val="26"/>
                <w:szCs w:val="26"/>
              </w:rPr>
              <w:t>Soi bài </w:t>
            </w:r>
          </w:p>
        </w:tc>
        <w:tc>
          <w:tcPr>
            <w:tcW w:w="2865" w:type="dxa"/>
            <w:tcBorders>
              <w:top w:val="nil"/>
              <w:left w:val="nil"/>
              <w:bottom w:val="dotted" w:sz="4" w:space="0" w:color="auto"/>
              <w:right w:val="double" w:sz="6" w:space="0" w:color="auto"/>
            </w:tcBorders>
            <w:shd w:val="clear" w:color="auto" w:fill="auto"/>
            <w:vAlign w:val="center"/>
          </w:tcPr>
          <w:p w14:paraId="521E1AEA" w14:textId="3A18D7FC" w:rsidR="001E7CF9" w:rsidRPr="00F70F7C" w:rsidRDefault="001E7CF9" w:rsidP="001E7CF9">
            <w:pPr>
              <w:rPr>
                <w:sz w:val="26"/>
                <w:szCs w:val="26"/>
              </w:rPr>
            </w:pPr>
            <w:r w:rsidRPr="00F70F7C">
              <w:rPr>
                <w:sz w:val="26"/>
                <w:szCs w:val="26"/>
              </w:rPr>
              <w:t>Chữ hoa mẫu, máy soi</w:t>
            </w:r>
          </w:p>
        </w:tc>
      </w:tr>
      <w:tr w:rsidR="00F70F7C" w:rsidRPr="00F70F7C" w14:paraId="049FF42B" w14:textId="77777777" w:rsidTr="000622C3">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2E62E55" w14:textId="77777777" w:rsidR="001E7CF9" w:rsidRPr="00F70F7C" w:rsidRDefault="001E7CF9" w:rsidP="001E7CF9">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1E7CF9" w:rsidRPr="00F70F7C" w:rsidRDefault="001E7CF9" w:rsidP="001E7CF9">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FB7378" w14:textId="77777777" w:rsidR="001E7CF9" w:rsidRPr="00F70F7C" w:rsidRDefault="001E7CF9" w:rsidP="001E7CF9">
            <w:pPr>
              <w:jc w:val="center"/>
              <w:rPr>
                <w:sz w:val="26"/>
                <w:szCs w:val="26"/>
              </w:rPr>
            </w:pPr>
            <w:r w:rsidRPr="00F70F7C">
              <w:rPr>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1089A86D" w14:textId="7A7B5AEB" w:rsidR="001E7CF9" w:rsidRPr="00F70F7C" w:rsidRDefault="001E7CF9" w:rsidP="001E7CF9">
            <w:pPr>
              <w:jc w:val="both"/>
              <w:rPr>
                <w:sz w:val="26"/>
                <w:szCs w:val="26"/>
              </w:rPr>
            </w:pPr>
            <w:r w:rsidRPr="00F70F7C">
              <w:rPr>
                <w:sz w:val="26"/>
                <w:szCs w:val="26"/>
              </w:rPr>
              <w:t>Tiếng Việt</w:t>
            </w:r>
          </w:p>
        </w:tc>
        <w:tc>
          <w:tcPr>
            <w:tcW w:w="1014" w:type="dxa"/>
            <w:tcBorders>
              <w:top w:val="nil"/>
              <w:left w:val="nil"/>
              <w:bottom w:val="dotted" w:sz="4" w:space="0" w:color="auto"/>
              <w:right w:val="single" w:sz="4" w:space="0" w:color="auto"/>
            </w:tcBorders>
            <w:shd w:val="clear" w:color="auto" w:fill="auto"/>
          </w:tcPr>
          <w:p w14:paraId="0C0F0B62" w14:textId="5EA38D24" w:rsidR="001E7CF9" w:rsidRPr="00F70F7C" w:rsidRDefault="001E7CF9" w:rsidP="001E7CF9">
            <w:pPr>
              <w:jc w:val="center"/>
              <w:rPr>
                <w:sz w:val="26"/>
                <w:szCs w:val="26"/>
              </w:rPr>
            </w:pPr>
            <w:r w:rsidRPr="00F70F7C">
              <w:rPr>
                <w:sz w:val="26"/>
                <w:szCs w:val="26"/>
              </w:rPr>
              <w:t>104</w:t>
            </w:r>
          </w:p>
        </w:tc>
        <w:tc>
          <w:tcPr>
            <w:tcW w:w="5314" w:type="dxa"/>
            <w:tcBorders>
              <w:top w:val="nil"/>
              <w:left w:val="nil"/>
              <w:bottom w:val="dotted" w:sz="4" w:space="0" w:color="auto"/>
              <w:right w:val="single" w:sz="4" w:space="0" w:color="auto"/>
            </w:tcBorders>
            <w:shd w:val="clear" w:color="auto" w:fill="auto"/>
            <w:noWrap/>
            <w:vAlign w:val="center"/>
          </w:tcPr>
          <w:p w14:paraId="38346167" w14:textId="6A21FA87" w:rsidR="001E7CF9" w:rsidRPr="00F70F7C" w:rsidRDefault="001E7CF9" w:rsidP="001E7CF9">
            <w:pPr>
              <w:rPr>
                <w:sz w:val="26"/>
                <w:szCs w:val="26"/>
              </w:rPr>
            </w:pPr>
            <w:r w:rsidRPr="00F70F7C">
              <w:rPr>
                <w:sz w:val="26"/>
                <w:szCs w:val="26"/>
              </w:rPr>
              <w:t>Nói và nghe: Niềm vui của em</w:t>
            </w:r>
          </w:p>
        </w:tc>
        <w:tc>
          <w:tcPr>
            <w:tcW w:w="1671" w:type="dxa"/>
            <w:tcBorders>
              <w:top w:val="nil"/>
              <w:left w:val="nil"/>
              <w:bottom w:val="dotted" w:sz="4" w:space="0" w:color="auto"/>
              <w:right w:val="single" w:sz="4" w:space="0" w:color="auto"/>
            </w:tcBorders>
            <w:shd w:val="clear" w:color="auto" w:fill="auto"/>
            <w:vAlign w:val="center"/>
          </w:tcPr>
          <w:p w14:paraId="4C898C1A" w14:textId="5252BC47" w:rsidR="001E7CF9" w:rsidRPr="00F70F7C" w:rsidRDefault="001E7CF9" w:rsidP="001E7CF9">
            <w:pPr>
              <w:jc w:val="center"/>
              <w:rPr>
                <w:sz w:val="26"/>
                <w:szCs w:val="26"/>
              </w:rPr>
            </w:pPr>
            <w:r w:rsidRPr="00F70F7C">
              <w:rPr>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53D0998F" w14:textId="6BF17287" w:rsidR="001E7CF9" w:rsidRPr="00F70F7C" w:rsidRDefault="001E7CF9" w:rsidP="001E7CF9">
            <w:pPr>
              <w:jc w:val="both"/>
              <w:rPr>
                <w:sz w:val="26"/>
                <w:szCs w:val="26"/>
              </w:rPr>
            </w:pPr>
            <w:r w:rsidRPr="00F70F7C">
              <w:rPr>
                <w:sz w:val="26"/>
                <w:szCs w:val="26"/>
              </w:rPr>
              <w:t>Tranh SGK, video MH</w:t>
            </w:r>
          </w:p>
        </w:tc>
      </w:tr>
      <w:tr w:rsidR="00F70F7C" w:rsidRPr="00F70F7C" w14:paraId="1D5447A4"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0766DAB5" w14:textId="77777777" w:rsidR="001E7CF9" w:rsidRPr="00F70F7C" w:rsidRDefault="001E7CF9" w:rsidP="001E7CF9">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1E7CF9" w:rsidRPr="00F70F7C" w:rsidRDefault="001E7CF9" w:rsidP="001E7CF9">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94A1ACF" w14:textId="77777777" w:rsidR="001E7CF9" w:rsidRPr="00F70F7C" w:rsidRDefault="001E7CF9" w:rsidP="001E7CF9">
            <w:pPr>
              <w:jc w:val="center"/>
              <w:rPr>
                <w:sz w:val="26"/>
                <w:szCs w:val="26"/>
              </w:rPr>
            </w:pPr>
            <w:r w:rsidRPr="00F70F7C">
              <w:rPr>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3AF350BD" w14:textId="09D0F0AA" w:rsidR="001E7CF9" w:rsidRPr="00F70F7C" w:rsidRDefault="001E7CF9" w:rsidP="001E7CF9">
            <w:pPr>
              <w:jc w:val="both"/>
              <w:rPr>
                <w:sz w:val="26"/>
                <w:szCs w:val="26"/>
              </w:rPr>
            </w:pPr>
            <w:r w:rsidRPr="00F70F7C">
              <w:rPr>
                <w:sz w:val="26"/>
                <w:szCs w:val="26"/>
              </w:rPr>
              <w:t> GDTC</w:t>
            </w:r>
          </w:p>
        </w:tc>
        <w:tc>
          <w:tcPr>
            <w:tcW w:w="1014" w:type="dxa"/>
            <w:tcBorders>
              <w:top w:val="nil"/>
              <w:left w:val="nil"/>
              <w:bottom w:val="dotted" w:sz="4" w:space="0" w:color="auto"/>
              <w:right w:val="single" w:sz="4" w:space="0" w:color="auto"/>
            </w:tcBorders>
            <w:shd w:val="clear" w:color="auto" w:fill="auto"/>
            <w:vAlign w:val="center"/>
          </w:tcPr>
          <w:p w14:paraId="236D3ED3" w14:textId="7DF64E00" w:rsidR="001E7CF9" w:rsidRPr="00F70F7C" w:rsidRDefault="001E7CF9" w:rsidP="001E7CF9">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310FE82A" w14:textId="3F38B7F7" w:rsidR="001E7CF9" w:rsidRPr="00F70F7C" w:rsidRDefault="001E7CF9" w:rsidP="001E7CF9">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4A4A5FFC" w14:textId="537D5082" w:rsidR="001E7CF9" w:rsidRPr="00F70F7C" w:rsidRDefault="001E7CF9" w:rsidP="001E7CF9">
            <w:pPr>
              <w:jc w:val="center"/>
              <w:rPr>
                <w:sz w:val="26"/>
                <w:szCs w:val="26"/>
              </w:rPr>
            </w:pPr>
            <w:r w:rsidRPr="00F70F7C">
              <w:rPr>
                <w:sz w:val="26"/>
                <w:szCs w:val="26"/>
              </w:rPr>
              <w:t> </w:t>
            </w:r>
          </w:p>
        </w:tc>
        <w:tc>
          <w:tcPr>
            <w:tcW w:w="2865" w:type="dxa"/>
            <w:tcBorders>
              <w:top w:val="nil"/>
              <w:left w:val="nil"/>
              <w:bottom w:val="dotted" w:sz="4" w:space="0" w:color="auto"/>
              <w:right w:val="double" w:sz="6" w:space="0" w:color="auto"/>
            </w:tcBorders>
            <w:shd w:val="clear" w:color="auto" w:fill="auto"/>
            <w:vAlign w:val="center"/>
          </w:tcPr>
          <w:p w14:paraId="22512063" w14:textId="176E1681" w:rsidR="001E7CF9" w:rsidRPr="00F70F7C" w:rsidRDefault="001E7CF9" w:rsidP="001E7CF9">
            <w:pPr>
              <w:jc w:val="both"/>
              <w:rPr>
                <w:sz w:val="26"/>
                <w:szCs w:val="26"/>
              </w:rPr>
            </w:pPr>
          </w:p>
        </w:tc>
      </w:tr>
      <w:tr w:rsidR="00F70F7C" w:rsidRPr="00F70F7C" w14:paraId="716F8C70" w14:textId="77777777" w:rsidTr="0001226A">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54D119B" w14:textId="77777777" w:rsidR="001E7CF9" w:rsidRPr="00F70F7C" w:rsidRDefault="001E7CF9" w:rsidP="001E7CF9">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1E7CF9" w:rsidRPr="00F70F7C" w:rsidRDefault="001E7CF9" w:rsidP="001E7CF9">
            <w:pPr>
              <w:rPr>
                <w:b/>
                <w:bCs/>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4E779485" w14:textId="77777777" w:rsidR="001E7CF9" w:rsidRPr="00F70F7C" w:rsidRDefault="001E7CF9" w:rsidP="001E7CF9">
            <w:pPr>
              <w:jc w:val="center"/>
              <w:rPr>
                <w:sz w:val="26"/>
                <w:szCs w:val="26"/>
              </w:rPr>
            </w:pPr>
            <w:r w:rsidRPr="00F70F7C">
              <w:rPr>
                <w:sz w:val="26"/>
                <w:szCs w:val="26"/>
              </w:rPr>
              <w:t>4</w:t>
            </w:r>
          </w:p>
        </w:tc>
        <w:tc>
          <w:tcPr>
            <w:tcW w:w="1352" w:type="dxa"/>
            <w:tcBorders>
              <w:top w:val="nil"/>
              <w:left w:val="nil"/>
              <w:bottom w:val="single" w:sz="4" w:space="0" w:color="auto"/>
              <w:right w:val="single" w:sz="4" w:space="0" w:color="auto"/>
            </w:tcBorders>
            <w:shd w:val="clear" w:color="auto" w:fill="auto"/>
            <w:vAlign w:val="center"/>
          </w:tcPr>
          <w:p w14:paraId="5C89A4A8" w14:textId="7A316097" w:rsidR="001E7CF9" w:rsidRPr="00F70F7C" w:rsidRDefault="001E7CF9" w:rsidP="001E7CF9">
            <w:pPr>
              <w:jc w:val="both"/>
              <w:rPr>
                <w:sz w:val="26"/>
                <w:szCs w:val="26"/>
              </w:rPr>
            </w:pPr>
            <w:r w:rsidRPr="00F70F7C">
              <w:rPr>
                <w:sz w:val="26"/>
                <w:szCs w:val="26"/>
              </w:rPr>
              <w:t>Toán</w:t>
            </w:r>
          </w:p>
        </w:tc>
        <w:tc>
          <w:tcPr>
            <w:tcW w:w="1014" w:type="dxa"/>
            <w:tcBorders>
              <w:top w:val="nil"/>
              <w:left w:val="nil"/>
              <w:bottom w:val="single" w:sz="4" w:space="0" w:color="auto"/>
              <w:right w:val="single" w:sz="4" w:space="0" w:color="auto"/>
            </w:tcBorders>
            <w:shd w:val="clear" w:color="auto" w:fill="auto"/>
          </w:tcPr>
          <w:p w14:paraId="277EA1EA" w14:textId="7D775685" w:rsidR="001E7CF9" w:rsidRPr="00F70F7C" w:rsidRDefault="001E7CF9" w:rsidP="001E7CF9">
            <w:pPr>
              <w:jc w:val="center"/>
              <w:rPr>
                <w:sz w:val="26"/>
                <w:szCs w:val="26"/>
              </w:rPr>
            </w:pPr>
            <w:r w:rsidRPr="00F70F7C">
              <w:rPr>
                <w:sz w:val="26"/>
                <w:szCs w:val="26"/>
              </w:rPr>
              <w:t>52</w:t>
            </w:r>
          </w:p>
        </w:tc>
        <w:tc>
          <w:tcPr>
            <w:tcW w:w="5314" w:type="dxa"/>
            <w:tcBorders>
              <w:top w:val="nil"/>
              <w:left w:val="nil"/>
              <w:bottom w:val="single" w:sz="4" w:space="0" w:color="auto"/>
              <w:right w:val="single" w:sz="4" w:space="0" w:color="auto"/>
            </w:tcBorders>
            <w:shd w:val="clear" w:color="auto" w:fill="auto"/>
            <w:vAlign w:val="bottom"/>
          </w:tcPr>
          <w:p w14:paraId="40166287" w14:textId="1FBE6619" w:rsidR="001E7CF9" w:rsidRPr="00F70F7C" w:rsidRDefault="001E7CF9" w:rsidP="001E7CF9">
            <w:pPr>
              <w:rPr>
                <w:sz w:val="26"/>
                <w:szCs w:val="26"/>
              </w:rPr>
            </w:pPr>
            <w:r w:rsidRPr="00F70F7C">
              <w:rPr>
                <w:sz w:val="26"/>
                <w:szCs w:val="26"/>
              </w:rPr>
              <w:t>Luyện tập/77</w:t>
            </w:r>
          </w:p>
        </w:tc>
        <w:tc>
          <w:tcPr>
            <w:tcW w:w="1671" w:type="dxa"/>
            <w:tcBorders>
              <w:top w:val="nil"/>
              <w:left w:val="nil"/>
              <w:bottom w:val="single" w:sz="4" w:space="0" w:color="auto"/>
              <w:right w:val="single" w:sz="4" w:space="0" w:color="auto"/>
            </w:tcBorders>
            <w:shd w:val="clear" w:color="auto" w:fill="auto"/>
            <w:vAlign w:val="center"/>
          </w:tcPr>
          <w:p w14:paraId="35CEAAB0" w14:textId="7C68B65D" w:rsidR="001E7CF9" w:rsidRPr="00F70F7C" w:rsidRDefault="001E7CF9" w:rsidP="001E7CF9">
            <w:pPr>
              <w:jc w:val="center"/>
              <w:rPr>
                <w:sz w:val="26"/>
                <w:szCs w:val="26"/>
              </w:rPr>
            </w:pPr>
            <w:r w:rsidRPr="00F70F7C">
              <w:rPr>
                <w:sz w:val="26"/>
                <w:szCs w:val="26"/>
              </w:rPr>
              <w:t>Soi bài  </w:t>
            </w:r>
          </w:p>
        </w:tc>
        <w:tc>
          <w:tcPr>
            <w:tcW w:w="2865" w:type="dxa"/>
            <w:tcBorders>
              <w:top w:val="nil"/>
              <w:left w:val="nil"/>
              <w:bottom w:val="single" w:sz="4" w:space="0" w:color="auto"/>
              <w:right w:val="double" w:sz="6" w:space="0" w:color="auto"/>
            </w:tcBorders>
            <w:shd w:val="clear" w:color="auto" w:fill="auto"/>
            <w:vAlign w:val="center"/>
          </w:tcPr>
          <w:p w14:paraId="5476ED04" w14:textId="386F6714" w:rsidR="001E7CF9" w:rsidRPr="00F70F7C" w:rsidRDefault="001E7CF9" w:rsidP="001E7CF9">
            <w:pPr>
              <w:rPr>
                <w:sz w:val="26"/>
                <w:szCs w:val="26"/>
              </w:rPr>
            </w:pPr>
            <w:r w:rsidRPr="00F70F7C">
              <w:rPr>
                <w:sz w:val="26"/>
                <w:szCs w:val="26"/>
              </w:rPr>
              <w:t>Bảng con, nháp </w:t>
            </w:r>
          </w:p>
        </w:tc>
      </w:tr>
      <w:tr w:rsidR="00F70F7C" w:rsidRPr="00F70F7C" w14:paraId="0718B5FE"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5F6BAAA8" w14:textId="77777777" w:rsidR="001E7CF9" w:rsidRPr="00F70F7C" w:rsidRDefault="001E7CF9" w:rsidP="001E7CF9">
            <w:pPr>
              <w:rPr>
                <w:b/>
                <w:bCs/>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07EE68B" w14:textId="77777777" w:rsidR="001E7CF9" w:rsidRPr="00F70F7C" w:rsidRDefault="001E7CF9" w:rsidP="001E7CF9">
            <w:pPr>
              <w:jc w:val="center"/>
              <w:rPr>
                <w:b/>
                <w:bCs/>
                <w:sz w:val="26"/>
                <w:szCs w:val="26"/>
              </w:rPr>
            </w:pPr>
            <w:r w:rsidRPr="00F70F7C">
              <w:rPr>
                <w:b/>
                <w:bCs/>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F5F3178" w14:textId="77777777" w:rsidR="001E7CF9" w:rsidRPr="00F70F7C" w:rsidRDefault="001E7CF9" w:rsidP="001E7CF9">
            <w:pPr>
              <w:jc w:val="center"/>
              <w:rPr>
                <w:sz w:val="26"/>
                <w:szCs w:val="26"/>
              </w:rPr>
            </w:pPr>
            <w:r w:rsidRPr="00F70F7C">
              <w:rPr>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61F9B3AA" w14:textId="04C36F97" w:rsidR="001E7CF9" w:rsidRPr="00F70F7C" w:rsidRDefault="001E7CF9" w:rsidP="001E7CF9">
            <w:pPr>
              <w:jc w:val="both"/>
              <w:rPr>
                <w:sz w:val="26"/>
                <w:szCs w:val="26"/>
              </w:rPr>
            </w:pPr>
          </w:p>
        </w:tc>
        <w:tc>
          <w:tcPr>
            <w:tcW w:w="1014" w:type="dxa"/>
            <w:tcBorders>
              <w:top w:val="nil"/>
              <w:left w:val="nil"/>
              <w:bottom w:val="dotted" w:sz="4" w:space="0" w:color="auto"/>
              <w:right w:val="single" w:sz="4" w:space="0" w:color="auto"/>
            </w:tcBorders>
            <w:shd w:val="clear" w:color="auto" w:fill="auto"/>
            <w:vAlign w:val="center"/>
          </w:tcPr>
          <w:p w14:paraId="436E7040" w14:textId="6F46A8B7" w:rsidR="001E7CF9" w:rsidRPr="00F70F7C" w:rsidRDefault="001E7CF9" w:rsidP="001E7CF9">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7ED52BE0" w14:textId="6B63D09B" w:rsidR="001E7CF9" w:rsidRPr="00F70F7C" w:rsidRDefault="001E7CF9" w:rsidP="001E7CF9">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53012E67" w14:textId="3A4E5D73" w:rsidR="001E7CF9" w:rsidRPr="00F70F7C" w:rsidRDefault="001E7CF9" w:rsidP="001E7CF9">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6F5E1356" w14:textId="01A5377D" w:rsidR="001E7CF9" w:rsidRPr="00F70F7C" w:rsidRDefault="001E7CF9" w:rsidP="001E7CF9">
            <w:pPr>
              <w:jc w:val="center"/>
              <w:rPr>
                <w:sz w:val="26"/>
                <w:szCs w:val="26"/>
              </w:rPr>
            </w:pPr>
          </w:p>
        </w:tc>
      </w:tr>
      <w:tr w:rsidR="00F70F7C" w:rsidRPr="00F70F7C" w14:paraId="3B279C2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5A0A8C8A" w14:textId="77777777" w:rsidR="001E7CF9" w:rsidRPr="00F70F7C" w:rsidRDefault="001E7CF9" w:rsidP="001E7CF9">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1E7CF9" w:rsidRPr="00F70F7C" w:rsidRDefault="001E7CF9" w:rsidP="001E7CF9">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F38C40" w14:textId="77777777" w:rsidR="001E7CF9" w:rsidRPr="00F70F7C" w:rsidRDefault="001E7CF9" w:rsidP="001E7CF9">
            <w:pPr>
              <w:jc w:val="center"/>
              <w:rPr>
                <w:sz w:val="26"/>
                <w:szCs w:val="26"/>
              </w:rPr>
            </w:pPr>
            <w:r w:rsidRPr="00F70F7C">
              <w:rPr>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11586871" w14:textId="22D6C22C" w:rsidR="001E7CF9" w:rsidRPr="00F70F7C" w:rsidRDefault="001E7CF9" w:rsidP="001E7CF9">
            <w:pPr>
              <w:jc w:val="both"/>
              <w:rPr>
                <w:sz w:val="26"/>
                <w:szCs w:val="26"/>
              </w:rPr>
            </w:pPr>
          </w:p>
        </w:tc>
        <w:tc>
          <w:tcPr>
            <w:tcW w:w="1014" w:type="dxa"/>
            <w:tcBorders>
              <w:top w:val="nil"/>
              <w:left w:val="nil"/>
              <w:bottom w:val="dotted" w:sz="4" w:space="0" w:color="auto"/>
              <w:right w:val="single" w:sz="4" w:space="0" w:color="auto"/>
            </w:tcBorders>
            <w:shd w:val="clear" w:color="auto" w:fill="auto"/>
            <w:vAlign w:val="center"/>
          </w:tcPr>
          <w:p w14:paraId="07AB6DD4" w14:textId="44699DC7" w:rsidR="001E7CF9" w:rsidRPr="00F70F7C" w:rsidRDefault="001E7CF9" w:rsidP="001E7CF9">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56A10906" w14:textId="103B0CE0" w:rsidR="001E7CF9" w:rsidRPr="00F70F7C" w:rsidRDefault="001E7CF9" w:rsidP="001E7CF9">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7AE40F0E" w14:textId="5070BE22" w:rsidR="001E7CF9" w:rsidRPr="00F70F7C" w:rsidRDefault="001E7CF9" w:rsidP="001E7CF9">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1A229129" w14:textId="2DAC922E" w:rsidR="001E7CF9" w:rsidRPr="00F70F7C" w:rsidRDefault="001E7CF9" w:rsidP="001E7CF9">
            <w:pPr>
              <w:jc w:val="center"/>
              <w:rPr>
                <w:sz w:val="26"/>
                <w:szCs w:val="26"/>
              </w:rPr>
            </w:pPr>
          </w:p>
        </w:tc>
      </w:tr>
      <w:tr w:rsidR="00F70F7C" w:rsidRPr="00F70F7C" w14:paraId="0453BD06" w14:textId="77777777" w:rsidTr="00860431">
        <w:trPr>
          <w:trHeight w:val="410"/>
        </w:trPr>
        <w:tc>
          <w:tcPr>
            <w:tcW w:w="1588" w:type="dxa"/>
            <w:vMerge/>
            <w:tcBorders>
              <w:top w:val="nil"/>
              <w:left w:val="double" w:sz="6" w:space="0" w:color="auto"/>
              <w:bottom w:val="double" w:sz="6" w:space="0" w:color="000000"/>
              <w:right w:val="single" w:sz="4" w:space="0" w:color="auto"/>
            </w:tcBorders>
            <w:vAlign w:val="center"/>
            <w:hideMark/>
          </w:tcPr>
          <w:p w14:paraId="799E37DE" w14:textId="77777777" w:rsidR="001E7CF9" w:rsidRPr="00F70F7C" w:rsidRDefault="001E7CF9" w:rsidP="001E7CF9">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1E7CF9" w:rsidRPr="00F70F7C" w:rsidRDefault="001E7CF9" w:rsidP="001E7CF9">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A114C2C" w14:textId="77777777" w:rsidR="001E7CF9" w:rsidRPr="00F70F7C" w:rsidRDefault="001E7CF9" w:rsidP="001E7CF9">
            <w:pPr>
              <w:jc w:val="center"/>
              <w:rPr>
                <w:sz w:val="26"/>
                <w:szCs w:val="26"/>
              </w:rPr>
            </w:pPr>
            <w:r w:rsidRPr="00F70F7C">
              <w:rPr>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74A40A4D" w14:textId="6C861C0E" w:rsidR="001E7CF9" w:rsidRPr="00F70F7C" w:rsidRDefault="001E7CF9" w:rsidP="001E7CF9">
            <w:pPr>
              <w:jc w:val="both"/>
              <w:rPr>
                <w:sz w:val="26"/>
                <w:szCs w:val="26"/>
              </w:rPr>
            </w:pPr>
          </w:p>
        </w:tc>
        <w:tc>
          <w:tcPr>
            <w:tcW w:w="1014" w:type="dxa"/>
            <w:tcBorders>
              <w:top w:val="nil"/>
              <w:left w:val="nil"/>
              <w:bottom w:val="dotted" w:sz="4" w:space="0" w:color="auto"/>
              <w:right w:val="single" w:sz="4" w:space="0" w:color="auto"/>
            </w:tcBorders>
            <w:shd w:val="clear" w:color="auto" w:fill="auto"/>
          </w:tcPr>
          <w:p w14:paraId="542C0F67" w14:textId="6D478A00" w:rsidR="001E7CF9" w:rsidRPr="00F70F7C" w:rsidRDefault="001E7CF9" w:rsidP="001E7CF9">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3957BDC2" w14:textId="04954367" w:rsidR="001E7CF9" w:rsidRPr="00F70F7C" w:rsidRDefault="001E7CF9" w:rsidP="001E7CF9">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76177F0F" w14:textId="67716750" w:rsidR="001E7CF9" w:rsidRPr="00F70F7C" w:rsidRDefault="001E7CF9" w:rsidP="001E7CF9">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7E725C81" w14:textId="6E84605B" w:rsidR="001E7CF9" w:rsidRPr="00F70F7C" w:rsidRDefault="001E7CF9" w:rsidP="001E7CF9">
            <w:pPr>
              <w:jc w:val="center"/>
              <w:rPr>
                <w:sz w:val="26"/>
                <w:szCs w:val="26"/>
              </w:rPr>
            </w:pPr>
          </w:p>
        </w:tc>
      </w:tr>
      <w:tr w:rsidR="00F70F7C" w:rsidRPr="00F70F7C" w14:paraId="6F207640" w14:textId="77777777" w:rsidTr="00860431">
        <w:trPr>
          <w:trHeight w:val="386"/>
        </w:trPr>
        <w:tc>
          <w:tcPr>
            <w:tcW w:w="1588" w:type="dxa"/>
            <w:vMerge/>
            <w:tcBorders>
              <w:top w:val="nil"/>
              <w:left w:val="double" w:sz="6" w:space="0" w:color="auto"/>
              <w:bottom w:val="double" w:sz="6" w:space="0" w:color="000000"/>
              <w:right w:val="single" w:sz="4" w:space="0" w:color="auto"/>
            </w:tcBorders>
            <w:vAlign w:val="center"/>
            <w:hideMark/>
          </w:tcPr>
          <w:p w14:paraId="1B8741E9" w14:textId="77777777" w:rsidR="001E7CF9" w:rsidRPr="00F70F7C" w:rsidRDefault="001E7CF9" w:rsidP="001E7CF9">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1E7CF9" w:rsidRPr="00F70F7C" w:rsidRDefault="001E7CF9" w:rsidP="001E7CF9">
            <w:pPr>
              <w:rPr>
                <w:b/>
                <w:bCs/>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3D5C7E1" w14:textId="77777777" w:rsidR="001E7CF9" w:rsidRPr="00F70F7C" w:rsidRDefault="001E7CF9" w:rsidP="001E7CF9">
            <w:pPr>
              <w:jc w:val="center"/>
              <w:rPr>
                <w:sz w:val="26"/>
                <w:szCs w:val="26"/>
              </w:rPr>
            </w:pPr>
            <w:r w:rsidRPr="00F70F7C">
              <w:rPr>
                <w:sz w:val="26"/>
                <w:szCs w:val="26"/>
              </w:rPr>
              <w:t>8</w:t>
            </w:r>
          </w:p>
        </w:tc>
        <w:tc>
          <w:tcPr>
            <w:tcW w:w="1352" w:type="dxa"/>
            <w:tcBorders>
              <w:top w:val="nil"/>
              <w:left w:val="nil"/>
              <w:bottom w:val="double" w:sz="6" w:space="0" w:color="auto"/>
              <w:right w:val="single" w:sz="4" w:space="0" w:color="auto"/>
            </w:tcBorders>
            <w:shd w:val="clear" w:color="auto" w:fill="auto"/>
            <w:vAlign w:val="center"/>
          </w:tcPr>
          <w:p w14:paraId="3B61A6DB" w14:textId="525E3D05" w:rsidR="001E7CF9" w:rsidRPr="00F70F7C" w:rsidRDefault="001E7CF9" w:rsidP="001E7CF9">
            <w:pPr>
              <w:jc w:val="both"/>
              <w:rPr>
                <w:sz w:val="26"/>
                <w:szCs w:val="26"/>
              </w:rPr>
            </w:pPr>
          </w:p>
        </w:tc>
        <w:tc>
          <w:tcPr>
            <w:tcW w:w="1014" w:type="dxa"/>
            <w:tcBorders>
              <w:top w:val="nil"/>
              <w:left w:val="nil"/>
              <w:bottom w:val="double" w:sz="6" w:space="0" w:color="auto"/>
              <w:right w:val="single" w:sz="4" w:space="0" w:color="auto"/>
            </w:tcBorders>
            <w:shd w:val="clear" w:color="auto" w:fill="auto"/>
            <w:vAlign w:val="center"/>
          </w:tcPr>
          <w:p w14:paraId="2C4AE82A" w14:textId="396427F9" w:rsidR="001E7CF9" w:rsidRPr="00F70F7C" w:rsidRDefault="001E7CF9" w:rsidP="001E7CF9">
            <w:pPr>
              <w:jc w:val="center"/>
              <w:rPr>
                <w:sz w:val="26"/>
                <w:szCs w:val="26"/>
              </w:rPr>
            </w:pPr>
          </w:p>
        </w:tc>
        <w:tc>
          <w:tcPr>
            <w:tcW w:w="5314" w:type="dxa"/>
            <w:tcBorders>
              <w:top w:val="nil"/>
              <w:left w:val="nil"/>
              <w:bottom w:val="double" w:sz="6" w:space="0" w:color="auto"/>
              <w:right w:val="single" w:sz="4" w:space="0" w:color="auto"/>
            </w:tcBorders>
            <w:shd w:val="clear" w:color="auto" w:fill="auto"/>
            <w:noWrap/>
            <w:vAlign w:val="center"/>
          </w:tcPr>
          <w:p w14:paraId="50B96D79" w14:textId="11A9C7D6" w:rsidR="001E7CF9" w:rsidRPr="00F70F7C" w:rsidRDefault="001E7CF9" w:rsidP="001E7CF9">
            <w:pPr>
              <w:rPr>
                <w:sz w:val="26"/>
                <w:szCs w:val="26"/>
              </w:rPr>
            </w:pPr>
          </w:p>
        </w:tc>
        <w:tc>
          <w:tcPr>
            <w:tcW w:w="1671" w:type="dxa"/>
            <w:tcBorders>
              <w:top w:val="nil"/>
              <w:left w:val="nil"/>
              <w:bottom w:val="double" w:sz="6" w:space="0" w:color="auto"/>
              <w:right w:val="single" w:sz="4" w:space="0" w:color="auto"/>
            </w:tcBorders>
            <w:shd w:val="clear" w:color="auto" w:fill="auto"/>
            <w:vAlign w:val="center"/>
          </w:tcPr>
          <w:p w14:paraId="74A9891B" w14:textId="07ACF7C4" w:rsidR="001E7CF9" w:rsidRPr="00F70F7C" w:rsidRDefault="001E7CF9" w:rsidP="001E7CF9">
            <w:pPr>
              <w:rPr>
                <w:sz w:val="26"/>
                <w:szCs w:val="26"/>
              </w:rPr>
            </w:pPr>
          </w:p>
        </w:tc>
        <w:tc>
          <w:tcPr>
            <w:tcW w:w="2865" w:type="dxa"/>
            <w:tcBorders>
              <w:top w:val="nil"/>
              <w:left w:val="nil"/>
              <w:bottom w:val="double" w:sz="6" w:space="0" w:color="auto"/>
              <w:right w:val="double" w:sz="6" w:space="0" w:color="auto"/>
            </w:tcBorders>
            <w:shd w:val="clear" w:color="auto" w:fill="auto"/>
            <w:vAlign w:val="center"/>
          </w:tcPr>
          <w:p w14:paraId="26FDBBF5" w14:textId="41918BCC" w:rsidR="001E7CF9" w:rsidRPr="00F70F7C" w:rsidRDefault="001E7CF9" w:rsidP="001E7CF9">
            <w:pPr>
              <w:jc w:val="center"/>
              <w:rPr>
                <w:sz w:val="26"/>
                <w:szCs w:val="26"/>
              </w:rPr>
            </w:pPr>
          </w:p>
        </w:tc>
      </w:tr>
      <w:tr w:rsidR="00F70F7C" w:rsidRPr="00F70F7C" w14:paraId="5D6BDDE1" w14:textId="77777777" w:rsidTr="001E7CF9">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4B6563B2" w14:textId="4D263B1F" w:rsidR="001E7CF9" w:rsidRPr="00F70F7C" w:rsidRDefault="001E7CF9" w:rsidP="001E7CF9">
            <w:pPr>
              <w:jc w:val="center"/>
              <w:rPr>
                <w:b/>
                <w:bCs/>
                <w:sz w:val="26"/>
                <w:szCs w:val="26"/>
              </w:rPr>
            </w:pPr>
            <w:r w:rsidRPr="00F70F7C">
              <w:rPr>
                <w:b/>
                <w:bCs/>
                <w:sz w:val="26"/>
                <w:szCs w:val="26"/>
              </w:rPr>
              <w:t>Tư</w:t>
            </w:r>
            <w:r w:rsidRPr="00F70F7C">
              <w:rPr>
                <w:b/>
                <w:bCs/>
                <w:sz w:val="26"/>
                <w:szCs w:val="26"/>
              </w:rPr>
              <w:br/>
              <w:t>19/1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BAE739E" w14:textId="77777777" w:rsidR="001E7CF9" w:rsidRPr="00F70F7C" w:rsidRDefault="001E7CF9" w:rsidP="001E7CF9">
            <w:pPr>
              <w:jc w:val="center"/>
              <w:rPr>
                <w:b/>
                <w:bCs/>
                <w:sz w:val="26"/>
                <w:szCs w:val="26"/>
              </w:rPr>
            </w:pPr>
            <w:r w:rsidRPr="00F70F7C">
              <w:rPr>
                <w:b/>
                <w:bCs/>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3E96209B" w14:textId="77777777" w:rsidR="001E7CF9" w:rsidRPr="00F70F7C" w:rsidRDefault="001E7CF9" w:rsidP="001E7CF9">
            <w:pPr>
              <w:jc w:val="center"/>
              <w:rPr>
                <w:sz w:val="26"/>
                <w:szCs w:val="26"/>
              </w:rPr>
            </w:pPr>
            <w:r w:rsidRPr="00F70F7C">
              <w:rPr>
                <w:sz w:val="26"/>
                <w:szCs w:val="26"/>
              </w:rPr>
              <w:t>1</w:t>
            </w:r>
          </w:p>
        </w:tc>
        <w:tc>
          <w:tcPr>
            <w:tcW w:w="1352" w:type="dxa"/>
            <w:tcBorders>
              <w:top w:val="nil"/>
              <w:left w:val="nil"/>
              <w:bottom w:val="dotted" w:sz="4" w:space="0" w:color="auto"/>
              <w:right w:val="single" w:sz="4" w:space="0" w:color="auto"/>
            </w:tcBorders>
            <w:shd w:val="clear" w:color="auto" w:fill="auto"/>
            <w:vAlign w:val="center"/>
            <w:hideMark/>
          </w:tcPr>
          <w:p w14:paraId="206DBA98" w14:textId="50B28AC0" w:rsidR="001E7CF9" w:rsidRPr="00F70F7C" w:rsidRDefault="001E7CF9" w:rsidP="001E7CF9">
            <w:pPr>
              <w:jc w:val="both"/>
              <w:rPr>
                <w:sz w:val="26"/>
                <w:szCs w:val="26"/>
              </w:rPr>
            </w:pPr>
            <w:r w:rsidRPr="00F70F7C">
              <w:rPr>
                <w:sz w:val="26"/>
                <w:szCs w:val="26"/>
              </w:rPr>
              <w:t>Tiếng Việt</w:t>
            </w:r>
          </w:p>
        </w:tc>
        <w:tc>
          <w:tcPr>
            <w:tcW w:w="1014" w:type="dxa"/>
            <w:tcBorders>
              <w:top w:val="nil"/>
              <w:left w:val="nil"/>
              <w:bottom w:val="dotted" w:sz="4" w:space="0" w:color="auto"/>
              <w:right w:val="single" w:sz="4" w:space="0" w:color="auto"/>
            </w:tcBorders>
            <w:shd w:val="clear" w:color="auto" w:fill="auto"/>
            <w:vAlign w:val="center"/>
          </w:tcPr>
          <w:p w14:paraId="2C9C1C5B" w14:textId="62F9713B" w:rsidR="001E7CF9" w:rsidRPr="00F70F7C" w:rsidRDefault="001E7CF9" w:rsidP="001E7CF9">
            <w:pPr>
              <w:jc w:val="center"/>
              <w:rPr>
                <w:sz w:val="26"/>
                <w:szCs w:val="26"/>
              </w:rPr>
            </w:pPr>
            <w:r w:rsidRPr="00F70F7C">
              <w:rPr>
                <w:sz w:val="26"/>
                <w:szCs w:val="26"/>
              </w:rPr>
              <w:t>105</w:t>
            </w:r>
          </w:p>
        </w:tc>
        <w:tc>
          <w:tcPr>
            <w:tcW w:w="5314" w:type="dxa"/>
            <w:tcBorders>
              <w:top w:val="nil"/>
              <w:left w:val="nil"/>
              <w:bottom w:val="dotted" w:sz="4" w:space="0" w:color="auto"/>
              <w:right w:val="single" w:sz="4" w:space="0" w:color="auto"/>
            </w:tcBorders>
            <w:shd w:val="clear" w:color="auto" w:fill="auto"/>
            <w:vAlign w:val="center"/>
          </w:tcPr>
          <w:p w14:paraId="7BF89F4E" w14:textId="5A53F4C5" w:rsidR="001E7CF9" w:rsidRPr="00F70F7C" w:rsidRDefault="001E7CF9" w:rsidP="001E7CF9">
            <w:pPr>
              <w:rPr>
                <w:sz w:val="26"/>
                <w:szCs w:val="26"/>
              </w:rPr>
            </w:pPr>
            <w:r w:rsidRPr="00F70F7C">
              <w:rPr>
                <w:sz w:val="26"/>
                <w:szCs w:val="26"/>
              </w:rPr>
              <w:t>Đọc: Nhím nâu kết bạn (tiết 1)</w:t>
            </w:r>
          </w:p>
        </w:tc>
        <w:tc>
          <w:tcPr>
            <w:tcW w:w="1671" w:type="dxa"/>
            <w:tcBorders>
              <w:top w:val="nil"/>
              <w:left w:val="nil"/>
              <w:bottom w:val="dotted" w:sz="4" w:space="0" w:color="auto"/>
              <w:right w:val="single" w:sz="4" w:space="0" w:color="auto"/>
            </w:tcBorders>
            <w:shd w:val="clear" w:color="auto" w:fill="auto"/>
            <w:vAlign w:val="center"/>
          </w:tcPr>
          <w:p w14:paraId="0C0461C9" w14:textId="376CF5A9" w:rsidR="001E7CF9" w:rsidRPr="00F70F7C" w:rsidRDefault="001E7CF9" w:rsidP="001E7CF9">
            <w:pPr>
              <w:jc w:val="center"/>
              <w:rPr>
                <w:sz w:val="26"/>
                <w:szCs w:val="26"/>
              </w:rPr>
            </w:pPr>
            <w:r w:rsidRPr="00F70F7C">
              <w:rPr>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1F28059B" w14:textId="613DDA6B" w:rsidR="001E7CF9" w:rsidRPr="00F70F7C" w:rsidRDefault="001E7CF9" w:rsidP="001E7CF9">
            <w:pPr>
              <w:rPr>
                <w:sz w:val="26"/>
                <w:szCs w:val="26"/>
              </w:rPr>
            </w:pPr>
            <w:r w:rsidRPr="00F70F7C">
              <w:rPr>
                <w:sz w:val="26"/>
                <w:szCs w:val="26"/>
              </w:rPr>
              <w:t>Tranh, ảnh MH</w:t>
            </w:r>
          </w:p>
        </w:tc>
      </w:tr>
      <w:tr w:rsidR="00F70F7C" w:rsidRPr="00F70F7C" w14:paraId="70B54E1D" w14:textId="77777777" w:rsidTr="001E7CF9">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0E2BE106" w14:textId="77777777" w:rsidR="001E7CF9" w:rsidRPr="00F70F7C" w:rsidRDefault="001E7CF9" w:rsidP="001E7CF9">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1E7CF9" w:rsidRPr="00F70F7C" w:rsidRDefault="001E7CF9" w:rsidP="001E7CF9">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AB601AC" w14:textId="77777777" w:rsidR="001E7CF9" w:rsidRPr="00F70F7C" w:rsidRDefault="001E7CF9" w:rsidP="001E7CF9">
            <w:pPr>
              <w:jc w:val="center"/>
              <w:rPr>
                <w:sz w:val="26"/>
                <w:szCs w:val="26"/>
              </w:rPr>
            </w:pPr>
            <w:r w:rsidRPr="00F70F7C">
              <w:rPr>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136B11EF" w14:textId="4942CBA6" w:rsidR="001E7CF9" w:rsidRPr="00F70F7C" w:rsidRDefault="001E7CF9" w:rsidP="001E7CF9">
            <w:pPr>
              <w:jc w:val="both"/>
              <w:rPr>
                <w:sz w:val="26"/>
                <w:szCs w:val="26"/>
              </w:rPr>
            </w:pPr>
            <w:r w:rsidRPr="00F70F7C">
              <w:rPr>
                <w:sz w:val="26"/>
                <w:szCs w:val="26"/>
              </w:rPr>
              <w:t>Tiếng Việt</w:t>
            </w:r>
          </w:p>
        </w:tc>
        <w:tc>
          <w:tcPr>
            <w:tcW w:w="1014" w:type="dxa"/>
            <w:tcBorders>
              <w:top w:val="nil"/>
              <w:left w:val="nil"/>
              <w:bottom w:val="dotted" w:sz="4" w:space="0" w:color="auto"/>
              <w:right w:val="single" w:sz="4" w:space="0" w:color="auto"/>
            </w:tcBorders>
            <w:shd w:val="clear" w:color="auto" w:fill="auto"/>
            <w:vAlign w:val="center"/>
          </w:tcPr>
          <w:p w14:paraId="0D9BA743" w14:textId="69F341EC" w:rsidR="001E7CF9" w:rsidRPr="00F70F7C" w:rsidRDefault="001E7CF9" w:rsidP="001E7CF9">
            <w:pPr>
              <w:jc w:val="center"/>
              <w:rPr>
                <w:sz w:val="26"/>
                <w:szCs w:val="26"/>
              </w:rPr>
            </w:pPr>
            <w:r w:rsidRPr="00F70F7C">
              <w:rPr>
                <w:sz w:val="26"/>
                <w:szCs w:val="26"/>
              </w:rPr>
              <w:t>106</w:t>
            </w:r>
          </w:p>
        </w:tc>
        <w:tc>
          <w:tcPr>
            <w:tcW w:w="5314" w:type="dxa"/>
            <w:tcBorders>
              <w:top w:val="nil"/>
              <w:left w:val="nil"/>
              <w:bottom w:val="dotted" w:sz="4" w:space="0" w:color="auto"/>
              <w:right w:val="single" w:sz="4" w:space="0" w:color="auto"/>
            </w:tcBorders>
            <w:shd w:val="clear" w:color="auto" w:fill="auto"/>
            <w:vAlign w:val="center"/>
          </w:tcPr>
          <w:p w14:paraId="276C79FA" w14:textId="6CB17BB5" w:rsidR="001E7CF9" w:rsidRPr="00F70F7C" w:rsidRDefault="001E7CF9" w:rsidP="001E7CF9">
            <w:pPr>
              <w:spacing w:before="60" w:after="60"/>
              <w:rPr>
                <w:sz w:val="26"/>
                <w:szCs w:val="26"/>
              </w:rPr>
            </w:pPr>
            <w:r w:rsidRPr="00F70F7C">
              <w:rPr>
                <w:sz w:val="26"/>
                <w:szCs w:val="26"/>
              </w:rPr>
              <w:t>Đọc: Nhím nâu kết bạn (tiết 2)</w:t>
            </w:r>
          </w:p>
        </w:tc>
        <w:tc>
          <w:tcPr>
            <w:tcW w:w="1671" w:type="dxa"/>
            <w:tcBorders>
              <w:top w:val="nil"/>
              <w:left w:val="nil"/>
              <w:bottom w:val="dotted" w:sz="4" w:space="0" w:color="auto"/>
              <w:right w:val="single" w:sz="4" w:space="0" w:color="auto"/>
            </w:tcBorders>
            <w:shd w:val="clear" w:color="auto" w:fill="auto"/>
            <w:vAlign w:val="center"/>
          </w:tcPr>
          <w:p w14:paraId="07902DFC" w14:textId="0D5A0EDD" w:rsidR="001E7CF9" w:rsidRPr="00F70F7C" w:rsidRDefault="001E7CF9" w:rsidP="001E7CF9">
            <w:pPr>
              <w:jc w:val="center"/>
              <w:rPr>
                <w:sz w:val="26"/>
                <w:szCs w:val="26"/>
              </w:rPr>
            </w:pPr>
            <w:r w:rsidRPr="00F70F7C">
              <w:rPr>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4140DEEF" w14:textId="32A36CB8" w:rsidR="001E7CF9" w:rsidRPr="00F70F7C" w:rsidRDefault="001E7CF9" w:rsidP="001E7CF9">
            <w:pPr>
              <w:rPr>
                <w:sz w:val="26"/>
                <w:szCs w:val="26"/>
              </w:rPr>
            </w:pPr>
            <w:r w:rsidRPr="00F70F7C">
              <w:rPr>
                <w:sz w:val="26"/>
                <w:szCs w:val="26"/>
              </w:rPr>
              <w:t>Tranh SGK, ảnh MH</w:t>
            </w:r>
          </w:p>
        </w:tc>
      </w:tr>
      <w:tr w:rsidR="00F70F7C" w:rsidRPr="00F70F7C" w14:paraId="673D3FAC"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76829FD3" w14:textId="77777777" w:rsidR="001E7CF9" w:rsidRPr="00F70F7C" w:rsidRDefault="001E7CF9" w:rsidP="001E7CF9">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1E7CF9" w:rsidRPr="00F70F7C" w:rsidRDefault="001E7CF9" w:rsidP="001E7CF9">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4B7F81A" w14:textId="77777777" w:rsidR="001E7CF9" w:rsidRPr="00F70F7C" w:rsidRDefault="001E7CF9" w:rsidP="001E7CF9">
            <w:pPr>
              <w:jc w:val="center"/>
              <w:rPr>
                <w:sz w:val="26"/>
                <w:szCs w:val="26"/>
              </w:rPr>
            </w:pPr>
            <w:r w:rsidRPr="00F70F7C">
              <w:rPr>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10B5D4D1" w14:textId="0E11EDE2" w:rsidR="001E7CF9" w:rsidRPr="00F70F7C" w:rsidRDefault="001E7CF9" w:rsidP="001E7CF9">
            <w:pPr>
              <w:jc w:val="both"/>
              <w:rPr>
                <w:sz w:val="26"/>
                <w:szCs w:val="26"/>
              </w:rPr>
            </w:pPr>
            <w:r w:rsidRPr="00F70F7C">
              <w:rPr>
                <w:sz w:val="26"/>
                <w:szCs w:val="26"/>
              </w:rPr>
              <w:t>Tiếng Anh</w:t>
            </w:r>
          </w:p>
        </w:tc>
        <w:tc>
          <w:tcPr>
            <w:tcW w:w="1014" w:type="dxa"/>
            <w:tcBorders>
              <w:top w:val="nil"/>
              <w:left w:val="nil"/>
              <w:bottom w:val="dotted" w:sz="4" w:space="0" w:color="auto"/>
              <w:right w:val="single" w:sz="4" w:space="0" w:color="auto"/>
            </w:tcBorders>
            <w:shd w:val="clear" w:color="auto" w:fill="auto"/>
          </w:tcPr>
          <w:p w14:paraId="2AB20176" w14:textId="4A7C4662" w:rsidR="001E7CF9" w:rsidRPr="00F70F7C" w:rsidRDefault="001E7CF9" w:rsidP="001E7CF9">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09EED3CD" w14:textId="60A7055B" w:rsidR="001E7CF9" w:rsidRPr="00F70F7C" w:rsidRDefault="001E7CF9" w:rsidP="001E7CF9">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2A402156" w14:textId="2C80B4DB" w:rsidR="001E7CF9" w:rsidRPr="00F70F7C" w:rsidRDefault="001E7CF9" w:rsidP="001E7CF9">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794BAD1E" w14:textId="135E877E" w:rsidR="001E7CF9" w:rsidRPr="00F70F7C" w:rsidRDefault="001E7CF9" w:rsidP="001E7CF9">
            <w:pPr>
              <w:rPr>
                <w:sz w:val="26"/>
                <w:szCs w:val="26"/>
              </w:rPr>
            </w:pPr>
          </w:p>
        </w:tc>
      </w:tr>
      <w:tr w:rsidR="00F70F7C" w:rsidRPr="00F70F7C" w14:paraId="60DC8F17" w14:textId="77777777" w:rsidTr="00883165">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3C0995A" w14:textId="77777777" w:rsidR="001E7CF9" w:rsidRPr="00F70F7C" w:rsidRDefault="001E7CF9" w:rsidP="001E7CF9">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1E7CF9" w:rsidRPr="00F70F7C" w:rsidRDefault="001E7CF9" w:rsidP="001E7CF9">
            <w:pPr>
              <w:rPr>
                <w:b/>
                <w:bCs/>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57BA8BE5" w14:textId="77777777" w:rsidR="001E7CF9" w:rsidRPr="00F70F7C" w:rsidRDefault="001E7CF9" w:rsidP="001E7CF9">
            <w:pPr>
              <w:jc w:val="center"/>
              <w:rPr>
                <w:sz w:val="26"/>
                <w:szCs w:val="26"/>
              </w:rPr>
            </w:pPr>
            <w:r w:rsidRPr="00F70F7C">
              <w:rPr>
                <w:sz w:val="26"/>
                <w:szCs w:val="26"/>
              </w:rPr>
              <w:t>4</w:t>
            </w:r>
          </w:p>
        </w:tc>
        <w:tc>
          <w:tcPr>
            <w:tcW w:w="1352" w:type="dxa"/>
            <w:tcBorders>
              <w:top w:val="nil"/>
              <w:left w:val="nil"/>
              <w:bottom w:val="single" w:sz="4" w:space="0" w:color="auto"/>
              <w:right w:val="single" w:sz="4" w:space="0" w:color="auto"/>
            </w:tcBorders>
            <w:shd w:val="clear" w:color="auto" w:fill="auto"/>
            <w:vAlign w:val="center"/>
          </w:tcPr>
          <w:p w14:paraId="2A95BFE9" w14:textId="5B3DA003" w:rsidR="001E7CF9" w:rsidRPr="00F70F7C" w:rsidRDefault="001E7CF9" w:rsidP="001E7CF9">
            <w:pPr>
              <w:jc w:val="both"/>
              <w:rPr>
                <w:sz w:val="26"/>
                <w:szCs w:val="26"/>
              </w:rPr>
            </w:pPr>
            <w:r w:rsidRPr="00F70F7C">
              <w:rPr>
                <w:sz w:val="26"/>
                <w:szCs w:val="26"/>
              </w:rPr>
              <w:t>Toán</w:t>
            </w:r>
          </w:p>
        </w:tc>
        <w:tc>
          <w:tcPr>
            <w:tcW w:w="1014" w:type="dxa"/>
            <w:tcBorders>
              <w:top w:val="nil"/>
              <w:left w:val="nil"/>
              <w:bottom w:val="single" w:sz="4" w:space="0" w:color="auto"/>
              <w:right w:val="single" w:sz="4" w:space="0" w:color="auto"/>
            </w:tcBorders>
            <w:shd w:val="clear" w:color="auto" w:fill="auto"/>
          </w:tcPr>
          <w:p w14:paraId="4DF020D0" w14:textId="00CE00AB" w:rsidR="001E7CF9" w:rsidRPr="00F70F7C" w:rsidRDefault="001E7CF9" w:rsidP="001E7CF9">
            <w:pPr>
              <w:jc w:val="center"/>
              <w:rPr>
                <w:sz w:val="26"/>
                <w:szCs w:val="26"/>
              </w:rPr>
            </w:pPr>
            <w:r w:rsidRPr="00F70F7C">
              <w:rPr>
                <w:sz w:val="26"/>
                <w:szCs w:val="26"/>
              </w:rPr>
              <w:t>53</w:t>
            </w:r>
          </w:p>
        </w:tc>
        <w:tc>
          <w:tcPr>
            <w:tcW w:w="5314" w:type="dxa"/>
            <w:tcBorders>
              <w:top w:val="nil"/>
              <w:left w:val="nil"/>
              <w:bottom w:val="single" w:sz="4" w:space="0" w:color="auto"/>
              <w:right w:val="single" w:sz="4" w:space="0" w:color="auto"/>
            </w:tcBorders>
            <w:shd w:val="clear" w:color="auto" w:fill="auto"/>
            <w:vAlign w:val="center"/>
          </w:tcPr>
          <w:p w14:paraId="1027BD3B" w14:textId="601466C5" w:rsidR="001E7CF9" w:rsidRPr="00F70F7C" w:rsidRDefault="001E7CF9" w:rsidP="001E7CF9">
            <w:pPr>
              <w:rPr>
                <w:sz w:val="26"/>
                <w:szCs w:val="26"/>
              </w:rPr>
            </w:pPr>
            <w:r w:rsidRPr="00F70F7C">
              <w:rPr>
                <w:sz w:val="26"/>
                <w:szCs w:val="26"/>
              </w:rPr>
              <w:t>Luyện tập/78</w:t>
            </w:r>
          </w:p>
        </w:tc>
        <w:tc>
          <w:tcPr>
            <w:tcW w:w="1671" w:type="dxa"/>
            <w:tcBorders>
              <w:top w:val="nil"/>
              <w:left w:val="nil"/>
              <w:bottom w:val="single" w:sz="4" w:space="0" w:color="auto"/>
              <w:right w:val="single" w:sz="4" w:space="0" w:color="auto"/>
            </w:tcBorders>
            <w:shd w:val="clear" w:color="auto" w:fill="auto"/>
            <w:vAlign w:val="center"/>
          </w:tcPr>
          <w:p w14:paraId="5F9348F6" w14:textId="610ED0DC" w:rsidR="001E7CF9" w:rsidRPr="00F70F7C" w:rsidRDefault="001E7CF9" w:rsidP="001E7CF9">
            <w:pPr>
              <w:jc w:val="center"/>
              <w:rPr>
                <w:sz w:val="26"/>
                <w:szCs w:val="26"/>
              </w:rPr>
            </w:pPr>
            <w:r w:rsidRPr="00F70F7C">
              <w:rPr>
                <w:sz w:val="26"/>
                <w:szCs w:val="26"/>
              </w:rPr>
              <w:t>GAĐT </w:t>
            </w:r>
          </w:p>
        </w:tc>
        <w:tc>
          <w:tcPr>
            <w:tcW w:w="2865" w:type="dxa"/>
            <w:tcBorders>
              <w:top w:val="nil"/>
              <w:left w:val="nil"/>
              <w:bottom w:val="single" w:sz="4" w:space="0" w:color="auto"/>
              <w:right w:val="double" w:sz="6" w:space="0" w:color="auto"/>
            </w:tcBorders>
            <w:shd w:val="clear" w:color="auto" w:fill="auto"/>
            <w:vAlign w:val="center"/>
          </w:tcPr>
          <w:p w14:paraId="3062FEFA" w14:textId="1EA6E940" w:rsidR="001E7CF9" w:rsidRPr="00F70F7C" w:rsidRDefault="001E7CF9" w:rsidP="001E7CF9">
            <w:pPr>
              <w:rPr>
                <w:sz w:val="26"/>
                <w:szCs w:val="26"/>
              </w:rPr>
            </w:pPr>
            <w:r w:rsidRPr="00F70F7C">
              <w:rPr>
                <w:sz w:val="26"/>
                <w:szCs w:val="26"/>
              </w:rPr>
              <w:t>Bảng con, nháp</w:t>
            </w:r>
          </w:p>
        </w:tc>
      </w:tr>
      <w:tr w:rsidR="00F70F7C" w:rsidRPr="00F70F7C" w14:paraId="2EF9D416" w14:textId="77777777" w:rsidTr="00860431">
        <w:trPr>
          <w:trHeight w:val="488"/>
        </w:trPr>
        <w:tc>
          <w:tcPr>
            <w:tcW w:w="1588" w:type="dxa"/>
            <w:vMerge/>
            <w:tcBorders>
              <w:top w:val="nil"/>
              <w:left w:val="double" w:sz="6" w:space="0" w:color="auto"/>
              <w:bottom w:val="double" w:sz="6" w:space="0" w:color="000000"/>
              <w:right w:val="single" w:sz="4" w:space="0" w:color="auto"/>
            </w:tcBorders>
            <w:vAlign w:val="center"/>
            <w:hideMark/>
          </w:tcPr>
          <w:p w14:paraId="086A5022" w14:textId="77777777" w:rsidR="001E7CF9" w:rsidRPr="00F70F7C" w:rsidRDefault="001E7CF9" w:rsidP="001E7CF9">
            <w:pPr>
              <w:rPr>
                <w:b/>
                <w:bCs/>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7190D59B" w14:textId="77777777" w:rsidR="001E7CF9" w:rsidRPr="00F70F7C" w:rsidRDefault="001E7CF9" w:rsidP="001E7CF9">
            <w:pPr>
              <w:jc w:val="center"/>
              <w:rPr>
                <w:b/>
                <w:bCs/>
                <w:sz w:val="26"/>
                <w:szCs w:val="26"/>
              </w:rPr>
            </w:pPr>
            <w:r w:rsidRPr="00F70F7C">
              <w:rPr>
                <w:b/>
                <w:bCs/>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C5F906C" w14:textId="77777777" w:rsidR="001E7CF9" w:rsidRPr="00F70F7C" w:rsidRDefault="001E7CF9" w:rsidP="001E7CF9">
            <w:pPr>
              <w:jc w:val="center"/>
              <w:rPr>
                <w:sz w:val="26"/>
                <w:szCs w:val="26"/>
              </w:rPr>
            </w:pPr>
            <w:r w:rsidRPr="00F70F7C">
              <w:rPr>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5934557A" w14:textId="51C72D54" w:rsidR="001E7CF9" w:rsidRPr="00F70F7C" w:rsidRDefault="001E7CF9" w:rsidP="001E7CF9">
            <w:pPr>
              <w:jc w:val="both"/>
              <w:rPr>
                <w:sz w:val="26"/>
                <w:szCs w:val="26"/>
              </w:rPr>
            </w:pPr>
            <w:r w:rsidRPr="00F70F7C">
              <w:rPr>
                <w:sz w:val="26"/>
                <w:szCs w:val="26"/>
              </w:rPr>
              <w:t>Mĩ thuật</w:t>
            </w:r>
          </w:p>
        </w:tc>
        <w:tc>
          <w:tcPr>
            <w:tcW w:w="1014" w:type="dxa"/>
            <w:tcBorders>
              <w:top w:val="nil"/>
              <w:left w:val="nil"/>
              <w:bottom w:val="dotted" w:sz="4" w:space="0" w:color="auto"/>
              <w:right w:val="single" w:sz="4" w:space="0" w:color="auto"/>
            </w:tcBorders>
            <w:shd w:val="clear" w:color="auto" w:fill="auto"/>
            <w:vAlign w:val="center"/>
          </w:tcPr>
          <w:p w14:paraId="47C005C8" w14:textId="1CA4EA2E" w:rsidR="001E7CF9" w:rsidRPr="00F70F7C" w:rsidRDefault="001E7CF9" w:rsidP="001E7CF9">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2CAAA90B" w14:textId="7C983D6C" w:rsidR="001E7CF9" w:rsidRPr="00F70F7C" w:rsidRDefault="001E7CF9" w:rsidP="001E7CF9">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2A23C73D" w14:textId="519C849C" w:rsidR="001E7CF9" w:rsidRPr="00F70F7C" w:rsidRDefault="001E7CF9" w:rsidP="001E7CF9">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399F4A80" w14:textId="02855F0F" w:rsidR="001E7CF9" w:rsidRPr="00F70F7C" w:rsidRDefault="001E7CF9" w:rsidP="001E7CF9">
            <w:pPr>
              <w:rPr>
                <w:sz w:val="26"/>
                <w:szCs w:val="26"/>
              </w:rPr>
            </w:pPr>
          </w:p>
        </w:tc>
      </w:tr>
      <w:tr w:rsidR="00F70F7C" w:rsidRPr="00F70F7C" w14:paraId="1C92802A" w14:textId="77777777" w:rsidTr="004D79CC">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14A23B0" w14:textId="77777777" w:rsidR="001E7CF9" w:rsidRPr="00F70F7C" w:rsidRDefault="001E7CF9" w:rsidP="001E7CF9">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1E7CF9" w:rsidRPr="00F70F7C" w:rsidRDefault="001E7CF9" w:rsidP="001E7CF9">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64EBB13" w14:textId="77777777" w:rsidR="001E7CF9" w:rsidRPr="00F70F7C" w:rsidRDefault="001E7CF9" w:rsidP="001E7CF9">
            <w:pPr>
              <w:jc w:val="center"/>
              <w:rPr>
                <w:sz w:val="26"/>
                <w:szCs w:val="26"/>
              </w:rPr>
            </w:pPr>
            <w:r w:rsidRPr="00F70F7C">
              <w:rPr>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756BC421" w14:textId="3E6A43BA" w:rsidR="001E7CF9" w:rsidRPr="00F70F7C" w:rsidRDefault="001E7CF9" w:rsidP="001E7CF9">
            <w:pPr>
              <w:rPr>
                <w:sz w:val="26"/>
                <w:szCs w:val="26"/>
              </w:rPr>
            </w:pPr>
            <w:r w:rsidRPr="00F70F7C">
              <w:rPr>
                <w:sz w:val="26"/>
                <w:szCs w:val="26"/>
              </w:rPr>
              <w:t>Toán (Bs)</w:t>
            </w:r>
          </w:p>
        </w:tc>
        <w:tc>
          <w:tcPr>
            <w:tcW w:w="1014" w:type="dxa"/>
            <w:tcBorders>
              <w:top w:val="nil"/>
              <w:left w:val="nil"/>
              <w:bottom w:val="dotted" w:sz="4" w:space="0" w:color="auto"/>
              <w:right w:val="single" w:sz="4" w:space="0" w:color="auto"/>
            </w:tcBorders>
            <w:shd w:val="clear" w:color="auto" w:fill="auto"/>
            <w:vAlign w:val="center"/>
          </w:tcPr>
          <w:p w14:paraId="42502C56" w14:textId="74B4B0AC" w:rsidR="001E7CF9" w:rsidRPr="00F70F7C" w:rsidRDefault="001E7CF9" w:rsidP="001E7CF9">
            <w:pPr>
              <w:jc w:val="center"/>
              <w:rPr>
                <w:sz w:val="26"/>
                <w:szCs w:val="26"/>
              </w:rPr>
            </w:pPr>
            <w:r w:rsidRPr="00F70F7C">
              <w:rPr>
                <w:sz w:val="26"/>
                <w:szCs w:val="26"/>
              </w:rPr>
              <w:t>21</w:t>
            </w:r>
          </w:p>
        </w:tc>
        <w:tc>
          <w:tcPr>
            <w:tcW w:w="5314" w:type="dxa"/>
            <w:tcBorders>
              <w:top w:val="nil"/>
              <w:left w:val="nil"/>
              <w:bottom w:val="dotted" w:sz="4" w:space="0" w:color="auto"/>
              <w:right w:val="single" w:sz="4" w:space="0" w:color="auto"/>
            </w:tcBorders>
            <w:shd w:val="clear" w:color="auto" w:fill="auto"/>
            <w:vAlign w:val="center"/>
          </w:tcPr>
          <w:p w14:paraId="18C1ACF2" w14:textId="0E67329B" w:rsidR="001E7CF9" w:rsidRPr="00F70F7C" w:rsidRDefault="001E7CF9" w:rsidP="001E7CF9">
            <w:pPr>
              <w:rPr>
                <w:sz w:val="26"/>
                <w:szCs w:val="26"/>
              </w:rPr>
            </w:pPr>
            <w:r w:rsidRPr="00F70F7C">
              <w:rPr>
                <w:sz w:val="26"/>
                <w:szCs w:val="26"/>
              </w:rPr>
              <w:t>Luyện tập</w:t>
            </w:r>
          </w:p>
        </w:tc>
        <w:tc>
          <w:tcPr>
            <w:tcW w:w="1671" w:type="dxa"/>
            <w:tcBorders>
              <w:top w:val="nil"/>
              <w:left w:val="nil"/>
              <w:bottom w:val="dotted" w:sz="4" w:space="0" w:color="auto"/>
              <w:right w:val="single" w:sz="4" w:space="0" w:color="auto"/>
            </w:tcBorders>
            <w:shd w:val="clear" w:color="auto" w:fill="auto"/>
            <w:vAlign w:val="center"/>
          </w:tcPr>
          <w:p w14:paraId="59148140" w14:textId="1A56202F" w:rsidR="001E7CF9" w:rsidRPr="00F70F7C" w:rsidRDefault="001E7CF9" w:rsidP="001E7CF9">
            <w:pPr>
              <w:jc w:val="center"/>
              <w:rPr>
                <w:sz w:val="26"/>
                <w:szCs w:val="26"/>
              </w:rPr>
            </w:pPr>
            <w:r w:rsidRPr="00F70F7C">
              <w:rPr>
                <w:sz w:val="26"/>
                <w:szCs w:val="26"/>
              </w:rPr>
              <w:t>GAĐT</w:t>
            </w:r>
          </w:p>
        </w:tc>
        <w:tc>
          <w:tcPr>
            <w:tcW w:w="2865" w:type="dxa"/>
            <w:tcBorders>
              <w:top w:val="nil"/>
              <w:left w:val="nil"/>
              <w:bottom w:val="dotted" w:sz="4" w:space="0" w:color="auto"/>
              <w:right w:val="double" w:sz="6" w:space="0" w:color="auto"/>
            </w:tcBorders>
            <w:shd w:val="clear" w:color="auto" w:fill="auto"/>
            <w:vAlign w:val="center"/>
          </w:tcPr>
          <w:p w14:paraId="02AF5D14" w14:textId="05369C93" w:rsidR="001E7CF9" w:rsidRPr="00F70F7C" w:rsidRDefault="001E7CF9" w:rsidP="001E7CF9">
            <w:pPr>
              <w:rPr>
                <w:sz w:val="26"/>
                <w:szCs w:val="26"/>
              </w:rPr>
            </w:pPr>
            <w:r w:rsidRPr="00F70F7C">
              <w:rPr>
                <w:sz w:val="26"/>
                <w:szCs w:val="26"/>
              </w:rPr>
              <w:t>VBT Toán</w:t>
            </w:r>
          </w:p>
        </w:tc>
      </w:tr>
      <w:tr w:rsidR="00F70F7C" w:rsidRPr="00F70F7C" w14:paraId="48DADEC9"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B4B9211" w14:textId="77777777" w:rsidR="001E7CF9" w:rsidRPr="00F70F7C" w:rsidRDefault="001E7CF9" w:rsidP="001E7CF9">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1E7CF9" w:rsidRPr="00F70F7C" w:rsidRDefault="001E7CF9" w:rsidP="001E7CF9">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1590A93" w14:textId="77777777" w:rsidR="001E7CF9" w:rsidRPr="00F70F7C" w:rsidRDefault="001E7CF9" w:rsidP="001E7CF9">
            <w:pPr>
              <w:jc w:val="center"/>
              <w:rPr>
                <w:sz w:val="26"/>
                <w:szCs w:val="26"/>
              </w:rPr>
            </w:pPr>
            <w:r w:rsidRPr="00F70F7C">
              <w:rPr>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4FF76605" w14:textId="364F4FBC" w:rsidR="001E7CF9" w:rsidRPr="00F70F7C" w:rsidRDefault="001E7CF9" w:rsidP="001E7CF9">
            <w:pPr>
              <w:rPr>
                <w:sz w:val="26"/>
                <w:szCs w:val="26"/>
              </w:rPr>
            </w:pPr>
            <w:r w:rsidRPr="00F70F7C">
              <w:rPr>
                <w:sz w:val="26"/>
                <w:szCs w:val="26"/>
              </w:rPr>
              <w:t>HĐTN</w:t>
            </w:r>
          </w:p>
        </w:tc>
        <w:tc>
          <w:tcPr>
            <w:tcW w:w="1014" w:type="dxa"/>
            <w:tcBorders>
              <w:top w:val="nil"/>
              <w:left w:val="nil"/>
              <w:bottom w:val="dotted" w:sz="4" w:space="0" w:color="auto"/>
              <w:right w:val="single" w:sz="4" w:space="0" w:color="auto"/>
            </w:tcBorders>
            <w:shd w:val="clear" w:color="auto" w:fill="auto"/>
            <w:vAlign w:val="center"/>
          </w:tcPr>
          <w:p w14:paraId="6111A5A2" w14:textId="738211C9" w:rsidR="001E7CF9" w:rsidRPr="00F70F7C" w:rsidRDefault="001E7CF9" w:rsidP="001E7CF9">
            <w:pPr>
              <w:jc w:val="center"/>
              <w:rPr>
                <w:sz w:val="26"/>
                <w:szCs w:val="26"/>
              </w:rPr>
            </w:pPr>
            <w:r w:rsidRPr="00F70F7C">
              <w:rPr>
                <w:sz w:val="26"/>
                <w:szCs w:val="26"/>
              </w:rPr>
              <w:t>34</w:t>
            </w:r>
          </w:p>
        </w:tc>
        <w:tc>
          <w:tcPr>
            <w:tcW w:w="5314" w:type="dxa"/>
            <w:tcBorders>
              <w:top w:val="nil"/>
              <w:left w:val="nil"/>
              <w:bottom w:val="dotted" w:sz="4" w:space="0" w:color="auto"/>
              <w:right w:val="single" w:sz="4" w:space="0" w:color="auto"/>
            </w:tcBorders>
            <w:shd w:val="clear" w:color="auto" w:fill="auto"/>
            <w:vAlign w:val="center"/>
          </w:tcPr>
          <w:p w14:paraId="7D0C18A8" w14:textId="45DB05E7" w:rsidR="001E7CF9" w:rsidRPr="00F70F7C" w:rsidRDefault="001E7CF9" w:rsidP="001E7CF9">
            <w:pPr>
              <w:rPr>
                <w:sz w:val="26"/>
                <w:szCs w:val="26"/>
              </w:rPr>
            </w:pPr>
            <w:r w:rsidRPr="00F70F7C">
              <w:rPr>
                <w:sz w:val="26"/>
                <w:szCs w:val="26"/>
              </w:rPr>
              <w:t>Bài 11: Biết ơn thầy cô</w:t>
            </w:r>
          </w:p>
        </w:tc>
        <w:tc>
          <w:tcPr>
            <w:tcW w:w="1671" w:type="dxa"/>
            <w:tcBorders>
              <w:top w:val="nil"/>
              <w:left w:val="nil"/>
              <w:bottom w:val="dotted" w:sz="4" w:space="0" w:color="auto"/>
              <w:right w:val="single" w:sz="4" w:space="0" w:color="auto"/>
            </w:tcBorders>
            <w:shd w:val="clear" w:color="auto" w:fill="auto"/>
            <w:vAlign w:val="center"/>
          </w:tcPr>
          <w:p w14:paraId="541AD8F2" w14:textId="4FB11584" w:rsidR="001E7CF9" w:rsidRPr="00F70F7C" w:rsidRDefault="001E7CF9" w:rsidP="001E7CF9">
            <w:pPr>
              <w:jc w:val="center"/>
              <w:rPr>
                <w:sz w:val="26"/>
                <w:szCs w:val="26"/>
              </w:rPr>
            </w:pPr>
            <w:r w:rsidRPr="00F70F7C">
              <w:rPr>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250195C1" w14:textId="488FEABE" w:rsidR="001E7CF9" w:rsidRPr="00F70F7C" w:rsidRDefault="001E7CF9" w:rsidP="001E7CF9">
            <w:pPr>
              <w:rPr>
                <w:sz w:val="26"/>
                <w:szCs w:val="26"/>
              </w:rPr>
            </w:pPr>
            <w:r w:rsidRPr="00F70F7C">
              <w:rPr>
                <w:sz w:val="26"/>
                <w:szCs w:val="26"/>
              </w:rPr>
              <w:t>Tranh, ảnh, video MH </w:t>
            </w:r>
          </w:p>
        </w:tc>
      </w:tr>
      <w:tr w:rsidR="00F70F7C" w:rsidRPr="00F70F7C" w14:paraId="6D07EA25" w14:textId="77777777" w:rsidTr="00CF176A">
        <w:trPr>
          <w:trHeight w:val="115"/>
        </w:trPr>
        <w:tc>
          <w:tcPr>
            <w:tcW w:w="1588" w:type="dxa"/>
            <w:vMerge/>
            <w:tcBorders>
              <w:top w:val="nil"/>
              <w:left w:val="double" w:sz="6" w:space="0" w:color="auto"/>
              <w:bottom w:val="double" w:sz="6" w:space="0" w:color="000000"/>
              <w:right w:val="single" w:sz="4" w:space="0" w:color="auto"/>
            </w:tcBorders>
            <w:vAlign w:val="center"/>
            <w:hideMark/>
          </w:tcPr>
          <w:p w14:paraId="0FA19E6A" w14:textId="77777777" w:rsidR="001E7CF9" w:rsidRPr="00F70F7C" w:rsidRDefault="001E7CF9" w:rsidP="001E7CF9">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1E7CF9" w:rsidRPr="00F70F7C" w:rsidRDefault="001E7CF9" w:rsidP="001E7CF9">
            <w:pPr>
              <w:rPr>
                <w:b/>
                <w:bCs/>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2A803844" w14:textId="77777777" w:rsidR="001E7CF9" w:rsidRPr="00F70F7C" w:rsidRDefault="001E7CF9" w:rsidP="001E7CF9">
            <w:pPr>
              <w:jc w:val="center"/>
              <w:rPr>
                <w:sz w:val="26"/>
                <w:szCs w:val="26"/>
              </w:rPr>
            </w:pPr>
            <w:r w:rsidRPr="00F70F7C">
              <w:rPr>
                <w:sz w:val="26"/>
                <w:szCs w:val="26"/>
              </w:rPr>
              <w:t>8</w:t>
            </w:r>
          </w:p>
        </w:tc>
        <w:tc>
          <w:tcPr>
            <w:tcW w:w="1352" w:type="dxa"/>
            <w:tcBorders>
              <w:top w:val="nil"/>
              <w:left w:val="nil"/>
              <w:bottom w:val="double" w:sz="6" w:space="0" w:color="auto"/>
              <w:right w:val="single" w:sz="4" w:space="0" w:color="auto"/>
            </w:tcBorders>
            <w:shd w:val="clear" w:color="auto" w:fill="auto"/>
            <w:vAlign w:val="center"/>
          </w:tcPr>
          <w:p w14:paraId="13FB54AF" w14:textId="5316C67A" w:rsidR="001E7CF9" w:rsidRPr="00F70F7C" w:rsidRDefault="001E7CF9" w:rsidP="001E7CF9">
            <w:pPr>
              <w:jc w:val="both"/>
              <w:rPr>
                <w:sz w:val="26"/>
                <w:szCs w:val="26"/>
              </w:rPr>
            </w:pPr>
          </w:p>
        </w:tc>
        <w:tc>
          <w:tcPr>
            <w:tcW w:w="1014" w:type="dxa"/>
            <w:tcBorders>
              <w:top w:val="nil"/>
              <w:left w:val="nil"/>
              <w:bottom w:val="double" w:sz="6" w:space="0" w:color="auto"/>
              <w:right w:val="single" w:sz="4" w:space="0" w:color="auto"/>
            </w:tcBorders>
            <w:shd w:val="clear" w:color="auto" w:fill="auto"/>
            <w:vAlign w:val="center"/>
          </w:tcPr>
          <w:p w14:paraId="2BEC7818" w14:textId="74C8B6B9" w:rsidR="001E7CF9" w:rsidRPr="00F70F7C" w:rsidRDefault="001E7CF9" w:rsidP="001E7CF9">
            <w:pPr>
              <w:jc w:val="center"/>
              <w:rPr>
                <w:sz w:val="26"/>
                <w:szCs w:val="26"/>
              </w:rPr>
            </w:pPr>
          </w:p>
        </w:tc>
        <w:tc>
          <w:tcPr>
            <w:tcW w:w="5314" w:type="dxa"/>
            <w:tcBorders>
              <w:top w:val="nil"/>
              <w:left w:val="nil"/>
              <w:bottom w:val="double" w:sz="6" w:space="0" w:color="auto"/>
              <w:right w:val="single" w:sz="4" w:space="0" w:color="auto"/>
            </w:tcBorders>
            <w:shd w:val="clear" w:color="auto" w:fill="auto"/>
            <w:vAlign w:val="center"/>
          </w:tcPr>
          <w:p w14:paraId="29C8053D" w14:textId="38D23F07" w:rsidR="001E7CF9" w:rsidRPr="00F70F7C" w:rsidRDefault="001E7CF9" w:rsidP="001E7CF9">
            <w:pPr>
              <w:rPr>
                <w:sz w:val="26"/>
                <w:szCs w:val="26"/>
              </w:rPr>
            </w:pPr>
          </w:p>
        </w:tc>
        <w:tc>
          <w:tcPr>
            <w:tcW w:w="1671" w:type="dxa"/>
            <w:tcBorders>
              <w:top w:val="nil"/>
              <w:left w:val="nil"/>
              <w:bottom w:val="double" w:sz="6" w:space="0" w:color="auto"/>
              <w:right w:val="single" w:sz="4" w:space="0" w:color="auto"/>
            </w:tcBorders>
            <w:shd w:val="clear" w:color="auto" w:fill="auto"/>
            <w:vAlign w:val="center"/>
          </w:tcPr>
          <w:p w14:paraId="797DCACD" w14:textId="2A84843F" w:rsidR="001E7CF9" w:rsidRPr="00F70F7C" w:rsidRDefault="001E7CF9" w:rsidP="001E7CF9">
            <w:pPr>
              <w:jc w:val="center"/>
              <w:rPr>
                <w:sz w:val="26"/>
                <w:szCs w:val="26"/>
              </w:rPr>
            </w:pPr>
          </w:p>
        </w:tc>
        <w:tc>
          <w:tcPr>
            <w:tcW w:w="2865" w:type="dxa"/>
            <w:tcBorders>
              <w:top w:val="nil"/>
              <w:left w:val="nil"/>
              <w:bottom w:val="double" w:sz="6" w:space="0" w:color="auto"/>
              <w:right w:val="double" w:sz="6" w:space="0" w:color="auto"/>
            </w:tcBorders>
            <w:shd w:val="clear" w:color="auto" w:fill="auto"/>
            <w:vAlign w:val="center"/>
          </w:tcPr>
          <w:p w14:paraId="69DA0BE9" w14:textId="7B634615" w:rsidR="001E7CF9" w:rsidRPr="00F70F7C" w:rsidRDefault="001E7CF9" w:rsidP="001E7CF9">
            <w:pPr>
              <w:jc w:val="center"/>
              <w:rPr>
                <w:sz w:val="26"/>
                <w:szCs w:val="26"/>
              </w:rPr>
            </w:pPr>
          </w:p>
        </w:tc>
      </w:tr>
      <w:tr w:rsidR="00F70F7C" w:rsidRPr="00F70F7C" w14:paraId="0375E762" w14:textId="77777777" w:rsidTr="00860431">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63AE7AFC" w14:textId="5B9124D7" w:rsidR="001E7CF9" w:rsidRPr="00F70F7C" w:rsidRDefault="001E7CF9" w:rsidP="001E7CF9">
            <w:pPr>
              <w:jc w:val="center"/>
              <w:rPr>
                <w:b/>
                <w:bCs/>
                <w:sz w:val="26"/>
                <w:szCs w:val="26"/>
              </w:rPr>
            </w:pPr>
            <w:r w:rsidRPr="00F70F7C">
              <w:rPr>
                <w:b/>
                <w:bCs/>
                <w:sz w:val="26"/>
                <w:szCs w:val="26"/>
              </w:rPr>
              <w:t>Năm</w:t>
            </w:r>
            <w:r w:rsidRPr="00F70F7C">
              <w:rPr>
                <w:b/>
                <w:bCs/>
                <w:sz w:val="26"/>
                <w:szCs w:val="26"/>
              </w:rPr>
              <w:br/>
              <w:t>20/1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7B104F7" w14:textId="77777777" w:rsidR="001E7CF9" w:rsidRPr="00F70F7C" w:rsidRDefault="001E7CF9" w:rsidP="001E7CF9">
            <w:pPr>
              <w:jc w:val="center"/>
              <w:rPr>
                <w:b/>
                <w:bCs/>
                <w:sz w:val="26"/>
                <w:szCs w:val="26"/>
              </w:rPr>
            </w:pPr>
            <w:r w:rsidRPr="00F70F7C">
              <w:rPr>
                <w:b/>
                <w:bCs/>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1D185565" w14:textId="77777777" w:rsidR="001E7CF9" w:rsidRPr="00F70F7C" w:rsidRDefault="001E7CF9" w:rsidP="001E7CF9">
            <w:pPr>
              <w:jc w:val="center"/>
              <w:rPr>
                <w:sz w:val="26"/>
                <w:szCs w:val="26"/>
              </w:rPr>
            </w:pPr>
            <w:r w:rsidRPr="00F70F7C">
              <w:rPr>
                <w:sz w:val="26"/>
                <w:szCs w:val="26"/>
              </w:rPr>
              <w:t>1</w:t>
            </w:r>
          </w:p>
        </w:tc>
        <w:tc>
          <w:tcPr>
            <w:tcW w:w="1352" w:type="dxa"/>
            <w:tcBorders>
              <w:top w:val="nil"/>
              <w:left w:val="nil"/>
              <w:bottom w:val="dotted" w:sz="4" w:space="0" w:color="auto"/>
              <w:right w:val="single" w:sz="4" w:space="0" w:color="auto"/>
            </w:tcBorders>
            <w:shd w:val="clear" w:color="auto" w:fill="auto"/>
            <w:vAlign w:val="center"/>
          </w:tcPr>
          <w:p w14:paraId="4990B91D" w14:textId="60E6B2A7" w:rsidR="001E7CF9" w:rsidRPr="00F70F7C" w:rsidRDefault="001E7CF9" w:rsidP="001E7CF9">
            <w:pPr>
              <w:jc w:val="both"/>
              <w:rPr>
                <w:sz w:val="26"/>
                <w:szCs w:val="26"/>
              </w:rPr>
            </w:pPr>
            <w:r w:rsidRPr="00F70F7C">
              <w:rPr>
                <w:sz w:val="26"/>
                <w:szCs w:val="26"/>
              </w:rPr>
              <w:t>Toán</w:t>
            </w:r>
          </w:p>
        </w:tc>
        <w:tc>
          <w:tcPr>
            <w:tcW w:w="1014" w:type="dxa"/>
            <w:tcBorders>
              <w:top w:val="nil"/>
              <w:left w:val="nil"/>
              <w:bottom w:val="dotted" w:sz="4" w:space="0" w:color="auto"/>
              <w:right w:val="single" w:sz="4" w:space="0" w:color="auto"/>
            </w:tcBorders>
            <w:shd w:val="clear" w:color="auto" w:fill="auto"/>
            <w:vAlign w:val="center"/>
          </w:tcPr>
          <w:p w14:paraId="501A7AEE" w14:textId="7DC733D3" w:rsidR="001E7CF9" w:rsidRPr="00F70F7C" w:rsidRDefault="001E7CF9" w:rsidP="001E7CF9">
            <w:pPr>
              <w:jc w:val="center"/>
              <w:rPr>
                <w:sz w:val="26"/>
                <w:szCs w:val="26"/>
              </w:rPr>
            </w:pPr>
            <w:r w:rsidRPr="00F70F7C">
              <w:rPr>
                <w:sz w:val="26"/>
                <w:szCs w:val="26"/>
              </w:rPr>
              <w:t>54</w:t>
            </w:r>
          </w:p>
        </w:tc>
        <w:tc>
          <w:tcPr>
            <w:tcW w:w="5314" w:type="dxa"/>
            <w:tcBorders>
              <w:top w:val="nil"/>
              <w:left w:val="nil"/>
              <w:bottom w:val="dotted" w:sz="4" w:space="0" w:color="auto"/>
              <w:right w:val="single" w:sz="4" w:space="0" w:color="auto"/>
            </w:tcBorders>
            <w:shd w:val="clear" w:color="auto" w:fill="auto"/>
            <w:vAlign w:val="center"/>
          </w:tcPr>
          <w:p w14:paraId="22EADDCB" w14:textId="7A9160F5" w:rsidR="001E7CF9" w:rsidRPr="00F70F7C" w:rsidRDefault="001E7CF9" w:rsidP="001E7CF9">
            <w:pPr>
              <w:rPr>
                <w:sz w:val="26"/>
                <w:szCs w:val="26"/>
              </w:rPr>
            </w:pPr>
            <w:r w:rsidRPr="00F70F7C">
              <w:rPr>
                <w:sz w:val="26"/>
                <w:szCs w:val="26"/>
              </w:rPr>
              <w:t>Luyện tập/79</w:t>
            </w:r>
          </w:p>
        </w:tc>
        <w:tc>
          <w:tcPr>
            <w:tcW w:w="1671" w:type="dxa"/>
            <w:tcBorders>
              <w:top w:val="nil"/>
              <w:left w:val="nil"/>
              <w:bottom w:val="dotted" w:sz="4" w:space="0" w:color="auto"/>
              <w:right w:val="single" w:sz="4" w:space="0" w:color="auto"/>
            </w:tcBorders>
            <w:shd w:val="clear" w:color="auto" w:fill="auto"/>
            <w:vAlign w:val="center"/>
          </w:tcPr>
          <w:p w14:paraId="274B8CB7" w14:textId="0D38BF3E" w:rsidR="001E7CF9" w:rsidRPr="00F70F7C" w:rsidRDefault="001E7CF9" w:rsidP="001E7CF9">
            <w:pPr>
              <w:jc w:val="center"/>
              <w:rPr>
                <w:sz w:val="26"/>
                <w:szCs w:val="26"/>
              </w:rPr>
            </w:pPr>
            <w:r w:rsidRPr="00F70F7C">
              <w:rPr>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18620566" w14:textId="7F239997" w:rsidR="001E7CF9" w:rsidRPr="00F70F7C" w:rsidRDefault="001E7CF9" w:rsidP="001E7CF9">
            <w:pPr>
              <w:rPr>
                <w:sz w:val="26"/>
                <w:szCs w:val="26"/>
              </w:rPr>
            </w:pPr>
            <w:r w:rsidRPr="00F70F7C">
              <w:rPr>
                <w:sz w:val="26"/>
                <w:szCs w:val="26"/>
              </w:rPr>
              <w:t>Bảng con, vở ô li</w:t>
            </w:r>
          </w:p>
        </w:tc>
      </w:tr>
      <w:tr w:rsidR="00F70F7C" w:rsidRPr="00F70F7C" w14:paraId="6A07504D"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5D3A5F76" w14:textId="77777777" w:rsidR="001E7CF9" w:rsidRPr="00F70F7C" w:rsidRDefault="001E7CF9" w:rsidP="001E7CF9">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1E7CF9" w:rsidRPr="00F70F7C" w:rsidRDefault="001E7CF9" w:rsidP="001E7CF9">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8FC9536" w14:textId="77777777" w:rsidR="001E7CF9" w:rsidRPr="00F70F7C" w:rsidRDefault="001E7CF9" w:rsidP="001E7CF9">
            <w:pPr>
              <w:jc w:val="center"/>
              <w:rPr>
                <w:sz w:val="26"/>
                <w:szCs w:val="26"/>
              </w:rPr>
            </w:pPr>
            <w:r w:rsidRPr="00F70F7C">
              <w:rPr>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7CF51107" w14:textId="6AEE6211" w:rsidR="001E7CF9" w:rsidRPr="00F70F7C" w:rsidRDefault="001E7CF9" w:rsidP="001E7CF9">
            <w:pPr>
              <w:jc w:val="both"/>
              <w:rPr>
                <w:sz w:val="26"/>
                <w:szCs w:val="26"/>
              </w:rPr>
            </w:pPr>
            <w:r w:rsidRPr="00F70F7C">
              <w:rPr>
                <w:sz w:val="26"/>
                <w:szCs w:val="26"/>
              </w:rPr>
              <w:t>Tiếng Việt</w:t>
            </w:r>
          </w:p>
        </w:tc>
        <w:tc>
          <w:tcPr>
            <w:tcW w:w="1014" w:type="dxa"/>
            <w:tcBorders>
              <w:top w:val="nil"/>
              <w:left w:val="nil"/>
              <w:bottom w:val="dotted" w:sz="4" w:space="0" w:color="auto"/>
              <w:right w:val="single" w:sz="4" w:space="0" w:color="auto"/>
            </w:tcBorders>
            <w:shd w:val="clear" w:color="auto" w:fill="auto"/>
          </w:tcPr>
          <w:p w14:paraId="609B46A2" w14:textId="49F61B50" w:rsidR="001E7CF9" w:rsidRPr="00F70F7C" w:rsidRDefault="001E7CF9" w:rsidP="001E7CF9">
            <w:pPr>
              <w:jc w:val="center"/>
              <w:rPr>
                <w:sz w:val="26"/>
                <w:szCs w:val="26"/>
              </w:rPr>
            </w:pPr>
            <w:r w:rsidRPr="00F70F7C">
              <w:rPr>
                <w:sz w:val="26"/>
                <w:szCs w:val="26"/>
              </w:rPr>
              <w:t>107</w:t>
            </w:r>
          </w:p>
        </w:tc>
        <w:tc>
          <w:tcPr>
            <w:tcW w:w="5314" w:type="dxa"/>
            <w:tcBorders>
              <w:top w:val="nil"/>
              <w:left w:val="nil"/>
              <w:bottom w:val="dotted" w:sz="4" w:space="0" w:color="auto"/>
              <w:right w:val="single" w:sz="4" w:space="0" w:color="auto"/>
            </w:tcBorders>
            <w:shd w:val="clear" w:color="auto" w:fill="auto"/>
            <w:vAlign w:val="center"/>
          </w:tcPr>
          <w:p w14:paraId="3FF18FE4" w14:textId="0EA19245" w:rsidR="001E7CF9" w:rsidRPr="00F70F7C" w:rsidRDefault="001E7CF9" w:rsidP="001E7CF9">
            <w:pPr>
              <w:rPr>
                <w:sz w:val="26"/>
                <w:szCs w:val="26"/>
              </w:rPr>
            </w:pPr>
            <w:r w:rsidRPr="00F70F7C">
              <w:rPr>
                <w:sz w:val="26"/>
                <w:szCs w:val="26"/>
              </w:rPr>
              <w:t>Nghe – viết: Nhím nâu kết bạn</w:t>
            </w:r>
          </w:p>
        </w:tc>
        <w:tc>
          <w:tcPr>
            <w:tcW w:w="1671" w:type="dxa"/>
            <w:tcBorders>
              <w:top w:val="nil"/>
              <w:left w:val="nil"/>
              <w:bottom w:val="dotted" w:sz="4" w:space="0" w:color="auto"/>
              <w:right w:val="single" w:sz="4" w:space="0" w:color="auto"/>
            </w:tcBorders>
            <w:shd w:val="clear" w:color="auto" w:fill="auto"/>
            <w:vAlign w:val="center"/>
          </w:tcPr>
          <w:p w14:paraId="3129EBE8" w14:textId="11B8F4A3" w:rsidR="001E7CF9" w:rsidRPr="00F70F7C" w:rsidRDefault="001E7CF9" w:rsidP="001E7CF9">
            <w:pPr>
              <w:jc w:val="center"/>
              <w:rPr>
                <w:sz w:val="26"/>
                <w:szCs w:val="26"/>
              </w:rPr>
            </w:pPr>
            <w:r w:rsidRPr="00F70F7C">
              <w:rPr>
                <w:sz w:val="26"/>
                <w:szCs w:val="26"/>
              </w:rPr>
              <w:t>Soi bài</w:t>
            </w:r>
          </w:p>
        </w:tc>
        <w:tc>
          <w:tcPr>
            <w:tcW w:w="2865" w:type="dxa"/>
            <w:tcBorders>
              <w:top w:val="nil"/>
              <w:left w:val="nil"/>
              <w:bottom w:val="dotted" w:sz="4" w:space="0" w:color="auto"/>
              <w:right w:val="double" w:sz="6" w:space="0" w:color="auto"/>
            </w:tcBorders>
            <w:shd w:val="clear" w:color="auto" w:fill="auto"/>
            <w:vAlign w:val="center"/>
          </w:tcPr>
          <w:p w14:paraId="304BE119" w14:textId="7FADCA37" w:rsidR="001E7CF9" w:rsidRPr="00F70F7C" w:rsidRDefault="001E7CF9" w:rsidP="001E7CF9">
            <w:pPr>
              <w:rPr>
                <w:sz w:val="26"/>
                <w:szCs w:val="26"/>
              </w:rPr>
            </w:pPr>
            <w:r w:rsidRPr="00F70F7C">
              <w:rPr>
                <w:sz w:val="26"/>
                <w:szCs w:val="26"/>
              </w:rPr>
              <w:t>Bảng con, máy soi</w:t>
            </w:r>
          </w:p>
        </w:tc>
      </w:tr>
      <w:tr w:rsidR="00F70F7C" w:rsidRPr="00F70F7C" w14:paraId="7B768140"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5A07A1B" w14:textId="77777777" w:rsidR="001E7CF9" w:rsidRPr="00F70F7C" w:rsidRDefault="001E7CF9" w:rsidP="001E7CF9">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1E7CF9" w:rsidRPr="00F70F7C" w:rsidRDefault="001E7CF9" w:rsidP="001E7CF9">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D9ACA01" w14:textId="77777777" w:rsidR="001E7CF9" w:rsidRPr="00F70F7C" w:rsidRDefault="001E7CF9" w:rsidP="001E7CF9">
            <w:pPr>
              <w:jc w:val="center"/>
              <w:rPr>
                <w:sz w:val="26"/>
                <w:szCs w:val="26"/>
              </w:rPr>
            </w:pPr>
            <w:r w:rsidRPr="00F70F7C">
              <w:rPr>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06444FB3" w14:textId="4769F58D" w:rsidR="001E7CF9" w:rsidRPr="00F70F7C" w:rsidRDefault="001E7CF9" w:rsidP="001E7CF9">
            <w:pPr>
              <w:jc w:val="both"/>
              <w:rPr>
                <w:sz w:val="26"/>
                <w:szCs w:val="26"/>
              </w:rPr>
            </w:pPr>
            <w:r w:rsidRPr="00F70F7C">
              <w:rPr>
                <w:sz w:val="26"/>
                <w:szCs w:val="26"/>
              </w:rPr>
              <w:t>Tiếng Việt</w:t>
            </w:r>
          </w:p>
        </w:tc>
        <w:tc>
          <w:tcPr>
            <w:tcW w:w="1014" w:type="dxa"/>
            <w:tcBorders>
              <w:top w:val="nil"/>
              <w:left w:val="nil"/>
              <w:bottom w:val="dotted" w:sz="4" w:space="0" w:color="auto"/>
              <w:right w:val="single" w:sz="4" w:space="0" w:color="auto"/>
            </w:tcBorders>
            <w:shd w:val="clear" w:color="auto" w:fill="auto"/>
          </w:tcPr>
          <w:p w14:paraId="05B23683" w14:textId="5C4FFFEC" w:rsidR="001E7CF9" w:rsidRPr="00F70F7C" w:rsidRDefault="001E7CF9" w:rsidP="001E7CF9">
            <w:pPr>
              <w:jc w:val="center"/>
              <w:rPr>
                <w:sz w:val="26"/>
                <w:szCs w:val="26"/>
              </w:rPr>
            </w:pPr>
            <w:r w:rsidRPr="00F70F7C">
              <w:rPr>
                <w:sz w:val="26"/>
                <w:szCs w:val="26"/>
              </w:rPr>
              <w:t>108</w:t>
            </w:r>
          </w:p>
        </w:tc>
        <w:tc>
          <w:tcPr>
            <w:tcW w:w="5314" w:type="dxa"/>
            <w:tcBorders>
              <w:top w:val="nil"/>
              <w:left w:val="nil"/>
              <w:bottom w:val="dotted" w:sz="4" w:space="0" w:color="auto"/>
              <w:right w:val="single" w:sz="4" w:space="0" w:color="auto"/>
            </w:tcBorders>
            <w:shd w:val="clear" w:color="auto" w:fill="auto"/>
            <w:vAlign w:val="center"/>
          </w:tcPr>
          <w:p w14:paraId="20E1E0B6" w14:textId="732FF98A" w:rsidR="001E7CF9" w:rsidRPr="00F70F7C" w:rsidRDefault="001E7CF9" w:rsidP="001E7CF9">
            <w:pPr>
              <w:rPr>
                <w:sz w:val="26"/>
                <w:szCs w:val="26"/>
              </w:rPr>
            </w:pPr>
            <w:r w:rsidRPr="00F70F7C">
              <w:rPr>
                <w:sz w:val="26"/>
                <w:szCs w:val="26"/>
              </w:rPr>
              <w:t>LTVC – Tuần 11</w:t>
            </w:r>
          </w:p>
        </w:tc>
        <w:tc>
          <w:tcPr>
            <w:tcW w:w="1671" w:type="dxa"/>
            <w:tcBorders>
              <w:top w:val="nil"/>
              <w:left w:val="nil"/>
              <w:bottom w:val="dotted" w:sz="4" w:space="0" w:color="auto"/>
              <w:right w:val="single" w:sz="4" w:space="0" w:color="auto"/>
            </w:tcBorders>
            <w:shd w:val="clear" w:color="auto" w:fill="auto"/>
            <w:vAlign w:val="center"/>
          </w:tcPr>
          <w:p w14:paraId="14766489" w14:textId="17C65622" w:rsidR="001E7CF9" w:rsidRPr="00F70F7C" w:rsidRDefault="001E7CF9" w:rsidP="001E7CF9">
            <w:pPr>
              <w:jc w:val="center"/>
              <w:rPr>
                <w:sz w:val="26"/>
                <w:szCs w:val="26"/>
              </w:rPr>
            </w:pPr>
            <w:r w:rsidRPr="00F70F7C">
              <w:rPr>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1CFB9B03" w14:textId="59B75C43" w:rsidR="001E7CF9" w:rsidRPr="00F70F7C" w:rsidRDefault="001E7CF9" w:rsidP="001E7CF9">
            <w:pPr>
              <w:rPr>
                <w:sz w:val="26"/>
                <w:szCs w:val="26"/>
              </w:rPr>
            </w:pPr>
            <w:r w:rsidRPr="00F70F7C">
              <w:rPr>
                <w:sz w:val="26"/>
                <w:szCs w:val="26"/>
              </w:rPr>
              <w:t>Tranh, ảnh, video MH </w:t>
            </w:r>
          </w:p>
        </w:tc>
      </w:tr>
      <w:tr w:rsidR="00F70F7C" w:rsidRPr="00F70F7C" w14:paraId="29046133"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0C49792D" w14:textId="77777777" w:rsidR="001E7CF9" w:rsidRPr="00F70F7C" w:rsidRDefault="001E7CF9" w:rsidP="001E7CF9">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1E7CF9" w:rsidRPr="00F70F7C" w:rsidRDefault="001E7CF9" w:rsidP="001E7CF9">
            <w:pPr>
              <w:rPr>
                <w:b/>
                <w:bCs/>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00606ECF" w14:textId="77777777" w:rsidR="001E7CF9" w:rsidRPr="00F70F7C" w:rsidRDefault="001E7CF9" w:rsidP="001E7CF9">
            <w:pPr>
              <w:jc w:val="center"/>
              <w:rPr>
                <w:sz w:val="26"/>
                <w:szCs w:val="26"/>
              </w:rPr>
            </w:pPr>
            <w:r w:rsidRPr="00F70F7C">
              <w:rPr>
                <w:sz w:val="26"/>
                <w:szCs w:val="26"/>
              </w:rPr>
              <w:t>4</w:t>
            </w:r>
          </w:p>
        </w:tc>
        <w:tc>
          <w:tcPr>
            <w:tcW w:w="1352" w:type="dxa"/>
            <w:tcBorders>
              <w:top w:val="nil"/>
              <w:left w:val="nil"/>
              <w:bottom w:val="single" w:sz="4" w:space="0" w:color="auto"/>
              <w:right w:val="single" w:sz="4" w:space="0" w:color="auto"/>
            </w:tcBorders>
            <w:shd w:val="clear" w:color="auto" w:fill="auto"/>
            <w:vAlign w:val="center"/>
          </w:tcPr>
          <w:p w14:paraId="0E87B293" w14:textId="1171F248" w:rsidR="001E7CF9" w:rsidRPr="00F70F7C" w:rsidRDefault="001E7CF9" w:rsidP="001E7CF9">
            <w:pPr>
              <w:jc w:val="both"/>
              <w:rPr>
                <w:sz w:val="26"/>
                <w:szCs w:val="26"/>
              </w:rPr>
            </w:pPr>
            <w:r w:rsidRPr="00F70F7C">
              <w:rPr>
                <w:sz w:val="26"/>
                <w:szCs w:val="26"/>
              </w:rPr>
              <w:t>Tiếng Anh</w:t>
            </w:r>
          </w:p>
        </w:tc>
        <w:tc>
          <w:tcPr>
            <w:tcW w:w="1014" w:type="dxa"/>
            <w:tcBorders>
              <w:top w:val="nil"/>
              <w:left w:val="nil"/>
              <w:bottom w:val="single" w:sz="4" w:space="0" w:color="auto"/>
              <w:right w:val="single" w:sz="4" w:space="0" w:color="auto"/>
            </w:tcBorders>
            <w:shd w:val="clear" w:color="auto" w:fill="auto"/>
          </w:tcPr>
          <w:p w14:paraId="06DA6DCD" w14:textId="7DB8B29C" w:rsidR="001E7CF9" w:rsidRPr="00F70F7C" w:rsidRDefault="001E7CF9" w:rsidP="001E7CF9">
            <w:pPr>
              <w:jc w:val="center"/>
              <w:rPr>
                <w:sz w:val="26"/>
                <w:szCs w:val="26"/>
              </w:rPr>
            </w:pPr>
          </w:p>
        </w:tc>
        <w:tc>
          <w:tcPr>
            <w:tcW w:w="5314" w:type="dxa"/>
            <w:tcBorders>
              <w:top w:val="nil"/>
              <w:left w:val="nil"/>
              <w:bottom w:val="single" w:sz="4" w:space="0" w:color="auto"/>
              <w:right w:val="single" w:sz="4" w:space="0" w:color="auto"/>
            </w:tcBorders>
            <w:shd w:val="clear" w:color="auto" w:fill="auto"/>
            <w:vAlign w:val="center"/>
          </w:tcPr>
          <w:p w14:paraId="04B2FC64" w14:textId="7238D104" w:rsidR="001E7CF9" w:rsidRPr="00F70F7C" w:rsidRDefault="001E7CF9" w:rsidP="001E7CF9">
            <w:pPr>
              <w:rPr>
                <w:sz w:val="26"/>
                <w:szCs w:val="26"/>
              </w:rPr>
            </w:pPr>
          </w:p>
        </w:tc>
        <w:tc>
          <w:tcPr>
            <w:tcW w:w="1671" w:type="dxa"/>
            <w:tcBorders>
              <w:top w:val="nil"/>
              <w:left w:val="nil"/>
              <w:bottom w:val="single" w:sz="4" w:space="0" w:color="auto"/>
              <w:right w:val="single" w:sz="4" w:space="0" w:color="auto"/>
            </w:tcBorders>
            <w:shd w:val="clear" w:color="auto" w:fill="auto"/>
            <w:vAlign w:val="center"/>
          </w:tcPr>
          <w:p w14:paraId="618946B9" w14:textId="02939146" w:rsidR="001E7CF9" w:rsidRPr="00F70F7C" w:rsidRDefault="001E7CF9" w:rsidP="001E7CF9">
            <w:pPr>
              <w:jc w:val="center"/>
              <w:rPr>
                <w:sz w:val="26"/>
                <w:szCs w:val="26"/>
              </w:rPr>
            </w:pPr>
          </w:p>
        </w:tc>
        <w:tc>
          <w:tcPr>
            <w:tcW w:w="2865" w:type="dxa"/>
            <w:tcBorders>
              <w:top w:val="nil"/>
              <w:left w:val="nil"/>
              <w:bottom w:val="single" w:sz="4" w:space="0" w:color="auto"/>
              <w:right w:val="double" w:sz="6" w:space="0" w:color="auto"/>
            </w:tcBorders>
            <w:shd w:val="clear" w:color="auto" w:fill="auto"/>
            <w:vAlign w:val="center"/>
          </w:tcPr>
          <w:p w14:paraId="6A6B14A8" w14:textId="77794687" w:rsidR="001E7CF9" w:rsidRPr="00F70F7C" w:rsidRDefault="001E7CF9" w:rsidP="001E7CF9">
            <w:pPr>
              <w:rPr>
                <w:sz w:val="26"/>
                <w:szCs w:val="26"/>
              </w:rPr>
            </w:pPr>
          </w:p>
        </w:tc>
      </w:tr>
      <w:tr w:rsidR="00F70F7C" w:rsidRPr="00F70F7C" w14:paraId="0BFD28C2"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2811B825" w14:textId="77777777" w:rsidR="001E7CF9" w:rsidRPr="00F70F7C" w:rsidRDefault="001E7CF9" w:rsidP="001E7CF9">
            <w:pPr>
              <w:rPr>
                <w:b/>
                <w:bCs/>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D23C62" w14:textId="77777777" w:rsidR="001E7CF9" w:rsidRPr="00F70F7C" w:rsidRDefault="001E7CF9" w:rsidP="001E7CF9">
            <w:pPr>
              <w:jc w:val="center"/>
              <w:rPr>
                <w:b/>
                <w:bCs/>
                <w:sz w:val="26"/>
                <w:szCs w:val="26"/>
              </w:rPr>
            </w:pPr>
            <w:r w:rsidRPr="00F70F7C">
              <w:rPr>
                <w:b/>
                <w:bCs/>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7E634660" w14:textId="77777777" w:rsidR="001E7CF9" w:rsidRPr="00F70F7C" w:rsidRDefault="001E7CF9" w:rsidP="001E7CF9">
            <w:pPr>
              <w:jc w:val="center"/>
              <w:rPr>
                <w:sz w:val="26"/>
                <w:szCs w:val="26"/>
              </w:rPr>
            </w:pPr>
            <w:r w:rsidRPr="00F70F7C">
              <w:rPr>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418FDBB8" w14:textId="01EA8517" w:rsidR="001E7CF9" w:rsidRPr="00F70F7C" w:rsidRDefault="001E7CF9" w:rsidP="001E7CF9">
            <w:pPr>
              <w:jc w:val="both"/>
              <w:rPr>
                <w:sz w:val="26"/>
                <w:szCs w:val="26"/>
              </w:rPr>
            </w:pPr>
            <w:r w:rsidRPr="00F70F7C">
              <w:rPr>
                <w:sz w:val="26"/>
                <w:szCs w:val="26"/>
              </w:rPr>
              <w:t>GDTC</w:t>
            </w:r>
          </w:p>
        </w:tc>
        <w:tc>
          <w:tcPr>
            <w:tcW w:w="1014" w:type="dxa"/>
            <w:tcBorders>
              <w:top w:val="nil"/>
              <w:left w:val="nil"/>
              <w:bottom w:val="dotted" w:sz="4" w:space="0" w:color="auto"/>
              <w:right w:val="single" w:sz="4" w:space="0" w:color="auto"/>
            </w:tcBorders>
            <w:shd w:val="clear" w:color="auto" w:fill="auto"/>
            <w:vAlign w:val="center"/>
          </w:tcPr>
          <w:p w14:paraId="46ECEBA6" w14:textId="487FB9CF" w:rsidR="001E7CF9" w:rsidRPr="00F70F7C" w:rsidRDefault="001E7CF9" w:rsidP="001E7CF9">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0A1915ED" w14:textId="4DC98EFF" w:rsidR="001E7CF9" w:rsidRPr="00F70F7C" w:rsidRDefault="001E7CF9" w:rsidP="001E7CF9">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7F6AD7AC" w14:textId="264A21AD" w:rsidR="001E7CF9" w:rsidRPr="00F70F7C" w:rsidRDefault="001E7CF9" w:rsidP="001E7CF9">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40E0D2A0" w14:textId="6D1B5CF2" w:rsidR="001E7CF9" w:rsidRPr="00F70F7C" w:rsidRDefault="001E7CF9" w:rsidP="001E7CF9">
            <w:pPr>
              <w:rPr>
                <w:sz w:val="26"/>
                <w:szCs w:val="26"/>
              </w:rPr>
            </w:pPr>
          </w:p>
        </w:tc>
      </w:tr>
      <w:tr w:rsidR="00F70F7C" w:rsidRPr="00F70F7C" w14:paraId="46A17A1C"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0A114BC8" w14:textId="77777777" w:rsidR="001E7CF9" w:rsidRPr="00F70F7C" w:rsidRDefault="001E7CF9" w:rsidP="001E7CF9">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1E7CF9" w:rsidRPr="00F70F7C" w:rsidRDefault="001E7CF9" w:rsidP="001E7CF9">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09E69F" w14:textId="77777777" w:rsidR="001E7CF9" w:rsidRPr="00F70F7C" w:rsidRDefault="001E7CF9" w:rsidP="001E7CF9">
            <w:pPr>
              <w:jc w:val="center"/>
              <w:rPr>
                <w:sz w:val="26"/>
                <w:szCs w:val="26"/>
              </w:rPr>
            </w:pPr>
            <w:r w:rsidRPr="00F70F7C">
              <w:rPr>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5DE14B7C" w14:textId="37C195F6" w:rsidR="001E7CF9" w:rsidRPr="00F70F7C" w:rsidRDefault="001E7CF9" w:rsidP="001E7CF9">
            <w:pPr>
              <w:rPr>
                <w:sz w:val="26"/>
                <w:szCs w:val="26"/>
              </w:rPr>
            </w:pPr>
            <w:r w:rsidRPr="00F70F7C">
              <w:rPr>
                <w:sz w:val="26"/>
                <w:szCs w:val="26"/>
              </w:rPr>
              <w:t>Toán (Bs)</w:t>
            </w:r>
          </w:p>
        </w:tc>
        <w:tc>
          <w:tcPr>
            <w:tcW w:w="1014" w:type="dxa"/>
            <w:tcBorders>
              <w:top w:val="nil"/>
              <w:left w:val="nil"/>
              <w:bottom w:val="dotted" w:sz="4" w:space="0" w:color="auto"/>
              <w:right w:val="single" w:sz="4" w:space="0" w:color="auto"/>
            </w:tcBorders>
            <w:shd w:val="clear" w:color="auto" w:fill="auto"/>
            <w:vAlign w:val="center"/>
          </w:tcPr>
          <w:p w14:paraId="2719B947" w14:textId="2727F780" w:rsidR="001E7CF9" w:rsidRPr="00F70F7C" w:rsidRDefault="001E7CF9" w:rsidP="001E7CF9">
            <w:pPr>
              <w:jc w:val="center"/>
              <w:rPr>
                <w:sz w:val="26"/>
                <w:szCs w:val="26"/>
                <w:lang w:val="vi-VN"/>
              </w:rPr>
            </w:pPr>
            <w:r w:rsidRPr="00F70F7C">
              <w:rPr>
                <w:sz w:val="26"/>
                <w:szCs w:val="26"/>
              </w:rPr>
              <w:t>22</w:t>
            </w:r>
          </w:p>
        </w:tc>
        <w:tc>
          <w:tcPr>
            <w:tcW w:w="5314" w:type="dxa"/>
            <w:tcBorders>
              <w:top w:val="nil"/>
              <w:left w:val="nil"/>
              <w:bottom w:val="dotted" w:sz="4" w:space="0" w:color="auto"/>
              <w:right w:val="single" w:sz="4" w:space="0" w:color="auto"/>
            </w:tcBorders>
            <w:shd w:val="clear" w:color="auto" w:fill="auto"/>
            <w:vAlign w:val="center"/>
          </w:tcPr>
          <w:p w14:paraId="20E59B7B" w14:textId="3C2D9A5E" w:rsidR="001E7CF9" w:rsidRPr="00F70F7C" w:rsidRDefault="001E7CF9" w:rsidP="001E7CF9">
            <w:pPr>
              <w:rPr>
                <w:sz w:val="26"/>
                <w:szCs w:val="26"/>
              </w:rPr>
            </w:pPr>
            <w:r w:rsidRPr="00F70F7C">
              <w:rPr>
                <w:sz w:val="26"/>
                <w:szCs w:val="26"/>
              </w:rPr>
              <w:t>Luyện tập</w:t>
            </w:r>
          </w:p>
        </w:tc>
        <w:tc>
          <w:tcPr>
            <w:tcW w:w="1671" w:type="dxa"/>
            <w:tcBorders>
              <w:top w:val="nil"/>
              <w:left w:val="nil"/>
              <w:bottom w:val="dotted" w:sz="4" w:space="0" w:color="auto"/>
              <w:right w:val="single" w:sz="4" w:space="0" w:color="auto"/>
            </w:tcBorders>
            <w:shd w:val="clear" w:color="auto" w:fill="auto"/>
            <w:vAlign w:val="center"/>
          </w:tcPr>
          <w:p w14:paraId="238A8A7D" w14:textId="459EE571" w:rsidR="001E7CF9" w:rsidRPr="00F70F7C" w:rsidRDefault="001E7CF9" w:rsidP="001E7CF9">
            <w:pPr>
              <w:jc w:val="center"/>
              <w:rPr>
                <w:sz w:val="26"/>
                <w:szCs w:val="26"/>
              </w:rPr>
            </w:pPr>
            <w:r w:rsidRPr="00F70F7C">
              <w:rPr>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14EF97DB" w14:textId="3507AB8D" w:rsidR="001E7CF9" w:rsidRPr="00F70F7C" w:rsidRDefault="001E7CF9" w:rsidP="001E7CF9">
            <w:pPr>
              <w:rPr>
                <w:sz w:val="26"/>
                <w:szCs w:val="26"/>
              </w:rPr>
            </w:pPr>
            <w:r w:rsidRPr="00F70F7C">
              <w:rPr>
                <w:sz w:val="26"/>
                <w:szCs w:val="26"/>
              </w:rPr>
              <w:t>VBT Toán</w:t>
            </w:r>
          </w:p>
        </w:tc>
      </w:tr>
      <w:tr w:rsidR="00F70F7C" w:rsidRPr="00F70F7C" w14:paraId="62DC869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BD65DF0" w14:textId="77777777" w:rsidR="001E7CF9" w:rsidRPr="00F70F7C" w:rsidRDefault="001E7CF9" w:rsidP="001E7CF9">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1E7CF9" w:rsidRPr="00F70F7C" w:rsidRDefault="001E7CF9" w:rsidP="001E7CF9">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9832A56" w14:textId="77777777" w:rsidR="001E7CF9" w:rsidRPr="00F70F7C" w:rsidRDefault="001E7CF9" w:rsidP="001E7CF9">
            <w:pPr>
              <w:jc w:val="center"/>
              <w:rPr>
                <w:sz w:val="26"/>
                <w:szCs w:val="26"/>
              </w:rPr>
            </w:pPr>
            <w:r w:rsidRPr="00F70F7C">
              <w:rPr>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17FC1975" w14:textId="596890BF" w:rsidR="001E7CF9" w:rsidRPr="00F70F7C" w:rsidRDefault="001E7CF9" w:rsidP="001E7CF9">
            <w:pPr>
              <w:rPr>
                <w:sz w:val="26"/>
                <w:szCs w:val="26"/>
              </w:rPr>
            </w:pPr>
            <w:r w:rsidRPr="00F70F7C">
              <w:rPr>
                <w:sz w:val="26"/>
                <w:szCs w:val="26"/>
              </w:rPr>
              <w:t>TV (Bs)</w:t>
            </w:r>
          </w:p>
        </w:tc>
        <w:tc>
          <w:tcPr>
            <w:tcW w:w="1014" w:type="dxa"/>
            <w:tcBorders>
              <w:top w:val="nil"/>
              <w:left w:val="nil"/>
              <w:bottom w:val="dotted" w:sz="4" w:space="0" w:color="auto"/>
              <w:right w:val="single" w:sz="4" w:space="0" w:color="auto"/>
            </w:tcBorders>
            <w:shd w:val="clear" w:color="auto" w:fill="auto"/>
            <w:vAlign w:val="center"/>
          </w:tcPr>
          <w:p w14:paraId="3D696CC7" w14:textId="72F9172F" w:rsidR="001E7CF9" w:rsidRPr="00F70F7C" w:rsidRDefault="001E7CF9" w:rsidP="001E7CF9">
            <w:pPr>
              <w:jc w:val="center"/>
              <w:rPr>
                <w:sz w:val="26"/>
                <w:szCs w:val="26"/>
                <w:lang w:val="vi-VN"/>
              </w:rPr>
            </w:pPr>
            <w:r w:rsidRPr="00F70F7C">
              <w:rPr>
                <w:sz w:val="26"/>
                <w:szCs w:val="26"/>
              </w:rPr>
              <w:t>20</w:t>
            </w:r>
          </w:p>
        </w:tc>
        <w:tc>
          <w:tcPr>
            <w:tcW w:w="5314" w:type="dxa"/>
            <w:tcBorders>
              <w:top w:val="nil"/>
              <w:left w:val="nil"/>
              <w:bottom w:val="dotted" w:sz="4" w:space="0" w:color="auto"/>
              <w:right w:val="single" w:sz="4" w:space="0" w:color="auto"/>
            </w:tcBorders>
            <w:shd w:val="clear" w:color="auto" w:fill="auto"/>
            <w:vAlign w:val="center"/>
          </w:tcPr>
          <w:p w14:paraId="107EEEE1" w14:textId="3D703C0F" w:rsidR="001E7CF9" w:rsidRPr="00F70F7C" w:rsidRDefault="001E7CF9" w:rsidP="001E7CF9">
            <w:pPr>
              <w:spacing w:before="60" w:after="60"/>
              <w:rPr>
                <w:sz w:val="26"/>
                <w:szCs w:val="26"/>
              </w:rPr>
            </w:pPr>
            <w:r w:rsidRPr="00F70F7C">
              <w:rPr>
                <w:sz w:val="26"/>
                <w:szCs w:val="26"/>
              </w:rPr>
              <w:t>Luyện tập</w:t>
            </w:r>
          </w:p>
        </w:tc>
        <w:tc>
          <w:tcPr>
            <w:tcW w:w="1671" w:type="dxa"/>
            <w:tcBorders>
              <w:top w:val="nil"/>
              <w:left w:val="nil"/>
              <w:bottom w:val="dotted" w:sz="4" w:space="0" w:color="auto"/>
              <w:right w:val="single" w:sz="4" w:space="0" w:color="auto"/>
            </w:tcBorders>
            <w:shd w:val="clear" w:color="auto" w:fill="auto"/>
            <w:vAlign w:val="center"/>
          </w:tcPr>
          <w:p w14:paraId="709EE662" w14:textId="08B85073" w:rsidR="001E7CF9" w:rsidRPr="00F70F7C" w:rsidRDefault="001E7CF9" w:rsidP="001E7CF9">
            <w:pPr>
              <w:jc w:val="center"/>
              <w:rPr>
                <w:sz w:val="26"/>
                <w:szCs w:val="26"/>
              </w:rPr>
            </w:pPr>
            <w:r w:rsidRPr="00F70F7C">
              <w:rPr>
                <w:sz w:val="26"/>
                <w:szCs w:val="26"/>
              </w:rPr>
              <w:t>Soi bài </w:t>
            </w:r>
          </w:p>
        </w:tc>
        <w:tc>
          <w:tcPr>
            <w:tcW w:w="2865" w:type="dxa"/>
            <w:tcBorders>
              <w:top w:val="nil"/>
              <w:left w:val="nil"/>
              <w:bottom w:val="dotted" w:sz="4" w:space="0" w:color="auto"/>
              <w:right w:val="double" w:sz="6" w:space="0" w:color="auto"/>
            </w:tcBorders>
            <w:shd w:val="clear" w:color="auto" w:fill="auto"/>
            <w:vAlign w:val="center"/>
          </w:tcPr>
          <w:p w14:paraId="1AF923BB" w14:textId="023A1229" w:rsidR="001E7CF9" w:rsidRPr="00F70F7C" w:rsidRDefault="001E7CF9" w:rsidP="001E7CF9">
            <w:pPr>
              <w:rPr>
                <w:sz w:val="26"/>
                <w:szCs w:val="26"/>
              </w:rPr>
            </w:pPr>
            <w:r w:rsidRPr="00F70F7C">
              <w:rPr>
                <w:sz w:val="26"/>
                <w:szCs w:val="26"/>
              </w:rPr>
              <w:t>VBT TV </w:t>
            </w:r>
          </w:p>
        </w:tc>
      </w:tr>
      <w:tr w:rsidR="00F70F7C" w:rsidRPr="00F70F7C" w14:paraId="50E6FCAB" w14:textId="77777777" w:rsidTr="00CF176A">
        <w:trPr>
          <w:trHeight w:val="249"/>
        </w:trPr>
        <w:tc>
          <w:tcPr>
            <w:tcW w:w="1588" w:type="dxa"/>
            <w:vMerge/>
            <w:tcBorders>
              <w:top w:val="nil"/>
              <w:left w:val="double" w:sz="6" w:space="0" w:color="auto"/>
              <w:bottom w:val="double" w:sz="6" w:space="0" w:color="000000"/>
              <w:right w:val="single" w:sz="4" w:space="0" w:color="auto"/>
            </w:tcBorders>
            <w:vAlign w:val="center"/>
            <w:hideMark/>
          </w:tcPr>
          <w:p w14:paraId="41241789" w14:textId="77777777" w:rsidR="001E7CF9" w:rsidRPr="00F70F7C" w:rsidRDefault="001E7CF9" w:rsidP="001E7CF9">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1E7CF9" w:rsidRPr="00F70F7C" w:rsidRDefault="001E7CF9" w:rsidP="001E7CF9">
            <w:pPr>
              <w:rPr>
                <w:b/>
                <w:bCs/>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5F1531AB" w14:textId="77777777" w:rsidR="001E7CF9" w:rsidRPr="00F70F7C" w:rsidRDefault="001E7CF9" w:rsidP="001E7CF9">
            <w:pPr>
              <w:jc w:val="center"/>
              <w:rPr>
                <w:sz w:val="26"/>
                <w:szCs w:val="26"/>
              </w:rPr>
            </w:pPr>
            <w:r w:rsidRPr="00F70F7C">
              <w:rPr>
                <w:sz w:val="26"/>
                <w:szCs w:val="26"/>
              </w:rPr>
              <w:t>8</w:t>
            </w:r>
          </w:p>
        </w:tc>
        <w:tc>
          <w:tcPr>
            <w:tcW w:w="1352" w:type="dxa"/>
            <w:tcBorders>
              <w:top w:val="nil"/>
              <w:left w:val="nil"/>
              <w:bottom w:val="double" w:sz="6" w:space="0" w:color="auto"/>
              <w:right w:val="single" w:sz="4" w:space="0" w:color="auto"/>
            </w:tcBorders>
            <w:shd w:val="clear" w:color="auto" w:fill="auto"/>
            <w:vAlign w:val="center"/>
            <w:hideMark/>
          </w:tcPr>
          <w:p w14:paraId="4B1F58A5" w14:textId="77777777" w:rsidR="001E7CF9" w:rsidRPr="00F70F7C" w:rsidRDefault="001E7CF9" w:rsidP="001E7CF9">
            <w:pPr>
              <w:jc w:val="both"/>
              <w:rPr>
                <w:sz w:val="26"/>
                <w:szCs w:val="26"/>
              </w:rPr>
            </w:pPr>
            <w:r w:rsidRPr="00F70F7C">
              <w:rPr>
                <w:sz w:val="26"/>
                <w:szCs w:val="26"/>
              </w:rPr>
              <w:t> </w:t>
            </w:r>
          </w:p>
        </w:tc>
        <w:tc>
          <w:tcPr>
            <w:tcW w:w="1014" w:type="dxa"/>
            <w:tcBorders>
              <w:top w:val="nil"/>
              <w:left w:val="nil"/>
              <w:bottom w:val="double" w:sz="6" w:space="0" w:color="auto"/>
              <w:right w:val="single" w:sz="4" w:space="0" w:color="auto"/>
            </w:tcBorders>
            <w:shd w:val="clear" w:color="auto" w:fill="auto"/>
            <w:vAlign w:val="center"/>
          </w:tcPr>
          <w:p w14:paraId="0C987E86" w14:textId="21ACAE9D" w:rsidR="001E7CF9" w:rsidRPr="00F70F7C" w:rsidRDefault="001E7CF9" w:rsidP="001E7CF9">
            <w:pPr>
              <w:jc w:val="center"/>
              <w:rPr>
                <w:sz w:val="26"/>
                <w:szCs w:val="26"/>
              </w:rPr>
            </w:pPr>
          </w:p>
        </w:tc>
        <w:tc>
          <w:tcPr>
            <w:tcW w:w="5314" w:type="dxa"/>
            <w:tcBorders>
              <w:top w:val="nil"/>
              <w:left w:val="nil"/>
              <w:bottom w:val="double" w:sz="6" w:space="0" w:color="auto"/>
              <w:right w:val="single" w:sz="4" w:space="0" w:color="auto"/>
            </w:tcBorders>
            <w:shd w:val="clear" w:color="auto" w:fill="auto"/>
            <w:vAlign w:val="center"/>
          </w:tcPr>
          <w:p w14:paraId="513A8038" w14:textId="0CE754CB" w:rsidR="001E7CF9" w:rsidRPr="00F70F7C" w:rsidRDefault="001E7CF9" w:rsidP="001E7CF9">
            <w:pPr>
              <w:rPr>
                <w:sz w:val="26"/>
                <w:szCs w:val="26"/>
              </w:rPr>
            </w:pPr>
          </w:p>
        </w:tc>
        <w:tc>
          <w:tcPr>
            <w:tcW w:w="1671" w:type="dxa"/>
            <w:tcBorders>
              <w:top w:val="nil"/>
              <w:left w:val="nil"/>
              <w:bottom w:val="double" w:sz="6" w:space="0" w:color="auto"/>
              <w:right w:val="single" w:sz="4" w:space="0" w:color="auto"/>
            </w:tcBorders>
            <w:shd w:val="clear" w:color="auto" w:fill="auto"/>
            <w:vAlign w:val="center"/>
            <w:hideMark/>
          </w:tcPr>
          <w:p w14:paraId="4C55BE42" w14:textId="77777777" w:rsidR="001E7CF9" w:rsidRPr="00F70F7C" w:rsidRDefault="001E7CF9" w:rsidP="001E7CF9">
            <w:pPr>
              <w:jc w:val="center"/>
              <w:rPr>
                <w:sz w:val="26"/>
                <w:szCs w:val="26"/>
              </w:rPr>
            </w:pPr>
            <w:r w:rsidRPr="00F70F7C">
              <w:rPr>
                <w:sz w:val="26"/>
                <w:szCs w:val="26"/>
              </w:rPr>
              <w:t> </w:t>
            </w:r>
          </w:p>
        </w:tc>
        <w:tc>
          <w:tcPr>
            <w:tcW w:w="2865" w:type="dxa"/>
            <w:tcBorders>
              <w:top w:val="nil"/>
              <w:left w:val="nil"/>
              <w:bottom w:val="double" w:sz="6" w:space="0" w:color="auto"/>
              <w:right w:val="double" w:sz="6" w:space="0" w:color="auto"/>
            </w:tcBorders>
            <w:shd w:val="clear" w:color="auto" w:fill="auto"/>
            <w:vAlign w:val="center"/>
            <w:hideMark/>
          </w:tcPr>
          <w:p w14:paraId="1070C29F" w14:textId="77777777" w:rsidR="001E7CF9" w:rsidRPr="00F70F7C" w:rsidRDefault="001E7CF9" w:rsidP="001E7CF9">
            <w:pPr>
              <w:jc w:val="center"/>
              <w:rPr>
                <w:sz w:val="26"/>
                <w:szCs w:val="26"/>
              </w:rPr>
            </w:pPr>
            <w:r w:rsidRPr="00F70F7C">
              <w:rPr>
                <w:sz w:val="26"/>
                <w:szCs w:val="26"/>
              </w:rPr>
              <w:t> </w:t>
            </w:r>
          </w:p>
        </w:tc>
      </w:tr>
      <w:tr w:rsidR="00F70F7C" w:rsidRPr="00F70F7C" w14:paraId="4673F0FB" w14:textId="77777777" w:rsidTr="00860431">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4877FAB8" w14:textId="14463F17" w:rsidR="001E7CF9" w:rsidRPr="00F70F7C" w:rsidRDefault="001E7CF9" w:rsidP="001E7CF9">
            <w:pPr>
              <w:jc w:val="center"/>
              <w:rPr>
                <w:b/>
                <w:bCs/>
                <w:sz w:val="26"/>
                <w:szCs w:val="26"/>
              </w:rPr>
            </w:pPr>
            <w:r w:rsidRPr="00F70F7C">
              <w:rPr>
                <w:b/>
                <w:bCs/>
                <w:sz w:val="26"/>
                <w:szCs w:val="26"/>
              </w:rPr>
              <w:t>Sáu</w:t>
            </w:r>
            <w:r w:rsidRPr="00F70F7C">
              <w:rPr>
                <w:b/>
                <w:bCs/>
                <w:sz w:val="26"/>
                <w:szCs w:val="26"/>
              </w:rPr>
              <w:br/>
              <w:t>21/1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DDA5370" w14:textId="77777777" w:rsidR="001E7CF9" w:rsidRPr="00F70F7C" w:rsidRDefault="001E7CF9" w:rsidP="001E7CF9">
            <w:pPr>
              <w:jc w:val="center"/>
              <w:rPr>
                <w:b/>
                <w:bCs/>
                <w:sz w:val="26"/>
                <w:szCs w:val="26"/>
              </w:rPr>
            </w:pPr>
            <w:r w:rsidRPr="00F70F7C">
              <w:rPr>
                <w:b/>
                <w:bCs/>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BBFCD6B" w14:textId="77777777" w:rsidR="001E7CF9" w:rsidRPr="00F70F7C" w:rsidRDefault="001E7CF9" w:rsidP="001E7CF9">
            <w:pPr>
              <w:jc w:val="center"/>
              <w:rPr>
                <w:sz w:val="26"/>
                <w:szCs w:val="26"/>
              </w:rPr>
            </w:pPr>
            <w:r w:rsidRPr="00F70F7C">
              <w:rPr>
                <w:sz w:val="26"/>
                <w:szCs w:val="26"/>
              </w:rPr>
              <w:t>1</w:t>
            </w:r>
          </w:p>
        </w:tc>
        <w:tc>
          <w:tcPr>
            <w:tcW w:w="1352" w:type="dxa"/>
            <w:tcBorders>
              <w:top w:val="nil"/>
              <w:left w:val="nil"/>
              <w:bottom w:val="dotted" w:sz="4" w:space="0" w:color="auto"/>
              <w:right w:val="single" w:sz="4" w:space="0" w:color="auto"/>
            </w:tcBorders>
            <w:shd w:val="clear" w:color="auto" w:fill="auto"/>
            <w:vAlign w:val="center"/>
          </w:tcPr>
          <w:p w14:paraId="08388AFE" w14:textId="596219CC" w:rsidR="001E7CF9" w:rsidRPr="00F70F7C" w:rsidRDefault="001E7CF9" w:rsidP="001E7CF9">
            <w:pPr>
              <w:jc w:val="both"/>
              <w:rPr>
                <w:sz w:val="26"/>
                <w:szCs w:val="26"/>
              </w:rPr>
            </w:pPr>
            <w:r w:rsidRPr="00F70F7C">
              <w:rPr>
                <w:sz w:val="26"/>
                <w:szCs w:val="26"/>
              </w:rPr>
              <w:t>Tiếng Việt</w:t>
            </w:r>
          </w:p>
        </w:tc>
        <w:tc>
          <w:tcPr>
            <w:tcW w:w="1014" w:type="dxa"/>
            <w:tcBorders>
              <w:top w:val="nil"/>
              <w:left w:val="nil"/>
              <w:bottom w:val="dotted" w:sz="4" w:space="0" w:color="auto"/>
              <w:right w:val="single" w:sz="4" w:space="0" w:color="auto"/>
            </w:tcBorders>
            <w:shd w:val="clear" w:color="auto" w:fill="auto"/>
          </w:tcPr>
          <w:p w14:paraId="7C38F555" w14:textId="7B364BD9" w:rsidR="001E7CF9" w:rsidRPr="00F70F7C" w:rsidRDefault="001E7CF9" w:rsidP="001E7CF9">
            <w:pPr>
              <w:jc w:val="center"/>
              <w:rPr>
                <w:sz w:val="26"/>
                <w:szCs w:val="26"/>
              </w:rPr>
            </w:pPr>
            <w:r w:rsidRPr="00F70F7C">
              <w:rPr>
                <w:sz w:val="26"/>
                <w:szCs w:val="26"/>
              </w:rPr>
              <w:t>109</w:t>
            </w:r>
          </w:p>
        </w:tc>
        <w:tc>
          <w:tcPr>
            <w:tcW w:w="5314" w:type="dxa"/>
            <w:tcBorders>
              <w:top w:val="nil"/>
              <w:left w:val="nil"/>
              <w:bottom w:val="dotted" w:sz="4" w:space="0" w:color="auto"/>
              <w:right w:val="single" w:sz="4" w:space="0" w:color="auto"/>
            </w:tcBorders>
            <w:shd w:val="clear" w:color="auto" w:fill="auto"/>
            <w:vAlign w:val="center"/>
          </w:tcPr>
          <w:p w14:paraId="3028AD86" w14:textId="036C8992" w:rsidR="001E7CF9" w:rsidRPr="00F70F7C" w:rsidRDefault="001E7CF9" w:rsidP="001E7CF9">
            <w:pPr>
              <w:rPr>
                <w:sz w:val="26"/>
                <w:szCs w:val="26"/>
              </w:rPr>
            </w:pPr>
            <w:r w:rsidRPr="00F70F7C">
              <w:rPr>
                <w:sz w:val="26"/>
                <w:szCs w:val="26"/>
              </w:rPr>
              <w:t>LVĐ: Viết đoạn văn kể về một giờ ra chơi</w:t>
            </w:r>
          </w:p>
        </w:tc>
        <w:tc>
          <w:tcPr>
            <w:tcW w:w="1671" w:type="dxa"/>
            <w:tcBorders>
              <w:top w:val="nil"/>
              <w:left w:val="nil"/>
              <w:bottom w:val="dotted" w:sz="4" w:space="0" w:color="auto"/>
              <w:right w:val="single" w:sz="4" w:space="0" w:color="auto"/>
            </w:tcBorders>
            <w:shd w:val="clear" w:color="auto" w:fill="auto"/>
            <w:vAlign w:val="center"/>
          </w:tcPr>
          <w:p w14:paraId="2395BA09" w14:textId="21556B02" w:rsidR="001E7CF9" w:rsidRPr="00F70F7C" w:rsidRDefault="001E7CF9" w:rsidP="001E7CF9">
            <w:pPr>
              <w:jc w:val="center"/>
              <w:rPr>
                <w:sz w:val="26"/>
                <w:szCs w:val="26"/>
              </w:rPr>
            </w:pPr>
            <w:r w:rsidRPr="00F70F7C">
              <w:rPr>
                <w:sz w:val="26"/>
                <w:szCs w:val="26"/>
              </w:rPr>
              <w:t>Soi bài</w:t>
            </w:r>
          </w:p>
        </w:tc>
        <w:tc>
          <w:tcPr>
            <w:tcW w:w="2865" w:type="dxa"/>
            <w:tcBorders>
              <w:top w:val="nil"/>
              <w:left w:val="nil"/>
              <w:bottom w:val="dotted" w:sz="4" w:space="0" w:color="auto"/>
              <w:right w:val="double" w:sz="6" w:space="0" w:color="auto"/>
            </w:tcBorders>
            <w:shd w:val="clear" w:color="auto" w:fill="auto"/>
            <w:vAlign w:val="center"/>
          </w:tcPr>
          <w:p w14:paraId="420EA244" w14:textId="6DC6A098" w:rsidR="001E7CF9" w:rsidRPr="00F70F7C" w:rsidRDefault="001E7CF9" w:rsidP="001E7CF9">
            <w:pPr>
              <w:rPr>
                <w:sz w:val="26"/>
                <w:szCs w:val="26"/>
              </w:rPr>
            </w:pPr>
            <w:r w:rsidRPr="00F70F7C">
              <w:rPr>
                <w:sz w:val="26"/>
                <w:szCs w:val="26"/>
              </w:rPr>
              <w:t>VBT TV, máy soi</w:t>
            </w:r>
          </w:p>
        </w:tc>
      </w:tr>
      <w:tr w:rsidR="00F70F7C" w:rsidRPr="00F70F7C" w14:paraId="698C31AE"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68F0A4B3" w14:textId="77777777" w:rsidR="001E7CF9" w:rsidRPr="00F70F7C" w:rsidRDefault="001E7CF9" w:rsidP="001E7CF9">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1E7CF9" w:rsidRPr="00F70F7C" w:rsidRDefault="001E7CF9" w:rsidP="001E7CF9">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70A4BF9" w14:textId="77777777" w:rsidR="001E7CF9" w:rsidRPr="00F70F7C" w:rsidRDefault="001E7CF9" w:rsidP="001E7CF9">
            <w:pPr>
              <w:jc w:val="center"/>
              <w:rPr>
                <w:sz w:val="26"/>
                <w:szCs w:val="26"/>
              </w:rPr>
            </w:pPr>
            <w:r w:rsidRPr="00F70F7C">
              <w:rPr>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71117894" w14:textId="2384988E" w:rsidR="001E7CF9" w:rsidRPr="00F70F7C" w:rsidRDefault="001E7CF9" w:rsidP="001E7CF9">
            <w:pPr>
              <w:jc w:val="both"/>
              <w:rPr>
                <w:sz w:val="26"/>
                <w:szCs w:val="26"/>
              </w:rPr>
            </w:pPr>
            <w:r w:rsidRPr="00F70F7C">
              <w:rPr>
                <w:sz w:val="26"/>
                <w:szCs w:val="26"/>
              </w:rPr>
              <w:t>Tiếng Việt</w:t>
            </w:r>
          </w:p>
        </w:tc>
        <w:tc>
          <w:tcPr>
            <w:tcW w:w="1014" w:type="dxa"/>
            <w:tcBorders>
              <w:top w:val="nil"/>
              <w:left w:val="nil"/>
              <w:bottom w:val="dotted" w:sz="4" w:space="0" w:color="auto"/>
              <w:right w:val="single" w:sz="4" w:space="0" w:color="auto"/>
            </w:tcBorders>
            <w:shd w:val="clear" w:color="auto" w:fill="auto"/>
          </w:tcPr>
          <w:p w14:paraId="464BBFE6" w14:textId="7AD9B611" w:rsidR="001E7CF9" w:rsidRPr="00F70F7C" w:rsidRDefault="001E7CF9" w:rsidP="001E7CF9">
            <w:pPr>
              <w:jc w:val="center"/>
              <w:rPr>
                <w:sz w:val="26"/>
                <w:szCs w:val="26"/>
              </w:rPr>
            </w:pPr>
            <w:r w:rsidRPr="00F70F7C">
              <w:rPr>
                <w:sz w:val="26"/>
                <w:szCs w:val="26"/>
              </w:rPr>
              <w:t>110</w:t>
            </w:r>
          </w:p>
        </w:tc>
        <w:tc>
          <w:tcPr>
            <w:tcW w:w="5314" w:type="dxa"/>
            <w:tcBorders>
              <w:top w:val="nil"/>
              <w:left w:val="nil"/>
              <w:bottom w:val="dotted" w:sz="4" w:space="0" w:color="auto"/>
              <w:right w:val="single" w:sz="4" w:space="0" w:color="auto"/>
            </w:tcBorders>
            <w:shd w:val="clear" w:color="auto" w:fill="auto"/>
            <w:vAlign w:val="center"/>
          </w:tcPr>
          <w:p w14:paraId="630DB764" w14:textId="3641FABB" w:rsidR="001E7CF9" w:rsidRPr="00F70F7C" w:rsidRDefault="001E7CF9" w:rsidP="001E7CF9">
            <w:pPr>
              <w:rPr>
                <w:sz w:val="26"/>
                <w:szCs w:val="26"/>
              </w:rPr>
            </w:pPr>
            <w:r w:rsidRPr="00F70F7C">
              <w:rPr>
                <w:sz w:val="26"/>
                <w:szCs w:val="26"/>
              </w:rPr>
              <w:t>Đọc mở rộng – Tuần 11</w:t>
            </w:r>
          </w:p>
        </w:tc>
        <w:tc>
          <w:tcPr>
            <w:tcW w:w="1671" w:type="dxa"/>
            <w:tcBorders>
              <w:top w:val="nil"/>
              <w:left w:val="nil"/>
              <w:bottom w:val="dotted" w:sz="4" w:space="0" w:color="auto"/>
              <w:right w:val="single" w:sz="4" w:space="0" w:color="auto"/>
            </w:tcBorders>
            <w:shd w:val="clear" w:color="auto" w:fill="auto"/>
          </w:tcPr>
          <w:p w14:paraId="20415331" w14:textId="5EC7B2BF" w:rsidR="001E7CF9" w:rsidRPr="00F70F7C" w:rsidRDefault="001E7CF9" w:rsidP="001E7CF9">
            <w:pPr>
              <w:jc w:val="center"/>
              <w:rPr>
                <w:sz w:val="26"/>
                <w:szCs w:val="26"/>
              </w:rPr>
            </w:pPr>
            <w:r w:rsidRPr="00F70F7C">
              <w:rPr>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05214CCE" w14:textId="4CA9A7B1" w:rsidR="001E7CF9" w:rsidRPr="00F70F7C" w:rsidRDefault="001E7CF9" w:rsidP="001E7CF9">
            <w:pPr>
              <w:rPr>
                <w:sz w:val="26"/>
                <w:szCs w:val="26"/>
              </w:rPr>
            </w:pPr>
            <w:r w:rsidRPr="00F70F7C">
              <w:rPr>
                <w:sz w:val="26"/>
                <w:szCs w:val="26"/>
              </w:rPr>
              <w:t>Truyện, tranh</w:t>
            </w:r>
          </w:p>
        </w:tc>
      </w:tr>
      <w:tr w:rsidR="00F70F7C" w:rsidRPr="00F70F7C" w14:paraId="4A236322"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25ADEEA" w14:textId="77777777" w:rsidR="001E7CF9" w:rsidRPr="00F70F7C" w:rsidRDefault="001E7CF9" w:rsidP="001E7CF9">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1E7CF9" w:rsidRPr="00F70F7C" w:rsidRDefault="001E7CF9" w:rsidP="001E7CF9">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A72BC49" w14:textId="77777777" w:rsidR="001E7CF9" w:rsidRPr="00F70F7C" w:rsidRDefault="001E7CF9" w:rsidP="001E7CF9">
            <w:pPr>
              <w:jc w:val="center"/>
              <w:rPr>
                <w:sz w:val="26"/>
                <w:szCs w:val="26"/>
              </w:rPr>
            </w:pPr>
            <w:r w:rsidRPr="00F70F7C">
              <w:rPr>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4EAE299D" w14:textId="62A119A1" w:rsidR="001E7CF9" w:rsidRPr="00F70F7C" w:rsidRDefault="001E7CF9" w:rsidP="001E7CF9">
            <w:pPr>
              <w:jc w:val="both"/>
              <w:rPr>
                <w:sz w:val="26"/>
                <w:szCs w:val="26"/>
              </w:rPr>
            </w:pPr>
            <w:r w:rsidRPr="00F70F7C">
              <w:rPr>
                <w:sz w:val="26"/>
                <w:szCs w:val="26"/>
              </w:rPr>
              <w:t>Toán</w:t>
            </w:r>
          </w:p>
        </w:tc>
        <w:tc>
          <w:tcPr>
            <w:tcW w:w="1014" w:type="dxa"/>
            <w:tcBorders>
              <w:top w:val="nil"/>
              <w:left w:val="nil"/>
              <w:bottom w:val="dotted" w:sz="4" w:space="0" w:color="auto"/>
              <w:right w:val="single" w:sz="4" w:space="0" w:color="auto"/>
            </w:tcBorders>
            <w:shd w:val="clear" w:color="auto" w:fill="auto"/>
            <w:vAlign w:val="center"/>
          </w:tcPr>
          <w:p w14:paraId="0A7F57DC" w14:textId="310F4CDF" w:rsidR="001E7CF9" w:rsidRPr="00F70F7C" w:rsidRDefault="001E7CF9" w:rsidP="001E7CF9">
            <w:pPr>
              <w:jc w:val="center"/>
              <w:rPr>
                <w:sz w:val="26"/>
                <w:szCs w:val="26"/>
              </w:rPr>
            </w:pPr>
            <w:r w:rsidRPr="00F70F7C">
              <w:rPr>
                <w:sz w:val="26"/>
                <w:szCs w:val="26"/>
              </w:rPr>
              <w:t>55</w:t>
            </w:r>
          </w:p>
        </w:tc>
        <w:tc>
          <w:tcPr>
            <w:tcW w:w="5314" w:type="dxa"/>
            <w:tcBorders>
              <w:top w:val="nil"/>
              <w:left w:val="nil"/>
              <w:bottom w:val="dotted" w:sz="4" w:space="0" w:color="auto"/>
              <w:right w:val="single" w:sz="4" w:space="0" w:color="auto"/>
            </w:tcBorders>
            <w:shd w:val="clear" w:color="auto" w:fill="auto"/>
            <w:vAlign w:val="center"/>
          </w:tcPr>
          <w:p w14:paraId="525A5502" w14:textId="589B31C3" w:rsidR="001E7CF9" w:rsidRPr="00F70F7C" w:rsidRDefault="001E7CF9" w:rsidP="001E7CF9">
            <w:pPr>
              <w:rPr>
                <w:sz w:val="26"/>
                <w:szCs w:val="26"/>
              </w:rPr>
            </w:pPr>
            <w:r w:rsidRPr="00F70F7C">
              <w:rPr>
                <w:sz w:val="26"/>
                <w:szCs w:val="26"/>
              </w:rPr>
              <w:t>Luyện tập/80</w:t>
            </w:r>
          </w:p>
        </w:tc>
        <w:tc>
          <w:tcPr>
            <w:tcW w:w="1671" w:type="dxa"/>
            <w:tcBorders>
              <w:top w:val="nil"/>
              <w:left w:val="nil"/>
              <w:bottom w:val="dotted" w:sz="4" w:space="0" w:color="auto"/>
              <w:right w:val="single" w:sz="4" w:space="0" w:color="auto"/>
            </w:tcBorders>
            <w:shd w:val="clear" w:color="auto" w:fill="auto"/>
          </w:tcPr>
          <w:p w14:paraId="6E7C0F81" w14:textId="6BB1CCED" w:rsidR="001E7CF9" w:rsidRPr="00F70F7C" w:rsidRDefault="001E7CF9" w:rsidP="001E7CF9">
            <w:pPr>
              <w:jc w:val="center"/>
              <w:rPr>
                <w:sz w:val="26"/>
                <w:szCs w:val="26"/>
              </w:rPr>
            </w:pPr>
            <w:r w:rsidRPr="00F70F7C">
              <w:rPr>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286BC9A4" w14:textId="30CB523E" w:rsidR="001E7CF9" w:rsidRPr="00F70F7C" w:rsidRDefault="001E7CF9" w:rsidP="001E7CF9">
            <w:pPr>
              <w:rPr>
                <w:sz w:val="26"/>
                <w:szCs w:val="26"/>
              </w:rPr>
            </w:pPr>
            <w:r w:rsidRPr="00F70F7C">
              <w:rPr>
                <w:sz w:val="26"/>
                <w:szCs w:val="26"/>
              </w:rPr>
              <w:t>Bảng con, nháp</w:t>
            </w:r>
          </w:p>
        </w:tc>
      </w:tr>
      <w:tr w:rsidR="00F70F7C" w:rsidRPr="00F70F7C" w14:paraId="680EC9F0"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A9EDEED" w14:textId="77777777" w:rsidR="001E7CF9" w:rsidRPr="00F70F7C" w:rsidRDefault="001E7CF9" w:rsidP="001E7CF9">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1E7CF9" w:rsidRPr="00F70F7C" w:rsidRDefault="001E7CF9" w:rsidP="001E7CF9">
            <w:pPr>
              <w:rPr>
                <w:b/>
                <w:bCs/>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2BA32654" w14:textId="77777777" w:rsidR="001E7CF9" w:rsidRPr="00F70F7C" w:rsidRDefault="001E7CF9" w:rsidP="001E7CF9">
            <w:pPr>
              <w:jc w:val="center"/>
              <w:rPr>
                <w:sz w:val="26"/>
                <w:szCs w:val="26"/>
              </w:rPr>
            </w:pPr>
            <w:r w:rsidRPr="00F70F7C">
              <w:rPr>
                <w:sz w:val="26"/>
                <w:szCs w:val="26"/>
              </w:rPr>
              <w:t>4</w:t>
            </w:r>
          </w:p>
        </w:tc>
        <w:tc>
          <w:tcPr>
            <w:tcW w:w="1352" w:type="dxa"/>
            <w:tcBorders>
              <w:top w:val="nil"/>
              <w:left w:val="nil"/>
              <w:bottom w:val="single" w:sz="4" w:space="0" w:color="auto"/>
              <w:right w:val="single" w:sz="4" w:space="0" w:color="auto"/>
            </w:tcBorders>
            <w:shd w:val="clear" w:color="auto" w:fill="auto"/>
            <w:vAlign w:val="center"/>
          </w:tcPr>
          <w:p w14:paraId="2D0225C8" w14:textId="09900EAE" w:rsidR="001E7CF9" w:rsidRPr="00F70F7C" w:rsidRDefault="001E7CF9" w:rsidP="001E7CF9">
            <w:pPr>
              <w:jc w:val="both"/>
              <w:rPr>
                <w:sz w:val="26"/>
                <w:szCs w:val="26"/>
              </w:rPr>
            </w:pPr>
            <w:r w:rsidRPr="00F70F7C">
              <w:rPr>
                <w:sz w:val="26"/>
                <w:szCs w:val="26"/>
              </w:rPr>
              <w:t>TNXH</w:t>
            </w:r>
          </w:p>
        </w:tc>
        <w:tc>
          <w:tcPr>
            <w:tcW w:w="1014" w:type="dxa"/>
            <w:tcBorders>
              <w:top w:val="nil"/>
              <w:left w:val="nil"/>
              <w:bottom w:val="single" w:sz="4" w:space="0" w:color="auto"/>
              <w:right w:val="single" w:sz="4" w:space="0" w:color="auto"/>
            </w:tcBorders>
            <w:shd w:val="clear" w:color="auto" w:fill="auto"/>
            <w:vAlign w:val="center"/>
          </w:tcPr>
          <w:p w14:paraId="46702526" w14:textId="2ACADADA" w:rsidR="001E7CF9" w:rsidRPr="00F70F7C" w:rsidRDefault="001E7CF9" w:rsidP="001E7CF9">
            <w:pPr>
              <w:jc w:val="center"/>
              <w:rPr>
                <w:sz w:val="26"/>
                <w:szCs w:val="26"/>
              </w:rPr>
            </w:pPr>
            <w:r w:rsidRPr="00F70F7C">
              <w:rPr>
                <w:sz w:val="26"/>
                <w:szCs w:val="26"/>
              </w:rPr>
              <w:t>22</w:t>
            </w:r>
          </w:p>
        </w:tc>
        <w:tc>
          <w:tcPr>
            <w:tcW w:w="5314" w:type="dxa"/>
            <w:tcBorders>
              <w:top w:val="nil"/>
              <w:left w:val="nil"/>
              <w:bottom w:val="single" w:sz="4" w:space="0" w:color="auto"/>
              <w:right w:val="single" w:sz="4" w:space="0" w:color="auto"/>
            </w:tcBorders>
            <w:shd w:val="clear" w:color="auto" w:fill="auto"/>
            <w:vAlign w:val="center"/>
          </w:tcPr>
          <w:p w14:paraId="574E052F" w14:textId="3D3C5513" w:rsidR="001E7CF9" w:rsidRPr="00F70F7C" w:rsidRDefault="001E7CF9" w:rsidP="001E7CF9">
            <w:pPr>
              <w:rPr>
                <w:sz w:val="26"/>
                <w:szCs w:val="26"/>
              </w:rPr>
            </w:pPr>
            <w:r w:rsidRPr="00F70F7C">
              <w:rPr>
                <w:sz w:val="26"/>
                <w:szCs w:val="26"/>
              </w:rPr>
              <w:t>Ôn tập chủ đề trường học (tiết 3)</w:t>
            </w:r>
          </w:p>
        </w:tc>
        <w:tc>
          <w:tcPr>
            <w:tcW w:w="1671" w:type="dxa"/>
            <w:tcBorders>
              <w:top w:val="nil"/>
              <w:left w:val="nil"/>
              <w:bottom w:val="single" w:sz="4" w:space="0" w:color="auto"/>
              <w:right w:val="single" w:sz="4" w:space="0" w:color="auto"/>
            </w:tcBorders>
            <w:shd w:val="clear" w:color="auto" w:fill="auto"/>
            <w:vAlign w:val="center"/>
          </w:tcPr>
          <w:p w14:paraId="6729C8DE" w14:textId="4BDC2F0D" w:rsidR="001E7CF9" w:rsidRPr="00F70F7C" w:rsidRDefault="001E7CF9" w:rsidP="001E7CF9">
            <w:pPr>
              <w:jc w:val="center"/>
              <w:rPr>
                <w:sz w:val="26"/>
                <w:szCs w:val="26"/>
              </w:rPr>
            </w:pPr>
            <w:r w:rsidRPr="00F70F7C">
              <w:rPr>
                <w:sz w:val="26"/>
                <w:szCs w:val="26"/>
              </w:rPr>
              <w:t>GAĐT  </w:t>
            </w:r>
          </w:p>
        </w:tc>
        <w:tc>
          <w:tcPr>
            <w:tcW w:w="2865" w:type="dxa"/>
            <w:tcBorders>
              <w:top w:val="nil"/>
              <w:left w:val="nil"/>
              <w:bottom w:val="single" w:sz="4" w:space="0" w:color="auto"/>
              <w:right w:val="double" w:sz="6" w:space="0" w:color="auto"/>
            </w:tcBorders>
            <w:shd w:val="clear" w:color="auto" w:fill="auto"/>
            <w:vAlign w:val="center"/>
          </w:tcPr>
          <w:p w14:paraId="490BE2F6" w14:textId="53837048" w:rsidR="001E7CF9" w:rsidRPr="00F70F7C" w:rsidRDefault="001E7CF9" w:rsidP="001E7CF9">
            <w:pPr>
              <w:rPr>
                <w:sz w:val="26"/>
                <w:szCs w:val="26"/>
              </w:rPr>
            </w:pPr>
            <w:r w:rsidRPr="00F70F7C">
              <w:rPr>
                <w:sz w:val="26"/>
                <w:szCs w:val="26"/>
              </w:rPr>
              <w:t>Tranh, ảnh, video MH </w:t>
            </w:r>
          </w:p>
        </w:tc>
      </w:tr>
      <w:tr w:rsidR="00F70F7C" w:rsidRPr="00F70F7C" w14:paraId="65507970" w14:textId="77777777" w:rsidTr="0001226A">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1A65DC79" w14:textId="77777777" w:rsidR="001E7CF9" w:rsidRPr="00F70F7C" w:rsidRDefault="001E7CF9" w:rsidP="001E7CF9">
            <w:pPr>
              <w:rPr>
                <w:b/>
                <w:bCs/>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50C7D118" w14:textId="77777777" w:rsidR="001E7CF9" w:rsidRPr="00F70F7C" w:rsidRDefault="001E7CF9" w:rsidP="001E7CF9">
            <w:pPr>
              <w:jc w:val="center"/>
              <w:rPr>
                <w:b/>
                <w:bCs/>
                <w:sz w:val="26"/>
                <w:szCs w:val="26"/>
              </w:rPr>
            </w:pPr>
            <w:r w:rsidRPr="00F70F7C">
              <w:rPr>
                <w:b/>
                <w:bCs/>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1CAD55F8" w14:textId="77777777" w:rsidR="001E7CF9" w:rsidRPr="00F70F7C" w:rsidRDefault="001E7CF9" w:rsidP="001E7CF9">
            <w:pPr>
              <w:jc w:val="center"/>
              <w:rPr>
                <w:sz w:val="26"/>
                <w:szCs w:val="26"/>
              </w:rPr>
            </w:pPr>
            <w:r w:rsidRPr="00F70F7C">
              <w:rPr>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40C7D32D" w14:textId="104E0415" w:rsidR="001E7CF9" w:rsidRPr="00F70F7C" w:rsidRDefault="001E7CF9" w:rsidP="001E7CF9">
            <w:pPr>
              <w:jc w:val="both"/>
              <w:rPr>
                <w:sz w:val="26"/>
                <w:szCs w:val="26"/>
              </w:rPr>
            </w:pPr>
            <w:r w:rsidRPr="00F70F7C">
              <w:rPr>
                <w:sz w:val="26"/>
                <w:szCs w:val="26"/>
              </w:rPr>
              <w:t>TV (Bs)</w:t>
            </w:r>
          </w:p>
        </w:tc>
        <w:tc>
          <w:tcPr>
            <w:tcW w:w="1014" w:type="dxa"/>
            <w:tcBorders>
              <w:top w:val="nil"/>
              <w:left w:val="nil"/>
              <w:bottom w:val="dotted" w:sz="4" w:space="0" w:color="auto"/>
              <w:right w:val="single" w:sz="4" w:space="0" w:color="auto"/>
            </w:tcBorders>
            <w:shd w:val="clear" w:color="auto" w:fill="auto"/>
            <w:vAlign w:val="center"/>
          </w:tcPr>
          <w:p w14:paraId="4CFD3525" w14:textId="31115DD1" w:rsidR="001E7CF9" w:rsidRPr="00F70F7C" w:rsidRDefault="001E7CF9" w:rsidP="001E7CF9">
            <w:pPr>
              <w:jc w:val="center"/>
              <w:rPr>
                <w:sz w:val="26"/>
                <w:szCs w:val="26"/>
                <w:lang w:val="vi-VN"/>
              </w:rPr>
            </w:pPr>
            <w:r w:rsidRPr="00F70F7C">
              <w:rPr>
                <w:sz w:val="26"/>
                <w:szCs w:val="26"/>
              </w:rPr>
              <w:t>21</w:t>
            </w:r>
          </w:p>
        </w:tc>
        <w:tc>
          <w:tcPr>
            <w:tcW w:w="5314" w:type="dxa"/>
            <w:tcBorders>
              <w:top w:val="nil"/>
              <w:left w:val="nil"/>
              <w:bottom w:val="dotted" w:sz="4" w:space="0" w:color="auto"/>
              <w:right w:val="single" w:sz="4" w:space="0" w:color="auto"/>
            </w:tcBorders>
            <w:shd w:val="clear" w:color="auto" w:fill="auto"/>
          </w:tcPr>
          <w:p w14:paraId="28ECB771" w14:textId="3F7367F6" w:rsidR="001E7CF9" w:rsidRPr="00F70F7C" w:rsidRDefault="001E7CF9" w:rsidP="001E7CF9">
            <w:pPr>
              <w:rPr>
                <w:sz w:val="26"/>
                <w:szCs w:val="26"/>
              </w:rPr>
            </w:pPr>
            <w:r w:rsidRPr="00F70F7C">
              <w:rPr>
                <w:sz w:val="26"/>
                <w:szCs w:val="26"/>
              </w:rPr>
              <w:t>Luyện tập</w:t>
            </w:r>
          </w:p>
        </w:tc>
        <w:tc>
          <w:tcPr>
            <w:tcW w:w="1671" w:type="dxa"/>
            <w:tcBorders>
              <w:top w:val="nil"/>
              <w:left w:val="nil"/>
              <w:bottom w:val="dotted" w:sz="4" w:space="0" w:color="auto"/>
              <w:right w:val="single" w:sz="4" w:space="0" w:color="auto"/>
            </w:tcBorders>
            <w:shd w:val="clear" w:color="auto" w:fill="auto"/>
            <w:vAlign w:val="center"/>
          </w:tcPr>
          <w:p w14:paraId="1C462C37" w14:textId="379F7A57" w:rsidR="001E7CF9" w:rsidRPr="00F70F7C" w:rsidRDefault="001E7CF9" w:rsidP="001E7CF9">
            <w:pPr>
              <w:jc w:val="center"/>
              <w:rPr>
                <w:sz w:val="26"/>
                <w:szCs w:val="26"/>
              </w:rPr>
            </w:pPr>
            <w:r w:rsidRPr="00F70F7C">
              <w:rPr>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4B1AFC5E" w14:textId="38863ED9" w:rsidR="001E7CF9" w:rsidRPr="00F70F7C" w:rsidRDefault="001E7CF9" w:rsidP="001E7CF9">
            <w:pPr>
              <w:rPr>
                <w:sz w:val="26"/>
                <w:szCs w:val="26"/>
              </w:rPr>
            </w:pPr>
            <w:r w:rsidRPr="00F70F7C">
              <w:rPr>
                <w:sz w:val="26"/>
                <w:szCs w:val="26"/>
              </w:rPr>
              <w:t>VBT TV</w:t>
            </w:r>
          </w:p>
        </w:tc>
      </w:tr>
      <w:tr w:rsidR="00F70F7C" w:rsidRPr="00F70F7C" w14:paraId="5376EF0C"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5B4FAEFA" w14:textId="77777777" w:rsidR="000622C3" w:rsidRPr="00F70F7C" w:rsidRDefault="000622C3" w:rsidP="000622C3">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0622C3" w:rsidRPr="00F70F7C" w:rsidRDefault="000622C3" w:rsidP="000622C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F01A8A6" w14:textId="77777777" w:rsidR="000622C3" w:rsidRPr="00F70F7C" w:rsidRDefault="000622C3" w:rsidP="000622C3">
            <w:pPr>
              <w:jc w:val="center"/>
              <w:rPr>
                <w:sz w:val="26"/>
                <w:szCs w:val="26"/>
              </w:rPr>
            </w:pPr>
            <w:r w:rsidRPr="00F70F7C">
              <w:rPr>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0DAFB8B5" w14:textId="40BF48FB" w:rsidR="000622C3" w:rsidRPr="00F70F7C" w:rsidRDefault="000622C3" w:rsidP="000622C3">
            <w:pPr>
              <w:jc w:val="both"/>
              <w:rPr>
                <w:sz w:val="26"/>
                <w:szCs w:val="26"/>
              </w:rPr>
            </w:pPr>
            <w:r w:rsidRPr="00F70F7C">
              <w:rPr>
                <w:sz w:val="26"/>
                <w:szCs w:val="26"/>
              </w:rPr>
              <w:t>HĐTN</w:t>
            </w:r>
          </w:p>
        </w:tc>
        <w:tc>
          <w:tcPr>
            <w:tcW w:w="1014" w:type="dxa"/>
            <w:tcBorders>
              <w:top w:val="nil"/>
              <w:left w:val="nil"/>
              <w:bottom w:val="dotted" w:sz="4" w:space="0" w:color="auto"/>
              <w:right w:val="single" w:sz="4" w:space="0" w:color="auto"/>
            </w:tcBorders>
            <w:shd w:val="clear" w:color="auto" w:fill="auto"/>
            <w:vAlign w:val="center"/>
          </w:tcPr>
          <w:p w14:paraId="294DA769" w14:textId="752CF2E1" w:rsidR="000622C3" w:rsidRPr="00F70F7C" w:rsidRDefault="000622C3" w:rsidP="000622C3">
            <w:pPr>
              <w:jc w:val="center"/>
              <w:rPr>
                <w:sz w:val="26"/>
                <w:szCs w:val="26"/>
                <w:lang w:val="vi-VN"/>
              </w:rPr>
            </w:pPr>
            <w:r w:rsidRPr="00F70F7C">
              <w:rPr>
                <w:sz w:val="26"/>
                <w:szCs w:val="26"/>
              </w:rPr>
              <w:t>3</w:t>
            </w:r>
            <w:r w:rsidR="001E7CF9" w:rsidRPr="00F70F7C">
              <w:rPr>
                <w:sz w:val="26"/>
                <w:szCs w:val="26"/>
                <w:lang w:val="vi-VN"/>
              </w:rPr>
              <w:t>5</w:t>
            </w:r>
          </w:p>
        </w:tc>
        <w:tc>
          <w:tcPr>
            <w:tcW w:w="5314" w:type="dxa"/>
            <w:tcBorders>
              <w:top w:val="nil"/>
              <w:left w:val="nil"/>
              <w:bottom w:val="dotted" w:sz="4" w:space="0" w:color="auto"/>
              <w:right w:val="single" w:sz="4" w:space="0" w:color="auto"/>
            </w:tcBorders>
            <w:shd w:val="clear" w:color="auto" w:fill="auto"/>
            <w:vAlign w:val="center"/>
          </w:tcPr>
          <w:p w14:paraId="231C2EB4" w14:textId="4AAE7181" w:rsidR="000622C3" w:rsidRPr="00F70F7C" w:rsidRDefault="000622C3" w:rsidP="000622C3">
            <w:pPr>
              <w:rPr>
                <w:sz w:val="26"/>
                <w:szCs w:val="26"/>
              </w:rPr>
            </w:pPr>
            <w:r w:rsidRPr="00F70F7C">
              <w:rPr>
                <w:rFonts w:eastAsia="SimSun"/>
                <w:sz w:val="26"/>
                <w:szCs w:val="26"/>
                <w:lang w:eastAsia="zh-CN"/>
              </w:rPr>
              <w:t>Sinh hoạt lớp.</w:t>
            </w:r>
          </w:p>
        </w:tc>
        <w:tc>
          <w:tcPr>
            <w:tcW w:w="1671" w:type="dxa"/>
            <w:tcBorders>
              <w:top w:val="nil"/>
              <w:left w:val="nil"/>
              <w:bottom w:val="dotted" w:sz="4" w:space="0" w:color="auto"/>
              <w:right w:val="single" w:sz="4" w:space="0" w:color="auto"/>
            </w:tcBorders>
            <w:shd w:val="clear" w:color="auto" w:fill="auto"/>
            <w:vAlign w:val="center"/>
          </w:tcPr>
          <w:p w14:paraId="0B3874C7" w14:textId="76F0C6FE" w:rsidR="000622C3" w:rsidRPr="00F70F7C" w:rsidRDefault="000622C3" w:rsidP="000622C3">
            <w:pPr>
              <w:jc w:val="center"/>
              <w:rPr>
                <w:sz w:val="26"/>
                <w:szCs w:val="26"/>
              </w:rPr>
            </w:pPr>
            <w:r w:rsidRPr="00F70F7C">
              <w:rPr>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0FE4B16A" w14:textId="6EB8B1E9" w:rsidR="000622C3" w:rsidRPr="00F70F7C" w:rsidRDefault="000622C3" w:rsidP="000622C3">
            <w:pPr>
              <w:rPr>
                <w:sz w:val="26"/>
                <w:szCs w:val="26"/>
              </w:rPr>
            </w:pPr>
            <w:r w:rsidRPr="00F70F7C">
              <w:rPr>
                <w:sz w:val="26"/>
                <w:szCs w:val="26"/>
              </w:rPr>
              <w:t>Tranh, ảnh MH</w:t>
            </w:r>
          </w:p>
        </w:tc>
      </w:tr>
      <w:tr w:rsidR="00F70F7C" w:rsidRPr="00F70F7C" w14:paraId="2D006244"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14BD7A66" w14:textId="77777777" w:rsidR="0001226A" w:rsidRPr="00F70F7C" w:rsidRDefault="0001226A" w:rsidP="0001226A">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01226A" w:rsidRPr="00F70F7C" w:rsidRDefault="0001226A" w:rsidP="0001226A">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186FB2B" w14:textId="77777777" w:rsidR="0001226A" w:rsidRPr="00F70F7C" w:rsidRDefault="0001226A" w:rsidP="0001226A">
            <w:pPr>
              <w:jc w:val="center"/>
              <w:rPr>
                <w:sz w:val="26"/>
                <w:szCs w:val="26"/>
              </w:rPr>
            </w:pPr>
            <w:r w:rsidRPr="00F70F7C">
              <w:rPr>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425E74D7" w14:textId="59B680B0" w:rsidR="0001226A" w:rsidRPr="00F70F7C" w:rsidRDefault="0001226A" w:rsidP="0001226A">
            <w:pPr>
              <w:jc w:val="both"/>
              <w:rPr>
                <w:sz w:val="26"/>
                <w:szCs w:val="26"/>
              </w:rPr>
            </w:pPr>
            <w:r w:rsidRPr="00F70F7C">
              <w:rPr>
                <w:sz w:val="26"/>
                <w:szCs w:val="26"/>
              </w:rPr>
              <w:t>MT (Bs)</w:t>
            </w:r>
          </w:p>
        </w:tc>
        <w:tc>
          <w:tcPr>
            <w:tcW w:w="1014" w:type="dxa"/>
            <w:tcBorders>
              <w:top w:val="nil"/>
              <w:left w:val="nil"/>
              <w:bottom w:val="dotted" w:sz="4" w:space="0" w:color="auto"/>
              <w:right w:val="single" w:sz="4" w:space="0" w:color="auto"/>
            </w:tcBorders>
            <w:shd w:val="clear" w:color="auto" w:fill="auto"/>
            <w:vAlign w:val="center"/>
          </w:tcPr>
          <w:p w14:paraId="3CB53C3D" w14:textId="576BA514" w:rsidR="0001226A" w:rsidRPr="00F70F7C" w:rsidRDefault="0001226A" w:rsidP="0001226A">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0FD4CBBA" w14:textId="110E466D" w:rsidR="0001226A" w:rsidRPr="00F70F7C" w:rsidRDefault="0001226A" w:rsidP="0001226A">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719850B2" w14:textId="011801EB" w:rsidR="0001226A" w:rsidRPr="00F70F7C" w:rsidRDefault="0001226A" w:rsidP="0001226A">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7B5CAA5B" w14:textId="08B77534" w:rsidR="0001226A" w:rsidRPr="00F70F7C" w:rsidRDefault="0001226A" w:rsidP="0001226A">
            <w:pPr>
              <w:rPr>
                <w:sz w:val="26"/>
                <w:szCs w:val="26"/>
              </w:rPr>
            </w:pPr>
          </w:p>
        </w:tc>
      </w:tr>
      <w:tr w:rsidR="001E7CF9" w:rsidRPr="00F70F7C" w14:paraId="6B37BD72" w14:textId="77777777" w:rsidTr="00CF176A">
        <w:trPr>
          <w:trHeight w:val="35"/>
        </w:trPr>
        <w:tc>
          <w:tcPr>
            <w:tcW w:w="1588" w:type="dxa"/>
            <w:vMerge/>
            <w:tcBorders>
              <w:top w:val="nil"/>
              <w:left w:val="double" w:sz="6" w:space="0" w:color="auto"/>
              <w:bottom w:val="double" w:sz="6" w:space="0" w:color="000000"/>
              <w:right w:val="single" w:sz="4" w:space="0" w:color="auto"/>
            </w:tcBorders>
            <w:vAlign w:val="center"/>
            <w:hideMark/>
          </w:tcPr>
          <w:p w14:paraId="02C69244" w14:textId="77777777" w:rsidR="0001226A" w:rsidRPr="00F70F7C" w:rsidRDefault="0001226A" w:rsidP="0001226A">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01226A" w:rsidRPr="00F70F7C" w:rsidRDefault="0001226A" w:rsidP="0001226A">
            <w:pPr>
              <w:rPr>
                <w:b/>
                <w:bCs/>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ADE6FB2" w14:textId="77777777" w:rsidR="0001226A" w:rsidRPr="00F70F7C" w:rsidRDefault="0001226A" w:rsidP="0001226A">
            <w:pPr>
              <w:jc w:val="center"/>
              <w:rPr>
                <w:sz w:val="26"/>
                <w:szCs w:val="26"/>
              </w:rPr>
            </w:pPr>
            <w:r w:rsidRPr="00F70F7C">
              <w:rPr>
                <w:sz w:val="26"/>
                <w:szCs w:val="26"/>
              </w:rPr>
              <w:t>8</w:t>
            </w:r>
          </w:p>
        </w:tc>
        <w:tc>
          <w:tcPr>
            <w:tcW w:w="1352" w:type="dxa"/>
            <w:tcBorders>
              <w:top w:val="nil"/>
              <w:left w:val="nil"/>
              <w:bottom w:val="double" w:sz="6" w:space="0" w:color="auto"/>
              <w:right w:val="single" w:sz="4" w:space="0" w:color="auto"/>
            </w:tcBorders>
            <w:shd w:val="clear" w:color="auto" w:fill="auto"/>
            <w:vAlign w:val="center"/>
          </w:tcPr>
          <w:p w14:paraId="126FAFD9" w14:textId="01C0910D" w:rsidR="0001226A" w:rsidRPr="00F70F7C" w:rsidRDefault="0001226A" w:rsidP="0001226A">
            <w:pPr>
              <w:jc w:val="both"/>
              <w:rPr>
                <w:sz w:val="26"/>
                <w:szCs w:val="26"/>
              </w:rPr>
            </w:pPr>
          </w:p>
        </w:tc>
        <w:tc>
          <w:tcPr>
            <w:tcW w:w="1014" w:type="dxa"/>
            <w:tcBorders>
              <w:top w:val="nil"/>
              <w:left w:val="nil"/>
              <w:bottom w:val="double" w:sz="6" w:space="0" w:color="auto"/>
              <w:right w:val="single" w:sz="4" w:space="0" w:color="auto"/>
            </w:tcBorders>
            <w:shd w:val="clear" w:color="auto" w:fill="auto"/>
            <w:vAlign w:val="center"/>
          </w:tcPr>
          <w:p w14:paraId="61B9C370" w14:textId="77CCAAC7" w:rsidR="0001226A" w:rsidRPr="00F70F7C" w:rsidRDefault="0001226A" w:rsidP="0001226A">
            <w:pPr>
              <w:jc w:val="center"/>
              <w:rPr>
                <w:sz w:val="26"/>
                <w:szCs w:val="26"/>
              </w:rPr>
            </w:pPr>
          </w:p>
        </w:tc>
        <w:tc>
          <w:tcPr>
            <w:tcW w:w="5314" w:type="dxa"/>
            <w:tcBorders>
              <w:top w:val="nil"/>
              <w:left w:val="nil"/>
              <w:bottom w:val="double" w:sz="6" w:space="0" w:color="auto"/>
              <w:right w:val="single" w:sz="4" w:space="0" w:color="auto"/>
            </w:tcBorders>
            <w:shd w:val="clear" w:color="auto" w:fill="auto"/>
            <w:vAlign w:val="center"/>
          </w:tcPr>
          <w:p w14:paraId="2E8B94F4" w14:textId="49164E75" w:rsidR="0001226A" w:rsidRPr="00F70F7C" w:rsidRDefault="0001226A" w:rsidP="0001226A">
            <w:pPr>
              <w:rPr>
                <w:sz w:val="26"/>
                <w:szCs w:val="26"/>
              </w:rPr>
            </w:pPr>
          </w:p>
        </w:tc>
        <w:tc>
          <w:tcPr>
            <w:tcW w:w="1671" w:type="dxa"/>
            <w:tcBorders>
              <w:top w:val="nil"/>
              <w:left w:val="nil"/>
              <w:bottom w:val="double" w:sz="6" w:space="0" w:color="auto"/>
              <w:right w:val="single" w:sz="4" w:space="0" w:color="auto"/>
            </w:tcBorders>
            <w:shd w:val="clear" w:color="auto" w:fill="auto"/>
            <w:vAlign w:val="center"/>
          </w:tcPr>
          <w:p w14:paraId="3BDE1262" w14:textId="0DCB3E00" w:rsidR="0001226A" w:rsidRPr="00F70F7C" w:rsidRDefault="0001226A" w:rsidP="0001226A">
            <w:pPr>
              <w:jc w:val="center"/>
              <w:rPr>
                <w:sz w:val="26"/>
                <w:szCs w:val="26"/>
              </w:rPr>
            </w:pPr>
          </w:p>
        </w:tc>
        <w:tc>
          <w:tcPr>
            <w:tcW w:w="2865" w:type="dxa"/>
            <w:tcBorders>
              <w:top w:val="nil"/>
              <w:left w:val="nil"/>
              <w:bottom w:val="double" w:sz="6" w:space="0" w:color="auto"/>
              <w:right w:val="double" w:sz="6" w:space="0" w:color="auto"/>
            </w:tcBorders>
            <w:shd w:val="clear" w:color="auto" w:fill="auto"/>
            <w:vAlign w:val="center"/>
          </w:tcPr>
          <w:p w14:paraId="517406DA" w14:textId="1A8F7D6B" w:rsidR="0001226A" w:rsidRPr="00F70F7C" w:rsidRDefault="0001226A" w:rsidP="0001226A">
            <w:pPr>
              <w:jc w:val="center"/>
              <w:rPr>
                <w:sz w:val="26"/>
                <w:szCs w:val="26"/>
              </w:rPr>
            </w:pPr>
          </w:p>
        </w:tc>
      </w:tr>
    </w:tbl>
    <w:p w14:paraId="15B7E380" w14:textId="77777777" w:rsidR="00EC04A5" w:rsidRPr="00F70F7C" w:rsidRDefault="00EC04A5" w:rsidP="0096405E">
      <w:pPr>
        <w:tabs>
          <w:tab w:val="left" w:pos="720"/>
        </w:tabs>
        <w:spacing w:line="288" w:lineRule="auto"/>
        <w:rPr>
          <w:b/>
          <w:bCs/>
        </w:rPr>
        <w:sectPr w:rsidR="00EC04A5" w:rsidRPr="00F70F7C" w:rsidSect="00B47A96">
          <w:headerReference w:type="default" r:id="rId8"/>
          <w:headerReference w:type="first" r:id="rId9"/>
          <w:type w:val="nextColumn"/>
          <w:pgSz w:w="16839" w:h="11907" w:orient="landscape" w:code="9"/>
          <w:pgMar w:top="1134" w:right="1134" w:bottom="1134" w:left="1701" w:header="720" w:footer="720" w:gutter="0"/>
          <w:pgNumType w:start="1" w:chapStyle="1"/>
          <w:cols w:space="720"/>
          <w:titlePg/>
          <w:docGrid w:linePitch="381"/>
        </w:sectPr>
      </w:pPr>
      <w:bookmarkStart w:id="0" w:name="_GoBack"/>
      <w:bookmarkEnd w:id="0"/>
    </w:p>
    <w:p w14:paraId="6B2BCB61" w14:textId="63C7CAFE" w:rsidR="000622C3" w:rsidRPr="00F70F7C" w:rsidRDefault="000622C3" w:rsidP="001E7CF9">
      <w:pPr>
        <w:tabs>
          <w:tab w:val="left" w:pos="720"/>
        </w:tabs>
        <w:spacing w:line="288" w:lineRule="auto"/>
        <w:jc w:val="center"/>
        <w:rPr>
          <w:b/>
          <w:bCs/>
          <w:lang w:val="vi-VN"/>
        </w:rPr>
      </w:pPr>
      <w:r w:rsidRPr="00F70F7C">
        <w:rPr>
          <w:b/>
          <w:bCs/>
          <w:lang w:val="vi-VN"/>
        </w:rPr>
        <w:lastRenderedPageBreak/>
        <w:t xml:space="preserve">KẾ HOẠCH BÀI DẠY </w:t>
      </w:r>
      <w:r w:rsidRPr="00F70F7C">
        <w:rPr>
          <w:b/>
          <w:bCs/>
        </w:rPr>
        <w:t>TUẦN 1</w:t>
      </w:r>
      <w:r w:rsidR="001E7CF9" w:rsidRPr="00F70F7C">
        <w:rPr>
          <w:b/>
          <w:bCs/>
          <w:lang w:val="vi-VN"/>
        </w:rPr>
        <w:t>1</w:t>
      </w:r>
    </w:p>
    <w:p w14:paraId="35DAEAE8" w14:textId="77777777" w:rsidR="001E7CF9" w:rsidRPr="00F70F7C" w:rsidRDefault="001E7CF9" w:rsidP="001E7CF9">
      <w:pPr>
        <w:jc w:val="center"/>
        <w:rPr>
          <w:rStyle w:val="Vnbnnidung3"/>
          <w:rFonts w:ascii="Times New Roman" w:eastAsia="Calibri" w:hAnsi="Times New Roman" w:cs="Times New Roman"/>
          <w:b/>
          <w:color w:val="auto"/>
          <w:sz w:val="28"/>
          <w:szCs w:val="28"/>
          <w:lang w:val="en-US"/>
        </w:rPr>
      </w:pPr>
      <w:r w:rsidRPr="00F70F7C">
        <w:rPr>
          <w:b/>
        </w:rPr>
        <w:t>Thứ Hai ngày 17 tháng 11 năm 2025</w:t>
      </w:r>
    </w:p>
    <w:p w14:paraId="2A7292EF" w14:textId="77777777" w:rsidR="001E7CF9" w:rsidRPr="00F70F7C" w:rsidRDefault="001E7CF9" w:rsidP="001E7CF9">
      <w:pPr>
        <w:rPr>
          <w:rStyle w:val="Vnbnnidung3"/>
          <w:rFonts w:ascii="Times New Roman" w:hAnsi="Times New Roman" w:cs="Times New Roman"/>
          <w:b/>
          <w:color w:val="auto"/>
          <w:sz w:val="28"/>
          <w:szCs w:val="28"/>
        </w:rPr>
      </w:pPr>
      <w:r w:rsidRPr="00F70F7C">
        <w:rPr>
          <w:rStyle w:val="Vnbnnidung3"/>
          <w:rFonts w:ascii="Times New Roman" w:hAnsi="Times New Roman" w:cs="Times New Roman"/>
          <w:b/>
          <w:i/>
          <w:color w:val="auto"/>
          <w:sz w:val="28"/>
          <w:szCs w:val="28"/>
        </w:rPr>
        <w:t xml:space="preserve">Sáng:                                 </w:t>
      </w:r>
      <w:r w:rsidRPr="00F70F7C">
        <w:rPr>
          <w:rStyle w:val="Vnbnnidung3"/>
          <w:rFonts w:ascii="Times New Roman" w:hAnsi="Times New Roman" w:cs="Times New Roman"/>
          <w:b/>
          <w:color w:val="auto"/>
          <w:sz w:val="28"/>
          <w:szCs w:val="28"/>
        </w:rPr>
        <w:t>Tiết 1: Hoạt động trải nghiệm</w:t>
      </w:r>
    </w:p>
    <w:p w14:paraId="087BADB3" w14:textId="77777777" w:rsidR="001E7CF9" w:rsidRPr="00F70F7C" w:rsidRDefault="001E7CF9" w:rsidP="001E7CF9">
      <w:pPr>
        <w:jc w:val="center"/>
        <w:rPr>
          <w:rStyle w:val="Vnbnnidung3"/>
          <w:rFonts w:ascii="Times New Roman" w:hAnsi="Times New Roman"/>
          <w:b/>
          <w:color w:val="auto"/>
          <w:sz w:val="28"/>
          <w:szCs w:val="28"/>
        </w:rPr>
      </w:pPr>
      <w:r w:rsidRPr="00F70F7C">
        <w:rPr>
          <w:rStyle w:val="Vnbnnidung3"/>
          <w:rFonts w:ascii="Times New Roman" w:hAnsi="Times New Roman"/>
          <w:b/>
          <w:color w:val="auto"/>
          <w:sz w:val="28"/>
          <w:szCs w:val="28"/>
        </w:rPr>
        <w:t>SHDC: CHÀO MỪNG NGÀY NHÀ GIÁO VIỆT NAM 20/11</w:t>
      </w:r>
    </w:p>
    <w:p w14:paraId="0BC35B76" w14:textId="77777777" w:rsidR="001E7CF9" w:rsidRPr="00F70F7C" w:rsidRDefault="001E7CF9" w:rsidP="001E7CF9">
      <w:pPr>
        <w:rPr>
          <w:lang w:val="vi-VN" w:eastAsia="zh-CN"/>
        </w:rPr>
      </w:pPr>
      <w:r w:rsidRPr="00F70F7C">
        <w:rPr>
          <w:b/>
          <w:bCs/>
          <w:shd w:val="clear" w:color="auto" w:fill="FFFFFF"/>
          <w:lang w:val="vi-VN" w:eastAsia="zh-CN"/>
        </w:rPr>
        <w:t>I. YÊU CẦU CẦN ĐẠT:</w:t>
      </w:r>
      <w:r w:rsidRPr="00F70F7C">
        <w:rPr>
          <w:lang w:val="vi-VN" w:eastAsia="zh-CN"/>
        </w:rPr>
        <w:br/>
      </w:r>
      <w:r w:rsidRPr="00F70F7C">
        <w:rPr>
          <w:b/>
          <w:bCs/>
          <w:shd w:val="clear" w:color="auto" w:fill="FFFFFF"/>
          <w:lang w:val="vi-VN" w:eastAsia="zh-CN"/>
        </w:rPr>
        <w:t>a. Kiến thức:</w:t>
      </w:r>
      <w:r w:rsidRPr="00F70F7C">
        <w:rPr>
          <w:lang w:val="vi-VN" w:eastAsia="zh-CN"/>
        </w:rPr>
        <w:br/>
      </w:r>
      <w:r w:rsidRPr="00F70F7C">
        <w:rPr>
          <w:shd w:val="clear" w:color="auto" w:fill="FFFFFF"/>
          <w:lang w:val="vi-VN" w:eastAsia="zh-CN"/>
        </w:rPr>
        <w:t>- Trẻ nhận biết phân biệt khối vuông khối chữ nhật.</w:t>
      </w:r>
      <w:r w:rsidRPr="00F70F7C">
        <w:rPr>
          <w:lang w:val="vi-VN" w:eastAsia="zh-CN"/>
        </w:rPr>
        <w:br/>
      </w:r>
      <w:r w:rsidRPr="00F70F7C">
        <w:rPr>
          <w:b/>
          <w:bCs/>
          <w:shd w:val="clear" w:color="auto" w:fill="FFFFFF"/>
          <w:lang w:val="vi-VN" w:eastAsia="zh-CN"/>
        </w:rPr>
        <w:t>b. Kỹ năng:</w:t>
      </w:r>
      <w:r w:rsidRPr="00F70F7C">
        <w:rPr>
          <w:lang w:val="vi-VN" w:eastAsia="zh-CN"/>
        </w:rPr>
        <w:br/>
      </w:r>
      <w:r w:rsidRPr="00F70F7C">
        <w:rPr>
          <w:shd w:val="clear" w:color="auto" w:fill="FFFFFF"/>
          <w:lang w:val="vi-VN" w:eastAsia="zh-CN"/>
        </w:rPr>
        <w:t>- Nhận biết,phân biệt nhanh nhẹn các khối.</w:t>
      </w:r>
      <w:r w:rsidRPr="00F70F7C">
        <w:rPr>
          <w:lang w:val="vi-VN" w:eastAsia="zh-CN"/>
        </w:rPr>
        <w:br/>
      </w:r>
      <w:r w:rsidRPr="00F70F7C">
        <w:rPr>
          <w:shd w:val="clear" w:color="auto" w:fill="FFFFFF"/>
          <w:lang w:val="vi-VN" w:eastAsia="zh-CN"/>
        </w:rPr>
        <w:t>- Rèn kỹ năng khéo léo nhanh nhẹn của đôi bàn tay.</w:t>
      </w:r>
      <w:r w:rsidRPr="00F70F7C">
        <w:rPr>
          <w:lang w:val="vi-VN" w:eastAsia="zh-CN"/>
        </w:rPr>
        <w:br/>
      </w:r>
      <w:r w:rsidRPr="00F70F7C">
        <w:rPr>
          <w:shd w:val="clear" w:color="auto" w:fill="FFFFFF"/>
          <w:lang w:val="vi-VN" w:eastAsia="zh-CN"/>
        </w:rPr>
        <w:t>- Kỹ năng hoạt động theo nhóm.</w:t>
      </w:r>
      <w:r w:rsidRPr="00F70F7C">
        <w:rPr>
          <w:lang w:val="vi-VN" w:eastAsia="zh-CN"/>
        </w:rPr>
        <w:br/>
      </w:r>
      <w:r w:rsidRPr="00F70F7C">
        <w:rPr>
          <w:b/>
          <w:bCs/>
          <w:shd w:val="clear" w:color="auto" w:fill="FFFFFF"/>
          <w:lang w:val="vi-VN" w:eastAsia="zh-CN"/>
        </w:rPr>
        <w:t>c. Thái độ:</w:t>
      </w:r>
      <w:r w:rsidRPr="00F70F7C">
        <w:rPr>
          <w:lang w:val="vi-VN" w:eastAsia="zh-CN"/>
        </w:rPr>
        <w:br/>
      </w:r>
      <w:r w:rsidRPr="00F70F7C">
        <w:rPr>
          <w:shd w:val="clear" w:color="auto" w:fill="FFFFFF"/>
          <w:lang w:val="vi-VN" w:eastAsia="zh-CN"/>
        </w:rPr>
        <w:t>- Trẻ hứng thú tham gia các hoạt động.</w:t>
      </w:r>
      <w:r w:rsidRPr="00F70F7C">
        <w:rPr>
          <w:lang w:val="vi-VN" w:eastAsia="zh-CN"/>
        </w:rPr>
        <w:br/>
      </w:r>
      <w:r w:rsidRPr="00F70F7C">
        <w:rPr>
          <w:b/>
          <w:bCs/>
          <w:shd w:val="clear" w:color="auto" w:fill="FFFFFF"/>
          <w:lang w:val="vi-VN" w:eastAsia="zh-CN"/>
        </w:rPr>
        <w:t>II. ĐỒ DÙNG DẠY HỌC:</w:t>
      </w:r>
      <w:r w:rsidRPr="00F70F7C">
        <w:rPr>
          <w:lang w:val="vi-VN" w:eastAsia="zh-CN"/>
        </w:rPr>
        <w:br/>
      </w:r>
      <w:r w:rsidRPr="00F70F7C">
        <w:rPr>
          <w:shd w:val="clear" w:color="auto" w:fill="FFFFFF"/>
          <w:lang w:val="vi-VN" w:eastAsia="zh-CN"/>
        </w:rPr>
        <w:t>- Một số khối vuông khối chữ nhật .</w:t>
      </w:r>
      <w:r w:rsidRPr="00F70F7C">
        <w:rPr>
          <w:lang w:val="vi-VN" w:eastAsia="zh-CN"/>
        </w:rPr>
        <w:br/>
      </w:r>
      <w:r w:rsidRPr="00F70F7C">
        <w:rPr>
          <w:shd w:val="clear" w:color="auto" w:fill="FFFFFF"/>
          <w:lang w:val="vi-VN" w:eastAsia="zh-CN"/>
        </w:rPr>
        <w:t>- Hình vuông,hình chữ nhật bằng bìa cứng.</w:t>
      </w:r>
      <w:r w:rsidRPr="00F70F7C">
        <w:rPr>
          <w:lang w:val="vi-VN" w:eastAsia="zh-CN"/>
        </w:rPr>
        <w:br/>
      </w:r>
      <w:r w:rsidRPr="00F70F7C">
        <w:rPr>
          <w:shd w:val="clear" w:color="auto" w:fill="FFFFFF"/>
          <w:lang w:val="vi-VN" w:eastAsia="zh-CN"/>
        </w:rPr>
        <w:t>- Mỗi trẻ một rổ có khối vuông khối chữ nhật bằng gỗ.</w:t>
      </w:r>
      <w:r w:rsidRPr="00F70F7C">
        <w:rPr>
          <w:lang w:val="vi-VN" w:eastAsia="zh-CN"/>
        </w:rPr>
        <w:br/>
      </w:r>
      <w:r w:rsidRPr="00F70F7C">
        <w:rPr>
          <w:shd w:val="clear" w:color="auto" w:fill="FFFFFF"/>
          <w:lang w:val="vi-VN" w:eastAsia="zh-CN"/>
        </w:rPr>
        <w:t>- Giấy màu là hình vuông, hình chữ nhật.</w:t>
      </w:r>
      <w:r w:rsidRPr="00F70F7C">
        <w:rPr>
          <w:lang w:val="vi-VN" w:eastAsia="zh-CN"/>
        </w:rPr>
        <w:br/>
      </w:r>
      <w:r w:rsidRPr="00F70F7C">
        <w:rPr>
          <w:b/>
          <w:bCs/>
          <w:shd w:val="clear" w:color="auto" w:fill="FFFFFF"/>
          <w:lang w:val="vi-VN" w:eastAsia="zh-CN"/>
        </w:rPr>
        <w:t xml:space="preserve">III. </w:t>
      </w:r>
      <w:r w:rsidRPr="00F70F7C">
        <w:rPr>
          <w:b/>
          <w:bCs/>
          <w:shd w:val="clear" w:color="auto" w:fill="FFFFFF"/>
          <w:lang w:eastAsia="zh-CN"/>
        </w:rPr>
        <w:t>CÁC HOẠT ĐỘNG DẠY – HỌC CHỦ YẾU</w:t>
      </w:r>
      <w:r w:rsidRPr="00F70F7C">
        <w:rPr>
          <w:b/>
          <w:bCs/>
          <w:shd w:val="clear" w:color="auto" w:fill="FFFFFF"/>
          <w:lang w:val="vi-VN" w:eastAsia="zh-CN"/>
        </w:rPr>
        <w:t>:</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4"/>
        <w:gridCol w:w="4252"/>
      </w:tblGrid>
      <w:tr w:rsidR="00F70F7C" w:rsidRPr="00F70F7C" w14:paraId="44D4F62C" w14:textId="77777777" w:rsidTr="00CF25C6">
        <w:tc>
          <w:tcPr>
            <w:tcW w:w="495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60987084" w14:textId="77777777" w:rsidR="001E7CF9" w:rsidRPr="00F70F7C" w:rsidRDefault="001E7CF9" w:rsidP="001E7CF9">
            <w:pPr>
              <w:jc w:val="center"/>
              <w:rPr>
                <w:lang w:eastAsia="zh-CN"/>
              </w:rPr>
            </w:pPr>
            <w:r w:rsidRPr="00F70F7C">
              <w:rPr>
                <w:b/>
                <w:bCs/>
                <w:lang w:eastAsia="zh-CN"/>
              </w:rPr>
              <w:t>Hoạt động của GV</w:t>
            </w:r>
          </w:p>
        </w:tc>
        <w:tc>
          <w:tcPr>
            <w:tcW w:w="425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3217010" w14:textId="77777777" w:rsidR="001E7CF9" w:rsidRPr="00F70F7C" w:rsidRDefault="001E7CF9" w:rsidP="001E7CF9">
            <w:pPr>
              <w:jc w:val="center"/>
              <w:rPr>
                <w:lang w:eastAsia="zh-CN"/>
              </w:rPr>
            </w:pPr>
            <w:r w:rsidRPr="00F70F7C">
              <w:rPr>
                <w:b/>
                <w:bCs/>
                <w:lang w:eastAsia="zh-CN"/>
              </w:rPr>
              <w:t>Hoạt động của HS</w:t>
            </w:r>
          </w:p>
        </w:tc>
      </w:tr>
      <w:tr w:rsidR="00F70F7C" w:rsidRPr="00F70F7C" w14:paraId="0324A382" w14:textId="77777777" w:rsidTr="00CF25C6">
        <w:trPr>
          <w:trHeight w:val="5013"/>
        </w:trPr>
        <w:tc>
          <w:tcPr>
            <w:tcW w:w="495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38F4C017" w14:textId="77777777" w:rsidR="001E7CF9" w:rsidRPr="00F70F7C" w:rsidRDefault="001E7CF9" w:rsidP="001E7CF9">
            <w:pPr>
              <w:rPr>
                <w:lang w:eastAsia="zh-CN"/>
              </w:rPr>
            </w:pPr>
            <w:r w:rsidRPr="00F70F7C">
              <w:rPr>
                <w:b/>
                <w:bCs/>
                <w:lang w:eastAsia="zh-CN"/>
              </w:rPr>
              <w:t>Hoạt động 1:</w:t>
            </w:r>
            <w:r w:rsidRPr="00F70F7C">
              <w:rPr>
                <w:lang w:eastAsia="zh-CN"/>
              </w:rPr>
              <w:t> Tạo cảm xúc gây hứng thú.</w:t>
            </w:r>
            <w:r w:rsidRPr="00F70F7C">
              <w:rPr>
                <w:lang w:eastAsia="zh-CN"/>
              </w:rPr>
              <w:br/>
              <w:t>"Lắng nghe,lắng nghe"- "Nghe gì nghe gì ?"</w:t>
            </w:r>
            <w:r w:rsidRPr="00F70F7C">
              <w:rPr>
                <w:lang w:eastAsia="zh-CN"/>
              </w:rPr>
              <w:br/>
              <w:t>- Đố các con biết trong tháng 11 có ngày lễ gì?</w:t>
            </w:r>
            <w:r w:rsidRPr="00F70F7C">
              <w:rPr>
                <w:lang w:eastAsia="zh-CN"/>
              </w:rPr>
              <w:br/>
              <w:t>- Ngày 20-11 là ngày gì?</w:t>
            </w:r>
            <w:r w:rsidRPr="00F70F7C">
              <w:rPr>
                <w:lang w:eastAsia="zh-CN"/>
              </w:rPr>
              <w:br/>
              <w:t>- Là ngày dành cho ai?</w:t>
            </w:r>
            <w:r w:rsidRPr="00F70F7C">
              <w:rPr>
                <w:lang w:eastAsia="zh-CN"/>
              </w:rPr>
              <w:br/>
              <w:t>- Gia đình con có ai làm nghề dạy học không ? để biết tỏ lòng biết ơn thầy cô giáo thì các con phải ngoan,chăm học hơn.</w:t>
            </w:r>
            <w:r w:rsidRPr="00F70F7C">
              <w:rPr>
                <w:lang w:eastAsia="zh-CN"/>
              </w:rPr>
              <w:br/>
            </w:r>
            <w:r w:rsidRPr="00F70F7C">
              <w:rPr>
                <w:b/>
                <w:bCs/>
                <w:lang w:eastAsia="zh-CN"/>
              </w:rPr>
              <w:t>Hoạt động 1:</w:t>
            </w:r>
            <w:r w:rsidRPr="00F70F7C">
              <w:rPr>
                <w:lang w:eastAsia="zh-CN"/>
              </w:rPr>
              <w:t> </w:t>
            </w:r>
            <w:r w:rsidRPr="00F70F7C">
              <w:rPr>
                <w:b/>
                <w:bCs/>
                <w:lang w:eastAsia="zh-CN"/>
              </w:rPr>
              <w:t>Trọng tâm:</w:t>
            </w:r>
            <w:r w:rsidRPr="00F70F7C">
              <w:rPr>
                <w:lang w:eastAsia="zh-CN"/>
              </w:rPr>
              <w:br/>
              <w:t>*Nhận biết gọi tên khối vuông khối chữ nhật.</w:t>
            </w:r>
            <w:r w:rsidRPr="00F70F7C">
              <w:rPr>
                <w:lang w:eastAsia="zh-CN"/>
              </w:rPr>
              <w:br/>
              <w:t>- Trời tối rồi những chú gà đi ngủ nào.</w:t>
            </w:r>
            <w:r w:rsidRPr="00F70F7C">
              <w:rPr>
                <w:lang w:eastAsia="zh-CN"/>
              </w:rPr>
              <w:br/>
              <w:t>- Các com xem cô có gì?</w:t>
            </w:r>
            <w:r w:rsidRPr="00F70F7C">
              <w:rPr>
                <w:lang w:eastAsia="zh-CN"/>
              </w:rPr>
              <w:br/>
              <w:t>- Cô giơ khối vuông cho trẻ gọi tên</w:t>
            </w:r>
            <w:r w:rsidRPr="00F70F7C">
              <w:rPr>
                <w:lang w:eastAsia="zh-CN"/>
              </w:rPr>
              <w:br/>
              <w:t>- Ai có nhận xét gì về khối vuông?</w:t>
            </w:r>
            <w:r w:rsidRPr="00F70F7C">
              <w:rPr>
                <w:lang w:eastAsia="zh-CN"/>
              </w:rPr>
              <w:br/>
              <w:t>- Khối vuông có bao nhiêu mặt?</w:t>
            </w:r>
            <w:r w:rsidRPr="00F70F7C">
              <w:rPr>
                <w:lang w:eastAsia="zh-CN"/>
              </w:rPr>
              <w:br/>
              <w:t>- Các con đếm cùng cô nhé!</w:t>
            </w:r>
            <w:r w:rsidRPr="00F70F7C">
              <w:rPr>
                <w:lang w:eastAsia="zh-CN"/>
              </w:rPr>
              <w:br/>
              <w:t>- Các mặt của khối vuông là hình gì?</w:t>
            </w:r>
            <w:r w:rsidRPr="00F70F7C">
              <w:rPr>
                <w:lang w:eastAsia="zh-CN"/>
              </w:rPr>
              <w:br/>
              <w:t> *Khối chữ nhật:</w:t>
            </w:r>
            <w:r w:rsidRPr="00F70F7C">
              <w:rPr>
                <w:lang w:eastAsia="zh-CN"/>
              </w:rPr>
              <w:br/>
              <w:t>- Đây là khối gì?</w:t>
            </w:r>
            <w:r w:rsidRPr="00F70F7C">
              <w:rPr>
                <w:lang w:eastAsia="zh-CN"/>
              </w:rPr>
              <w:br/>
              <w:t>- Khối chữ nhật có bao nhiêu mặt ?</w:t>
            </w:r>
            <w:r w:rsidRPr="00F70F7C">
              <w:rPr>
                <w:lang w:eastAsia="zh-CN"/>
              </w:rPr>
              <w:br/>
            </w:r>
            <w:r w:rsidRPr="00F70F7C">
              <w:rPr>
                <w:lang w:eastAsia="zh-CN"/>
              </w:rPr>
              <w:lastRenderedPageBreak/>
              <w:t>- Các mặt bao của khối chữ nhật là hình gì?</w:t>
            </w:r>
            <w:r w:rsidRPr="00F70F7C">
              <w:rPr>
                <w:lang w:eastAsia="zh-CN"/>
              </w:rPr>
              <w:br/>
              <w:t>* So sánh khối vuông và khối chữ nhật.</w:t>
            </w:r>
            <w:r w:rsidRPr="00F70F7C">
              <w:rPr>
                <w:lang w:eastAsia="zh-CN"/>
              </w:rPr>
              <w:br/>
              <w:t>- Khối vuông và khối chữ nhật có điểm gì giống nhau?</w:t>
            </w:r>
            <w:r w:rsidRPr="00F70F7C">
              <w:rPr>
                <w:lang w:eastAsia="zh-CN"/>
              </w:rPr>
              <w:br/>
              <w:t>- Khối vuông và khối chữ nhật có điểm gì khác  nhau?</w:t>
            </w:r>
            <w:r w:rsidRPr="00F70F7C">
              <w:rPr>
                <w:lang w:eastAsia="zh-CN"/>
              </w:rPr>
              <w:br/>
              <w:t>* Trò chơi: "Khối gì biến mất"</w:t>
            </w:r>
            <w:r w:rsidRPr="00F70F7C">
              <w:rPr>
                <w:lang w:eastAsia="zh-CN"/>
              </w:rPr>
              <w:br/>
              <w:t>* Trò chơi: "Tìm khối theo yêu cầu"</w:t>
            </w:r>
            <w:r w:rsidRPr="00F70F7C">
              <w:rPr>
                <w:lang w:eastAsia="zh-CN"/>
              </w:rPr>
              <w:br/>
              <w:t>* Liên hệ thực tế: Cho trẻ tìm trong lớp những đồ dùng đồ chơi nào có dạng khôi vuông khối chữ nhật.</w:t>
            </w:r>
            <w:r w:rsidRPr="00F70F7C">
              <w:rPr>
                <w:lang w:eastAsia="zh-CN"/>
              </w:rPr>
              <w:br/>
              <w:t>*Trò chơi: " Thi đua dán nhanh giấy màu vào mặt khối"</w:t>
            </w:r>
            <w:r w:rsidRPr="00F70F7C">
              <w:rPr>
                <w:lang w:eastAsia="zh-CN"/>
              </w:rPr>
              <w:br/>
              <w:t>- Các con cần dán hình gì vào các mặt của khối vuông</w:t>
            </w:r>
            <w:r w:rsidRPr="00F70F7C">
              <w:rPr>
                <w:lang w:eastAsia="zh-CN"/>
              </w:rPr>
              <w:br/>
              <w:t>- Dán hình gì vào các mặt của khối chữ nhật.</w:t>
            </w:r>
            <w:r w:rsidRPr="00F70F7C">
              <w:rPr>
                <w:lang w:eastAsia="zh-CN"/>
              </w:rPr>
              <w:br/>
              <w:t>* Trò chơi: " Chung sức"</w:t>
            </w:r>
            <w:r w:rsidRPr="00F70F7C">
              <w:rPr>
                <w:lang w:eastAsia="zh-CN"/>
              </w:rPr>
              <w:br/>
              <w:t>Cô sẽ chia lớp thành 2 đội.2 đội sẽ sử dụng các mảnh bìa có hình vuông hình chữ nhật để ghép và dán thành khối vuông, khối chữ nhật trong một bản nhạc nếu đội nào dán được nhiều khối hơn thì đội đó thắng.</w:t>
            </w:r>
            <w:r w:rsidRPr="00F70F7C">
              <w:rPr>
                <w:lang w:eastAsia="zh-CN"/>
              </w:rPr>
              <w:br/>
              <w:t>Cho HS đếm số khối của mỗi tổ làm được sau khi chơi xong.</w:t>
            </w:r>
            <w:r w:rsidRPr="00F70F7C">
              <w:rPr>
                <w:lang w:eastAsia="zh-CN"/>
              </w:rPr>
              <w:br/>
            </w:r>
            <w:r w:rsidRPr="00F70F7C">
              <w:rPr>
                <w:b/>
                <w:bCs/>
                <w:lang w:eastAsia="zh-CN"/>
              </w:rPr>
              <w:t> * Hoạt động 3:</w:t>
            </w:r>
            <w:r w:rsidRPr="00F70F7C">
              <w:rPr>
                <w:lang w:eastAsia="zh-CN"/>
              </w:rPr>
              <w:t> Kết thúc.</w:t>
            </w:r>
            <w:r w:rsidRPr="00F70F7C">
              <w:rPr>
                <w:lang w:eastAsia="zh-CN"/>
              </w:rPr>
              <w:br/>
            </w:r>
            <w:r w:rsidRPr="00F70F7C">
              <w:rPr>
                <w:b/>
                <w:bCs/>
                <w:lang w:eastAsia="zh-CN"/>
              </w:rPr>
              <w:t>-</w:t>
            </w:r>
            <w:r w:rsidRPr="00F70F7C">
              <w:rPr>
                <w:lang w:eastAsia="zh-CN"/>
              </w:rPr>
              <w:t> Nhận xét dặn dò tuyên dương HS.</w:t>
            </w:r>
          </w:p>
        </w:tc>
        <w:tc>
          <w:tcPr>
            <w:tcW w:w="425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2079FE7C" w14:textId="77777777" w:rsidR="001E7CF9" w:rsidRPr="00F70F7C" w:rsidRDefault="001E7CF9" w:rsidP="001E7CF9">
            <w:pPr>
              <w:rPr>
                <w:lang w:eastAsia="zh-CN"/>
              </w:rPr>
            </w:pPr>
            <w:r w:rsidRPr="00F70F7C">
              <w:rPr>
                <w:lang w:eastAsia="zh-CN"/>
              </w:rPr>
              <w:lastRenderedPageBreak/>
              <w:t> </w:t>
            </w:r>
            <w:r w:rsidRPr="00F70F7C">
              <w:rPr>
                <w:lang w:eastAsia="zh-CN"/>
              </w:rPr>
              <w:br/>
              <w:t>- HS trả lời: "Nghe gì nghe gì ?"</w:t>
            </w:r>
            <w:r w:rsidRPr="00F70F7C">
              <w:rPr>
                <w:lang w:eastAsia="zh-CN"/>
              </w:rPr>
              <w:br/>
              <w:t> </w:t>
            </w:r>
            <w:r w:rsidRPr="00F70F7C">
              <w:rPr>
                <w:lang w:eastAsia="zh-CN"/>
              </w:rPr>
              <w:br/>
              <w:t>- Ngày 20-11.</w:t>
            </w:r>
            <w:r w:rsidRPr="00F70F7C">
              <w:rPr>
                <w:lang w:eastAsia="zh-CN"/>
              </w:rPr>
              <w:br/>
              <w:t> </w:t>
            </w:r>
            <w:r w:rsidRPr="00F70F7C">
              <w:rPr>
                <w:lang w:eastAsia="zh-CN"/>
              </w:rPr>
              <w:br/>
              <w:t>- Ngày nhà giáo Việt Nam.</w:t>
            </w:r>
            <w:r w:rsidRPr="00F70F7C">
              <w:rPr>
                <w:lang w:eastAsia="zh-CN"/>
              </w:rPr>
              <w:br/>
              <w:t>- Giành cho các cô các thầy</w:t>
            </w:r>
            <w:r w:rsidRPr="00F70F7C">
              <w:rPr>
                <w:lang w:eastAsia="zh-CN"/>
              </w:rPr>
              <w:br/>
              <w:t>- HS trả lời.</w:t>
            </w:r>
            <w:r w:rsidRPr="00F70F7C">
              <w:rPr>
                <w:lang w:eastAsia="zh-CN"/>
              </w:rPr>
              <w:br/>
              <w:t> </w:t>
            </w:r>
            <w:r w:rsidRPr="00F70F7C">
              <w:rPr>
                <w:lang w:eastAsia="zh-CN"/>
              </w:rPr>
              <w:br/>
              <w:t> </w:t>
            </w:r>
            <w:r w:rsidRPr="00F70F7C">
              <w:rPr>
                <w:lang w:eastAsia="zh-CN"/>
              </w:rPr>
              <w:br/>
              <w:t> </w:t>
            </w:r>
            <w:r w:rsidRPr="00F70F7C">
              <w:rPr>
                <w:lang w:eastAsia="zh-CN"/>
              </w:rPr>
              <w:br/>
              <w:t> </w:t>
            </w:r>
            <w:r w:rsidRPr="00F70F7C">
              <w:rPr>
                <w:lang w:eastAsia="zh-CN"/>
              </w:rPr>
              <w:br/>
              <w:t> </w:t>
            </w:r>
            <w:r w:rsidRPr="00F70F7C">
              <w:rPr>
                <w:lang w:eastAsia="zh-CN"/>
              </w:rPr>
              <w:br/>
              <w:t> </w:t>
            </w:r>
            <w:r w:rsidRPr="00F70F7C">
              <w:rPr>
                <w:lang w:eastAsia="zh-CN"/>
              </w:rPr>
              <w:br/>
              <w:t>- Trời sáng rồi: ò ó o</w:t>
            </w:r>
            <w:r w:rsidRPr="00F70F7C">
              <w:rPr>
                <w:lang w:eastAsia="zh-CN"/>
              </w:rPr>
              <w:br/>
              <w:t>- Khối vuông.</w:t>
            </w:r>
            <w:r w:rsidRPr="00F70F7C">
              <w:rPr>
                <w:lang w:eastAsia="zh-CN"/>
              </w:rPr>
              <w:br/>
              <w:t>- Cả lớp gọi tên.</w:t>
            </w:r>
            <w:r w:rsidRPr="00F70F7C">
              <w:rPr>
                <w:lang w:eastAsia="zh-CN"/>
              </w:rPr>
              <w:br/>
              <w:t> </w:t>
            </w:r>
            <w:r w:rsidRPr="00F70F7C">
              <w:rPr>
                <w:lang w:eastAsia="zh-CN"/>
              </w:rPr>
              <w:br/>
              <w:t> </w:t>
            </w:r>
            <w:r w:rsidRPr="00F70F7C">
              <w:rPr>
                <w:lang w:eastAsia="zh-CN"/>
              </w:rPr>
              <w:br/>
              <w:t>- Có 6 mặt.</w:t>
            </w:r>
            <w:r w:rsidRPr="00F70F7C">
              <w:rPr>
                <w:lang w:eastAsia="zh-CN"/>
              </w:rPr>
              <w:br/>
              <w:t>- Cả lớp đếm.</w:t>
            </w:r>
            <w:r w:rsidRPr="00F70F7C">
              <w:rPr>
                <w:lang w:eastAsia="zh-CN"/>
              </w:rPr>
              <w:br/>
              <w:t>- Tất cả các mặt của khối vuông đều là hình vuông.</w:t>
            </w:r>
            <w:r w:rsidRPr="00F70F7C">
              <w:rPr>
                <w:lang w:eastAsia="zh-CN"/>
              </w:rPr>
              <w:br/>
            </w:r>
            <w:r w:rsidRPr="00F70F7C">
              <w:rPr>
                <w:lang w:eastAsia="zh-CN"/>
              </w:rPr>
              <w:lastRenderedPageBreak/>
              <w:t> </w:t>
            </w:r>
            <w:r w:rsidRPr="00F70F7C">
              <w:rPr>
                <w:lang w:eastAsia="zh-CN"/>
              </w:rPr>
              <w:br/>
              <w:t>- Khối chữ nhật.</w:t>
            </w:r>
            <w:r w:rsidRPr="00F70F7C">
              <w:rPr>
                <w:lang w:eastAsia="zh-CN"/>
              </w:rPr>
              <w:br/>
              <w:t>- Có tất cả 6 mặt.</w:t>
            </w:r>
            <w:r w:rsidRPr="00F70F7C">
              <w:rPr>
                <w:lang w:eastAsia="zh-CN"/>
              </w:rPr>
              <w:br/>
              <w:t>- Khối chữ nhật có các mặt đều là hình chữ nhật.</w:t>
            </w:r>
            <w:r w:rsidRPr="00F70F7C">
              <w:rPr>
                <w:lang w:eastAsia="zh-CN"/>
              </w:rPr>
              <w:br/>
              <w:t> </w:t>
            </w:r>
            <w:r w:rsidRPr="00F70F7C">
              <w:rPr>
                <w:lang w:eastAsia="zh-CN"/>
              </w:rPr>
              <w:br/>
              <w:t> </w:t>
            </w:r>
            <w:r w:rsidRPr="00F70F7C">
              <w:rPr>
                <w:lang w:eastAsia="zh-CN"/>
              </w:rPr>
              <w:br/>
              <w:t>- Cả hai đều có 6 mặt và không lăn được.</w:t>
            </w:r>
            <w:r w:rsidRPr="00F70F7C">
              <w:rPr>
                <w:lang w:eastAsia="zh-CN"/>
              </w:rPr>
              <w:br/>
              <w:t>- Các mặt của khối vuông đều là hình vuông còn các mặt của khối chữ nhật đều là hình chữ nhật.</w:t>
            </w:r>
            <w:r w:rsidRPr="00F70F7C">
              <w:rPr>
                <w:lang w:eastAsia="zh-CN"/>
              </w:rPr>
              <w:br/>
              <w:t>- Trẻ chơi với sự hướng dẫn của cô</w:t>
            </w:r>
            <w:r w:rsidRPr="00F70F7C">
              <w:rPr>
                <w:lang w:eastAsia="zh-CN"/>
              </w:rPr>
              <w:br/>
              <w:t>- 2- 3 HS tìm và gọi tên khối đó.</w:t>
            </w:r>
            <w:r w:rsidRPr="00F70F7C">
              <w:rPr>
                <w:lang w:eastAsia="zh-CN"/>
              </w:rPr>
              <w:br/>
              <w:t> </w:t>
            </w:r>
            <w:r w:rsidRPr="00F70F7C">
              <w:rPr>
                <w:lang w:eastAsia="zh-CN"/>
              </w:rPr>
              <w:br/>
              <w:t> </w:t>
            </w:r>
            <w:r w:rsidRPr="00F70F7C">
              <w:rPr>
                <w:lang w:eastAsia="zh-CN"/>
              </w:rPr>
              <w:br/>
              <w:t> </w:t>
            </w:r>
            <w:r w:rsidRPr="00F70F7C">
              <w:rPr>
                <w:lang w:eastAsia="zh-CN"/>
              </w:rPr>
              <w:br/>
              <w:t> </w:t>
            </w:r>
            <w:r w:rsidRPr="00F70F7C">
              <w:rPr>
                <w:lang w:eastAsia="zh-CN"/>
              </w:rPr>
              <w:br/>
              <w:t>- Hình vuông</w:t>
            </w:r>
            <w:r w:rsidRPr="00F70F7C">
              <w:rPr>
                <w:lang w:eastAsia="zh-CN"/>
              </w:rPr>
              <w:br/>
              <w:t> </w:t>
            </w:r>
            <w:r w:rsidRPr="00F70F7C">
              <w:rPr>
                <w:lang w:eastAsia="zh-CN"/>
              </w:rPr>
              <w:br/>
              <w:t>- Hình chữ nhật</w:t>
            </w:r>
            <w:r w:rsidRPr="00F70F7C">
              <w:rPr>
                <w:lang w:eastAsia="zh-CN"/>
              </w:rPr>
              <w:br/>
              <w:t> </w:t>
            </w:r>
            <w:r w:rsidRPr="00F70F7C">
              <w:rPr>
                <w:lang w:eastAsia="zh-CN"/>
              </w:rPr>
              <w:br/>
              <w:t> </w:t>
            </w:r>
            <w:r w:rsidRPr="00F70F7C">
              <w:rPr>
                <w:lang w:eastAsia="zh-CN"/>
              </w:rPr>
              <w:br/>
              <w:t> </w:t>
            </w:r>
            <w:r w:rsidRPr="00F70F7C">
              <w:rPr>
                <w:lang w:eastAsia="zh-CN"/>
              </w:rPr>
              <w:br/>
            </w:r>
            <w:r w:rsidRPr="00F70F7C">
              <w:rPr>
                <w:lang w:eastAsia="zh-CN"/>
              </w:rPr>
              <w:br/>
              <w:t>- Cả lớp chơi.</w:t>
            </w:r>
            <w:r w:rsidRPr="00F70F7C">
              <w:rPr>
                <w:lang w:eastAsia="zh-CN"/>
              </w:rPr>
              <w:br/>
              <w:t> </w:t>
            </w:r>
          </w:p>
        </w:tc>
      </w:tr>
    </w:tbl>
    <w:p w14:paraId="2FA15824" w14:textId="77777777" w:rsidR="001E7CF9" w:rsidRPr="00F70F7C" w:rsidRDefault="001E7CF9" w:rsidP="001E7CF9">
      <w:pPr>
        <w:widowControl w:val="0"/>
        <w:autoSpaceDE w:val="0"/>
        <w:autoSpaceDN w:val="0"/>
        <w:jc w:val="center"/>
        <w:rPr>
          <w:rStyle w:val="Vnbnnidung3"/>
          <w:rFonts w:ascii="Times New Roman" w:eastAsia="Times New Roman" w:hAnsi="Times New Roman" w:cs="Times New Roman"/>
          <w:b/>
          <w:color w:val="auto"/>
          <w:sz w:val="28"/>
          <w:szCs w:val="28"/>
        </w:rPr>
      </w:pPr>
      <w:r w:rsidRPr="00F70F7C">
        <w:rPr>
          <w:b/>
        </w:rPr>
        <w:t>__________________________________</w:t>
      </w:r>
    </w:p>
    <w:p w14:paraId="5BBF3379" w14:textId="77777777" w:rsidR="001E7CF9" w:rsidRPr="00F70F7C" w:rsidRDefault="001E7CF9" w:rsidP="001E7CF9">
      <w:pPr>
        <w:jc w:val="center"/>
        <w:rPr>
          <w:b/>
          <w:bCs/>
        </w:rPr>
      </w:pPr>
      <w:r w:rsidRPr="00F70F7C">
        <w:rPr>
          <w:b/>
          <w:bCs/>
        </w:rPr>
        <w:t>Tiết 2: Toán</w:t>
      </w:r>
    </w:p>
    <w:p w14:paraId="512683FF" w14:textId="77777777" w:rsidR="001E7CF9" w:rsidRPr="00F70F7C" w:rsidRDefault="001E7CF9" w:rsidP="001E7CF9">
      <w:pPr>
        <w:jc w:val="center"/>
        <w:rPr>
          <w:b/>
          <w:bCs/>
        </w:rPr>
      </w:pPr>
      <w:r w:rsidRPr="00F70F7C">
        <w:rPr>
          <w:b/>
          <w:bCs/>
        </w:rPr>
        <w:t xml:space="preserve">              PHÉP CỘNG (CÓ NHỚ) SỐ CÓ HAI CHỮ SỐ </w:t>
      </w:r>
    </w:p>
    <w:p w14:paraId="4DA29BB6" w14:textId="77777777" w:rsidR="001E7CF9" w:rsidRPr="00F70F7C" w:rsidRDefault="001E7CF9" w:rsidP="001E7CF9">
      <w:pPr>
        <w:jc w:val="center"/>
        <w:rPr>
          <w:b/>
          <w:bCs/>
        </w:rPr>
      </w:pPr>
      <w:r w:rsidRPr="00F70F7C">
        <w:rPr>
          <w:b/>
          <w:bCs/>
        </w:rPr>
        <w:t>VỚI SỐ CÓ HAI CHỮ SỐ</w:t>
      </w:r>
    </w:p>
    <w:p w14:paraId="723C794B" w14:textId="77777777" w:rsidR="001E7CF9" w:rsidRPr="00F70F7C" w:rsidRDefault="001E7CF9" w:rsidP="001E7CF9">
      <w:pPr>
        <w:jc w:val="both"/>
        <w:rPr>
          <w:b/>
          <w:bCs/>
        </w:rPr>
      </w:pPr>
      <w:r w:rsidRPr="00F70F7C">
        <w:rPr>
          <w:b/>
          <w:bCs/>
        </w:rPr>
        <w:t>I. YÊU CẦU CẦN ĐẠT:</w:t>
      </w:r>
    </w:p>
    <w:p w14:paraId="15062CD5" w14:textId="77777777" w:rsidR="001E7CF9" w:rsidRPr="00F70F7C" w:rsidRDefault="001E7CF9" w:rsidP="001E7CF9">
      <w:pPr>
        <w:jc w:val="both"/>
        <w:rPr>
          <w:b/>
          <w:bCs/>
        </w:rPr>
      </w:pPr>
      <w:r w:rsidRPr="00F70F7C">
        <w:t>*</w:t>
      </w:r>
      <w:r w:rsidRPr="00F70F7C">
        <w:rPr>
          <w:b/>
          <w:bCs/>
        </w:rPr>
        <w:t>Kiến thức, kĩ năng:</w:t>
      </w:r>
    </w:p>
    <w:p w14:paraId="28F2A126" w14:textId="77777777" w:rsidR="001E7CF9" w:rsidRPr="00F70F7C" w:rsidRDefault="001E7CF9" w:rsidP="001E7CF9">
      <w:pPr>
        <w:jc w:val="both"/>
      </w:pPr>
      <w:r w:rsidRPr="00F70F7C">
        <w:t>- HS thực hiện được phép cộng (có nhớ) số có hai chữ số với số có hai chữ số:</w:t>
      </w:r>
    </w:p>
    <w:p w14:paraId="7F1D0A5D" w14:textId="77777777" w:rsidR="001E7CF9" w:rsidRPr="00F70F7C" w:rsidRDefault="001E7CF9" w:rsidP="001E7CF9">
      <w:pPr>
        <w:jc w:val="both"/>
      </w:pPr>
      <w:r w:rsidRPr="00F70F7C">
        <w:t>+ Đặt tính theo cột dọc</w:t>
      </w:r>
    </w:p>
    <w:p w14:paraId="182390A4" w14:textId="77777777" w:rsidR="001E7CF9" w:rsidRPr="00F70F7C" w:rsidRDefault="001E7CF9" w:rsidP="001E7CF9">
      <w:pPr>
        <w:jc w:val="both"/>
      </w:pPr>
      <w:r w:rsidRPr="00F70F7C">
        <w:t>+ Tính từ phải sang trái, lưu ý sau khi cộng hai số đơn vị thì nhớ 1 chục vào số chục của số hạng thứ nhất rồi mới thực hiện phép cộng với số chục của số hạng thứ hai</w:t>
      </w:r>
    </w:p>
    <w:p w14:paraId="2770AAFD" w14:textId="77777777" w:rsidR="001E7CF9" w:rsidRPr="00F70F7C" w:rsidRDefault="001E7CF9" w:rsidP="001E7CF9">
      <w:pPr>
        <w:jc w:val="both"/>
      </w:pPr>
      <w:r w:rsidRPr="00F70F7C">
        <w:t>-  Giải được các bài toán thực tế liên quan đến phép cộng trong phạm vi đã học</w:t>
      </w:r>
    </w:p>
    <w:p w14:paraId="285C635C" w14:textId="77777777" w:rsidR="001E7CF9" w:rsidRPr="00F70F7C" w:rsidRDefault="001E7CF9" w:rsidP="001E7CF9">
      <w:pPr>
        <w:jc w:val="both"/>
        <w:rPr>
          <w:b/>
          <w:bCs/>
        </w:rPr>
      </w:pPr>
      <w:r w:rsidRPr="00F70F7C">
        <w:rPr>
          <w:b/>
          <w:bCs/>
        </w:rPr>
        <w:t>*Phát triển năng lực và phẩm chất:</w:t>
      </w:r>
    </w:p>
    <w:p w14:paraId="7B5C83C7" w14:textId="77777777" w:rsidR="001E7CF9" w:rsidRPr="00F70F7C" w:rsidRDefault="001E7CF9" w:rsidP="001E7CF9">
      <w:pPr>
        <w:jc w:val="both"/>
      </w:pPr>
      <w:r w:rsidRPr="00F70F7C">
        <w:t>- Phát triển năng lực tính toán.</w:t>
      </w:r>
    </w:p>
    <w:p w14:paraId="273874D0" w14:textId="77777777" w:rsidR="001E7CF9" w:rsidRPr="00F70F7C" w:rsidRDefault="001E7CF9" w:rsidP="001E7CF9">
      <w:pPr>
        <w:jc w:val="both"/>
      </w:pPr>
      <w:r w:rsidRPr="00F70F7C">
        <w:lastRenderedPageBreak/>
        <w:t>- Phát triển kĩ năng hợp tác, rèn tính cẩn thận.</w:t>
      </w:r>
    </w:p>
    <w:p w14:paraId="3BE60B6E" w14:textId="77777777" w:rsidR="001E7CF9" w:rsidRPr="00F70F7C" w:rsidRDefault="001E7CF9" w:rsidP="001E7CF9">
      <w:pPr>
        <w:jc w:val="both"/>
        <w:rPr>
          <w:b/>
          <w:bCs/>
        </w:rPr>
      </w:pPr>
      <w:r w:rsidRPr="00F70F7C">
        <w:rPr>
          <w:b/>
          <w:bCs/>
        </w:rPr>
        <w:t>II. ĐỒ DÙNG DẠY HỌC:</w:t>
      </w:r>
    </w:p>
    <w:p w14:paraId="035159D3" w14:textId="77777777" w:rsidR="001E7CF9" w:rsidRPr="00F70F7C" w:rsidRDefault="001E7CF9" w:rsidP="001E7CF9">
      <w:pPr>
        <w:jc w:val="both"/>
      </w:pPr>
      <w:r w:rsidRPr="00F70F7C">
        <w:t>- GV: Máy tính, tivi chiếu nội dung bài.</w:t>
      </w:r>
    </w:p>
    <w:p w14:paraId="62EFA57A" w14:textId="77777777" w:rsidR="001E7CF9" w:rsidRPr="00F70F7C" w:rsidRDefault="001E7CF9" w:rsidP="001E7CF9">
      <w:pPr>
        <w:jc w:val="both"/>
      </w:pPr>
      <w:r w:rsidRPr="00F70F7C">
        <w:t>- HS: SGK. Bộ đồ dùng Toán.</w:t>
      </w:r>
    </w:p>
    <w:p w14:paraId="1EAC3183" w14:textId="77777777" w:rsidR="001E7CF9" w:rsidRPr="00F70F7C" w:rsidRDefault="001E7CF9" w:rsidP="001E7CF9">
      <w:pPr>
        <w:jc w:val="both"/>
        <w:rPr>
          <w:b/>
          <w:bCs/>
        </w:rPr>
      </w:pPr>
      <w:r w:rsidRPr="00F70F7C">
        <w:rPr>
          <w:b/>
          <w:bCs/>
        </w:rPr>
        <w:t>III. CÁC HOẠT ĐỘNG DẠY HỌC CHỦ YẾ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969"/>
      </w:tblGrid>
      <w:tr w:rsidR="00F70F7C" w:rsidRPr="00F70F7C" w14:paraId="0B7881F5" w14:textId="77777777" w:rsidTr="00F70F7C">
        <w:tc>
          <w:tcPr>
            <w:tcW w:w="5240" w:type="dxa"/>
            <w:shd w:val="clear" w:color="auto" w:fill="auto"/>
          </w:tcPr>
          <w:p w14:paraId="4EF42031" w14:textId="77777777" w:rsidR="001E7CF9" w:rsidRPr="00F70F7C" w:rsidRDefault="001E7CF9" w:rsidP="001E7CF9">
            <w:pPr>
              <w:jc w:val="center"/>
              <w:rPr>
                <w:b/>
                <w:bCs/>
              </w:rPr>
            </w:pPr>
            <w:r w:rsidRPr="00F70F7C">
              <w:rPr>
                <w:b/>
                <w:bCs/>
              </w:rPr>
              <w:t>Hoạt động của GV</w:t>
            </w:r>
          </w:p>
        </w:tc>
        <w:tc>
          <w:tcPr>
            <w:tcW w:w="3969" w:type="dxa"/>
            <w:shd w:val="clear" w:color="auto" w:fill="auto"/>
          </w:tcPr>
          <w:p w14:paraId="0683DB16" w14:textId="77777777" w:rsidR="001E7CF9" w:rsidRPr="00F70F7C" w:rsidRDefault="001E7CF9" w:rsidP="001E7CF9">
            <w:pPr>
              <w:jc w:val="center"/>
              <w:rPr>
                <w:b/>
                <w:bCs/>
              </w:rPr>
            </w:pPr>
            <w:r w:rsidRPr="00F70F7C">
              <w:rPr>
                <w:b/>
                <w:bCs/>
              </w:rPr>
              <w:t>Hoạt động của HS</w:t>
            </w:r>
          </w:p>
        </w:tc>
      </w:tr>
      <w:tr w:rsidR="00F70F7C" w:rsidRPr="00F70F7C" w14:paraId="120D139B" w14:textId="77777777" w:rsidTr="00F70F7C">
        <w:tc>
          <w:tcPr>
            <w:tcW w:w="5240" w:type="dxa"/>
            <w:shd w:val="clear" w:color="auto" w:fill="auto"/>
          </w:tcPr>
          <w:p w14:paraId="291E58DD" w14:textId="77777777" w:rsidR="001E7CF9" w:rsidRPr="00F70F7C" w:rsidRDefault="001E7CF9" w:rsidP="001E7CF9">
            <w:pPr>
              <w:tabs>
                <w:tab w:val="left" w:pos="1875"/>
              </w:tabs>
              <w:rPr>
                <w:b/>
                <w:bCs/>
              </w:rPr>
            </w:pPr>
            <w:r w:rsidRPr="00F70F7C">
              <w:rPr>
                <w:b/>
              </w:rPr>
              <w:t xml:space="preserve">1. Khởi động – kết nối:                                             </w:t>
            </w:r>
          </w:p>
          <w:p w14:paraId="0C43ED5B" w14:textId="77777777" w:rsidR="001E7CF9" w:rsidRPr="00F70F7C" w:rsidRDefault="001E7CF9" w:rsidP="001E7CF9">
            <w:pPr>
              <w:tabs>
                <w:tab w:val="left" w:pos="1875"/>
              </w:tabs>
              <w:rPr>
                <w:b/>
              </w:rPr>
            </w:pPr>
            <w:r w:rsidRPr="00F70F7C">
              <w:rPr>
                <w:b/>
                <w:bCs/>
              </w:rPr>
              <w:t xml:space="preserve">* Mục tiêu: </w:t>
            </w:r>
            <w:r w:rsidRPr="00F70F7C">
              <w:rPr>
                <w:bCs/>
              </w:rPr>
              <w:t>Tạo tâm thế tích cực, hứng thú học tập cho học sinh và kết nối với bài học mới</w:t>
            </w:r>
          </w:p>
          <w:p w14:paraId="24F57215" w14:textId="77777777" w:rsidR="001E7CF9" w:rsidRPr="00F70F7C" w:rsidRDefault="001E7CF9" w:rsidP="001E7CF9">
            <w:pPr>
              <w:jc w:val="both"/>
              <w:rPr>
                <w:bCs/>
              </w:rPr>
            </w:pPr>
            <w:r w:rsidRPr="00F70F7C">
              <w:rPr>
                <w:b/>
                <w:bCs/>
              </w:rPr>
              <w:t xml:space="preserve">* Phương pháp: </w:t>
            </w:r>
            <w:r w:rsidRPr="00F70F7C">
              <w:rPr>
                <w:bCs/>
              </w:rPr>
              <w:t>Vận động múa hát</w:t>
            </w:r>
          </w:p>
          <w:p w14:paraId="7726680B" w14:textId="77777777" w:rsidR="001E7CF9" w:rsidRPr="00F70F7C" w:rsidRDefault="001E7CF9" w:rsidP="001E7CF9">
            <w:pPr>
              <w:jc w:val="both"/>
              <w:rPr>
                <w:b/>
                <w:bCs/>
              </w:rPr>
            </w:pPr>
            <w:r w:rsidRPr="00F70F7C">
              <w:rPr>
                <w:b/>
                <w:bCs/>
              </w:rPr>
              <w:t>* Cách tiến hành:</w:t>
            </w:r>
          </w:p>
          <w:p w14:paraId="177254BA" w14:textId="77777777" w:rsidR="001E7CF9" w:rsidRPr="00F70F7C" w:rsidRDefault="001E7CF9" w:rsidP="001E7CF9">
            <w:pPr>
              <w:jc w:val="both"/>
              <w:rPr>
                <w:bCs/>
              </w:rPr>
            </w:pPr>
            <w:r w:rsidRPr="00F70F7C">
              <w:rPr>
                <w:bCs/>
              </w:rPr>
              <w:t>- HS hát múa</w:t>
            </w:r>
          </w:p>
          <w:p w14:paraId="1829183F" w14:textId="77777777" w:rsidR="001E7CF9" w:rsidRPr="00F70F7C" w:rsidRDefault="001E7CF9" w:rsidP="001E7CF9">
            <w:pPr>
              <w:jc w:val="both"/>
              <w:rPr>
                <w:b/>
                <w:bCs/>
              </w:rPr>
            </w:pPr>
            <w:r w:rsidRPr="00F70F7C">
              <w:rPr>
                <w:b/>
                <w:bCs/>
              </w:rPr>
              <w:t>2. Dạy bài mới:</w:t>
            </w:r>
          </w:p>
          <w:p w14:paraId="7B93F6F5" w14:textId="77777777" w:rsidR="001E7CF9" w:rsidRPr="00F70F7C" w:rsidRDefault="001E7CF9" w:rsidP="001E7CF9">
            <w:pPr>
              <w:jc w:val="both"/>
            </w:pPr>
            <w:r w:rsidRPr="00F70F7C">
              <w:rPr>
                <w:b/>
                <w:bCs/>
              </w:rPr>
              <w:t xml:space="preserve">* Mục tiêu: </w:t>
            </w:r>
            <w:r w:rsidRPr="00F70F7C">
              <w:t>- HS thực hiện được phép cộng (có nhớ) số có hai chữ số với số có hai chữ số:</w:t>
            </w:r>
          </w:p>
          <w:p w14:paraId="76761F8B" w14:textId="77777777" w:rsidR="001E7CF9" w:rsidRPr="00F70F7C" w:rsidRDefault="001E7CF9" w:rsidP="001E7CF9">
            <w:pPr>
              <w:jc w:val="both"/>
            </w:pPr>
            <w:r w:rsidRPr="00F70F7C">
              <w:t>+ Đặt tính theo cột dọc</w:t>
            </w:r>
          </w:p>
          <w:p w14:paraId="2CA51228" w14:textId="77777777" w:rsidR="001E7CF9" w:rsidRPr="00F70F7C" w:rsidRDefault="001E7CF9" w:rsidP="001E7CF9">
            <w:pPr>
              <w:jc w:val="both"/>
            </w:pPr>
            <w:r w:rsidRPr="00F70F7C">
              <w:t>+ Tính từ phải sang trái, lưu ý sau khi cộng hai số đơn vị thì nhớ 1 chục vào số chục của số hạng thứ nhất rồi mới thực hiện phép cộng với số chục của số hạng thứ hai</w:t>
            </w:r>
          </w:p>
          <w:p w14:paraId="53B64958" w14:textId="77777777" w:rsidR="001E7CF9" w:rsidRPr="00F70F7C" w:rsidRDefault="001E7CF9" w:rsidP="001E7CF9">
            <w:pPr>
              <w:jc w:val="both"/>
            </w:pPr>
            <w:r w:rsidRPr="00F70F7C">
              <w:t>-  Giải được các bài toán thực tế liên quan đến phép cộng trong phạm vi đã học</w:t>
            </w:r>
          </w:p>
          <w:p w14:paraId="13289362" w14:textId="77777777" w:rsidR="001E7CF9" w:rsidRPr="00F70F7C" w:rsidRDefault="001E7CF9" w:rsidP="001E7CF9">
            <w:pPr>
              <w:rPr>
                <w:b/>
                <w:bCs/>
              </w:rPr>
            </w:pPr>
            <w:r w:rsidRPr="00F70F7C">
              <w:rPr>
                <w:b/>
                <w:bCs/>
              </w:rPr>
              <w:t xml:space="preserve">* Phương pháp: </w:t>
            </w:r>
            <w:r w:rsidRPr="00F70F7C">
              <w:rPr>
                <w:bCs/>
              </w:rPr>
              <w:t>Thuyết trình</w:t>
            </w:r>
            <w:r w:rsidRPr="00F70F7C">
              <w:t xml:space="preserve">                                   </w:t>
            </w:r>
            <w:r w:rsidRPr="00F70F7C">
              <w:rPr>
                <w:b/>
                <w:bCs/>
              </w:rPr>
              <w:t>* Tổ chức hoạt động:</w:t>
            </w:r>
          </w:p>
          <w:p w14:paraId="16AAC4FC" w14:textId="77777777" w:rsidR="001E7CF9" w:rsidRPr="00F70F7C" w:rsidRDefault="001E7CF9" w:rsidP="001E7CF9">
            <w:pPr>
              <w:jc w:val="both"/>
              <w:rPr>
                <w:b/>
                <w:bCs/>
              </w:rPr>
            </w:pPr>
            <w:r w:rsidRPr="00F70F7C">
              <w:rPr>
                <w:b/>
                <w:bCs/>
              </w:rPr>
              <w:t>2.1. Khám phá:</w:t>
            </w:r>
          </w:p>
          <w:p w14:paraId="3053BBBC" w14:textId="77777777" w:rsidR="001E7CF9" w:rsidRPr="00F70F7C" w:rsidRDefault="001E7CF9" w:rsidP="001E7CF9">
            <w:pPr>
              <w:jc w:val="both"/>
            </w:pPr>
            <w:r w:rsidRPr="00F70F7C">
              <w:rPr>
                <w:b/>
                <w:bCs/>
              </w:rPr>
              <w:t xml:space="preserve">- </w:t>
            </w:r>
            <w:r w:rsidRPr="00F70F7C">
              <w:t>GV cho HS quan sát tranh sgk/tr 76:</w:t>
            </w:r>
          </w:p>
          <w:p w14:paraId="1755DA04" w14:textId="77777777" w:rsidR="001E7CF9" w:rsidRPr="00F70F7C" w:rsidRDefault="001E7CF9" w:rsidP="001E7CF9">
            <w:pPr>
              <w:jc w:val="both"/>
            </w:pPr>
            <w:r w:rsidRPr="00F70F7C">
              <w:t>+ Nêu bài toán?</w:t>
            </w:r>
          </w:p>
          <w:p w14:paraId="53998034" w14:textId="77777777" w:rsidR="001E7CF9" w:rsidRPr="00F70F7C" w:rsidRDefault="001E7CF9" w:rsidP="001E7CF9">
            <w:pPr>
              <w:jc w:val="both"/>
            </w:pPr>
            <w:r w:rsidRPr="00F70F7C">
              <w:t xml:space="preserve">- GV hỏi: </w:t>
            </w:r>
          </w:p>
          <w:p w14:paraId="42D81FEF" w14:textId="77777777" w:rsidR="001E7CF9" w:rsidRPr="00F70F7C" w:rsidRDefault="001E7CF9" w:rsidP="001E7CF9">
            <w:pPr>
              <w:jc w:val="both"/>
            </w:pPr>
            <w:r w:rsidRPr="00F70F7C">
              <w:t>+ Bài toán cho biết gì, hỏi gì?</w:t>
            </w:r>
          </w:p>
          <w:p w14:paraId="784DF3E1" w14:textId="77777777" w:rsidR="001E7CF9" w:rsidRPr="00F70F7C" w:rsidRDefault="001E7CF9" w:rsidP="001E7CF9">
            <w:pPr>
              <w:jc w:val="both"/>
            </w:pPr>
            <w:r w:rsidRPr="00F70F7C">
              <w:t>+ Muốn biết cả hai bạn có bao nhiêu cục pin con làm phép tính gì?</w:t>
            </w:r>
          </w:p>
          <w:p w14:paraId="6191F9B2" w14:textId="77777777" w:rsidR="001E7CF9" w:rsidRPr="00F70F7C" w:rsidRDefault="001E7CF9" w:rsidP="001E7CF9">
            <w:pPr>
              <w:jc w:val="both"/>
            </w:pPr>
            <w:r w:rsidRPr="00F70F7C">
              <w:t>* GV hướng dẫn HS thao tác với que tính tìm kết quả(GV lấy que tính gài trên bảng cùng HS)</w:t>
            </w:r>
          </w:p>
          <w:p w14:paraId="3824FE5A" w14:textId="77777777" w:rsidR="001E7CF9" w:rsidRPr="00F70F7C" w:rsidRDefault="001E7CF9" w:rsidP="001E7CF9">
            <w:pPr>
              <w:jc w:val="both"/>
            </w:pPr>
            <w:r w:rsidRPr="00F70F7C">
              <w:t>+ Lấy 36 que tính, lấy thêm 17 que tính nữa</w:t>
            </w:r>
          </w:p>
          <w:p w14:paraId="7E3E909E" w14:textId="77777777" w:rsidR="001E7CF9" w:rsidRPr="00F70F7C" w:rsidRDefault="001E7CF9" w:rsidP="001E7CF9">
            <w:pPr>
              <w:jc w:val="both"/>
            </w:pPr>
            <w:r w:rsidRPr="00F70F7C">
              <w:t>- GV yêu cầu HS nêu kết quả và trình bày cách làm</w:t>
            </w:r>
          </w:p>
          <w:p w14:paraId="413EFA01" w14:textId="77777777" w:rsidR="001E7CF9" w:rsidRPr="00F70F7C" w:rsidRDefault="001E7CF9" w:rsidP="001E7CF9">
            <w:pPr>
              <w:jc w:val="both"/>
            </w:pPr>
            <w:r w:rsidRPr="00F70F7C">
              <w:t>* GV hướng dẫn đặt tính và tính( Dựa vào cách đặt tính và tính các số có 2 chữ số không nhớ HS nêu cách đặt tính và tính, nếu HS không làm được giáo viên hướng dẫn từng bước)</w:t>
            </w:r>
          </w:p>
          <w:p w14:paraId="2809D4E7" w14:textId="77777777" w:rsidR="001E7CF9" w:rsidRPr="00F70F7C" w:rsidRDefault="001E7CF9" w:rsidP="001E7CF9">
            <w:pPr>
              <w:jc w:val="both"/>
            </w:pPr>
            <w:r w:rsidRPr="00F70F7C">
              <w:lastRenderedPageBreak/>
              <w:t>+ Yêu cầu HS nêu cách đặt tính</w:t>
            </w:r>
          </w:p>
          <w:p w14:paraId="1C3961E9" w14:textId="77777777" w:rsidR="001E7CF9" w:rsidRPr="00F70F7C" w:rsidRDefault="001E7CF9" w:rsidP="001E7CF9">
            <w:pPr>
              <w:jc w:val="both"/>
            </w:pPr>
            <w:r w:rsidRPr="00F70F7C">
              <w:t>+ Yêu cầu HS nêu cách tính</w:t>
            </w:r>
          </w:p>
          <w:p w14:paraId="606DDFC4" w14:textId="77777777" w:rsidR="001E7CF9" w:rsidRPr="00F70F7C" w:rsidRDefault="001E7CF9" w:rsidP="001E7CF9">
            <w:pPr>
              <w:jc w:val="both"/>
            </w:pPr>
            <w:r w:rsidRPr="00F70F7C">
              <w:t>GV nx chốt cách đặt tính, tính đúng</w:t>
            </w:r>
          </w:p>
          <w:p w14:paraId="722E3DEA" w14:textId="77777777" w:rsidR="001E7CF9" w:rsidRPr="00F70F7C" w:rsidRDefault="001E7CF9" w:rsidP="001E7CF9">
            <w:pPr>
              <w:jc w:val="both"/>
            </w:pPr>
            <w:r w:rsidRPr="00F70F7C">
              <w:t>? Khi tổng các chữ số hàng đơn vị lớn hơn 9 ta làm như thế nào?</w:t>
            </w:r>
          </w:p>
          <w:p w14:paraId="730A206F" w14:textId="77777777" w:rsidR="001E7CF9" w:rsidRPr="00F70F7C" w:rsidRDefault="001E7CF9" w:rsidP="001E7CF9">
            <w:pPr>
              <w:jc w:val="both"/>
            </w:pPr>
            <w:r w:rsidRPr="00F70F7C">
              <w:t>- Nhận xét, tuyên dương.</w:t>
            </w:r>
          </w:p>
          <w:p w14:paraId="668B27DA" w14:textId="77777777" w:rsidR="001E7CF9" w:rsidRPr="00F70F7C" w:rsidRDefault="001E7CF9" w:rsidP="001E7CF9">
            <w:pPr>
              <w:jc w:val="both"/>
              <w:rPr>
                <w:b/>
                <w:bCs/>
              </w:rPr>
            </w:pPr>
            <w:r w:rsidRPr="00F70F7C">
              <w:rPr>
                <w:b/>
                <w:bCs/>
              </w:rPr>
              <w:t>2.2. Hoạt động:</w:t>
            </w:r>
          </w:p>
          <w:p w14:paraId="0384B4D5" w14:textId="77777777" w:rsidR="001E7CF9" w:rsidRPr="00F70F7C" w:rsidRDefault="001E7CF9" w:rsidP="001E7CF9">
            <w:pPr>
              <w:jc w:val="both"/>
              <w:rPr>
                <w:i/>
                <w:iCs/>
              </w:rPr>
            </w:pPr>
            <w:r w:rsidRPr="00F70F7C">
              <w:rPr>
                <w:i/>
                <w:iCs/>
              </w:rPr>
              <w:t xml:space="preserve">Bài 1: </w:t>
            </w:r>
          </w:p>
          <w:p w14:paraId="151A12AB" w14:textId="77777777" w:rsidR="001E7CF9" w:rsidRPr="00F70F7C" w:rsidRDefault="001E7CF9" w:rsidP="001E7CF9">
            <w:pPr>
              <w:jc w:val="both"/>
            </w:pPr>
            <w:r w:rsidRPr="00F70F7C">
              <w:t>- Gọi HS đọc YC bài.</w:t>
            </w:r>
          </w:p>
          <w:p w14:paraId="244AE1F2" w14:textId="77777777" w:rsidR="001E7CF9" w:rsidRPr="00F70F7C" w:rsidRDefault="001E7CF9" w:rsidP="001E7CF9">
            <w:pPr>
              <w:jc w:val="both"/>
            </w:pPr>
            <w:r w:rsidRPr="00F70F7C">
              <w:t>- Bài yêu cầu làm gì?</w:t>
            </w:r>
          </w:p>
          <w:p w14:paraId="67CAC0C0" w14:textId="77777777" w:rsidR="001E7CF9" w:rsidRPr="00F70F7C" w:rsidRDefault="001E7CF9" w:rsidP="001E7CF9">
            <w:pPr>
              <w:jc w:val="both"/>
            </w:pPr>
            <w:r w:rsidRPr="00F70F7C">
              <w:t>- Yêu cầu HS nêu cách thực hiện 1-2 phép tính.</w:t>
            </w:r>
          </w:p>
          <w:p w14:paraId="68517CA9" w14:textId="77777777" w:rsidR="001E7CF9" w:rsidRPr="00F70F7C" w:rsidRDefault="001E7CF9" w:rsidP="001E7CF9">
            <w:pPr>
              <w:jc w:val="both"/>
            </w:pPr>
            <w:r w:rsidRPr="00F70F7C">
              <w:t>- GV nx, chốt bài làm đúng</w:t>
            </w:r>
          </w:p>
          <w:p w14:paraId="1928435A" w14:textId="77777777" w:rsidR="001E7CF9" w:rsidRPr="00F70F7C" w:rsidRDefault="001E7CF9" w:rsidP="001E7CF9">
            <w:pPr>
              <w:jc w:val="both"/>
            </w:pPr>
            <w:r w:rsidRPr="00F70F7C">
              <w:t>? Khi tính thực hiện theo thứ tự nào? Khi tổng các chữ số hang đơn vị lớn hơn 9 ta làm như thế nào?</w:t>
            </w:r>
          </w:p>
          <w:p w14:paraId="38AC9303" w14:textId="77777777" w:rsidR="001E7CF9" w:rsidRPr="00F70F7C" w:rsidRDefault="001E7CF9" w:rsidP="001E7CF9">
            <w:pPr>
              <w:jc w:val="both"/>
            </w:pPr>
            <w:r w:rsidRPr="00F70F7C">
              <w:t>- Nhận xét, tuyên dương.</w:t>
            </w:r>
          </w:p>
          <w:p w14:paraId="4F90A039" w14:textId="77777777" w:rsidR="001E7CF9" w:rsidRPr="00F70F7C" w:rsidRDefault="001E7CF9" w:rsidP="001E7CF9">
            <w:pPr>
              <w:jc w:val="both"/>
              <w:rPr>
                <w:i/>
                <w:iCs/>
              </w:rPr>
            </w:pPr>
            <w:r w:rsidRPr="00F70F7C">
              <w:rPr>
                <w:i/>
                <w:iCs/>
              </w:rPr>
              <w:t>Bài 2:</w:t>
            </w:r>
          </w:p>
          <w:p w14:paraId="7A5F8524" w14:textId="77777777" w:rsidR="001E7CF9" w:rsidRPr="00F70F7C" w:rsidRDefault="001E7CF9" w:rsidP="001E7CF9">
            <w:pPr>
              <w:jc w:val="both"/>
            </w:pPr>
            <w:r w:rsidRPr="00F70F7C">
              <w:t>- Gọi HS đọc YC bài.</w:t>
            </w:r>
          </w:p>
          <w:p w14:paraId="3D83BF7F" w14:textId="77777777" w:rsidR="001E7CF9" w:rsidRPr="00F70F7C" w:rsidRDefault="001E7CF9" w:rsidP="001E7CF9">
            <w:pPr>
              <w:jc w:val="both"/>
            </w:pPr>
            <w:r w:rsidRPr="00F70F7C">
              <w:t>- Bài yêu cầu làm gì?</w:t>
            </w:r>
          </w:p>
          <w:p w14:paraId="02564A13" w14:textId="77777777" w:rsidR="001E7CF9" w:rsidRPr="00F70F7C" w:rsidRDefault="001E7CF9" w:rsidP="001E7CF9">
            <w:pPr>
              <w:jc w:val="both"/>
            </w:pPr>
            <w:r w:rsidRPr="00F70F7C">
              <w:t>- YC HS làm bài vào vở ô li.</w:t>
            </w:r>
          </w:p>
          <w:p w14:paraId="436473B3" w14:textId="77777777" w:rsidR="001E7CF9" w:rsidRPr="00F70F7C" w:rsidRDefault="001E7CF9" w:rsidP="001E7CF9">
            <w:pPr>
              <w:jc w:val="both"/>
            </w:pPr>
            <w:r w:rsidRPr="00F70F7C">
              <w:t>- GV quan sát, hỗ trợ HS gặp khó khăn.</w:t>
            </w:r>
          </w:p>
          <w:p w14:paraId="7FB767BA" w14:textId="77777777" w:rsidR="001E7CF9" w:rsidRPr="00F70F7C" w:rsidRDefault="001E7CF9" w:rsidP="001E7CF9">
            <w:pPr>
              <w:jc w:val="both"/>
            </w:pPr>
            <w:r w:rsidRPr="00F70F7C">
              <w:t>- Đánh giá, nhận xét bài HS.</w:t>
            </w:r>
          </w:p>
          <w:p w14:paraId="3A134946" w14:textId="77777777" w:rsidR="001E7CF9" w:rsidRPr="00F70F7C" w:rsidRDefault="001E7CF9" w:rsidP="001E7CF9">
            <w:pPr>
              <w:jc w:val="both"/>
              <w:rPr>
                <w:i/>
                <w:iCs/>
              </w:rPr>
            </w:pPr>
            <w:r w:rsidRPr="00F70F7C">
              <w:rPr>
                <w:i/>
                <w:iCs/>
              </w:rPr>
              <w:t>Bài 3:</w:t>
            </w:r>
          </w:p>
          <w:p w14:paraId="10EEE244" w14:textId="77777777" w:rsidR="001E7CF9" w:rsidRPr="00F70F7C" w:rsidRDefault="001E7CF9" w:rsidP="001E7CF9">
            <w:pPr>
              <w:jc w:val="both"/>
            </w:pPr>
            <w:r w:rsidRPr="00F70F7C">
              <w:t>- Gọi HS đọc YC bài.</w:t>
            </w:r>
          </w:p>
          <w:p w14:paraId="376B0A65" w14:textId="77777777" w:rsidR="001E7CF9" w:rsidRPr="00F70F7C" w:rsidRDefault="001E7CF9" w:rsidP="001E7CF9">
            <w:pPr>
              <w:jc w:val="both"/>
            </w:pPr>
            <w:r w:rsidRPr="00F70F7C">
              <w:t>- Bài yêu cầu làm gì?</w:t>
            </w:r>
          </w:p>
          <w:p w14:paraId="207A874E" w14:textId="77777777" w:rsidR="001E7CF9" w:rsidRPr="00F70F7C" w:rsidRDefault="001E7CF9" w:rsidP="001E7CF9">
            <w:pPr>
              <w:jc w:val="both"/>
            </w:pPr>
            <w:r w:rsidRPr="00F70F7C">
              <w:rPr>
                <w:i/>
                <w:iCs/>
              </w:rPr>
              <w:t xml:space="preserve">- </w:t>
            </w:r>
            <w:r w:rsidRPr="00F70F7C">
              <w:t>GV cho HS thảo luận nhóm 2 làm bài</w:t>
            </w:r>
          </w:p>
          <w:p w14:paraId="17A5812C" w14:textId="77777777" w:rsidR="001E7CF9" w:rsidRPr="00F70F7C" w:rsidRDefault="001E7CF9" w:rsidP="001E7CF9">
            <w:pPr>
              <w:jc w:val="both"/>
            </w:pPr>
            <w:r w:rsidRPr="00F70F7C">
              <w:t>- GV nhận xét, khen ngợi HS.</w:t>
            </w:r>
          </w:p>
          <w:p w14:paraId="4359338D" w14:textId="77777777" w:rsidR="001E7CF9" w:rsidRPr="00F70F7C" w:rsidRDefault="001E7CF9" w:rsidP="001E7CF9">
            <w:pPr>
              <w:jc w:val="both"/>
              <w:rPr>
                <w:b/>
                <w:bCs/>
              </w:rPr>
            </w:pPr>
            <w:r w:rsidRPr="00F70F7C">
              <w:rPr>
                <w:b/>
                <w:bCs/>
              </w:rPr>
              <w:t>3. Củng cố, dặn dò:</w:t>
            </w:r>
          </w:p>
          <w:p w14:paraId="501B7566" w14:textId="77777777" w:rsidR="001E7CF9" w:rsidRPr="00F70F7C" w:rsidRDefault="001E7CF9" w:rsidP="001E7CF9">
            <w:pPr>
              <w:jc w:val="both"/>
            </w:pPr>
            <w:r w:rsidRPr="00F70F7C">
              <w:t xml:space="preserve">- Hôm nay em học bài gì? </w:t>
            </w:r>
          </w:p>
          <w:p w14:paraId="4873A757" w14:textId="77777777" w:rsidR="001E7CF9" w:rsidRPr="00F70F7C" w:rsidRDefault="001E7CF9" w:rsidP="001E7CF9">
            <w:pPr>
              <w:jc w:val="both"/>
            </w:pPr>
            <w:r w:rsidRPr="00F70F7C">
              <w:t>Trong phép cộng có nhớ em lưu ý điều gì?</w:t>
            </w:r>
          </w:p>
        </w:tc>
        <w:tc>
          <w:tcPr>
            <w:tcW w:w="3969" w:type="dxa"/>
            <w:shd w:val="clear" w:color="auto" w:fill="auto"/>
          </w:tcPr>
          <w:p w14:paraId="17E793EB" w14:textId="77777777" w:rsidR="001E7CF9" w:rsidRPr="00F70F7C" w:rsidRDefault="001E7CF9" w:rsidP="001E7CF9">
            <w:pPr>
              <w:jc w:val="both"/>
              <w:rPr>
                <w:b/>
                <w:bCs/>
              </w:rPr>
            </w:pPr>
          </w:p>
          <w:p w14:paraId="2A2253A6" w14:textId="77777777" w:rsidR="001E7CF9" w:rsidRPr="00F70F7C" w:rsidRDefault="001E7CF9" w:rsidP="001E7CF9">
            <w:pPr>
              <w:jc w:val="both"/>
              <w:rPr>
                <w:b/>
                <w:bCs/>
              </w:rPr>
            </w:pPr>
          </w:p>
          <w:p w14:paraId="01EFC067" w14:textId="77777777" w:rsidR="001E7CF9" w:rsidRPr="00F70F7C" w:rsidRDefault="001E7CF9" w:rsidP="001E7CF9">
            <w:pPr>
              <w:tabs>
                <w:tab w:val="left" w:pos="1240"/>
              </w:tabs>
              <w:jc w:val="both"/>
              <w:rPr>
                <w:b/>
                <w:bCs/>
              </w:rPr>
            </w:pPr>
            <w:r w:rsidRPr="00F70F7C">
              <w:rPr>
                <w:b/>
                <w:bCs/>
              </w:rPr>
              <w:tab/>
            </w:r>
          </w:p>
          <w:p w14:paraId="65B4F2A0" w14:textId="77777777" w:rsidR="001E7CF9" w:rsidRPr="00F70F7C" w:rsidRDefault="001E7CF9" w:rsidP="001E7CF9">
            <w:pPr>
              <w:jc w:val="both"/>
              <w:rPr>
                <w:b/>
                <w:bCs/>
              </w:rPr>
            </w:pPr>
          </w:p>
          <w:p w14:paraId="69CCE1B4" w14:textId="77777777" w:rsidR="001E7CF9" w:rsidRPr="00F70F7C" w:rsidRDefault="001E7CF9" w:rsidP="001E7CF9">
            <w:pPr>
              <w:jc w:val="both"/>
              <w:rPr>
                <w:b/>
                <w:bCs/>
              </w:rPr>
            </w:pPr>
          </w:p>
          <w:p w14:paraId="73FBB7B7" w14:textId="77777777" w:rsidR="001E7CF9" w:rsidRPr="00F70F7C" w:rsidRDefault="001E7CF9" w:rsidP="001E7CF9">
            <w:pPr>
              <w:jc w:val="both"/>
              <w:rPr>
                <w:b/>
                <w:bCs/>
              </w:rPr>
            </w:pPr>
          </w:p>
          <w:p w14:paraId="1AC3D4F4" w14:textId="77777777" w:rsidR="001E7CF9" w:rsidRPr="00F70F7C" w:rsidRDefault="001E7CF9" w:rsidP="001E7CF9">
            <w:pPr>
              <w:jc w:val="both"/>
              <w:rPr>
                <w:bCs/>
              </w:rPr>
            </w:pPr>
            <w:r w:rsidRPr="00F70F7C">
              <w:rPr>
                <w:bCs/>
              </w:rPr>
              <w:t>- HS hát múa</w:t>
            </w:r>
          </w:p>
          <w:p w14:paraId="65CD56A7" w14:textId="77777777" w:rsidR="001E7CF9" w:rsidRPr="00F70F7C" w:rsidRDefault="001E7CF9" w:rsidP="001E7CF9">
            <w:pPr>
              <w:jc w:val="both"/>
              <w:rPr>
                <w:b/>
                <w:bCs/>
              </w:rPr>
            </w:pPr>
          </w:p>
          <w:p w14:paraId="11821F7C" w14:textId="77777777" w:rsidR="001E7CF9" w:rsidRPr="00F70F7C" w:rsidRDefault="001E7CF9" w:rsidP="001E7CF9">
            <w:pPr>
              <w:jc w:val="both"/>
              <w:rPr>
                <w:b/>
                <w:bCs/>
              </w:rPr>
            </w:pPr>
          </w:p>
          <w:p w14:paraId="47FE9138" w14:textId="77777777" w:rsidR="001E7CF9" w:rsidRPr="00F70F7C" w:rsidRDefault="001E7CF9" w:rsidP="001E7CF9">
            <w:pPr>
              <w:jc w:val="both"/>
              <w:rPr>
                <w:b/>
                <w:bCs/>
              </w:rPr>
            </w:pPr>
          </w:p>
          <w:p w14:paraId="0C15DB87" w14:textId="77777777" w:rsidR="001E7CF9" w:rsidRPr="00F70F7C" w:rsidRDefault="001E7CF9" w:rsidP="001E7CF9">
            <w:pPr>
              <w:jc w:val="both"/>
              <w:rPr>
                <w:b/>
                <w:bCs/>
              </w:rPr>
            </w:pPr>
          </w:p>
          <w:p w14:paraId="3D9376C7" w14:textId="77777777" w:rsidR="001E7CF9" w:rsidRPr="00F70F7C" w:rsidRDefault="001E7CF9" w:rsidP="001E7CF9">
            <w:pPr>
              <w:jc w:val="both"/>
              <w:rPr>
                <w:b/>
                <w:bCs/>
              </w:rPr>
            </w:pPr>
          </w:p>
          <w:p w14:paraId="5D4074A0" w14:textId="77777777" w:rsidR="001E7CF9" w:rsidRPr="00F70F7C" w:rsidRDefault="001E7CF9" w:rsidP="001E7CF9">
            <w:pPr>
              <w:jc w:val="both"/>
              <w:rPr>
                <w:b/>
                <w:bCs/>
              </w:rPr>
            </w:pPr>
          </w:p>
          <w:p w14:paraId="0CC71125" w14:textId="77777777" w:rsidR="001E7CF9" w:rsidRPr="00F70F7C" w:rsidRDefault="001E7CF9" w:rsidP="001E7CF9">
            <w:pPr>
              <w:jc w:val="both"/>
              <w:rPr>
                <w:b/>
                <w:bCs/>
              </w:rPr>
            </w:pPr>
          </w:p>
          <w:p w14:paraId="4BE964F3" w14:textId="77777777" w:rsidR="001E7CF9" w:rsidRPr="00F70F7C" w:rsidRDefault="001E7CF9" w:rsidP="001E7CF9">
            <w:pPr>
              <w:jc w:val="both"/>
              <w:rPr>
                <w:b/>
                <w:bCs/>
              </w:rPr>
            </w:pPr>
          </w:p>
          <w:p w14:paraId="53D29412" w14:textId="77777777" w:rsidR="001E7CF9" w:rsidRPr="00F70F7C" w:rsidRDefault="001E7CF9" w:rsidP="001E7CF9">
            <w:pPr>
              <w:jc w:val="both"/>
              <w:rPr>
                <w:b/>
                <w:bCs/>
              </w:rPr>
            </w:pPr>
          </w:p>
          <w:p w14:paraId="50874F8E" w14:textId="77777777" w:rsidR="001E7CF9" w:rsidRPr="00F70F7C" w:rsidRDefault="001E7CF9" w:rsidP="001E7CF9">
            <w:pPr>
              <w:jc w:val="both"/>
              <w:rPr>
                <w:b/>
                <w:bCs/>
              </w:rPr>
            </w:pPr>
          </w:p>
          <w:p w14:paraId="7203CC54" w14:textId="77777777" w:rsidR="001E7CF9" w:rsidRPr="00F70F7C" w:rsidRDefault="001E7CF9" w:rsidP="001E7CF9">
            <w:pPr>
              <w:jc w:val="both"/>
              <w:rPr>
                <w:b/>
                <w:bCs/>
              </w:rPr>
            </w:pPr>
          </w:p>
          <w:p w14:paraId="16C2B93D" w14:textId="77777777" w:rsidR="001E7CF9" w:rsidRPr="00F70F7C" w:rsidRDefault="001E7CF9" w:rsidP="001E7CF9">
            <w:pPr>
              <w:jc w:val="both"/>
              <w:rPr>
                <w:b/>
                <w:bCs/>
              </w:rPr>
            </w:pPr>
          </w:p>
          <w:p w14:paraId="4749236A" w14:textId="77777777" w:rsidR="001E7CF9" w:rsidRPr="00F70F7C" w:rsidRDefault="001E7CF9" w:rsidP="001E7CF9">
            <w:pPr>
              <w:jc w:val="both"/>
              <w:rPr>
                <w:b/>
                <w:bCs/>
              </w:rPr>
            </w:pPr>
          </w:p>
          <w:p w14:paraId="5BE07392" w14:textId="77777777" w:rsidR="001E7CF9" w:rsidRPr="00F70F7C" w:rsidRDefault="001E7CF9" w:rsidP="001E7CF9">
            <w:pPr>
              <w:jc w:val="both"/>
              <w:rPr>
                <w:b/>
                <w:bCs/>
              </w:rPr>
            </w:pPr>
          </w:p>
          <w:p w14:paraId="4CBE8E9E" w14:textId="77777777" w:rsidR="001E7CF9" w:rsidRPr="00F70F7C" w:rsidRDefault="001E7CF9" w:rsidP="001E7CF9">
            <w:pPr>
              <w:jc w:val="both"/>
              <w:rPr>
                <w:b/>
                <w:bCs/>
              </w:rPr>
            </w:pPr>
          </w:p>
          <w:p w14:paraId="4572106D" w14:textId="77777777" w:rsidR="001E7CF9" w:rsidRPr="00F70F7C" w:rsidRDefault="001E7CF9" w:rsidP="001E7CF9">
            <w:pPr>
              <w:jc w:val="both"/>
              <w:rPr>
                <w:b/>
                <w:bCs/>
              </w:rPr>
            </w:pPr>
            <w:r w:rsidRPr="00F70F7C">
              <w:rPr>
                <w:b/>
                <w:bCs/>
              </w:rPr>
              <w:t xml:space="preserve">- </w:t>
            </w:r>
            <w:r w:rsidRPr="00F70F7C">
              <w:t>2-3 HS trả lời.</w:t>
            </w:r>
          </w:p>
          <w:p w14:paraId="43ECF4F2" w14:textId="77777777" w:rsidR="001E7CF9" w:rsidRPr="00F70F7C" w:rsidRDefault="001E7CF9" w:rsidP="001E7CF9">
            <w:pPr>
              <w:jc w:val="both"/>
            </w:pPr>
          </w:p>
          <w:p w14:paraId="747DCF76" w14:textId="77777777" w:rsidR="001E7CF9" w:rsidRPr="00F70F7C" w:rsidRDefault="001E7CF9" w:rsidP="001E7CF9">
            <w:pPr>
              <w:jc w:val="both"/>
            </w:pPr>
            <w:r w:rsidRPr="00F70F7C">
              <w:t>+ Bạn Mai có 36 cục pin, bạn Rô-bốt  có 17 cục pin. Hỏi cả hai bạn có bao nhiêu cục pin?</w:t>
            </w:r>
          </w:p>
          <w:p w14:paraId="198CE31F" w14:textId="77777777" w:rsidR="001E7CF9" w:rsidRPr="00F70F7C" w:rsidRDefault="001E7CF9" w:rsidP="001E7CF9">
            <w:pPr>
              <w:jc w:val="both"/>
            </w:pPr>
            <w:r w:rsidRPr="00F70F7C">
              <w:t>- HS trả lời</w:t>
            </w:r>
          </w:p>
          <w:p w14:paraId="4CF1DC7A" w14:textId="77777777" w:rsidR="001E7CF9" w:rsidRPr="00F70F7C" w:rsidRDefault="001E7CF9" w:rsidP="001E7CF9">
            <w:pPr>
              <w:jc w:val="both"/>
            </w:pPr>
          </w:p>
          <w:p w14:paraId="75A40158" w14:textId="77777777" w:rsidR="001E7CF9" w:rsidRPr="00F70F7C" w:rsidRDefault="001E7CF9" w:rsidP="001E7CF9">
            <w:pPr>
              <w:jc w:val="both"/>
            </w:pPr>
            <w:r w:rsidRPr="00F70F7C">
              <w:t xml:space="preserve">- HS nêu phép tính: 36 + 17 </w:t>
            </w:r>
          </w:p>
          <w:p w14:paraId="2FD482AF" w14:textId="77777777" w:rsidR="001E7CF9" w:rsidRPr="00F70F7C" w:rsidRDefault="001E7CF9" w:rsidP="001E7CF9">
            <w:pPr>
              <w:jc w:val="both"/>
            </w:pPr>
          </w:p>
          <w:p w14:paraId="06A634D7" w14:textId="77777777" w:rsidR="001E7CF9" w:rsidRPr="00F70F7C" w:rsidRDefault="001E7CF9" w:rsidP="001E7CF9">
            <w:pPr>
              <w:jc w:val="both"/>
            </w:pPr>
          </w:p>
          <w:p w14:paraId="3145D79A" w14:textId="77777777" w:rsidR="001E7CF9" w:rsidRPr="00F70F7C" w:rsidRDefault="001E7CF9" w:rsidP="001E7CF9">
            <w:pPr>
              <w:jc w:val="both"/>
            </w:pPr>
            <w:r w:rsidRPr="00F70F7C">
              <w:t>- HS thao tác trên que tính và tìm kết quả</w:t>
            </w:r>
          </w:p>
          <w:p w14:paraId="5F6CEAF6" w14:textId="77777777" w:rsidR="001E7CF9" w:rsidRPr="00F70F7C" w:rsidRDefault="001E7CF9" w:rsidP="001E7CF9">
            <w:pPr>
              <w:jc w:val="both"/>
            </w:pPr>
            <w:r w:rsidRPr="00F70F7C">
              <w:t>- HS chia sẻ</w:t>
            </w:r>
          </w:p>
          <w:p w14:paraId="707ECC29" w14:textId="77777777" w:rsidR="001E7CF9" w:rsidRPr="00F70F7C" w:rsidRDefault="001E7CF9" w:rsidP="001E7CF9">
            <w:pPr>
              <w:jc w:val="both"/>
              <w:rPr>
                <w:highlight w:val="yellow"/>
              </w:rPr>
            </w:pPr>
          </w:p>
          <w:p w14:paraId="4B6B3735" w14:textId="77777777" w:rsidR="001E7CF9" w:rsidRPr="00F70F7C" w:rsidRDefault="001E7CF9" w:rsidP="001E7CF9">
            <w:pPr>
              <w:jc w:val="both"/>
              <w:rPr>
                <w:lang w:val="fr-FR"/>
              </w:rPr>
            </w:pPr>
          </w:p>
          <w:p w14:paraId="6B31BEE6" w14:textId="77777777" w:rsidR="001E7CF9" w:rsidRPr="00F70F7C" w:rsidRDefault="001E7CF9" w:rsidP="001E7CF9">
            <w:pPr>
              <w:jc w:val="both"/>
              <w:rPr>
                <w:lang w:val="fr-FR"/>
              </w:rPr>
            </w:pPr>
          </w:p>
          <w:p w14:paraId="6E7564CE" w14:textId="77777777" w:rsidR="001E7CF9" w:rsidRPr="00F70F7C" w:rsidRDefault="001E7CF9" w:rsidP="001E7CF9">
            <w:pPr>
              <w:jc w:val="both"/>
              <w:rPr>
                <w:lang w:val="fr-FR"/>
              </w:rPr>
            </w:pPr>
          </w:p>
          <w:p w14:paraId="28A9185E" w14:textId="77777777" w:rsidR="001E7CF9" w:rsidRPr="00F70F7C" w:rsidRDefault="001E7CF9" w:rsidP="001E7CF9">
            <w:pPr>
              <w:jc w:val="both"/>
              <w:rPr>
                <w:lang w:val="fr-FR"/>
              </w:rPr>
            </w:pPr>
            <w:r w:rsidRPr="00F70F7C">
              <w:rPr>
                <w:lang w:val="fr-FR"/>
              </w:rPr>
              <w:t>- HS nêu</w:t>
            </w:r>
          </w:p>
          <w:p w14:paraId="7A18866B" w14:textId="77777777" w:rsidR="001E7CF9" w:rsidRPr="00F70F7C" w:rsidRDefault="001E7CF9" w:rsidP="001E7CF9">
            <w:pPr>
              <w:jc w:val="both"/>
              <w:rPr>
                <w:lang w:val="fr-FR"/>
              </w:rPr>
            </w:pPr>
            <w:r w:rsidRPr="00F70F7C">
              <w:rPr>
                <w:lang w:val="fr-FR"/>
              </w:rPr>
              <w:t>- 2 - 3 HS nêu</w:t>
            </w:r>
          </w:p>
          <w:p w14:paraId="19E9A086" w14:textId="77777777" w:rsidR="001E7CF9" w:rsidRPr="00F70F7C" w:rsidRDefault="001E7CF9" w:rsidP="001E7CF9">
            <w:pPr>
              <w:jc w:val="both"/>
              <w:rPr>
                <w:lang w:val="fr-FR"/>
              </w:rPr>
            </w:pPr>
          </w:p>
          <w:p w14:paraId="32BFECA7" w14:textId="77777777" w:rsidR="001E7CF9" w:rsidRPr="00F70F7C" w:rsidRDefault="001E7CF9" w:rsidP="001E7CF9">
            <w:pPr>
              <w:jc w:val="both"/>
              <w:rPr>
                <w:lang w:val="fr-FR"/>
              </w:rPr>
            </w:pPr>
            <w:r w:rsidRPr="00F70F7C">
              <w:rPr>
                <w:lang w:val="fr-FR"/>
              </w:rPr>
              <w:t>- HS trả lời</w:t>
            </w:r>
          </w:p>
          <w:p w14:paraId="07E69073" w14:textId="77777777" w:rsidR="001E7CF9" w:rsidRPr="00F70F7C" w:rsidRDefault="001E7CF9" w:rsidP="001E7CF9">
            <w:pPr>
              <w:jc w:val="both"/>
            </w:pPr>
          </w:p>
          <w:p w14:paraId="33402DB9" w14:textId="77777777" w:rsidR="001E7CF9" w:rsidRPr="00F70F7C" w:rsidRDefault="001E7CF9" w:rsidP="001E7CF9">
            <w:pPr>
              <w:jc w:val="both"/>
            </w:pPr>
          </w:p>
          <w:p w14:paraId="4026D08C" w14:textId="77777777" w:rsidR="001E7CF9" w:rsidRPr="00F70F7C" w:rsidRDefault="001E7CF9" w:rsidP="001E7CF9">
            <w:pPr>
              <w:jc w:val="both"/>
            </w:pPr>
          </w:p>
          <w:p w14:paraId="2C1B697F" w14:textId="77777777" w:rsidR="001E7CF9" w:rsidRPr="00F70F7C" w:rsidRDefault="001E7CF9" w:rsidP="001E7CF9">
            <w:pPr>
              <w:jc w:val="both"/>
            </w:pPr>
          </w:p>
          <w:p w14:paraId="32AAF06C" w14:textId="77777777" w:rsidR="001E7CF9" w:rsidRPr="00F70F7C" w:rsidRDefault="001E7CF9" w:rsidP="001E7CF9">
            <w:pPr>
              <w:jc w:val="both"/>
            </w:pPr>
            <w:r w:rsidRPr="00F70F7C">
              <w:t>- 2 -3 HS đọc.</w:t>
            </w:r>
          </w:p>
          <w:p w14:paraId="62D63D6B" w14:textId="77777777" w:rsidR="001E7CF9" w:rsidRPr="00F70F7C" w:rsidRDefault="001E7CF9" w:rsidP="001E7CF9">
            <w:pPr>
              <w:jc w:val="both"/>
            </w:pPr>
            <w:r w:rsidRPr="00F70F7C">
              <w:t>- 1-2 HS trả lời.</w:t>
            </w:r>
          </w:p>
          <w:p w14:paraId="4FFF1813" w14:textId="77777777" w:rsidR="001E7CF9" w:rsidRPr="00F70F7C" w:rsidRDefault="001E7CF9" w:rsidP="001E7CF9">
            <w:pPr>
              <w:jc w:val="both"/>
            </w:pPr>
            <w:r w:rsidRPr="00F70F7C">
              <w:t>- HS lắng nghe.</w:t>
            </w:r>
          </w:p>
          <w:p w14:paraId="084B6174" w14:textId="77777777" w:rsidR="001E7CF9" w:rsidRPr="00F70F7C" w:rsidRDefault="001E7CF9" w:rsidP="001E7CF9">
            <w:pPr>
              <w:jc w:val="both"/>
            </w:pPr>
          </w:p>
          <w:p w14:paraId="4EE65CBB" w14:textId="77777777" w:rsidR="001E7CF9" w:rsidRPr="00F70F7C" w:rsidRDefault="001E7CF9" w:rsidP="001E7CF9">
            <w:pPr>
              <w:jc w:val="both"/>
            </w:pPr>
            <w:r w:rsidRPr="00F70F7C">
              <w:t>- HS nêu.</w:t>
            </w:r>
          </w:p>
          <w:p w14:paraId="7680579C" w14:textId="77777777" w:rsidR="001E7CF9" w:rsidRPr="00F70F7C" w:rsidRDefault="001E7CF9" w:rsidP="001E7CF9">
            <w:pPr>
              <w:jc w:val="both"/>
            </w:pPr>
          </w:p>
          <w:p w14:paraId="34ADE82B" w14:textId="77777777" w:rsidR="001E7CF9" w:rsidRPr="00F70F7C" w:rsidRDefault="001E7CF9" w:rsidP="001E7CF9">
            <w:pPr>
              <w:jc w:val="both"/>
            </w:pPr>
          </w:p>
          <w:p w14:paraId="0EB09410" w14:textId="77777777" w:rsidR="001E7CF9" w:rsidRPr="00F70F7C" w:rsidRDefault="001E7CF9" w:rsidP="001E7CF9">
            <w:pPr>
              <w:jc w:val="both"/>
            </w:pPr>
          </w:p>
          <w:p w14:paraId="272CE682" w14:textId="77777777" w:rsidR="001E7CF9" w:rsidRPr="00F70F7C" w:rsidRDefault="001E7CF9" w:rsidP="001E7CF9">
            <w:pPr>
              <w:jc w:val="both"/>
            </w:pPr>
          </w:p>
          <w:p w14:paraId="0093C1A7" w14:textId="77777777" w:rsidR="001E7CF9" w:rsidRPr="00F70F7C" w:rsidRDefault="001E7CF9" w:rsidP="001E7CF9">
            <w:pPr>
              <w:jc w:val="both"/>
            </w:pPr>
          </w:p>
          <w:p w14:paraId="3F78CE87" w14:textId="77777777" w:rsidR="001E7CF9" w:rsidRPr="00F70F7C" w:rsidRDefault="001E7CF9" w:rsidP="001E7CF9">
            <w:pPr>
              <w:jc w:val="both"/>
            </w:pPr>
            <w:r w:rsidRPr="00F70F7C">
              <w:t>- 2 -3 HS đọc.</w:t>
            </w:r>
          </w:p>
          <w:p w14:paraId="1897E6FD" w14:textId="77777777" w:rsidR="001E7CF9" w:rsidRPr="00F70F7C" w:rsidRDefault="001E7CF9" w:rsidP="001E7CF9">
            <w:pPr>
              <w:jc w:val="both"/>
            </w:pPr>
            <w:r w:rsidRPr="00F70F7C">
              <w:t>- 1-2 HS trả lời.</w:t>
            </w:r>
          </w:p>
          <w:p w14:paraId="168543F7" w14:textId="77777777" w:rsidR="001E7CF9" w:rsidRPr="00F70F7C" w:rsidRDefault="001E7CF9" w:rsidP="001E7CF9">
            <w:pPr>
              <w:jc w:val="both"/>
            </w:pPr>
            <w:r w:rsidRPr="00F70F7C">
              <w:t>- HS thực hiện làm bài cá nhân.</w:t>
            </w:r>
          </w:p>
          <w:p w14:paraId="118D1C39" w14:textId="77777777" w:rsidR="001E7CF9" w:rsidRPr="00F70F7C" w:rsidRDefault="001E7CF9" w:rsidP="001E7CF9">
            <w:pPr>
              <w:jc w:val="both"/>
            </w:pPr>
          </w:p>
          <w:p w14:paraId="6D8060BD" w14:textId="77777777" w:rsidR="001E7CF9" w:rsidRPr="00F70F7C" w:rsidRDefault="001E7CF9" w:rsidP="001E7CF9">
            <w:pPr>
              <w:jc w:val="both"/>
            </w:pPr>
            <w:r w:rsidRPr="00F70F7C">
              <w:t>- HS đổi chéo kiểm tra.</w:t>
            </w:r>
          </w:p>
          <w:p w14:paraId="710C2F0A" w14:textId="77777777" w:rsidR="001E7CF9" w:rsidRPr="00F70F7C" w:rsidRDefault="001E7CF9" w:rsidP="001E7CF9">
            <w:pPr>
              <w:jc w:val="both"/>
            </w:pPr>
          </w:p>
          <w:p w14:paraId="7B75808D" w14:textId="77777777" w:rsidR="001E7CF9" w:rsidRPr="00F70F7C" w:rsidRDefault="001E7CF9" w:rsidP="001E7CF9">
            <w:pPr>
              <w:jc w:val="both"/>
            </w:pPr>
            <w:r w:rsidRPr="00F70F7C">
              <w:t>- 2 -3 HS đọc.</w:t>
            </w:r>
          </w:p>
          <w:p w14:paraId="65D18D0B" w14:textId="77777777" w:rsidR="001E7CF9" w:rsidRPr="00F70F7C" w:rsidRDefault="001E7CF9" w:rsidP="001E7CF9">
            <w:pPr>
              <w:jc w:val="both"/>
            </w:pPr>
            <w:r w:rsidRPr="00F70F7C">
              <w:t>- 1-2 HS trả lời.</w:t>
            </w:r>
          </w:p>
          <w:p w14:paraId="331CC786" w14:textId="77777777" w:rsidR="001E7CF9" w:rsidRPr="00F70F7C" w:rsidRDefault="001E7CF9" w:rsidP="001E7CF9">
            <w:pPr>
              <w:jc w:val="both"/>
            </w:pPr>
            <w:r w:rsidRPr="00F70F7C">
              <w:t>- HS hoạt động theo cặp, sau đó chia sẻ trước lớp.</w:t>
            </w:r>
          </w:p>
          <w:p w14:paraId="721F2210" w14:textId="77777777" w:rsidR="001E7CF9" w:rsidRPr="00F70F7C" w:rsidRDefault="001E7CF9" w:rsidP="001E7CF9">
            <w:pPr>
              <w:jc w:val="both"/>
            </w:pPr>
          </w:p>
          <w:p w14:paraId="2F6ABD78" w14:textId="77777777" w:rsidR="001E7CF9" w:rsidRPr="00F70F7C" w:rsidRDefault="001E7CF9" w:rsidP="001E7CF9">
            <w:pPr>
              <w:jc w:val="both"/>
            </w:pPr>
            <w:r w:rsidRPr="00F70F7C">
              <w:t>- HS nêu.</w:t>
            </w:r>
          </w:p>
          <w:p w14:paraId="2CF36F99" w14:textId="77777777" w:rsidR="001E7CF9" w:rsidRPr="00F70F7C" w:rsidRDefault="001E7CF9" w:rsidP="001E7CF9">
            <w:pPr>
              <w:jc w:val="both"/>
            </w:pPr>
          </w:p>
        </w:tc>
      </w:tr>
    </w:tbl>
    <w:p w14:paraId="1AB5DEAD" w14:textId="77777777" w:rsidR="001E7CF9" w:rsidRPr="00F70F7C" w:rsidRDefault="001E7CF9" w:rsidP="001E7CF9">
      <w:pPr>
        <w:contextualSpacing/>
        <w:jc w:val="center"/>
        <w:rPr>
          <w:rStyle w:val="Vnbnnidung3"/>
          <w:rFonts w:ascii="Times New Roman" w:hAnsi="Times New Roman" w:cs="Times New Roman"/>
          <w:b/>
          <w:color w:val="auto"/>
          <w:sz w:val="28"/>
          <w:szCs w:val="28"/>
        </w:rPr>
      </w:pPr>
      <w:r w:rsidRPr="00F70F7C">
        <w:rPr>
          <w:b/>
        </w:rPr>
        <w:t>__________________________________</w:t>
      </w:r>
    </w:p>
    <w:p w14:paraId="4E2C639F" w14:textId="77777777" w:rsidR="001E7CF9" w:rsidRPr="00F70F7C" w:rsidRDefault="001E7CF9" w:rsidP="001E7CF9">
      <w:pPr>
        <w:jc w:val="center"/>
        <w:rPr>
          <w:rStyle w:val="Vnbnnidung3"/>
          <w:rFonts w:ascii="Times New Roman" w:hAnsi="Times New Roman" w:cs="Times New Roman"/>
          <w:b/>
          <w:color w:val="auto"/>
          <w:sz w:val="28"/>
          <w:szCs w:val="28"/>
        </w:rPr>
      </w:pPr>
      <w:r w:rsidRPr="00F70F7C">
        <w:rPr>
          <w:rStyle w:val="Vnbnnidung3"/>
          <w:rFonts w:ascii="Times New Roman" w:hAnsi="Times New Roman" w:cs="Times New Roman"/>
          <w:b/>
          <w:color w:val="auto"/>
          <w:sz w:val="28"/>
          <w:szCs w:val="28"/>
        </w:rPr>
        <w:t>Tiết 3 + 4: Tiếng Việt</w:t>
      </w:r>
    </w:p>
    <w:p w14:paraId="17F69D43" w14:textId="77777777" w:rsidR="001E7CF9" w:rsidRPr="00F70F7C" w:rsidRDefault="001E7CF9" w:rsidP="001E7CF9">
      <w:pPr>
        <w:jc w:val="center"/>
        <w:rPr>
          <w:rStyle w:val="Vnbnnidung3"/>
          <w:rFonts w:ascii="Times New Roman" w:hAnsi="Times New Roman"/>
          <w:b/>
          <w:color w:val="auto"/>
          <w:sz w:val="28"/>
          <w:szCs w:val="28"/>
        </w:rPr>
      </w:pPr>
      <w:r w:rsidRPr="00F70F7C">
        <w:rPr>
          <w:rStyle w:val="Vnbnnidung3"/>
          <w:rFonts w:ascii="Times New Roman" w:hAnsi="Times New Roman"/>
          <w:b/>
          <w:color w:val="auto"/>
          <w:sz w:val="28"/>
          <w:szCs w:val="28"/>
        </w:rPr>
        <w:t>CHỮ A VÀ NHỮNG NGƯỜI BẠN</w:t>
      </w:r>
    </w:p>
    <w:p w14:paraId="6AFBC64A" w14:textId="77777777" w:rsidR="001E7CF9" w:rsidRPr="00F70F7C" w:rsidRDefault="001E7CF9" w:rsidP="001E7CF9">
      <w:pPr>
        <w:tabs>
          <w:tab w:val="center" w:pos="4677"/>
        </w:tabs>
        <w:jc w:val="both"/>
        <w:rPr>
          <w:b/>
          <w:bCs/>
        </w:rPr>
      </w:pPr>
      <w:r w:rsidRPr="00F70F7C">
        <w:rPr>
          <w:b/>
          <w:bCs/>
        </w:rPr>
        <w:t xml:space="preserve">I. </w:t>
      </w:r>
      <w:r w:rsidRPr="00F70F7C">
        <w:rPr>
          <w:b/>
        </w:rPr>
        <w:t>YÊU CẦU CẦN ĐẠT</w:t>
      </w:r>
      <w:r w:rsidRPr="00F70F7C">
        <w:rPr>
          <w:b/>
          <w:bCs/>
        </w:rPr>
        <w:t>:</w:t>
      </w:r>
      <w:r w:rsidRPr="00F70F7C">
        <w:rPr>
          <w:b/>
          <w:bCs/>
        </w:rPr>
        <w:tab/>
      </w:r>
    </w:p>
    <w:p w14:paraId="57F2F280" w14:textId="77777777" w:rsidR="001E7CF9" w:rsidRPr="00F70F7C" w:rsidRDefault="001E7CF9" w:rsidP="001E7CF9">
      <w:pPr>
        <w:jc w:val="both"/>
        <w:rPr>
          <w:b/>
          <w:bCs/>
        </w:rPr>
      </w:pPr>
      <w:r w:rsidRPr="00F70F7C">
        <w:rPr>
          <w:b/>
          <w:bCs/>
        </w:rPr>
        <w:t xml:space="preserve">1. Kiến thức: </w:t>
      </w:r>
    </w:p>
    <w:p w14:paraId="1E4E0ED0" w14:textId="77777777" w:rsidR="001E7CF9" w:rsidRPr="00F70F7C" w:rsidRDefault="001E7CF9" w:rsidP="001E7CF9">
      <w:pPr>
        <w:jc w:val="both"/>
      </w:pPr>
      <w:r w:rsidRPr="00F70F7C">
        <w:t>- Đọc đúng các tiếng trong bài. Bước đầu nhận biết được một số yếu tố của một truyện kể như người kể chuyện (xưng tôi).</w:t>
      </w:r>
    </w:p>
    <w:p w14:paraId="339B1422" w14:textId="77777777" w:rsidR="001E7CF9" w:rsidRPr="00F70F7C" w:rsidRDefault="001E7CF9" w:rsidP="001E7CF9">
      <w:pPr>
        <w:jc w:val="both"/>
      </w:pPr>
      <w:r w:rsidRPr="00F70F7C">
        <w:t xml:space="preserve">- Biết đọc lời kể chuyện trong bài </w:t>
      </w:r>
      <w:r w:rsidRPr="00F70F7C">
        <w:rPr>
          <w:i/>
        </w:rPr>
        <w:t xml:space="preserve">Chữ A và những người bạn </w:t>
      </w:r>
      <w:r w:rsidRPr="00F70F7C">
        <w:t>với ngữ điệu phù hợp</w:t>
      </w:r>
    </w:p>
    <w:p w14:paraId="5F603CA2" w14:textId="77777777" w:rsidR="001E7CF9" w:rsidRPr="00F70F7C" w:rsidRDefault="001E7CF9" w:rsidP="001E7CF9">
      <w:pPr>
        <w:jc w:val="both"/>
      </w:pPr>
      <w:r w:rsidRPr="00F70F7C">
        <w:t>- Hiểu nội dung bài: Nói về câu chuyện của chữ A và nhận thức về việc cần có bạn bè.</w:t>
      </w:r>
    </w:p>
    <w:p w14:paraId="0A02FC5B" w14:textId="77777777" w:rsidR="001E7CF9" w:rsidRPr="00F70F7C" w:rsidRDefault="001E7CF9" w:rsidP="001E7CF9">
      <w:pPr>
        <w:jc w:val="both"/>
        <w:rPr>
          <w:b/>
          <w:bCs/>
        </w:rPr>
      </w:pPr>
      <w:r w:rsidRPr="00F70F7C">
        <w:rPr>
          <w:b/>
          <w:bCs/>
        </w:rPr>
        <w:t xml:space="preserve">2. Kĩ năng: </w:t>
      </w:r>
    </w:p>
    <w:p w14:paraId="2F97D8F2" w14:textId="77777777" w:rsidR="001E7CF9" w:rsidRPr="00F70F7C" w:rsidRDefault="001E7CF9" w:rsidP="001E7CF9">
      <w:pPr>
        <w:jc w:val="both"/>
        <w:rPr>
          <w:bCs/>
        </w:rPr>
      </w:pPr>
      <w:r w:rsidRPr="00F70F7C">
        <w:rPr>
          <w:b/>
          <w:bCs/>
        </w:rPr>
        <w:lastRenderedPageBreak/>
        <w:t xml:space="preserve">- </w:t>
      </w:r>
      <w:r w:rsidRPr="00F70F7C">
        <w:rPr>
          <w:bCs/>
        </w:rPr>
        <w:t>Rèn kĩ năng đọc hiểu, đọc văn bản.</w:t>
      </w:r>
    </w:p>
    <w:p w14:paraId="6F6A83FE" w14:textId="77777777" w:rsidR="001E7CF9" w:rsidRPr="00F70F7C" w:rsidRDefault="001E7CF9" w:rsidP="001E7CF9">
      <w:pPr>
        <w:jc w:val="both"/>
        <w:rPr>
          <w:bCs/>
        </w:rPr>
      </w:pPr>
      <w:r w:rsidRPr="00F70F7C">
        <w:rPr>
          <w:b/>
          <w:bCs/>
        </w:rPr>
        <w:t>3. Thái độ:</w:t>
      </w:r>
      <w:r w:rsidRPr="00F70F7C">
        <w:rPr>
          <w:bCs/>
        </w:rPr>
        <w:t xml:space="preserve"> Giáo dục HS yêu thích môn học.</w:t>
      </w:r>
    </w:p>
    <w:p w14:paraId="64569D6F" w14:textId="77777777" w:rsidR="001E7CF9" w:rsidRPr="00F70F7C" w:rsidRDefault="001E7CF9" w:rsidP="001E7CF9">
      <w:pPr>
        <w:tabs>
          <w:tab w:val="left" w:pos="5284"/>
        </w:tabs>
        <w:jc w:val="both"/>
        <w:rPr>
          <w:bCs/>
        </w:rPr>
      </w:pPr>
      <w:r w:rsidRPr="00F70F7C">
        <w:rPr>
          <w:b/>
          <w:bCs/>
        </w:rPr>
        <w:t>4. Phát triển năng lực và phẩm chất:</w:t>
      </w:r>
      <w:r w:rsidRPr="00F70F7C">
        <w:rPr>
          <w:b/>
          <w:bCs/>
        </w:rPr>
        <w:tab/>
      </w:r>
    </w:p>
    <w:p w14:paraId="69E29665" w14:textId="77777777" w:rsidR="001E7CF9" w:rsidRPr="00F70F7C" w:rsidRDefault="001E7CF9" w:rsidP="001E7CF9">
      <w:pPr>
        <w:jc w:val="both"/>
      </w:pPr>
      <w:r w:rsidRPr="00F70F7C">
        <w:t>- Giúp hình thành và phát triển năng lực văn học: nhận biết các nhân vật, diễn biến các sự vật trong chuyện.</w:t>
      </w:r>
    </w:p>
    <w:p w14:paraId="34B09030" w14:textId="77777777" w:rsidR="001E7CF9" w:rsidRPr="00F70F7C" w:rsidRDefault="001E7CF9" w:rsidP="001E7CF9">
      <w:pPr>
        <w:jc w:val="both"/>
      </w:pPr>
      <w:r w:rsidRPr="00F70F7C">
        <w:t>- Có nhận thức về việc cần có bạn bè; rèn kĩ năng hợp tác làm việc nhóm.</w:t>
      </w:r>
    </w:p>
    <w:p w14:paraId="74983FB3" w14:textId="77777777" w:rsidR="001E7CF9" w:rsidRPr="00F70F7C" w:rsidRDefault="001E7CF9" w:rsidP="001E7CF9">
      <w:pPr>
        <w:jc w:val="both"/>
        <w:rPr>
          <w:b/>
          <w:bCs/>
        </w:rPr>
      </w:pPr>
      <w:r w:rsidRPr="00F70F7C">
        <w:rPr>
          <w:b/>
          <w:bCs/>
        </w:rPr>
        <w:t>II. ĐỒ DÙNG DẠY HỌC:</w:t>
      </w:r>
    </w:p>
    <w:p w14:paraId="0FD0B40F" w14:textId="77777777" w:rsidR="001E7CF9" w:rsidRPr="00F70F7C" w:rsidRDefault="001E7CF9" w:rsidP="001E7CF9">
      <w:pPr>
        <w:jc w:val="both"/>
      </w:pPr>
      <w:r w:rsidRPr="00F70F7C">
        <w:t>- GV: Máy tính, tivi để chiếu hình ảnh của bài học.</w:t>
      </w:r>
    </w:p>
    <w:p w14:paraId="54986B01" w14:textId="77777777" w:rsidR="001E7CF9" w:rsidRPr="00F70F7C" w:rsidRDefault="001E7CF9" w:rsidP="001E7CF9">
      <w:pPr>
        <w:jc w:val="both"/>
      </w:pPr>
      <w:r w:rsidRPr="00F70F7C">
        <w:t>- HS: Vở BTTV.</w:t>
      </w:r>
    </w:p>
    <w:p w14:paraId="764DF11B" w14:textId="77777777" w:rsidR="001E7CF9" w:rsidRPr="00F70F7C" w:rsidRDefault="001E7CF9" w:rsidP="001E7CF9">
      <w:pPr>
        <w:tabs>
          <w:tab w:val="center" w:pos="4680"/>
        </w:tabs>
        <w:rPr>
          <w:b/>
        </w:rPr>
      </w:pPr>
      <w:r w:rsidRPr="00F70F7C">
        <w:rPr>
          <w:b/>
        </w:rPr>
        <w:t>III. CÁC HOẠT ĐỘNG DẠY – HỌC CHỦ YẾU:</w:t>
      </w:r>
      <w:r w:rsidRPr="00F70F7C">
        <w:rPr>
          <w:b/>
        </w:rPr>
        <w:tab/>
      </w:r>
    </w:p>
    <w:tbl>
      <w:tblPr>
        <w:tblW w:w="9101" w:type="dxa"/>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274"/>
        <w:gridCol w:w="3827"/>
      </w:tblGrid>
      <w:tr w:rsidR="00F70F7C" w:rsidRPr="00F70F7C" w14:paraId="7830F7F2" w14:textId="77777777" w:rsidTr="00CF25C6">
        <w:tc>
          <w:tcPr>
            <w:tcW w:w="5274" w:type="dxa"/>
            <w:tcBorders>
              <w:top w:val="single" w:sz="4" w:space="0" w:color="000000"/>
              <w:left w:val="single" w:sz="4" w:space="0" w:color="000000"/>
              <w:bottom w:val="single" w:sz="4" w:space="0" w:color="000000"/>
              <w:right w:val="single" w:sz="4" w:space="0" w:color="000000"/>
            </w:tcBorders>
            <w:shd w:val="clear" w:color="auto" w:fill="auto"/>
            <w:hideMark/>
          </w:tcPr>
          <w:p w14:paraId="2727A0A8" w14:textId="77777777" w:rsidR="001E7CF9" w:rsidRPr="00F70F7C" w:rsidRDefault="001E7CF9" w:rsidP="001E7CF9">
            <w:pPr>
              <w:jc w:val="center"/>
              <w:rPr>
                <w:b/>
              </w:rPr>
            </w:pPr>
            <w:r w:rsidRPr="00F70F7C">
              <w:rPr>
                <w:b/>
              </w:rPr>
              <w:t>Hoạt động của giáo viên</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14:paraId="364B0CA5" w14:textId="77777777" w:rsidR="001E7CF9" w:rsidRPr="00F70F7C" w:rsidRDefault="001E7CF9" w:rsidP="001E7CF9">
            <w:pPr>
              <w:jc w:val="center"/>
              <w:rPr>
                <w:b/>
              </w:rPr>
            </w:pPr>
            <w:r w:rsidRPr="00F70F7C">
              <w:rPr>
                <w:b/>
              </w:rPr>
              <w:t>Hoạt động của học sinh</w:t>
            </w:r>
          </w:p>
        </w:tc>
      </w:tr>
      <w:tr w:rsidR="00F70F7C" w:rsidRPr="00F70F7C" w14:paraId="0CCB9AFC" w14:textId="77777777" w:rsidTr="00CF25C6">
        <w:tc>
          <w:tcPr>
            <w:tcW w:w="5274" w:type="dxa"/>
            <w:tcBorders>
              <w:top w:val="single" w:sz="4" w:space="0" w:color="000000"/>
              <w:left w:val="single" w:sz="4" w:space="0" w:color="000000"/>
              <w:bottom w:val="dotted" w:sz="4" w:space="0" w:color="000000"/>
              <w:right w:val="single" w:sz="4" w:space="0" w:color="000000"/>
            </w:tcBorders>
            <w:shd w:val="clear" w:color="auto" w:fill="auto"/>
          </w:tcPr>
          <w:p w14:paraId="09A4EF3C" w14:textId="77777777" w:rsidR="001E7CF9" w:rsidRPr="00F70F7C" w:rsidRDefault="001E7CF9" w:rsidP="001E7CF9">
            <w:pPr>
              <w:jc w:val="both"/>
              <w:rPr>
                <w:b/>
                <w:bCs/>
              </w:rPr>
            </w:pPr>
            <w:r w:rsidRPr="00F70F7C">
              <w:rPr>
                <w:b/>
                <w:bCs/>
              </w:rPr>
              <w:t>1. Khởi động - kết nối:</w:t>
            </w:r>
          </w:p>
          <w:p w14:paraId="177A8F11" w14:textId="77777777" w:rsidR="001E7CF9" w:rsidRPr="00F70F7C" w:rsidRDefault="001E7CF9" w:rsidP="001E7CF9">
            <w:pPr>
              <w:rPr>
                <w:lang w:val="nl-NL"/>
              </w:rPr>
            </w:pPr>
            <w:r w:rsidRPr="00F70F7C">
              <w:rPr>
                <w:b/>
                <w:lang w:val="nl-NL"/>
              </w:rPr>
              <w:t>* Mục tiêu:</w:t>
            </w:r>
            <w:r w:rsidRPr="00F70F7C">
              <w:rPr>
                <w:lang w:val="nl-NL"/>
              </w:rPr>
              <w:t xml:space="preserve"> - Giúp HS củng cố lại kiến thức bài học trước</w:t>
            </w:r>
          </w:p>
          <w:p w14:paraId="53CF307A" w14:textId="77777777" w:rsidR="001E7CF9" w:rsidRPr="00F70F7C" w:rsidRDefault="001E7CF9" w:rsidP="001E7CF9">
            <w:pPr>
              <w:rPr>
                <w:lang w:val="nl-NL"/>
              </w:rPr>
            </w:pPr>
            <w:r w:rsidRPr="00F70F7C">
              <w:rPr>
                <w:b/>
                <w:lang w:val="nl-NL"/>
              </w:rPr>
              <w:t xml:space="preserve">* Phương pháp: </w:t>
            </w:r>
            <w:r w:rsidRPr="00F70F7C">
              <w:rPr>
                <w:lang w:val="nl-NL"/>
              </w:rPr>
              <w:t>Vấn đáp – Thuyết trình</w:t>
            </w:r>
          </w:p>
          <w:p w14:paraId="4E83A617" w14:textId="77777777" w:rsidR="001E7CF9" w:rsidRPr="00F70F7C" w:rsidRDefault="001E7CF9" w:rsidP="001E7CF9">
            <w:pPr>
              <w:jc w:val="both"/>
              <w:rPr>
                <w:b/>
                <w:bCs/>
              </w:rPr>
            </w:pPr>
            <w:r w:rsidRPr="00F70F7C">
              <w:rPr>
                <w:b/>
                <w:lang w:val="nl-NL"/>
              </w:rPr>
              <w:t>* Tổ chức hoạt động:</w:t>
            </w:r>
          </w:p>
        </w:tc>
        <w:tc>
          <w:tcPr>
            <w:tcW w:w="3827" w:type="dxa"/>
            <w:tcBorders>
              <w:top w:val="single" w:sz="4" w:space="0" w:color="000000"/>
              <w:left w:val="single" w:sz="4" w:space="0" w:color="000000"/>
              <w:bottom w:val="dotted" w:sz="4" w:space="0" w:color="000000"/>
              <w:right w:val="single" w:sz="4" w:space="0" w:color="000000"/>
            </w:tcBorders>
            <w:shd w:val="clear" w:color="auto" w:fill="auto"/>
          </w:tcPr>
          <w:p w14:paraId="2B879E2B" w14:textId="77777777" w:rsidR="001E7CF9" w:rsidRPr="00F70F7C" w:rsidRDefault="001E7CF9" w:rsidP="001E7CF9">
            <w:pPr>
              <w:rPr>
                <w:b/>
              </w:rPr>
            </w:pPr>
          </w:p>
        </w:tc>
      </w:tr>
      <w:tr w:rsidR="00F70F7C" w:rsidRPr="00F70F7C" w14:paraId="279FE627" w14:textId="77777777" w:rsidTr="00CF25C6">
        <w:tc>
          <w:tcPr>
            <w:tcW w:w="5274" w:type="dxa"/>
            <w:tcBorders>
              <w:top w:val="dotted" w:sz="4" w:space="0" w:color="auto"/>
              <w:left w:val="single" w:sz="4" w:space="0" w:color="000000"/>
              <w:bottom w:val="dotted" w:sz="4" w:space="0" w:color="auto"/>
              <w:right w:val="single" w:sz="4" w:space="0" w:color="000000"/>
            </w:tcBorders>
            <w:shd w:val="clear" w:color="auto" w:fill="auto"/>
          </w:tcPr>
          <w:p w14:paraId="7A057455" w14:textId="77777777" w:rsidR="001E7CF9" w:rsidRPr="00F70F7C" w:rsidRDefault="001E7CF9" w:rsidP="001E7CF9">
            <w:pPr>
              <w:jc w:val="both"/>
            </w:pPr>
            <w:r w:rsidRPr="00F70F7C">
              <w:rPr>
                <w:b/>
                <w:bCs/>
              </w:rPr>
              <w:t xml:space="preserve">- </w:t>
            </w:r>
            <w:r w:rsidRPr="00F70F7C">
              <w:t>Cho HS quan sát tranh: Tranh vẽ gì?</w:t>
            </w:r>
          </w:p>
        </w:tc>
        <w:tc>
          <w:tcPr>
            <w:tcW w:w="3827" w:type="dxa"/>
            <w:tcBorders>
              <w:top w:val="dotted" w:sz="4" w:space="0" w:color="auto"/>
              <w:left w:val="single" w:sz="4" w:space="0" w:color="000000"/>
              <w:bottom w:val="dotted" w:sz="4" w:space="0" w:color="auto"/>
              <w:right w:val="single" w:sz="4" w:space="0" w:color="000000"/>
            </w:tcBorders>
            <w:shd w:val="clear" w:color="auto" w:fill="auto"/>
          </w:tcPr>
          <w:p w14:paraId="3E4CE953" w14:textId="77777777" w:rsidR="001E7CF9" w:rsidRPr="00F70F7C" w:rsidRDefault="001E7CF9" w:rsidP="001E7CF9">
            <w:pPr>
              <w:jc w:val="both"/>
              <w:rPr>
                <w:b/>
                <w:bCs/>
              </w:rPr>
            </w:pPr>
            <w:r w:rsidRPr="00F70F7C">
              <w:rPr>
                <w:rStyle w:val="Vnbnnidung"/>
                <w:rFonts w:ascii="Times New Roman" w:hAnsi="Times New Roman" w:cs="Times New Roman"/>
                <w:color w:val="auto"/>
                <w:sz w:val="28"/>
                <w:szCs w:val="28"/>
              </w:rPr>
              <w:t>- Tranh vẽ các chữ cái đang đứng trên một trang sách mở ra</w:t>
            </w:r>
            <w:r w:rsidRPr="00F70F7C">
              <w:rPr>
                <w:b/>
                <w:bCs/>
              </w:rPr>
              <w:t>.</w:t>
            </w:r>
          </w:p>
        </w:tc>
      </w:tr>
      <w:tr w:rsidR="00F70F7C" w:rsidRPr="00F70F7C" w14:paraId="6D305EA2" w14:textId="77777777" w:rsidTr="00CF25C6">
        <w:tc>
          <w:tcPr>
            <w:tcW w:w="5274" w:type="dxa"/>
            <w:tcBorders>
              <w:top w:val="dotted" w:sz="4" w:space="0" w:color="auto"/>
              <w:left w:val="single" w:sz="4" w:space="0" w:color="000000"/>
              <w:bottom w:val="dotted" w:sz="4" w:space="0" w:color="auto"/>
              <w:right w:val="single" w:sz="4" w:space="0" w:color="000000"/>
            </w:tcBorders>
            <w:shd w:val="clear" w:color="auto" w:fill="auto"/>
          </w:tcPr>
          <w:p w14:paraId="3C4D2735" w14:textId="77777777" w:rsidR="001E7CF9" w:rsidRPr="00F70F7C" w:rsidRDefault="001E7CF9" w:rsidP="001E7CF9">
            <w:pPr>
              <w:jc w:val="both"/>
            </w:pPr>
            <w:r w:rsidRPr="00F70F7C">
              <w:t>- GV hỏi:</w:t>
            </w:r>
          </w:p>
        </w:tc>
        <w:tc>
          <w:tcPr>
            <w:tcW w:w="3827" w:type="dxa"/>
            <w:tcBorders>
              <w:top w:val="dotted" w:sz="4" w:space="0" w:color="auto"/>
              <w:left w:val="single" w:sz="4" w:space="0" w:color="000000"/>
              <w:bottom w:val="dotted" w:sz="4" w:space="0" w:color="auto"/>
              <w:right w:val="single" w:sz="4" w:space="0" w:color="000000"/>
            </w:tcBorders>
            <w:shd w:val="clear" w:color="auto" w:fill="auto"/>
          </w:tcPr>
          <w:p w14:paraId="76E5E934" w14:textId="77777777" w:rsidR="001E7CF9" w:rsidRPr="00F70F7C" w:rsidRDefault="001E7CF9" w:rsidP="001E7CF9">
            <w:pPr>
              <w:jc w:val="both"/>
            </w:pPr>
            <w:r w:rsidRPr="00F70F7C">
              <w:rPr>
                <w:b/>
                <w:bCs/>
              </w:rPr>
              <w:t xml:space="preserve">- </w:t>
            </w:r>
            <w:r w:rsidRPr="00F70F7C">
              <w:t>HS thảo luận theo cặp và chia sẻ.</w:t>
            </w:r>
          </w:p>
        </w:tc>
      </w:tr>
      <w:tr w:rsidR="00F70F7C" w:rsidRPr="00F70F7C" w14:paraId="2F94E08D" w14:textId="77777777" w:rsidTr="00CF25C6">
        <w:tc>
          <w:tcPr>
            <w:tcW w:w="5274" w:type="dxa"/>
            <w:tcBorders>
              <w:top w:val="dotted" w:sz="4" w:space="0" w:color="auto"/>
              <w:left w:val="single" w:sz="4" w:space="0" w:color="000000"/>
              <w:bottom w:val="dotted" w:sz="4" w:space="0" w:color="auto"/>
              <w:right w:val="single" w:sz="4" w:space="0" w:color="000000"/>
            </w:tcBorders>
            <w:shd w:val="clear" w:color="auto" w:fill="auto"/>
          </w:tcPr>
          <w:p w14:paraId="73AB58AC" w14:textId="77777777" w:rsidR="001E7CF9" w:rsidRPr="00F70F7C" w:rsidRDefault="001E7CF9" w:rsidP="001E7CF9">
            <w:pPr>
              <w:jc w:val="both"/>
            </w:pPr>
            <w:r w:rsidRPr="00F70F7C">
              <w:t>- Nói tên các chữ cái có trong bức tranh?</w:t>
            </w:r>
          </w:p>
        </w:tc>
        <w:tc>
          <w:tcPr>
            <w:tcW w:w="3827" w:type="dxa"/>
            <w:tcBorders>
              <w:top w:val="dotted" w:sz="4" w:space="0" w:color="auto"/>
              <w:left w:val="single" w:sz="4" w:space="0" w:color="000000"/>
              <w:bottom w:val="dotted" w:sz="4" w:space="0" w:color="auto"/>
              <w:right w:val="single" w:sz="4" w:space="0" w:color="000000"/>
            </w:tcBorders>
            <w:shd w:val="clear" w:color="auto" w:fill="auto"/>
          </w:tcPr>
          <w:p w14:paraId="0F75A703" w14:textId="77777777" w:rsidR="001E7CF9" w:rsidRPr="00F70F7C" w:rsidRDefault="001E7CF9" w:rsidP="001E7CF9">
            <w:pPr>
              <w:jc w:val="both"/>
            </w:pPr>
            <w:r w:rsidRPr="00F70F7C">
              <w:t>- 2-3 HS chia sẻ.</w:t>
            </w:r>
          </w:p>
        </w:tc>
      </w:tr>
      <w:tr w:rsidR="00F70F7C" w:rsidRPr="00F70F7C" w14:paraId="21F04410" w14:textId="77777777" w:rsidTr="00CF25C6">
        <w:tc>
          <w:tcPr>
            <w:tcW w:w="5274" w:type="dxa"/>
            <w:tcBorders>
              <w:top w:val="dotted" w:sz="4" w:space="0" w:color="auto"/>
              <w:left w:val="single" w:sz="4" w:space="0" w:color="000000"/>
              <w:bottom w:val="dotted" w:sz="4" w:space="0" w:color="auto"/>
              <w:right w:val="single" w:sz="4" w:space="0" w:color="000000"/>
            </w:tcBorders>
            <w:shd w:val="clear" w:color="auto" w:fill="auto"/>
          </w:tcPr>
          <w:p w14:paraId="7D775F7B" w14:textId="77777777" w:rsidR="001E7CF9" w:rsidRPr="00F70F7C" w:rsidRDefault="001E7CF9" w:rsidP="001E7CF9">
            <w:pPr>
              <w:jc w:val="both"/>
            </w:pPr>
            <w:r w:rsidRPr="00F70F7C">
              <w:t>- Hãy đoán xem các chữ cái đang làm gì?</w:t>
            </w:r>
          </w:p>
        </w:tc>
        <w:tc>
          <w:tcPr>
            <w:tcW w:w="3827" w:type="dxa"/>
            <w:tcBorders>
              <w:top w:val="dotted" w:sz="4" w:space="0" w:color="auto"/>
              <w:left w:val="single" w:sz="4" w:space="0" w:color="000000"/>
              <w:bottom w:val="dotted" w:sz="4" w:space="0" w:color="auto"/>
              <w:right w:val="single" w:sz="4" w:space="0" w:color="000000"/>
            </w:tcBorders>
            <w:shd w:val="clear" w:color="auto" w:fill="auto"/>
          </w:tcPr>
          <w:p w14:paraId="6796DEDA" w14:textId="77777777" w:rsidR="001E7CF9" w:rsidRPr="00F70F7C" w:rsidRDefault="001E7CF9" w:rsidP="001E7CF9">
            <w:pPr>
              <w:rPr>
                <w:b/>
              </w:rPr>
            </w:pPr>
          </w:p>
        </w:tc>
      </w:tr>
      <w:tr w:rsidR="00F70F7C" w:rsidRPr="00F70F7C" w14:paraId="5378BE80" w14:textId="77777777" w:rsidTr="00CF25C6">
        <w:tc>
          <w:tcPr>
            <w:tcW w:w="5274" w:type="dxa"/>
            <w:tcBorders>
              <w:top w:val="dotted" w:sz="4" w:space="0" w:color="auto"/>
              <w:left w:val="single" w:sz="4" w:space="0" w:color="000000"/>
              <w:bottom w:val="dotted" w:sz="4" w:space="0" w:color="auto"/>
              <w:right w:val="single" w:sz="4" w:space="0" w:color="000000"/>
            </w:tcBorders>
            <w:shd w:val="clear" w:color="auto" w:fill="auto"/>
          </w:tcPr>
          <w:p w14:paraId="196FDEC0" w14:textId="77777777" w:rsidR="001E7CF9" w:rsidRPr="00F70F7C" w:rsidRDefault="001E7CF9" w:rsidP="001E7CF9">
            <w:pPr>
              <w:jc w:val="both"/>
            </w:pPr>
            <w:r w:rsidRPr="00F70F7C">
              <w:t>- GV dẫn dắt, giới thiệu bài.</w:t>
            </w:r>
          </w:p>
        </w:tc>
        <w:tc>
          <w:tcPr>
            <w:tcW w:w="3827" w:type="dxa"/>
            <w:tcBorders>
              <w:top w:val="dotted" w:sz="4" w:space="0" w:color="auto"/>
              <w:left w:val="single" w:sz="4" w:space="0" w:color="000000"/>
              <w:bottom w:val="dotted" w:sz="4" w:space="0" w:color="auto"/>
              <w:right w:val="single" w:sz="4" w:space="0" w:color="000000"/>
            </w:tcBorders>
            <w:shd w:val="clear" w:color="auto" w:fill="auto"/>
          </w:tcPr>
          <w:p w14:paraId="73C1236B" w14:textId="77777777" w:rsidR="001E7CF9" w:rsidRPr="00F70F7C" w:rsidRDefault="001E7CF9" w:rsidP="001E7CF9">
            <w:pPr>
              <w:rPr>
                <w:b/>
              </w:rPr>
            </w:pPr>
          </w:p>
        </w:tc>
      </w:tr>
      <w:tr w:rsidR="00F70F7C" w:rsidRPr="00F70F7C" w14:paraId="188B137F" w14:textId="77777777" w:rsidTr="00CF25C6">
        <w:tc>
          <w:tcPr>
            <w:tcW w:w="5274" w:type="dxa"/>
            <w:tcBorders>
              <w:top w:val="dotted" w:sz="4" w:space="0" w:color="auto"/>
              <w:left w:val="single" w:sz="4" w:space="0" w:color="000000"/>
              <w:bottom w:val="dotted" w:sz="4" w:space="0" w:color="auto"/>
              <w:right w:val="single" w:sz="4" w:space="0" w:color="000000"/>
            </w:tcBorders>
            <w:shd w:val="clear" w:color="auto" w:fill="auto"/>
          </w:tcPr>
          <w:p w14:paraId="5A310D70" w14:textId="77777777" w:rsidR="001E7CF9" w:rsidRPr="00F70F7C" w:rsidRDefault="001E7CF9" w:rsidP="001E7CF9">
            <w:pPr>
              <w:rPr>
                <w:b/>
              </w:rPr>
            </w:pPr>
            <w:r w:rsidRPr="00F70F7C">
              <w:rPr>
                <w:b/>
                <w:bCs/>
              </w:rPr>
              <w:t>2. Khám phá:</w:t>
            </w:r>
          </w:p>
        </w:tc>
        <w:tc>
          <w:tcPr>
            <w:tcW w:w="3827" w:type="dxa"/>
            <w:tcBorders>
              <w:top w:val="dotted" w:sz="4" w:space="0" w:color="auto"/>
              <w:left w:val="single" w:sz="4" w:space="0" w:color="000000"/>
              <w:bottom w:val="dotted" w:sz="4" w:space="0" w:color="auto"/>
              <w:right w:val="single" w:sz="4" w:space="0" w:color="000000"/>
            </w:tcBorders>
            <w:shd w:val="clear" w:color="auto" w:fill="auto"/>
          </w:tcPr>
          <w:p w14:paraId="26DD72D5" w14:textId="77777777" w:rsidR="001E7CF9" w:rsidRPr="00F70F7C" w:rsidRDefault="001E7CF9" w:rsidP="001E7CF9">
            <w:pPr>
              <w:rPr>
                <w:b/>
              </w:rPr>
            </w:pPr>
          </w:p>
        </w:tc>
      </w:tr>
      <w:tr w:rsidR="00F70F7C" w:rsidRPr="00F70F7C" w14:paraId="587E1CE3" w14:textId="77777777" w:rsidTr="00CF25C6">
        <w:tc>
          <w:tcPr>
            <w:tcW w:w="5274" w:type="dxa"/>
            <w:tcBorders>
              <w:top w:val="dotted" w:sz="4" w:space="0" w:color="auto"/>
              <w:left w:val="single" w:sz="4" w:space="0" w:color="000000"/>
              <w:bottom w:val="dotted" w:sz="4" w:space="0" w:color="auto"/>
              <w:right w:val="single" w:sz="4" w:space="0" w:color="000000"/>
            </w:tcBorders>
            <w:shd w:val="clear" w:color="auto" w:fill="auto"/>
          </w:tcPr>
          <w:p w14:paraId="2A77B8DE" w14:textId="77777777" w:rsidR="001E7CF9" w:rsidRPr="00F70F7C" w:rsidRDefault="001E7CF9" w:rsidP="001E7CF9">
            <w:pPr>
              <w:jc w:val="both"/>
              <w:rPr>
                <w:bCs/>
              </w:rPr>
            </w:pPr>
            <w:r w:rsidRPr="00F70F7C">
              <w:rPr>
                <w:b/>
                <w:bCs/>
              </w:rPr>
              <w:t xml:space="preserve">* Hoạt động 1: </w:t>
            </w:r>
            <w:r w:rsidRPr="00F70F7C">
              <w:rPr>
                <w:bCs/>
              </w:rPr>
              <w:t>Đọc văn bản.</w:t>
            </w:r>
          </w:p>
          <w:p w14:paraId="4DFBEC4C" w14:textId="77777777" w:rsidR="001E7CF9" w:rsidRPr="00F70F7C" w:rsidRDefault="001E7CF9" w:rsidP="001E7CF9">
            <w:pPr>
              <w:rPr>
                <w:b/>
                <w:bCs/>
              </w:rPr>
            </w:pPr>
            <w:r w:rsidRPr="00F70F7C">
              <w:rPr>
                <w:b/>
                <w:bCs/>
                <w:iCs/>
              </w:rPr>
              <w:t xml:space="preserve">* Mục tiêu: </w:t>
            </w:r>
            <w:r w:rsidRPr="00F70F7C">
              <w:rPr>
                <w:b/>
                <w:bCs/>
                <w:bdr w:val="none" w:sz="0" w:space="0" w:color="auto" w:frame="1"/>
                <w:shd w:val="clear" w:color="auto" w:fill="FFFFFF"/>
              </w:rPr>
              <w:t>- </w:t>
            </w:r>
            <w:r w:rsidRPr="00F70F7C">
              <w:rPr>
                <w:shd w:val="clear" w:color="auto" w:fill="FFFFFF"/>
              </w:rPr>
              <w:t>Tạo chú ý cho HS.</w:t>
            </w:r>
            <w:r w:rsidRPr="00F70F7C">
              <w:rPr>
                <w:rFonts w:eastAsia="Segoe UI"/>
                <w:b/>
                <w:bCs/>
              </w:rPr>
              <w:t xml:space="preserve">                            </w:t>
            </w:r>
            <w:r w:rsidRPr="00F70F7C">
              <w:rPr>
                <w:b/>
                <w:bCs/>
                <w:iCs/>
              </w:rPr>
              <w:t xml:space="preserve">* Phương pháp: </w:t>
            </w:r>
            <w:r w:rsidRPr="00F70F7C">
              <w:rPr>
                <w:bCs/>
                <w:iCs/>
              </w:rPr>
              <w:t>Thuyết trình</w:t>
            </w:r>
            <w:r w:rsidRPr="00F70F7C">
              <w:rPr>
                <w:rFonts w:eastAsia="Segoe UI"/>
                <w:b/>
                <w:bCs/>
              </w:rPr>
              <w:t xml:space="preserve">                                 </w:t>
            </w:r>
            <w:r w:rsidRPr="00F70F7C">
              <w:rPr>
                <w:b/>
                <w:lang w:val="nl-NL"/>
              </w:rPr>
              <w:t>* Tổ chức hoạt động:</w:t>
            </w:r>
          </w:p>
        </w:tc>
        <w:tc>
          <w:tcPr>
            <w:tcW w:w="3827" w:type="dxa"/>
            <w:tcBorders>
              <w:top w:val="dotted" w:sz="4" w:space="0" w:color="auto"/>
              <w:left w:val="single" w:sz="4" w:space="0" w:color="000000"/>
              <w:bottom w:val="dotted" w:sz="4" w:space="0" w:color="auto"/>
              <w:right w:val="single" w:sz="4" w:space="0" w:color="000000"/>
            </w:tcBorders>
            <w:shd w:val="clear" w:color="auto" w:fill="auto"/>
          </w:tcPr>
          <w:p w14:paraId="54A4FCAB" w14:textId="77777777" w:rsidR="001E7CF9" w:rsidRPr="00F70F7C" w:rsidRDefault="001E7CF9" w:rsidP="001E7CF9">
            <w:pPr>
              <w:rPr>
                <w:b/>
              </w:rPr>
            </w:pPr>
          </w:p>
        </w:tc>
      </w:tr>
      <w:tr w:rsidR="00F70F7C" w:rsidRPr="00F70F7C" w14:paraId="49A17564" w14:textId="77777777" w:rsidTr="00CF25C6">
        <w:tc>
          <w:tcPr>
            <w:tcW w:w="5274" w:type="dxa"/>
            <w:tcBorders>
              <w:top w:val="dotted" w:sz="4" w:space="0" w:color="auto"/>
              <w:left w:val="single" w:sz="4" w:space="0" w:color="000000"/>
              <w:bottom w:val="dotted" w:sz="4" w:space="0" w:color="auto"/>
              <w:right w:val="single" w:sz="4" w:space="0" w:color="000000"/>
            </w:tcBorders>
            <w:shd w:val="clear" w:color="auto" w:fill="auto"/>
          </w:tcPr>
          <w:p w14:paraId="79271876" w14:textId="77777777" w:rsidR="001E7CF9" w:rsidRPr="00F70F7C" w:rsidRDefault="001E7CF9" w:rsidP="001E7CF9">
            <w:pPr>
              <w:rPr>
                <w:b/>
              </w:rPr>
            </w:pPr>
            <w:r w:rsidRPr="00F70F7C">
              <w:t>- GV đọc mẫu: rõ ràng, ngắt nghỉ hơi đúng, dừng hơi lâu hơn sau mỗi đoạn.</w:t>
            </w:r>
          </w:p>
        </w:tc>
        <w:tc>
          <w:tcPr>
            <w:tcW w:w="3827" w:type="dxa"/>
            <w:tcBorders>
              <w:top w:val="dotted" w:sz="4" w:space="0" w:color="auto"/>
              <w:left w:val="single" w:sz="4" w:space="0" w:color="000000"/>
              <w:bottom w:val="dotted" w:sz="4" w:space="0" w:color="auto"/>
              <w:right w:val="single" w:sz="4" w:space="0" w:color="000000"/>
            </w:tcBorders>
            <w:shd w:val="clear" w:color="auto" w:fill="auto"/>
          </w:tcPr>
          <w:p w14:paraId="6BE26B90" w14:textId="77777777" w:rsidR="001E7CF9" w:rsidRPr="00F70F7C" w:rsidRDefault="001E7CF9" w:rsidP="001E7CF9">
            <w:pPr>
              <w:jc w:val="both"/>
            </w:pPr>
            <w:r w:rsidRPr="00F70F7C">
              <w:t>- Cả lớp đọc thầm.</w:t>
            </w:r>
          </w:p>
          <w:p w14:paraId="68456786" w14:textId="77777777" w:rsidR="001E7CF9" w:rsidRPr="00F70F7C" w:rsidRDefault="001E7CF9" w:rsidP="001E7CF9">
            <w:pPr>
              <w:rPr>
                <w:b/>
              </w:rPr>
            </w:pPr>
          </w:p>
        </w:tc>
      </w:tr>
      <w:tr w:rsidR="00F70F7C" w:rsidRPr="00F70F7C" w14:paraId="23C76EA1" w14:textId="77777777" w:rsidTr="00CF25C6">
        <w:tc>
          <w:tcPr>
            <w:tcW w:w="5274" w:type="dxa"/>
            <w:tcBorders>
              <w:top w:val="dotted" w:sz="4" w:space="0" w:color="auto"/>
              <w:left w:val="single" w:sz="4" w:space="0" w:color="000000"/>
              <w:bottom w:val="dotted" w:sz="4" w:space="0" w:color="auto"/>
              <w:right w:val="single" w:sz="4" w:space="0" w:color="000000"/>
            </w:tcBorders>
            <w:shd w:val="clear" w:color="auto" w:fill="auto"/>
          </w:tcPr>
          <w:p w14:paraId="522164E1" w14:textId="77777777" w:rsidR="001E7CF9" w:rsidRPr="00F70F7C" w:rsidRDefault="001E7CF9" w:rsidP="001E7CF9">
            <w:r w:rsidRPr="00F70F7C">
              <w:t>- 1 HS đọc bài</w:t>
            </w:r>
          </w:p>
        </w:tc>
        <w:tc>
          <w:tcPr>
            <w:tcW w:w="3827" w:type="dxa"/>
            <w:tcBorders>
              <w:top w:val="dotted" w:sz="4" w:space="0" w:color="auto"/>
              <w:left w:val="single" w:sz="4" w:space="0" w:color="000000"/>
              <w:bottom w:val="dotted" w:sz="4" w:space="0" w:color="auto"/>
              <w:right w:val="single" w:sz="4" w:space="0" w:color="000000"/>
            </w:tcBorders>
            <w:shd w:val="clear" w:color="auto" w:fill="auto"/>
          </w:tcPr>
          <w:p w14:paraId="6627E6A0" w14:textId="77777777" w:rsidR="001E7CF9" w:rsidRPr="00F70F7C" w:rsidRDefault="001E7CF9" w:rsidP="001E7CF9">
            <w:r w:rsidRPr="00F70F7C">
              <w:t>- Cả lớp theo dõi.</w:t>
            </w:r>
          </w:p>
        </w:tc>
      </w:tr>
      <w:tr w:rsidR="00F70F7C" w:rsidRPr="00F70F7C" w14:paraId="4D910FB1" w14:textId="77777777" w:rsidTr="00CF25C6">
        <w:tc>
          <w:tcPr>
            <w:tcW w:w="5274" w:type="dxa"/>
            <w:tcBorders>
              <w:top w:val="dotted" w:sz="4" w:space="0" w:color="auto"/>
              <w:left w:val="single" w:sz="4" w:space="0" w:color="000000"/>
              <w:bottom w:val="dotted" w:sz="4" w:space="0" w:color="auto"/>
              <w:right w:val="single" w:sz="4" w:space="0" w:color="000000"/>
            </w:tcBorders>
            <w:shd w:val="clear" w:color="auto" w:fill="auto"/>
          </w:tcPr>
          <w:p w14:paraId="34EBDC8C" w14:textId="77777777" w:rsidR="001E7CF9" w:rsidRPr="00F70F7C" w:rsidRDefault="001E7CF9" w:rsidP="001E7CF9">
            <w:r w:rsidRPr="00F70F7C">
              <w:t xml:space="preserve">- Bài đọc được chia làm mấy đoạn? </w:t>
            </w:r>
          </w:p>
        </w:tc>
        <w:tc>
          <w:tcPr>
            <w:tcW w:w="3827" w:type="dxa"/>
            <w:tcBorders>
              <w:top w:val="dotted" w:sz="4" w:space="0" w:color="auto"/>
              <w:left w:val="single" w:sz="4" w:space="0" w:color="000000"/>
              <w:bottom w:val="dotted" w:sz="4" w:space="0" w:color="auto"/>
              <w:right w:val="single" w:sz="4" w:space="0" w:color="000000"/>
            </w:tcBorders>
            <w:shd w:val="clear" w:color="auto" w:fill="auto"/>
          </w:tcPr>
          <w:p w14:paraId="5778BA54" w14:textId="77777777" w:rsidR="001E7CF9" w:rsidRPr="00F70F7C" w:rsidRDefault="001E7CF9" w:rsidP="001E7CF9">
            <w:r w:rsidRPr="00F70F7C">
              <w:t>- Bài đọc được chia làm 2 đoạn.</w:t>
            </w:r>
          </w:p>
        </w:tc>
      </w:tr>
      <w:tr w:rsidR="00F70F7C" w:rsidRPr="00F70F7C" w14:paraId="23EA2379" w14:textId="77777777" w:rsidTr="00CF25C6">
        <w:tc>
          <w:tcPr>
            <w:tcW w:w="5274" w:type="dxa"/>
            <w:tcBorders>
              <w:top w:val="dotted" w:sz="4" w:space="0" w:color="auto"/>
              <w:left w:val="single" w:sz="4" w:space="0" w:color="000000"/>
              <w:bottom w:val="dotted" w:sz="4" w:space="0" w:color="auto"/>
              <w:right w:val="single" w:sz="4" w:space="0" w:color="000000"/>
            </w:tcBorders>
            <w:shd w:val="clear" w:color="auto" w:fill="auto"/>
          </w:tcPr>
          <w:p w14:paraId="5113D7B6" w14:textId="77777777" w:rsidR="001E7CF9" w:rsidRPr="00F70F7C" w:rsidRDefault="001E7CF9" w:rsidP="001E7CF9">
            <w:pPr>
              <w:rPr>
                <w:b/>
              </w:rPr>
            </w:pPr>
          </w:p>
        </w:tc>
        <w:tc>
          <w:tcPr>
            <w:tcW w:w="3827" w:type="dxa"/>
            <w:tcBorders>
              <w:top w:val="dotted" w:sz="4" w:space="0" w:color="auto"/>
              <w:left w:val="single" w:sz="4" w:space="0" w:color="000000"/>
              <w:bottom w:val="dotted" w:sz="4" w:space="0" w:color="auto"/>
              <w:right w:val="single" w:sz="4" w:space="0" w:color="000000"/>
            </w:tcBorders>
            <w:shd w:val="clear" w:color="auto" w:fill="auto"/>
          </w:tcPr>
          <w:p w14:paraId="014735DE" w14:textId="77777777" w:rsidR="001E7CF9" w:rsidRPr="00F70F7C" w:rsidRDefault="001E7CF9" w:rsidP="001E7CF9">
            <w:pPr>
              <w:jc w:val="both"/>
            </w:pPr>
            <w:r w:rsidRPr="00F70F7C">
              <w:t xml:space="preserve">- Đoạn 1: Từ đầu đến </w:t>
            </w:r>
            <w:r w:rsidRPr="00F70F7C">
              <w:rPr>
                <w:i/>
                <w:iCs/>
              </w:rPr>
              <w:t>với tôi trước tiên</w:t>
            </w:r>
            <w:r w:rsidRPr="00F70F7C">
              <w:t>.</w:t>
            </w:r>
          </w:p>
        </w:tc>
      </w:tr>
      <w:tr w:rsidR="00F70F7C" w:rsidRPr="00F70F7C" w14:paraId="64540ABC" w14:textId="77777777" w:rsidTr="00CF25C6">
        <w:tc>
          <w:tcPr>
            <w:tcW w:w="5274" w:type="dxa"/>
            <w:tcBorders>
              <w:top w:val="dotted" w:sz="4" w:space="0" w:color="auto"/>
              <w:left w:val="single" w:sz="4" w:space="0" w:color="000000"/>
              <w:bottom w:val="dotted" w:sz="4" w:space="0" w:color="auto"/>
              <w:right w:val="single" w:sz="4" w:space="0" w:color="000000"/>
            </w:tcBorders>
            <w:shd w:val="clear" w:color="auto" w:fill="auto"/>
          </w:tcPr>
          <w:p w14:paraId="685F97AC" w14:textId="77777777" w:rsidR="001E7CF9" w:rsidRPr="00F70F7C" w:rsidRDefault="001E7CF9" w:rsidP="001E7CF9">
            <w:pPr>
              <w:rPr>
                <w:b/>
              </w:rPr>
            </w:pPr>
          </w:p>
        </w:tc>
        <w:tc>
          <w:tcPr>
            <w:tcW w:w="3827" w:type="dxa"/>
            <w:tcBorders>
              <w:top w:val="dotted" w:sz="4" w:space="0" w:color="auto"/>
              <w:left w:val="single" w:sz="4" w:space="0" w:color="000000"/>
              <w:bottom w:val="dotted" w:sz="4" w:space="0" w:color="auto"/>
              <w:right w:val="single" w:sz="4" w:space="0" w:color="000000"/>
            </w:tcBorders>
            <w:shd w:val="clear" w:color="auto" w:fill="auto"/>
          </w:tcPr>
          <w:p w14:paraId="364A8819" w14:textId="77777777" w:rsidR="001E7CF9" w:rsidRPr="00F70F7C" w:rsidRDefault="001E7CF9" w:rsidP="001E7CF9">
            <w:pPr>
              <w:rPr>
                <w:b/>
              </w:rPr>
            </w:pPr>
            <w:r w:rsidRPr="00F70F7C">
              <w:t>-Đoạn 2: Còn lại.</w:t>
            </w:r>
          </w:p>
        </w:tc>
      </w:tr>
      <w:tr w:rsidR="00F70F7C" w:rsidRPr="00F70F7C" w14:paraId="6F1AAAC5" w14:textId="77777777" w:rsidTr="00CF25C6">
        <w:tc>
          <w:tcPr>
            <w:tcW w:w="5274" w:type="dxa"/>
            <w:tcBorders>
              <w:top w:val="dotted" w:sz="4" w:space="0" w:color="auto"/>
              <w:left w:val="single" w:sz="4" w:space="0" w:color="000000"/>
              <w:bottom w:val="dotted" w:sz="4" w:space="0" w:color="auto"/>
              <w:right w:val="single" w:sz="4" w:space="0" w:color="000000"/>
            </w:tcBorders>
            <w:shd w:val="clear" w:color="auto" w:fill="auto"/>
          </w:tcPr>
          <w:p w14:paraId="072CBE78" w14:textId="77777777" w:rsidR="001E7CF9" w:rsidRPr="00F70F7C" w:rsidRDefault="001E7CF9" w:rsidP="001E7CF9">
            <w:r w:rsidRPr="00F70F7C">
              <w:t>- Mời HS đọc nổi tiếp đoạn, mỗi HS đọc 1 đoạn trong nhóm.</w:t>
            </w:r>
          </w:p>
        </w:tc>
        <w:tc>
          <w:tcPr>
            <w:tcW w:w="3827" w:type="dxa"/>
            <w:tcBorders>
              <w:top w:val="dotted" w:sz="4" w:space="0" w:color="auto"/>
              <w:left w:val="single" w:sz="4" w:space="0" w:color="000000"/>
              <w:bottom w:val="dotted" w:sz="4" w:space="0" w:color="auto"/>
              <w:right w:val="single" w:sz="4" w:space="0" w:color="000000"/>
            </w:tcBorders>
            <w:shd w:val="clear" w:color="auto" w:fill="auto"/>
          </w:tcPr>
          <w:p w14:paraId="5A93B1D9" w14:textId="77777777" w:rsidR="001E7CF9" w:rsidRPr="00F70F7C" w:rsidRDefault="001E7CF9" w:rsidP="001E7CF9">
            <w:r w:rsidRPr="00F70F7C">
              <w:t>- HS đọc nối tiếp đoạn trong nhóm.</w:t>
            </w:r>
          </w:p>
        </w:tc>
      </w:tr>
      <w:tr w:rsidR="00F70F7C" w:rsidRPr="00F70F7C" w14:paraId="3A1B1AA9" w14:textId="77777777" w:rsidTr="00CF25C6">
        <w:tc>
          <w:tcPr>
            <w:tcW w:w="5274" w:type="dxa"/>
            <w:tcBorders>
              <w:top w:val="dotted" w:sz="4" w:space="0" w:color="auto"/>
              <w:left w:val="single" w:sz="4" w:space="0" w:color="000000"/>
              <w:bottom w:val="dotted" w:sz="4" w:space="0" w:color="auto"/>
              <w:right w:val="single" w:sz="4" w:space="0" w:color="000000"/>
            </w:tcBorders>
            <w:shd w:val="clear" w:color="auto" w:fill="auto"/>
          </w:tcPr>
          <w:p w14:paraId="6D1638B5" w14:textId="77777777" w:rsidR="001E7CF9" w:rsidRPr="00F70F7C" w:rsidRDefault="001E7CF9" w:rsidP="001E7CF9">
            <w:pPr>
              <w:rPr>
                <w:b/>
              </w:rPr>
            </w:pPr>
            <w:r w:rsidRPr="00F70F7C">
              <w:t xml:space="preserve">- Luyện đọc từ khó kết hợp giải nghĩa từ: </w:t>
            </w:r>
            <w:r w:rsidRPr="00F70F7C">
              <w:rPr>
                <w:i/>
                <w:iCs/>
              </w:rPr>
              <w:t>nổi tiếng, vui sướng, sửng sốt, trân trọng…</w:t>
            </w:r>
          </w:p>
        </w:tc>
        <w:tc>
          <w:tcPr>
            <w:tcW w:w="3827" w:type="dxa"/>
            <w:tcBorders>
              <w:top w:val="dotted" w:sz="4" w:space="0" w:color="auto"/>
              <w:left w:val="single" w:sz="4" w:space="0" w:color="000000"/>
              <w:bottom w:val="dotted" w:sz="4" w:space="0" w:color="auto"/>
              <w:right w:val="single" w:sz="4" w:space="0" w:color="000000"/>
            </w:tcBorders>
            <w:shd w:val="clear" w:color="auto" w:fill="auto"/>
          </w:tcPr>
          <w:p w14:paraId="088A5C63" w14:textId="77777777" w:rsidR="001E7CF9" w:rsidRPr="00F70F7C" w:rsidRDefault="001E7CF9" w:rsidP="001E7CF9">
            <w:pPr>
              <w:rPr>
                <w:b/>
              </w:rPr>
            </w:pPr>
          </w:p>
          <w:p w14:paraId="3F06F358" w14:textId="77777777" w:rsidR="001E7CF9" w:rsidRPr="00F70F7C" w:rsidRDefault="001E7CF9" w:rsidP="001E7CF9">
            <w:pPr>
              <w:jc w:val="both"/>
            </w:pPr>
            <w:r w:rsidRPr="00F70F7C">
              <w:t>- 2-3 HS luyện đọc.</w:t>
            </w:r>
          </w:p>
          <w:p w14:paraId="08B24559" w14:textId="77777777" w:rsidR="001E7CF9" w:rsidRPr="00F70F7C" w:rsidRDefault="001E7CF9" w:rsidP="001E7CF9"/>
        </w:tc>
      </w:tr>
      <w:tr w:rsidR="00F70F7C" w:rsidRPr="00F70F7C" w14:paraId="145CCBF5" w14:textId="77777777" w:rsidTr="00CF25C6">
        <w:tc>
          <w:tcPr>
            <w:tcW w:w="5274" w:type="dxa"/>
            <w:tcBorders>
              <w:top w:val="dotted" w:sz="4" w:space="0" w:color="auto"/>
              <w:left w:val="single" w:sz="4" w:space="0" w:color="000000"/>
              <w:bottom w:val="dotted" w:sz="4" w:space="0" w:color="auto"/>
              <w:right w:val="single" w:sz="4" w:space="0" w:color="000000"/>
            </w:tcBorders>
            <w:shd w:val="clear" w:color="auto" w:fill="auto"/>
          </w:tcPr>
          <w:p w14:paraId="3CDA8921" w14:textId="77777777" w:rsidR="001E7CF9" w:rsidRPr="00F70F7C" w:rsidRDefault="001E7CF9" w:rsidP="001E7CF9">
            <w:pPr>
              <w:jc w:val="both"/>
              <w:rPr>
                <w:i/>
                <w:iCs/>
              </w:rPr>
            </w:pPr>
            <w:r w:rsidRPr="00F70F7C">
              <w:t xml:space="preserve">- Luyện đọc câu dài: </w:t>
            </w:r>
            <w:r w:rsidRPr="00F70F7C">
              <w:rPr>
                <w:i/>
                <w:iCs/>
              </w:rPr>
              <w:t>Một cuốn sách chỉ toàn chữ A/ không thể là cuốn sách mà mọi người muốn đọc./</w:t>
            </w:r>
          </w:p>
        </w:tc>
        <w:tc>
          <w:tcPr>
            <w:tcW w:w="3827" w:type="dxa"/>
            <w:tcBorders>
              <w:top w:val="dotted" w:sz="4" w:space="0" w:color="auto"/>
              <w:left w:val="single" w:sz="4" w:space="0" w:color="000000"/>
              <w:bottom w:val="dotted" w:sz="4" w:space="0" w:color="auto"/>
              <w:right w:val="single" w:sz="4" w:space="0" w:color="000000"/>
            </w:tcBorders>
            <w:shd w:val="clear" w:color="auto" w:fill="auto"/>
          </w:tcPr>
          <w:p w14:paraId="26CB989F" w14:textId="77777777" w:rsidR="001E7CF9" w:rsidRPr="00F70F7C" w:rsidRDefault="001E7CF9" w:rsidP="001E7CF9">
            <w:pPr>
              <w:jc w:val="both"/>
            </w:pPr>
            <w:r w:rsidRPr="00F70F7C">
              <w:t>- 2-3 HS luyện đọc.</w:t>
            </w:r>
          </w:p>
          <w:p w14:paraId="6BAAD93C" w14:textId="77777777" w:rsidR="001E7CF9" w:rsidRPr="00F70F7C" w:rsidRDefault="001E7CF9" w:rsidP="001E7CF9">
            <w:pPr>
              <w:rPr>
                <w:b/>
              </w:rPr>
            </w:pPr>
          </w:p>
        </w:tc>
      </w:tr>
      <w:tr w:rsidR="00F70F7C" w:rsidRPr="00F70F7C" w14:paraId="6216516E" w14:textId="77777777" w:rsidTr="00CF25C6">
        <w:tc>
          <w:tcPr>
            <w:tcW w:w="5274" w:type="dxa"/>
            <w:tcBorders>
              <w:top w:val="dotted" w:sz="4" w:space="0" w:color="auto"/>
              <w:left w:val="single" w:sz="4" w:space="0" w:color="000000"/>
              <w:bottom w:val="dotted" w:sz="4" w:space="0" w:color="auto"/>
              <w:right w:val="single" w:sz="4" w:space="0" w:color="000000"/>
            </w:tcBorders>
            <w:shd w:val="clear" w:color="auto" w:fill="auto"/>
          </w:tcPr>
          <w:p w14:paraId="470944E7" w14:textId="77777777" w:rsidR="001E7CF9" w:rsidRPr="00F70F7C" w:rsidRDefault="001E7CF9" w:rsidP="001E7CF9">
            <w:r w:rsidRPr="00F70F7C">
              <w:lastRenderedPageBreak/>
              <w:t>- GV tổ chức HS đọc nhóm đôi.</w:t>
            </w:r>
          </w:p>
        </w:tc>
        <w:tc>
          <w:tcPr>
            <w:tcW w:w="3827" w:type="dxa"/>
            <w:tcBorders>
              <w:top w:val="dotted" w:sz="4" w:space="0" w:color="auto"/>
              <w:left w:val="single" w:sz="4" w:space="0" w:color="000000"/>
              <w:bottom w:val="dotted" w:sz="4" w:space="0" w:color="auto"/>
              <w:right w:val="single" w:sz="4" w:space="0" w:color="000000"/>
            </w:tcBorders>
            <w:shd w:val="clear" w:color="auto" w:fill="auto"/>
          </w:tcPr>
          <w:p w14:paraId="49A53606" w14:textId="77777777" w:rsidR="001E7CF9" w:rsidRPr="00F70F7C" w:rsidRDefault="001E7CF9" w:rsidP="001E7CF9">
            <w:r w:rsidRPr="00F70F7C">
              <w:t>-HS đọc nhóm đôi.</w:t>
            </w:r>
          </w:p>
        </w:tc>
      </w:tr>
      <w:tr w:rsidR="00F70F7C" w:rsidRPr="00F70F7C" w14:paraId="4A1B57A2" w14:textId="77777777" w:rsidTr="00CF25C6">
        <w:tc>
          <w:tcPr>
            <w:tcW w:w="5274" w:type="dxa"/>
            <w:tcBorders>
              <w:top w:val="dotted" w:sz="4" w:space="0" w:color="auto"/>
              <w:left w:val="single" w:sz="4" w:space="0" w:color="000000"/>
              <w:bottom w:val="dotted" w:sz="4" w:space="0" w:color="auto"/>
              <w:right w:val="single" w:sz="4" w:space="0" w:color="000000"/>
            </w:tcBorders>
            <w:shd w:val="clear" w:color="auto" w:fill="auto"/>
          </w:tcPr>
          <w:p w14:paraId="0D3ECD38" w14:textId="77777777" w:rsidR="001E7CF9" w:rsidRPr="00F70F7C" w:rsidRDefault="001E7CF9" w:rsidP="001E7CF9">
            <w:r w:rsidRPr="00F70F7C">
              <w:t>- GV tổ chức HS thi đọc trong nhóm.</w:t>
            </w:r>
          </w:p>
        </w:tc>
        <w:tc>
          <w:tcPr>
            <w:tcW w:w="3827" w:type="dxa"/>
            <w:tcBorders>
              <w:top w:val="dotted" w:sz="4" w:space="0" w:color="auto"/>
              <w:left w:val="single" w:sz="4" w:space="0" w:color="000000"/>
              <w:bottom w:val="dotted" w:sz="4" w:space="0" w:color="auto"/>
              <w:right w:val="single" w:sz="4" w:space="0" w:color="000000"/>
            </w:tcBorders>
            <w:shd w:val="clear" w:color="auto" w:fill="auto"/>
          </w:tcPr>
          <w:p w14:paraId="3D53922B" w14:textId="77777777" w:rsidR="001E7CF9" w:rsidRPr="00F70F7C" w:rsidRDefault="001E7CF9" w:rsidP="001E7CF9">
            <w:r w:rsidRPr="00F70F7C">
              <w:t>- Đại diện các nhóm thi đọc.</w:t>
            </w:r>
          </w:p>
        </w:tc>
      </w:tr>
      <w:tr w:rsidR="00F70F7C" w:rsidRPr="00F70F7C" w14:paraId="7B612CC8" w14:textId="77777777" w:rsidTr="00CF25C6">
        <w:tc>
          <w:tcPr>
            <w:tcW w:w="5274" w:type="dxa"/>
            <w:tcBorders>
              <w:top w:val="dotted" w:sz="4" w:space="0" w:color="auto"/>
              <w:left w:val="single" w:sz="4" w:space="0" w:color="000000"/>
              <w:bottom w:val="dotted" w:sz="4" w:space="0" w:color="auto"/>
              <w:right w:val="single" w:sz="4" w:space="0" w:color="000000"/>
            </w:tcBorders>
            <w:shd w:val="clear" w:color="auto" w:fill="auto"/>
          </w:tcPr>
          <w:p w14:paraId="15FDBDCB" w14:textId="77777777" w:rsidR="001E7CF9" w:rsidRPr="00F70F7C" w:rsidRDefault="001E7CF9" w:rsidP="001E7CF9">
            <w:r w:rsidRPr="00F70F7C">
              <w:t>- GV nhận xét bình chọn nhóm đọc hay.</w:t>
            </w:r>
          </w:p>
        </w:tc>
        <w:tc>
          <w:tcPr>
            <w:tcW w:w="3827" w:type="dxa"/>
            <w:tcBorders>
              <w:top w:val="dotted" w:sz="4" w:space="0" w:color="auto"/>
              <w:left w:val="single" w:sz="4" w:space="0" w:color="000000"/>
              <w:bottom w:val="dotted" w:sz="4" w:space="0" w:color="auto"/>
              <w:right w:val="single" w:sz="4" w:space="0" w:color="000000"/>
            </w:tcBorders>
            <w:shd w:val="clear" w:color="auto" w:fill="auto"/>
          </w:tcPr>
          <w:p w14:paraId="4266C35A" w14:textId="77777777" w:rsidR="001E7CF9" w:rsidRPr="00F70F7C" w:rsidRDefault="001E7CF9" w:rsidP="001E7CF9">
            <w:r w:rsidRPr="00F70F7C">
              <w:t>- HS lắng nghe.</w:t>
            </w:r>
          </w:p>
        </w:tc>
      </w:tr>
      <w:tr w:rsidR="00F70F7C" w:rsidRPr="00F70F7C" w14:paraId="7D96053F" w14:textId="77777777" w:rsidTr="00CF25C6">
        <w:tc>
          <w:tcPr>
            <w:tcW w:w="5274" w:type="dxa"/>
            <w:tcBorders>
              <w:top w:val="dotted" w:sz="4" w:space="0" w:color="auto"/>
              <w:left w:val="single" w:sz="4" w:space="0" w:color="000000"/>
              <w:bottom w:val="dotted" w:sz="4" w:space="0" w:color="auto"/>
              <w:right w:val="single" w:sz="4" w:space="0" w:color="000000"/>
            </w:tcBorders>
            <w:shd w:val="clear" w:color="auto" w:fill="auto"/>
          </w:tcPr>
          <w:p w14:paraId="59FFF3BC" w14:textId="77777777" w:rsidR="001E7CF9" w:rsidRPr="00F70F7C" w:rsidRDefault="001E7CF9" w:rsidP="001E7CF9">
            <w:r w:rsidRPr="00F70F7C">
              <w:t>- 1 HS đọc toàn bài.</w:t>
            </w:r>
          </w:p>
        </w:tc>
        <w:tc>
          <w:tcPr>
            <w:tcW w:w="3827" w:type="dxa"/>
            <w:tcBorders>
              <w:top w:val="dotted" w:sz="4" w:space="0" w:color="auto"/>
              <w:left w:val="single" w:sz="4" w:space="0" w:color="000000"/>
              <w:bottom w:val="dotted" w:sz="4" w:space="0" w:color="auto"/>
              <w:right w:val="single" w:sz="4" w:space="0" w:color="000000"/>
            </w:tcBorders>
            <w:shd w:val="clear" w:color="auto" w:fill="auto"/>
          </w:tcPr>
          <w:p w14:paraId="4B364F89" w14:textId="77777777" w:rsidR="001E7CF9" w:rsidRPr="00F70F7C" w:rsidRDefault="001E7CF9" w:rsidP="001E7CF9">
            <w:r w:rsidRPr="00F70F7C">
              <w:t>- Cả lớp lắng nghe.</w:t>
            </w:r>
          </w:p>
        </w:tc>
      </w:tr>
      <w:tr w:rsidR="00F70F7C" w:rsidRPr="00F70F7C" w14:paraId="6E26BFB2" w14:textId="77777777" w:rsidTr="00CF25C6">
        <w:tc>
          <w:tcPr>
            <w:tcW w:w="5274" w:type="dxa"/>
            <w:tcBorders>
              <w:top w:val="dotted" w:sz="4" w:space="0" w:color="auto"/>
              <w:left w:val="single" w:sz="4" w:space="0" w:color="000000"/>
              <w:bottom w:val="dotted" w:sz="4" w:space="0" w:color="auto"/>
              <w:right w:val="single" w:sz="4" w:space="0" w:color="000000"/>
            </w:tcBorders>
            <w:shd w:val="clear" w:color="auto" w:fill="auto"/>
          </w:tcPr>
          <w:p w14:paraId="7F5430DA" w14:textId="77777777" w:rsidR="001E7CF9" w:rsidRPr="00F70F7C" w:rsidRDefault="001E7CF9" w:rsidP="001E7CF9">
            <w:pPr>
              <w:jc w:val="both"/>
              <w:rPr>
                <w:bCs/>
              </w:rPr>
            </w:pPr>
            <w:r w:rsidRPr="00F70F7C">
              <w:rPr>
                <w:b/>
                <w:bCs/>
              </w:rPr>
              <w:t>* Hoạt động 2:</w:t>
            </w:r>
            <w:r w:rsidRPr="00F70F7C">
              <w:rPr>
                <w:bCs/>
              </w:rPr>
              <w:t xml:space="preserve"> Trả lời câu hỏi.</w:t>
            </w:r>
          </w:p>
          <w:p w14:paraId="5BE31BD9" w14:textId="77777777" w:rsidR="001E7CF9" w:rsidRPr="00F70F7C" w:rsidRDefault="001E7CF9" w:rsidP="001E7CF9">
            <w:pPr>
              <w:rPr>
                <w:b/>
                <w:bCs/>
                <w:iCs/>
              </w:rPr>
            </w:pPr>
            <w:r w:rsidRPr="00F70F7C">
              <w:rPr>
                <w:b/>
                <w:bCs/>
                <w:iCs/>
              </w:rPr>
              <w:t xml:space="preserve">* Mục tiêu: </w:t>
            </w:r>
          </w:p>
          <w:p w14:paraId="32B02907" w14:textId="77777777" w:rsidR="001E7CF9" w:rsidRPr="00F70F7C" w:rsidRDefault="001E7CF9" w:rsidP="001E7CF9">
            <w:pPr>
              <w:rPr>
                <w:bCs/>
              </w:rPr>
            </w:pPr>
            <w:r w:rsidRPr="00F70F7C">
              <w:rPr>
                <w:bCs/>
                <w:bdr w:val="none" w:sz="0" w:space="0" w:color="auto" w:frame="1"/>
                <w:shd w:val="clear" w:color="auto" w:fill="FFFFFF"/>
              </w:rPr>
              <w:t>- HS TLCH để h</w:t>
            </w:r>
            <w:r w:rsidRPr="00F70F7C">
              <w:rPr>
                <w:iCs/>
              </w:rPr>
              <w:t>iểu diễn biến của câu chuyện và ý nghĩa của bài</w:t>
            </w:r>
            <w:r w:rsidRPr="00F70F7C">
              <w:rPr>
                <w:b/>
                <w:bCs/>
                <w:iCs/>
              </w:rPr>
              <w:t>.</w:t>
            </w:r>
            <w:r w:rsidRPr="00F70F7C">
              <w:t xml:space="preserve">                                           </w:t>
            </w:r>
            <w:r w:rsidRPr="00F70F7C">
              <w:rPr>
                <w:b/>
                <w:bCs/>
                <w:iCs/>
              </w:rPr>
              <w:t xml:space="preserve">* Phương pháp: </w:t>
            </w:r>
            <w:r w:rsidRPr="00F70F7C">
              <w:rPr>
                <w:bCs/>
                <w:iCs/>
              </w:rPr>
              <w:t>Quan sát, Vấn đáp.</w:t>
            </w:r>
            <w:r w:rsidRPr="00F70F7C">
              <w:t xml:space="preserve">                    </w:t>
            </w:r>
            <w:r w:rsidRPr="00F70F7C">
              <w:rPr>
                <w:b/>
                <w:lang w:val="nl-NL"/>
              </w:rPr>
              <w:t>* Tổ chức hoạt động:</w:t>
            </w:r>
          </w:p>
        </w:tc>
        <w:tc>
          <w:tcPr>
            <w:tcW w:w="3827" w:type="dxa"/>
            <w:tcBorders>
              <w:top w:val="dotted" w:sz="4" w:space="0" w:color="auto"/>
              <w:left w:val="single" w:sz="4" w:space="0" w:color="000000"/>
              <w:bottom w:val="dotted" w:sz="4" w:space="0" w:color="auto"/>
              <w:right w:val="single" w:sz="4" w:space="0" w:color="000000"/>
            </w:tcBorders>
            <w:shd w:val="clear" w:color="auto" w:fill="auto"/>
          </w:tcPr>
          <w:p w14:paraId="2B22B92D" w14:textId="77777777" w:rsidR="001E7CF9" w:rsidRPr="00F70F7C" w:rsidRDefault="001E7CF9" w:rsidP="001E7CF9">
            <w:pPr>
              <w:rPr>
                <w:b/>
              </w:rPr>
            </w:pPr>
          </w:p>
        </w:tc>
      </w:tr>
      <w:tr w:rsidR="00F70F7C" w:rsidRPr="00F70F7C" w14:paraId="5A2A18C8" w14:textId="77777777" w:rsidTr="00CF25C6">
        <w:tc>
          <w:tcPr>
            <w:tcW w:w="5274" w:type="dxa"/>
            <w:tcBorders>
              <w:top w:val="dotted" w:sz="4" w:space="0" w:color="auto"/>
              <w:left w:val="single" w:sz="4" w:space="0" w:color="000000"/>
              <w:bottom w:val="dotted" w:sz="4" w:space="0" w:color="auto"/>
              <w:right w:val="single" w:sz="4" w:space="0" w:color="000000"/>
            </w:tcBorders>
            <w:shd w:val="clear" w:color="auto" w:fill="auto"/>
          </w:tcPr>
          <w:p w14:paraId="5F951363" w14:textId="77777777" w:rsidR="001E7CF9" w:rsidRPr="00F70F7C" w:rsidRDefault="001E7CF9" w:rsidP="001E7CF9">
            <w:pPr>
              <w:jc w:val="both"/>
            </w:pPr>
            <w:r w:rsidRPr="00F70F7C">
              <w:t>GV gọi HS đọc lần lượt 4 câu hỏi trong sgk/tr.87.</w:t>
            </w:r>
          </w:p>
        </w:tc>
        <w:tc>
          <w:tcPr>
            <w:tcW w:w="3827" w:type="dxa"/>
            <w:tcBorders>
              <w:top w:val="dotted" w:sz="4" w:space="0" w:color="auto"/>
              <w:left w:val="single" w:sz="4" w:space="0" w:color="000000"/>
              <w:bottom w:val="dotted" w:sz="4" w:space="0" w:color="auto"/>
              <w:right w:val="single" w:sz="4" w:space="0" w:color="000000"/>
            </w:tcBorders>
            <w:shd w:val="clear" w:color="auto" w:fill="auto"/>
          </w:tcPr>
          <w:p w14:paraId="7515A364" w14:textId="77777777" w:rsidR="001E7CF9" w:rsidRPr="00F70F7C" w:rsidRDefault="001E7CF9" w:rsidP="001E7CF9"/>
        </w:tc>
      </w:tr>
      <w:tr w:rsidR="00F70F7C" w:rsidRPr="00F70F7C" w14:paraId="2D7B78A7" w14:textId="77777777" w:rsidTr="00CF25C6">
        <w:tc>
          <w:tcPr>
            <w:tcW w:w="5274" w:type="dxa"/>
            <w:tcBorders>
              <w:top w:val="dotted" w:sz="4" w:space="0" w:color="auto"/>
              <w:left w:val="single" w:sz="4" w:space="0" w:color="000000"/>
              <w:bottom w:val="single" w:sz="4" w:space="0" w:color="auto"/>
              <w:right w:val="single" w:sz="4" w:space="0" w:color="000000"/>
            </w:tcBorders>
            <w:shd w:val="clear" w:color="auto" w:fill="auto"/>
          </w:tcPr>
          <w:p w14:paraId="1C058866" w14:textId="77777777" w:rsidR="001E7CF9" w:rsidRPr="00F70F7C" w:rsidRDefault="001E7CF9" w:rsidP="001E7CF9">
            <w:r w:rsidRPr="00F70F7C">
              <w:t>- HS đọc đoạn 1 và trả lời câu hỏi 1 và 2.</w:t>
            </w:r>
          </w:p>
        </w:tc>
        <w:tc>
          <w:tcPr>
            <w:tcW w:w="3827" w:type="dxa"/>
            <w:tcBorders>
              <w:top w:val="dotted" w:sz="4" w:space="0" w:color="auto"/>
              <w:left w:val="single" w:sz="4" w:space="0" w:color="000000"/>
              <w:bottom w:val="single" w:sz="4" w:space="0" w:color="auto"/>
              <w:right w:val="single" w:sz="4" w:space="0" w:color="000000"/>
            </w:tcBorders>
            <w:shd w:val="clear" w:color="auto" w:fill="auto"/>
          </w:tcPr>
          <w:p w14:paraId="1B4E7F6F" w14:textId="77777777" w:rsidR="001E7CF9" w:rsidRPr="00F70F7C" w:rsidRDefault="001E7CF9" w:rsidP="001E7CF9">
            <w:r w:rsidRPr="00F70F7C">
              <w:t>- 1 HS đọc, các HS khác đọc thầm.</w:t>
            </w:r>
          </w:p>
        </w:tc>
      </w:tr>
      <w:tr w:rsidR="00F70F7C" w:rsidRPr="00F70F7C" w14:paraId="56551F46" w14:textId="77777777" w:rsidTr="00CF25C6">
        <w:tc>
          <w:tcPr>
            <w:tcW w:w="5274" w:type="dxa"/>
            <w:tcBorders>
              <w:top w:val="single" w:sz="4" w:space="0" w:color="auto"/>
              <w:left w:val="single" w:sz="4" w:space="0" w:color="000000"/>
              <w:bottom w:val="dotted" w:sz="4" w:space="0" w:color="auto"/>
              <w:right w:val="single" w:sz="4" w:space="0" w:color="000000"/>
            </w:tcBorders>
            <w:shd w:val="clear" w:color="auto" w:fill="auto"/>
          </w:tcPr>
          <w:p w14:paraId="74D06266" w14:textId="77777777" w:rsidR="001E7CF9" w:rsidRPr="00F70F7C" w:rsidRDefault="001E7CF9" w:rsidP="001E7CF9">
            <w:r w:rsidRPr="00F70F7C">
              <w:rPr>
                <w:rStyle w:val="Vnbnnidung5Khnginnghing"/>
                <w:rFonts w:ascii="Times New Roman" w:hAnsi="Times New Roman" w:cs="Times New Roman"/>
                <w:color w:val="auto"/>
                <w:sz w:val="28"/>
                <w:szCs w:val="28"/>
              </w:rPr>
              <w:t xml:space="preserve">- Câu 1. </w:t>
            </w:r>
            <w:r w:rsidRPr="00F70F7C">
              <w:rPr>
                <w:rStyle w:val="Vnbnnidung5"/>
                <w:rFonts w:ascii="Times New Roman" w:hAnsi="Times New Roman" w:cs="Times New Roman"/>
                <w:color w:val="auto"/>
                <w:sz w:val="28"/>
                <w:szCs w:val="28"/>
              </w:rPr>
              <w:t>Trong bảng chữ cái tiếng Việt, chữ A đứng ở vị trí nào?</w:t>
            </w:r>
          </w:p>
        </w:tc>
        <w:tc>
          <w:tcPr>
            <w:tcW w:w="3827" w:type="dxa"/>
            <w:tcBorders>
              <w:top w:val="single" w:sz="4" w:space="0" w:color="auto"/>
              <w:left w:val="single" w:sz="4" w:space="0" w:color="000000"/>
              <w:bottom w:val="dotted" w:sz="4" w:space="0" w:color="auto"/>
              <w:right w:val="single" w:sz="4" w:space="0" w:color="000000"/>
            </w:tcBorders>
            <w:shd w:val="clear" w:color="auto" w:fill="auto"/>
          </w:tcPr>
          <w:p w14:paraId="795BEB0C" w14:textId="77777777" w:rsidR="001E7CF9" w:rsidRPr="00F70F7C" w:rsidRDefault="001E7CF9" w:rsidP="001E7CF9">
            <w:pPr>
              <w:widowControl w:val="0"/>
              <w:tabs>
                <w:tab w:val="left" w:pos="418"/>
              </w:tabs>
              <w:ind w:right="20"/>
              <w:jc w:val="both"/>
              <w:rPr>
                <w:b/>
              </w:rPr>
            </w:pPr>
            <w:r w:rsidRPr="00F70F7C">
              <w:rPr>
                <w:rStyle w:val="Vnbnnidung"/>
                <w:rFonts w:ascii="Times New Roman" w:hAnsi="Times New Roman" w:cs="Times New Roman"/>
                <w:color w:val="auto"/>
                <w:sz w:val="28"/>
                <w:szCs w:val="28"/>
              </w:rPr>
              <w:t>- Trong bảng chữ cái Tiếng Việt, chữ A</w:t>
            </w:r>
            <w:r w:rsidRPr="00F70F7C">
              <w:rPr>
                <w:rStyle w:val="Vnbnnidung"/>
                <w:rFonts w:ascii="Times New Roman" w:hAnsi="Times New Roman" w:cs="Times New Roman"/>
                <w:color w:val="auto"/>
                <w:sz w:val="28"/>
                <w:szCs w:val="28"/>
              </w:rPr>
              <w:br/>
              <w:t>đứng đầu.</w:t>
            </w:r>
            <w:r w:rsidRPr="00F70F7C">
              <w:rPr>
                <w:b/>
              </w:rPr>
              <w:t xml:space="preserve"> </w:t>
            </w:r>
          </w:p>
        </w:tc>
      </w:tr>
      <w:tr w:rsidR="00F70F7C" w:rsidRPr="00F70F7C" w14:paraId="08F29E0E" w14:textId="77777777" w:rsidTr="00CF25C6">
        <w:tc>
          <w:tcPr>
            <w:tcW w:w="5274" w:type="dxa"/>
            <w:tcBorders>
              <w:top w:val="dotted" w:sz="4" w:space="0" w:color="auto"/>
              <w:left w:val="single" w:sz="4" w:space="0" w:color="000000"/>
              <w:bottom w:val="dotted" w:sz="4" w:space="0" w:color="auto"/>
              <w:right w:val="single" w:sz="4" w:space="0" w:color="000000"/>
            </w:tcBorders>
            <w:shd w:val="clear" w:color="auto" w:fill="auto"/>
          </w:tcPr>
          <w:p w14:paraId="1A9D9A45" w14:textId="77777777" w:rsidR="001E7CF9" w:rsidRPr="00F70F7C" w:rsidRDefault="001E7CF9" w:rsidP="001E7CF9">
            <w:pPr>
              <w:tabs>
                <w:tab w:val="right" w:pos="4428"/>
              </w:tabs>
            </w:pPr>
            <w:r w:rsidRPr="00F70F7C">
              <w:rPr>
                <w:rStyle w:val="Vnbnnidung5Khnginnghing"/>
                <w:rFonts w:ascii="Times New Roman" w:hAnsi="Times New Roman" w:cs="Times New Roman"/>
                <w:color w:val="auto"/>
                <w:sz w:val="28"/>
                <w:szCs w:val="28"/>
              </w:rPr>
              <w:t xml:space="preserve">Câu 2. </w:t>
            </w:r>
            <w:r w:rsidRPr="00F70F7C">
              <w:rPr>
                <w:rStyle w:val="Vnbnnidung5"/>
                <w:rFonts w:ascii="Times New Roman" w:hAnsi="Times New Roman" w:cs="Times New Roman"/>
                <w:color w:val="auto"/>
                <w:sz w:val="28"/>
                <w:szCs w:val="28"/>
              </w:rPr>
              <w:t>Chữ A mơ ước điều gì?</w:t>
            </w:r>
            <w:r w:rsidRPr="00F70F7C">
              <w:rPr>
                <w:rStyle w:val="Vnbnnidung5"/>
                <w:rFonts w:ascii="Times New Roman" w:hAnsi="Times New Roman" w:cs="Times New Roman"/>
                <w:color w:val="auto"/>
                <w:sz w:val="28"/>
                <w:szCs w:val="28"/>
              </w:rPr>
              <w:tab/>
            </w:r>
          </w:p>
        </w:tc>
        <w:tc>
          <w:tcPr>
            <w:tcW w:w="3827" w:type="dxa"/>
            <w:tcBorders>
              <w:top w:val="dotted" w:sz="4" w:space="0" w:color="auto"/>
              <w:left w:val="single" w:sz="4" w:space="0" w:color="000000"/>
              <w:bottom w:val="dotted" w:sz="4" w:space="0" w:color="auto"/>
              <w:right w:val="single" w:sz="4" w:space="0" w:color="000000"/>
            </w:tcBorders>
            <w:shd w:val="clear" w:color="auto" w:fill="auto"/>
          </w:tcPr>
          <w:p w14:paraId="2B341ABD" w14:textId="77777777" w:rsidR="001E7CF9" w:rsidRPr="00F70F7C" w:rsidRDefault="001E7CF9" w:rsidP="001E7CF9">
            <w:pPr>
              <w:rPr>
                <w:b/>
              </w:rPr>
            </w:pPr>
            <w:r w:rsidRPr="00F70F7C">
              <w:rPr>
                <w:b/>
              </w:rPr>
              <w:t>-</w:t>
            </w:r>
            <w:r w:rsidRPr="00F70F7C">
              <w:rPr>
                <w:rStyle w:val="Vnbnnidung17"/>
                <w:rFonts w:ascii="Times New Roman" w:hAnsi="Times New Roman" w:cs="Times New Roman"/>
                <w:color w:val="auto"/>
                <w:sz w:val="28"/>
                <w:szCs w:val="28"/>
              </w:rPr>
              <w:t xml:space="preserve"> </w:t>
            </w:r>
            <w:r w:rsidRPr="00F70F7C">
              <w:rPr>
                <w:rStyle w:val="Vnbnnidung"/>
                <w:rFonts w:ascii="Times New Roman" w:hAnsi="Times New Roman" w:cs="Times New Roman"/>
                <w:color w:val="auto"/>
                <w:sz w:val="28"/>
                <w:szCs w:val="28"/>
              </w:rPr>
              <w:t>Chữ A mơ ước một mình nó làm ra một cuốn sách.</w:t>
            </w:r>
          </w:p>
        </w:tc>
      </w:tr>
      <w:tr w:rsidR="00F70F7C" w:rsidRPr="00F70F7C" w14:paraId="1E7472E3" w14:textId="77777777" w:rsidTr="00CF25C6">
        <w:tc>
          <w:tcPr>
            <w:tcW w:w="5274" w:type="dxa"/>
            <w:tcBorders>
              <w:top w:val="dotted" w:sz="4" w:space="0" w:color="auto"/>
              <w:left w:val="single" w:sz="4" w:space="0" w:color="000000"/>
              <w:bottom w:val="dotted" w:sz="4" w:space="0" w:color="auto"/>
              <w:right w:val="single" w:sz="4" w:space="0" w:color="000000"/>
            </w:tcBorders>
            <w:shd w:val="clear" w:color="auto" w:fill="auto"/>
          </w:tcPr>
          <w:p w14:paraId="5EA626F2" w14:textId="77777777" w:rsidR="001E7CF9" w:rsidRPr="00F70F7C" w:rsidRDefault="001E7CF9" w:rsidP="001E7CF9">
            <w:pPr>
              <w:tabs>
                <w:tab w:val="right" w:pos="4428"/>
              </w:tabs>
              <w:rPr>
                <w:rStyle w:val="Vnbnnidung5Khnginnghing"/>
                <w:rFonts w:ascii="Times New Roman" w:hAnsi="Times New Roman" w:cs="Times New Roman"/>
                <w:i w:val="0"/>
                <w:color w:val="auto"/>
                <w:sz w:val="28"/>
                <w:szCs w:val="28"/>
              </w:rPr>
            </w:pPr>
            <w:r w:rsidRPr="00F70F7C">
              <w:t>HS đọc đoạn 2 và trả lời câu hỏi 3 và 4.</w:t>
            </w:r>
          </w:p>
        </w:tc>
        <w:tc>
          <w:tcPr>
            <w:tcW w:w="3827" w:type="dxa"/>
            <w:tcBorders>
              <w:top w:val="dotted" w:sz="4" w:space="0" w:color="auto"/>
              <w:left w:val="single" w:sz="4" w:space="0" w:color="000000"/>
              <w:bottom w:val="dotted" w:sz="4" w:space="0" w:color="auto"/>
              <w:right w:val="single" w:sz="4" w:space="0" w:color="000000"/>
            </w:tcBorders>
            <w:shd w:val="clear" w:color="auto" w:fill="auto"/>
          </w:tcPr>
          <w:p w14:paraId="27310408" w14:textId="77777777" w:rsidR="001E7CF9" w:rsidRPr="00F70F7C" w:rsidRDefault="001E7CF9" w:rsidP="001E7CF9">
            <w:pPr>
              <w:rPr>
                <w:b/>
                <w:lang w:val="vi-VN"/>
              </w:rPr>
            </w:pPr>
            <w:r w:rsidRPr="00F70F7C">
              <w:rPr>
                <w:lang w:val="vi-VN"/>
              </w:rPr>
              <w:t>- 1 HS đọc, các HS khác đọc thầm.</w:t>
            </w:r>
          </w:p>
        </w:tc>
      </w:tr>
      <w:tr w:rsidR="00F70F7C" w:rsidRPr="00F70F7C" w14:paraId="225001D2" w14:textId="77777777" w:rsidTr="00CF25C6">
        <w:tc>
          <w:tcPr>
            <w:tcW w:w="5274" w:type="dxa"/>
            <w:tcBorders>
              <w:top w:val="dotted" w:sz="4" w:space="0" w:color="auto"/>
              <w:left w:val="single" w:sz="4" w:space="0" w:color="000000"/>
              <w:bottom w:val="dotted" w:sz="4" w:space="0" w:color="auto"/>
              <w:right w:val="single" w:sz="4" w:space="0" w:color="000000"/>
            </w:tcBorders>
            <w:shd w:val="clear" w:color="auto" w:fill="auto"/>
          </w:tcPr>
          <w:p w14:paraId="746828FB" w14:textId="77777777" w:rsidR="001E7CF9" w:rsidRPr="00F70F7C" w:rsidRDefault="001E7CF9" w:rsidP="001E7CF9">
            <w:pPr>
              <w:widowControl w:val="0"/>
              <w:tabs>
                <w:tab w:val="left" w:pos="387"/>
              </w:tabs>
              <w:jc w:val="both"/>
            </w:pPr>
            <w:r w:rsidRPr="00F70F7C">
              <w:rPr>
                <w:rStyle w:val="Vnbnnidung"/>
                <w:rFonts w:ascii="Times New Roman" w:hAnsi="Times New Roman" w:cs="Times New Roman"/>
                <w:color w:val="auto"/>
                <w:sz w:val="28"/>
                <w:szCs w:val="28"/>
              </w:rPr>
              <w:t xml:space="preserve">Câu 3. </w:t>
            </w:r>
            <w:r w:rsidRPr="00F70F7C">
              <w:rPr>
                <w:rStyle w:val="VnbnnidungInnghing"/>
                <w:rFonts w:ascii="Times New Roman" w:hAnsi="Times New Roman" w:cs="Times New Roman"/>
                <w:color w:val="auto"/>
                <w:sz w:val="28"/>
                <w:szCs w:val="28"/>
              </w:rPr>
              <w:t>Chữ A nhận ra điều gì?</w:t>
            </w:r>
          </w:p>
        </w:tc>
        <w:tc>
          <w:tcPr>
            <w:tcW w:w="3827" w:type="dxa"/>
            <w:tcBorders>
              <w:top w:val="dotted" w:sz="4" w:space="0" w:color="auto"/>
              <w:left w:val="single" w:sz="4" w:space="0" w:color="000000"/>
              <w:bottom w:val="dotted" w:sz="4" w:space="0" w:color="auto"/>
              <w:right w:val="single" w:sz="4" w:space="0" w:color="000000"/>
            </w:tcBorders>
            <w:shd w:val="clear" w:color="auto" w:fill="auto"/>
          </w:tcPr>
          <w:p w14:paraId="5AF92011" w14:textId="77777777" w:rsidR="001E7CF9" w:rsidRPr="00F70F7C" w:rsidRDefault="001E7CF9" w:rsidP="001E7CF9">
            <w:pPr>
              <w:rPr>
                <w:b/>
              </w:rPr>
            </w:pPr>
            <w:r w:rsidRPr="00F70F7C">
              <w:rPr>
                <w:b/>
              </w:rPr>
              <w:t>-</w:t>
            </w:r>
            <w:r w:rsidRPr="00F70F7C">
              <w:rPr>
                <w:rStyle w:val="Vnbnnidung17"/>
                <w:rFonts w:ascii="Times New Roman" w:hAnsi="Times New Roman" w:cs="Times New Roman"/>
                <w:color w:val="auto"/>
                <w:sz w:val="28"/>
                <w:szCs w:val="28"/>
              </w:rPr>
              <w:t xml:space="preserve"> </w:t>
            </w:r>
            <w:r w:rsidRPr="00F70F7C">
              <w:rPr>
                <w:rStyle w:val="Vnbnnidung"/>
                <w:rFonts w:ascii="Times New Roman" w:hAnsi="Times New Roman" w:cs="Times New Roman"/>
                <w:color w:val="auto"/>
                <w:sz w:val="28"/>
                <w:szCs w:val="28"/>
              </w:rPr>
              <w:t>Chữ A nhận ra rằng nếu chỉ có một mình, chữ A chẳng thể nói được với ai điều gì.</w:t>
            </w:r>
          </w:p>
        </w:tc>
      </w:tr>
      <w:tr w:rsidR="00F70F7C" w:rsidRPr="00F70F7C" w14:paraId="730AEE65" w14:textId="77777777" w:rsidTr="00CF25C6">
        <w:tc>
          <w:tcPr>
            <w:tcW w:w="5274" w:type="dxa"/>
            <w:tcBorders>
              <w:top w:val="dotted" w:sz="4" w:space="0" w:color="auto"/>
              <w:left w:val="single" w:sz="4" w:space="0" w:color="000000"/>
              <w:bottom w:val="dotted" w:sz="4" w:space="0" w:color="auto"/>
              <w:right w:val="single" w:sz="4" w:space="0" w:color="000000"/>
            </w:tcBorders>
            <w:shd w:val="clear" w:color="auto" w:fill="auto"/>
          </w:tcPr>
          <w:p w14:paraId="7262A05D" w14:textId="28723140" w:rsidR="001E7CF9" w:rsidRPr="00F70F7C" w:rsidRDefault="001E7CF9" w:rsidP="001E7CF9">
            <w:pPr>
              <w:keepNext/>
              <w:keepLines/>
            </w:pPr>
            <w:bookmarkStart w:id="1" w:name="bookmark325"/>
            <w:r w:rsidRPr="00F70F7C">
              <w:rPr>
                <w:rStyle w:val="Tiu82Khnginnghing"/>
                <w:rFonts w:ascii="Times New Roman" w:hAnsi="Times New Roman" w:cs="Times New Roman"/>
                <w:color w:val="auto"/>
                <w:sz w:val="28"/>
                <w:szCs w:val="28"/>
              </w:rPr>
              <w:t xml:space="preserve">Câu 4. </w:t>
            </w:r>
            <w:r w:rsidRPr="00F70F7C">
              <w:rPr>
                <w:rStyle w:val="Tiu82"/>
                <w:rFonts w:ascii="Times New Roman" w:hAnsi="Times New Roman" w:cs="Times New Roman"/>
                <w:color w:val="auto"/>
                <w:sz w:val="28"/>
                <w:szCs w:val="28"/>
              </w:rPr>
              <w:t>Chữ A muốn nhắn nhủ điều gì với các bạn</w:t>
            </w:r>
            <w:bookmarkEnd w:id="1"/>
            <w:r w:rsidRPr="00F70F7C">
              <w:rPr>
                <w:rStyle w:val="Tiu82"/>
                <w:rFonts w:ascii="Times New Roman" w:hAnsi="Times New Roman" w:cs="Times New Roman"/>
                <w:color w:val="auto"/>
                <w:sz w:val="28"/>
                <w:szCs w:val="28"/>
              </w:rPr>
              <w:t>?</w:t>
            </w:r>
          </w:p>
        </w:tc>
        <w:tc>
          <w:tcPr>
            <w:tcW w:w="3827" w:type="dxa"/>
            <w:tcBorders>
              <w:top w:val="dotted" w:sz="4" w:space="0" w:color="auto"/>
              <w:left w:val="single" w:sz="4" w:space="0" w:color="000000"/>
              <w:bottom w:val="dotted" w:sz="4" w:space="0" w:color="auto"/>
              <w:right w:val="single" w:sz="4" w:space="0" w:color="000000"/>
            </w:tcBorders>
            <w:shd w:val="clear" w:color="auto" w:fill="auto"/>
          </w:tcPr>
          <w:p w14:paraId="4CAF1023" w14:textId="77777777" w:rsidR="001E7CF9" w:rsidRPr="00F70F7C" w:rsidRDefault="001E7CF9" w:rsidP="001E7CF9">
            <w:pPr>
              <w:jc w:val="both"/>
            </w:pPr>
            <w:r w:rsidRPr="00F70F7C">
              <w:t>- Chữ A muốn nhắn nhủ các bạn là cần chăm chỉ đọc sách.</w:t>
            </w:r>
          </w:p>
        </w:tc>
      </w:tr>
      <w:tr w:rsidR="00F70F7C" w:rsidRPr="00F70F7C" w14:paraId="715D2630" w14:textId="77777777" w:rsidTr="00CF25C6">
        <w:tc>
          <w:tcPr>
            <w:tcW w:w="5274" w:type="dxa"/>
            <w:tcBorders>
              <w:top w:val="dotted" w:sz="4" w:space="0" w:color="auto"/>
              <w:left w:val="single" w:sz="4" w:space="0" w:color="000000"/>
              <w:bottom w:val="dotted" w:sz="4" w:space="0" w:color="auto"/>
              <w:right w:val="single" w:sz="4" w:space="0" w:color="000000"/>
            </w:tcBorders>
            <w:shd w:val="clear" w:color="auto" w:fill="auto"/>
          </w:tcPr>
          <w:p w14:paraId="0568972D" w14:textId="77777777" w:rsidR="001E7CF9" w:rsidRPr="00F70F7C" w:rsidRDefault="001E7CF9" w:rsidP="001E7CF9">
            <w:r w:rsidRPr="00F70F7C">
              <w:t xml:space="preserve">-Qua bài đọc giúp em hiểu được điều gì? </w:t>
            </w:r>
          </w:p>
        </w:tc>
        <w:tc>
          <w:tcPr>
            <w:tcW w:w="3827" w:type="dxa"/>
            <w:tcBorders>
              <w:top w:val="dotted" w:sz="4" w:space="0" w:color="auto"/>
              <w:left w:val="single" w:sz="4" w:space="0" w:color="000000"/>
              <w:bottom w:val="dotted" w:sz="4" w:space="0" w:color="auto"/>
              <w:right w:val="single" w:sz="4" w:space="0" w:color="000000"/>
            </w:tcBorders>
            <w:shd w:val="clear" w:color="auto" w:fill="auto"/>
          </w:tcPr>
          <w:p w14:paraId="187C3DD7" w14:textId="77777777" w:rsidR="001E7CF9" w:rsidRPr="00F70F7C" w:rsidRDefault="001E7CF9" w:rsidP="001E7CF9">
            <w:r w:rsidRPr="00F70F7C">
              <w:t>- HS chia sẻ.</w:t>
            </w:r>
          </w:p>
        </w:tc>
      </w:tr>
      <w:tr w:rsidR="00F70F7C" w:rsidRPr="00F70F7C" w14:paraId="79A62CF2" w14:textId="77777777" w:rsidTr="00CF25C6">
        <w:tc>
          <w:tcPr>
            <w:tcW w:w="5274" w:type="dxa"/>
            <w:tcBorders>
              <w:top w:val="dotted" w:sz="4" w:space="0" w:color="auto"/>
              <w:left w:val="single" w:sz="4" w:space="0" w:color="000000"/>
              <w:bottom w:val="dotted" w:sz="4" w:space="0" w:color="auto"/>
              <w:right w:val="single" w:sz="4" w:space="0" w:color="000000"/>
            </w:tcBorders>
            <w:shd w:val="clear" w:color="auto" w:fill="auto"/>
          </w:tcPr>
          <w:p w14:paraId="1D8EEB69" w14:textId="77777777" w:rsidR="001E7CF9" w:rsidRPr="00F70F7C" w:rsidRDefault="001E7CF9" w:rsidP="001E7CF9">
            <w:pPr>
              <w:jc w:val="both"/>
            </w:pPr>
            <w:r w:rsidRPr="00F70F7C">
              <w:t>- GV hỗ trợ HS gặp khó khăn, lưu ý rèn cách trả lời đầy đủ câu.</w:t>
            </w:r>
          </w:p>
        </w:tc>
        <w:tc>
          <w:tcPr>
            <w:tcW w:w="3827" w:type="dxa"/>
            <w:tcBorders>
              <w:top w:val="dotted" w:sz="4" w:space="0" w:color="auto"/>
              <w:left w:val="single" w:sz="4" w:space="0" w:color="000000"/>
              <w:bottom w:val="dotted" w:sz="4" w:space="0" w:color="auto"/>
              <w:right w:val="single" w:sz="4" w:space="0" w:color="000000"/>
            </w:tcBorders>
            <w:shd w:val="clear" w:color="auto" w:fill="auto"/>
          </w:tcPr>
          <w:p w14:paraId="0EE9EB3F" w14:textId="77777777" w:rsidR="001E7CF9" w:rsidRPr="00F70F7C" w:rsidRDefault="001E7CF9" w:rsidP="001E7CF9">
            <w:pPr>
              <w:jc w:val="both"/>
            </w:pPr>
            <w:r w:rsidRPr="00F70F7C">
              <w:t>- HS lần lượt đọc.</w:t>
            </w:r>
          </w:p>
          <w:p w14:paraId="3EF28A08" w14:textId="77777777" w:rsidR="001E7CF9" w:rsidRPr="00F70F7C" w:rsidRDefault="001E7CF9" w:rsidP="001E7CF9">
            <w:pPr>
              <w:rPr>
                <w:b/>
              </w:rPr>
            </w:pPr>
          </w:p>
        </w:tc>
      </w:tr>
      <w:tr w:rsidR="00F70F7C" w:rsidRPr="00F70F7C" w14:paraId="373C9848" w14:textId="77777777" w:rsidTr="00CF25C6">
        <w:tc>
          <w:tcPr>
            <w:tcW w:w="5274" w:type="dxa"/>
            <w:tcBorders>
              <w:top w:val="dotted" w:sz="4" w:space="0" w:color="auto"/>
              <w:left w:val="single" w:sz="4" w:space="0" w:color="000000"/>
              <w:bottom w:val="dotted" w:sz="4" w:space="0" w:color="auto"/>
              <w:right w:val="single" w:sz="4" w:space="0" w:color="000000"/>
            </w:tcBorders>
            <w:shd w:val="clear" w:color="auto" w:fill="auto"/>
          </w:tcPr>
          <w:p w14:paraId="77172A29" w14:textId="77777777" w:rsidR="001E7CF9" w:rsidRPr="00F70F7C" w:rsidRDefault="001E7CF9" w:rsidP="001E7CF9">
            <w:pPr>
              <w:jc w:val="both"/>
            </w:pPr>
            <w:r w:rsidRPr="00F70F7C">
              <w:t>- Nhận xét, tuyên dương HS.</w:t>
            </w:r>
          </w:p>
        </w:tc>
        <w:tc>
          <w:tcPr>
            <w:tcW w:w="3827" w:type="dxa"/>
            <w:tcBorders>
              <w:top w:val="dotted" w:sz="4" w:space="0" w:color="auto"/>
              <w:left w:val="single" w:sz="4" w:space="0" w:color="000000"/>
              <w:bottom w:val="dotted" w:sz="4" w:space="0" w:color="auto"/>
              <w:right w:val="single" w:sz="4" w:space="0" w:color="000000"/>
            </w:tcBorders>
            <w:shd w:val="clear" w:color="auto" w:fill="auto"/>
          </w:tcPr>
          <w:p w14:paraId="4EB9569D" w14:textId="77777777" w:rsidR="001E7CF9" w:rsidRPr="00F70F7C" w:rsidRDefault="001E7CF9" w:rsidP="001E7CF9">
            <w:pPr>
              <w:rPr>
                <w:b/>
              </w:rPr>
            </w:pPr>
          </w:p>
        </w:tc>
      </w:tr>
      <w:tr w:rsidR="00F70F7C" w:rsidRPr="00F70F7C" w14:paraId="16DFC422" w14:textId="77777777" w:rsidTr="00CF25C6">
        <w:tc>
          <w:tcPr>
            <w:tcW w:w="5274" w:type="dxa"/>
            <w:tcBorders>
              <w:top w:val="dotted" w:sz="4" w:space="0" w:color="auto"/>
              <w:left w:val="single" w:sz="4" w:space="0" w:color="000000"/>
              <w:bottom w:val="dotted" w:sz="4" w:space="0" w:color="auto"/>
              <w:right w:val="single" w:sz="4" w:space="0" w:color="000000"/>
            </w:tcBorders>
            <w:shd w:val="clear" w:color="auto" w:fill="auto"/>
          </w:tcPr>
          <w:p w14:paraId="2AAAD46E" w14:textId="77777777" w:rsidR="001E7CF9" w:rsidRPr="00F70F7C" w:rsidRDefault="001E7CF9" w:rsidP="001E7CF9">
            <w:pPr>
              <w:jc w:val="both"/>
              <w:rPr>
                <w:b/>
                <w:bCs/>
              </w:rPr>
            </w:pPr>
            <w:r w:rsidRPr="00F70F7C">
              <w:rPr>
                <w:b/>
                <w:bCs/>
              </w:rPr>
              <w:t>* Hoạt động 3: Luyện đọc lại.</w:t>
            </w:r>
          </w:p>
        </w:tc>
        <w:tc>
          <w:tcPr>
            <w:tcW w:w="3827" w:type="dxa"/>
            <w:tcBorders>
              <w:top w:val="dotted" w:sz="4" w:space="0" w:color="auto"/>
              <w:left w:val="single" w:sz="4" w:space="0" w:color="000000"/>
              <w:bottom w:val="dotted" w:sz="4" w:space="0" w:color="auto"/>
              <w:right w:val="single" w:sz="4" w:space="0" w:color="000000"/>
            </w:tcBorders>
            <w:shd w:val="clear" w:color="auto" w:fill="auto"/>
          </w:tcPr>
          <w:p w14:paraId="76A4445E" w14:textId="77777777" w:rsidR="001E7CF9" w:rsidRPr="00F70F7C" w:rsidRDefault="001E7CF9" w:rsidP="001E7CF9">
            <w:pPr>
              <w:rPr>
                <w:b/>
              </w:rPr>
            </w:pPr>
          </w:p>
        </w:tc>
      </w:tr>
      <w:tr w:rsidR="00F70F7C" w:rsidRPr="00F70F7C" w14:paraId="198CE4A0" w14:textId="77777777" w:rsidTr="00CF25C6">
        <w:tc>
          <w:tcPr>
            <w:tcW w:w="5274" w:type="dxa"/>
            <w:tcBorders>
              <w:top w:val="dotted" w:sz="4" w:space="0" w:color="auto"/>
              <w:left w:val="single" w:sz="4" w:space="0" w:color="000000"/>
              <w:bottom w:val="dotted" w:sz="4" w:space="0" w:color="auto"/>
              <w:right w:val="single" w:sz="4" w:space="0" w:color="000000"/>
            </w:tcBorders>
            <w:shd w:val="clear" w:color="auto" w:fill="auto"/>
          </w:tcPr>
          <w:p w14:paraId="21741B1A" w14:textId="77777777" w:rsidR="001E7CF9" w:rsidRPr="00F70F7C" w:rsidRDefault="001E7CF9" w:rsidP="001E7CF9">
            <w:pPr>
              <w:jc w:val="both"/>
            </w:pPr>
            <w:r w:rsidRPr="00F70F7C">
              <w:t>- GV đọc diễn cảm toàn bài. Lưu ý giọng của nhân vật.</w:t>
            </w:r>
          </w:p>
        </w:tc>
        <w:tc>
          <w:tcPr>
            <w:tcW w:w="3827" w:type="dxa"/>
            <w:tcBorders>
              <w:top w:val="dotted" w:sz="4" w:space="0" w:color="auto"/>
              <w:left w:val="single" w:sz="4" w:space="0" w:color="000000"/>
              <w:bottom w:val="dotted" w:sz="4" w:space="0" w:color="auto"/>
              <w:right w:val="single" w:sz="4" w:space="0" w:color="000000"/>
            </w:tcBorders>
            <w:shd w:val="clear" w:color="auto" w:fill="auto"/>
          </w:tcPr>
          <w:p w14:paraId="7E408A9C" w14:textId="77777777" w:rsidR="001E7CF9" w:rsidRPr="00F70F7C" w:rsidRDefault="001E7CF9" w:rsidP="001E7CF9">
            <w:pPr>
              <w:jc w:val="both"/>
            </w:pPr>
            <w:r w:rsidRPr="00F70F7C">
              <w:t>- HS lắng nghe, đọc thầm.</w:t>
            </w:r>
          </w:p>
          <w:p w14:paraId="0D127E88" w14:textId="77777777" w:rsidR="001E7CF9" w:rsidRPr="00F70F7C" w:rsidRDefault="001E7CF9" w:rsidP="001E7CF9">
            <w:pPr>
              <w:rPr>
                <w:b/>
              </w:rPr>
            </w:pPr>
          </w:p>
        </w:tc>
      </w:tr>
      <w:tr w:rsidR="00F70F7C" w:rsidRPr="00F70F7C" w14:paraId="0DF4CC61" w14:textId="77777777" w:rsidTr="00CF25C6">
        <w:tc>
          <w:tcPr>
            <w:tcW w:w="5274" w:type="dxa"/>
            <w:tcBorders>
              <w:top w:val="dotted" w:sz="4" w:space="0" w:color="auto"/>
              <w:left w:val="single" w:sz="4" w:space="0" w:color="000000"/>
              <w:bottom w:val="dotted" w:sz="4" w:space="0" w:color="auto"/>
              <w:right w:val="single" w:sz="4" w:space="0" w:color="000000"/>
            </w:tcBorders>
            <w:shd w:val="clear" w:color="auto" w:fill="auto"/>
          </w:tcPr>
          <w:p w14:paraId="4D2B90F6" w14:textId="77777777" w:rsidR="001E7CF9" w:rsidRPr="00F70F7C" w:rsidRDefault="001E7CF9" w:rsidP="001E7CF9">
            <w:pPr>
              <w:jc w:val="both"/>
            </w:pPr>
            <w:r w:rsidRPr="00F70F7C">
              <w:t>- Gọi HS đọc toàn bài.</w:t>
            </w:r>
          </w:p>
        </w:tc>
        <w:tc>
          <w:tcPr>
            <w:tcW w:w="3827" w:type="dxa"/>
            <w:tcBorders>
              <w:top w:val="dotted" w:sz="4" w:space="0" w:color="auto"/>
              <w:left w:val="single" w:sz="4" w:space="0" w:color="000000"/>
              <w:bottom w:val="dotted" w:sz="4" w:space="0" w:color="auto"/>
              <w:right w:val="single" w:sz="4" w:space="0" w:color="000000"/>
            </w:tcBorders>
            <w:shd w:val="clear" w:color="auto" w:fill="auto"/>
          </w:tcPr>
          <w:p w14:paraId="1B65081C" w14:textId="77777777" w:rsidR="001E7CF9" w:rsidRPr="00F70F7C" w:rsidRDefault="001E7CF9" w:rsidP="001E7CF9">
            <w:pPr>
              <w:jc w:val="both"/>
            </w:pPr>
            <w:r w:rsidRPr="00F70F7C">
              <w:t>- 2-3 HS đọc.</w:t>
            </w:r>
          </w:p>
        </w:tc>
      </w:tr>
      <w:tr w:rsidR="00F70F7C" w:rsidRPr="00F70F7C" w14:paraId="6C5F9C65" w14:textId="77777777" w:rsidTr="00CF25C6">
        <w:tc>
          <w:tcPr>
            <w:tcW w:w="5274" w:type="dxa"/>
            <w:tcBorders>
              <w:top w:val="dotted" w:sz="4" w:space="0" w:color="auto"/>
              <w:left w:val="single" w:sz="4" w:space="0" w:color="000000"/>
              <w:bottom w:val="dotted" w:sz="4" w:space="0" w:color="auto"/>
              <w:right w:val="single" w:sz="4" w:space="0" w:color="000000"/>
            </w:tcBorders>
            <w:shd w:val="clear" w:color="auto" w:fill="auto"/>
          </w:tcPr>
          <w:p w14:paraId="03514D2E" w14:textId="77777777" w:rsidR="001E7CF9" w:rsidRPr="00F70F7C" w:rsidRDefault="001E7CF9" w:rsidP="001E7CF9">
            <w:pPr>
              <w:jc w:val="both"/>
            </w:pPr>
            <w:r w:rsidRPr="00F70F7C">
              <w:t>- Nhận xét, khen ngợi.</w:t>
            </w:r>
          </w:p>
        </w:tc>
        <w:tc>
          <w:tcPr>
            <w:tcW w:w="3827" w:type="dxa"/>
            <w:tcBorders>
              <w:top w:val="dotted" w:sz="4" w:space="0" w:color="auto"/>
              <w:left w:val="single" w:sz="4" w:space="0" w:color="000000"/>
              <w:bottom w:val="dotted" w:sz="4" w:space="0" w:color="auto"/>
              <w:right w:val="single" w:sz="4" w:space="0" w:color="000000"/>
            </w:tcBorders>
            <w:shd w:val="clear" w:color="auto" w:fill="auto"/>
          </w:tcPr>
          <w:p w14:paraId="610A8A11" w14:textId="77777777" w:rsidR="001E7CF9" w:rsidRPr="00F70F7C" w:rsidRDefault="001E7CF9" w:rsidP="001E7CF9">
            <w:pPr>
              <w:rPr>
                <w:b/>
              </w:rPr>
            </w:pPr>
          </w:p>
        </w:tc>
      </w:tr>
      <w:tr w:rsidR="00F70F7C" w:rsidRPr="00F70F7C" w14:paraId="5A3B6278" w14:textId="77777777" w:rsidTr="00CF25C6">
        <w:tc>
          <w:tcPr>
            <w:tcW w:w="5274" w:type="dxa"/>
            <w:tcBorders>
              <w:top w:val="dotted" w:sz="4" w:space="0" w:color="auto"/>
              <w:left w:val="single" w:sz="4" w:space="0" w:color="000000"/>
              <w:bottom w:val="dotted" w:sz="4" w:space="0" w:color="auto"/>
              <w:right w:val="single" w:sz="4" w:space="0" w:color="000000"/>
            </w:tcBorders>
            <w:shd w:val="clear" w:color="auto" w:fill="auto"/>
          </w:tcPr>
          <w:p w14:paraId="2AFFC6F4" w14:textId="77777777" w:rsidR="001E7CF9" w:rsidRPr="00F70F7C" w:rsidRDefault="001E7CF9" w:rsidP="001E7CF9">
            <w:pPr>
              <w:jc w:val="both"/>
              <w:rPr>
                <w:b/>
                <w:bCs/>
              </w:rPr>
            </w:pPr>
            <w:r w:rsidRPr="00F70F7C">
              <w:rPr>
                <w:b/>
                <w:bCs/>
              </w:rPr>
              <w:t>* Hoạt động 4: Luyện tập theo văn bản đọc.</w:t>
            </w:r>
          </w:p>
          <w:p w14:paraId="318046A6" w14:textId="77777777" w:rsidR="001E7CF9" w:rsidRPr="00F70F7C" w:rsidRDefault="001E7CF9" w:rsidP="001E7CF9">
            <w:pPr>
              <w:rPr>
                <w:b/>
                <w:bCs/>
              </w:rPr>
            </w:pPr>
            <w:r w:rsidRPr="00F70F7C">
              <w:rPr>
                <w:b/>
                <w:bCs/>
                <w:iCs/>
              </w:rPr>
              <w:t xml:space="preserve">* Mục tiêu: </w:t>
            </w:r>
            <w:r w:rsidRPr="00F70F7C">
              <w:rPr>
                <w:bCs/>
                <w:bdr w:val="none" w:sz="0" w:space="0" w:color="auto" w:frame="1"/>
                <w:shd w:val="clear" w:color="auto" w:fill="FFFFFF"/>
              </w:rPr>
              <w:t>- HS đọc lưu loát, đọc diễn cảm văn bản theo lời các nhân vật.</w:t>
            </w:r>
            <w:r w:rsidRPr="00F70F7C">
              <w:rPr>
                <w:b/>
                <w:bCs/>
              </w:rPr>
              <w:t xml:space="preserve">                                                </w:t>
            </w:r>
            <w:r w:rsidRPr="00F70F7C">
              <w:rPr>
                <w:b/>
                <w:bCs/>
                <w:iCs/>
              </w:rPr>
              <w:t xml:space="preserve">* Phương pháp: </w:t>
            </w:r>
            <w:r w:rsidRPr="00F70F7C">
              <w:rPr>
                <w:bCs/>
                <w:iCs/>
              </w:rPr>
              <w:t>Thuyết trình.</w:t>
            </w:r>
            <w:r w:rsidRPr="00F70F7C">
              <w:rPr>
                <w:b/>
                <w:bCs/>
              </w:rPr>
              <w:t xml:space="preserve">                                          </w:t>
            </w:r>
            <w:r w:rsidRPr="00F70F7C">
              <w:rPr>
                <w:b/>
                <w:lang w:val="nl-NL"/>
              </w:rPr>
              <w:t>* Tổ chức hoạt động:</w:t>
            </w:r>
          </w:p>
        </w:tc>
        <w:tc>
          <w:tcPr>
            <w:tcW w:w="3827" w:type="dxa"/>
            <w:tcBorders>
              <w:top w:val="dotted" w:sz="4" w:space="0" w:color="auto"/>
              <w:left w:val="single" w:sz="4" w:space="0" w:color="000000"/>
              <w:bottom w:val="dotted" w:sz="4" w:space="0" w:color="auto"/>
              <w:right w:val="single" w:sz="4" w:space="0" w:color="000000"/>
            </w:tcBorders>
            <w:shd w:val="clear" w:color="auto" w:fill="auto"/>
          </w:tcPr>
          <w:p w14:paraId="21231723" w14:textId="77777777" w:rsidR="001E7CF9" w:rsidRPr="00F70F7C" w:rsidRDefault="001E7CF9" w:rsidP="001E7CF9">
            <w:pPr>
              <w:rPr>
                <w:b/>
              </w:rPr>
            </w:pPr>
          </w:p>
        </w:tc>
      </w:tr>
      <w:tr w:rsidR="00F70F7C" w:rsidRPr="00F70F7C" w14:paraId="590DCE4B" w14:textId="77777777" w:rsidTr="00CF25C6">
        <w:tc>
          <w:tcPr>
            <w:tcW w:w="9101" w:type="dxa"/>
            <w:gridSpan w:val="2"/>
            <w:tcBorders>
              <w:top w:val="dotted" w:sz="4" w:space="0" w:color="auto"/>
              <w:left w:val="single" w:sz="4" w:space="0" w:color="000000"/>
              <w:bottom w:val="dotted" w:sz="4" w:space="0" w:color="auto"/>
              <w:right w:val="single" w:sz="4" w:space="0" w:color="000000"/>
            </w:tcBorders>
            <w:shd w:val="clear" w:color="auto" w:fill="auto"/>
          </w:tcPr>
          <w:p w14:paraId="333D7DBF" w14:textId="77777777" w:rsidR="001E7CF9" w:rsidRPr="00F70F7C" w:rsidRDefault="001E7CF9" w:rsidP="001E7CF9">
            <w:pPr>
              <w:rPr>
                <w:rFonts w:eastAsia="UVN Viet Sach"/>
                <w:iCs/>
              </w:rPr>
            </w:pPr>
            <w:r w:rsidRPr="00F70F7C">
              <w:rPr>
                <w:iCs/>
              </w:rPr>
              <w:t>Bài 1:</w:t>
            </w:r>
            <w:r w:rsidRPr="00F70F7C">
              <w:rPr>
                <w:rFonts w:eastAsia="UVN Viet Sach"/>
                <w:lang w:val="vi-VN"/>
              </w:rPr>
              <w:t xml:space="preserve"> </w:t>
            </w:r>
            <w:r w:rsidRPr="00F70F7C">
              <w:rPr>
                <w:rFonts w:eastAsia="UVN Viet Sach"/>
                <w:iCs/>
                <w:lang w:val="vi-VN"/>
              </w:rPr>
              <w:t>Nói tiếp lời của chữ A để cảm ơn các bạn chữ: Cảm ơn các bạn, nhờ có các bạn, chúng ta đã</w:t>
            </w:r>
            <w:r w:rsidRPr="00F70F7C">
              <w:rPr>
                <w:rFonts w:eastAsia="UVN Viet Sach"/>
                <w:iCs/>
              </w:rPr>
              <w:t>.</w:t>
            </w:r>
          </w:p>
        </w:tc>
      </w:tr>
      <w:tr w:rsidR="00F70F7C" w:rsidRPr="00F70F7C" w14:paraId="2CB2A0CD" w14:textId="77777777" w:rsidTr="00CF25C6">
        <w:tc>
          <w:tcPr>
            <w:tcW w:w="5274" w:type="dxa"/>
            <w:tcBorders>
              <w:top w:val="dotted" w:sz="4" w:space="0" w:color="auto"/>
              <w:left w:val="single" w:sz="4" w:space="0" w:color="000000"/>
              <w:bottom w:val="dotted" w:sz="4" w:space="0" w:color="auto"/>
              <w:right w:val="single" w:sz="4" w:space="0" w:color="000000"/>
            </w:tcBorders>
            <w:shd w:val="clear" w:color="auto" w:fill="auto"/>
          </w:tcPr>
          <w:p w14:paraId="01AFFF26" w14:textId="77777777" w:rsidR="001E7CF9" w:rsidRPr="00F70F7C" w:rsidRDefault="001E7CF9" w:rsidP="001E7CF9">
            <w:pPr>
              <w:rPr>
                <w:b/>
              </w:rPr>
            </w:pPr>
            <w:r w:rsidRPr="00F70F7C">
              <w:lastRenderedPageBreak/>
              <w:t>- Gọi HS đọc yêu cầu sgk/ tr.87.</w:t>
            </w:r>
            <w:r w:rsidRPr="00F70F7C">
              <w:tab/>
            </w:r>
          </w:p>
        </w:tc>
        <w:tc>
          <w:tcPr>
            <w:tcW w:w="3827" w:type="dxa"/>
            <w:tcBorders>
              <w:top w:val="dotted" w:sz="4" w:space="0" w:color="auto"/>
              <w:left w:val="single" w:sz="4" w:space="0" w:color="000000"/>
              <w:bottom w:val="dotted" w:sz="4" w:space="0" w:color="auto"/>
              <w:right w:val="single" w:sz="4" w:space="0" w:color="000000"/>
            </w:tcBorders>
            <w:shd w:val="clear" w:color="auto" w:fill="auto"/>
          </w:tcPr>
          <w:p w14:paraId="57DBF77F" w14:textId="77777777" w:rsidR="001E7CF9" w:rsidRPr="00F70F7C" w:rsidRDefault="001E7CF9" w:rsidP="001E7CF9">
            <w:pPr>
              <w:jc w:val="both"/>
            </w:pPr>
            <w:r w:rsidRPr="00F70F7C">
              <w:t>- 2-3 HS đọc.</w:t>
            </w:r>
          </w:p>
        </w:tc>
      </w:tr>
      <w:tr w:rsidR="00F70F7C" w:rsidRPr="00F70F7C" w14:paraId="4E1E22DE" w14:textId="77777777" w:rsidTr="00CF25C6">
        <w:tc>
          <w:tcPr>
            <w:tcW w:w="5274" w:type="dxa"/>
            <w:tcBorders>
              <w:top w:val="dotted" w:sz="4" w:space="0" w:color="auto"/>
              <w:left w:val="single" w:sz="4" w:space="0" w:color="000000"/>
              <w:bottom w:val="dotted" w:sz="4" w:space="0" w:color="auto"/>
              <w:right w:val="single" w:sz="4" w:space="0" w:color="000000"/>
            </w:tcBorders>
            <w:shd w:val="clear" w:color="auto" w:fill="auto"/>
          </w:tcPr>
          <w:p w14:paraId="5BCFA4E6" w14:textId="77777777" w:rsidR="001E7CF9" w:rsidRPr="00F70F7C" w:rsidRDefault="001E7CF9" w:rsidP="001E7CF9">
            <w:pPr>
              <w:jc w:val="both"/>
            </w:pPr>
            <w:r w:rsidRPr="00F70F7C">
              <w:t>- HDHS nói tiếp lời của chữ A để cảm ơn các bạn: Cảm ơn các bạn, nhờ có các bạn, chúng ta đã (…)</w:t>
            </w:r>
          </w:p>
        </w:tc>
        <w:tc>
          <w:tcPr>
            <w:tcW w:w="3827" w:type="dxa"/>
            <w:tcBorders>
              <w:top w:val="dotted" w:sz="4" w:space="0" w:color="auto"/>
              <w:left w:val="single" w:sz="4" w:space="0" w:color="000000"/>
              <w:bottom w:val="dotted" w:sz="4" w:space="0" w:color="auto"/>
              <w:right w:val="single" w:sz="4" w:space="0" w:color="000000"/>
            </w:tcBorders>
            <w:shd w:val="clear" w:color="auto" w:fill="auto"/>
          </w:tcPr>
          <w:p w14:paraId="47F5EFE2" w14:textId="77777777" w:rsidR="001E7CF9" w:rsidRPr="00F70F7C" w:rsidRDefault="001E7CF9" w:rsidP="001E7CF9">
            <w:pPr>
              <w:jc w:val="both"/>
            </w:pPr>
            <w:r w:rsidRPr="00F70F7C">
              <w:t>- HS hoạt động theo nhớm đôi, thực hiện nói lời cảm ơn.</w:t>
            </w:r>
          </w:p>
          <w:p w14:paraId="41009342" w14:textId="77777777" w:rsidR="001E7CF9" w:rsidRPr="00F70F7C" w:rsidRDefault="001E7CF9" w:rsidP="001E7CF9">
            <w:pPr>
              <w:rPr>
                <w:b/>
              </w:rPr>
            </w:pPr>
          </w:p>
        </w:tc>
      </w:tr>
      <w:tr w:rsidR="00F70F7C" w:rsidRPr="00F70F7C" w14:paraId="380A167C" w14:textId="77777777" w:rsidTr="00CF25C6">
        <w:tc>
          <w:tcPr>
            <w:tcW w:w="5274" w:type="dxa"/>
            <w:tcBorders>
              <w:top w:val="dotted" w:sz="4" w:space="0" w:color="auto"/>
              <w:left w:val="single" w:sz="4" w:space="0" w:color="000000"/>
              <w:bottom w:val="dotted" w:sz="4" w:space="0" w:color="auto"/>
              <w:right w:val="single" w:sz="4" w:space="0" w:color="000000"/>
            </w:tcBorders>
            <w:shd w:val="clear" w:color="auto" w:fill="auto"/>
          </w:tcPr>
          <w:p w14:paraId="752C7AF5" w14:textId="77777777" w:rsidR="001E7CF9" w:rsidRPr="00F70F7C" w:rsidRDefault="001E7CF9" w:rsidP="001E7CF9">
            <w:pPr>
              <w:jc w:val="both"/>
            </w:pPr>
            <w:r w:rsidRPr="00F70F7C">
              <w:t>- Gọi các nhóm lên thực hiện.</w:t>
            </w:r>
          </w:p>
        </w:tc>
        <w:tc>
          <w:tcPr>
            <w:tcW w:w="3827" w:type="dxa"/>
            <w:tcBorders>
              <w:top w:val="dotted" w:sz="4" w:space="0" w:color="auto"/>
              <w:left w:val="single" w:sz="4" w:space="0" w:color="000000"/>
              <w:bottom w:val="dotted" w:sz="4" w:space="0" w:color="auto"/>
              <w:right w:val="single" w:sz="4" w:space="0" w:color="000000"/>
            </w:tcBorders>
            <w:shd w:val="clear" w:color="auto" w:fill="auto"/>
          </w:tcPr>
          <w:p w14:paraId="467600D0" w14:textId="77777777" w:rsidR="001E7CF9" w:rsidRPr="00F70F7C" w:rsidRDefault="001E7CF9" w:rsidP="001E7CF9">
            <w:pPr>
              <w:jc w:val="both"/>
            </w:pPr>
            <w:r w:rsidRPr="00F70F7C">
              <w:t>- 4-5 nhóm lên bảng.</w:t>
            </w:r>
          </w:p>
        </w:tc>
      </w:tr>
      <w:tr w:rsidR="00F70F7C" w:rsidRPr="00F70F7C" w14:paraId="7A743CEA" w14:textId="77777777" w:rsidTr="00CF25C6">
        <w:tc>
          <w:tcPr>
            <w:tcW w:w="5274" w:type="dxa"/>
            <w:tcBorders>
              <w:top w:val="dotted" w:sz="4" w:space="0" w:color="auto"/>
              <w:left w:val="single" w:sz="4" w:space="0" w:color="000000"/>
              <w:bottom w:val="dotted" w:sz="4" w:space="0" w:color="auto"/>
              <w:right w:val="single" w:sz="4" w:space="0" w:color="000000"/>
            </w:tcBorders>
            <w:shd w:val="clear" w:color="auto" w:fill="auto"/>
          </w:tcPr>
          <w:p w14:paraId="760D749A" w14:textId="77777777" w:rsidR="001E7CF9" w:rsidRPr="00F70F7C" w:rsidRDefault="001E7CF9" w:rsidP="001E7CF9">
            <w:pPr>
              <w:jc w:val="both"/>
            </w:pPr>
            <w:r w:rsidRPr="00F70F7C">
              <w:t>- Tuyên dương, nhận xét.</w:t>
            </w:r>
          </w:p>
        </w:tc>
        <w:tc>
          <w:tcPr>
            <w:tcW w:w="3827" w:type="dxa"/>
            <w:tcBorders>
              <w:top w:val="dotted" w:sz="4" w:space="0" w:color="auto"/>
              <w:left w:val="single" w:sz="4" w:space="0" w:color="000000"/>
              <w:bottom w:val="dotted" w:sz="4" w:space="0" w:color="auto"/>
              <w:right w:val="single" w:sz="4" w:space="0" w:color="000000"/>
            </w:tcBorders>
            <w:shd w:val="clear" w:color="auto" w:fill="auto"/>
          </w:tcPr>
          <w:p w14:paraId="7D3F24D0" w14:textId="77777777" w:rsidR="001E7CF9" w:rsidRPr="00F70F7C" w:rsidRDefault="001E7CF9" w:rsidP="001E7CF9">
            <w:pPr>
              <w:rPr>
                <w:b/>
              </w:rPr>
            </w:pPr>
          </w:p>
        </w:tc>
      </w:tr>
      <w:tr w:rsidR="00F70F7C" w:rsidRPr="00F70F7C" w14:paraId="56F979DD" w14:textId="77777777" w:rsidTr="00CF25C6">
        <w:tc>
          <w:tcPr>
            <w:tcW w:w="9101" w:type="dxa"/>
            <w:gridSpan w:val="2"/>
            <w:tcBorders>
              <w:top w:val="dotted" w:sz="4" w:space="0" w:color="auto"/>
              <w:left w:val="single" w:sz="4" w:space="0" w:color="000000"/>
              <w:bottom w:val="dotted" w:sz="4" w:space="0" w:color="auto"/>
              <w:right w:val="single" w:sz="4" w:space="0" w:color="000000"/>
            </w:tcBorders>
            <w:shd w:val="clear" w:color="auto" w:fill="auto"/>
          </w:tcPr>
          <w:p w14:paraId="5851D8DD" w14:textId="77777777" w:rsidR="001E7CF9" w:rsidRPr="00F70F7C" w:rsidRDefault="001E7CF9" w:rsidP="001E7CF9">
            <w:pPr>
              <w:rPr>
                <w:rFonts w:eastAsia="UVN Viet Sach"/>
                <w:iCs/>
                <w:lang w:val="vi-VN"/>
              </w:rPr>
            </w:pPr>
            <w:r w:rsidRPr="00F70F7C">
              <w:rPr>
                <w:iCs/>
              </w:rPr>
              <w:t>Bài 2:</w:t>
            </w:r>
            <w:r w:rsidRPr="00F70F7C">
              <w:rPr>
                <w:rFonts w:eastAsia="UVN Viet Sach"/>
                <w:iCs/>
                <w:lang w:val="vi-VN"/>
              </w:rPr>
              <w:t xml:space="preserve"> Tìm những từ ngữ chỉ cảm xúc.</w:t>
            </w:r>
          </w:p>
        </w:tc>
      </w:tr>
      <w:tr w:rsidR="00F70F7C" w:rsidRPr="00F70F7C" w14:paraId="7FC62695" w14:textId="77777777" w:rsidTr="00CF25C6">
        <w:tc>
          <w:tcPr>
            <w:tcW w:w="5274" w:type="dxa"/>
            <w:tcBorders>
              <w:top w:val="dotted" w:sz="4" w:space="0" w:color="auto"/>
              <w:left w:val="single" w:sz="4" w:space="0" w:color="000000"/>
              <w:bottom w:val="dotted" w:sz="4" w:space="0" w:color="auto"/>
              <w:right w:val="single" w:sz="4" w:space="0" w:color="000000"/>
            </w:tcBorders>
            <w:shd w:val="clear" w:color="auto" w:fill="auto"/>
          </w:tcPr>
          <w:p w14:paraId="3BC4FC7C" w14:textId="77777777" w:rsidR="001E7CF9" w:rsidRPr="00F70F7C" w:rsidRDefault="001E7CF9" w:rsidP="001E7CF9">
            <w:pPr>
              <w:jc w:val="both"/>
              <w:rPr>
                <w:i/>
                <w:iCs/>
              </w:rPr>
            </w:pPr>
            <w:r w:rsidRPr="00F70F7C">
              <w:t>- Gọi HS đọc yêu cầu sgk/ tr.87.</w:t>
            </w:r>
          </w:p>
        </w:tc>
        <w:tc>
          <w:tcPr>
            <w:tcW w:w="3827" w:type="dxa"/>
            <w:tcBorders>
              <w:top w:val="dotted" w:sz="4" w:space="0" w:color="auto"/>
              <w:left w:val="single" w:sz="4" w:space="0" w:color="000000"/>
              <w:bottom w:val="dotted" w:sz="4" w:space="0" w:color="auto"/>
              <w:right w:val="single" w:sz="4" w:space="0" w:color="000000"/>
            </w:tcBorders>
            <w:shd w:val="clear" w:color="auto" w:fill="auto"/>
          </w:tcPr>
          <w:p w14:paraId="0F16FBCA" w14:textId="77777777" w:rsidR="001E7CF9" w:rsidRPr="00F70F7C" w:rsidRDefault="001E7CF9" w:rsidP="001E7CF9">
            <w:pPr>
              <w:jc w:val="both"/>
            </w:pPr>
            <w:r w:rsidRPr="00F70F7C">
              <w:t>- 1-2 HS đọc.</w:t>
            </w:r>
          </w:p>
        </w:tc>
      </w:tr>
      <w:tr w:rsidR="00F70F7C" w:rsidRPr="00F70F7C" w14:paraId="16756F66" w14:textId="77777777" w:rsidTr="00CF25C6">
        <w:tc>
          <w:tcPr>
            <w:tcW w:w="5274" w:type="dxa"/>
            <w:tcBorders>
              <w:top w:val="dotted" w:sz="4" w:space="0" w:color="auto"/>
              <w:left w:val="single" w:sz="4" w:space="0" w:color="000000"/>
              <w:bottom w:val="dotted" w:sz="4" w:space="0" w:color="auto"/>
              <w:right w:val="single" w:sz="4" w:space="0" w:color="000000"/>
            </w:tcBorders>
            <w:shd w:val="clear" w:color="auto" w:fill="auto"/>
          </w:tcPr>
          <w:p w14:paraId="6FC316CA" w14:textId="77777777" w:rsidR="001E7CF9" w:rsidRPr="00F70F7C" w:rsidRDefault="001E7CF9" w:rsidP="001E7CF9">
            <w:pPr>
              <w:jc w:val="both"/>
            </w:pPr>
            <w:r w:rsidRPr="00F70F7C">
              <w:t>- HDHS tìm các từ ngữ chỉ cảm xúc.</w:t>
            </w:r>
          </w:p>
        </w:tc>
        <w:tc>
          <w:tcPr>
            <w:tcW w:w="3827" w:type="dxa"/>
            <w:tcBorders>
              <w:top w:val="dotted" w:sz="4" w:space="0" w:color="auto"/>
              <w:left w:val="single" w:sz="4" w:space="0" w:color="000000"/>
              <w:bottom w:val="dotted" w:sz="4" w:space="0" w:color="auto"/>
              <w:right w:val="single" w:sz="4" w:space="0" w:color="000000"/>
            </w:tcBorders>
            <w:shd w:val="clear" w:color="auto" w:fill="auto"/>
          </w:tcPr>
          <w:p w14:paraId="2A4E3C8B" w14:textId="77777777" w:rsidR="001E7CF9" w:rsidRPr="00F70F7C" w:rsidRDefault="001E7CF9" w:rsidP="001E7CF9">
            <w:pPr>
              <w:jc w:val="both"/>
            </w:pPr>
            <w:r w:rsidRPr="00F70F7C">
              <w:t>- HS suy nghĩ và nối tiếp nêu các từ chỉ cảm xúc.</w:t>
            </w:r>
          </w:p>
        </w:tc>
      </w:tr>
      <w:tr w:rsidR="00F70F7C" w:rsidRPr="00F70F7C" w14:paraId="096811AE" w14:textId="77777777" w:rsidTr="00CF25C6">
        <w:tc>
          <w:tcPr>
            <w:tcW w:w="5274" w:type="dxa"/>
            <w:tcBorders>
              <w:top w:val="dotted" w:sz="4" w:space="0" w:color="auto"/>
              <w:left w:val="single" w:sz="4" w:space="0" w:color="000000"/>
              <w:bottom w:val="dotted" w:sz="4" w:space="0" w:color="auto"/>
              <w:right w:val="single" w:sz="4" w:space="0" w:color="000000"/>
            </w:tcBorders>
            <w:shd w:val="clear" w:color="auto" w:fill="auto"/>
          </w:tcPr>
          <w:p w14:paraId="323F59CC" w14:textId="77777777" w:rsidR="001E7CF9" w:rsidRPr="00F70F7C" w:rsidRDefault="001E7CF9" w:rsidP="001E7CF9">
            <w:pPr>
              <w:jc w:val="both"/>
            </w:pPr>
            <w:r w:rsidRPr="00F70F7C">
              <w:t>- GV quan sát, hỗ trợ HS gặp khó khăn.</w:t>
            </w:r>
          </w:p>
        </w:tc>
        <w:tc>
          <w:tcPr>
            <w:tcW w:w="3827" w:type="dxa"/>
            <w:tcBorders>
              <w:top w:val="dotted" w:sz="4" w:space="0" w:color="auto"/>
              <w:left w:val="single" w:sz="4" w:space="0" w:color="000000"/>
              <w:bottom w:val="dotted" w:sz="4" w:space="0" w:color="auto"/>
              <w:right w:val="single" w:sz="4" w:space="0" w:color="000000"/>
            </w:tcBorders>
            <w:shd w:val="clear" w:color="auto" w:fill="auto"/>
          </w:tcPr>
          <w:p w14:paraId="4364B45C" w14:textId="77777777" w:rsidR="001E7CF9" w:rsidRPr="00F70F7C" w:rsidRDefault="001E7CF9" w:rsidP="001E7CF9">
            <w:pPr>
              <w:rPr>
                <w:b/>
              </w:rPr>
            </w:pPr>
          </w:p>
        </w:tc>
      </w:tr>
      <w:tr w:rsidR="00F70F7C" w:rsidRPr="00F70F7C" w14:paraId="358A4418" w14:textId="77777777" w:rsidTr="00CF25C6">
        <w:tc>
          <w:tcPr>
            <w:tcW w:w="5274" w:type="dxa"/>
            <w:tcBorders>
              <w:top w:val="dotted" w:sz="4" w:space="0" w:color="auto"/>
              <w:left w:val="single" w:sz="4" w:space="0" w:color="000000"/>
              <w:bottom w:val="dotted" w:sz="4" w:space="0" w:color="auto"/>
              <w:right w:val="single" w:sz="4" w:space="0" w:color="000000"/>
            </w:tcBorders>
            <w:shd w:val="clear" w:color="auto" w:fill="auto"/>
          </w:tcPr>
          <w:p w14:paraId="787AF508" w14:textId="77777777" w:rsidR="001E7CF9" w:rsidRPr="00F70F7C" w:rsidRDefault="001E7CF9" w:rsidP="001E7CF9">
            <w:pPr>
              <w:jc w:val="both"/>
            </w:pPr>
            <w:r w:rsidRPr="00F70F7C">
              <w:t>- Nhận xét chung, tuyên dương HS.</w:t>
            </w:r>
          </w:p>
        </w:tc>
        <w:tc>
          <w:tcPr>
            <w:tcW w:w="3827" w:type="dxa"/>
            <w:tcBorders>
              <w:top w:val="dotted" w:sz="4" w:space="0" w:color="auto"/>
              <w:left w:val="single" w:sz="4" w:space="0" w:color="000000"/>
              <w:bottom w:val="dotted" w:sz="4" w:space="0" w:color="auto"/>
              <w:right w:val="single" w:sz="4" w:space="0" w:color="000000"/>
            </w:tcBorders>
            <w:shd w:val="clear" w:color="auto" w:fill="auto"/>
          </w:tcPr>
          <w:p w14:paraId="20173649" w14:textId="77777777" w:rsidR="001E7CF9" w:rsidRPr="00F70F7C" w:rsidRDefault="001E7CF9" w:rsidP="001E7CF9">
            <w:pPr>
              <w:rPr>
                <w:b/>
              </w:rPr>
            </w:pPr>
          </w:p>
        </w:tc>
      </w:tr>
      <w:tr w:rsidR="00F70F7C" w:rsidRPr="00F70F7C" w14:paraId="1AF58343" w14:textId="77777777" w:rsidTr="00CF25C6">
        <w:tc>
          <w:tcPr>
            <w:tcW w:w="5274" w:type="dxa"/>
            <w:tcBorders>
              <w:top w:val="dotted" w:sz="4" w:space="0" w:color="auto"/>
              <w:left w:val="single" w:sz="4" w:space="0" w:color="000000"/>
              <w:bottom w:val="dotted" w:sz="4" w:space="0" w:color="auto"/>
              <w:right w:val="single" w:sz="4" w:space="0" w:color="000000"/>
            </w:tcBorders>
            <w:shd w:val="clear" w:color="auto" w:fill="auto"/>
          </w:tcPr>
          <w:p w14:paraId="146321B1" w14:textId="77777777" w:rsidR="001E7CF9" w:rsidRPr="00F70F7C" w:rsidRDefault="001E7CF9" w:rsidP="001E7CF9">
            <w:pPr>
              <w:rPr>
                <w:b/>
                <w:bCs/>
              </w:rPr>
            </w:pPr>
            <w:r w:rsidRPr="00F70F7C">
              <w:rPr>
                <w:b/>
                <w:bCs/>
              </w:rPr>
              <w:t>3. Củng cố, dặn dò:</w:t>
            </w:r>
          </w:p>
        </w:tc>
        <w:tc>
          <w:tcPr>
            <w:tcW w:w="3827" w:type="dxa"/>
            <w:tcBorders>
              <w:top w:val="dotted" w:sz="4" w:space="0" w:color="auto"/>
              <w:left w:val="single" w:sz="4" w:space="0" w:color="000000"/>
              <w:bottom w:val="dotted" w:sz="4" w:space="0" w:color="auto"/>
              <w:right w:val="single" w:sz="4" w:space="0" w:color="000000"/>
            </w:tcBorders>
            <w:shd w:val="clear" w:color="auto" w:fill="auto"/>
          </w:tcPr>
          <w:p w14:paraId="3A103607" w14:textId="77777777" w:rsidR="001E7CF9" w:rsidRPr="00F70F7C" w:rsidRDefault="001E7CF9" w:rsidP="001E7CF9">
            <w:pPr>
              <w:rPr>
                <w:b/>
              </w:rPr>
            </w:pPr>
          </w:p>
        </w:tc>
      </w:tr>
      <w:tr w:rsidR="00F70F7C" w:rsidRPr="00F70F7C" w14:paraId="2FB2AE79" w14:textId="77777777" w:rsidTr="00CF25C6">
        <w:tc>
          <w:tcPr>
            <w:tcW w:w="5274" w:type="dxa"/>
            <w:tcBorders>
              <w:top w:val="dotted" w:sz="4" w:space="0" w:color="auto"/>
              <w:left w:val="single" w:sz="4" w:space="0" w:color="000000"/>
              <w:bottom w:val="dotted" w:sz="4" w:space="0" w:color="auto"/>
              <w:right w:val="single" w:sz="4" w:space="0" w:color="000000"/>
            </w:tcBorders>
            <w:shd w:val="clear" w:color="auto" w:fill="auto"/>
          </w:tcPr>
          <w:p w14:paraId="57B95736" w14:textId="77777777" w:rsidR="001E7CF9" w:rsidRPr="00F70F7C" w:rsidRDefault="001E7CF9" w:rsidP="001E7CF9">
            <w:r w:rsidRPr="00F70F7C">
              <w:t>- Hôm nay em học bài gì?</w:t>
            </w:r>
          </w:p>
        </w:tc>
        <w:tc>
          <w:tcPr>
            <w:tcW w:w="3827" w:type="dxa"/>
            <w:tcBorders>
              <w:top w:val="dotted" w:sz="4" w:space="0" w:color="auto"/>
              <w:left w:val="single" w:sz="4" w:space="0" w:color="000000"/>
              <w:bottom w:val="dotted" w:sz="4" w:space="0" w:color="auto"/>
              <w:right w:val="single" w:sz="4" w:space="0" w:color="000000"/>
            </w:tcBorders>
            <w:shd w:val="clear" w:color="auto" w:fill="auto"/>
          </w:tcPr>
          <w:p w14:paraId="7C53A375" w14:textId="77777777" w:rsidR="001E7CF9" w:rsidRPr="00F70F7C" w:rsidRDefault="001E7CF9" w:rsidP="001E7CF9">
            <w:pPr>
              <w:rPr>
                <w:b/>
              </w:rPr>
            </w:pPr>
            <w:r w:rsidRPr="00F70F7C">
              <w:t>- HS chia sẻ.</w:t>
            </w:r>
          </w:p>
        </w:tc>
      </w:tr>
      <w:tr w:rsidR="00F70F7C" w:rsidRPr="00F70F7C" w14:paraId="6055BD63" w14:textId="77777777" w:rsidTr="00CF25C6">
        <w:tc>
          <w:tcPr>
            <w:tcW w:w="5274" w:type="dxa"/>
            <w:tcBorders>
              <w:top w:val="dotted" w:sz="4" w:space="0" w:color="auto"/>
              <w:left w:val="single" w:sz="4" w:space="0" w:color="000000"/>
              <w:bottom w:val="single" w:sz="4" w:space="0" w:color="auto"/>
              <w:right w:val="single" w:sz="4" w:space="0" w:color="000000"/>
            </w:tcBorders>
            <w:shd w:val="clear" w:color="auto" w:fill="auto"/>
          </w:tcPr>
          <w:p w14:paraId="74DC323E" w14:textId="77777777" w:rsidR="001E7CF9" w:rsidRPr="00F70F7C" w:rsidRDefault="001E7CF9" w:rsidP="001E7CF9">
            <w:pPr>
              <w:rPr>
                <w:b/>
              </w:rPr>
            </w:pPr>
            <w:r w:rsidRPr="00F70F7C">
              <w:t>- GV nhận xét giờ học.</w:t>
            </w:r>
          </w:p>
        </w:tc>
        <w:tc>
          <w:tcPr>
            <w:tcW w:w="3827" w:type="dxa"/>
            <w:tcBorders>
              <w:top w:val="dotted" w:sz="4" w:space="0" w:color="auto"/>
              <w:left w:val="single" w:sz="4" w:space="0" w:color="000000"/>
              <w:bottom w:val="single" w:sz="4" w:space="0" w:color="auto"/>
              <w:right w:val="single" w:sz="4" w:space="0" w:color="000000"/>
            </w:tcBorders>
            <w:shd w:val="clear" w:color="auto" w:fill="auto"/>
          </w:tcPr>
          <w:p w14:paraId="3E807001" w14:textId="77777777" w:rsidR="001E7CF9" w:rsidRPr="00F70F7C" w:rsidRDefault="001E7CF9" w:rsidP="001E7CF9">
            <w:pPr>
              <w:rPr>
                <w:b/>
              </w:rPr>
            </w:pPr>
          </w:p>
        </w:tc>
      </w:tr>
    </w:tbl>
    <w:p w14:paraId="4D64A625" w14:textId="3A231A8D" w:rsidR="003941CD" w:rsidRPr="00F70F7C" w:rsidRDefault="003941CD" w:rsidP="00923072">
      <w:pPr>
        <w:jc w:val="center"/>
        <w:rPr>
          <w:bCs/>
        </w:rPr>
      </w:pPr>
      <w:r w:rsidRPr="00F70F7C">
        <w:rPr>
          <w:bCs/>
        </w:rPr>
        <w:t>__________________________________________</w:t>
      </w:r>
    </w:p>
    <w:p w14:paraId="255C8D0A" w14:textId="77777777" w:rsidR="00711F4A" w:rsidRPr="00F70F7C" w:rsidRDefault="003941CD" w:rsidP="00711F4A">
      <w:pPr>
        <w:tabs>
          <w:tab w:val="center" w:pos="4677"/>
        </w:tabs>
        <w:rPr>
          <w:b/>
          <w:bCs/>
        </w:rPr>
      </w:pPr>
      <w:r w:rsidRPr="00F70F7C">
        <w:rPr>
          <w:b/>
          <w:bCs/>
          <w:i/>
        </w:rPr>
        <w:t>Chiều:</w:t>
      </w:r>
      <w:r w:rsidRPr="00F70F7C">
        <w:rPr>
          <w:b/>
          <w:bCs/>
        </w:rPr>
        <w:tab/>
      </w:r>
    </w:p>
    <w:p w14:paraId="63C4D188" w14:textId="472E9493" w:rsidR="00C83ADF" w:rsidRPr="00F70F7C" w:rsidRDefault="00C83ADF" w:rsidP="00C83ADF">
      <w:pPr>
        <w:tabs>
          <w:tab w:val="center" w:pos="4536"/>
          <w:tab w:val="center" w:pos="4677"/>
        </w:tabs>
        <w:jc w:val="center"/>
        <w:rPr>
          <w:b/>
          <w:bCs/>
        </w:rPr>
      </w:pPr>
      <w:r w:rsidRPr="00F70F7C">
        <w:rPr>
          <w:b/>
          <w:bCs/>
        </w:rPr>
        <w:t xml:space="preserve">Tiết </w:t>
      </w:r>
      <w:r w:rsidRPr="00F70F7C">
        <w:rPr>
          <w:b/>
          <w:bCs/>
          <w:lang w:val="vi-VN"/>
        </w:rPr>
        <w:t>5</w:t>
      </w:r>
      <w:r w:rsidRPr="00F70F7C">
        <w:rPr>
          <w:b/>
          <w:bCs/>
        </w:rPr>
        <w:t>: Tự nhiên và xã hội</w:t>
      </w:r>
    </w:p>
    <w:p w14:paraId="0D9E9D33" w14:textId="77777777" w:rsidR="001E7CF9" w:rsidRPr="00F70F7C" w:rsidRDefault="001E7CF9" w:rsidP="001E7CF9">
      <w:pPr>
        <w:jc w:val="center"/>
        <w:rPr>
          <w:b/>
          <w:bCs/>
        </w:rPr>
      </w:pPr>
      <w:r w:rsidRPr="00F70F7C">
        <w:rPr>
          <w:b/>
          <w:bCs/>
        </w:rPr>
        <w:t>BÀI 10: ÔN TẬP CHỦ ĐỀ TRƯỜNG HỌC (Tiết 2)</w:t>
      </w:r>
    </w:p>
    <w:p w14:paraId="190156AA" w14:textId="77777777" w:rsidR="001E7CF9" w:rsidRPr="00F70F7C" w:rsidRDefault="001E7CF9" w:rsidP="001E7CF9">
      <w:pPr>
        <w:jc w:val="both"/>
        <w:rPr>
          <w:b/>
          <w:bCs/>
        </w:rPr>
      </w:pPr>
      <w:r w:rsidRPr="00F70F7C">
        <w:rPr>
          <w:b/>
          <w:bCs/>
        </w:rPr>
        <w:t>I. YÊU CẦU CẦN ĐẠT:</w:t>
      </w:r>
    </w:p>
    <w:p w14:paraId="636686E1" w14:textId="77777777" w:rsidR="001E7CF9" w:rsidRPr="00F70F7C" w:rsidRDefault="001E7CF9" w:rsidP="001E7CF9">
      <w:pPr>
        <w:jc w:val="both"/>
        <w:rPr>
          <w:b/>
          <w:bCs/>
        </w:rPr>
      </w:pPr>
      <w:r w:rsidRPr="00F70F7C">
        <w:rPr>
          <w:b/>
          <w:bCs/>
        </w:rPr>
        <w:t>*Kiến thức, kĩ năng:</w:t>
      </w:r>
    </w:p>
    <w:p w14:paraId="6F515EBF" w14:textId="77777777" w:rsidR="001E7CF9" w:rsidRPr="00F70F7C" w:rsidRDefault="001E7CF9" w:rsidP="001E7CF9">
      <w:pPr>
        <w:jc w:val="both"/>
      </w:pPr>
      <w:r w:rsidRPr="00F70F7C">
        <w:t>- Củng cố kiến thức, kĩ năng đã học về chủ đề trường học.</w:t>
      </w:r>
    </w:p>
    <w:p w14:paraId="1FACACA4" w14:textId="77777777" w:rsidR="001E7CF9" w:rsidRPr="00F70F7C" w:rsidRDefault="001E7CF9" w:rsidP="001E7CF9">
      <w:pPr>
        <w:jc w:val="both"/>
        <w:rPr>
          <w:b/>
          <w:bCs/>
        </w:rPr>
      </w:pPr>
      <w:r w:rsidRPr="00F70F7C">
        <w:rPr>
          <w:b/>
          <w:bCs/>
        </w:rPr>
        <w:t>*Phát triển năng lực và phẩm chất:</w:t>
      </w:r>
    </w:p>
    <w:p w14:paraId="3E67CEBE" w14:textId="77777777" w:rsidR="001E7CF9" w:rsidRPr="00F70F7C" w:rsidRDefault="001E7CF9" w:rsidP="001E7CF9">
      <w:pPr>
        <w:jc w:val="both"/>
      </w:pPr>
      <w:r w:rsidRPr="00F70F7C">
        <w:t>- Có ý thức tuyên truyền để các bạn biết cách làm xanh, đẹp trường và thực hiện việc giữ vệ sinh trường học.</w:t>
      </w:r>
    </w:p>
    <w:p w14:paraId="2F732D96" w14:textId="77777777" w:rsidR="001E7CF9" w:rsidRPr="00F70F7C" w:rsidRDefault="001E7CF9" w:rsidP="001E7CF9">
      <w:pPr>
        <w:jc w:val="both"/>
      </w:pPr>
      <w:r w:rsidRPr="00F70F7C">
        <w:t>- Yêu quý trường lớp, bạn bè, thầy cô và tham gia các hoạt động ở trường một cách an toàn.</w:t>
      </w:r>
    </w:p>
    <w:p w14:paraId="70A88FCF" w14:textId="77777777" w:rsidR="001E7CF9" w:rsidRPr="00F70F7C" w:rsidRDefault="001E7CF9" w:rsidP="001E7CF9">
      <w:pPr>
        <w:jc w:val="both"/>
        <w:rPr>
          <w:b/>
          <w:bCs/>
        </w:rPr>
      </w:pPr>
      <w:r w:rsidRPr="00F70F7C">
        <w:rPr>
          <w:b/>
          <w:bCs/>
        </w:rPr>
        <w:t>II. ĐỒ DÙNG DẠY HỌC:</w:t>
      </w:r>
    </w:p>
    <w:p w14:paraId="0DA1DA82" w14:textId="77777777" w:rsidR="001E7CF9" w:rsidRPr="00F70F7C" w:rsidRDefault="001E7CF9" w:rsidP="001E7CF9">
      <w:pPr>
        <w:jc w:val="both"/>
      </w:pPr>
      <w:r w:rsidRPr="00F70F7C">
        <w:t>- GV: Máy tính, tivi chiếu nội dung bài.</w:t>
      </w:r>
    </w:p>
    <w:p w14:paraId="15486CB2" w14:textId="77777777" w:rsidR="001E7CF9" w:rsidRPr="00F70F7C" w:rsidRDefault="001E7CF9" w:rsidP="001E7CF9">
      <w:pPr>
        <w:jc w:val="both"/>
      </w:pPr>
      <w:r w:rsidRPr="00F70F7C">
        <w:t>- HS: SGK.</w:t>
      </w:r>
    </w:p>
    <w:p w14:paraId="167E9660" w14:textId="77777777" w:rsidR="001E7CF9" w:rsidRPr="00F70F7C" w:rsidRDefault="001E7CF9" w:rsidP="001E7CF9">
      <w:pPr>
        <w:jc w:val="both"/>
        <w:rPr>
          <w:b/>
          <w:bCs/>
        </w:rPr>
      </w:pPr>
      <w:r w:rsidRPr="00F70F7C">
        <w:rPr>
          <w:b/>
          <w:bCs/>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56"/>
      </w:tblGrid>
      <w:tr w:rsidR="00F70F7C" w:rsidRPr="00F70F7C" w14:paraId="145A48B1" w14:textId="77777777" w:rsidTr="00CF25C6">
        <w:tc>
          <w:tcPr>
            <w:tcW w:w="5353" w:type="dxa"/>
            <w:shd w:val="clear" w:color="auto" w:fill="auto"/>
          </w:tcPr>
          <w:p w14:paraId="115B8CB6" w14:textId="77777777" w:rsidR="001E7CF9" w:rsidRPr="00F70F7C" w:rsidRDefault="001E7CF9" w:rsidP="001E7CF9">
            <w:pPr>
              <w:jc w:val="center"/>
              <w:rPr>
                <w:b/>
                <w:bCs/>
              </w:rPr>
            </w:pPr>
            <w:r w:rsidRPr="00F70F7C">
              <w:rPr>
                <w:b/>
                <w:bCs/>
              </w:rPr>
              <w:t>Hoạt động của GV</w:t>
            </w:r>
          </w:p>
        </w:tc>
        <w:tc>
          <w:tcPr>
            <w:tcW w:w="3856" w:type="dxa"/>
            <w:shd w:val="clear" w:color="auto" w:fill="auto"/>
          </w:tcPr>
          <w:p w14:paraId="0031DF90" w14:textId="77777777" w:rsidR="001E7CF9" w:rsidRPr="00F70F7C" w:rsidRDefault="001E7CF9" w:rsidP="001E7CF9">
            <w:pPr>
              <w:jc w:val="center"/>
              <w:rPr>
                <w:b/>
                <w:bCs/>
              </w:rPr>
            </w:pPr>
            <w:r w:rsidRPr="00F70F7C">
              <w:rPr>
                <w:b/>
                <w:bCs/>
              </w:rPr>
              <w:t>Hoạt động của HS</w:t>
            </w:r>
          </w:p>
        </w:tc>
      </w:tr>
      <w:tr w:rsidR="00F70F7C" w:rsidRPr="00F70F7C" w14:paraId="13FF6D74" w14:textId="77777777" w:rsidTr="00CF25C6">
        <w:tc>
          <w:tcPr>
            <w:tcW w:w="5353" w:type="dxa"/>
            <w:shd w:val="clear" w:color="auto" w:fill="auto"/>
          </w:tcPr>
          <w:p w14:paraId="66A37CAD" w14:textId="77777777" w:rsidR="001E7CF9" w:rsidRPr="00F70F7C" w:rsidRDefault="001E7CF9" w:rsidP="001E7CF9">
            <w:pPr>
              <w:jc w:val="both"/>
              <w:rPr>
                <w:b/>
                <w:bCs/>
              </w:rPr>
            </w:pPr>
            <w:r w:rsidRPr="00F70F7C">
              <w:rPr>
                <w:b/>
                <w:bCs/>
              </w:rPr>
              <w:t xml:space="preserve">1. Giới thiệu bài: </w:t>
            </w:r>
          </w:p>
          <w:p w14:paraId="28F2E0E8" w14:textId="77777777" w:rsidR="001E7CF9" w:rsidRPr="00F70F7C" w:rsidRDefault="001E7CF9" w:rsidP="001E7CF9">
            <w:pPr>
              <w:jc w:val="both"/>
            </w:pPr>
            <w:r w:rsidRPr="00F70F7C">
              <w:t>- Cho HS hát và vận động bài Lí cây xanh.</w:t>
            </w:r>
          </w:p>
          <w:p w14:paraId="08AAEB18" w14:textId="77777777" w:rsidR="001E7CF9" w:rsidRPr="00F70F7C" w:rsidRDefault="001E7CF9" w:rsidP="001E7CF9">
            <w:pPr>
              <w:jc w:val="both"/>
            </w:pPr>
            <w:r w:rsidRPr="00F70F7C">
              <w:t>- Giới thiệu vào bài ôn tập</w:t>
            </w:r>
          </w:p>
          <w:p w14:paraId="20099DC9" w14:textId="77777777" w:rsidR="001E7CF9" w:rsidRPr="00F70F7C" w:rsidRDefault="001E7CF9" w:rsidP="001E7CF9">
            <w:pPr>
              <w:jc w:val="both"/>
              <w:rPr>
                <w:b/>
                <w:bCs/>
              </w:rPr>
            </w:pPr>
            <w:r w:rsidRPr="00F70F7C">
              <w:rPr>
                <w:b/>
                <w:bCs/>
              </w:rPr>
              <w:t>2. Vận dụng:</w:t>
            </w:r>
          </w:p>
          <w:p w14:paraId="2BF6E5FD" w14:textId="77777777" w:rsidR="001E7CF9" w:rsidRPr="00F70F7C" w:rsidRDefault="001E7CF9" w:rsidP="001E7CF9">
            <w:pPr>
              <w:jc w:val="both"/>
            </w:pPr>
            <w:r w:rsidRPr="00F70F7C">
              <w:t>- Cho HS đọc mục hoạt động vận dụng sgk/tr.41</w:t>
            </w:r>
          </w:p>
          <w:p w14:paraId="39E1D6B4" w14:textId="77777777" w:rsidR="001E7CF9" w:rsidRPr="00F70F7C" w:rsidRDefault="001E7CF9" w:rsidP="001E7CF9">
            <w:pPr>
              <w:jc w:val="both"/>
            </w:pPr>
            <w:r w:rsidRPr="00F70F7C">
              <w:t>- GV tổ chức cho các nhóm báo cáo kết quả dự án “Làm xanh trường lớp” theo YC sau:</w:t>
            </w:r>
          </w:p>
          <w:p w14:paraId="27F68F49" w14:textId="77777777" w:rsidR="001E7CF9" w:rsidRPr="00F70F7C" w:rsidRDefault="001E7CF9" w:rsidP="001E7CF9">
            <w:pPr>
              <w:jc w:val="both"/>
            </w:pPr>
            <w:r w:rsidRPr="00F70F7C">
              <w:t>+ Số lượng cây xanh nhóm mang đến để trang trí hoặc trồng ở vườn trường.</w:t>
            </w:r>
          </w:p>
          <w:p w14:paraId="38E39978" w14:textId="77777777" w:rsidR="001E7CF9" w:rsidRPr="00F70F7C" w:rsidRDefault="001E7CF9" w:rsidP="001E7CF9">
            <w:pPr>
              <w:jc w:val="both"/>
            </w:pPr>
            <w:r w:rsidRPr="00F70F7C">
              <w:t>+ Tên các loại cây các bạn mang đến.</w:t>
            </w:r>
          </w:p>
          <w:p w14:paraId="0E83620B" w14:textId="77777777" w:rsidR="001E7CF9" w:rsidRPr="00F70F7C" w:rsidRDefault="001E7CF9" w:rsidP="001E7CF9">
            <w:pPr>
              <w:jc w:val="both"/>
            </w:pPr>
            <w:r w:rsidRPr="00F70F7C">
              <w:t>+ Các hoạt động chăm sóc cây.</w:t>
            </w:r>
          </w:p>
          <w:p w14:paraId="6155047B" w14:textId="77777777" w:rsidR="001E7CF9" w:rsidRPr="00F70F7C" w:rsidRDefault="001E7CF9" w:rsidP="001E7CF9">
            <w:pPr>
              <w:jc w:val="both"/>
            </w:pPr>
            <w:r w:rsidRPr="00F70F7C">
              <w:lastRenderedPageBreak/>
              <w:t>+ Kết quả của dự án.</w:t>
            </w:r>
          </w:p>
          <w:p w14:paraId="1599BD46" w14:textId="77777777" w:rsidR="001E7CF9" w:rsidRPr="00F70F7C" w:rsidRDefault="001E7CF9" w:rsidP="001E7CF9">
            <w:pPr>
              <w:jc w:val="both"/>
            </w:pPr>
            <w:r w:rsidRPr="00F70F7C">
              <w:t>+ Nói cảm nhận của em khi tham gia dự án “Làm xanh trường lớp”</w:t>
            </w:r>
          </w:p>
          <w:p w14:paraId="45FEF10F" w14:textId="77777777" w:rsidR="001E7CF9" w:rsidRPr="00F70F7C" w:rsidRDefault="001E7CF9" w:rsidP="001E7CF9">
            <w:pPr>
              <w:jc w:val="both"/>
            </w:pPr>
            <w:r w:rsidRPr="00F70F7C">
              <w:t>- GV nhận xét, khen ngợi.</w:t>
            </w:r>
          </w:p>
          <w:p w14:paraId="6072A2FD" w14:textId="77777777" w:rsidR="001E7CF9" w:rsidRPr="00F70F7C" w:rsidRDefault="001E7CF9" w:rsidP="001E7CF9">
            <w:pPr>
              <w:jc w:val="both"/>
            </w:pPr>
          </w:p>
          <w:p w14:paraId="28E3BC3F" w14:textId="77777777" w:rsidR="001E7CF9" w:rsidRPr="00F70F7C" w:rsidRDefault="001E7CF9" w:rsidP="001E7CF9">
            <w:pPr>
              <w:jc w:val="both"/>
            </w:pPr>
            <w:r w:rsidRPr="00F70F7C">
              <w:t>- GV nhắc lại cách chăm sóc cây để các nhóm ghi nhớ và tiếp tục thực hiện.</w:t>
            </w:r>
          </w:p>
          <w:p w14:paraId="43B98BC9" w14:textId="77777777" w:rsidR="001E7CF9" w:rsidRPr="00F70F7C" w:rsidRDefault="001E7CF9" w:rsidP="001E7CF9">
            <w:pPr>
              <w:jc w:val="both"/>
            </w:pPr>
            <w:r w:rsidRPr="00F70F7C">
              <w:t>*Tổng kết:</w:t>
            </w:r>
          </w:p>
          <w:p w14:paraId="40348220" w14:textId="77777777" w:rsidR="001E7CF9" w:rsidRPr="00F70F7C" w:rsidRDefault="001E7CF9" w:rsidP="001E7CF9">
            <w:pPr>
              <w:jc w:val="both"/>
            </w:pPr>
            <w:r w:rsidRPr="00F70F7C">
              <w:t xml:space="preserve">- YC HS đọc mục Bây giờ, em có thể sgk/tr.41. </w:t>
            </w:r>
          </w:p>
          <w:p w14:paraId="3970D2E0" w14:textId="77777777" w:rsidR="001E7CF9" w:rsidRPr="00F70F7C" w:rsidRDefault="001E7CF9" w:rsidP="001E7CF9">
            <w:pPr>
              <w:jc w:val="both"/>
            </w:pPr>
            <w:r w:rsidRPr="00F70F7C">
              <w:t xml:space="preserve">- YC chia sẻ với bạn những nội dung em yêu thích nhất trong chủ đề này. </w:t>
            </w:r>
          </w:p>
          <w:p w14:paraId="3856BFA1" w14:textId="77777777" w:rsidR="001E7CF9" w:rsidRPr="00F70F7C" w:rsidRDefault="001E7CF9" w:rsidP="001E7CF9">
            <w:pPr>
              <w:jc w:val="both"/>
            </w:pPr>
            <w:r w:rsidRPr="00F70F7C">
              <w:t>- YC HS quan sát hình chốt, nói cảm nghĩ của bản thân bằng cách trả lời các câu hỏi sau:</w:t>
            </w:r>
          </w:p>
          <w:p w14:paraId="73025EAC" w14:textId="77777777" w:rsidR="001E7CF9" w:rsidRPr="00F70F7C" w:rsidRDefault="001E7CF9" w:rsidP="001E7CF9">
            <w:pPr>
              <w:jc w:val="both"/>
            </w:pPr>
            <w:r w:rsidRPr="00F70F7C">
              <w:t>+ Hình vẽ gì ?</w:t>
            </w:r>
          </w:p>
          <w:p w14:paraId="3CF6EEDC" w14:textId="77777777" w:rsidR="001E7CF9" w:rsidRPr="00F70F7C" w:rsidRDefault="001E7CF9" w:rsidP="001E7CF9">
            <w:pPr>
              <w:jc w:val="both"/>
            </w:pPr>
            <w:r w:rsidRPr="00F70F7C">
              <w:t>+ Bạn trong hình nói gì và muốn nhắc nhở các bạn điều gì?</w:t>
            </w:r>
          </w:p>
          <w:p w14:paraId="683649DB" w14:textId="77777777" w:rsidR="001E7CF9" w:rsidRPr="00F70F7C" w:rsidRDefault="001E7CF9" w:rsidP="001E7CF9">
            <w:pPr>
              <w:jc w:val="both"/>
            </w:pPr>
            <w:r w:rsidRPr="00F70F7C">
              <w:t>+ Em đã thực hiện kế hoạch đọc sách của mình như thế nào?</w:t>
            </w:r>
          </w:p>
          <w:p w14:paraId="05BC51E5" w14:textId="77777777" w:rsidR="001E7CF9" w:rsidRPr="00F70F7C" w:rsidRDefault="001E7CF9" w:rsidP="001E7CF9">
            <w:pPr>
              <w:jc w:val="both"/>
            </w:pPr>
            <w:r w:rsidRPr="00F70F7C">
              <w:t>- GV nhận xét, tuyên dương.</w:t>
            </w:r>
          </w:p>
          <w:p w14:paraId="249E70EB" w14:textId="77777777" w:rsidR="001E7CF9" w:rsidRPr="00F70F7C" w:rsidRDefault="001E7CF9" w:rsidP="001E7CF9">
            <w:pPr>
              <w:jc w:val="both"/>
            </w:pPr>
            <w:r w:rsidRPr="00F70F7C">
              <w:t>- GV nhắc lại những nội dung chủ yếu trong chủ đề và ý nghĩa của chủ đề.</w:t>
            </w:r>
          </w:p>
          <w:p w14:paraId="6D5EC015" w14:textId="77777777" w:rsidR="001E7CF9" w:rsidRPr="00F70F7C" w:rsidRDefault="001E7CF9" w:rsidP="001E7CF9">
            <w:pPr>
              <w:jc w:val="both"/>
              <w:rPr>
                <w:b/>
                <w:bCs/>
              </w:rPr>
            </w:pPr>
            <w:r w:rsidRPr="00F70F7C">
              <w:rPr>
                <w:b/>
                <w:bCs/>
              </w:rPr>
              <w:t>3. Củng cố, dặn dò:</w:t>
            </w:r>
          </w:p>
          <w:p w14:paraId="66FBE83A" w14:textId="77777777" w:rsidR="001E7CF9" w:rsidRPr="00F70F7C" w:rsidRDefault="001E7CF9" w:rsidP="001E7CF9">
            <w:pPr>
              <w:jc w:val="both"/>
            </w:pPr>
            <w:r w:rsidRPr="00F70F7C">
              <w:t>- Hôm nay em được ôn lại nội dung nào đã học?</w:t>
            </w:r>
          </w:p>
          <w:p w14:paraId="6908E9FC" w14:textId="77777777" w:rsidR="001E7CF9" w:rsidRPr="00F70F7C" w:rsidRDefault="001E7CF9" w:rsidP="001E7CF9">
            <w:pPr>
              <w:jc w:val="both"/>
            </w:pPr>
            <w:r w:rsidRPr="00F70F7C">
              <w:t>- Nhận xét giờ học.</w:t>
            </w:r>
          </w:p>
          <w:p w14:paraId="16055E7D" w14:textId="77777777" w:rsidR="001E7CF9" w:rsidRPr="00F70F7C" w:rsidRDefault="001E7CF9" w:rsidP="001E7CF9">
            <w:r w:rsidRPr="00F70F7C">
              <w:t>- VN tìm hiểu những hàng hóa cần thiết cho cuộc sống và cách mua bán hàng hóa.</w:t>
            </w:r>
          </w:p>
        </w:tc>
        <w:tc>
          <w:tcPr>
            <w:tcW w:w="3856" w:type="dxa"/>
            <w:shd w:val="clear" w:color="auto" w:fill="auto"/>
          </w:tcPr>
          <w:p w14:paraId="67069123" w14:textId="77777777" w:rsidR="001E7CF9" w:rsidRPr="00F70F7C" w:rsidRDefault="001E7CF9" w:rsidP="001E7CF9">
            <w:pPr>
              <w:jc w:val="both"/>
            </w:pPr>
          </w:p>
          <w:p w14:paraId="01FAE09B" w14:textId="77777777" w:rsidR="001E7CF9" w:rsidRPr="00F70F7C" w:rsidRDefault="001E7CF9" w:rsidP="001E7CF9">
            <w:pPr>
              <w:jc w:val="both"/>
            </w:pPr>
          </w:p>
          <w:p w14:paraId="10875B93" w14:textId="77777777" w:rsidR="001E7CF9" w:rsidRPr="00F70F7C" w:rsidRDefault="001E7CF9" w:rsidP="001E7CF9">
            <w:pPr>
              <w:jc w:val="both"/>
            </w:pPr>
          </w:p>
          <w:p w14:paraId="33D0D1E6" w14:textId="77777777" w:rsidR="001E7CF9" w:rsidRPr="00F70F7C" w:rsidRDefault="001E7CF9" w:rsidP="001E7CF9">
            <w:pPr>
              <w:jc w:val="both"/>
            </w:pPr>
            <w:r w:rsidRPr="00F70F7C">
              <w:t>- HS hát và vận động</w:t>
            </w:r>
          </w:p>
          <w:p w14:paraId="6D113793" w14:textId="77777777" w:rsidR="001E7CF9" w:rsidRPr="00F70F7C" w:rsidRDefault="001E7CF9" w:rsidP="001E7CF9">
            <w:pPr>
              <w:jc w:val="both"/>
            </w:pPr>
          </w:p>
          <w:p w14:paraId="488DE622" w14:textId="77777777" w:rsidR="001E7CF9" w:rsidRPr="00F70F7C" w:rsidRDefault="001E7CF9" w:rsidP="001E7CF9">
            <w:pPr>
              <w:jc w:val="both"/>
            </w:pPr>
          </w:p>
          <w:p w14:paraId="06C27734" w14:textId="77777777" w:rsidR="001E7CF9" w:rsidRPr="00F70F7C" w:rsidRDefault="001E7CF9" w:rsidP="001E7CF9">
            <w:pPr>
              <w:jc w:val="both"/>
            </w:pPr>
            <w:r w:rsidRPr="00F70F7C">
              <w:t>- 2 HS đọc</w:t>
            </w:r>
          </w:p>
          <w:p w14:paraId="6D63B8FD" w14:textId="77777777" w:rsidR="001E7CF9" w:rsidRPr="00F70F7C" w:rsidRDefault="001E7CF9" w:rsidP="001E7CF9">
            <w:pPr>
              <w:jc w:val="both"/>
            </w:pPr>
          </w:p>
          <w:p w14:paraId="25BCBD78" w14:textId="77777777" w:rsidR="001E7CF9" w:rsidRPr="00F70F7C" w:rsidRDefault="001E7CF9" w:rsidP="001E7CF9">
            <w:pPr>
              <w:jc w:val="both"/>
            </w:pPr>
            <w:r w:rsidRPr="00F70F7C">
              <w:t>- Các nhóm trao đổi và thống nhất nội dung báo cáo và cử đại diện báo cáo.</w:t>
            </w:r>
          </w:p>
          <w:p w14:paraId="54BD6C4D" w14:textId="77777777" w:rsidR="001E7CF9" w:rsidRPr="00F70F7C" w:rsidRDefault="001E7CF9" w:rsidP="001E7CF9">
            <w:pPr>
              <w:jc w:val="both"/>
            </w:pPr>
            <w:r w:rsidRPr="00F70F7C">
              <w:lastRenderedPageBreak/>
              <w:t>- Đại diện các nhóm báo cáo (Khuyến khích các nhóm nên báo cáo theo cách khác nhau) có thể kèm theo tranh, ảnh, video ghi lại quá trình thực hiện dự án và kết quả của dự án.</w:t>
            </w:r>
          </w:p>
          <w:p w14:paraId="01F0994C" w14:textId="77777777" w:rsidR="001E7CF9" w:rsidRPr="00F70F7C" w:rsidRDefault="001E7CF9" w:rsidP="001E7CF9">
            <w:pPr>
              <w:jc w:val="both"/>
            </w:pPr>
            <w:r w:rsidRPr="00F70F7C">
              <w:t>- Lớp bình chọn nhóm làm dự án tốt nhất,</w:t>
            </w:r>
          </w:p>
          <w:p w14:paraId="0635AB7D" w14:textId="77777777" w:rsidR="001E7CF9" w:rsidRPr="00F70F7C" w:rsidRDefault="001E7CF9" w:rsidP="001E7CF9">
            <w:pPr>
              <w:jc w:val="both"/>
            </w:pPr>
            <w:r w:rsidRPr="00F70F7C">
              <w:t>- Lắng nghe, ghi nhớ.</w:t>
            </w:r>
          </w:p>
          <w:p w14:paraId="54009AB3" w14:textId="77777777" w:rsidR="001E7CF9" w:rsidRPr="00F70F7C" w:rsidRDefault="001E7CF9" w:rsidP="001E7CF9">
            <w:pPr>
              <w:jc w:val="both"/>
            </w:pPr>
          </w:p>
          <w:p w14:paraId="363BB004" w14:textId="77777777" w:rsidR="001E7CF9" w:rsidRPr="00F70F7C" w:rsidRDefault="001E7CF9" w:rsidP="001E7CF9">
            <w:pPr>
              <w:jc w:val="both"/>
            </w:pPr>
          </w:p>
          <w:p w14:paraId="2ADC62B2" w14:textId="77777777" w:rsidR="001E7CF9" w:rsidRPr="00F70F7C" w:rsidRDefault="001E7CF9" w:rsidP="001E7CF9">
            <w:pPr>
              <w:numPr>
                <w:ilvl w:val="0"/>
                <w:numId w:val="14"/>
              </w:numPr>
              <w:ind w:left="174" w:hanging="174"/>
              <w:jc w:val="both"/>
            </w:pPr>
            <w:r w:rsidRPr="00F70F7C">
              <w:t>HS đọc cá nhân, 2 HS đọc trước lớp.</w:t>
            </w:r>
          </w:p>
          <w:p w14:paraId="63C306F3" w14:textId="77777777" w:rsidR="001E7CF9" w:rsidRPr="00F70F7C" w:rsidRDefault="001E7CF9" w:rsidP="001E7CF9">
            <w:pPr>
              <w:jc w:val="both"/>
            </w:pPr>
            <w:r w:rsidRPr="00F70F7C">
              <w:t>- HS chia sẻ trong nhóm đôi sau đó chia sẻ trước lớp.</w:t>
            </w:r>
          </w:p>
          <w:p w14:paraId="4BEE92A3" w14:textId="77777777" w:rsidR="001E7CF9" w:rsidRPr="00F70F7C" w:rsidRDefault="001E7CF9" w:rsidP="001E7CF9">
            <w:pPr>
              <w:jc w:val="both"/>
            </w:pPr>
            <w:r w:rsidRPr="00F70F7C">
              <w:t>- HS quan sát, trả lời.</w:t>
            </w:r>
          </w:p>
          <w:p w14:paraId="1A7C4272" w14:textId="77777777" w:rsidR="001E7CF9" w:rsidRPr="00F70F7C" w:rsidRDefault="001E7CF9" w:rsidP="001E7CF9">
            <w:pPr>
              <w:jc w:val="both"/>
            </w:pPr>
            <w:r w:rsidRPr="00F70F7C">
              <w:t>- 3,4 HS chia sẻ trước lớp.</w:t>
            </w:r>
          </w:p>
          <w:p w14:paraId="2C0DD0FA" w14:textId="77777777" w:rsidR="001E7CF9" w:rsidRPr="00F70F7C" w:rsidRDefault="001E7CF9" w:rsidP="001E7CF9">
            <w:pPr>
              <w:jc w:val="both"/>
            </w:pPr>
            <w:r w:rsidRPr="00F70F7C">
              <w:t>- HS khác bổ sung ý kiến</w:t>
            </w:r>
          </w:p>
          <w:p w14:paraId="2916DE30" w14:textId="77777777" w:rsidR="001E7CF9" w:rsidRPr="00F70F7C" w:rsidRDefault="001E7CF9" w:rsidP="001E7CF9">
            <w:pPr>
              <w:jc w:val="both"/>
            </w:pPr>
          </w:p>
          <w:p w14:paraId="6D56A955" w14:textId="77777777" w:rsidR="001E7CF9" w:rsidRPr="00F70F7C" w:rsidRDefault="001E7CF9" w:rsidP="001E7CF9">
            <w:pPr>
              <w:jc w:val="both"/>
            </w:pPr>
          </w:p>
          <w:p w14:paraId="30AB102D" w14:textId="77777777" w:rsidR="001E7CF9" w:rsidRPr="00F70F7C" w:rsidRDefault="001E7CF9" w:rsidP="001E7CF9">
            <w:pPr>
              <w:jc w:val="both"/>
            </w:pPr>
          </w:p>
          <w:p w14:paraId="2D985036" w14:textId="77777777" w:rsidR="001E7CF9" w:rsidRPr="00F70F7C" w:rsidRDefault="001E7CF9" w:rsidP="001E7CF9">
            <w:pPr>
              <w:jc w:val="both"/>
            </w:pPr>
            <w:r w:rsidRPr="00F70F7C">
              <w:t>- Lắng nghe</w:t>
            </w:r>
          </w:p>
          <w:p w14:paraId="4749F47E" w14:textId="77777777" w:rsidR="001E7CF9" w:rsidRPr="00F70F7C" w:rsidRDefault="001E7CF9" w:rsidP="001E7CF9">
            <w:pPr>
              <w:jc w:val="both"/>
            </w:pPr>
          </w:p>
          <w:p w14:paraId="7B356D8C" w14:textId="77777777" w:rsidR="001E7CF9" w:rsidRPr="00F70F7C" w:rsidRDefault="001E7CF9" w:rsidP="001E7CF9">
            <w:pPr>
              <w:jc w:val="both"/>
            </w:pPr>
          </w:p>
          <w:p w14:paraId="4BB883A7" w14:textId="77777777" w:rsidR="001E7CF9" w:rsidRPr="00F70F7C" w:rsidRDefault="001E7CF9" w:rsidP="001E7CF9">
            <w:pPr>
              <w:jc w:val="both"/>
            </w:pPr>
            <w:r w:rsidRPr="00F70F7C">
              <w:t>- HS chia sẻ</w:t>
            </w:r>
          </w:p>
          <w:p w14:paraId="009F77D0" w14:textId="77777777" w:rsidR="001E7CF9" w:rsidRPr="00F70F7C" w:rsidRDefault="001E7CF9" w:rsidP="001E7CF9">
            <w:pPr>
              <w:jc w:val="both"/>
            </w:pPr>
          </w:p>
          <w:p w14:paraId="00C40763" w14:textId="77777777" w:rsidR="001E7CF9" w:rsidRPr="00F70F7C" w:rsidRDefault="001E7CF9" w:rsidP="001E7CF9">
            <w:pPr>
              <w:jc w:val="both"/>
            </w:pPr>
          </w:p>
          <w:p w14:paraId="7B5C0381" w14:textId="77777777" w:rsidR="001E7CF9" w:rsidRPr="00F70F7C" w:rsidRDefault="001E7CF9" w:rsidP="001E7CF9">
            <w:pPr>
              <w:numPr>
                <w:ilvl w:val="0"/>
                <w:numId w:val="14"/>
              </w:numPr>
              <w:ind w:left="174" w:hanging="174"/>
              <w:jc w:val="both"/>
            </w:pPr>
            <w:r w:rsidRPr="00F70F7C">
              <w:t>Lắng nghe</w:t>
            </w:r>
          </w:p>
        </w:tc>
      </w:tr>
    </w:tbl>
    <w:p w14:paraId="7326DB05" w14:textId="77777777" w:rsidR="00C83ADF" w:rsidRPr="00F70F7C" w:rsidRDefault="00C83ADF" w:rsidP="00C83ADF">
      <w:pPr>
        <w:rPr>
          <w:lang w:val="vi-VN"/>
        </w:rPr>
      </w:pPr>
      <w:r w:rsidRPr="00F70F7C">
        <w:rPr>
          <w:lang w:val="vi-VN"/>
        </w:rPr>
        <w:t>________________________________________________________________</w:t>
      </w:r>
    </w:p>
    <w:p w14:paraId="260439F6" w14:textId="77777777" w:rsidR="001E7CF9" w:rsidRPr="00F70F7C" w:rsidRDefault="001E7CF9" w:rsidP="001E7CF9">
      <w:pPr>
        <w:jc w:val="center"/>
        <w:rPr>
          <w:rStyle w:val="Vnbnnidung3"/>
          <w:rFonts w:ascii="Times New Roman" w:eastAsia="Calibri" w:hAnsi="Times New Roman" w:cs="Times New Roman"/>
          <w:b/>
          <w:color w:val="auto"/>
          <w:sz w:val="28"/>
          <w:szCs w:val="28"/>
          <w:lang w:val="en-US"/>
        </w:rPr>
      </w:pPr>
      <w:r w:rsidRPr="00F70F7C">
        <w:rPr>
          <w:b/>
        </w:rPr>
        <w:t>Thứ Ba ngày 18 tháng 11 năm 2025</w:t>
      </w:r>
    </w:p>
    <w:p w14:paraId="31FC8FE3" w14:textId="1DA10A4F" w:rsidR="00C83ADF" w:rsidRPr="00F70F7C" w:rsidRDefault="00C83ADF" w:rsidP="00C83ADF">
      <w:pPr>
        <w:rPr>
          <w:rStyle w:val="Vnbnnidung3"/>
          <w:rFonts w:ascii="Times New Roman" w:hAnsi="Times New Roman" w:cs="Times New Roman"/>
          <w:b/>
          <w:color w:val="auto"/>
          <w:sz w:val="28"/>
          <w:szCs w:val="28"/>
        </w:rPr>
      </w:pPr>
      <w:r w:rsidRPr="00F70F7C">
        <w:rPr>
          <w:rStyle w:val="Vnbnnidung3"/>
          <w:rFonts w:ascii="Times New Roman" w:hAnsi="Times New Roman" w:cs="Times New Roman"/>
          <w:b/>
          <w:i/>
          <w:color w:val="auto"/>
          <w:sz w:val="28"/>
          <w:szCs w:val="28"/>
        </w:rPr>
        <w:t>Sáng:</w:t>
      </w:r>
      <w:r w:rsidRPr="00F70F7C">
        <w:rPr>
          <w:rStyle w:val="Vnbnnidung3"/>
          <w:rFonts w:ascii="Times New Roman" w:hAnsi="Times New Roman" w:cs="Times New Roman"/>
          <w:b/>
          <w:color w:val="auto"/>
          <w:sz w:val="28"/>
          <w:szCs w:val="28"/>
        </w:rPr>
        <w:t xml:space="preserve">                                        Tiết 1: Tiếng Việt</w:t>
      </w:r>
    </w:p>
    <w:p w14:paraId="394C368E" w14:textId="77777777" w:rsidR="001E7CF9" w:rsidRPr="00F70F7C" w:rsidRDefault="001E7CF9" w:rsidP="001E7CF9">
      <w:pPr>
        <w:rPr>
          <w:b/>
          <w:bCs/>
        </w:rPr>
      </w:pPr>
      <w:r w:rsidRPr="00F70F7C">
        <w:rPr>
          <w:b/>
          <w:bCs/>
        </w:rPr>
        <w:t xml:space="preserve">                                            VIẾT: CHỮ HOA I, K</w:t>
      </w:r>
    </w:p>
    <w:p w14:paraId="3BD5B84F" w14:textId="77777777" w:rsidR="001E7CF9" w:rsidRPr="00F70F7C" w:rsidRDefault="001E7CF9" w:rsidP="001E7CF9">
      <w:pPr>
        <w:tabs>
          <w:tab w:val="center" w:pos="4680"/>
        </w:tabs>
        <w:jc w:val="both"/>
        <w:rPr>
          <w:b/>
          <w:bCs/>
        </w:rPr>
      </w:pPr>
      <w:r w:rsidRPr="00F70F7C">
        <w:rPr>
          <w:b/>
          <w:bCs/>
        </w:rPr>
        <w:t>I. YÊU CẦU CẦN ĐẠT:</w:t>
      </w:r>
      <w:r w:rsidRPr="00F70F7C">
        <w:rPr>
          <w:b/>
          <w:bCs/>
        </w:rPr>
        <w:tab/>
      </w:r>
    </w:p>
    <w:p w14:paraId="110C768F" w14:textId="77777777" w:rsidR="001E7CF9" w:rsidRPr="00F70F7C" w:rsidRDefault="001E7CF9" w:rsidP="001E7CF9">
      <w:pPr>
        <w:jc w:val="both"/>
        <w:rPr>
          <w:b/>
          <w:bCs/>
        </w:rPr>
      </w:pPr>
      <w:r w:rsidRPr="00F70F7C">
        <w:rPr>
          <w:b/>
          <w:bCs/>
        </w:rPr>
        <w:t xml:space="preserve">1. Kiến thức. </w:t>
      </w:r>
    </w:p>
    <w:p w14:paraId="262D06D8" w14:textId="77777777" w:rsidR="001E7CF9" w:rsidRPr="00F70F7C" w:rsidRDefault="001E7CF9" w:rsidP="001E7CF9">
      <w:pPr>
        <w:jc w:val="both"/>
      </w:pPr>
      <w:r w:rsidRPr="00F70F7C">
        <w:t>- Biết viết chữ viết hoa I, K cỡ vừa và cỡ nhỏ.</w:t>
      </w:r>
    </w:p>
    <w:p w14:paraId="286C5D78" w14:textId="77777777" w:rsidR="001E7CF9" w:rsidRPr="00F70F7C" w:rsidRDefault="001E7CF9" w:rsidP="001E7CF9">
      <w:pPr>
        <w:jc w:val="both"/>
      </w:pPr>
      <w:r w:rsidRPr="00F70F7C">
        <w:t>- Viết đúng câu ứng dựng: Kiến tha lâu cũng đầy tổ.</w:t>
      </w:r>
    </w:p>
    <w:p w14:paraId="604A85A1" w14:textId="77777777" w:rsidR="001E7CF9" w:rsidRPr="00F70F7C" w:rsidRDefault="001E7CF9" w:rsidP="001E7CF9">
      <w:pPr>
        <w:jc w:val="both"/>
        <w:rPr>
          <w:b/>
          <w:bCs/>
        </w:rPr>
      </w:pPr>
      <w:r w:rsidRPr="00F70F7C">
        <w:rPr>
          <w:b/>
          <w:bCs/>
        </w:rPr>
        <w:t>2. Kĩ năng:</w:t>
      </w:r>
    </w:p>
    <w:p w14:paraId="25F564CE" w14:textId="77777777" w:rsidR="001E7CF9" w:rsidRPr="00F70F7C" w:rsidRDefault="001E7CF9" w:rsidP="001E7CF9">
      <w:pPr>
        <w:jc w:val="both"/>
      </w:pPr>
      <w:r w:rsidRPr="00F70F7C">
        <w:rPr>
          <w:b/>
          <w:bCs/>
        </w:rPr>
        <w:t xml:space="preserve">- </w:t>
      </w:r>
      <w:r w:rsidRPr="00F70F7C">
        <w:rPr>
          <w:lang w:val="nl-NL"/>
        </w:rPr>
        <w:t xml:space="preserve"> Hiểu nội dung câu ứng dụng:</w:t>
      </w:r>
      <w:r w:rsidRPr="00F70F7C">
        <w:t xml:space="preserve"> Kiến tha lâu cũng đầy tổ.</w:t>
      </w:r>
    </w:p>
    <w:p w14:paraId="5228FB37" w14:textId="77777777" w:rsidR="001E7CF9" w:rsidRPr="00F70F7C" w:rsidRDefault="001E7CF9" w:rsidP="001E7CF9">
      <w:pPr>
        <w:tabs>
          <w:tab w:val="left" w:pos="7597"/>
        </w:tabs>
        <w:jc w:val="both"/>
        <w:rPr>
          <w:b/>
          <w:lang w:val="vi-VN"/>
        </w:rPr>
      </w:pPr>
      <w:r w:rsidRPr="00F70F7C">
        <w:rPr>
          <w:b/>
        </w:rPr>
        <w:t>3.Thái độ:</w:t>
      </w:r>
      <w:r w:rsidRPr="00F70F7C">
        <w:rPr>
          <w:lang w:val="nl-NL"/>
        </w:rPr>
        <w:t xml:space="preserve"> Rèn tính cẩn thận, chính xác. Yêu thích luyện chữ đẹp.</w:t>
      </w:r>
    </w:p>
    <w:p w14:paraId="093A58A8" w14:textId="77777777" w:rsidR="001E7CF9" w:rsidRPr="00F70F7C" w:rsidRDefault="001E7CF9" w:rsidP="001E7CF9">
      <w:pPr>
        <w:jc w:val="both"/>
        <w:rPr>
          <w:b/>
          <w:bCs/>
          <w:lang w:val="vi-VN"/>
        </w:rPr>
      </w:pPr>
      <w:r w:rsidRPr="00F70F7C">
        <w:rPr>
          <w:b/>
          <w:bCs/>
          <w:lang w:val="vi-VN"/>
        </w:rPr>
        <w:t>4. Phát triển năng lực và phẩm chất:</w:t>
      </w:r>
    </w:p>
    <w:p w14:paraId="1E67D92F" w14:textId="77777777" w:rsidR="001E7CF9" w:rsidRPr="00F70F7C" w:rsidRDefault="001E7CF9" w:rsidP="001E7CF9">
      <w:pPr>
        <w:jc w:val="both"/>
        <w:rPr>
          <w:lang w:val="vi-VN"/>
        </w:rPr>
      </w:pPr>
      <w:r w:rsidRPr="00F70F7C">
        <w:rPr>
          <w:lang w:val="vi-VN"/>
        </w:rPr>
        <w:t>- Rèn cho HS tính kiên nhẫn, cẩn thận.</w:t>
      </w:r>
    </w:p>
    <w:p w14:paraId="1103A3BD" w14:textId="77777777" w:rsidR="001E7CF9" w:rsidRPr="00F70F7C" w:rsidRDefault="001E7CF9" w:rsidP="001E7CF9">
      <w:pPr>
        <w:jc w:val="both"/>
        <w:rPr>
          <w:lang w:val="vi-VN"/>
        </w:rPr>
      </w:pPr>
      <w:r w:rsidRPr="00F70F7C">
        <w:rPr>
          <w:lang w:val="vi-VN"/>
        </w:rPr>
        <w:t>- Có ý thức thẩm mỹ khi viết chữ.</w:t>
      </w:r>
    </w:p>
    <w:p w14:paraId="53AD3DF6" w14:textId="77777777" w:rsidR="001E7CF9" w:rsidRPr="00F70F7C" w:rsidRDefault="001E7CF9" w:rsidP="001E7CF9">
      <w:pPr>
        <w:jc w:val="both"/>
        <w:rPr>
          <w:b/>
          <w:bCs/>
          <w:lang w:val="vi-VN"/>
        </w:rPr>
      </w:pPr>
      <w:r w:rsidRPr="00F70F7C">
        <w:rPr>
          <w:b/>
          <w:bCs/>
          <w:lang w:val="vi-VN"/>
        </w:rPr>
        <w:t>II. ĐỒ DÙNG DẠY HỌC:</w:t>
      </w:r>
    </w:p>
    <w:p w14:paraId="382ED7F7" w14:textId="77777777" w:rsidR="001E7CF9" w:rsidRPr="00F70F7C" w:rsidRDefault="001E7CF9" w:rsidP="001E7CF9">
      <w:pPr>
        <w:jc w:val="both"/>
        <w:rPr>
          <w:lang w:val="vi-VN"/>
        </w:rPr>
      </w:pPr>
      <w:r w:rsidRPr="00F70F7C">
        <w:rPr>
          <w:lang w:val="vi-VN"/>
        </w:rPr>
        <w:t>- GV: Máy tính, tivi để chiếu hình ảnh của bài học; Mẫu chữ hoa I, K.</w:t>
      </w:r>
    </w:p>
    <w:p w14:paraId="781FF126" w14:textId="77777777" w:rsidR="001E7CF9" w:rsidRPr="00F70F7C" w:rsidRDefault="001E7CF9" w:rsidP="001E7CF9">
      <w:pPr>
        <w:jc w:val="both"/>
      </w:pPr>
      <w:r w:rsidRPr="00F70F7C">
        <w:lastRenderedPageBreak/>
        <w:t>- HS: Vở Tập viết; bảng con.</w:t>
      </w:r>
    </w:p>
    <w:p w14:paraId="7C733783" w14:textId="77777777" w:rsidR="001E7CF9" w:rsidRPr="00F70F7C" w:rsidRDefault="001E7CF9" w:rsidP="001E7CF9">
      <w:pPr>
        <w:rPr>
          <w:b/>
        </w:rPr>
      </w:pPr>
      <w:r w:rsidRPr="00F70F7C">
        <w:rPr>
          <w:b/>
        </w:rPr>
        <w:t>III. CÁC HOẠT ĐỘNG DẠY – HỌC CHỦ YẾU:</w:t>
      </w:r>
    </w:p>
    <w:tbl>
      <w:tblPr>
        <w:tblW w:w="9209"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250"/>
        <w:gridCol w:w="3959"/>
      </w:tblGrid>
      <w:tr w:rsidR="00F70F7C" w:rsidRPr="00F70F7C" w14:paraId="78C6FC32" w14:textId="77777777" w:rsidTr="00CF25C6">
        <w:tc>
          <w:tcPr>
            <w:tcW w:w="5250" w:type="dxa"/>
            <w:tcBorders>
              <w:top w:val="single" w:sz="4" w:space="0" w:color="000000"/>
              <w:left w:val="single" w:sz="4" w:space="0" w:color="000000"/>
              <w:bottom w:val="single" w:sz="4" w:space="0" w:color="000000"/>
              <w:right w:val="single" w:sz="4" w:space="0" w:color="000000"/>
            </w:tcBorders>
            <w:shd w:val="clear" w:color="auto" w:fill="auto"/>
            <w:hideMark/>
          </w:tcPr>
          <w:p w14:paraId="6B258E67" w14:textId="77777777" w:rsidR="001E7CF9" w:rsidRPr="00F70F7C" w:rsidRDefault="001E7CF9" w:rsidP="001E7CF9">
            <w:pPr>
              <w:jc w:val="center"/>
              <w:rPr>
                <w:b/>
              </w:rPr>
            </w:pPr>
            <w:r w:rsidRPr="00F70F7C">
              <w:rPr>
                <w:b/>
              </w:rPr>
              <w:t>Hoạt động của giáo viên</w:t>
            </w:r>
          </w:p>
        </w:tc>
        <w:tc>
          <w:tcPr>
            <w:tcW w:w="3959" w:type="dxa"/>
            <w:tcBorders>
              <w:top w:val="single" w:sz="4" w:space="0" w:color="000000"/>
              <w:left w:val="single" w:sz="4" w:space="0" w:color="000000"/>
              <w:bottom w:val="single" w:sz="4" w:space="0" w:color="000000"/>
              <w:right w:val="single" w:sz="4" w:space="0" w:color="000000"/>
            </w:tcBorders>
            <w:shd w:val="clear" w:color="auto" w:fill="auto"/>
            <w:hideMark/>
          </w:tcPr>
          <w:p w14:paraId="1AD50253" w14:textId="77777777" w:rsidR="001E7CF9" w:rsidRPr="00F70F7C" w:rsidRDefault="001E7CF9" w:rsidP="001E7CF9">
            <w:pPr>
              <w:jc w:val="center"/>
              <w:rPr>
                <w:b/>
              </w:rPr>
            </w:pPr>
            <w:r w:rsidRPr="00F70F7C">
              <w:rPr>
                <w:b/>
              </w:rPr>
              <w:t>Hoạt động của học sinh</w:t>
            </w:r>
          </w:p>
        </w:tc>
      </w:tr>
      <w:tr w:rsidR="00F70F7C" w:rsidRPr="00F70F7C" w14:paraId="3FE15AE8" w14:textId="77777777" w:rsidTr="00CF25C6">
        <w:tc>
          <w:tcPr>
            <w:tcW w:w="5250" w:type="dxa"/>
            <w:tcBorders>
              <w:top w:val="single" w:sz="4" w:space="0" w:color="000000"/>
              <w:left w:val="single" w:sz="4" w:space="0" w:color="000000"/>
              <w:bottom w:val="dotted" w:sz="4" w:space="0" w:color="000000"/>
              <w:right w:val="single" w:sz="4" w:space="0" w:color="000000"/>
            </w:tcBorders>
            <w:shd w:val="clear" w:color="auto" w:fill="auto"/>
          </w:tcPr>
          <w:p w14:paraId="04C60666" w14:textId="77777777" w:rsidR="001E7CF9" w:rsidRPr="00F70F7C" w:rsidRDefault="001E7CF9" w:rsidP="001E7CF9">
            <w:pPr>
              <w:rPr>
                <w:lang w:val="nl-NL"/>
              </w:rPr>
            </w:pPr>
            <w:r w:rsidRPr="00F70F7C">
              <w:rPr>
                <w:b/>
              </w:rPr>
              <w:t>1. Khởi động – kết nối:</w:t>
            </w:r>
            <w:r w:rsidRPr="00F70F7C">
              <w:rPr>
                <w:lang w:val="nl-NL"/>
              </w:rPr>
              <w:t xml:space="preserve"> </w:t>
            </w:r>
          </w:p>
          <w:p w14:paraId="3BF030D3" w14:textId="77777777" w:rsidR="001E7CF9" w:rsidRPr="00F70F7C" w:rsidRDefault="001E7CF9" w:rsidP="001E7CF9">
            <w:pPr>
              <w:rPr>
                <w:lang w:val="nl-NL"/>
              </w:rPr>
            </w:pPr>
            <w:r w:rsidRPr="00F70F7C">
              <w:rPr>
                <w:b/>
                <w:lang w:val="nl-NL"/>
              </w:rPr>
              <w:t>* Mục tiêu:</w:t>
            </w:r>
            <w:r w:rsidRPr="00F70F7C">
              <w:rPr>
                <w:lang w:val="nl-NL"/>
              </w:rPr>
              <w:t xml:space="preserve"> - Tạo niềm tin hứng thú học tập cho học sinh. </w:t>
            </w:r>
          </w:p>
          <w:p w14:paraId="088DEA38" w14:textId="77777777" w:rsidR="001E7CF9" w:rsidRPr="00F70F7C" w:rsidRDefault="001E7CF9" w:rsidP="001E7CF9">
            <w:pPr>
              <w:rPr>
                <w:lang w:val="nl-NL"/>
              </w:rPr>
            </w:pPr>
            <w:r w:rsidRPr="00F70F7C">
              <w:rPr>
                <w:lang w:val="nl-NL"/>
              </w:rPr>
              <w:t>- Giới thiệu vấn đề cần học.</w:t>
            </w:r>
          </w:p>
          <w:p w14:paraId="475F1878" w14:textId="77777777" w:rsidR="001E7CF9" w:rsidRPr="00F70F7C" w:rsidRDefault="001E7CF9" w:rsidP="001E7CF9">
            <w:pPr>
              <w:rPr>
                <w:lang w:val="nl-NL"/>
              </w:rPr>
            </w:pPr>
            <w:r w:rsidRPr="00F70F7C">
              <w:rPr>
                <w:b/>
                <w:lang w:val="nl-NL"/>
              </w:rPr>
              <w:t xml:space="preserve">* Phương pháp: </w:t>
            </w:r>
            <w:r w:rsidRPr="00F70F7C">
              <w:rPr>
                <w:lang w:val="nl-NL"/>
              </w:rPr>
              <w:t>Vận động múa hát</w:t>
            </w:r>
          </w:p>
          <w:p w14:paraId="263AA14A" w14:textId="77777777" w:rsidR="001E7CF9" w:rsidRPr="00F70F7C" w:rsidRDefault="001E7CF9" w:rsidP="001E7CF9">
            <w:pPr>
              <w:tabs>
                <w:tab w:val="num" w:pos="567"/>
              </w:tabs>
              <w:jc w:val="both"/>
              <w:rPr>
                <w:lang w:val="nl-NL"/>
              </w:rPr>
            </w:pPr>
            <w:r w:rsidRPr="00F70F7C">
              <w:rPr>
                <w:b/>
                <w:lang w:val="nl-NL"/>
              </w:rPr>
              <w:t>* Tổ chức hoạt động:</w:t>
            </w:r>
            <w:r w:rsidRPr="00F70F7C">
              <w:rPr>
                <w:lang w:val="nl-NL"/>
              </w:rPr>
              <w:t xml:space="preserve"> Cho lớp hát.</w:t>
            </w:r>
          </w:p>
        </w:tc>
        <w:tc>
          <w:tcPr>
            <w:tcW w:w="3959" w:type="dxa"/>
            <w:tcBorders>
              <w:top w:val="single" w:sz="4" w:space="0" w:color="000000"/>
              <w:left w:val="single" w:sz="4" w:space="0" w:color="000000"/>
              <w:bottom w:val="dotted" w:sz="4" w:space="0" w:color="000000"/>
              <w:right w:val="single" w:sz="4" w:space="0" w:color="000000"/>
            </w:tcBorders>
            <w:shd w:val="clear" w:color="auto" w:fill="auto"/>
          </w:tcPr>
          <w:p w14:paraId="324A6ABA" w14:textId="77777777" w:rsidR="001E7CF9" w:rsidRPr="00F70F7C" w:rsidRDefault="001E7CF9" w:rsidP="001E7CF9">
            <w:pPr>
              <w:jc w:val="both"/>
              <w:rPr>
                <w:lang w:val="nl-NL"/>
              </w:rPr>
            </w:pPr>
          </w:p>
          <w:p w14:paraId="6BED290D" w14:textId="77777777" w:rsidR="001E7CF9" w:rsidRPr="00F70F7C" w:rsidRDefault="001E7CF9" w:rsidP="001E7CF9">
            <w:pPr>
              <w:jc w:val="both"/>
              <w:rPr>
                <w:lang w:val="nl-NL"/>
              </w:rPr>
            </w:pPr>
          </w:p>
          <w:p w14:paraId="044CBC81" w14:textId="77777777" w:rsidR="001E7CF9" w:rsidRPr="00F70F7C" w:rsidRDefault="001E7CF9" w:rsidP="001E7CF9">
            <w:pPr>
              <w:jc w:val="both"/>
              <w:rPr>
                <w:lang w:val="nl-NL"/>
              </w:rPr>
            </w:pPr>
          </w:p>
          <w:p w14:paraId="0EE8602E" w14:textId="77777777" w:rsidR="001E7CF9" w:rsidRPr="00F70F7C" w:rsidRDefault="001E7CF9" w:rsidP="001E7CF9">
            <w:pPr>
              <w:jc w:val="both"/>
              <w:rPr>
                <w:lang w:val="nl-NL"/>
              </w:rPr>
            </w:pPr>
          </w:p>
          <w:p w14:paraId="03BE8AD9" w14:textId="77777777" w:rsidR="001E7CF9" w:rsidRPr="00F70F7C" w:rsidRDefault="001E7CF9" w:rsidP="001E7CF9">
            <w:pPr>
              <w:jc w:val="both"/>
              <w:rPr>
                <w:i/>
                <w:lang w:val="vi-VN"/>
              </w:rPr>
            </w:pPr>
            <w:r w:rsidRPr="00F70F7C">
              <w:rPr>
                <w:lang w:val="nl-NL"/>
              </w:rPr>
              <w:t xml:space="preserve">- Hát bài: </w:t>
            </w:r>
            <w:r w:rsidRPr="00F70F7C">
              <w:rPr>
                <w:i/>
                <w:lang w:val="nl-NL"/>
              </w:rPr>
              <w:t>Chữ đẹp, nết càng ngoan</w:t>
            </w:r>
          </w:p>
        </w:tc>
      </w:tr>
      <w:tr w:rsidR="00F70F7C" w:rsidRPr="00F70F7C" w14:paraId="010B8D26" w14:textId="77777777" w:rsidTr="00CF25C6">
        <w:tc>
          <w:tcPr>
            <w:tcW w:w="5250" w:type="dxa"/>
            <w:tcBorders>
              <w:top w:val="dotted" w:sz="4" w:space="0" w:color="auto"/>
              <w:left w:val="single" w:sz="4" w:space="0" w:color="000000"/>
              <w:bottom w:val="dotted" w:sz="4" w:space="0" w:color="auto"/>
              <w:right w:val="single" w:sz="4" w:space="0" w:color="000000"/>
            </w:tcBorders>
            <w:shd w:val="clear" w:color="auto" w:fill="auto"/>
          </w:tcPr>
          <w:p w14:paraId="43695956" w14:textId="77777777" w:rsidR="001E7CF9" w:rsidRPr="00F70F7C" w:rsidRDefault="001E7CF9" w:rsidP="001E7CF9">
            <w:pPr>
              <w:jc w:val="both"/>
              <w:rPr>
                <w:lang w:val="nl-NL"/>
              </w:rPr>
            </w:pPr>
            <w:r w:rsidRPr="00F70F7C">
              <w:rPr>
                <w:lang w:val="nl-NL"/>
              </w:rPr>
              <w:t xml:space="preserve">- Cho </w:t>
            </w:r>
            <w:r w:rsidRPr="00F70F7C">
              <w:rPr>
                <w:lang w:val="vi-VN"/>
              </w:rPr>
              <w:t xml:space="preserve">học sinh </w:t>
            </w:r>
            <w:r w:rsidRPr="00F70F7C">
              <w:rPr>
                <w:lang w:val="nl-NL"/>
              </w:rPr>
              <w:t>xem một số vở của những bạn viết đẹp giờ trước. Nhắc nhở lớp học tập các bạn</w:t>
            </w:r>
          </w:p>
        </w:tc>
        <w:tc>
          <w:tcPr>
            <w:tcW w:w="3959" w:type="dxa"/>
            <w:tcBorders>
              <w:top w:val="dotted" w:sz="4" w:space="0" w:color="auto"/>
              <w:left w:val="single" w:sz="4" w:space="0" w:color="000000"/>
              <w:bottom w:val="dotted" w:sz="4" w:space="0" w:color="auto"/>
              <w:right w:val="single" w:sz="4" w:space="0" w:color="000000"/>
            </w:tcBorders>
            <w:shd w:val="clear" w:color="auto" w:fill="auto"/>
          </w:tcPr>
          <w:p w14:paraId="3B951707" w14:textId="77777777" w:rsidR="001E7CF9" w:rsidRPr="00F70F7C" w:rsidRDefault="001E7CF9" w:rsidP="001E7CF9">
            <w:pPr>
              <w:jc w:val="both"/>
              <w:rPr>
                <w:lang w:val="nl-NL"/>
              </w:rPr>
            </w:pPr>
            <w:r w:rsidRPr="00F70F7C">
              <w:rPr>
                <w:lang w:val="nl-NL"/>
              </w:rPr>
              <w:t xml:space="preserve">- </w:t>
            </w:r>
            <w:r w:rsidRPr="00F70F7C">
              <w:rPr>
                <w:lang w:val="vi-VN"/>
              </w:rPr>
              <w:t xml:space="preserve">Học sinh </w:t>
            </w:r>
            <w:r w:rsidRPr="00F70F7C">
              <w:rPr>
                <w:lang w:val="nl-NL"/>
              </w:rPr>
              <w:t>quan sát và lắng nghe</w:t>
            </w:r>
          </w:p>
          <w:p w14:paraId="61A138C3" w14:textId="77777777" w:rsidR="001E7CF9" w:rsidRPr="00F70F7C" w:rsidRDefault="001E7CF9" w:rsidP="001E7CF9">
            <w:pPr>
              <w:rPr>
                <w:b/>
                <w:lang w:val="nl-NL"/>
              </w:rPr>
            </w:pPr>
          </w:p>
        </w:tc>
      </w:tr>
      <w:tr w:rsidR="00F70F7C" w:rsidRPr="00F70F7C" w14:paraId="494869C6" w14:textId="77777777" w:rsidTr="00CF25C6">
        <w:tc>
          <w:tcPr>
            <w:tcW w:w="5250" w:type="dxa"/>
            <w:tcBorders>
              <w:top w:val="dotted" w:sz="4" w:space="0" w:color="auto"/>
              <w:left w:val="single" w:sz="4" w:space="0" w:color="000000"/>
              <w:bottom w:val="dotted" w:sz="4" w:space="0" w:color="auto"/>
              <w:right w:val="single" w:sz="4" w:space="0" w:color="000000"/>
            </w:tcBorders>
            <w:shd w:val="clear" w:color="auto" w:fill="auto"/>
          </w:tcPr>
          <w:p w14:paraId="3332AB65" w14:textId="77777777" w:rsidR="001E7CF9" w:rsidRPr="00F70F7C" w:rsidRDefault="001E7CF9" w:rsidP="001E7CF9">
            <w:pPr>
              <w:rPr>
                <w:b/>
                <w:lang w:val="nl-NL"/>
              </w:rPr>
            </w:pPr>
            <w:r w:rsidRPr="00F70F7C">
              <w:rPr>
                <w:lang w:val="nl-NL"/>
              </w:rPr>
              <w:t>- Giới thiệu bài mới - Ghi đầu bài lên bảng.</w:t>
            </w:r>
          </w:p>
        </w:tc>
        <w:tc>
          <w:tcPr>
            <w:tcW w:w="3959" w:type="dxa"/>
            <w:tcBorders>
              <w:top w:val="dotted" w:sz="4" w:space="0" w:color="auto"/>
              <w:left w:val="single" w:sz="4" w:space="0" w:color="000000"/>
              <w:bottom w:val="dotted" w:sz="4" w:space="0" w:color="auto"/>
              <w:right w:val="single" w:sz="4" w:space="0" w:color="000000"/>
            </w:tcBorders>
            <w:shd w:val="clear" w:color="auto" w:fill="auto"/>
          </w:tcPr>
          <w:p w14:paraId="39E60B33" w14:textId="77777777" w:rsidR="001E7CF9" w:rsidRPr="00F70F7C" w:rsidRDefault="001E7CF9" w:rsidP="001E7CF9">
            <w:pPr>
              <w:rPr>
                <w:b/>
              </w:rPr>
            </w:pPr>
            <w:r w:rsidRPr="00F70F7C">
              <w:rPr>
                <w:lang w:val="nl-NL"/>
              </w:rPr>
              <w:t>- Theo dõi</w:t>
            </w:r>
          </w:p>
        </w:tc>
      </w:tr>
      <w:tr w:rsidR="00F70F7C" w:rsidRPr="00F70F7C" w14:paraId="4D6BFC8B" w14:textId="77777777" w:rsidTr="00CF25C6">
        <w:tc>
          <w:tcPr>
            <w:tcW w:w="5250" w:type="dxa"/>
            <w:tcBorders>
              <w:top w:val="dotted" w:sz="4" w:space="0" w:color="auto"/>
              <w:left w:val="single" w:sz="4" w:space="0" w:color="000000"/>
              <w:bottom w:val="dotted" w:sz="4" w:space="0" w:color="auto"/>
              <w:right w:val="single" w:sz="4" w:space="0" w:color="000000"/>
            </w:tcBorders>
            <w:shd w:val="clear" w:color="auto" w:fill="auto"/>
          </w:tcPr>
          <w:p w14:paraId="7A0EA299" w14:textId="77777777" w:rsidR="001E7CF9" w:rsidRPr="00F70F7C" w:rsidRDefault="001E7CF9" w:rsidP="001E7CF9">
            <w:pPr>
              <w:jc w:val="both"/>
              <w:rPr>
                <w:b/>
                <w:bCs/>
              </w:rPr>
            </w:pPr>
            <w:r w:rsidRPr="00F70F7C">
              <w:rPr>
                <w:b/>
                <w:bCs/>
              </w:rPr>
              <w:t>2. Dạy bài mới:</w:t>
            </w:r>
          </w:p>
        </w:tc>
        <w:tc>
          <w:tcPr>
            <w:tcW w:w="3959" w:type="dxa"/>
            <w:tcBorders>
              <w:top w:val="dotted" w:sz="4" w:space="0" w:color="auto"/>
              <w:left w:val="single" w:sz="4" w:space="0" w:color="000000"/>
              <w:bottom w:val="dotted" w:sz="4" w:space="0" w:color="auto"/>
              <w:right w:val="single" w:sz="4" w:space="0" w:color="000000"/>
            </w:tcBorders>
            <w:shd w:val="clear" w:color="auto" w:fill="auto"/>
          </w:tcPr>
          <w:p w14:paraId="1E80C756" w14:textId="77777777" w:rsidR="001E7CF9" w:rsidRPr="00F70F7C" w:rsidRDefault="001E7CF9" w:rsidP="001E7CF9">
            <w:pPr>
              <w:rPr>
                <w:b/>
              </w:rPr>
            </w:pPr>
          </w:p>
        </w:tc>
      </w:tr>
      <w:tr w:rsidR="00F70F7C" w:rsidRPr="00F70F7C" w14:paraId="42EB1E4B" w14:textId="77777777" w:rsidTr="00CF25C6">
        <w:tc>
          <w:tcPr>
            <w:tcW w:w="5250" w:type="dxa"/>
            <w:tcBorders>
              <w:top w:val="dotted" w:sz="4" w:space="0" w:color="auto"/>
              <w:left w:val="single" w:sz="4" w:space="0" w:color="000000"/>
              <w:bottom w:val="dotted" w:sz="4" w:space="0" w:color="auto"/>
              <w:right w:val="single" w:sz="4" w:space="0" w:color="000000"/>
            </w:tcBorders>
            <w:shd w:val="clear" w:color="auto" w:fill="auto"/>
          </w:tcPr>
          <w:p w14:paraId="42C43338" w14:textId="77777777" w:rsidR="001E7CF9" w:rsidRPr="00F70F7C" w:rsidRDefault="001E7CF9" w:rsidP="001E7CF9">
            <w:pPr>
              <w:jc w:val="both"/>
              <w:rPr>
                <w:b/>
                <w:bCs/>
              </w:rPr>
            </w:pPr>
            <w:r w:rsidRPr="00F70F7C">
              <w:rPr>
                <w:b/>
                <w:bCs/>
              </w:rPr>
              <w:t>2.2. Khám phá:</w:t>
            </w:r>
          </w:p>
          <w:p w14:paraId="7BEDB332" w14:textId="77777777" w:rsidR="001E7CF9" w:rsidRPr="00F70F7C" w:rsidRDefault="001E7CF9" w:rsidP="001E7CF9">
            <w:r w:rsidRPr="00F70F7C">
              <w:rPr>
                <w:b/>
                <w:lang w:val="nl-NL"/>
              </w:rPr>
              <w:t>* Mục tiêu:</w:t>
            </w:r>
            <w:r w:rsidRPr="00F70F7C">
              <w:rPr>
                <w:lang w:val="nl-NL"/>
              </w:rPr>
              <w:t xml:space="preserve"> </w:t>
            </w:r>
            <w:r w:rsidRPr="00F70F7C">
              <w:rPr>
                <w:rFonts w:eastAsia="UVN Viet Sach"/>
                <w:lang w:val="vi-VN"/>
              </w:rPr>
              <w:t xml:space="preserve">- </w:t>
            </w:r>
            <w:r w:rsidRPr="00F70F7C">
              <w:t xml:space="preserve">Biết viết chữ viết hoa </w:t>
            </w:r>
            <w:r w:rsidRPr="00F70F7C">
              <w:rPr>
                <w:b/>
              </w:rPr>
              <w:t>I, K</w:t>
            </w:r>
            <w:r w:rsidRPr="00F70F7C">
              <w:t xml:space="preserve"> cỡ vừa và cỡ nhỏ.                                                                        - Viết đúng câu ứng dụng: </w:t>
            </w:r>
          </w:p>
          <w:p w14:paraId="69008CC8" w14:textId="77777777" w:rsidR="001E7CF9" w:rsidRPr="00F70F7C" w:rsidRDefault="001E7CF9" w:rsidP="001E7CF9">
            <w:pPr>
              <w:jc w:val="both"/>
              <w:rPr>
                <w:b/>
                <w:lang w:val="nl-NL"/>
              </w:rPr>
            </w:pPr>
            <w:r w:rsidRPr="00F70F7C">
              <w:rPr>
                <w:b/>
              </w:rPr>
              <w:t>Kiến tha lâu cũng đầy tổ</w:t>
            </w:r>
            <w:r w:rsidRPr="00F70F7C">
              <w:rPr>
                <w:b/>
                <w:lang w:val="nl-NL"/>
              </w:rPr>
              <w:t xml:space="preserve"> </w:t>
            </w:r>
          </w:p>
          <w:p w14:paraId="5525CC2A" w14:textId="77777777" w:rsidR="001E7CF9" w:rsidRPr="00F70F7C" w:rsidRDefault="001E7CF9" w:rsidP="001E7CF9">
            <w:pPr>
              <w:jc w:val="both"/>
              <w:rPr>
                <w:b/>
                <w:bCs/>
                <w:lang w:val="nl-NL"/>
              </w:rPr>
            </w:pPr>
            <w:r w:rsidRPr="00F70F7C">
              <w:rPr>
                <w:b/>
                <w:lang w:val="nl-NL"/>
              </w:rPr>
              <w:t xml:space="preserve">* Phương pháp: </w:t>
            </w:r>
            <w:r w:rsidRPr="00F70F7C">
              <w:rPr>
                <w:lang w:val="nl-NL"/>
              </w:rPr>
              <w:t xml:space="preserve">Phát hiện và giải quyết vấn đề                                                                                           </w:t>
            </w:r>
            <w:r w:rsidRPr="00F70F7C">
              <w:rPr>
                <w:b/>
                <w:lang w:val="nl-NL"/>
              </w:rPr>
              <w:t>* Tổ chức hoạt động:</w:t>
            </w:r>
          </w:p>
        </w:tc>
        <w:tc>
          <w:tcPr>
            <w:tcW w:w="3959" w:type="dxa"/>
            <w:tcBorders>
              <w:top w:val="dotted" w:sz="4" w:space="0" w:color="auto"/>
              <w:left w:val="single" w:sz="4" w:space="0" w:color="000000"/>
              <w:bottom w:val="dotted" w:sz="4" w:space="0" w:color="auto"/>
              <w:right w:val="single" w:sz="4" w:space="0" w:color="000000"/>
            </w:tcBorders>
            <w:shd w:val="clear" w:color="auto" w:fill="auto"/>
          </w:tcPr>
          <w:p w14:paraId="26165C99" w14:textId="77777777" w:rsidR="001E7CF9" w:rsidRPr="00F70F7C" w:rsidRDefault="001E7CF9" w:rsidP="001E7CF9">
            <w:pPr>
              <w:rPr>
                <w:b/>
                <w:lang w:val="nl-NL"/>
              </w:rPr>
            </w:pPr>
          </w:p>
        </w:tc>
      </w:tr>
      <w:tr w:rsidR="00F70F7C" w:rsidRPr="00F70F7C" w14:paraId="34E54388" w14:textId="77777777" w:rsidTr="00CF25C6">
        <w:tc>
          <w:tcPr>
            <w:tcW w:w="5250" w:type="dxa"/>
            <w:tcBorders>
              <w:top w:val="dotted" w:sz="4" w:space="0" w:color="auto"/>
              <w:left w:val="single" w:sz="4" w:space="0" w:color="000000"/>
              <w:bottom w:val="dotted" w:sz="4" w:space="0" w:color="auto"/>
              <w:right w:val="single" w:sz="4" w:space="0" w:color="000000"/>
            </w:tcBorders>
            <w:shd w:val="clear" w:color="auto" w:fill="auto"/>
          </w:tcPr>
          <w:p w14:paraId="50F5EC60" w14:textId="77777777" w:rsidR="001E7CF9" w:rsidRPr="00F70F7C" w:rsidRDefault="001E7CF9" w:rsidP="001E7CF9">
            <w:pPr>
              <w:jc w:val="both"/>
              <w:rPr>
                <w:b/>
                <w:bCs/>
              </w:rPr>
            </w:pPr>
            <w:r w:rsidRPr="00F70F7C">
              <w:rPr>
                <w:b/>
                <w:bCs/>
              </w:rPr>
              <w:t>* Hoạt động 1: Hướng dẫn viết chữ hoa.</w:t>
            </w:r>
          </w:p>
        </w:tc>
        <w:tc>
          <w:tcPr>
            <w:tcW w:w="3959" w:type="dxa"/>
            <w:tcBorders>
              <w:top w:val="dotted" w:sz="4" w:space="0" w:color="auto"/>
              <w:left w:val="single" w:sz="4" w:space="0" w:color="000000"/>
              <w:bottom w:val="dotted" w:sz="4" w:space="0" w:color="auto"/>
              <w:right w:val="single" w:sz="4" w:space="0" w:color="000000"/>
            </w:tcBorders>
            <w:shd w:val="clear" w:color="auto" w:fill="auto"/>
          </w:tcPr>
          <w:p w14:paraId="057A0382" w14:textId="77777777" w:rsidR="001E7CF9" w:rsidRPr="00F70F7C" w:rsidRDefault="001E7CF9" w:rsidP="001E7CF9">
            <w:pPr>
              <w:rPr>
                <w:b/>
              </w:rPr>
            </w:pPr>
          </w:p>
        </w:tc>
      </w:tr>
      <w:tr w:rsidR="00F70F7C" w:rsidRPr="00F70F7C" w14:paraId="3ED53CF3" w14:textId="77777777" w:rsidTr="00CF25C6">
        <w:tc>
          <w:tcPr>
            <w:tcW w:w="5250" w:type="dxa"/>
            <w:tcBorders>
              <w:top w:val="dotted" w:sz="4" w:space="0" w:color="auto"/>
              <w:left w:val="single" w:sz="4" w:space="0" w:color="000000"/>
              <w:bottom w:val="single" w:sz="4" w:space="0" w:color="auto"/>
              <w:right w:val="single" w:sz="4" w:space="0" w:color="000000"/>
            </w:tcBorders>
            <w:shd w:val="clear" w:color="auto" w:fill="auto"/>
          </w:tcPr>
          <w:p w14:paraId="5A5C7FD0" w14:textId="77777777" w:rsidR="001E7CF9" w:rsidRPr="00F70F7C" w:rsidRDefault="001E7CF9" w:rsidP="001E7CF9">
            <w:pPr>
              <w:jc w:val="both"/>
              <w:rPr>
                <w:rStyle w:val="VnbnnidungInnghing"/>
                <w:i w:val="0"/>
                <w:color w:val="auto"/>
                <w:sz w:val="28"/>
                <w:szCs w:val="28"/>
              </w:rPr>
            </w:pPr>
            <w:r w:rsidRPr="00F70F7C">
              <w:rPr>
                <w:rStyle w:val="Vnbnnidung"/>
                <w:rFonts w:ascii="Times New Roman" w:hAnsi="Times New Roman" w:cs="Times New Roman"/>
                <w:color w:val="auto"/>
                <w:sz w:val="28"/>
                <w:szCs w:val="28"/>
              </w:rPr>
              <w:t xml:space="preserve">- GV giới thiệu mẫu chữ viết hoa </w:t>
            </w:r>
            <w:r w:rsidRPr="00F70F7C">
              <w:rPr>
                <w:rStyle w:val="VnbnnidungInnghing"/>
                <w:color w:val="auto"/>
                <w:sz w:val="28"/>
                <w:szCs w:val="28"/>
              </w:rPr>
              <w:t>I, K</w:t>
            </w:r>
          </w:p>
          <w:p w14:paraId="29A02C60" w14:textId="77777777" w:rsidR="001E7CF9" w:rsidRPr="00F70F7C" w:rsidRDefault="001E7CF9" w:rsidP="001E7CF9">
            <w:pPr>
              <w:jc w:val="both"/>
              <w:rPr>
                <w:b/>
                <w:bCs/>
              </w:rPr>
            </w:pPr>
            <w:r w:rsidRPr="00F70F7C">
              <w:rPr>
                <w:noProof/>
              </w:rPr>
              <w:t xml:space="preserve">              </w:t>
            </w:r>
            <w:r w:rsidRPr="00F70F7C">
              <w:rPr>
                <w:noProof/>
              </w:rPr>
              <w:drawing>
                <wp:inline distT="0" distB="0" distL="0" distR="0" wp14:anchorId="64E78781" wp14:editId="21465DAC">
                  <wp:extent cx="537210" cy="802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 cy="802005"/>
                          </a:xfrm>
                          <a:prstGeom prst="rect">
                            <a:avLst/>
                          </a:prstGeom>
                          <a:noFill/>
                          <a:ln>
                            <a:noFill/>
                          </a:ln>
                        </pic:spPr>
                      </pic:pic>
                    </a:graphicData>
                  </a:graphic>
                </wp:inline>
              </w:drawing>
            </w:r>
            <w:r w:rsidRPr="00F70F7C">
              <w:rPr>
                <w:noProof/>
              </w:rPr>
              <w:t xml:space="preserve">           </w:t>
            </w:r>
            <w:r w:rsidRPr="00F70F7C">
              <w:rPr>
                <w:noProof/>
              </w:rPr>
              <w:drawing>
                <wp:inline distT="0" distB="0" distL="0" distR="0" wp14:anchorId="238441FD" wp14:editId="23E44AB9">
                  <wp:extent cx="545465" cy="7461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465" cy="746125"/>
                          </a:xfrm>
                          <a:prstGeom prst="rect">
                            <a:avLst/>
                          </a:prstGeom>
                          <a:noFill/>
                          <a:ln>
                            <a:noFill/>
                          </a:ln>
                        </pic:spPr>
                      </pic:pic>
                    </a:graphicData>
                  </a:graphic>
                </wp:inline>
              </w:drawing>
            </w:r>
          </w:p>
        </w:tc>
        <w:tc>
          <w:tcPr>
            <w:tcW w:w="3959" w:type="dxa"/>
            <w:tcBorders>
              <w:top w:val="dotted" w:sz="4" w:space="0" w:color="auto"/>
              <w:left w:val="single" w:sz="4" w:space="0" w:color="000000"/>
              <w:bottom w:val="single" w:sz="4" w:space="0" w:color="auto"/>
              <w:right w:val="single" w:sz="4" w:space="0" w:color="000000"/>
            </w:tcBorders>
            <w:shd w:val="clear" w:color="auto" w:fill="auto"/>
          </w:tcPr>
          <w:p w14:paraId="00D3223D" w14:textId="77777777" w:rsidR="001E7CF9" w:rsidRPr="00F70F7C" w:rsidRDefault="001E7CF9" w:rsidP="001E7CF9">
            <w:pPr>
              <w:rPr>
                <w:b/>
              </w:rPr>
            </w:pPr>
            <w:r w:rsidRPr="00F70F7C">
              <w:t>- HS quan sát.</w:t>
            </w:r>
          </w:p>
        </w:tc>
      </w:tr>
      <w:tr w:rsidR="00F70F7C" w:rsidRPr="00F70F7C" w14:paraId="2032A69E" w14:textId="77777777" w:rsidTr="00CF25C6">
        <w:tc>
          <w:tcPr>
            <w:tcW w:w="5250" w:type="dxa"/>
            <w:tcBorders>
              <w:top w:val="single" w:sz="4" w:space="0" w:color="auto"/>
              <w:left w:val="single" w:sz="4" w:space="0" w:color="000000"/>
              <w:bottom w:val="dotted" w:sz="4" w:space="0" w:color="auto"/>
              <w:right w:val="single" w:sz="4" w:space="0" w:color="000000"/>
            </w:tcBorders>
            <w:shd w:val="clear" w:color="auto" w:fill="auto"/>
          </w:tcPr>
          <w:p w14:paraId="1590185D" w14:textId="77777777" w:rsidR="001E7CF9" w:rsidRPr="00F70F7C" w:rsidRDefault="001E7CF9" w:rsidP="001E7CF9">
            <w:pPr>
              <w:jc w:val="both"/>
            </w:pPr>
            <w:r w:rsidRPr="00F70F7C">
              <w:t>- GV tổ chức cho HS nêu:</w:t>
            </w:r>
          </w:p>
        </w:tc>
        <w:tc>
          <w:tcPr>
            <w:tcW w:w="3959" w:type="dxa"/>
            <w:tcBorders>
              <w:top w:val="single" w:sz="4" w:space="0" w:color="auto"/>
              <w:left w:val="single" w:sz="4" w:space="0" w:color="000000"/>
              <w:bottom w:val="dotted" w:sz="4" w:space="0" w:color="auto"/>
              <w:right w:val="single" w:sz="4" w:space="0" w:color="000000"/>
            </w:tcBorders>
            <w:shd w:val="clear" w:color="auto" w:fill="auto"/>
          </w:tcPr>
          <w:p w14:paraId="54035DCF" w14:textId="77777777" w:rsidR="001E7CF9" w:rsidRPr="00F70F7C" w:rsidRDefault="001E7CF9" w:rsidP="001E7CF9">
            <w:pPr>
              <w:jc w:val="both"/>
            </w:pPr>
            <w:r w:rsidRPr="00F70F7C">
              <w:t>- 2-3 HS chia sẻ.</w:t>
            </w:r>
          </w:p>
        </w:tc>
      </w:tr>
      <w:tr w:rsidR="00F70F7C" w:rsidRPr="00F70F7C" w14:paraId="44065FF1" w14:textId="77777777" w:rsidTr="00CF25C6">
        <w:tc>
          <w:tcPr>
            <w:tcW w:w="5250" w:type="dxa"/>
            <w:tcBorders>
              <w:top w:val="dotted" w:sz="4" w:space="0" w:color="auto"/>
              <w:left w:val="single" w:sz="4" w:space="0" w:color="000000"/>
              <w:bottom w:val="dotted" w:sz="4" w:space="0" w:color="auto"/>
              <w:right w:val="single" w:sz="4" w:space="0" w:color="000000"/>
            </w:tcBorders>
            <w:shd w:val="clear" w:color="auto" w:fill="auto"/>
          </w:tcPr>
          <w:p w14:paraId="522EBBC3" w14:textId="77777777" w:rsidR="001E7CF9" w:rsidRPr="00F70F7C" w:rsidRDefault="001E7CF9" w:rsidP="001E7CF9">
            <w:pPr>
              <w:jc w:val="both"/>
            </w:pPr>
            <w:r w:rsidRPr="00F70F7C">
              <w:t>+ Độ cao, độ rộng chữ hoa I, K.</w:t>
            </w:r>
          </w:p>
        </w:tc>
        <w:tc>
          <w:tcPr>
            <w:tcW w:w="3959" w:type="dxa"/>
            <w:tcBorders>
              <w:top w:val="dotted" w:sz="4" w:space="0" w:color="auto"/>
              <w:left w:val="single" w:sz="4" w:space="0" w:color="000000"/>
              <w:bottom w:val="dotted" w:sz="4" w:space="0" w:color="auto"/>
              <w:right w:val="single" w:sz="4" w:space="0" w:color="000000"/>
            </w:tcBorders>
            <w:shd w:val="clear" w:color="auto" w:fill="auto"/>
          </w:tcPr>
          <w:p w14:paraId="65E602CD" w14:textId="77777777" w:rsidR="001E7CF9" w:rsidRPr="00F70F7C" w:rsidRDefault="001E7CF9" w:rsidP="001E7CF9">
            <w:pPr>
              <w:rPr>
                <w:b/>
              </w:rPr>
            </w:pPr>
            <w:r w:rsidRPr="00F70F7C">
              <w:rPr>
                <w:rStyle w:val="Vnbnnidung"/>
                <w:rFonts w:ascii="Times New Roman" w:hAnsi="Times New Roman" w:cs="Times New Roman"/>
                <w:color w:val="auto"/>
                <w:sz w:val="28"/>
                <w:szCs w:val="28"/>
              </w:rPr>
              <w:t xml:space="preserve">Chữ viết hoa </w:t>
            </w:r>
            <w:r w:rsidRPr="00F70F7C">
              <w:rPr>
                <w:rStyle w:val="VnbnnidungInnghing"/>
                <w:color w:val="auto"/>
                <w:sz w:val="28"/>
                <w:szCs w:val="28"/>
              </w:rPr>
              <w:t>I, k</w:t>
            </w:r>
            <w:r w:rsidRPr="00F70F7C">
              <w:rPr>
                <w:rStyle w:val="Vnbnnidung"/>
                <w:rFonts w:ascii="Times New Roman" w:hAnsi="Times New Roman" w:cs="Times New Roman"/>
                <w:color w:val="auto"/>
                <w:sz w:val="28"/>
                <w:szCs w:val="28"/>
              </w:rPr>
              <w:t xml:space="preserve"> cỡ vừa cao 5 li</w:t>
            </w:r>
          </w:p>
        </w:tc>
      </w:tr>
      <w:tr w:rsidR="00F70F7C" w:rsidRPr="00F70F7C" w14:paraId="1BF54E4A" w14:textId="77777777" w:rsidTr="00CF25C6">
        <w:tc>
          <w:tcPr>
            <w:tcW w:w="5250" w:type="dxa"/>
            <w:tcBorders>
              <w:top w:val="dotted" w:sz="4" w:space="0" w:color="auto"/>
              <w:left w:val="single" w:sz="4" w:space="0" w:color="000000"/>
              <w:bottom w:val="dotted" w:sz="4" w:space="0" w:color="auto"/>
              <w:right w:val="single" w:sz="4" w:space="0" w:color="000000"/>
            </w:tcBorders>
            <w:shd w:val="clear" w:color="auto" w:fill="auto"/>
          </w:tcPr>
          <w:p w14:paraId="439B88DA" w14:textId="77777777" w:rsidR="001E7CF9" w:rsidRPr="00F70F7C" w:rsidRDefault="001E7CF9" w:rsidP="001E7CF9">
            <w:pPr>
              <w:jc w:val="both"/>
            </w:pPr>
            <w:r w:rsidRPr="00F70F7C">
              <w:t>+ Chữ hoa I, K gồm mấy nét?</w:t>
            </w:r>
          </w:p>
        </w:tc>
        <w:tc>
          <w:tcPr>
            <w:tcW w:w="3959" w:type="dxa"/>
            <w:tcBorders>
              <w:top w:val="dotted" w:sz="4" w:space="0" w:color="auto"/>
              <w:left w:val="single" w:sz="4" w:space="0" w:color="000000"/>
              <w:bottom w:val="dotted" w:sz="4" w:space="0" w:color="auto"/>
              <w:right w:val="single" w:sz="4" w:space="0" w:color="000000"/>
            </w:tcBorders>
            <w:shd w:val="clear" w:color="auto" w:fill="auto"/>
          </w:tcPr>
          <w:p w14:paraId="40DDE70A" w14:textId="77777777" w:rsidR="001E7CF9" w:rsidRPr="00F70F7C" w:rsidRDefault="001E7CF9" w:rsidP="001E7CF9">
            <w:pPr>
              <w:rPr>
                <w:b/>
              </w:rPr>
            </w:pPr>
          </w:p>
        </w:tc>
      </w:tr>
      <w:tr w:rsidR="00F70F7C" w:rsidRPr="00F70F7C" w14:paraId="2A0C19D3" w14:textId="77777777" w:rsidTr="00CF25C6">
        <w:tc>
          <w:tcPr>
            <w:tcW w:w="5250" w:type="dxa"/>
            <w:tcBorders>
              <w:top w:val="dotted" w:sz="4" w:space="0" w:color="auto"/>
              <w:left w:val="single" w:sz="4" w:space="0" w:color="000000"/>
              <w:bottom w:val="dotted" w:sz="4" w:space="0" w:color="auto"/>
              <w:right w:val="single" w:sz="4" w:space="0" w:color="000000"/>
            </w:tcBorders>
            <w:shd w:val="clear" w:color="auto" w:fill="auto"/>
          </w:tcPr>
          <w:p w14:paraId="2CC936B0" w14:textId="77777777" w:rsidR="001E7CF9" w:rsidRPr="00F70F7C" w:rsidRDefault="001E7CF9" w:rsidP="001E7CF9">
            <w:pPr>
              <w:jc w:val="both"/>
            </w:pPr>
            <w:r w:rsidRPr="00F70F7C">
              <w:t>- GV chiếu video HD quy trình viết chữ hoa I, K.</w:t>
            </w:r>
          </w:p>
        </w:tc>
        <w:tc>
          <w:tcPr>
            <w:tcW w:w="3959" w:type="dxa"/>
            <w:tcBorders>
              <w:top w:val="dotted" w:sz="4" w:space="0" w:color="auto"/>
              <w:left w:val="single" w:sz="4" w:space="0" w:color="000000"/>
              <w:bottom w:val="dotted" w:sz="4" w:space="0" w:color="auto"/>
              <w:right w:val="single" w:sz="4" w:space="0" w:color="000000"/>
            </w:tcBorders>
            <w:shd w:val="clear" w:color="auto" w:fill="auto"/>
          </w:tcPr>
          <w:p w14:paraId="3E43D48E" w14:textId="77777777" w:rsidR="001E7CF9" w:rsidRPr="00F70F7C" w:rsidRDefault="001E7CF9" w:rsidP="001E7CF9">
            <w:pPr>
              <w:tabs>
                <w:tab w:val="center" w:pos="2214"/>
              </w:tabs>
              <w:jc w:val="both"/>
            </w:pPr>
            <w:r w:rsidRPr="00F70F7C">
              <w:t>- HS quan sát.</w:t>
            </w:r>
            <w:r w:rsidRPr="00F70F7C">
              <w:tab/>
            </w:r>
          </w:p>
          <w:p w14:paraId="4B3E2487" w14:textId="77777777" w:rsidR="001E7CF9" w:rsidRPr="00F70F7C" w:rsidRDefault="001E7CF9" w:rsidP="001E7CF9">
            <w:pPr>
              <w:rPr>
                <w:b/>
              </w:rPr>
            </w:pPr>
          </w:p>
        </w:tc>
      </w:tr>
      <w:tr w:rsidR="00F70F7C" w:rsidRPr="00F70F7C" w14:paraId="61AB8409" w14:textId="77777777" w:rsidTr="00CF25C6">
        <w:tc>
          <w:tcPr>
            <w:tcW w:w="5250" w:type="dxa"/>
            <w:tcBorders>
              <w:top w:val="dotted" w:sz="4" w:space="0" w:color="auto"/>
              <w:left w:val="single" w:sz="4" w:space="0" w:color="000000"/>
              <w:bottom w:val="dotted" w:sz="4" w:space="0" w:color="auto"/>
              <w:right w:val="single" w:sz="4" w:space="0" w:color="000000"/>
            </w:tcBorders>
            <w:shd w:val="clear" w:color="auto" w:fill="auto"/>
          </w:tcPr>
          <w:p w14:paraId="2D4771C5" w14:textId="77777777" w:rsidR="001E7CF9" w:rsidRPr="00F70F7C" w:rsidRDefault="001E7CF9" w:rsidP="001E7CF9">
            <w:pPr>
              <w:jc w:val="both"/>
            </w:pPr>
            <w:r w:rsidRPr="00F70F7C">
              <w:t>- GV thao tác mẫu trên bảng con, vừa viết vừa nêu quy trình viết từng nét.</w:t>
            </w:r>
          </w:p>
        </w:tc>
        <w:tc>
          <w:tcPr>
            <w:tcW w:w="3959" w:type="dxa"/>
            <w:tcBorders>
              <w:top w:val="dotted" w:sz="4" w:space="0" w:color="auto"/>
              <w:left w:val="single" w:sz="4" w:space="0" w:color="000000"/>
              <w:bottom w:val="dotted" w:sz="4" w:space="0" w:color="auto"/>
              <w:right w:val="single" w:sz="4" w:space="0" w:color="000000"/>
            </w:tcBorders>
            <w:shd w:val="clear" w:color="auto" w:fill="auto"/>
          </w:tcPr>
          <w:p w14:paraId="28E45C4C" w14:textId="77777777" w:rsidR="001E7CF9" w:rsidRPr="00F70F7C" w:rsidRDefault="001E7CF9" w:rsidP="001E7CF9">
            <w:pPr>
              <w:jc w:val="both"/>
            </w:pPr>
            <w:r w:rsidRPr="00F70F7C">
              <w:t>- HS quan sát, lắng nghe.</w:t>
            </w:r>
          </w:p>
          <w:p w14:paraId="5BB59F42" w14:textId="77777777" w:rsidR="001E7CF9" w:rsidRPr="00F70F7C" w:rsidRDefault="001E7CF9" w:rsidP="001E7CF9">
            <w:pPr>
              <w:rPr>
                <w:b/>
              </w:rPr>
            </w:pPr>
          </w:p>
        </w:tc>
      </w:tr>
      <w:tr w:rsidR="00F70F7C" w:rsidRPr="00F70F7C" w14:paraId="413E8067" w14:textId="77777777" w:rsidTr="00CF25C6">
        <w:tc>
          <w:tcPr>
            <w:tcW w:w="5250" w:type="dxa"/>
            <w:tcBorders>
              <w:top w:val="dotted" w:sz="4" w:space="0" w:color="auto"/>
              <w:left w:val="single" w:sz="4" w:space="0" w:color="000000"/>
              <w:bottom w:val="dotted" w:sz="4" w:space="0" w:color="auto"/>
              <w:right w:val="single" w:sz="4" w:space="0" w:color="000000"/>
            </w:tcBorders>
            <w:shd w:val="clear" w:color="auto" w:fill="auto"/>
          </w:tcPr>
          <w:p w14:paraId="0BF53E0A" w14:textId="77777777" w:rsidR="001E7CF9" w:rsidRPr="00F70F7C" w:rsidRDefault="001E7CF9" w:rsidP="001E7CF9">
            <w:pPr>
              <w:jc w:val="both"/>
            </w:pPr>
            <w:r w:rsidRPr="00F70F7C">
              <w:t>- YC HS viết bảng con.</w:t>
            </w:r>
          </w:p>
        </w:tc>
        <w:tc>
          <w:tcPr>
            <w:tcW w:w="3959" w:type="dxa"/>
            <w:tcBorders>
              <w:top w:val="dotted" w:sz="4" w:space="0" w:color="auto"/>
              <w:left w:val="single" w:sz="4" w:space="0" w:color="000000"/>
              <w:bottom w:val="dotted" w:sz="4" w:space="0" w:color="auto"/>
              <w:right w:val="single" w:sz="4" w:space="0" w:color="000000"/>
            </w:tcBorders>
            <w:shd w:val="clear" w:color="auto" w:fill="auto"/>
          </w:tcPr>
          <w:p w14:paraId="5A59C745" w14:textId="77777777" w:rsidR="001E7CF9" w:rsidRPr="00F70F7C" w:rsidRDefault="001E7CF9" w:rsidP="001E7CF9">
            <w:pPr>
              <w:jc w:val="both"/>
            </w:pPr>
            <w:r w:rsidRPr="00F70F7C">
              <w:t>- HS luyện viết bảng con.</w:t>
            </w:r>
          </w:p>
        </w:tc>
      </w:tr>
      <w:tr w:rsidR="00F70F7C" w:rsidRPr="00F70F7C" w14:paraId="334DB34C" w14:textId="77777777" w:rsidTr="00CF25C6">
        <w:tc>
          <w:tcPr>
            <w:tcW w:w="5250" w:type="dxa"/>
            <w:tcBorders>
              <w:top w:val="dotted" w:sz="4" w:space="0" w:color="auto"/>
              <w:left w:val="single" w:sz="4" w:space="0" w:color="000000"/>
              <w:bottom w:val="dotted" w:sz="4" w:space="0" w:color="auto"/>
              <w:right w:val="single" w:sz="4" w:space="0" w:color="000000"/>
            </w:tcBorders>
            <w:shd w:val="clear" w:color="auto" w:fill="auto"/>
          </w:tcPr>
          <w:p w14:paraId="15D0BD32" w14:textId="77777777" w:rsidR="001E7CF9" w:rsidRPr="00F70F7C" w:rsidRDefault="001E7CF9" w:rsidP="001E7CF9">
            <w:pPr>
              <w:jc w:val="both"/>
            </w:pPr>
            <w:r w:rsidRPr="00F70F7C">
              <w:t>- GV hỗ trợ HS gặp khó khăn.</w:t>
            </w:r>
          </w:p>
        </w:tc>
        <w:tc>
          <w:tcPr>
            <w:tcW w:w="3959" w:type="dxa"/>
            <w:tcBorders>
              <w:top w:val="dotted" w:sz="4" w:space="0" w:color="auto"/>
              <w:left w:val="single" w:sz="4" w:space="0" w:color="000000"/>
              <w:bottom w:val="dotted" w:sz="4" w:space="0" w:color="auto"/>
              <w:right w:val="single" w:sz="4" w:space="0" w:color="000000"/>
            </w:tcBorders>
            <w:shd w:val="clear" w:color="auto" w:fill="auto"/>
          </w:tcPr>
          <w:p w14:paraId="03F6EF79" w14:textId="77777777" w:rsidR="001E7CF9" w:rsidRPr="00F70F7C" w:rsidRDefault="001E7CF9" w:rsidP="001E7CF9">
            <w:pPr>
              <w:rPr>
                <w:b/>
              </w:rPr>
            </w:pPr>
          </w:p>
        </w:tc>
      </w:tr>
      <w:tr w:rsidR="00F70F7C" w:rsidRPr="00F70F7C" w14:paraId="67FEAB2B" w14:textId="77777777" w:rsidTr="00CF25C6">
        <w:tc>
          <w:tcPr>
            <w:tcW w:w="5250" w:type="dxa"/>
            <w:tcBorders>
              <w:top w:val="dotted" w:sz="4" w:space="0" w:color="auto"/>
              <w:left w:val="single" w:sz="4" w:space="0" w:color="000000"/>
              <w:bottom w:val="dotted" w:sz="4" w:space="0" w:color="auto"/>
              <w:right w:val="single" w:sz="4" w:space="0" w:color="000000"/>
            </w:tcBorders>
            <w:shd w:val="clear" w:color="auto" w:fill="auto"/>
          </w:tcPr>
          <w:p w14:paraId="46E4493E" w14:textId="77777777" w:rsidR="001E7CF9" w:rsidRPr="00F70F7C" w:rsidRDefault="001E7CF9" w:rsidP="001E7CF9">
            <w:pPr>
              <w:rPr>
                <w:b/>
              </w:rPr>
            </w:pPr>
            <w:r w:rsidRPr="00F70F7C">
              <w:t>- Nhận xét, động viên HS.</w:t>
            </w:r>
          </w:p>
        </w:tc>
        <w:tc>
          <w:tcPr>
            <w:tcW w:w="3959" w:type="dxa"/>
            <w:tcBorders>
              <w:top w:val="dotted" w:sz="4" w:space="0" w:color="auto"/>
              <w:left w:val="single" w:sz="4" w:space="0" w:color="000000"/>
              <w:bottom w:val="dotted" w:sz="4" w:space="0" w:color="auto"/>
              <w:right w:val="single" w:sz="4" w:space="0" w:color="000000"/>
            </w:tcBorders>
            <w:shd w:val="clear" w:color="auto" w:fill="auto"/>
          </w:tcPr>
          <w:p w14:paraId="3EDAB92C" w14:textId="77777777" w:rsidR="001E7CF9" w:rsidRPr="00F70F7C" w:rsidRDefault="001E7CF9" w:rsidP="001E7CF9">
            <w:pPr>
              <w:rPr>
                <w:b/>
              </w:rPr>
            </w:pPr>
          </w:p>
        </w:tc>
      </w:tr>
      <w:tr w:rsidR="00F70F7C" w:rsidRPr="00F70F7C" w14:paraId="73AE817B" w14:textId="77777777" w:rsidTr="00CF25C6">
        <w:tc>
          <w:tcPr>
            <w:tcW w:w="5250" w:type="dxa"/>
            <w:tcBorders>
              <w:top w:val="dotted" w:sz="4" w:space="0" w:color="auto"/>
              <w:left w:val="single" w:sz="4" w:space="0" w:color="000000"/>
              <w:bottom w:val="dotted" w:sz="4" w:space="0" w:color="auto"/>
              <w:right w:val="single" w:sz="4" w:space="0" w:color="000000"/>
            </w:tcBorders>
            <w:shd w:val="clear" w:color="auto" w:fill="auto"/>
          </w:tcPr>
          <w:p w14:paraId="2FF976D3" w14:textId="77777777" w:rsidR="001E7CF9" w:rsidRPr="00F70F7C" w:rsidRDefault="001E7CF9" w:rsidP="001E7CF9">
            <w:pPr>
              <w:jc w:val="both"/>
              <w:rPr>
                <w:b/>
                <w:bCs/>
              </w:rPr>
            </w:pPr>
            <w:r w:rsidRPr="00F70F7C">
              <w:rPr>
                <w:b/>
                <w:bCs/>
              </w:rPr>
              <w:t>* Hoạt động 2: Hướng dẫn viết câu ứng dụng.</w:t>
            </w:r>
          </w:p>
        </w:tc>
        <w:tc>
          <w:tcPr>
            <w:tcW w:w="3959" w:type="dxa"/>
            <w:tcBorders>
              <w:top w:val="dotted" w:sz="4" w:space="0" w:color="auto"/>
              <w:left w:val="single" w:sz="4" w:space="0" w:color="000000"/>
              <w:bottom w:val="dotted" w:sz="4" w:space="0" w:color="auto"/>
              <w:right w:val="single" w:sz="4" w:space="0" w:color="000000"/>
            </w:tcBorders>
            <w:shd w:val="clear" w:color="auto" w:fill="auto"/>
          </w:tcPr>
          <w:p w14:paraId="10504D34" w14:textId="77777777" w:rsidR="001E7CF9" w:rsidRPr="00F70F7C" w:rsidRDefault="001E7CF9" w:rsidP="001E7CF9">
            <w:pPr>
              <w:rPr>
                <w:b/>
              </w:rPr>
            </w:pPr>
          </w:p>
        </w:tc>
      </w:tr>
      <w:tr w:rsidR="00F70F7C" w:rsidRPr="00F70F7C" w14:paraId="6D922BAE" w14:textId="77777777" w:rsidTr="00CF25C6">
        <w:tc>
          <w:tcPr>
            <w:tcW w:w="5250" w:type="dxa"/>
            <w:tcBorders>
              <w:top w:val="dotted" w:sz="4" w:space="0" w:color="auto"/>
              <w:left w:val="single" w:sz="4" w:space="0" w:color="000000"/>
              <w:bottom w:val="dotted" w:sz="4" w:space="0" w:color="auto"/>
              <w:right w:val="single" w:sz="4" w:space="0" w:color="000000"/>
            </w:tcBorders>
            <w:shd w:val="clear" w:color="auto" w:fill="auto"/>
          </w:tcPr>
          <w:p w14:paraId="08AA315D" w14:textId="77777777" w:rsidR="001E7CF9" w:rsidRPr="00F70F7C" w:rsidRDefault="001E7CF9" w:rsidP="001E7CF9">
            <w:pPr>
              <w:jc w:val="both"/>
            </w:pPr>
            <w:r w:rsidRPr="00F70F7C">
              <w:t>- Gọi HS đọc câu ứng dụng cần viết.</w:t>
            </w:r>
          </w:p>
        </w:tc>
        <w:tc>
          <w:tcPr>
            <w:tcW w:w="3959" w:type="dxa"/>
            <w:tcBorders>
              <w:top w:val="dotted" w:sz="4" w:space="0" w:color="auto"/>
              <w:left w:val="single" w:sz="4" w:space="0" w:color="000000"/>
              <w:bottom w:val="dotted" w:sz="4" w:space="0" w:color="auto"/>
              <w:right w:val="single" w:sz="4" w:space="0" w:color="000000"/>
            </w:tcBorders>
            <w:shd w:val="clear" w:color="auto" w:fill="auto"/>
          </w:tcPr>
          <w:p w14:paraId="043482FF" w14:textId="77777777" w:rsidR="001E7CF9" w:rsidRPr="00F70F7C" w:rsidRDefault="001E7CF9" w:rsidP="001E7CF9">
            <w:pPr>
              <w:jc w:val="both"/>
            </w:pPr>
            <w:r w:rsidRPr="00F70F7C">
              <w:t>- 3-4 HS đọc.</w:t>
            </w:r>
          </w:p>
        </w:tc>
      </w:tr>
      <w:tr w:rsidR="00F70F7C" w:rsidRPr="00F70F7C" w14:paraId="3706D789" w14:textId="77777777" w:rsidTr="00CF25C6">
        <w:tc>
          <w:tcPr>
            <w:tcW w:w="5250" w:type="dxa"/>
            <w:tcBorders>
              <w:top w:val="dotted" w:sz="4" w:space="0" w:color="auto"/>
              <w:left w:val="single" w:sz="4" w:space="0" w:color="000000"/>
              <w:bottom w:val="dotted" w:sz="4" w:space="0" w:color="auto"/>
              <w:right w:val="single" w:sz="4" w:space="0" w:color="000000"/>
            </w:tcBorders>
            <w:shd w:val="clear" w:color="auto" w:fill="auto"/>
          </w:tcPr>
          <w:p w14:paraId="1BA29126" w14:textId="77777777" w:rsidR="001E7CF9" w:rsidRPr="00F70F7C" w:rsidRDefault="001E7CF9" w:rsidP="001E7CF9">
            <w:pPr>
              <w:jc w:val="both"/>
            </w:pPr>
            <w:r w:rsidRPr="00F70F7C">
              <w:t>- GV viết mẫu câu ứng dụng trên bảng, lưu ý cho HS:</w:t>
            </w:r>
          </w:p>
        </w:tc>
        <w:tc>
          <w:tcPr>
            <w:tcW w:w="3959" w:type="dxa"/>
            <w:tcBorders>
              <w:top w:val="dotted" w:sz="4" w:space="0" w:color="auto"/>
              <w:left w:val="single" w:sz="4" w:space="0" w:color="000000"/>
              <w:bottom w:val="dotted" w:sz="4" w:space="0" w:color="auto"/>
              <w:right w:val="single" w:sz="4" w:space="0" w:color="000000"/>
            </w:tcBorders>
            <w:shd w:val="clear" w:color="auto" w:fill="auto"/>
          </w:tcPr>
          <w:p w14:paraId="46A717AD" w14:textId="77777777" w:rsidR="001E7CF9" w:rsidRPr="00F70F7C" w:rsidRDefault="001E7CF9" w:rsidP="001E7CF9">
            <w:pPr>
              <w:jc w:val="both"/>
            </w:pPr>
            <w:r w:rsidRPr="00F70F7C">
              <w:t>- HS quan sát, lắng nghe.</w:t>
            </w:r>
          </w:p>
          <w:p w14:paraId="13441C85" w14:textId="77777777" w:rsidR="001E7CF9" w:rsidRPr="00F70F7C" w:rsidRDefault="001E7CF9" w:rsidP="001E7CF9">
            <w:pPr>
              <w:rPr>
                <w:b/>
              </w:rPr>
            </w:pPr>
          </w:p>
        </w:tc>
      </w:tr>
      <w:tr w:rsidR="00F70F7C" w:rsidRPr="00F70F7C" w14:paraId="092792EE" w14:textId="77777777" w:rsidTr="00CF25C6">
        <w:tc>
          <w:tcPr>
            <w:tcW w:w="5250" w:type="dxa"/>
            <w:tcBorders>
              <w:top w:val="dotted" w:sz="4" w:space="0" w:color="auto"/>
              <w:left w:val="single" w:sz="4" w:space="0" w:color="000000"/>
              <w:bottom w:val="dotted" w:sz="4" w:space="0" w:color="auto"/>
              <w:right w:val="single" w:sz="4" w:space="0" w:color="000000"/>
            </w:tcBorders>
            <w:shd w:val="clear" w:color="auto" w:fill="auto"/>
          </w:tcPr>
          <w:p w14:paraId="1C87659C" w14:textId="77777777" w:rsidR="001E7CF9" w:rsidRPr="00F70F7C" w:rsidRDefault="001E7CF9" w:rsidP="001E7CF9">
            <w:pPr>
              <w:jc w:val="both"/>
            </w:pPr>
            <w:r w:rsidRPr="00F70F7C">
              <w:lastRenderedPageBreak/>
              <w:t>+ Viết chữ hoa K đầu câu.</w:t>
            </w:r>
          </w:p>
        </w:tc>
        <w:tc>
          <w:tcPr>
            <w:tcW w:w="3959" w:type="dxa"/>
            <w:tcBorders>
              <w:top w:val="dotted" w:sz="4" w:space="0" w:color="auto"/>
              <w:left w:val="single" w:sz="4" w:space="0" w:color="000000"/>
              <w:bottom w:val="dotted" w:sz="4" w:space="0" w:color="auto"/>
              <w:right w:val="single" w:sz="4" w:space="0" w:color="000000"/>
            </w:tcBorders>
            <w:shd w:val="clear" w:color="auto" w:fill="auto"/>
          </w:tcPr>
          <w:p w14:paraId="1151C60D" w14:textId="77777777" w:rsidR="001E7CF9" w:rsidRPr="00F70F7C" w:rsidRDefault="001E7CF9" w:rsidP="001E7CF9">
            <w:pPr>
              <w:rPr>
                <w:b/>
              </w:rPr>
            </w:pPr>
          </w:p>
        </w:tc>
      </w:tr>
      <w:tr w:rsidR="00F70F7C" w:rsidRPr="00F70F7C" w14:paraId="41B2A526" w14:textId="77777777" w:rsidTr="00CF25C6">
        <w:tc>
          <w:tcPr>
            <w:tcW w:w="5250" w:type="dxa"/>
            <w:tcBorders>
              <w:top w:val="dotted" w:sz="4" w:space="0" w:color="auto"/>
              <w:left w:val="single" w:sz="4" w:space="0" w:color="000000"/>
              <w:bottom w:val="dotted" w:sz="4" w:space="0" w:color="auto"/>
              <w:right w:val="single" w:sz="4" w:space="0" w:color="000000"/>
            </w:tcBorders>
            <w:shd w:val="clear" w:color="auto" w:fill="auto"/>
          </w:tcPr>
          <w:p w14:paraId="4E3C5C66" w14:textId="77777777" w:rsidR="001E7CF9" w:rsidRPr="00F70F7C" w:rsidRDefault="001E7CF9" w:rsidP="001E7CF9">
            <w:pPr>
              <w:jc w:val="both"/>
            </w:pPr>
            <w:r w:rsidRPr="00F70F7C">
              <w:t>+ Cách nối từ K sang i.</w:t>
            </w:r>
          </w:p>
        </w:tc>
        <w:tc>
          <w:tcPr>
            <w:tcW w:w="3959" w:type="dxa"/>
            <w:tcBorders>
              <w:top w:val="dotted" w:sz="4" w:space="0" w:color="auto"/>
              <w:left w:val="single" w:sz="4" w:space="0" w:color="000000"/>
              <w:bottom w:val="dotted" w:sz="4" w:space="0" w:color="auto"/>
              <w:right w:val="single" w:sz="4" w:space="0" w:color="000000"/>
            </w:tcBorders>
            <w:shd w:val="clear" w:color="auto" w:fill="auto"/>
          </w:tcPr>
          <w:p w14:paraId="7CB187C6" w14:textId="77777777" w:rsidR="001E7CF9" w:rsidRPr="00F70F7C" w:rsidRDefault="001E7CF9" w:rsidP="001E7CF9">
            <w:pPr>
              <w:rPr>
                <w:b/>
              </w:rPr>
            </w:pPr>
          </w:p>
        </w:tc>
      </w:tr>
      <w:tr w:rsidR="00F70F7C" w:rsidRPr="00F70F7C" w14:paraId="1CB2A6D8" w14:textId="77777777" w:rsidTr="00CF25C6">
        <w:tc>
          <w:tcPr>
            <w:tcW w:w="5250" w:type="dxa"/>
            <w:tcBorders>
              <w:top w:val="dotted" w:sz="4" w:space="0" w:color="auto"/>
              <w:left w:val="single" w:sz="4" w:space="0" w:color="000000"/>
              <w:bottom w:val="dotted" w:sz="4" w:space="0" w:color="auto"/>
              <w:right w:val="single" w:sz="4" w:space="0" w:color="000000"/>
            </w:tcBorders>
            <w:shd w:val="clear" w:color="auto" w:fill="auto"/>
          </w:tcPr>
          <w:p w14:paraId="7D768422" w14:textId="77777777" w:rsidR="001E7CF9" w:rsidRPr="00F70F7C" w:rsidRDefault="001E7CF9" w:rsidP="001E7CF9">
            <w:pPr>
              <w:jc w:val="both"/>
            </w:pPr>
            <w:r w:rsidRPr="00F70F7C">
              <w:t>+ Khoảng cách giữa các con chữ, độ cao, dấu thanh và dấu chấm cuối câu.</w:t>
            </w:r>
          </w:p>
        </w:tc>
        <w:tc>
          <w:tcPr>
            <w:tcW w:w="3959" w:type="dxa"/>
            <w:tcBorders>
              <w:top w:val="dotted" w:sz="4" w:space="0" w:color="auto"/>
              <w:left w:val="single" w:sz="4" w:space="0" w:color="000000"/>
              <w:bottom w:val="dotted" w:sz="4" w:space="0" w:color="auto"/>
              <w:right w:val="single" w:sz="4" w:space="0" w:color="000000"/>
            </w:tcBorders>
            <w:shd w:val="clear" w:color="auto" w:fill="auto"/>
          </w:tcPr>
          <w:p w14:paraId="46B80AAE" w14:textId="77777777" w:rsidR="001E7CF9" w:rsidRPr="00F70F7C" w:rsidRDefault="001E7CF9" w:rsidP="001E7CF9">
            <w:pPr>
              <w:rPr>
                <w:rStyle w:val="Vnbnnidung"/>
                <w:rFonts w:ascii="Times New Roman" w:hAnsi="Times New Roman" w:cs="Times New Roman"/>
                <w:color w:val="auto"/>
                <w:sz w:val="28"/>
                <w:szCs w:val="28"/>
              </w:rPr>
            </w:pPr>
            <w:r w:rsidRPr="00F70F7C">
              <w:rPr>
                <w:rStyle w:val="Vnbnnidung"/>
                <w:rFonts w:ascii="Times New Roman" w:hAnsi="Times New Roman" w:cs="Times New Roman"/>
                <w:color w:val="auto"/>
                <w:sz w:val="28"/>
                <w:szCs w:val="28"/>
              </w:rPr>
              <w:t>- Khoảng cách giữa các tiếng trong câu</w:t>
            </w:r>
          </w:p>
          <w:p w14:paraId="1D7E98A5" w14:textId="77777777" w:rsidR="001E7CF9" w:rsidRPr="00F70F7C" w:rsidRDefault="001E7CF9" w:rsidP="001E7CF9">
            <w:pPr>
              <w:rPr>
                <w:b/>
              </w:rPr>
            </w:pPr>
            <w:r w:rsidRPr="00F70F7C">
              <w:rPr>
                <w:rStyle w:val="Vnbnnidung"/>
                <w:rFonts w:ascii="Times New Roman" w:hAnsi="Times New Roman" w:cs="Times New Roman"/>
                <w:color w:val="auto"/>
                <w:sz w:val="28"/>
                <w:szCs w:val="28"/>
              </w:rPr>
              <w:t>bằng 1 con chữ o.</w:t>
            </w:r>
          </w:p>
        </w:tc>
      </w:tr>
      <w:tr w:rsidR="00F70F7C" w:rsidRPr="00F70F7C" w14:paraId="10C1028C" w14:textId="77777777" w:rsidTr="00CF25C6">
        <w:tc>
          <w:tcPr>
            <w:tcW w:w="5250" w:type="dxa"/>
            <w:tcBorders>
              <w:top w:val="dotted" w:sz="4" w:space="0" w:color="auto"/>
              <w:left w:val="single" w:sz="4" w:space="0" w:color="000000"/>
              <w:bottom w:val="dotted" w:sz="4" w:space="0" w:color="auto"/>
              <w:right w:val="single" w:sz="4" w:space="0" w:color="000000"/>
            </w:tcBorders>
            <w:shd w:val="clear" w:color="auto" w:fill="auto"/>
          </w:tcPr>
          <w:p w14:paraId="0CB76917" w14:textId="77777777" w:rsidR="001E7CF9" w:rsidRPr="00F70F7C" w:rsidRDefault="001E7CF9" w:rsidP="001E7CF9">
            <w:pPr>
              <w:jc w:val="both"/>
              <w:rPr>
                <w:b/>
                <w:bCs/>
              </w:rPr>
            </w:pPr>
            <w:r w:rsidRPr="00F70F7C">
              <w:rPr>
                <w:b/>
                <w:bCs/>
              </w:rPr>
              <w:t>* Hoạt động 3: Thực hành luyện viết.</w:t>
            </w:r>
          </w:p>
        </w:tc>
        <w:tc>
          <w:tcPr>
            <w:tcW w:w="3959" w:type="dxa"/>
            <w:tcBorders>
              <w:top w:val="dotted" w:sz="4" w:space="0" w:color="auto"/>
              <w:left w:val="single" w:sz="4" w:space="0" w:color="000000"/>
              <w:bottom w:val="dotted" w:sz="4" w:space="0" w:color="auto"/>
              <w:right w:val="single" w:sz="4" w:space="0" w:color="000000"/>
            </w:tcBorders>
            <w:shd w:val="clear" w:color="auto" w:fill="auto"/>
          </w:tcPr>
          <w:p w14:paraId="734748CE" w14:textId="77777777" w:rsidR="001E7CF9" w:rsidRPr="00F70F7C" w:rsidRDefault="001E7CF9" w:rsidP="001E7CF9">
            <w:pPr>
              <w:rPr>
                <w:b/>
              </w:rPr>
            </w:pPr>
          </w:p>
        </w:tc>
      </w:tr>
      <w:tr w:rsidR="00F70F7C" w:rsidRPr="00F70F7C" w14:paraId="4399E9ED" w14:textId="77777777" w:rsidTr="00CF25C6">
        <w:tc>
          <w:tcPr>
            <w:tcW w:w="5250" w:type="dxa"/>
            <w:tcBorders>
              <w:top w:val="dotted" w:sz="4" w:space="0" w:color="auto"/>
              <w:left w:val="single" w:sz="4" w:space="0" w:color="000000"/>
              <w:bottom w:val="dotted" w:sz="4" w:space="0" w:color="auto"/>
              <w:right w:val="single" w:sz="4" w:space="0" w:color="000000"/>
            </w:tcBorders>
            <w:shd w:val="clear" w:color="auto" w:fill="auto"/>
          </w:tcPr>
          <w:p w14:paraId="578B6423" w14:textId="77777777" w:rsidR="001E7CF9" w:rsidRPr="00F70F7C" w:rsidRDefault="001E7CF9" w:rsidP="001E7CF9">
            <w:pPr>
              <w:jc w:val="both"/>
            </w:pPr>
            <w:r w:rsidRPr="00F70F7C">
              <w:rPr>
                <w:b/>
                <w:bCs/>
              </w:rPr>
              <w:t xml:space="preserve">- </w:t>
            </w:r>
            <w:r w:rsidRPr="00F70F7C">
              <w:t>YC HS thực hiện luyện viết chữ hoa I, K và câu ứng dụng trong vở Luyện viết.</w:t>
            </w:r>
          </w:p>
        </w:tc>
        <w:tc>
          <w:tcPr>
            <w:tcW w:w="3959" w:type="dxa"/>
            <w:tcBorders>
              <w:top w:val="dotted" w:sz="4" w:space="0" w:color="auto"/>
              <w:left w:val="single" w:sz="4" w:space="0" w:color="000000"/>
              <w:bottom w:val="dotted" w:sz="4" w:space="0" w:color="auto"/>
              <w:right w:val="single" w:sz="4" w:space="0" w:color="000000"/>
            </w:tcBorders>
            <w:shd w:val="clear" w:color="auto" w:fill="auto"/>
          </w:tcPr>
          <w:p w14:paraId="198D8429" w14:textId="77777777" w:rsidR="001E7CF9" w:rsidRPr="00F70F7C" w:rsidRDefault="001E7CF9" w:rsidP="001E7CF9">
            <w:pPr>
              <w:jc w:val="both"/>
            </w:pPr>
            <w:r w:rsidRPr="00F70F7C">
              <w:t>- HS thực hiện.</w:t>
            </w:r>
          </w:p>
          <w:p w14:paraId="6513CC85" w14:textId="77777777" w:rsidR="001E7CF9" w:rsidRPr="00F70F7C" w:rsidRDefault="001E7CF9" w:rsidP="001E7CF9">
            <w:pPr>
              <w:rPr>
                <w:b/>
              </w:rPr>
            </w:pPr>
          </w:p>
        </w:tc>
      </w:tr>
      <w:tr w:rsidR="00F70F7C" w:rsidRPr="00F70F7C" w14:paraId="4D5A0FFF" w14:textId="77777777" w:rsidTr="00CF25C6">
        <w:tc>
          <w:tcPr>
            <w:tcW w:w="5250" w:type="dxa"/>
            <w:tcBorders>
              <w:top w:val="dotted" w:sz="4" w:space="0" w:color="auto"/>
              <w:left w:val="single" w:sz="4" w:space="0" w:color="000000"/>
              <w:bottom w:val="dotted" w:sz="4" w:space="0" w:color="auto"/>
              <w:right w:val="single" w:sz="4" w:space="0" w:color="000000"/>
            </w:tcBorders>
            <w:shd w:val="clear" w:color="auto" w:fill="auto"/>
          </w:tcPr>
          <w:p w14:paraId="02AFFA40" w14:textId="77777777" w:rsidR="001E7CF9" w:rsidRPr="00F70F7C" w:rsidRDefault="001E7CF9" w:rsidP="001E7CF9">
            <w:pPr>
              <w:rPr>
                <w:b/>
              </w:rPr>
            </w:pPr>
            <w:r w:rsidRPr="00F70F7C">
              <w:t>- GV quan sát, hỗ trợ HS gặp khó khăn.</w:t>
            </w:r>
          </w:p>
        </w:tc>
        <w:tc>
          <w:tcPr>
            <w:tcW w:w="3959" w:type="dxa"/>
            <w:tcBorders>
              <w:top w:val="dotted" w:sz="4" w:space="0" w:color="auto"/>
              <w:left w:val="single" w:sz="4" w:space="0" w:color="000000"/>
              <w:bottom w:val="dotted" w:sz="4" w:space="0" w:color="auto"/>
              <w:right w:val="single" w:sz="4" w:space="0" w:color="000000"/>
            </w:tcBorders>
            <w:shd w:val="clear" w:color="auto" w:fill="auto"/>
          </w:tcPr>
          <w:p w14:paraId="342011DD" w14:textId="77777777" w:rsidR="001E7CF9" w:rsidRPr="00F70F7C" w:rsidRDefault="001E7CF9" w:rsidP="001E7CF9">
            <w:pPr>
              <w:rPr>
                <w:b/>
              </w:rPr>
            </w:pPr>
          </w:p>
        </w:tc>
      </w:tr>
      <w:tr w:rsidR="00F70F7C" w:rsidRPr="00F70F7C" w14:paraId="7BB1987A" w14:textId="77777777" w:rsidTr="00CF25C6">
        <w:tc>
          <w:tcPr>
            <w:tcW w:w="5250" w:type="dxa"/>
            <w:tcBorders>
              <w:top w:val="dotted" w:sz="4" w:space="0" w:color="auto"/>
              <w:left w:val="single" w:sz="4" w:space="0" w:color="000000"/>
              <w:bottom w:val="dotted" w:sz="4" w:space="0" w:color="auto"/>
              <w:right w:val="single" w:sz="4" w:space="0" w:color="000000"/>
            </w:tcBorders>
            <w:shd w:val="clear" w:color="auto" w:fill="auto"/>
          </w:tcPr>
          <w:p w14:paraId="132489C6" w14:textId="77777777" w:rsidR="001E7CF9" w:rsidRPr="00F70F7C" w:rsidRDefault="001E7CF9" w:rsidP="001E7CF9">
            <w:r w:rsidRPr="00F70F7C">
              <w:t>- HS đổi chéo vở kiểm tra.</w:t>
            </w:r>
          </w:p>
        </w:tc>
        <w:tc>
          <w:tcPr>
            <w:tcW w:w="3959" w:type="dxa"/>
            <w:tcBorders>
              <w:top w:val="dotted" w:sz="4" w:space="0" w:color="auto"/>
              <w:left w:val="single" w:sz="4" w:space="0" w:color="000000"/>
              <w:bottom w:val="dotted" w:sz="4" w:space="0" w:color="auto"/>
              <w:right w:val="single" w:sz="4" w:space="0" w:color="000000"/>
            </w:tcBorders>
            <w:shd w:val="clear" w:color="auto" w:fill="auto"/>
          </w:tcPr>
          <w:p w14:paraId="7BC62620" w14:textId="77777777" w:rsidR="001E7CF9" w:rsidRPr="00F70F7C" w:rsidRDefault="001E7CF9" w:rsidP="001E7CF9">
            <w:r w:rsidRPr="00F70F7C">
              <w:t>- HS đổi chéo soát lỗi.</w:t>
            </w:r>
          </w:p>
        </w:tc>
      </w:tr>
      <w:tr w:rsidR="00F70F7C" w:rsidRPr="00F70F7C" w14:paraId="6D7A82DA" w14:textId="77777777" w:rsidTr="00CF25C6">
        <w:tc>
          <w:tcPr>
            <w:tcW w:w="5250" w:type="dxa"/>
            <w:tcBorders>
              <w:top w:val="dotted" w:sz="4" w:space="0" w:color="auto"/>
              <w:left w:val="single" w:sz="4" w:space="0" w:color="000000"/>
              <w:bottom w:val="dotted" w:sz="4" w:space="0" w:color="auto"/>
              <w:right w:val="single" w:sz="4" w:space="0" w:color="000000"/>
            </w:tcBorders>
            <w:shd w:val="clear" w:color="auto" w:fill="auto"/>
          </w:tcPr>
          <w:p w14:paraId="67336E17" w14:textId="77777777" w:rsidR="001E7CF9" w:rsidRPr="00F70F7C" w:rsidRDefault="001E7CF9" w:rsidP="001E7CF9">
            <w:pPr>
              <w:jc w:val="both"/>
            </w:pPr>
            <w:r w:rsidRPr="00F70F7C">
              <w:t>- Nhận xét, đánh giá bài HS.</w:t>
            </w:r>
          </w:p>
        </w:tc>
        <w:tc>
          <w:tcPr>
            <w:tcW w:w="3959" w:type="dxa"/>
            <w:tcBorders>
              <w:top w:val="dotted" w:sz="4" w:space="0" w:color="auto"/>
              <w:left w:val="single" w:sz="4" w:space="0" w:color="000000"/>
              <w:bottom w:val="dotted" w:sz="4" w:space="0" w:color="auto"/>
              <w:right w:val="single" w:sz="4" w:space="0" w:color="000000"/>
            </w:tcBorders>
            <w:shd w:val="clear" w:color="auto" w:fill="auto"/>
          </w:tcPr>
          <w:p w14:paraId="3B13463E" w14:textId="77777777" w:rsidR="001E7CF9" w:rsidRPr="00F70F7C" w:rsidRDefault="001E7CF9" w:rsidP="001E7CF9">
            <w:pPr>
              <w:rPr>
                <w:b/>
              </w:rPr>
            </w:pPr>
          </w:p>
        </w:tc>
      </w:tr>
      <w:tr w:rsidR="00F70F7C" w:rsidRPr="00F70F7C" w14:paraId="0FDFC551" w14:textId="77777777" w:rsidTr="00CF25C6">
        <w:tc>
          <w:tcPr>
            <w:tcW w:w="5250" w:type="dxa"/>
            <w:tcBorders>
              <w:top w:val="dotted" w:sz="4" w:space="0" w:color="auto"/>
              <w:left w:val="single" w:sz="4" w:space="0" w:color="000000"/>
              <w:bottom w:val="dotted" w:sz="4" w:space="0" w:color="auto"/>
              <w:right w:val="single" w:sz="4" w:space="0" w:color="000000"/>
            </w:tcBorders>
            <w:shd w:val="clear" w:color="auto" w:fill="auto"/>
          </w:tcPr>
          <w:p w14:paraId="0FFAC63B" w14:textId="77777777" w:rsidR="001E7CF9" w:rsidRPr="00F70F7C" w:rsidRDefault="001E7CF9" w:rsidP="001E7CF9">
            <w:pPr>
              <w:rPr>
                <w:b/>
                <w:bCs/>
              </w:rPr>
            </w:pPr>
            <w:r w:rsidRPr="00F70F7C">
              <w:rPr>
                <w:b/>
                <w:bCs/>
              </w:rPr>
              <w:t>3. Củng cố, dặn dò:</w:t>
            </w:r>
          </w:p>
        </w:tc>
        <w:tc>
          <w:tcPr>
            <w:tcW w:w="3959" w:type="dxa"/>
            <w:tcBorders>
              <w:top w:val="dotted" w:sz="4" w:space="0" w:color="auto"/>
              <w:left w:val="single" w:sz="4" w:space="0" w:color="000000"/>
              <w:bottom w:val="dotted" w:sz="4" w:space="0" w:color="auto"/>
              <w:right w:val="single" w:sz="4" w:space="0" w:color="000000"/>
            </w:tcBorders>
            <w:shd w:val="clear" w:color="auto" w:fill="auto"/>
          </w:tcPr>
          <w:p w14:paraId="2293819A" w14:textId="77777777" w:rsidR="001E7CF9" w:rsidRPr="00F70F7C" w:rsidRDefault="001E7CF9" w:rsidP="001E7CF9">
            <w:pPr>
              <w:rPr>
                <w:b/>
              </w:rPr>
            </w:pPr>
          </w:p>
        </w:tc>
      </w:tr>
      <w:tr w:rsidR="00F70F7C" w:rsidRPr="00F70F7C" w14:paraId="1AE15ABA" w14:textId="77777777" w:rsidTr="00CF25C6">
        <w:tc>
          <w:tcPr>
            <w:tcW w:w="5250" w:type="dxa"/>
            <w:tcBorders>
              <w:top w:val="dotted" w:sz="4" w:space="0" w:color="auto"/>
              <w:left w:val="single" w:sz="4" w:space="0" w:color="000000"/>
              <w:bottom w:val="dotted" w:sz="4" w:space="0" w:color="auto"/>
              <w:right w:val="single" w:sz="4" w:space="0" w:color="000000"/>
            </w:tcBorders>
            <w:shd w:val="clear" w:color="auto" w:fill="auto"/>
          </w:tcPr>
          <w:p w14:paraId="16A17C23" w14:textId="77777777" w:rsidR="001E7CF9" w:rsidRPr="00F70F7C" w:rsidRDefault="001E7CF9" w:rsidP="001E7CF9">
            <w:pPr>
              <w:tabs>
                <w:tab w:val="left" w:pos="2914"/>
              </w:tabs>
              <w:rPr>
                <w:b/>
              </w:rPr>
            </w:pPr>
            <w:r w:rsidRPr="00F70F7C">
              <w:t>- Hôm nay em học bài gì?</w:t>
            </w:r>
          </w:p>
        </w:tc>
        <w:tc>
          <w:tcPr>
            <w:tcW w:w="3959" w:type="dxa"/>
            <w:tcBorders>
              <w:top w:val="dotted" w:sz="4" w:space="0" w:color="auto"/>
              <w:left w:val="single" w:sz="4" w:space="0" w:color="000000"/>
              <w:bottom w:val="dotted" w:sz="4" w:space="0" w:color="auto"/>
              <w:right w:val="single" w:sz="4" w:space="0" w:color="000000"/>
            </w:tcBorders>
            <w:shd w:val="clear" w:color="auto" w:fill="auto"/>
          </w:tcPr>
          <w:p w14:paraId="4C23F7AC" w14:textId="77777777" w:rsidR="001E7CF9" w:rsidRPr="00F70F7C" w:rsidRDefault="001E7CF9" w:rsidP="001E7CF9">
            <w:pPr>
              <w:rPr>
                <w:b/>
              </w:rPr>
            </w:pPr>
            <w:r w:rsidRPr="00F70F7C">
              <w:t>- HS chia sẻ.</w:t>
            </w:r>
          </w:p>
        </w:tc>
      </w:tr>
      <w:tr w:rsidR="00F70F7C" w:rsidRPr="00F70F7C" w14:paraId="7AF35A99" w14:textId="77777777" w:rsidTr="00CF25C6">
        <w:tc>
          <w:tcPr>
            <w:tcW w:w="5250" w:type="dxa"/>
            <w:tcBorders>
              <w:top w:val="dotted" w:sz="4" w:space="0" w:color="auto"/>
              <w:left w:val="single" w:sz="4" w:space="0" w:color="000000"/>
              <w:bottom w:val="single" w:sz="4" w:space="0" w:color="auto"/>
              <w:right w:val="single" w:sz="4" w:space="0" w:color="000000"/>
            </w:tcBorders>
            <w:shd w:val="clear" w:color="auto" w:fill="auto"/>
          </w:tcPr>
          <w:p w14:paraId="526251DC" w14:textId="77777777" w:rsidR="001E7CF9" w:rsidRPr="00F70F7C" w:rsidRDefault="001E7CF9" w:rsidP="001E7CF9">
            <w:pPr>
              <w:rPr>
                <w:b/>
              </w:rPr>
            </w:pPr>
            <w:r w:rsidRPr="00F70F7C">
              <w:t>- GV nhận xét giờ học.</w:t>
            </w:r>
          </w:p>
        </w:tc>
        <w:tc>
          <w:tcPr>
            <w:tcW w:w="3959" w:type="dxa"/>
            <w:tcBorders>
              <w:top w:val="dotted" w:sz="4" w:space="0" w:color="auto"/>
              <w:left w:val="single" w:sz="4" w:space="0" w:color="000000"/>
              <w:bottom w:val="single" w:sz="4" w:space="0" w:color="auto"/>
              <w:right w:val="single" w:sz="4" w:space="0" w:color="000000"/>
            </w:tcBorders>
            <w:shd w:val="clear" w:color="auto" w:fill="auto"/>
          </w:tcPr>
          <w:p w14:paraId="20EB38EB" w14:textId="77777777" w:rsidR="001E7CF9" w:rsidRPr="00F70F7C" w:rsidRDefault="001E7CF9" w:rsidP="001E7CF9">
            <w:pPr>
              <w:rPr>
                <w:b/>
              </w:rPr>
            </w:pPr>
          </w:p>
        </w:tc>
      </w:tr>
    </w:tbl>
    <w:p w14:paraId="588DACD3" w14:textId="6E14C68D" w:rsidR="00B55B3E" w:rsidRPr="00F70F7C" w:rsidRDefault="00B55B3E" w:rsidP="00F37682">
      <w:pPr>
        <w:pStyle w:val="ListParagraph"/>
        <w:widowControl w:val="0"/>
        <w:tabs>
          <w:tab w:val="left" w:pos="414"/>
        </w:tabs>
        <w:spacing w:line="276" w:lineRule="auto"/>
        <w:jc w:val="center"/>
        <w:rPr>
          <w:b/>
        </w:rPr>
      </w:pPr>
      <w:r w:rsidRPr="00F70F7C">
        <w:rPr>
          <w:bCs/>
        </w:rPr>
        <w:t>__________________________________________</w:t>
      </w:r>
    </w:p>
    <w:p w14:paraId="4E2C0F04" w14:textId="418217F6" w:rsidR="00B55B3E" w:rsidRPr="00F70F7C" w:rsidRDefault="00B55B3E" w:rsidP="00B55B3E">
      <w:pPr>
        <w:jc w:val="center"/>
        <w:rPr>
          <w:b/>
          <w:bCs/>
        </w:rPr>
      </w:pPr>
      <w:r w:rsidRPr="00F70F7C">
        <w:rPr>
          <w:b/>
          <w:bCs/>
        </w:rPr>
        <w:t xml:space="preserve">Tiết </w:t>
      </w:r>
      <w:r w:rsidRPr="00F70F7C">
        <w:rPr>
          <w:b/>
          <w:bCs/>
          <w:lang w:val="vi-VN"/>
        </w:rPr>
        <w:t>2</w:t>
      </w:r>
      <w:r w:rsidRPr="00F70F7C">
        <w:rPr>
          <w:b/>
          <w:bCs/>
        </w:rPr>
        <w:t>:</w:t>
      </w:r>
      <w:r w:rsidRPr="00F70F7C">
        <w:rPr>
          <w:bCs/>
        </w:rPr>
        <w:t xml:space="preserve"> </w:t>
      </w:r>
      <w:r w:rsidRPr="00F70F7C">
        <w:rPr>
          <w:b/>
          <w:bCs/>
        </w:rPr>
        <w:t>Tiếng Việt</w:t>
      </w:r>
    </w:p>
    <w:p w14:paraId="1772E39F" w14:textId="77777777" w:rsidR="001E7CF9" w:rsidRPr="00F70F7C" w:rsidRDefault="001E7CF9" w:rsidP="001E7CF9">
      <w:pPr>
        <w:jc w:val="center"/>
        <w:rPr>
          <w:b/>
          <w:bCs/>
        </w:rPr>
      </w:pPr>
      <w:r w:rsidRPr="00F70F7C">
        <w:rPr>
          <w:b/>
          <w:bCs/>
        </w:rPr>
        <w:t>NÓI VÀ NGHE: NIỀM VUI CỦA EM</w:t>
      </w:r>
    </w:p>
    <w:p w14:paraId="2D9301FC" w14:textId="77777777" w:rsidR="001E7CF9" w:rsidRPr="00F70F7C" w:rsidRDefault="001E7CF9" w:rsidP="001E7CF9">
      <w:pPr>
        <w:jc w:val="both"/>
        <w:rPr>
          <w:b/>
          <w:bCs/>
        </w:rPr>
      </w:pPr>
      <w:r w:rsidRPr="00F70F7C">
        <w:rPr>
          <w:b/>
          <w:bCs/>
        </w:rPr>
        <w:t>I. YÊU CẦU CẦN ĐẠT:</w:t>
      </w:r>
    </w:p>
    <w:p w14:paraId="7BBFF55D" w14:textId="77777777" w:rsidR="001E7CF9" w:rsidRPr="00F70F7C" w:rsidRDefault="001E7CF9" w:rsidP="001E7CF9">
      <w:pPr>
        <w:jc w:val="both"/>
        <w:rPr>
          <w:b/>
          <w:bCs/>
        </w:rPr>
      </w:pPr>
      <w:r w:rsidRPr="00F70F7C">
        <w:rPr>
          <w:b/>
          <w:bCs/>
        </w:rPr>
        <w:t xml:space="preserve">1. Kiến thức: </w:t>
      </w:r>
    </w:p>
    <w:p w14:paraId="0E34E24E" w14:textId="77777777" w:rsidR="001E7CF9" w:rsidRPr="00F70F7C" w:rsidRDefault="001E7CF9" w:rsidP="001E7CF9">
      <w:pPr>
        <w:jc w:val="both"/>
      </w:pPr>
      <w:r w:rsidRPr="00F70F7C">
        <w:t>- Nhận biết được các sự việc trong tranh minh họa về niềm vui của các nhân vật trong mỗi tranh.</w:t>
      </w:r>
    </w:p>
    <w:p w14:paraId="1DDA8502" w14:textId="77777777" w:rsidR="001E7CF9" w:rsidRPr="00F70F7C" w:rsidRDefault="001E7CF9" w:rsidP="001E7CF9">
      <w:pPr>
        <w:jc w:val="both"/>
      </w:pPr>
      <w:r w:rsidRPr="00F70F7C">
        <w:t>- Nói được niềm vui của mình và chia sẻ cùng bạn.</w:t>
      </w:r>
    </w:p>
    <w:p w14:paraId="632D59D1" w14:textId="77777777" w:rsidR="001E7CF9" w:rsidRPr="00F70F7C" w:rsidRDefault="001E7CF9" w:rsidP="001E7CF9">
      <w:pPr>
        <w:jc w:val="both"/>
        <w:rPr>
          <w:b/>
          <w:bCs/>
        </w:rPr>
      </w:pPr>
      <w:r w:rsidRPr="00F70F7C">
        <w:rPr>
          <w:b/>
          <w:bCs/>
        </w:rPr>
        <w:t xml:space="preserve">2. Kĩ năng: </w:t>
      </w:r>
    </w:p>
    <w:p w14:paraId="5DDB9AB0" w14:textId="77777777" w:rsidR="001E7CF9" w:rsidRPr="00F70F7C" w:rsidRDefault="001E7CF9" w:rsidP="001E7CF9">
      <w:pPr>
        <w:jc w:val="both"/>
        <w:rPr>
          <w:bCs/>
        </w:rPr>
      </w:pPr>
      <w:r w:rsidRPr="00F70F7C">
        <w:rPr>
          <w:b/>
          <w:bCs/>
        </w:rPr>
        <w:t xml:space="preserve">- </w:t>
      </w:r>
      <w:r w:rsidRPr="00F70F7C">
        <w:rPr>
          <w:bCs/>
        </w:rPr>
        <w:t>Rèn kĩ năng nói, và chia sẻ câu chuyện cho mội người cùng nghe.</w:t>
      </w:r>
    </w:p>
    <w:p w14:paraId="4CCA4421" w14:textId="77777777" w:rsidR="001E7CF9" w:rsidRPr="00F70F7C" w:rsidRDefault="001E7CF9" w:rsidP="001E7CF9">
      <w:pPr>
        <w:jc w:val="both"/>
      </w:pPr>
      <w:r w:rsidRPr="00F70F7C">
        <w:rPr>
          <w:b/>
        </w:rPr>
        <w:t>3. Thái độ:</w:t>
      </w:r>
      <w:r w:rsidRPr="00F70F7C">
        <w:t xml:space="preserve"> Giáo dục yêu thích môn học.</w:t>
      </w:r>
    </w:p>
    <w:p w14:paraId="06A478F0" w14:textId="77777777" w:rsidR="001E7CF9" w:rsidRPr="00F70F7C" w:rsidRDefault="001E7CF9" w:rsidP="001E7CF9">
      <w:pPr>
        <w:jc w:val="both"/>
        <w:rPr>
          <w:b/>
          <w:bCs/>
        </w:rPr>
      </w:pPr>
      <w:r w:rsidRPr="00F70F7C">
        <w:rPr>
          <w:b/>
          <w:bCs/>
        </w:rPr>
        <w:t>4. Phát triển năng lực và phẩm chất:</w:t>
      </w:r>
    </w:p>
    <w:p w14:paraId="6EC04595" w14:textId="77777777" w:rsidR="001E7CF9" w:rsidRPr="00F70F7C" w:rsidRDefault="001E7CF9" w:rsidP="001E7CF9">
      <w:pPr>
        <w:jc w:val="both"/>
      </w:pPr>
      <w:r w:rsidRPr="00F70F7C">
        <w:t>- Phát triển kĩ năng trình bày, kĩ năng giáo tiếp, hợp tác nhóm.</w:t>
      </w:r>
    </w:p>
    <w:p w14:paraId="613A6062" w14:textId="77777777" w:rsidR="001E7CF9" w:rsidRPr="00F70F7C" w:rsidRDefault="001E7CF9" w:rsidP="001E7CF9">
      <w:pPr>
        <w:jc w:val="both"/>
      </w:pPr>
      <w:r w:rsidRPr="00F70F7C">
        <w:t>- Vận dụng kiến thức vào cuộc sống hàng ngày.</w:t>
      </w:r>
    </w:p>
    <w:p w14:paraId="1790882A" w14:textId="77777777" w:rsidR="001E7CF9" w:rsidRPr="00F70F7C" w:rsidRDefault="001E7CF9" w:rsidP="001E7CF9">
      <w:pPr>
        <w:jc w:val="both"/>
        <w:rPr>
          <w:b/>
          <w:bCs/>
        </w:rPr>
      </w:pPr>
      <w:r w:rsidRPr="00F70F7C">
        <w:rPr>
          <w:b/>
          <w:bCs/>
        </w:rPr>
        <w:t>II. ĐỒ DÙNG DẠY HỌC:</w:t>
      </w:r>
    </w:p>
    <w:p w14:paraId="1EC470B4" w14:textId="77777777" w:rsidR="001E7CF9" w:rsidRPr="00F70F7C" w:rsidRDefault="001E7CF9" w:rsidP="001E7CF9">
      <w:pPr>
        <w:jc w:val="both"/>
      </w:pPr>
      <w:r w:rsidRPr="00F70F7C">
        <w:t>- GV: Máy tính, tivi để chiếu hình ảnh của bài học.</w:t>
      </w:r>
    </w:p>
    <w:p w14:paraId="71245AC4" w14:textId="77777777" w:rsidR="001E7CF9" w:rsidRPr="00F70F7C" w:rsidRDefault="001E7CF9" w:rsidP="001E7CF9">
      <w:pPr>
        <w:jc w:val="both"/>
      </w:pPr>
      <w:r w:rsidRPr="00F70F7C">
        <w:t>- HS: Sách giáo khoa; VBT Tiếng Việt.</w:t>
      </w:r>
    </w:p>
    <w:p w14:paraId="1ABB05F2" w14:textId="77777777" w:rsidR="001E7CF9" w:rsidRPr="00F70F7C" w:rsidRDefault="001E7CF9" w:rsidP="001E7CF9">
      <w:pPr>
        <w:rPr>
          <w:b/>
        </w:rPr>
      </w:pPr>
      <w:r w:rsidRPr="00F70F7C">
        <w:rPr>
          <w:b/>
        </w:rPr>
        <w:t>III. CÁC HOẠT ĐỘNG DẠY – HỌC CHỦ YẾU:</w:t>
      </w:r>
    </w:p>
    <w:tbl>
      <w:tblPr>
        <w:tblW w:w="9209"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837"/>
        <w:gridCol w:w="4372"/>
      </w:tblGrid>
      <w:tr w:rsidR="00F70F7C" w:rsidRPr="00F70F7C" w14:paraId="1E16B764" w14:textId="77777777" w:rsidTr="00CF25C6">
        <w:tc>
          <w:tcPr>
            <w:tcW w:w="4837" w:type="dxa"/>
            <w:tcBorders>
              <w:top w:val="single" w:sz="4" w:space="0" w:color="000000"/>
              <w:left w:val="single" w:sz="4" w:space="0" w:color="000000"/>
              <w:bottom w:val="single" w:sz="4" w:space="0" w:color="000000"/>
              <w:right w:val="single" w:sz="4" w:space="0" w:color="000000"/>
            </w:tcBorders>
            <w:shd w:val="clear" w:color="auto" w:fill="auto"/>
            <w:hideMark/>
          </w:tcPr>
          <w:p w14:paraId="13DFC865" w14:textId="77777777" w:rsidR="001E7CF9" w:rsidRPr="00F70F7C" w:rsidRDefault="001E7CF9" w:rsidP="001E7CF9">
            <w:pPr>
              <w:jc w:val="center"/>
              <w:rPr>
                <w:b/>
              </w:rPr>
            </w:pPr>
            <w:r w:rsidRPr="00F70F7C">
              <w:rPr>
                <w:b/>
              </w:rPr>
              <w:t>Hoạt động của giáo viên</w:t>
            </w:r>
          </w:p>
        </w:tc>
        <w:tc>
          <w:tcPr>
            <w:tcW w:w="4372" w:type="dxa"/>
            <w:tcBorders>
              <w:top w:val="single" w:sz="4" w:space="0" w:color="000000"/>
              <w:left w:val="single" w:sz="4" w:space="0" w:color="000000"/>
              <w:bottom w:val="single" w:sz="4" w:space="0" w:color="000000"/>
              <w:right w:val="single" w:sz="4" w:space="0" w:color="000000"/>
            </w:tcBorders>
            <w:shd w:val="clear" w:color="auto" w:fill="auto"/>
            <w:hideMark/>
          </w:tcPr>
          <w:p w14:paraId="0B177601" w14:textId="77777777" w:rsidR="001E7CF9" w:rsidRPr="00F70F7C" w:rsidRDefault="001E7CF9" w:rsidP="001E7CF9">
            <w:pPr>
              <w:jc w:val="center"/>
              <w:rPr>
                <w:b/>
              </w:rPr>
            </w:pPr>
            <w:r w:rsidRPr="00F70F7C">
              <w:rPr>
                <w:b/>
              </w:rPr>
              <w:t>Hoạt động của học sinh</w:t>
            </w:r>
          </w:p>
        </w:tc>
      </w:tr>
      <w:tr w:rsidR="00F70F7C" w:rsidRPr="00F70F7C" w14:paraId="2B1B89F0" w14:textId="77777777" w:rsidTr="00CF25C6">
        <w:tc>
          <w:tcPr>
            <w:tcW w:w="4837" w:type="dxa"/>
            <w:tcBorders>
              <w:top w:val="single" w:sz="4" w:space="0" w:color="000000"/>
              <w:left w:val="single" w:sz="4" w:space="0" w:color="000000"/>
              <w:bottom w:val="dotted" w:sz="4" w:space="0" w:color="000000"/>
              <w:right w:val="single" w:sz="4" w:space="0" w:color="000000"/>
            </w:tcBorders>
            <w:shd w:val="clear" w:color="auto" w:fill="auto"/>
          </w:tcPr>
          <w:p w14:paraId="6886458D" w14:textId="77777777" w:rsidR="001E7CF9" w:rsidRPr="00F70F7C" w:rsidRDefault="001E7CF9" w:rsidP="001E7CF9">
            <w:pPr>
              <w:rPr>
                <w:b/>
                <w:bCs/>
              </w:rPr>
            </w:pPr>
            <w:r w:rsidRPr="00F70F7C">
              <w:rPr>
                <w:b/>
                <w:bCs/>
              </w:rPr>
              <w:t>1. Khởi động – kết nối:</w:t>
            </w:r>
          </w:p>
          <w:p w14:paraId="02272458" w14:textId="77777777" w:rsidR="001E7CF9" w:rsidRPr="00F70F7C" w:rsidRDefault="001E7CF9" w:rsidP="001E7CF9">
            <w:pPr>
              <w:rPr>
                <w:lang w:val="nl-NL"/>
              </w:rPr>
            </w:pPr>
            <w:r w:rsidRPr="00F70F7C">
              <w:rPr>
                <w:b/>
                <w:lang w:val="nl-NL"/>
              </w:rPr>
              <w:t>* Mục tiêu:</w:t>
            </w:r>
            <w:r w:rsidRPr="00F70F7C">
              <w:rPr>
                <w:lang w:val="nl-NL"/>
              </w:rPr>
              <w:t xml:space="preserve"> - Tạo niềm tin hứng thú học tập cho học sinh. </w:t>
            </w:r>
          </w:p>
          <w:p w14:paraId="32A9E995" w14:textId="77777777" w:rsidR="001E7CF9" w:rsidRPr="00F70F7C" w:rsidRDefault="001E7CF9" w:rsidP="001E7CF9">
            <w:pPr>
              <w:rPr>
                <w:lang w:val="nl-NL"/>
              </w:rPr>
            </w:pPr>
            <w:r w:rsidRPr="00F70F7C">
              <w:rPr>
                <w:lang w:val="nl-NL"/>
              </w:rPr>
              <w:t>- Giới thiệu vấn đề cần học.</w:t>
            </w:r>
          </w:p>
          <w:p w14:paraId="3B72DA04" w14:textId="77777777" w:rsidR="001E7CF9" w:rsidRPr="00F70F7C" w:rsidRDefault="001E7CF9" w:rsidP="001E7CF9">
            <w:pPr>
              <w:rPr>
                <w:lang w:val="nl-NL"/>
              </w:rPr>
            </w:pPr>
            <w:r w:rsidRPr="00F70F7C">
              <w:rPr>
                <w:b/>
                <w:lang w:val="nl-NL"/>
              </w:rPr>
              <w:t xml:space="preserve">* Phương pháp: </w:t>
            </w:r>
            <w:r w:rsidRPr="00F70F7C">
              <w:rPr>
                <w:lang w:val="nl-NL"/>
              </w:rPr>
              <w:t>Phát hiện giải quyết vấn đề</w:t>
            </w:r>
          </w:p>
          <w:p w14:paraId="4022909D" w14:textId="77777777" w:rsidR="001E7CF9" w:rsidRPr="00F70F7C" w:rsidRDefault="001E7CF9" w:rsidP="001E7CF9">
            <w:pPr>
              <w:rPr>
                <w:b/>
              </w:rPr>
            </w:pPr>
            <w:r w:rsidRPr="00F70F7C">
              <w:rPr>
                <w:b/>
                <w:lang w:val="nl-NL"/>
              </w:rPr>
              <w:t>* Tổ chức hoạt động:</w:t>
            </w:r>
          </w:p>
        </w:tc>
        <w:tc>
          <w:tcPr>
            <w:tcW w:w="4372" w:type="dxa"/>
            <w:tcBorders>
              <w:top w:val="single" w:sz="4" w:space="0" w:color="000000"/>
              <w:left w:val="single" w:sz="4" w:space="0" w:color="000000"/>
              <w:bottom w:val="dotted" w:sz="4" w:space="0" w:color="000000"/>
              <w:right w:val="single" w:sz="4" w:space="0" w:color="000000"/>
            </w:tcBorders>
            <w:shd w:val="clear" w:color="auto" w:fill="auto"/>
          </w:tcPr>
          <w:p w14:paraId="0912A39E" w14:textId="77777777" w:rsidR="001E7CF9" w:rsidRPr="00F70F7C" w:rsidRDefault="001E7CF9" w:rsidP="001E7CF9">
            <w:pPr>
              <w:rPr>
                <w:b/>
              </w:rPr>
            </w:pPr>
          </w:p>
        </w:tc>
      </w:tr>
      <w:tr w:rsidR="00F70F7C" w:rsidRPr="00F70F7C" w14:paraId="048BED44" w14:textId="77777777" w:rsidTr="00CF25C6">
        <w:tc>
          <w:tcPr>
            <w:tcW w:w="4837" w:type="dxa"/>
            <w:tcBorders>
              <w:top w:val="dotted" w:sz="4" w:space="0" w:color="auto"/>
              <w:left w:val="single" w:sz="4" w:space="0" w:color="000000"/>
              <w:bottom w:val="dotted" w:sz="4" w:space="0" w:color="auto"/>
              <w:right w:val="single" w:sz="4" w:space="0" w:color="000000"/>
            </w:tcBorders>
            <w:shd w:val="clear" w:color="auto" w:fill="auto"/>
          </w:tcPr>
          <w:p w14:paraId="5A87961A" w14:textId="77777777" w:rsidR="001E7CF9" w:rsidRPr="00F70F7C" w:rsidRDefault="001E7CF9" w:rsidP="001E7CF9">
            <w:pPr>
              <w:jc w:val="both"/>
            </w:pPr>
            <w:r w:rsidRPr="00F70F7C">
              <w:t xml:space="preserve">- GV tổ chức cho HS hát: </w:t>
            </w:r>
          </w:p>
        </w:tc>
        <w:tc>
          <w:tcPr>
            <w:tcW w:w="4372" w:type="dxa"/>
            <w:tcBorders>
              <w:top w:val="dotted" w:sz="4" w:space="0" w:color="auto"/>
              <w:left w:val="single" w:sz="4" w:space="0" w:color="000000"/>
              <w:bottom w:val="dotted" w:sz="4" w:space="0" w:color="auto"/>
              <w:right w:val="single" w:sz="4" w:space="0" w:color="000000"/>
            </w:tcBorders>
            <w:shd w:val="clear" w:color="auto" w:fill="auto"/>
          </w:tcPr>
          <w:p w14:paraId="1E963C16" w14:textId="77777777" w:rsidR="001E7CF9" w:rsidRPr="00F70F7C" w:rsidRDefault="001E7CF9" w:rsidP="001E7CF9">
            <w:pPr>
              <w:jc w:val="both"/>
              <w:rPr>
                <w:b/>
                <w:bCs/>
              </w:rPr>
            </w:pPr>
            <w:r w:rsidRPr="00F70F7C">
              <w:rPr>
                <w:b/>
                <w:bCs/>
              </w:rPr>
              <w:t xml:space="preserve">- </w:t>
            </w:r>
            <w:r w:rsidRPr="00F70F7C">
              <w:t>HS hát</w:t>
            </w:r>
          </w:p>
        </w:tc>
      </w:tr>
      <w:tr w:rsidR="00F70F7C" w:rsidRPr="00F70F7C" w14:paraId="47374064" w14:textId="77777777" w:rsidTr="00CF25C6">
        <w:tc>
          <w:tcPr>
            <w:tcW w:w="4837" w:type="dxa"/>
            <w:tcBorders>
              <w:top w:val="dotted" w:sz="4" w:space="0" w:color="auto"/>
              <w:left w:val="single" w:sz="4" w:space="0" w:color="000000"/>
              <w:bottom w:val="dotted" w:sz="4" w:space="0" w:color="auto"/>
              <w:right w:val="single" w:sz="4" w:space="0" w:color="000000"/>
            </w:tcBorders>
            <w:shd w:val="clear" w:color="auto" w:fill="auto"/>
          </w:tcPr>
          <w:p w14:paraId="0719F1F2" w14:textId="77777777" w:rsidR="001E7CF9" w:rsidRPr="00F70F7C" w:rsidRDefault="001E7CF9" w:rsidP="001E7CF9">
            <w:pPr>
              <w:jc w:val="both"/>
            </w:pPr>
            <w:r w:rsidRPr="00F70F7C">
              <w:rPr>
                <w:b/>
              </w:rPr>
              <w:t xml:space="preserve">- </w:t>
            </w:r>
            <w:r w:rsidRPr="00F70F7C">
              <w:t>Qua lời bài hát đã giúp em hiểu được điều gì?</w:t>
            </w:r>
          </w:p>
        </w:tc>
        <w:tc>
          <w:tcPr>
            <w:tcW w:w="4372" w:type="dxa"/>
            <w:tcBorders>
              <w:top w:val="dotted" w:sz="4" w:space="0" w:color="auto"/>
              <w:left w:val="single" w:sz="4" w:space="0" w:color="000000"/>
              <w:bottom w:val="dotted" w:sz="4" w:space="0" w:color="auto"/>
              <w:right w:val="single" w:sz="4" w:space="0" w:color="000000"/>
            </w:tcBorders>
            <w:shd w:val="clear" w:color="auto" w:fill="auto"/>
          </w:tcPr>
          <w:p w14:paraId="096372C9" w14:textId="77777777" w:rsidR="001E7CF9" w:rsidRPr="00F70F7C" w:rsidRDefault="001E7CF9" w:rsidP="001E7CF9">
            <w:pPr>
              <w:jc w:val="both"/>
            </w:pPr>
            <w:r w:rsidRPr="00F70F7C">
              <w:t>- HS chia sẻ.</w:t>
            </w:r>
          </w:p>
        </w:tc>
      </w:tr>
      <w:tr w:rsidR="00F70F7C" w:rsidRPr="00F70F7C" w14:paraId="0DCF8A93" w14:textId="77777777" w:rsidTr="00CF25C6">
        <w:tc>
          <w:tcPr>
            <w:tcW w:w="4837" w:type="dxa"/>
            <w:tcBorders>
              <w:top w:val="dotted" w:sz="4" w:space="0" w:color="auto"/>
              <w:left w:val="single" w:sz="4" w:space="0" w:color="000000"/>
              <w:bottom w:val="dotted" w:sz="4" w:space="0" w:color="auto"/>
              <w:right w:val="single" w:sz="4" w:space="0" w:color="000000"/>
            </w:tcBorders>
            <w:shd w:val="clear" w:color="auto" w:fill="auto"/>
          </w:tcPr>
          <w:p w14:paraId="2DAE1F16" w14:textId="77777777" w:rsidR="001E7CF9" w:rsidRPr="00F70F7C" w:rsidRDefault="001E7CF9" w:rsidP="001E7CF9">
            <w:pPr>
              <w:jc w:val="both"/>
              <w:rPr>
                <w:b/>
                <w:bCs/>
              </w:rPr>
            </w:pPr>
            <w:r w:rsidRPr="00F70F7C">
              <w:rPr>
                <w:b/>
                <w:bCs/>
              </w:rPr>
              <w:lastRenderedPageBreak/>
              <w:t>2. Dạy bài mới:</w:t>
            </w:r>
          </w:p>
          <w:p w14:paraId="0BEB51E8" w14:textId="77777777" w:rsidR="001E7CF9" w:rsidRPr="00F70F7C" w:rsidRDefault="001E7CF9" w:rsidP="001E7CF9">
            <w:r w:rsidRPr="00F70F7C">
              <w:rPr>
                <w:b/>
                <w:bCs/>
              </w:rPr>
              <w:t xml:space="preserve">* Mục tiêu: </w:t>
            </w:r>
            <w:r w:rsidRPr="00F70F7C">
              <w:rPr>
                <w:bCs/>
              </w:rPr>
              <w:t>Tạo chú ý cho học sinh</w:t>
            </w:r>
            <w:r w:rsidRPr="00F70F7C">
              <w:rPr>
                <w:b/>
              </w:rPr>
              <w:t xml:space="preserve">                                 </w:t>
            </w:r>
            <w:r w:rsidRPr="00F70F7C">
              <w:rPr>
                <w:b/>
                <w:bCs/>
              </w:rPr>
              <w:t xml:space="preserve">* Phương pháp: </w:t>
            </w:r>
            <w:r w:rsidRPr="00F70F7C">
              <w:rPr>
                <w:bCs/>
              </w:rPr>
              <w:t>Thuyết trình</w:t>
            </w:r>
            <w:r w:rsidRPr="00F70F7C">
              <w:rPr>
                <w:b/>
              </w:rPr>
              <w:t xml:space="preserve">                                         </w:t>
            </w:r>
            <w:r w:rsidRPr="00F70F7C">
              <w:rPr>
                <w:b/>
                <w:bCs/>
              </w:rPr>
              <w:t>* Tổ chức hoạt động:</w:t>
            </w:r>
          </w:p>
        </w:tc>
        <w:tc>
          <w:tcPr>
            <w:tcW w:w="4372" w:type="dxa"/>
            <w:tcBorders>
              <w:top w:val="dotted" w:sz="4" w:space="0" w:color="auto"/>
              <w:left w:val="single" w:sz="4" w:space="0" w:color="000000"/>
              <w:bottom w:val="dotted" w:sz="4" w:space="0" w:color="auto"/>
              <w:right w:val="single" w:sz="4" w:space="0" w:color="000000"/>
            </w:tcBorders>
            <w:shd w:val="clear" w:color="auto" w:fill="auto"/>
          </w:tcPr>
          <w:p w14:paraId="5DB1EC9F" w14:textId="77777777" w:rsidR="001E7CF9" w:rsidRPr="00F70F7C" w:rsidRDefault="001E7CF9" w:rsidP="001E7CF9">
            <w:pPr>
              <w:rPr>
                <w:b/>
              </w:rPr>
            </w:pPr>
          </w:p>
        </w:tc>
      </w:tr>
      <w:tr w:rsidR="00F70F7C" w:rsidRPr="00F70F7C" w14:paraId="12D274E7" w14:textId="77777777" w:rsidTr="00CF25C6">
        <w:tc>
          <w:tcPr>
            <w:tcW w:w="4837" w:type="dxa"/>
            <w:tcBorders>
              <w:top w:val="dotted" w:sz="4" w:space="0" w:color="auto"/>
              <w:left w:val="single" w:sz="4" w:space="0" w:color="000000"/>
              <w:bottom w:val="dotted" w:sz="4" w:space="0" w:color="auto"/>
              <w:right w:val="single" w:sz="4" w:space="0" w:color="000000"/>
            </w:tcBorders>
            <w:shd w:val="clear" w:color="auto" w:fill="auto"/>
          </w:tcPr>
          <w:p w14:paraId="6E03D1B6" w14:textId="77777777" w:rsidR="001E7CF9" w:rsidRPr="00F70F7C" w:rsidRDefault="001E7CF9" w:rsidP="001E7CF9">
            <w:pPr>
              <w:jc w:val="both"/>
              <w:rPr>
                <w:b/>
                <w:bCs/>
              </w:rPr>
            </w:pPr>
            <w:r w:rsidRPr="00F70F7C">
              <w:rPr>
                <w:b/>
                <w:bCs/>
              </w:rPr>
              <w:t>2.2. Khám phá:</w:t>
            </w:r>
          </w:p>
        </w:tc>
        <w:tc>
          <w:tcPr>
            <w:tcW w:w="4372" w:type="dxa"/>
            <w:tcBorders>
              <w:top w:val="dotted" w:sz="4" w:space="0" w:color="auto"/>
              <w:left w:val="single" w:sz="4" w:space="0" w:color="000000"/>
              <w:bottom w:val="dotted" w:sz="4" w:space="0" w:color="auto"/>
              <w:right w:val="single" w:sz="4" w:space="0" w:color="000000"/>
            </w:tcBorders>
            <w:shd w:val="clear" w:color="auto" w:fill="auto"/>
          </w:tcPr>
          <w:p w14:paraId="239128AF" w14:textId="77777777" w:rsidR="001E7CF9" w:rsidRPr="00F70F7C" w:rsidRDefault="001E7CF9" w:rsidP="001E7CF9">
            <w:pPr>
              <w:rPr>
                <w:b/>
              </w:rPr>
            </w:pPr>
          </w:p>
        </w:tc>
      </w:tr>
      <w:tr w:rsidR="00F70F7C" w:rsidRPr="00F70F7C" w14:paraId="36A3394D" w14:textId="77777777" w:rsidTr="00CF25C6">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2EDB85A8" w14:textId="77777777" w:rsidR="001E7CF9" w:rsidRPr="00F70F7C" w:rsidRDefault="001E7CF9" w:rsidP="001E7CF9">
            <w:pPr>
              <w:jc w:val="both"/>
              <w:rPr>
                <w:b/>
                <w:bCs/>
              </w:rPr>
            </w:pPr>
            <w:r w:rsidRPr="00F70F7C">
              <w:rPr>
                <w:b/>
                <w:bCs/>
              </w:rPr>
              <w:t xml:space="preserve">* Hoạt động 1: </w:t>
            </w:r>
            <w:r w:rsidRPr="00F70F7C">
              <w:rPr>
                <w:bCs/>
              </w:rPr>
              <w:t>Nói về niềm vui của các nhân vật trong mỗi bức tranh.</w:t>
            </w:r>
          </w:p>
        </w:tc>
      </w:tr>
      <w:tr w:rsidR="00F70F7C" w:rsidRPr="00F70F7C" w14:paraId="7E1C6A92" w14:textId="77777777" w:rsidTr="00CF25C6">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2EDA0C73" w14:textId="77777777" w:rsidR="001E7CF9" w:rsidRPr="00F70F7C" w:rsidRDefault="001E7CF9" w:rsidP="001E7CF9">
            <w:pPr>
              <w:widowControl w:val="0"/>
              <w:tabs>
                <w:tab w:val="left" w:pos="411"/>
              </w:tabs>
              <w:jc w:val="both"/>
            </w:pPr>
            <w:r w:rsidRPr="00F70F7C">
              <w:t>Bài 1:</w:t>
            </w:r>
            <w:r w:rsidRPr="00F70F7C">
              <w:rPr>
                <w:b/>
              </w:rPr>
              <w:t xml:space="preserve"> </w:t>
            </w:r>
            <w:r w:rsidRPr="00F70F7C">
              <w:rPr>
                <w:rStyle w:val="Vnbnnidung4"/>
                <w:rFonts w:ascii="Times New Roman" w:hAnsi="Times New Roman" w:cs="Times New Roman"/>
                <w:color w:val="auto"/>
                <w:sz w:val="28"/>
                <w:szCs w:val="28"/>
              </w:rPr>
              <w:t>Quan sát tranh và nói về niềm vui của các nhân vật trong mỗi tranh.</w:t>
            </w:r>
          </w:p>
        </w:tc>
      </w:tr>
      <w:tr w:rsidR="00F70F7C" w:rsidRPr="00F70F7C" w14:paraId="6AF48E01" w14:textId="77777777" w:rsidTr="00CF25C6">
        <w:tc>
          <w:tcPr>
            <w:tcW w:w="4837" w:type="dxa"/>
            <w:tcBorders>
              <w:top w:val="dotted" w:sz="4" w:space="0" w:color="auto"/>
              <w:left w:val="single" w:sz="4" w:space="0" w:color="000000"/>
              <w:bottom w:val="dotted" w:sz="4" w:space="0" w:color="auto"/>
              <w:right w:val="single" w:sz="4" w:space="0" w:color="000000"/>
            </w:tcBorders>
            <w:shd w:val="clear" w:color="auto" w:fill="auto"/>
          </w:tcPr>
          <w:p w14:paraId="2331583B" w14:textId="77777777" w:rsidR="001E7CF9" w:rsidRPr="00F70F7C" w:rsidRDefault="001E7CF9" w:rsidP="001E7CF9">
            <w:pPr>
              <w:jc w:val="both"/>
            </w:pPr>
            <w:r w:rsidRPr="00F70F7C">
              <w:t>GV tổ chức cho HS quan sát từng tranh, trả lời câu hỏi:</w:t>
            </w:r>
          </w:p>
        </w:tc>
        <w:tc>
          <w:tcPr>
            <w:tcW w:w="4372" w:type="dxa"/>
            <w:tcBorders>
              <w:top w:val="dotted" w:sz="4" w:space="0" w:color="auto"/>
              <w:left w:val="single" w:sz="4" w:space="0" w:color="000000"/>
              <w:bottom w:val="dotted" w:sz="4" w:space="0" w:color="auto"/>
              <w:right w:val="single" w:sz="4" w:space="0" w:color="000000"/>
            </w:tcBorders>
            <w:shd w:val="clear" w:color="auto" w:fill="auto"/>
          </w:tcPr>
          <w:p w14:paraId="37128635" w14:textId="77777777" w:rsidR="001E7CF9" w:rsidRPr="00F70F7C" w:rsidRDefault="001E7CF9" w:rsidP="001E7CF9">
            <w:pPr>
              <w:jc w:val="both"/>
            </w:pPr>
            <w:r w:rsidRPr="00F70F7C">
              <w:t>- Mỗi tranh, 2-3 HS chia sẻ.</w:t>
            </w:r>
          </w:p>
          <w:p w14:paraId="5CB370A0" w14:textId="77777777" w:rsidR="001E7CF9" w:rsidRPr="00F70F7C" w:rsidRDefault="001E7CF9" w:rsidP="001E7CF9">
            <w:pPr>
              <w:rPr>
                <w:b/>
              </w:rPr>
            </w:pPr>
          </w:p>
        </w:tc>
      </w:tr>
      <w:tr w:rsidR="00F70F7C" w:rsidRPr="00F70F7C" w14:paraId="6D9D27CB" w14:textId="77777777" w:rsidTr="00CF25C6">
        <w:tc>
          <w:tcPr>
            <w:tcW w:w="4837" w:type="dxa"/>
            <w:tcBorders>
              <w:top w:val="dotted" w:sz="4" w:space="0" w:color="auto"/>
              <w:left w:val="single" w:sz="4" w:space="0" w:color="000000"/>
              <w:bottom w:val="dotted" w:sz="4" w:space="0" w:color="auto"/>
              <w:right w:val="single" w:sz="4" w:space="0" w:color="000000"/>
            </w:tcBorders>
            <w:shd w:val="clear" w:color="auto" w:fill="auto"/>
          </w:tcPr>
          <w:p w14:paraId="42F89B13" w14:textId="77777777" w:rsidR="001E7CF9" w:rsidRPr="00F70F7C" w:rsidRDefault="001E7CF9" w:rsidP="001E7CF9">
            <w:pPr>
              <w:jc w:val="both"/>
            </w:pPr>
            <w:r w:rsidRPr="00F70F7C">
              <w:t>+ Tranh 1 vẽ cảnh gì ?</w:t>
            </w:r>
          </w:p>
          <w:p w14:paraId="5661F228" w14:textId="77777777" w:rsidR="001E7CF9" w:rsidRPr="00F70F7C" w:rsidRDefault="001E7CF9" w:rsidP="001E7CF9">
            <w:pPr>
              <w:rPr>
                <w:b/>
              </w:rPr>
            </w:pPr>
          </w:p>
        </w:tc>
        <w:tc>
          <w:tcPr>
            <w:tcW w:w="4372" w:type="dxa"/>
            <w:tcBorders>
              <w:top w:val="dotted" w:sz="4" w:space="0" w:color="auto"/>
              <w:left w:val="single" w:sz="4" w:space="0" w:color="000000"/>
              <w:bottom w:val="dotted" w:sz="4" w:space="0" w:color="auto"/>
              <w:right w:val="single" w:sz="4" w:space="0" w:color="000000"/>
            </w:tcBorders>
            <w:shd w:val="clear" w:color="auto" w:fill="auto"/>
          </w:tcPr>
          <w:p w14:paraId="0693C299" w14:textId="77777777" w:rsidR="001E7CF9" w:rsidRPr="00F70F7C" w:rsidRDefault="001E7CF9" w:rsidP="001E7CF9">
            <w:pPr>
              <w:rPr>
                <w:b/>
              </w:rPr>
            </w:pPr>
            <w:r w:rsidRPr="00F70F7C">
              <w:rPr>
                <w:rStyle w:val="Vnbnnidung5Khnginnghing"/>
                <w:rFonts w:ascii="Times New Roman" w:hAnsi="Times New Roman"/>
                <w:color w:val="auto"/>
                <w:sz w:val="28"/>
                <w:szCs w:val="28"/>
              </w:rPr>
              <w:t xml:space="preserve">- Nai con nói: </w:t>
            </w:r>
            <w:r w:rsidRPr="00F70F7C">
              <w:rPr>
                <w:rStyle w:val="Vnbnnidung5"/>
                <w:color w:val="auto"/>
                <w:sz w:val="28"/>
                <w:szCs w:val="28"/>
              </w:rPr>
              <w:t>“Niêm vui của tớ là được đi dạo trong cánh rừng mùa xuân”</w:t>
            </w:r>
          </w:p>
        </w:tc>
      </w:tr>
      <w:tr w:rsidR="00F70F7C" w:rsidRPr="00F70F7C" w14:paraId="0BA973AD" w14:textId="77777777" w:rsidTr="00CF25C6">
        <w:tc>
          <w:tcPr>
            <w:tcW w:w="4837" w:type="dxa"/>
            <w:tcBorders>
              <w:top w:val="dotted" w:sz="4" w:space="0" w:color="auto"/>
              <w:left w:val="single" w:sz="4" w:space="0" w:color="000000"/>
              <w:bottom w:val="dotted" w:sz="4" w:space="0" w:color="auto"/>
              <w:right w:val="single" w:sz="4" w:space="0" w:color="000000"/>
            </w:tcBorders>
            <w:shd w:val="clear" w:color="auto" w:fill="auto"/>
          </w:tcPr>
          <w:p w14:paraId="410C8A23" w14:textId="77777777" w:rsidR="001E7CF9" w:rsidRPr="00F70F7C" w:rsidRDefault="001E7CF9" w:rsidP="001E7CF9">
            <w:pPr>
              <w:jc w:val="both"/>
            </w:pPr>
            <w:r w:rsidRPr="00F70F7C">
              <w:t xml:space="preserve">Tranh 2 có những gì? </w:t>
            </w:r>
          </w:p>
          <w:p w14:paraId="191C3011" w14:textId="77777777" w:rsidR="001E7CF9" w:rsidRPr="00F70F7C" w:rsidRDefault="001E7CF9" w:rsidP="001E7CF9">
            <w:pPr>
              <w:rPr>
                <w:b/>
              </w:rPr>
            </w:pPr>
          </w:p>
        </w:tc>
        <w:tc>
          <w:tcPr>
            <w:tcW w:w="4372" w:type="dxa"/>
            <w:tcBorders>
              <w:top w:val="dotted" w:sz="4" w:space="0" w:color="auto"/>
              <w:left w:val="single" w:sz="4" w:space="0" w:color="000000"/>
              <w:bottom w:val="dotted" w:sz="4" w:space="0" w:color="auto"/>
              <w:right w:val="single" w:sz="4" w:space="0" w:color="000000"/>
            </w:tcBorders>
            <w:shd w:val="clear" w:color="auto" w:fill="auto"/>
          </w:tcPr>
          <w:p w14:paraId="696CBD5C" w14:textId="77777777" w:rsidR="001E7CF9" w:rsidRPr="00F70F7C" w:rsidRDefault="001E7CF9" w:rsidP="001E7CF9">
            <w:r w:rsidRPr="00F70F7C">
              <w:rPr>
                <w:rStyle w:val="Vnbnnidung5Khnginnghing"/>
                <w:rFonts w:ascii="Times New Roman" w:hAnsi="Times New Roman"/>
                <w:color w:val="auto"/>
                <w:sz w:val="28"/>
                <w:szCs w:val="28"/>
              </w:rPr>
              <w:t xml:space="preserve">- Tranh 2. Nhím nói: </w:t>
            </w:r>
            <w:r w:rsidRPr="00F70F7C">
              <w:rPr>
                <w:rStyle w:val="Vnbnnidung5"/>
                <w:color w:val="auto"/>
                <w:sz w:val="28"/>
                <w:szCs w:val="28"/>
              </w:rPr>
              <w:t>“Niềm vui của tớ là được cây rừng tặng cho nhiều quả chín"</w:t>
            </w:r>
          </w:p>
        </w:tc>
      </w:tr>
      <w:tr w:rsidR="00F70F7C" w:rsidRPr="00F70F7C" w14:paraId="1A15DBA4" w14:textId="77777777" w:rsidTr="00CF25C6">
        <w:tc>
          <w:tcPr>
            <w:tcW w:w="4837" w:type="dxa"/>
            <w:tcBorders>
              <w:top w:val="dotted" w:sz="4" w:space="0" w:color="auto"/>
              <w:left w:val="single" w:sz="4" w:space="0" w:color="000000"/>
              <w:bottom w:val="dotted" w:sz="4" w:space="0" w:color="auto"/>
              <w:right w:val="single" w:sz="4" w:space="0" w:color="000000"/>
            </w:tcBorders>
            <w:shd w:val="clear" w:color="auto" w:fill="auto"/>
          </w:tcPr>
          <w:p w14:paraId="7EC773FC" w14:textId="77777777" w:rsidR="001E7CF9" w:rsidRPr="00F70F7C" w:rsidRDefault="001E7CF9" w:rsidP="001E7CF9">
            <w:r w:rsidRPr="00F70F7C">
              <w:t>Ở tranh 3 vẽ cảnh gì?</w:t>
            </w:r>
          </w:p>
        </w:tc>
        <w:tc>
          <w:tcPr>
            <w:tcW w:w="4372" w:type="dxa"/>
            <w:tcBorders>
              <w:top w:val="dotted" w:sz="4" w:space="0" w:color="auto"/>
              <w:left w:val="single" w:sz="4" w:space="0" w:color="000000"/>
              <w:bottom w:val="dotted" w:sz="4" w:space="0" w:color="auto"/>
              <w:right w:val="single" w:sz="4" w:space="0" w:color="000000"/>
            </w:tcBorders>
            <w:shd w:val="clear" w:color="auto" w:fill="auto"/>
          </w:tcPr>
          <w:p w14:paraId="44B976F8" w14:textId="77777777" w:rsidR="001E7CF9" w:rsidRPr="00F70F7C" w:rsidRDefault="001E7CF9" w:rsidP="001E7CF9">
            <w:r w:rsidRPr="00F70F7C">
              <w:rPr>
                <w:rStyle w:val="Vnbnnidung5Khnginnghing"/>
                <w:rFonts w:ascii="Times New Roman" w:hAnsi="Times New Roman"/>
                <w:color w:val="auto"/>
                <w:sz w:val="28"/>
                <w:szCs w:val="28"/>
              </w:rPr>
              <w:t xml:space="preserve">- Tranh 3. Các bạn nhỏ nói: </w:t>
            </w:r>
            <w:r w:rsidRPr="00F70F7C">
              <w:rPr>
                <w:rStyle w:val="Vnbnnidung5"/>
                <w:color w:val="auto"/>
                <w:sz w:val="28"/>
                <w:szCs w:val="28"/>
              </w:rPr>
              <w:t>“Niêm vui của chúng tớ là được cùng học, cùng chơi với nhau!'</w:t>
            </w:r>
          </w:p>
        </w:tc>
      </w:tr>
      <w:tr w:rsidR="00F70F7C" w:rsidRPr="00F70F7C" w14:paraId="48100C3C" w14:textId="77777777" w:rsidTr="00CF25C6">
        <w:tc>
          <w:tcPr>
            <w:tcW w:w="4837" w:type="dxa"/>
            <w:tcBorders>
              <w:top w:val="dotted" w:sz="4" w:space="0" w:color="auto"/>
              <w:left w:val="single" w:sz="4" w:space="0" w:color="000000"/>
              <w:bottom w:val="dotted" w:sz="4" w:space="0" w:color="auto"/>
              <w:right w:val="single" w:sz="4" w:space="0" w:color="000000"/>
            </w:tcBorders>
            <w:shd w:val="clear" w:color="auto" w:fill="auto"/>
          </w:tcPr>
          <w:p w14:paraId="5397EA5C" w14:textId="77777777" w:rsidR="001E7CF9" w:rsidRPr="00F70F7C" w:rsidRDefault="001E7CF9" w:rsidP="001E7CF9">
            <w:pPr>
              <w:jc w:val="both"/>
            </w:pPr>
            <w:r w:rsidRPr="00F70F7C">
              <w:t>- Theo em, các tranh muốn nói về điều gì?</w:t>
            </w:r>
          </w:p>
        </w:tc>
        <w:tc>
          <w:tcPr>
            <w:tcW w:w="4372" w:type="dxa"/>
            <w:tcBorders>
              <w:top w:val="dotted" w:sz="4" w:space="0" w:color="auto"/>
              <w:left w:val="single" w:sz="4" w:space="0" w:color="000000"/>
              <w:bottom w:val="dotted" w:sz="4" w:space="0" w:color="auto"/>
              <w:right w:val="single" w:sz="4" w:space="0" w:color="000000"/>
            </w:tcBorders>
            <w:shd w:val="clear" w:color="auto" w:fill="auto"/>
          </w:tcPr>
          <w:p w14:paraId="0606A5B7" w14:textId="77777777" w:rsidR="001E7CF9" w:rsidRPr="00F70F7C" w:rsidRDefault="001E7CF9" w:rsidP="001E7CF9">
            <w:pPr>
              <w:rPr>
                <w:b/>
              </w:rPr>
            </w:pPr>
            <w:r w:rsidRPr="00F70F7C">
              <w:rPr>
                <w:b/>
              </w:rPr>
              <w:t>-</w:t>
            </w:r>
            <w:r w:rsidRPr="00F70F7C">
              <w:t>1-2 HS trả lời.</w:t>
            </w:r>
          </w:p>
        </w:tc>
      </w:tr>
      <w:tr w:rsidR="00F70F7C" w:rsidRPr="00F70F7C" w14:paraId="71E43B9C" w14:textId="77777777" w:rsidTr="00CF25C6">
        <w:tc>
          <w:tcPr>
            <w:tcW w:w="4837" w:type="dxa"/>
            <w:tcBorders>
              <w:top w:val="dotted" w:sz="4" w:space="0" w:color="auto"/>
              <w:left w:val="single" w:sz="4" w:space="0" w:color="000000"/>
              <w:bottom w:val="dotted" w:sz="4" w:space="0" w:color="auto"/>
              <w:right w:val="single" w:sz="4" w:space="0" w:color="000000"/>
            </w:tcBorders>
            <w:shd w:val="clear" w:color="auto" w:fill="auto"/>
          </w:tcPr>
          <w:p w14:paraId="2AB240D3" w14:textId="77777777" w:rsidR="001E7CF9" w:rsidRPr="00F70F7C" w:rsidRDefault="001E7CF9" w:rsidP="001E7CF9">
            <w:pPr>
              <w:rPr>
                <w:b/>
              </w:rPr>
            </w:pPr>
            <w:r w:rsidRPr="00F70F7C">
              <w:t>- Tổ chức cho HS trình bày trước lớp niềm vui của các nhân vật trong tranh.</w:t>
            </w:r>
          </w:p>
        </w:tc>
        <w:tc>
          <w:tcPr>
            <w:tcW w:w="4372" w:type="dxa"/>
            <w:tcBorders>
              <w:top w:val="dotted" w:sz="4" w:space="0" w:color="auto"/>
              <w:left w:val="single" w:sz="4" w:space="0" w:color="000000"/>
              <w:bottom w:val="dotted" w:sz="4" w:space="0" w:color="auto"/>
              <w:right w:val="single" w:sz="4" w:space="0" w:color="000000"/>
            </w:tcBorders>
            <w:shd w:val="clear" w:color="auto" w:fill="auto"/>
          </w:tcPr>
          <w:p w14:paraId="136DAF21" w14:textId="77777777" w:rsidR="001E7CF9" w:rsidRPr="00F70F7C" w:rsidRDefault="001E7CF9" w:rsidP="001E7CF9">
            <w:pPr>
              <w:jc w:val="both"/>
            </w:pPr>
            <w:r w:rsidRPr="00F70F7C">
              <w:t>- HS thảo luận theo cặp, sau đó chia sẻ trước lớp.</w:t>
            </w:r>
          </w:p>
        </w:tc>
      </w:tr>
      <w:tr w:rsidR="00F70F7C" w:rsidRPr="00F70F7C" w14:paraId="04597672" w14:textId="77777777" w:rsidTr="00CF25C6">
        <w:tc>
          <w:tcPr>
            <w:tcW w:w="4837" w:type="dxa"/>
            <w:tcBorders>
              <w:top w:val="dotted" w:sz="4" w:space="0" w:color="auto"/>
              <w:left w:val="single" w:sz="4" w:space="0" w:color="000000"/>
              <w:bottom w:val="dotted" w:sz="4" w:space="0" w:color="auto"/>
              <w:right w:val="single" w:sz="4" w:space="0" w:color="000000"/>
            </w:tcBorders>
            <w:shd w:val="clear" w:color="auto" w:fill="auto"/>
          </w:tcPr>
          <w:p w14:paraId="5BCFB978" w14:textId="77777777" w:rsidR="001E7CF9" w:rsidRPr="00F70F7C" w:rsidRDefault="001E7CF9" w:rsidP="001E7CF9">
            <w:pPr>
              <w:jc w:val="both"/>
            </w:pPr>
            <w:r w:rsidRPr="00F70F7C">
              <w:t>- GV hỗ trợ HS gặp khó khăn.</w:t>
            </w:r>
          </w:p>
        </w:tc>
        <w:tc>
          <w:tcPr>
            <w:tcW w:w="4372" w:type="dxa"/>
            <w:tcBorders>
              <w:top w:val="dotted" w:sz="4" w:space="0" w:color="auto"/>
              <w:left w:val="single" w:sz="4" w:space="0" w:color="000000"/>
              <w:bottom w:val="dotted" w:sz="4" w:space="0" w:color="auto"/>
              <w:right w:val="single" w:sz="4" w:space="0" w:color="000000"/>
            </w:tcBorders>
            <w:shd w:val="clear" w:color="auto" w:fill="auto"/>
          </w:tcPr>
          <w:p w14:paraId="4B0B1CB7" w14:textId="77777777" w:rsidR="001E7CF9" w:rsidRPr="00F70F7C" w:rsidRDefault="001E7CF9" w:rsidP="001E7CF9">
            <w:pPr>
              <w:rPr>
                <w:b/>
              </w:rPr>
            </w:pPr>
          </w:p>
        </w:tc>
      </w:tr>
      <w:tr w:rsidR="00F70F7C" w:rsidRPr="00F70F7C" w14:paraId="1437C25B" w14:textId="77777777" w:rsidTr="00CF25C6">
        <w:tc>
          <w:tcPr>
            <w:tcW w:w="4837" w:type="dxa"/>
            <w:tcBorders>
              <w:top w:val="dotted" w:sz="4" w:space="0" w:color="auto"/>
              <w:left w:val="single" w:sz="4" w:space="0" w:color="000000"/>
              <w:bottom w:val="single" w:sz="4" w:space="0" w:color="auto"/>
              <w:right w:val="single" w:sz="4" w:space="0" w:color="000000"/>
            </w:tcBorders>
            <w:shd w:val="clear" w:color="auto" w:fill="auto"/>
          </w:tcPr>
          <w:p w14:paraId="77219E58" w14:textId="77777777" w:rsidR="001E7CF9" w:rsidRPr="00F70F7C" w:rsidRDefault="001E7CF9" w:rsidP="001E7CF9">
            <w:pPr>
              <w:jc w:val="both"/>
            </w:pPr>
            <w:r w:rsidRPr="00F70F7C">
              <w:t>- Nhận xét, động viên HS.</w:t>
            </w:r>
          </w:p>
        </w:tc>
        <w:tc>
          <w:tcPr>
            <w:tcW w:w="4372" w:type="dxa"/>
            <w:tcBorders>
              <w:top w:val="dotted" w:sz="4" w:space="0" w:color="auto"/>
              <w:left w:val="single" w:sz="4" w:space="0" w:color="000000"/>
              <w:bottom w:val="single" w:sz="4" w:space="0" w:color="auto"/>
              <w:right w:val="single" w:sz="4" w:space="0" w:color="000000"/>
            </w:tcBorders>
            <w:shd w:val="clear" w:color="auto" w:fill="auto"/>
          </w:tcPr>
          <w:p w14:paraId="5FC4993E" w14:textId="77777777" w:rsidR="001E7CF9" w:rsidRPr="00F70F7C" w:rsidRDefault="001E7CF9" w:rsidP="001E7CF9">
            <w:pPr>
              <w:rPr>
                <w:b/>
              </w:rPr>
            </w:pPr>
          </w:p>
        </w:tc>
      </w:tr>
      <w:tr w:rsidR="00F70F7C" w:rsidRPr="00F70F7C" w14:paraId="27D362C6" w14:textId="77777777" w:rsidTr="00CF25C6">
        <w:tc>
          <w:tcPr>
            <w:tcW w:w="9209" w:type="dxa"/>
            <w:gridSpan w:val="2"/>
            <w:tcBorders>
              <w:top w:val="single" w:sz="4" w:space="0" w:color="auto"/>
              <w:left w:val="single" w:sz="4" w:space="0" w:color="000000"/>
              <w:bottom w:val="dotted" w:sz="4" w:space="0" w:color="auto"/>
              <w:right w:val="single" w:sz="4" w:space="0" w:color="000000"/>
            </w:tcBorders>
            <w:shd w:val="clear" w:color="auto" w:fill="auto"/>
          </w:tcPr>
          <w:p w14:paraId="3A27E6F0" w14:textId="77777777" w:rsidR="001E7CF9" w:rsidRPr="00F70F7C" w:rsidRDefault="001E7CF9" w:rsidP="001E7CF9">
            <w:pPr>
              <w:jc w:val="both"/>
              <w:rPr>
                <w:b/>
                <w:bCs/>
              </w:rPr>
            </w:pPr>
            <w:r w:rsidRPr="00F70F7C">
              <w:rPr>
                <w:b/>
                <w:bCs/>
              </w:rPr>
              <w:t xml:space="preserve">* Hoạt động 2: </w:t>
            </w:r>
            <w:r w:rsidRPr="00F70F7C">
              <w:rPr>
                <w:bCs/>
              </w:rPr>
              <w:t>Niềm vui của mình và điều làm mình không vui.</w:t>
            </w:r>
          </w:p>
        </w:tc>
      </w:tr>
      <w:tr w:rsidR="00F70F7C" w:rsidRPr="00F70F7C" w14:paraId="3AEC02E7" w14:textId="77777777" w:rsidTr="00CF25C6">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73811ABF" w14:textId="77777777" w:rsidR="001E7CF9" w:rsidRPr="00F70F7C" w:rsidRDefault="001E7CF9" w:rsidP="001E7CF9">
            <w:pPr>
              <w:widowControl w:val="0"/>
              <w:tabs>
                <w:tab w:val="left" w:pos="413"/>
              </w:tabs>
              <w:jc w:val="both"/>
            </w:pPr>
            <w:r w:rsidRPr="00F70F7C">
              <w:t>Bài 2:</w:t>
            </w:r>
            <w:r w:rsidRPr="00F70F7C">
              <w:rPr>
                <w:b/>
              </w:rPr>
              <w:t xml:space="preserve"> </w:t>
            </w:r>
            <w:r w:rsidRPr="00F70F7C">
              <w:rPr>
                <w:rStyle w:val="Vnbnnidung17"/>
                <w:rFonts w:ascii="Times New Roman" w:hAnsi="Times New Roman"/>
                <w:color w:val="auto"/>
                <w:sz w:val="28"/>
                <w:szCs w:val="28"/>
              </w:rPr>
              <w:t>Niềm vui của em là gì? Điều gì làm em không vui? Hãy chia sẻ cùng các bạn.</w:t>
            </w:r>
          </w:p>
        </w:tc>
      </w:tr>
      <w:tr w:rsidR="00F70F7C" w:rsidRPr="00F70F7C" w14:paraId="65D58DB2" w14:textId="77777777" w:rsidTr="00CF25C6">
        <w:tc>
          <w:tcPr>
            <w:tcW w:w="4837" w:type="dxa"/>
            <w:tcBorders>
              <w:top w:val="dotted" w:sz="4" w:space="0" w:color="auto"/>
              <w:left w:val="single" w:sz="4" w:space="0" w:color="000000"/>
              <w:bottom w:val="dotted" w:sz="4" w:space="0" w:color="auto"/>
              <w:right w:val="single" w:sz="4" w:space="0" w:color="000000"/>
            </w:tcBorders>
            <w:shd w:val="clear" w:color="auto" w:fill="auto"/>
          </w:tcPr>
          <w:p w14:paraId="0B3838F4" w14:textId="77777777" w:rsidR="001E7CF9" w:rsidRPr="00F70F7C" w:rsidRDefault="001E7CF9" w:rsidP="001E7CF9">
            <w:r w:rsidRPr="00F70F7C">
              <w:t>- HS đọc yêu cầu BT.</w:t>
            </w:r>
          </w:p>
        </w:tc>
        <w:tc>
          <w:tcPr>
            <w:tcW w:w="4372" w:type="dxa"/>
            <w:tcBorders>
              <w:top w:val="dotted" w:sz="4" w:space="0" w:color="auto"/>
              <w:left w:val="single" w:sz="4" w:space="0" w:color="000000"/>
              <w:bottom w:val="dotted" w:sz="4" w:space="0" w:color="auto"/>
              <w:right w:val="single" w:sz="4" w:space="0" w:color="000000"/>
            </w:tcBorders>
            <w:shd w:val="clear" w:color="auto" w:fill="auto"/>
          </w:tcPr>
          <w:p w14:paraId="06EDA4BD" w14:textId="77777777" w:rsidR="001E7CF9" w:rsidRPr="00F70F7C" w:rsidRDefault="001E7CF9" w:rsidP="001E7CF9">
            <w:r w:rsidRPr="00F70F7C">
              <w:t>- 2,3 HS đọc.</w:t>
            </w:r>
          </w:p>
        </w:tc>
      </w:tr>
      <w:tr w:rsidR="00F70F7C" w:rsidRPr="00F70F7C" w14:paraId="3F2194A0" w14:textId="77777777" w:rsidTr="00CF25C6">
        <w:tc>
          <w:tcPr>
            <w:tcW w:w="4837" w:type="dxa"/>
            <w:tcBorders>
              <w:top w:val="dotted" w:sz="4" w:space="0" w:color="auto"/>
              <w:left w:val="single" w:sz="4" w:space="0" w:color="000000"/>
              <w:bottom w:val="dotted" w:sz="4" w:space="0" w:color="auto"/>
              <w:right w:val="single" w:sz="4" w:space="0" w:color="000000"/>
            </w:tcBorders>
            <w:shd w:val="clear" w:color="auto" w:fill="auto"/>
          </w:tcPr>
          <w:p w14:paraId="4CA9D7DB" w14:textId="77777777" w:rsidR="001E7CF9" w:rsidRPr="00F70F7C" w:rsidRDefault="001E7CF9" w:rsidP="001E7CF9">
            <w:r w:rsidRPr="00F70F7C">
              <w:t xml:space="preserve">- BT yêu cầu gì? </w:t>
            </w:r>
          </w:p>
        </w:tc>
        <w:tc>
          <w:tcPr>
            <w:tcW w:w="4372" w:type="dxa"/>
            <w:tcBorders>
              <w:top w:val="dotted" w:sz="4" w:space="0" w:color="auto"/>
              <w:left w:val="single" w:sz="4" w:space="0" w:color="000000"/>
              <w:bottom w:val="dotted" w:sz="4" w:space="0" w:color="auto"/>
              <w:right w:val="single" w:sz="4" w:space="0" w:color="000000"/>
            </w:tcBorders>
            <w:shd w:val="clear" w:color="auto" w:fill="auto"/>
          </w:tcPr>
          <w:p w14:paraId="2ACABF81" w14:textId="77777777" w:rsidR="001E7CF9" w:rsidRPr="00F70F7C" w:rsidRDefault="001E7CF9" w:rsidP="001E7CF9">
            <w:r w:rsidRPr="00F70F7C">
              <w:t>-</w:t>
            </w:r>
            <w:r w:rsidRPr="00F70F7C">
              <w:rPr>
                <w:rStyle w:val="Vnbnnidung17"/>
                <w:rFonts w:ascii="Times New Roman" w:hAnsi="Times New Roman"/>
                <w:color w:val="auto"/>
                <w:sz w:val="28"/>
                <w:szCs w:val="28"/>
              </w:rPr>
              <w:t xml:space="preserve"> Chia sẻ cùng các bạn niềm vui của em, điều gì làm em vui.</w:t>
            </w:r>
          </w:p>
        </w:tc>
      </w:tr>
      <w:tr w:rsidR="00F70F7C" w:rsidRPr="00F70F7C" w14:paraId="7F29C8D8" w14:textId="77777777" w:rsidTr="00CF25C6">
        <w:tc>
          <w:tcPr>
            <w:tcW w:w="4837" w:type="dxa"/>
            <w:tcBorders>
              <w:top w:val="dotted" w:sz="4" w:space="0" w:color="auto"/>
              <w:left w:val="single" w:sz="4" w:space="0" w:color="000000"/>
              <w:bottom w:val="dotted" w:sz="4" w:space="0" w:color="auto"/>
              <w:right w:val="single" w:sz="4" w:space="0" w:color="000000"/>
            </w:tcBorders>
            <w:shd w:val="clear" w:color="auto" w:fill="auto"/>
          </w:tcPr>
          <w:p w14:paraId="064F9306" w14:textId="77777777" w:rsidR="001E7CF9" w:rsidRPr="00F70F7C" w:rsidRDefault="001E7CF9" w:rsidP="001E7CF9">
            <w:pPr>
              <w:rPr>
                <w:rStyle w:val="Vnbnnidung"/>
                <w:rFonts w:ascii="Times New Roman" w:hAnsi="Times New Roman" w:cs="Times New Roman"/>
                <w:color w:val="auto"/>
                <w:sz w:val="28"/>
                <w:szCs w:val="28"/>
              </w:rPr>
            </w:pPr>
            <w:r w:rsidRPr="00F70F7C">
              <w:rPr>
                <w:rStyle w:val="Vnbnnidung"/>
                <w:rFonts w:ascii="Times New Roman" w:hAnsi="Times New Roman" w:cs="Times New Roman"/>
                <w:color w:val="auto"/>
                <w:sz w:val="28"/>
                <w:szCs w:val="28"/>
              </w:rPr>
              <w:t>- GV cho HS thảo luận theo nhóm 2.</w:t>
            </w:r>
          </w:p>
          <w:p w14:paraId="35C7F8F0" w14:textId="77777777" w:rsidR="001E7CF9" w:rsidRPr="00F70F7C" w:rsidRDefault="001E7CF9" w:rsidP="001E7CF9">
            <w:pPr>
              <w:rPr>
                <w:rStyle w:val="Vnbnnidung"/>
                <w:rFonts w:ascii="Times New Roman" w:hAnsi="Times New Roman" w:cs="Times New Roman"/>
                <w:color w:val="auto"/>
                <w:sz w:val="28"/>
                <w:szCs w:val="28"/>
              </w:rPr>
            </w:pPr>
          </w:p>
          <w:p w14:paraId="53A5EC06" w14:textId="77777777" w:rsidR="001E7CF9" w:rsidRPr="00F70F7C" w:rsidRDefault="001E7CF9" w:rsidP="001E7CF9">
            <w:pPr>
              <w:rPr>
                <w:rFonts w:eastAsia="UVN Viet Sach"/>
                <w:lang w:val="vi-VN"/>
              </w:rPr>
            </w:pPr>
            <w:r w:rsidRPr="00F70F7C">
              <w:rPr>
                <w:rStyle w:val="Vnbnnidung"/>
                <w:rFonts w:ascii="Times New Roman" w:hAnsi="Times New Roman" w:cs="Times New Roman"/>
                <w:color w:val="auto"/>
                <w:sz w:val="28"/>
                <w:szCs w:val="28"/>
              </w:rPr>
              <w:t xml:space="preserve">- </w:t>
            </w:r>
            <w:r w:rsidRPr="00F70F7C">
              <w:rPr>
                <w:rStyle w:val="Vnbnnidung17"/>
                <w:rFonts w:ascii="Times New Roman" w:hAnsi="Times New Roman"/>
                <w:color w:val="auto"/>
                <w:sz w:val="28"/>
                <w:szCs w:val="28"/>
              </w:rPr>
              <w:t xml:space="preserve"> </w:t>
            </w:r>
            <w:r w:rsidRPr="00F70F7C">
              <w:rPr>
                <w:rStyle w:val="Vnbnnidung"/>
                <w:rFonts w:ascii="Times New Roman" w:hAnsi="Times New Roman" w:cs="Times New Roman"/>
                <w:color w:val="auto"/>
                <w:sz w:val="28"/>
                <w:szCs w:val="28"/>
              </w:rPr>
              <w:t>Mỗi nhóm tự tổng hợp ý kiến.</w:t>
            </w:r>
          </w:p>
        </w:tc>
        <w:tc>
          <w:tcPr>
            <w:tcW w:w="4372" w:type="dxa"/>
            <w:tcBorders>
              <w:top w:val="dotted" w:sz="4" w:space="0" w:color="auto"/>
              <w:left w:val="single" w:sz="4" w:space="0" w:color="000000"/>
              <w:bottom w:val="dotted" w:sz="4" w:space="0" w:color="auto"/>
              <w:right w:val="single" w:sz="4" w:space="0" w:color="000000"/>
            </w:tcBorders>
            <w:shd w:val="clear" w:color="auto" w:fill="auto"/>
          </w:tcPr>
          <w:p w14:paraId="1F5C7E0B" w14:textId="77777777" w:rsidR="001E7CF9" w:rsidRPr="00F70F7C" w:rsidRDefault="001E7CF9" w:rsidP="001E7CF9">
            <w:pPr>
              <w:widowControl w:val="0"/>
              <w:tabs>
                <w:tab w:val="left" w:pos="411"/>
              </w:tabs>
              <w:jc w:val="both"/>
              <w:rPr>
                <w:lang w:val="vi-VN"/>
              </w:rPr>
            </w:pPr>
            <w:r w:rsidRPr="00F70F7C">
              <w:rPr>
                <w:b/>
                <w:lang w:val="vi-VN"/>
              </w:rPr>
              <w:t>-</w:t>
            </w:r>
            <w:r w:rsidRPr="00F70F7C">
              <w:rPr>
                <w:rStyle w:val="Vnbnnidung"/>
                <w:rFonts w:ascii="Times New Roman" w:hAnsi="Times New Roman" w:cs="Times New Roman"/>
                <w:color w:val="auto"/>
                <w:sz w:val="28"/>
                <w:szCs w:val="28"/>
              </w:rPr>
              <w:t xml:space="preserve"> Mỗi HS nói về niềm vui của mình và điều làm mình không vui.</w:t>
            </w:r>
          </w:p>
          <w:p w14:paraId="3A5C39FF" w14:textId="77777777" w:rsidR="001E7CF9" w:rsidRPr="00F70F7C" w:rsidRDefault="001E7CF9" w:rsidP="001E7CF9">
            <w:pPr>
              <w:widowControl w:val="0"/>
              <w:tabs>
                <w:tab w:val="left" w:pos="411"/>
              </w:tabs>
              <w:jc w:val="both"/>
              <w:rPr>
                <w:b/>
                <w:lang w:val="vi-VN"/>
              </w:rPr>
            </w:pPr>
            <w:r w:rsidRPr="00F70F7C">
              <w:rPr>
                <w:rStyle w:val="Vnbnnidung"/>
                <w:rFonts w:ascii="Times New Roman" w:hAnsi="Times New Roman" w:cs="Times New Roman"/>
                <w:color w:val="auto"/>
                <w:sz w:val="28"/>
                <w:szCs w:val="28"/>
              </w:rPr>
              <w:t>- Đại diện các nhóm trình bày trước lớp.</w:t>
            </w:r>
          </w:p>
        </w:tc>
      </w:tr>
      <w:tr w:rsidR="00F70F7C" w:rsidRPr="00F70F7C" w14:paraId="04405FFC" w14:textId="77777777" w:rsidTr="00CF25C6">
        <w:tc>
          <w:tcPr>
            <w:tcW w:w="4837" w:type="dxa"/>
            <w:tcBorders>
              <w:top w:val="dotted" w:sz="4" w:space="0" w:color="auto"/>
              <w:left w:val="single" w:sz="4" w:space="0" w:color="000000"/>
              <w:bottom w:val="dotted" w:sz="4" w:space="0" w:color="auto"/>
              <w:right w:val="single" w:sz="4" w:space="0" w:color="000000"/>
            </w:tcBorders>
            <w:shd w:val="clear" w:color="auto" w:fill="auto"/>
          </w:tcPr>
          <w:p w14:paraId="010B052D" w14:textId="77777777" w:rsidR="001E7CF9" w:rsidRPr="00F70F7C" w:rsidRDefault="001E7CF9" w:rsidP="001E7CF9">
            <w:pPr>
              <w:rPr>
                <w:b/>
                <w:lang w:val="vi-VN"/>
              </w:rPr>
            </w:pPr>
            <w:r w:rsidRPr="00F70F7C">
              <w:rPr>
                <w:lang w:val="vi-VN"/>
              </w:rPr>
              <w:t>- YC HS nhớ lại những niềm vui của bản thân và điều là bản thân không vui.</w:t>
            </w:r>
          </w:p>
        </w:tc>
        <w:tc>
          <w:tcPr>
            <w:tcW w:w="4372" w:type="dxa"/>
            <w:tcBorders>
              <w:top w:val="dotted" w:sz="4" w:space="0" w:color="auto"/>
              <w:left w:val="single" w:sz="4" w:space="0" w:color="000000"/>
              <w:bottom w:val="dotted" w:sz="4" w:space="0" w:color="auto"/>
              <w:right w:val="single" w:sz="4" w:space="0" w:color="000000"/>
            </w:tcBorders>
            <w:shd w:val="clear" w:color="auto" w:fill="auto"/>
          </w:tcPr>
          <w:p w14:paraId="1ED248D2" w14:textId="77777777" w:rsidR="001E7CF9" w:rsidRPr="00F70F7C" w:rsidRDefault="001E7CF9" w:rsidP="001E7CF9">
            <w:pPr>
              <w:rPr>
                <w:b/>
              </w:rPr>
            </w:pPr>
            <w:r w:rsidRPr="00F70F7C">
              <w:t>- HS suy nghĩ cá nhân, sau đó chia sẻ</w:t>
            </w:r>
          </w:p>
        </w:tc>
      </w:tr>
      <w:tr w:rsidR="00F70F7C" w:rsidRPr="00F70F7C" w14:paraId="203B8DB3" w14:textId="77777777" w:rsidTr="00CF25C6">
        <w:tc>
          <w:tcPr>
            <w:tcW w:w="4837" w:type="dxa"/>
            <w:tcBorders>
              <w:top w:val="dotted" w:sz="4" w:space="0" w:color="auto"/>
              <w:left w:val="single" w:sz="4" w:space="0" w:color="000000"/>
              <w:bottom w:val="dotted" w:sz="4" w:space="0" w:color="auto"/>
              <w:right w:val="single" w:sz="4" w:space="0" w:color="000000"/>
            </w:tcBorders>
            <w:shd w:val="clear" w:color="auto" w:fill="auto"/>
          </w:tcPr>
          <w:p w14:paraId="34AEEE4C" w14:textId="77777777" w:rsidR="001E7CF9" w:rsidRPr="00F70F7C" w:rsidRDefault="001E7CF9" w:rsidP="001E7CF9">
            <w:pPr>
              <w:jc w:val="both"/>
            </w:pPr>
            <w:r w:rsidRPr="00F70F7C">
              <w:t>- Gọi HS chia sẻ trước lớp; GV sửa cách diễn đạt cho HS.</w:t>
            </w:r>
          </w:p>
        </w:tc>
        <w:tc>
          <w:tcPr>
            <w:tcW w:w="4372" w:type="dxa"/>
            <w:tcBorders>
              <w:top w:val="dotted" w:sz="4" w:space="0" w:color="auto"/>
              <w:left w:val="single" w:sz="4" w:space="0" w:color="000000"/>
              <w:bottom w:val="dotted" w:sz="4" w:space="0" w:color="auto"/>
              <w:right w:val="single" w:sz="4" w:space="0" w:color="000000"/>
            </w:tcBorders>
            <w:shd w:val="clear" w:color="auto" w:fill="auto"/>
          </w:tcPr>
          <w:p w14:paraId="35F8AE18" w14:textId="77777777" w:rsidR="001E7CF9" w:rsidRPr="00F70F7C" w:rsidRDefault="001E7CF9" w:rsidP="001E7CF9">
            <w:pPr>
              <w:jc w:val="both"/>
            </w:pPr>
            <w:r w:rsidRPr="00F70F7C">
              <w:t>- HS lắng nghe, nhận xét.</w:t>
            </w:r>
          </w:p>
        </w:tc>
      </w:tr>
      <w:tr w:rsidR="00F70F7C" w:rsidRPr="00F70F7C" w14:paraId="0DA922A6" w14:textId="77777777" w:rsidTr="00CF25C6">
        <w:tc>
          <w:tcPr>
            <w:tcW w:w="4837" w:type="dxa"/>
            <w:tcBorders>
              <w:top w:val="dotted" w:sz="4" w:space="0" w:color="auto"/>
              <w:left w:val="single" w:sz="4" w:space="0" w:color="000000"/>
              <w:bottom w:val="dotted" w:sz="4" w:space="0" w:color="auto"/>
              <w:right w:val="single" w:sz="4" w:space="0" w:color="000000"/>
            </w:tcBorders>
            <w:shd w:val="clear" w:color="auto" w:fill="auto"/>
          </w:tcPr>
          <w:p w14:paraId="27B7C606" w14:textId="77777777" w:rsidR="001E7CF9" w:rsidRPr="00F70F7C" w:rsidRDefault="001E7CF9" w:rsidP="001E7CF9">
            <w:pPr>
              <w:jc w:val="both"/>
            </w:pPr>
            <w:r w:rsidRPr="00F70F7C">
              <w:t>- Nhận xét, khen ngợi HS.</w:t>
            </w:r>
          </w:p>
        </w:tc>
        <w:tc>
          <w:tcPr>
            <w:tcW w:w="4372" w:type="dxa"/>
            <w:tcBorders>
              <w:top w:val="dotted" w:sz="4" w:space="0" w:color="auto"/>
              <w:left w:val="single" w:sz="4" w:space="0" w:color="000000"/>
              <w:bottom w:val="dotted" w:sz="4" w:space="0" w:color="auto"/>
              <w:right w:val="single" w:sz="4" w:space="0" w:color="000000"/>
            </w:tcBorders>
            <w:shd w:val="clear" w:color="auto" w:fill="auto"/>
          </w:tcPr>
          <w:p w14:paraId="50349E48" w14:textId="77777777" w:rsidR="001E7CF9" w:rsidRPr="00F70F7C" w:rsidRDefault="001E7CF9" w:rsidP="001E7CF9">
            <w:pPr>
              <w:rPr>
                <w:b/>
              </w:rPr>
            </w:pPr>
          </w:p>
        </w:tc>
      </w:tr>
      <w:tr w:rsidR="00F70F7C" w:rsidRPr="00F70F7C" w14:paraId="1889B84B" w14:textId="77777777" w:rsidTr="00CF25C6">
        <w:tc>
          <w:tcPr>
            <w:tcW w:w="4837" w:type="dxa"/>
            <w:tcBorders>
              <w:top w:val="dotted" w:sz="4" w:space="0" w:color="auto"/>
              <w:left w:val="single" w:sz="4" w:space="0" w:color="000000"/>
              <w:bottom w:val="dotted" w:sz="4" w:space="0" w:color="auto"/>
              <w:right w:val="single" w:sz="4" w:space="0" w:color="000000"/>
            </w:tcBorders>
            <w:shd w:val="clear" w:color="auto" w:fill="auto"/>
          </w:tcPr>
          <w:p w14:paraId="2CA302C3" w14:textId="77777777" w:rsidR="001E7CF9" w:rsidRPr="00F70F7C" w:rsidRDefault="001E7CF9" w:rsidP="001E7CF9">
            <w:pPr>
              <w:jc w:val="both"/>
              <w:rPr>
                <w:bCs/>
              </w:rPr>
            </w:pPr>
            <w:r w:rsidRPr="00F70F7C">
              <w:rPr>
                <w:b/>
              </w:rPr>
              <w:t xml:space="preserve">* </w:t>
            </w:r>
            <w:r w:rsidRPr="00F70F7C">
              <w:rPr>
                <w:b/>
                <w:bCs/>
              </w:rPr>
              <w:t>Hoạt động 3:</w:t>
            </w:r>
            <w:r w:rsidRPr="00F70F7C">
              <w:t xml:space="preserve"> </w:t>
            </w:r>
            <w:r w:rsidRPr="00F70F7C">
              <w:rPr>
                <w:bCs/>
              </w:rPr>
              <w:t>Vận dụng:</w:t>
            </w:r>
          </w:p>
        </w:tc>
        <w:tc>
          <w:tcPr>
            <w:tcW w:w="4372" w:type="dxa"/>
            <w:tcBorders>
              <w:top w:val="dotted" w:sz="4" w:space="0" w:color="auto"/>
              <w:left w:val="single" w:sz="4" w:space="0" w:color="000000"/>
              <w:bottom w:val="dotted" w:sz="4" w:space="0" w:color="auto"/>
              <w:right w:val="single" w:sz="4" w:space="0" w:color="000000"/>
            </w:tcBorders>
            <w:shd w:val="clear" w:color="auto" w:fill="auto"/>
          </w:tcPr>
          <w:p w14:paraId="04ADBF1F" w14:textId="77777777" w:rsidR="001E7CF9" w:rsidRPr="00F70F7C" w:rsidRDefault="001E7CF9" w:rsidP="001E7CF9">
            <w:pPr>
              <w:rPr>
                <w:b/>
              </w:rPr>
            </w:pPr>
          </w:p>
        </w:tc>
      </w:tr>
      <w:tr w:rsidR="00F70F7C" w:rsidRPr="00F70F7C" w14:paraId="708BCBE5" w14:textId="77777777" w:rsidTr="00CF25C6">
        <w:tc>
          <w:tcPr>
            <w:tcW w:w="4837" w:type="dxa"/>
            <w:tcBorders>
              <w:top w:val="dotted" w:sz="4" w:space="0" w:color="auto"/>
              <w:left w:val="single" w:sz="4" w:space="0" w:color="000000"/>
              <w:bottom w:val="dotted" w:sz="4" w:space="0" w:color="auto"/>
              <w:right w:val="single" w:sz="4" w:space="0" w:color="000000"/>
            </w:tcBorders>
            <w:shd w:val="clear" w:color="auto" w:fill="auto"/>
          </w:tcPr>
          <w:p w14:paraId="766FD947" w14:textId="77777777" w:rsidR="001E7CF9" w:rsidRPr="00F70F7C" w:rsidRDefault="001E7CF9" w:rsidP="001E7CF9">
            <w:pPr>
              <w:jc w:val="both"/>
            </w:pPr>
            <w:r w:rsidRPr="00F70F7C">
              <w:t>- HDHS nói với người thân về niềm vui của từng thành viên trong gia đình dựa vào sự gần gũi với mỗi người thân đó.</w:t>
            </w:r>
          </w:p>
        </w:tc>
        <w:tc>
          <w:tcPr>
            <w:tcW w:w="4372" w:type="dxa"/>
            <w:tcBorders>
              <w:top w:val="dotted" w:sz="4" w:space="0" w:color="auto"/>
              <w:left w:val="single" w:sz="4" w:space="0" w:color="000000"/>
              <w:bottom w:val="dotted" w:sz="4" w:space="0" w:color="auto"/>
              <w:right w:val="single" w:sz="4" w:space="0" w:color="000000"/>
            </w:tcBorders>
            <w:shd w:val="clear" w:color="auto" w:fill="auto"/>
          </w:tcPr>
          <w:p w14:paraId="3BEF764C" w14:textId="77777777" w:rsidR="001E7CF9" w:rsidRPr="00F70F7C" w:rsidRDefault="001E7CF9" w:rsidP="001E7CF9">
            <w:pPr>
              <w:jc w:val="both"/>
            </w:pPr>
            <w:r w:rsidRPr="00F70F7C">
              <w:t>HS lắng nghe.</w:t>
            </w:r>
          </w:p>
          <w:p w14:paraId="6C9A2509" w14:textId="77777777" w:rsidR="001E7CF9" w:rsidRPr="00F70F7C" w:rsidRDefault="001E7CF9" w:rsidP="001E7CF9">
            <w:pPr>
              <w:rPr>
                <w:b/>
              </w:rPr>
            </w:pPr>
          </w:p>
        </w:tc>
      </w:tr>
      <w:tr w:rsidR="00F70F7C" w:rsidRPr="00F70F7C" w14:paraId="680B5F77" w14:textId="77777777" w:rsidTr="00CF25C6">
        <w:tc>
          <w:tcPr>
            <w:tcW w:w="4837" w:type="dxa"/>
            <w:tcBorders>
              <w:top w:val="dotted" w:sz="4" w:space="0" w:color="auto"/>
              <w:left w:val="single" w:sz="4" w:space="0" w:color="000000"/>
              <w:bottom w:val="dotted" w:sz="4" w:space="0" w:color="auto"/>
              <w:right w:val="single" w:sz="4" w:space="0" w:color="000000"/>
            </w:tcBorders>
            <w:shd w:val="clear" w:color="auto" w:fill="auto"/>
          </w:tcPr>
          <w:p w14:paraId="3E19F352" w14:textId="77777777" w:rsidR="001E7CF9" w:rsidRPr="00F70F7C" w:rsidRDefault="001E7CF9" w:rsidP="001E7CF9">
            <w:pPr>
              <w:rPr>
                <w:b/>
              </w:rPr>
            </w:pPr>
            <w:r w:rsidRPr="00F70F7C">
              <w:rPr>
                <w:b/>
              </w:rPr>
              <w:lastRenderedPageBreak/>
              <w:t xml:space="preserve">- </w:t>
            </w:r>
            <w:r w:rsidRPr="00F70F7C">
              <w:t>HS thực hành chia sẻ với người thân.</w:t>
            </w:r>
          </w:p>
        </w:tc>
        <w:tc>
          <w:tcPr>
            <w:tcW w:w="4372" w:type="dxa"/>
            <w:tcBorders>
              <w:top w:val="dotted" w:sz="4" w:space="0" w:color="auto"/>
              <w:left w:val="single" w:sz="4" w:space="0" w:color="000000"/>
              <w:bottom w:val="dotted" w:sz="4" w:space="0" w:color="auto"/>
              <w:right w:val="single" w:sz="4" w:space="0" w:color="000000"/>
            </w:tcBorders>
            <w:shd w:val="clear" w:color="auto" w:fill="auto"/>
          </w:tcPr>
          <w:p w14:paraId="0498769F" w14:textId="77777777" w:rsidR="001E7CF9" w:rsidRPr="00F70F7C" w:rsidRDefault="001E7CF9" w:rsidP="001E7CF9">
            <w:pPr>
              <w:tabs>
                <w:tab w:val="left" w:pos="2234"/>
              </w:tabs>
            </w:pPr>
            <w:r w:rsidRPr="00F70F7C">
              <w:t>- HS tự chia sẻ.</w:t>
            </w:r>
            <w:r w:rsidRPr="00F70F7C">
              <w:tab/>
            </w:r>
          </w:p>
        </w:tc>
      </w:tr>
      <w:tr w:rsidR="00F70F7C" w:rsidRPr="00F70F7C" w14:paraId="14D0BE2E" w14:textId="77777777" w:rsidTr="00CF25C6">
        <w:tc>
          <w:tcPr>
            <w:tcW w:w="4837" w:type="dxa"/>
            <w:tcBorders>
              <w:top w:val="dotted" w:sz="4" w:space="0" w:color="auto"/>
              <w:left w:val="single" w:sz="4" w:space="0" w:color="000000"/>
              <w:bottom w:val="dotted" w:sz="4" w:space="0" w:color="auto"/>
              <w:right w:val="single" w:sz="4" w:space="0" w:color="000000"/>
            </w:tcBorders>
            <w:shd w:val="clear" w:color="auto" w:fill="auto"/>
          </w:tcPr>
          <w:p w14:paraId="175A50CB" w14:textId="77777777" w:rsidR="001E7CF9" w:rsidRPr="00F70F7C" w:rsidRDefault="001E7CF9" w:rsidP="001E7CF9">
            <w:pPr>
              <w:rPr>
                <w:b/>
                <w:bCs/>
              </w:rPr>
            </w:pPr>
            <w:r w:rsidRPr="00F70F7C">
              <w:rPr>
                <w:b/>
                <w:bCs/>
              </w:rPr>
              <w:t>3. Củng cố, dặn dò:</w:t>
            </w:r>
          </w:p>
        </w:tc>
        <w:tc>
          <w:tcPr>
            <w:tcW w:w="4372" w:type="dxa"/>
            <w:tcBorders>
              <w:top w:val="dotted" w:sz="4" w:space="0" w:color="auto"/>
              <w:left w:val="single" w:sz="4" w:space="0" w:color="000000"/>
              <w:bottom w:val="dotted" w:sz="4" w:space="0" w:color="auto"/>
              <w:right w:val="single" w:sz="4" w:space="0" w:color="000000"/>
            </w:tcBorders>
            <w:shd w:val="clear" w:color="auto" w:fill="auto"/>
          </w:tcPr>
          <w:p w14:paraId="7EDA392F" w14:textId="77777777" w:rsidR="001E7CF9" w:rsidRPr="00F70F7C" w:rsidRDefault="001E7CF9" w:rsidP="001E7CF9">
            <w:pPr>
              <w:rPr>
                <w:b/>
              </w:rPr>
            </w:pPr>
          </w:p>
        </w:tc>
      </w:tr>
      <w:tr w:rsidR="00F70F7C" w:rsidRPr="00F70F7C" w14:paraId="34EB1933" w14:textId="77777777" w:rsidTr="00CF25C6">
        <w:tc>
          <w:tcPr>
            <w:tcW w:w="4837" w:type="dxa"/>
            <w:tcBorders>
              <w:top w:val="dotted" w:sz="4" w:space="0" w:color="auto"/>
              <w:left w:val="single" w:sz="4" w:space="0" w:color="000000"/>
              <w:bottom w:val="dotted" w:sz="4" w:space="0" w:color="auto"/>
              <w:right w:val="single" w:sz="4" w:space="0" w:color="000000"/>
            </w:tcBorders>
            <w:shd w:val="clear" w:color="auto" w:fill="auto"/>
          </w:tcPr>
          <w:p w14:paraId="271CB92A" w14:textId="77777777" w:rsidR="001E7CF9" w:rsidRPr="00F70F7C" w:rsidRDefault="001E7CF9" w:rsidP="001E7CF9">
            <w:r w:rsidRPr="00F70F7C">
              <w:t>- Hôm nay em học bài gì?</w:t>
            </w:r>
          </w:p>
        </w:tc>
        <w:tc>
          <w:tcPr>
            <w:tcW w:w="4372" w:type="dxa"/>
            <w:tcBorders>
              <w:top w:val="dotted" w:sz="4" w:space="0" w:color="auto"/>
              <w:left w:val="single" w:sz="4" w:space="0" w:color="000000"/>
              <w:bottom w:val="dotted" w:sz="4" w:space="0" w:color="auto"/>
              <w:right w:val="single" w:sz="4" w:space="0" w:color="000000"/>
            </w:tcBorders>
            <w:shd w:val="clear" w:color="auto" w:fill="auto"/>
          </w:tcPr>
          <w:p w14:paraId="13F83A8E" w14:textId="77777777" w:rsidR="001E7CF9" w:rsidRPr="00F70F7C" w:rsidRDefault="001E7CF9" w:rsidP="001E7CF9">
            <w:pPr>
              <w:rPr>
                <w:b/>
              </w:rPr>
            </w:pPr>
            <w:r w:rsidRPr="00F70F7C">
              <w:t>- HS chia sẻ.</w:t>
            </w:r>
          </w:p>
        </w:tc>
      </w:tr>
      <w:tr w:rsidR="00F70F7C" w:rsidRPr="00F70F7C" w14:paraId="1B73BDC3" w14:textId="77777777" w:rsidTr="00CF25C6">
        <w:tc>
          <w:tcPr>
            <w:tcW w:w="4837" w:type="dxa"/>
            <w:tcBorders>
              <w:top w:val="dotted" w:sz="4" w:space="0" w:color="000000"/>
              <w:left w:val="single" w:sz="4" w:space="0" w:color="000000"/>
              <w:bottom w:val="dotted" w:sz="4" w:space="0" w:color="000000"/>
              <w:right w:val="single" w:sz="4" w:space="0" w:color="000000"/>
            </w:tcBorders>
            <w:shd w:val="clear" w:color="auto" w:fill="auto"/>
          </w:tcPr>
          <w:p w14:paraId="3A329B89" w14:textId="77777777" w:rsidR="001E7CF9" w:rsidRPr="00F70F7C" w:rsidRDefault="001E7CF9" w:rsidP="001E7CF9">
            <w:pPr>
              <w:rPr>
                <w:b/>
              </w:rPr>
            </w:pPr>
            <w:r w:rsidRPr="00F70F7C">
              <w:rPr>
                <w:rStyle w:val="Vnbnnidung"/>
                <w:rFonts w:ascii="Times New Roman" w:hAnsi="Times New Roman" w:cs="Times New Roman"/>
                <w:color w:val="auto"/>
                <w:sz w:val="28"/>
                <w:szCs w:val="28"/>
              </w:rPr>
              <w:t>Em thích hoạt động nào? Vì sao?</w:t>
            </w:r>
          </w:p>
        </w:tc>
        <w:tc>
          <w:tcPr>
            <w:tcW w:w="4372" w:type="dxa"/>
            <w:tcBorders>
              <w:top w:val="dotted" w:sz="4" w:space="0" w:color="000000"/>
              <w:left w:val="single" w:sz="4" w:space="0" w:color="000000"/>
              <w:bottom w:val="dotted" w:sz="4" w:space="0" w:color="000000"/>
              <w:right w:val="single" w:sz="4" w:space="0" w:color="000000"/>
            </w:tcBorders>
            <w:shd w:val="clear" w:color="auto" w:fill="auto"/>
          </w:tcPr>
          <w:p w14:paraId="4285A0B9" w14:textId="77777777" w:rsidR="001E7CF9" w:rsidRPr="00F70F7C" w:rsidRDefault="001E7CF9" w:rsidP="001E7CF9">
            <w:pPr>
              <w:rPr>
                <w:b/>
              </w:rPr>
            </w:pPr>
          </w:p>
        </w:tc>
      </w:tr>
      <w:tr w:rsidR="00F70F7C" w:rsidRPr="00F70F7C" w14:paraId="3DD5E7D5" w14:textId="77777777" w:rsidTr="00CF25C6">
        <w:tc>
          <w:tcPr>
            <w:tcW w:w="4837" w:type="dxa"/>
            <w:tcBorders>
              <w:top w:val="dotted" w:sz="4" w:space="0" w:color="000000"/>
              <w:left w:val="single" w:sz="4" w:space="0" w:color="000000"/>
              <w:bottom w:val="dotted" w:sz="4" w:space="0" w:color="000000"/>
              <w:right w:val="single" w:sz="4" w:space="0" w:color="000000"/>
            </w:tcBorders>
            <w:shd w:val="clear" w:color="auto" w:fill="auto"/>
          </w:tcPr>
          <w:p w14:paraId="4243B28A" w14:textId="77777777" w:rsidR="001E7CF9" w:rsidRPr="00F70F7C" w:rsidRDefault="001E7CF9" w:rsidP="001E7CF9">
            <w:pPr>
              <w:rPr>
                <w:rStyle w:val="Vnbnnidung"/>
                <w:rFonts w:ascii="Times New Roman" w:hAnsi="Times New Roman" w:cs="Times New Roman"/>
                <w:color w:val="auto"/>
                <w:sz w:val="28"/>
                <w:szCs w:val="28"/>
              </w:rPr>
            </w:pPr>
            <w:r w:rsidRPr="00F70F7C">
              <w:rPr>
                <w:rStyle w:val="Vnbnnidung"/>
                <w:rFonts w:ascii="Times New Roman" w:hAnsi="Times New Roman" w:cs="Times New Roman"/>
                <w:color w:val="auto"/>
                <w:sz w:val="28"/>
                <w:szCs w:val="28"/>
              </w:rPr>
              <w:t>- Em không thích hoạt động nào? Vì sao?.</w:t>
            </w:r>
          </w:p>
        </w:tc>
        <w:tc>
          <w:tcPr>
            <w:tcW w:w="4372" w:type="dxa"/>
            <w:tcBorders>
              <w:top w:val="dotted" w:sz="4" w:space="0" w:color="000000"/>
              <w:left w:val="single" w:sz="4" w:space="0" w:color="000000"/>
              <w:bottom w:val="dotted" w:sz="4" w:space="0" w:color="000000"/>
              <w:right w:val="single" w:sz="4" w:space="0" w:color="000000"/>
            </w:tcBorders>
            <w:shd w:val="clear" w:color="auto" w:fill="auto"/>
          </w:tcPr>
          <w:p w14:paraId="3A2523A9" w14:textId="77777777" w:rsidR="001E7CF9" w:rsidRPr="00F70F7C" w:rsidRDefault="001E7CF9" w:rsidP="001E7CF9">
            <w:pPr>
              <w:rPr>
                <w:b/>
              </w:rPr>
            </w:pPr>
          </w:p>
        </w:tc>
      </w:tr>
      <w:tr w:rsidR="00F70F7C" w:rsidRPr="00F70F7C" w14:paraId="316C9A82" w14:textId="77777777" w:rsidTr="00CF25C6">
        <w:tc>
          <w:tcPr>
            <w:tcW w:w="4837" w:type="dxa"/>
            <w:tcBorders>
              <w:top w:val="dotted" w:sz="4" w:space="0" w:color="000000"/>
              <w:left w:val="single" w:sz="4" w:space="0" w:color="000000"/>
              <w:bottom w:val="single" w:sz="4" w:space="0" w:color="auto"/>
              <w:right w:val="single" w:sz="4" w:space="0" w:color="000000"/>
            </w:tcBorders>
            <w:shd w:val="clear" w:color="auto" w:fill="auto"/>
          </w:tcPr>
          <w:p w14:paraId="522B9D43" w14:textId="77777777" w:rsidR="001E7CF9" w:rsidRPr="00F70F7C" w:rsidRDefault="001E7CF9" w:rsidP="001E7CF9">
            <w:pPr>
              <w:rPr>
                <w:rStyle w:val="Vnbnnidung"/>
                <w:rFonts w:ascii="Times New Roman" w:hAnsi="Times New Roman" w:cs="Times New Roman"/>
                <w:color w:val="auto"/>
                <w:sz w:val="28"/>
                <w:szCs w:val="28"/>
              </w:rPr>
            </w:pPr>
            <w:r w:rsidRPr="00F70F7C">
              <w:t>- GV nhận xét giờ học.</w:t>
            </w:r>
          </w:p>
        </w:tc>
        <w:tc>
          <w:tcPr>
            <w:tcW w:w="4372" w:type="dxa"/>
            <w:tcBorders>
              <w:top w:val="dotted" w:sz="4" w:space="0" w:color="000000"/>
              <w:left w:val="single" w:sz="4" w:space="0" w:color="000000"/>
              <w:bottom w:val="single" w:sz="4" w:space="0" w:color="auto"/>
              <w:right w:val="single" w:sz="4" w:space="0" w:color="000000"/>
            </w:tcBorders>
            <w:shd w:val="clear" w:color="auto" w:fill="auto"/>
          </w:tcPr>
          <w:p w14:paraId="6E3CE6BC" w14:textId="77777777" w:rsidR="001E7CF9" w:rsidRPr="00F70F7C" w:rsidRDefault="001E7CF9" w:rsidP="001E7CF9">
            <w:pPr>
              <w:rPr>
                <w:b/>
              </w:rPr>
            </w:pPr>
          </w:p>
        </w:tc>
      </w:tr>
    </w:tbl>
    <w:p w14:paraId="7653E908" w14:textId="77777777" w:rsidR="00C83ADF" w:rsidRPr="00F70F7C" w:rsidRDefault="00C83ADF" w:rsidP="00C83ADF">
      <w:pPr>
        <w:jc w:val="center"/>
        <w:rPr>
          <w:rStyle w:val="Vnbnnidung3"/>
          <w:rFonts w:ascii="Times New Roman" w:eastAsia="Times New Roman" w:hAnsi="Times New Roman" w:cs="Times New Roman"/>
          <w:b/>
          <w:color w:val="auto"/>
          <w:sz w:val="28"/>
          <w:szCs w:val="28"/>
          <w:lang w:val="en-US"/>
        </w:rPr>
      </w:pPr>
      <w:r w:rsidRPr="00F70F7C">
        <w:rPr>
          <w:bCs/>
        </w:rPr>
        <w:t>__________________________________________</w:t>
      </w:r>
    </w:p>
    <w:p w14:paraId="465306CA" w14:textId="38AD6A38" w:rsidR="00C83ADF" w:rsidRPr="00F70F7C" w:rsidRDefault="00C83ADF" w:rsidP="00860431">
      <w:pPr>
        <w:jc w:val="center"/>
        <w:rPr>
          <w:b/>
          <w:bCs/>
        </w:rPr>
      </w:pPr>
      <w:r w:rsidRPr="00F70F7C">
        <w:rPr>
          <w:b/>
          <w:bCs/>
        </w:rPr>
        <w:t xml:space="preserve">Tiết </w:t>
      </w:r>
      <w:r w:rsidRPr="00F70F7C">
        <w:rPr>
          <w:b/>
          <w:bCs/>
          <w:lang w:val="vi-VN"/>
        </w:rPr>
        <w:t>4</w:t>
      </w:r>
      <w:r w:rsidRPr="00F70F7C">
        <w:rPr>
          <w:b/>
          <w:bCs/>
        </w:rPr>
        <w:t>:</w:t>
      </w:r>
      <w:r w:rsidRPr="00F70F7C">
        <w:rPr>
          <w:bCs/>
        </w:rPr>
        <w:t xml:space="preserve"> </w:t>
      </w:r>
      <w:r w:rsidRPr="00F70F7C">
        <w:rPr>
          <w:b/>
          <w:bCs/>
        </w:rPr>
        <w:t>Toán</w:t>
      </w:r>
    </w:p>
    <w:p w14:paraId="1C737BBD" w14:textId="77777777" w:rsidR="001E7CF9" w:rsidRPr="00F70F7C" w:rsidRDefault="001E7CF9" w:rsidP="001E7CF9">
      <w:pPr>
        <w:tabs>
          <w:tab w:val="left" w:pos="3151"/>
        </w:tabs>
        <w:jc w:val="center"/>
        <w:rPr>
          <w:b/>
          <w:bCs/>
        </w:rPr>
      </w:pPr>
      <w:r w:rsidRPr="00F70F7C">
        <w:rPr>
          <w:b/>
          <w:bCs/>
        </w:rPr>
        <w:t>LUYỆN TẬP/77</w:t>
      </w:r>
    </w:p>
    <w:p w14:paraId="155EB6DD" w14:textId="77777777" w:rsidR="001E7CF9" w:rsidRPr="00F70F7C" w:rsidRDefault="001E7CF9" w:rsidP="001E7CF9">
      <w:pPr>
        <w:jc w:val="both"/>
        <w:rPr>
          <w:b/>
          <w:bCs/>
        </w:rPr>
      </w:pPr>
      <w:r w:rsidRPr="00F70F7C">
        <w:rPr>
          <w:b/>
          <w:bCs/>
        </w:rPr>
        <w:t>I. YÊU CẦU CẦN ĐẠT:</w:t>
      </w:r>
    </w:p>
    <w:p w14:paraId="6D99EE69" w14:textId="77777777" w:rsidR="001E7CF9" w:rsidRPr="00F70F7C" w:rsidRDefault="001E7CF9" w:rsidP="001E7CF9">
      <w:pPr>
        <w:jc w:val="both"/>
        <w:rPr>
          <w:b/>
          <w:bCs/>
        </w:rPr>
      </w:pPr>
      <w:r w:rsidRPr="00F70F7C">
        <w:t>*</w:t>
      </w:r>
      <w:r w:rsidRPr="00F70F7C">
        <w:rPr>
          <w:b/>
          <w:bCs/>
        </w:rPr>
        <w:t>Kiến thức, kĩ năng:</w:t>
      </w:r>
    </w:p>
    <w:p w14:paraId="455C1FD7" w14:textId="77777777" w:rsidR="001E7CF9" w:rsidRPr="00F70F7C" w:rsidRDefault="001E7CF9" w:rsidP="001E7CF9">
      <w:pPr>
        <w:jc w:val="both"/>
      </w:pPr>
      <w:r w:rsidRPr="00F70F7C">
        <w:t>- HS thực hiện được cách đặt tính, tính phép cộng có nhớ số có 2 chữ số với số có 2 chữ số</w:t>
      </w:r>
    </w:p>
    <w:p w14:paraId="7A3E51F2" w14:textId="77777777" w:rsidR="001E7CF9" w:rsidRPr="00F70F7C" w:rsidRDefault="001E7CF9" w:rsidP="001E7CF9">
      <w:pPr>
        <w:jc w:val="both"/>
      </w:pPr>
      <w:r w:rsidRPr="00F70F7C">
        <w:t>-  Áp dụng cộng có nhớ với đơn vị đo</w:t>
      </w:r>
    </w:p>
    <w:p w14:paraId="43DA9EC2" w14:textId="77777777" w:rsidR="001E7CF9" w:rsidRPr="00F70F7C" w:rsidRDefault="001E7CF9" w:rsidP="001E7CF9">
      <w:pPr>
        <w:jc w:val="both"/>
        <w:rPr>
          <w:b/>
          <w:bCs/>
        </w:rPr>
      </w:pPr>
      <w:r w:rsidRPr="00F70F7C">
        <w:rPr>
          <w:b/>
          <w:bCs/>
        </w:rPr>
        <w:t>*Phát triển năng lực và phẩm chất:</w:t>
      </w:r>
    </w:p>
    <w:p w14:paraId="35095D68" w14:textId="77777777" w:rsidR="001E7CF9" w:rsidRPr="00F70F7C" w:rsidRDefault="001E7CF9" w:rsidP="001E7CF9">
      <w:pPr>
        <w:jc w:val="both"/>
      </w:pPr>
      <w:r w:rsidRPr="00F70F7C">
        <w:t>- Phát triển năng lực tính toán</w:t>
      </w:r>
    </w:p>
    <w:p w14:paraId="43512BF5" w14:textId="77777777" w:rsidR="001E7CF9" w:rsidRPr="00F70F7C" w:rsidRDefault="001E7CF9" w:rsidP="001E7CF9">
      <w:pPr>
        <w:jc w:val="both"/>
      </w:pPr>
      <w:r w:rsidRPr="00F70F7C">
        <w:t>- Phát triển kĩ năng hợp tác, rèn tính cẩn thận.</w:t>
      </w:r>
    </w:p>
    <w:p w14:paraId="1C10334B" w14:textId="77777777" w:rsidR="001E7CF9" w:rsidRPr="00F70F7C" w:rsidRDefault="001E7CF9" w:rsidP="001E7CF9">
      <w:pPr>
        <w:jc w:val="both"/>
        <w:rPr>
          <w:b/>
          <w:bCs/>
        </w:rPr>
      </w:pPr>
      <w:r w:rsidRPr="00F70F7C">
        <w:rPr>
          <w:b/>
          <w:bCs/>
        </w:rPr>
        <w:t>II. ĐỒ DÙNG DẠY HỌC:</w:t>
      </w:r>
    </w:p>
    <w:p w14:paraId="348C7D31" w14:textId="77777777" w:rsidR="001E7CF9" w:rsidRPr="00F70F7C" w:rsidRDefault="001E7CF9" w:rsidP="001E7CF9">
      <w:pPr>
        <w:jc w:val="both"/>
      </w:pPr>
      <w:r w:rsidRPr="00F70F7C">
        <w:t>- GV: Máy tính, tivi chiếu nội dung bài</w:t>
      </w:r>
    </w:p>
    <w:p w14:paraId="0CAB9C71" w14:textId="77777777" w:rsidR="001E7CF9" w:rsidRPr="00F70F7C" w:rsidRDefault="001E7CF9" w:rsidP="001E7CF9">
      <w:pPr>
        <w:jc w:val="both"/>
      </w:pPr>
      <w:r w:rsidRPr="00F70F7C">
        <w:t>- HS: SGK</w:t>
      </w:r>
    </w:p>
    <w:p w14:paraId="2E9D5426" w14:textId="77777777" w:rsidR="001E7CF9" w:rsidRPr="00F70F7C" w:rsidRDefault="001E7CF9" w:rsidP="001E7CF9">
      <w:pPr>
        <w:jc w:val="both"/>
        <w:rPr>
          <w:b/>
          <w:bCs/>
        </w:rPr>
      </w:pPr>
      <w:r w:rsidRPr="00F70F7C">
        <w:rPr>
          <w:b/>
          <w:bCs/>
        </w:rPr>
        <w:t>III. CÁC HOẠT ĐỘNG DẠY HỌC:</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124"/>
      </w:tblGrid>
      <w:tr w:rsidR="00F70F7C" w:rsidRPr="00F70F7C" w14:paraId="2939BB72" w14:textId="77777777" w:rsidTr="00CF25C6">
        <w:tc>
          <w:tcPr>
            <w:tcW w:w="4977" w:type="dxa"/>
            <w:shd w:val="clear" w:color="auto" w:fill="auto"/>
          </w:tcPr>
          <w:p w14:paraId="64B1F903" w14:textId="77777777" w:rsidR="001E7CF9" w:rsidRPr="00F70F7C" w:rsidRDefault="001E7CF9" w:rsidP="001E7CF9">
            <w:pPr>
              <w:jc w:val="center"/>
              <w:rPr>
                <w:b/>
                <w:bCs/>
              </w:rPr>
            </w:pPr>
            <w:r w:rsidRPr="00F70F7C">
              <w:rPr>
                <w:b/>
                <w:bCs/>
              </w:rPr>
              <w:t>Hoạt động của GV</w:t>
            </w:r>
          </w:p>
        </w:tc>
        <w:tc>
          <w:tcPr>
            <w:tcW w:w="4124" w:type="dxa"/>
            <w:shd w:val="clear" w:color="auto" w:fill="auto"/>
          </w:tcPr>
          <w:p w14:paraId="1AAAE5AC" w14:textId="77777777" w:rsidR="001E7CF9" w:rsidRPr="00F70F7C" w:rsidRDefault="001E7CF9" w:rsidP="001E7CF9">
            <w:pPr>
              <w:jc w:val="center"/>
              <w:rPr>
                <w:b/>
                <w:bCs/>
              </w:rPr>
            </w:pPr>
            <w:r w:rsidRPr="00F70F7C">
              <w:rPr>
                <w:b/>
                <w:bCs/>
              </w:rPr>
              <w:t>Hoạt động của HS</w:t>
            </w:r>
          </w:p>
        </w:tc>
      </w:tr>
      <w:tr w:rsidR="00F70F7C" w:rsidRPr="00F70F7C" w14:paraId="441A25D3" w14:textId="77777777" w:rsidTr="00CF25C6">
        <w:tc>
          <w:tcPr>
            <w:tcW w:w="4977" w:type="dxa"/>
            <w:shd w:val="clear" w:color="auto" w:fill="auto"/>
          </w:tcPr>
          <w:p w14:paraId="26D8D497" w14:textId="77777777" w:rsidR="001E7CF9" w:rsidRPr="00F70F7C" w:rsidRDefault="001E7CF9" w:rsidP="001E7CF9">
            <w:pPr>
              <w:tabs>
                <w:tab w:val="left" w:pos="1875"/>
              </w:tabs>
              <w:rPr>
                <w:b/>
              </w:rPr>
            </w:pPr>
            <w:r w:rsidRPr="00F70F7C">
              <w:rPr>
                <w:b/>
              </w:rPr>
              <w:t xml:space="preserve">1. Khởi động                                                </w:t>
            </w:r>
            <w:r w:rsidRPr="00F70F7C">
              <w:rPr>
                <w:b/>
                <w:bCs/>
              </w:rPr>
              <w:t xml:space="preserve">* Mục tiêu: </w:t>
            </w:r>
            <w:r w:rsidRPr="00F70F7C">
              <w:rPr>
                <w:bCs/>
              </w:rPr>
              <w:t>Tạo tâm thế tích cực, hứng thú học tập cho học sinh và kết nối với bài học mới</w:t>
            </w:r>
          </w:p>
          <w:p w14:paraId="676065F7" w14:textId="77777777" w:rsidR="001E7CF9" w:rsidRPr="00F70F7C" w:rsidRDefault="001E7CF9" w:rsidP="001E7CF9">
            <w:pPr>
              <w:jc w:val="both"/>
              <w:rPr>
                <w:bCs/>
              </w:rPr>
            </w:pPr>
            <w:r w:rsidRPr="00F70F7C">
              <w:rPr>
                <w:b/>
                <w:bCs/>
              </w:rPr>
              <w:t xml:space="preserve">* Phương pháp: </w:t>
            </w:r>
            <w:r w:rsidRPr="00F70F7C">
              <w:rPr>
                <w:bCs/>
              </w:rPr>
              <w:t>Vận động múa hát</w:t>
            </w:r>
          </w:p>
          <w:p w14:paraId="7834AF03" w14:textId="77777777" w:rsidR="001E7CF9" w:rsidRPr="00F70F7C" w:rsidRDefault="001E7CF9" w:rsidP="001E7CF9">
            <w:pPr>
              <w:jc w:val="both"/>
              <w:rPr>
                <w:b/>
                <w:bCs/>
              </w:rPr>
            </w:pPr>
            <w:r w:rsidRPr="00F70F7C">
              <w:rPr>
                <w:b/>
                <w:bCs/>
              </w:rPr>
              <w:t>* Cách tiến hành:</w:t>
            </w:r>
          </w:p>
          <w:p w14:paraId="182AF0B7" w14:textId="77777777" w:rsidR="001E7CF9" w:rsidRPr="00F70F7C" w:rsidRDefault="001E7CF9" w:rsidP="001E7CF9">
            <w:pPr>
              <w:jc w:val="both"/>
              <w:rPr>
                <w:bCs/>
              </w:rPr>
            </w:pPr>
            <w:r w:rsidRPr="00F70F7C">
              <w:rPr>
                <w:bCs/>
              </w:rPr>
              <w:t>- HS hát múa</w:t>
            </w:r>
          </w:p>
          <w:p w14:paraId="4261623D" w14:textId="77777777" w:rsidR="001E7CF9" w:rsidRPr="00F70F7C" w:rsidRDefault="001E7CF9" w:rsidP="001E7CF9">
            <w:pPr>
              <w:jc w:val="both"/>
              <w:rPr>
                <w:b/>
                <w:bCs/>
              </w:rPr>
            </w:pPr>
            <w:r w:rsidRPr="00F70F7C">
              <w:rPr>
                <w:b/>
                <w:bCs/>
              </w:rPr>
              <w:t>2. Dạy bài mới:</w:t>
            </w:r>
          </w:p>
          <w:p w14:paraId="2D029C1F" w14:textId="77777777" w:rsidR="001E7CF9" w:rsidRPr="00F70F7C" w:rsidRDefault="001E7CF9" w:rsidP="001E7CF9">
            <w:pPr>
              <w:jc w:val="both"/>
              <w:rPr>
                <w:b/>
                <w:bCs/>
              </w:rPr>
            </w:pPr>
            <w:r w:rsidRPr="00F70F7C">
              <w:rPr>
                <w:b/>
                <w:bCs/>
              </w:rPr>
              <w:t>2.1. Giới thiệu bài:</w:t>
            </w:r>
          </w:p>
          <w:p w14:paraId="582C228F" w14:textId="77777777" w:rsidR="001E7CF9" w:rsidRPr="00F70F7C" w:rsidRDefault="001E7CF9" w:rsidP="001E7CF9">
            <w:pPr>
              <w:jc w:val="both"/>
              <w:rPr>
                <w:bCs/>
              </w:rPr>
            </w:pPr>
            <w:r w:rsidRPr="00F70F7C">
              <w:rPr>
                <w:bCs/>
              </w:rPr>
              <w:t>GV giới thiệu nội dung bài</w:t>
            </w:r>
          </w:p>
          <w:p w14:paraId="3036A4DD" w14:textId="77777777" w:rsidR="001E7CF9" w:rsidRPr="00F70F7C" w:rsidRDefault="001E7CF9" w:rsidP="001E7CF9">
            <w:pPr>
              <w:jc w:val="both"/>
              <w:rPr>
                <w:b/>
                <w:bCs/>
              </w:rPr>
            </w:pPr>
            <w:r w:rsidRPr="00F70F7C">
              <w:rPr>
                <w:b/>
                <w:bCs/>
              </w:rPr>
              <w:t>2.2. Luyện tập:</w:t>
            </w:r>
          </w:p>
          <w:p w14:paraId="3B5F6EC1" w14:textId="77777777" w:rsidR="001E7CF9" w:rsidRPr="00F70F7C" w:rsidRDefault="001E7CF9" w:rsidP="001E7CF9">
            <w:pPr>
              <w:jc w:val="both"/>
            </w:pPr>
            <w:r w:rsidRPr="00F70F7C">
              <w:rPr>
                <w:b/>
                <w:bCs/>
              </w:rPr>
              <w:t xml:space="preserve">* Mục tiêu: </w:t>
            </w:r>
            <w:r w:rsidRPr="00F70F7C">
              <w:t>- HS thực hiện được cách đặt tính, tính phép cộng có nhớ số có 2 chữ số với số có 2 chữ số</w:t>
            </w:r>
          </w:p>
          <w:p w14:paraId="5728ABFE" w14:textId="77777777" w:rsidR="001E7CF9" w:rsidRPr="00F70F7C" w:rsidRDefault="001E7CF9" w:rsidP="001E7CF9">
            <w:pPr>
              <w:jc w:val="both"/>
            </w:pPr>
            <w:r w:rsidRPr="00F70F7C">
              <w:t>-  Áp dụng cộng có nhớ với đơn vị đo</w:t>
            </w:r>
          </w:p>
          <w:p w14:paraId="4E5B0CDC" w14:textId="77777777" w:rsidR="001E7CF9" w:rsidRPr="00F70F7C" w:rsidRDefault="001E7CF9" w:rsidP="001E7CF9">
            <w:pPr>
              <w:rPr>
                <w:b/>
                <w:bCs/>
              </w:rPr>
            </w:pPr>
            <w:r w:rsidRPr="00F70F7C">
              <w:rPr>
                <w:b/>
                <w:bCs/>
              </w:rPr>
              <w:t xml:space="preserve">* Phương pháp: </w:t>
            </w:r>
            <w:r w:rsidRPr="00F70F7C">
              <w:rPr>
                <w:bCs/>
              </w:rPr>
              <w:t>Thuyết trình</w:t>
            </w:r>
            <w:r w:rsidRPr="00F70F7C">
              <w:t xml:space="preserve">                                   </w:t>
            </w:r>
            <w:r w:rsidRPr="00F70F7C">
              <w:rPr>
                <w:b/>
                <w:bCs/>
              </w:rPr>
              <w:t>* Tổ chức hoạt động:</w:t>
            </w:r>
          </w:p>
          <w:p w14:paraId="160928BE" w14:textId="77777777" w:rsidR="001E7CF9" w:rsidRPr="00F70F7C" w:rsidRDefault="001E7CF9" w:rsidP="001E7CF9">
            <w:pPr>
              <w:jc w:val="both"/>
              <w:rPr>
                <w:i/>
                <w:iCs/>
              </w:rPr>
            </w:pPr>
            <w:r w:rsidRPr="00F70F7C">
              <w:rPr>
                <w:i/>
                <w:iCs/>
              </w:rPr>
              <w:t xml:space="preserve">Bài 1: </w:t>
            </w:r>
          </w:p>
          <w:p w14:paraId="786CCC2C" w14:textId="77777777" w:rsidR="001E7CF9" w:rsidRPr="00F70F7C" w:rsidRDefault="001E7CF9" w:rsidP="001E7CF9">
            <w:pPr>
              <w:jc w:val="both"/>
            </w:pPr>
            <w:r w:rsidRPr="00F70F7C">
              <w:t>- Gọi HS đọc YC bài.</w:t>
            </w:r>
          </w:p>
          <w:p w14:paraId="00E1BB4F" w14:textId="77777777" w:rsidR="001E7CF9" w:rsidRPr="00F70F7C" w:rsidRDefault="001E7CF9" w:rsidP="001E7CF9">
            <w:pPr>
              <w:jc w:val="both"/>
            </w:pPr>
            <w:r w:rsidRPr="00F70F7C">
              <w:t>- Bài yêu cầu làm gì?</w:t>
            </w:r>
          </w:p>
          <w:p w14:paraId="6EDB7AF9" w14:textId="77777777" w:rsidR="001E7CF9" w:rsidRPr="00F70F7C" w:rsidRDefault="001E7CF9" w:rsidP="001E7CF9">
            <w:pPr>
              <w:jc w:val="both"/>
            </w:pPr>
            <w:r w:rsidRPr="00F70F7C">
              <w:t>- Yêu cầu HS làm bài</w:t>
            </w:r>
          </w:p>
          <w:p w14:paraId="750981EA" w14:textId="77777777" w:rsidR="001E7CF9" w:rsidRPr="00F70F7C" w:rsidRDefault="001E7CF9" w:rsidP="001E7CF9">
            <w:pPr>
              <w:jc w:val="both"/>
            </w:pPr>
            <w:r w:rsidRPr="00F70F7C">
              <w:lastRenderedPageBreak/>
              <w:t xml:space="preserve">- GV hỏi: </w:t>
            </w:r>
          </w:p>
          <w:p w14:paraId="08C9E320" w14:textId="77777777" w:rsidR="001E7CF9" w:rsidRPr="00F70F7C" w:rsidRDefault="001E7CF9" w:rsidP="001E7CF9">
            <w:pPr>
              <w:jc w:val="both"/>
            </w:pPr>
            <w:r w:rsidRPr="00F70F7C">
              <w:t>+  Muốn tính đúng khi đặt tính lưu ý điều gì?</w:t>
            </w:r>
          </w:p>
          <w:p w14:paraId="441AF281" w14:textId="77777777" w:rsidR="001E7CF9" w:rsidRPr="00F70F7C" w:rsidRDefault="001E7CF9" w:rsidP="001E7CF9">
            <w:pPr>
              <w:jc w:val="both"/>
            </w:pPr>
            <w:r w:rsidRPr="00F70F7C">
              <w:t>+ Trong phép cộng có nhớ lưu ý điều gì?</w:t>
            </w:r>
          </w:p>
          <w:p w14:paraId="58D61B53" w14:textId="77777777" w:rsidR="001E7CF9" w:rsidRPr="00F70F7C" w:rsidRDefault="001E7CF9" w:rsidP="001E7CF9">
            <w:pPr>
              <w:jc w:val="both"/>
            </w:pPr>
            <w:r w:rsidRPr="00F70F7C">
              <w:t>- Nhận xét, tuyên dương HS.</w:t>
            </w:r>
          </w:p>
          <w:p w14:paraId="28E31E8A" w14:textId="77777777" w:rsidR="001E7CF9" w:rsidRPr="00F70F7C" w:rsidRDefault="001E7CF9" w:rsidP="001E7CF9">
            <w:pPr>
              <w:jc w:val="both"/>
              <w:rPr>
                <w:i/>
                <w:iCs/>
              </w:rPr>
            </w:pPr>
            <w:r w:rsidRPr="00F70F7C">
              <w:rPr>
                <w:i/>
                <w:iCs/>
              </w:rPr>
              <w:t>Bài 2:</w:t>
            </w:r>
          </w:p>
          <w:p w14:paraId="2C175060" w14:textId="77777777" w:rsidR="001E7CF9" w:rsidRPr="00F70F7C" w:rsidRDefault="001E7CF9" w:rsidP="001E7CF9">
            <w:pPr>
              <w:jc w:val="both"/>
            </w:pPr>
            <w:r w:rsidRPr="00F70F7C">
              <w:t>- Gọi HS đọc YC bài.</w:t>
            </w:r>
          </w:p>
          <w:p w14:paraId="15734E37" w14:textId="77777777" w:rsidR="001E7CF9" w:rsidRPr="00F70F7C" w:rsidRDefault="001E7CF9" w:rsidP="001E7CF9">
            <w:pPr>
              <w:jc w:val="both"/>
            </w:pPr>
            <w:r w:rsidRPr="00F70F7C">
              <w:t>- Bài yêu cầu làm gì?</w:t>
            </w:r>
          </w:p>
          <w:p w14:paraId="038C5792" w14:textId="77777777" w:rsidR="001E7CF9" w:rsidRPr="00F70F7C" w:rsidRDefault="001E7CF9" w:rsidP="001E7CF9">
            <w:pPr>
              <w:jc w:val="both"/>
            </w:pPr>
            <w:r w:rsidRPr="00F70F7C">
              <w:t>- Yêu cầu HS làm bài</w:t>
            </w:r>
          </w:p>
          <w:p w14:paraId="3A08295F" w14:textId="77777777" w:rsidR="001E7CF9" w:rsidRPr="00F70F7C" w:rsidRDefault="001E7CF9" w:rsidP="001E7CF9">
            <w:pPr>
              <w:jc w:val="both"/>
            </w:pPr>
            <w:r w:rsidRPr="00F70F7C">
              <w:t>- Nhận xét, tuyên dương.</w:t>
            </w:r>
          </w:p>
          <w:p w14:paraId="6627F73A" w14:textId="77777777" w:rsidR="001E7CF9" w:rsidRPr="00F70F7C" w:rsidRDefault="001E7CF9" w:rsidP="001E7CF9">
            <w:pPr>
              <w:jc w:val="both"/>
              <w:rPr>
                <w:i/>
                <w:iCs/>
              </w:rPr>
            </w:pPr>
            <w:r w:rsidRPr="00F70F7C">
              <w:rPr>
                <w:i/>
                <w:iCs/>
              </w:rPr>
              <w:t>Bài 3:</w:t>
            </w:r>
          </w:p>
          <w:p w14:paraId="2644647B" w14:textId="77777777" w:rsidR="001E7CF9" w:rsidRPr="00F70F7C" w:rsidRDefault="001E7CF9" w:rsidP="001E7CF9">
            <w:pPr>
              <w:jc w:val="both"/>
            </w:pPr>
            <w:r w:rsidRPr="00F70F7C">
              <w:t>- Gọi HS đọc YC bài.</w:t>
            </w:r>
          </w:p>
          <w:p w14:paraId="28CF988E" w14:textId="77777777" w:rsidR="001E7CF9" w:rsidRPr="00F70F7C" w:rsidRDefault="001E7CF9" w:rsidP="001E7CF9">
            <w:pPr>
              <w:jc w:val="both"/>
            </w:pPr>
            <w:r w:rsidRPr="00F70F7C">
              <w:t>- Bài yêu cầu làm gì?</w:t>
            </w:r>
          </w:p>
          <w:p w14:paraId="3F1C3935" w14:textId="77777777" w:rsidR="001E7CF9" w:rsidRPr="00F70F7C" w:rsidRDefault="001E7CF9" w:rsidP="001E7CF9">
            <w:pPr>
              <w:jc w:val="both"/>
            </w:pPr>
            <w:r w:rsidRPr="00F70F7C">
              <w:t>- Yêu cầu HS làm bài</w:t>
            </w:r>
          </w:p>
          <w:p w14:paraId="38CB73E1" w14:textId="77777777" w:rsidR="001E7CF9" w:rsidRPr="00F70F7C" w:rsidRDefault="001E7CF9" w:rsidP="001E7CF9">
            <w:pPr>
              <w:jc w:val="both"/>
            </w:pPr>
            <w:r w:rsidRPr="00F70F7C">
              <w:t>- GV quan sát, hỗ trợ HS gặp khó khăn.</w:t>
            </w:r>
          </w:p>
          <w:p w14:paraId="70295F78" w14:textId="77777777" w:rsidR="001E7CF9" w:rsidRPr="00F70F7C" w:rsidRDefault="001E7CF9" w:rsidP="001E7CF9">
            <w:pPr>
              <w:jc w:val="both"/>
            </w:pPr>
            <w:r w:rsidRPr="00F70F7C">
              <w:t>- Nhận xét, đánh giá bài HS.</w:t>
            </w:r>
          </w:p>
          <w:p w14:paraId="7E406B89" w14:textId="77777777" w:rsidR="001E7CF9" w:rsidRPr="00F70F7C" w:rsidRDefault="001E7CF9" w:rsidP="001E7CF9">
            <w:pPr>
              <w:jc w:val="both"/>
              <w:rPr>
                <w:i/>
                <w:iCs/>
              </w:rPr>
            </w:pPr>
            <w:r w:rsidRPr="00F70F7C">
              <w:rPr>
                <w:i/>
                <w:iCs/>
              </w:rPr>
              <w:t>Bài 4:</w:t>
            </w:r>
          </w:p>
          <w:p w14:paraId="086A6B2C" w14:textId="77777777" w:rsidR="001E7CF9" w:rsidRPr="00F70F7C" w:rsidRDefault="001E7CF9" w:rsidP="001E7CF9">
            <w:pPr>
              <w:jc w:val="both"/>
            </w:pPr>
            <w:r w:rsidRPr="00F70F7C">
              <w:t>- Gọi HS đọc YC bài.</w:t>
            </w:r>
          </w:p>
          <w:p w14:paraId="759E28F5" w14:textId="77777777" w:rsidR="001E7CF9" w:rsidRPr="00F70F7C" w:rsidRDefault="001E7CF9" w:rsidP="001E7CF9">
            <w:pPr>
              <w:jc w:val="both"/>
            </w:pPr>
            <w:r w:rsidRPr="00F70F7C">
              <w:t>- Bài cho biết gì, hỏi gì?</w:t>
            </w:r>
          </w:p>
          <w:p w14:paraId="4F964520" w14:textId="77777777" w:rsidR="001E7CF9" w:rsidRPr="00F70F7C" w:rsidRDefault="001E7CF9" w:rsidP="001E7CF9">
            <w:pPr>
              <w:jc w:val="both"/>
            </w:pPr>
            <w:r w:rsidRPr="00F70F7C">
              <w:t>- Yêu cầu HS làm bài</w:t>
            </w:r>
          </w:p>
          <w:p w14:paraId="52E6BBDC" w14:textId="77777777" w:rsidR="001E7CF9" w:rsidRPr="00F70F7C" w:rsidRDefault="001E7CF9" w:rsidP="001E7CF9">
            <w:pPr>
              <w:jc w:val="both"/>
            </w:pPr>
            <w:r w:rsidRPr="00F70F7C">
              <w:t>- GV quan sát, hỗ trợ HS gặp khó khăn.</w:t>
            </w:r>
          </w:p>
          <w:p w14:paraId="78C1BB96" w14:textId="77777777" w:rsidR="001E7CF9" w:rsidRPr="00F70F7C" w:rsidRDefault="001E7CF9" w:rsidP="001E7CF9">
            <w:pPr>
              <w:jc w:val="both"/>
            </w:pPr>
            <w:r w:rsidRPr="00F70F7C">
              <w:t>- Nhận xét, đánh giá bài HS.</w:t>
            </w:r>
          </w:p>
          <w:p w14:paraId="3B467370" w14:textId="77777777" w:rsidR="001E7CF9" w:rsidRPr="00F70F7C" w:rsidRDefault="001E7CF9" w:rsidP="001E7CF9">
            <w:pPr>
              <w:jc w:val="both"/>
              <w:rPr>
                <w:i/>
                <w:iCs/>
              </w:rPr>
            </w:pPr>
            <w:r w:rsidRPr="00F70F7C">
              <w:rPr>
                <w:i/>
                <w:iCs/>
              </w:rPr>
              <w:t>Bài 5:</w:t>
            </w:r>
          </w:p>
          <w:p w14:paraId="18C7529A" w14:textId="77777777" w:rsidR="001E7CF9" w:rsidRPr="00F70F7C" w:rsidRDefault="001E7CF9" w:rsidP="001E7CF9">
            <w:pPr>
              <w:jc w:val="both"/>
            </w:pPr>
            <w:r w:rsidRPr="00F70F7C">
              <w:t>- Gọi HS đọc YC bài.</w:t>
            </w:r>
          </w:p>
          <w:p w14:paraId="31B8994A" w14:textId="77777777" w:rsidR="001E7CF9" w:rsidRPr="00F70F7C" w:rsidRDefault="001E7CF9" w:rsidP="001E7CF9">
            <w:pPr>
              <w:jc w:val="both"/>
            </w:pPr>
            <w:r w:rsidRPr="00F70F7C">
              <w:t>- Bài cho biết gì, hỏi gì?</w:t>
            </w:r>
          </w:p>
          <w:p w14:paraId="11DD8055" w14:textId="77777777" w:rsidR="001E7CF9" w:rsidRPr="00F70F7C" w:rsidRDefault="001E7CF9" w:rsidP="001E7CF9">
            <w:pPr>
              <w:jc w:val="both"/>
            </w:pPr>
            <w:r w:rsidRPr="00F70F7C">
              <w:t>- Yêu cầu HS làm bài</w:t>
            </w:r>
          </w:p>
          <w:p w14:paraId="7990E530" w14:textId="77777777" w:rsidR="001E7CF9" w:rsidRPr="00F70F7C" w:rsidRDefault="001E7CF9" w:rsidP="001E7CF9">
            <w:pPr>
              <w:jc w:val="both"/>
            </w:pPr>
            <w:r w:rsidRPr="00F70F7C">
              <w:t>- GV quan sát, hỗ trợ HS gặp khó khăn.</w:t>
            </w:r>
          </w:p>
          <w:p w14:paraId="46B55800" w14:textId="77777777" w:rsidR="001E7CF9" w:rsidRPr="00F70F7C" w:rsidRDefault="001E7CF9" w:rsidP="001E7CF9">
            <w:pPr>
              <w:jc w:val="both"/>
            </w:pPr>
            <w:r w:rsidRPr="00F70F7C">
              <w:t>- Nhận xét, đánh giá bài HS.</w:t>
            </w:r>
          </w:p>
          <w:p w14:paraId="35FDD1B1" w14:textId="77777777" w:rsidR="001E7CF9" w:rsidRPr="00F70F7C" w:rsidRDefault="001E7CF9" w:rsidP="001E7CF9">
            <w:pPr>
              <w:jc w:val="both"/>
              <w:rPr>
                <w:b/>
                <w:bCs/>
              </w:rPr>
            </w:pPr>
            <w:r w:rsidRPr="00F70F7C">
              <w:rPr>
                <w:b/>
                <w:bCs/>
              </w:rPr>
              <w:t>3. Củng cố, dặn dò:</w:t>
            </w:r>
          </w:p>
          <w:p w14:paraId="65623709" w14:textId="77777777" w:rsidR="001E7CF9" w:rsidRPr="00F70F7C" w:rsidRDefault="001E7CF9" w:rsidP="001E7CF9">
            <w:pPr>
              <w:jc w:val="both"/>
            </w:pPr>
            <w:r w:rsidRPr="00F70F7C">
              <w:t>- Trong phép cộng có nhớ lưu ý gì?</w:t>
            </w:r>
          </w:p>
          <w:p w14:paraId="03E635E8" w14:textId="77777777" w:rsidR="001E7CF9" w:rsidRPr="00F70F7C" w:rsidRDefault="001E7CF9" w:rsidP="001E7CF9">
            <w:pPr>
              <w:jc w:val="both"/>
            </w:pPr>
            <w:r w:rsidRPr="00F70F7C">
              <w:t>- Nhận xét giờ học.</w:t>
            </w:r>
          </w:p>
        </w:tc>
        <w:tc>
          <w:tcPr>
            <w:tcW w:w="4124" w:type="dxa"/>
            <w:shd w:val="clear" w:color="auto" w:fill="auto"/>
          </w:tcPr>
          <w:p w14:paraId="31AEAC65" w14:textId="77777777" w:rsidR="001E7CF9" w:rsidRPr="00F70F7C" w:rsidRDefault="001E7CF9" w:rsidP="001E7CF9">
            <w:pPr>
              <w:jc w:val="both"/>
            </w:pPr>
          </w:p>
          <w:p w14:paraId="1518717D" w14:textId="77777777" w:rsidR="001E7CF9" w:rsidRPr="00F70F7C" w:rsidRDefault="001E7CF9" w:rsidP="001E7CF9">
            <w:pPr>
              <w:jc w:val="both"/>
              <w:rPr>
                <w:bCs/>
              </w:rPr>
            </w:pPr>
            <w:r w:rsidRPr="00F70F7C">
              <w:rPr>
                <w:bCs/>
              </w:rPr>
              <w:t>- HS hát múa</w:t>
            </w:r>
          </w:p>
          <w:p w14:paraId="65C6973C" w14:textId="77777777" w:rsidR="001E7CF9" w:rsidRPr="00F70F7C" w:rsidRDefault="001E7CF9" w:rsidP="001E7CF9">
            <w:pPr>
              <w:jc w:val="both"/>
            </w:pPr>
          </w:p>
          <w:p w14:paraId="0EA4B5F0" w14:textId="77777777" w:rsidR="001E7CF9" w:rsidRPr="00F70F7C" w:rsidRDefault="001E7CF9" w:rsidP="001E7CF9">
            <w:pPr>
              <w:jc w:val="both"/>
            </w:pPr>
          </w:p>
          <w:p w14:paraId="5FE46332" w14:textId="77777777" w:rsidR="001E7CF9" w:rsidRPr="00F70F7C" w:rsidRDefault="001E7CF9" w:rsidP="001E7CF9">
            <w:pPr>
              <w:jc w:val="both"/>
            </w:pPr>
            <w:r w:rsidRPr="00F70F7C">
              <w:t>- HS lắng nghe</w:t>
            </w:r>
          </w:p>
          <w:p w14:paraId="57BE590B" w14:textId="77777777" w:rsidR="001E7CF9" w:rsidRPr="00F70F7C" w:rsidRDefault="001E7CF9" w:rsidP="001E7CF9">
            <w:pPr>
              <w:jc w:val="both"/>
            </w:pPr>
          </w:p>
          <w:p w14:paraId="3C6AD9B5" w14:textId="77777777" w:rsidR="001E7CF9" w:rsidRPr="00F70F7C" w:rsidRDefault="001E7CF9" w:rsidP="001E7CF9">
            <w:pPr>
              <w:jc w:val="both"/>
            </w:pPr>
          </w:p>
          <w:p w14:paraId="6A2EBF01" w14:textId="77777777" w:rsidR="001E7CF9" w:rsidRPr="00F70F7C" w:rsidRDefault="001E7CF9" w:rsidP="001E7CF9">
            <w:pPr>
              <w:jc w:val="both"/>
            </w:pPr>
          </w:p>
          <w:p w14:paraId="1E6289CB" w14:textId="77777777" w:rsidR="001E7CF9" w:rsidRPr="00F70F7C" w:rsidRDefault="001E7CF9" w:rsidP="001E7CF9">
            <w:pPr>
              <w:jc w:val="both"/>
            </w:pPr>
          </w:p>
          <w:p w14:paraId="454CF0F6" w14:textId="77777777" w:rsidR="001E7CF9" w:rsidRPr="00F70F7C" w:rsidRDefault="001E7CF9" w:rsidP="001E7CF9">
            <w:pPr>
              <w:jc w:val="both"/>
            </w:pPr>
          </w:p>
          <w:p w14:paraId="33C4DA65" w14:textId="77777777" w:rsidR="001E7CF9" w:rsidRPr="00F70F7C" w:rsidRDefault="001E7CF9" w:rsidP="001E7CF9">
            <w:pPr>
              <w:jc w:val="both"/>
            </w:pPr>
          </w:p>
          <w:p w14:paraId="21FB240B" w14:textId="77777777" w:rsidR="001E7CF9" w:rsidRPr="00F70F7C" w:rsidRDefault="001E7CF9" w:rsidP="001E7CF9">
            <w:pPr>
              <w:jc w:val="both"/>
            </w:pPr>
          </w:p>
          <w:p w14:paraId="3AA27B2F" w14:textId="77777777" w:rsidR="001E7CF9" w:rsidRPr="00F70F7C" w:rsidRDefault="001E7CF9" w:rsidP="001E7CF9">
            <w:pPr>
              <w:jc w:val="both"/>
            </w:pPr>
          </w:p>
          <w:p w14:paraId="065C94F7" w14:textId="77777777" w:rsidR="001E7CF9" w:rsidRPr="00F70F7C" w:rsidRDefault="001E7CF9" w:rsidP="001E7CF9">
            <w:pPr>
              <w:jc w:val="both"/>
            </w:pPr>
            <w:r w:rsidRPr="00F70F7C">
              <w:t>- 2 -3 HS đọc.</w:t>
            </w:r>
          </w:p>
          <w:p w14:paraId="28CB87DF" w14:textId="77777777" w:rsidR="001E7CF9" w:rsidRPr="00F70F7C" w:rsidRDefault="001E7CF9" w:rsidP="001E7CF9">
            <w:pPr>
              <w:jc w:val="both"/>
            </w:pPr>
            <w:r w:rsidRPr="00F70F7C">
              <w:t>- 1-2 HS trả lời.</w:t>
            </w:r>
          </w:p>
          <w:p w14:paraId="23283C12" w14:textId="77777777" w:rsidR="001E7CF9" w:rsidRPr="00F70F7C" w:rsidRDefault="001E7CF9" w:rsidP="001E7CF9">
            <w:pPr>
              <w:jc w:val="both"/>
            </w:pPr>
            <w:r w:rsidRPr="00F70F7C">
              <w:t xml:space="preserve">- HS làm bài </w:t>
            </w:r>
          </w:p>
          <w:p w14:paraId="59955202" w14:textId="77777777" w:rsidR="001E7CF9" w:rsidRPr="00F70F7C" w:rsidRDefault="001E7CF9" w:rsidP="001E7CF9">
            <w:pPr>
              <w:jc w:val="both"/>
            </w:pPr>
          </w:p>
          <w:p w14:paraId="5077FDE7" w14:textId="77777777" w:rsidR="001E7CF9" w:rsidRPr="00F70F7C" w:rsidRDefault="001E7CF9" w:rsidP="001E7CF9">
            <w:pPr>
              <w:jc w:val="both"/>
            </w:pPr>
          </w:p>
          <w:p w14:paraId="26546554" w14:textId="77777777" w:rsidR="001E7CF9" w:rsidRPr="00F70F7C" w:rsidRDefault="001E7CF9" w:rsidP="001E7CF9">
            <w:pPr>
              <w:jc w:val="both"/>
            </w:pPr>
            <w:r w:rsidRPr="00F70F7C">
              <w:t>- HS trả lời</w:t>
            </w:r>
          </w:p>
          <w:p w14:paraId="0EC01C43" w14:textId="77777777" w:rsidR="001E7CF9" w:rsidRPr="00F70F7C" w:rsidRDefault="001E7CF9" w:rsidP="001E7CF9">
            <w:pPr>
              <w:jc w:val="both"/>
            </w:pPr>
          </w:p>
          <w:p w14:paraId="7B08FA85" w14:textId="77777777" w:rsidR="001E7CF9" w:rsidRPr="00F70F7C" w:rsidRDefault="001E7CF9" w:rsidP="001E7CF9">
            <w:pPr>
              <w:jc w:val="both"/>
            </w:pPr>
          </w:p>
          <w:p w14:paraId="227FCBC3" w14:textId="77777777" w:rsidR="001E7CF9" w:rsidRPr="00F70F7C" w:rsidRDefault="001E7CF9" w:rsidP="001E7CF9">
            <w:pPr>
              <w:jc w:val="both"/>
            </w:pPr>
          </w:p>
          <w:p w14:paraId="1BB8ACAB" w14:textId="77777777" w:rsidR="001E7CF9" w:rsidRPr="00F70F7C" w:rsidRDefault="001E7CF9" w:rsidP="001E7CF9">
            <w:pPr>
              <w:jc w:val="both"/>
            </w:pPr>
            <w:r w:rsidRPr="00F70F7C">
              <w:t>- 2 -3 HS đọc.</w:t>
            </w:r>
          </w:p>
          <w:p w14:paraId="16C4D1C6" w14:textId="77777777" w:rsidR="001E7CF9" w:rsidRPr="00F70F7C" w:rsidRDefault="001E7CF9" w:rsidP="001E7CF9">
            <w:pPr>
              <w:jc w:val="both"/>
            </w:pPr>
            <w:r w:rsidRPr="00F70F7C">
              <w:t>- 1-2 HS trả lời.</w:t>
            </w:r>
          </w:p>
          <w:p w14:paraId="17B04E82" w14:textId="77777777" w:rsidR="001E7CF9" w:rsidRPr="00F70F7C" w:rsidRDefault="001E7CF9" w:rsidP="001E7CF9">
            <w:pPr>
              <w:jc w:val="both"/>
            </w:pPr>
            <w:r w:rsidRPr="00F70F7C">
              <w:t>- HS làm bài, chữa bài</w:t>
            </w:r>
          </w:p>
          <w:p w14:paraId="61C07FD5" w14:textId="77777777" w:rsidR="001E7CF9" w:rsidRPr="00F70F7C" w:rsidRDefault="001E7CF9" w:rsidP="001E7CF9">
            <w:pPr>
              <w:jc w:val="both"/>
            </w:pPr>
          </w:p>
          <w:p w14:paraId="30F4E778" w14:textId="77777777" w:rsidR="001E7CF9" w:rsidRPr="00F70F7C" w:rsidRDefault="001E7CF9" w:rsidP="001E7CF9">
            <w:pPr>
              <w:jc w:val="both"/>
            </w:pPr>
          </w:p>
          <w:p w14:paraId="3E60BF4F" w14:textId="77777777" w:rsidR="001E7CF9" w:rsidRPr="00F70F7C" w:rsidRDefault="001E7CF9" w:rsidP="001E7CF9">
            <w:pPr>
              <w:jc w:val="both"/>
            </w:pPr>
            <w:r w:rsidRPr="00F70F7C">
              <w:t>- 2 -3 HS đọc.</w:t>
            </w:r>
          </w:p>
          <w:p w14:paraId="209815F0" w14:textId="77777777" w:rsidR="001E7CF9" w:rsidRPr="00F70F7C" w:rsidRDefault="001E7CF9" w:rsidP="001E7CF9">
            <w:pPr>
              <w:jc w:val="both"/>
            </w:pPr>
            <w:r w:rsidRPr="00F70F7C">
              <w:t>- 1-2 HS trả lời.</w:t>
            </w:r>
          </w:p>
          <w:p w14:paraId="058E62AC" w14:textId="77777777" w:rsidR="001E7CF9" w:rsidRPr="00F70F7C" w:rsidRDefault="001E7CF9" w:rsidP="001E7CF9">
            <w:pPr>
              <w:jc w:val="both"/>
            </w:pPr>
            <w:r w:rsidRPr="00F70F7C">
              <w:t>- HS làm bài</w:t>
            </w:r>
          </w:p>
          <w:p w14:paraId="426C02BA" w14:textId="77777777" w:rsidR="001E7CF9" w:rsidRPr="00F70F7C" w:rsidRDefault="001E7CF9" w:rsidP="001E7CF9">
            <w:pPr>
              <w:jc w:val="both"/>
            </w:pPr>
          </w:p>
          <w:p w14:paraId="44B173C9" w14:textId="77777777" w:rsidR="001E7CF9" w:rsidRPr="00F70F7C" w:rsidRDefault="001E7CF9" w:rsidP="001E7CF9">
            <w:pPr>
              <w:jc w:val="both"/>
            </w:pPr>
          </w:p>
          <w:p w14:paraId="66B3B42B" w14:textId="77777777" w:rsidR="001E7CF9" w:rsidRPr="00F70F7C" w:rsidRDefault="001E7CF9" w:rsidP="001E7CF9">
            <w:pPr>
              <w:jc w:val="both"/>
            </w:pPr>
          </w:p>
          <w:p w14:paraId="1713C0C5" w14:textId="77777777" w:rsidR="001E7CF9" w:rsidRPr="00F70F7C" w:rsidRDefault="001E7CF9" w:rsidP="001E7CF9">
            <w:pPr>
              <w:jc w:val="both"/>
            </w:pPr>
            <w:r w:rsidRPr="00F70F7C">
              <w:t>- 2 -3 HS đọc.</w:t>
            </w:r>
          </w:p>
          <w:p w14:paraId="6BD715AA" w14:textId="77777777" w:rsidR="001E7CF9" w:rsidRPr="00F70F7C" w:rsidRDefault="001E7CF9" w:rsidP="001E7CF9">
            <w:pPr>
              <w:jc w:val="both"/>
            </w:pPr>
            <w:r w:rsidRPr="00F70F7C">
              <w:t>- 1-2 HS trả lời.</w:t>
            </w:r>
          </w:p>
          <w:p w14:paraId="3566FB44" w14:textId="77777777" w:rsidR="001E7CF9" w:rsidRPr="00F70F7C" w:rsidRDefault="001E7CF9" w:rsidP="001E7CF9">
            <w:pPr>
              <w:jc w:val="both"/>
            </w:pPr>
            <w:r w:rsidRPr="00F70F7C">
              <w:t xml:space="preserve">- HS làm bài </w:t>
            </w:r>
          </w:p>
          <w:p w14:paraId="4AC237BE" w14:textId="77777777" w:rsidR="001E7CF9" w:rsidRPr="00F70F7C" w:rsidRDefault="001E7CF9" w:rsidP="001E7CF9">
            <w:pPr>
              <w:jc w:val="both"/>
            </w:pPr>
          </w:p>
          <w:p w14:paraId="17E15E46" w14:textId="77777777" w:rsidR="001E7CF9" w:rsidRPr="00F70F7C" w:rsidRDefault="001E7CF9" w:rsidP="001E7CF9">
            <w:pPr>
              <w:jc w:val="both"/>
            </w:pPr>
          </w:p>
          <w:p w14:paraId="3BEA6CA3" w14:textId="77777777" w:rsidR="001E7CF9" w:rsidRPr="00F70F7C" w:rsidRDefault="001E7CF9" w:rsidP="001E7CF9">
            <w:pPr>
              <w:jc w:val="both"/>
            </w:pPr>
          </w:p>
          <w:p w14:paraId="2B566E73" w14:textId="77777777" w:rsidR="001E7CF9" w:rsidRPr="00F70F7C" w:rsidRDefault="001E7CF9" w:rsidP="001E7CF9">
            <w:pPr>
              <w:jc w:val="both"/>
            </w:pPr>
            <w:r w:rsidRPr="00F70F7C">
              <w:t>- 2 -3 HS đọc.</w:t>
            </w:r>
          </w:p>
          <w:p w14:paraId="2DD80553" w14:textId="77777777" w:rsidR="001E7CF9" w:rsidRPr="00F70F7C" w:rsidRDefault="001E7CF9" w:rsidP="001E7CF9">
            <w:pPr>
              <w:jc w:val="both"/>
            </w:pPr>
            <w:r w:rsidRPr="00F70F7C">
              <w:t>- 1-2 HS trả lời.</w:t>
            </w:r>
          </w:p>
          <w:p w14:paraId="535108EF" w14:textId="77777777" w:rsidR="001E7CF9" w:rsidRPr="00F70F7C" w:rsidRDefault="001E7CF9" w:rsidP="001E7CF9">
            <w:pPr>
              <w:jc w:val="both"/>
            </w:pPr>
            <w:r w:rsidRPr="00F70F7C">
              <w:t xml:space="preserve">- HS làm bài </w:t>
            </w:r>
          </w:p>
          <w:p w14:paraId="66D0931C" w14:textId="77777777" w:rsidR="001E7CF9" w:rsidRPr="00F70F7C" w:rsidRDefault="001E7CF9" w:rsidP="001E7CF9">
            <w:pPr>
              <w:jc w:val="both"/>
            </w:pPr>
            <w:r w:rsidRPr="00F70F7C">
              <w:t>- HS đổi chéo vở kiểm tra.</w:t>
            </w:r>
          </w:p>
          <w:p w14:paraId="6AA894A7" w14:textId="77777777" w:rsidR="001E7CF9" w:rsidRPr="00F70F7C" w:rsidRDefault="001E7CF9" w:rsidP="001E7CF9">
            <w:pPr>
              <w:jc w:val="both"/>
            </w:pPr>
          </w:p>
          <w:p w14:paraId="605BB1B1" w14:textId="77777777" w:rsidR="001E7CF9" w:rsidRPr="00F70F7C" w:rsidRDefault="001E7CF9" w:rsidP="001E7CF9">
            <w:pPr>
              <w:jc w:val="both"/>
            </w:pPr>
          </w:p>
          <w:p w14:paraId="38BCCA23" w14:textId="77777777" w:rsidR="001E7CF9" w:rsidRPr="00F70F7C" w:rsidRDefault="001E7CF9" w:rsidP="001E7CF9">
            <w:pPr>
              <w:jc w:val="both"/>
            </w:pPr>
            <w:r w:rsidRPr="00F70F7C">
              <w:t>- 1-2 HS trả lời.</w:t>
            </w:r>
          </w:p>
          <w:p w14:paraId="3DA37DB4" w14:textId="77777777" w:rsidR="001E7CF9" w:rsidRPr="00F70F7C" w:rsidRDefault="001E7CF9" w:rsidP="001E7CF9">
            <w:pPr>
              <w:jc w:val="both"/>
            </w:pPr>
            <w:r w:rsidRPr="00F70F7C">
              <w:t>- HS lắng nghe.</w:t>
            </w:r>
          </w:p>
        </w:tc>
      </w:tr>
    </w:tbl>
    <w:p w14:paraId="3CB2C997" w14:textId="77777777" w:rsidR="00C83ADF" w:rsidRPr="00F70F7C" w:rsidRDefault="00C83ADF" w:rsidP="00C83ADF">
      <w:pPr>
        <w:rPr>
          <w:lang w:val="vi-VN"/>
        </w:rPr>
      </w:pPr>
      <w:r w:rsidRPr="00F70F7C">
        <w:rPr>
          <w:lang w:val="vi-VN"/>
        </w:rPr>
        <w:t>________________________________________________________________</w:t>
      </w:r>
    </w:p>
    <w:p w14:paraId="7B051A7F" w14:textId="36FFAC9D" w:rsidR="000622C3" w:rsidRPr="00F70F7C" w:rsidRDefault="000622C3" w:rsidP="000622C3">
      <w:pPr>
        <w:jc w:val="center"/>
        <w:rPr>
          <w:rStyle w:val="Vnbnnidung3"/>
          <w:rFonts w:ascii="Times New Roman" w:eastAsia="Calibri" w:hAnsi="Times New Roman" w:cs="Times New Roman"/>
          <w:b/>
          <w:color w:val="auto"/>
          <w:sz w:val="28"/>
          <w:szCs w:val="28"/>
          <w:lang w:val="en-US"/>
        </w:rPr>
      </w:pPr>
      <w:r w:rsidRPr="00F70F7C">
        <w:rPr>
          <w:b/>
        </w:rPr>
        <w:t>Thứ Tư ngày 1</w:t>
      </w:r>
      <w:r w:rsidR="001E7CF9" w:rsidRPr="00F70F7C">
        <w:rPr>
          <w:b/>
          <w:lang w:val="vi-VN"/>
        </w:rPr>
        <w:t>9</w:t>
      </w:r>
      <w:r w:rsidRPr="00F70F7C">
        <w:rPr>
          <w:b/>
        </w:rPr>
        <w:t xml:space="preserve"> tháng 11 năm 2025</w:t>
      </w:r>
    </w:p>
    <w:p w14:paraId="5792B0DB" w14:textId="4E900F76" w:rsidR="00C83ADF" w:rsidRPr="00F70F7C" w:rsidRDefault="00C83ADF" w:rsidP="00C83ADF">
      <w:pPr>
        <w:tabs>
          <w:tab w:val="left" w:pos="3664"/>
        </w:tabs>
        <w:contextualSpacing/>
        <w:rPr>
          <w:b/>
          <w:bCs/>
        </w:rPr>
      </w:pPr>
      <w:r w:rsidRPr="00F70F7C">
        <w:rPr>
          <w:rStyle w:val="Vnbnnidung3"/>
          <w:rFonts w:ascii="Times New Roman" w:hAnsi="Times New Roman" w:cs="Times New Roman"/>
          <w:b/>
          <w:i/>
          <w:color w:val="auto"/>
          <w:sz w:val="28"/>
          <w:szCs w:val="28"/>
        </w:rPr>
        <w:t>Sán</w:t>
      </w:r>
      <w:r w:rsidRPr="00F70F7C">
        <w:rPr>
          <w:rStyle w:val="Vnbnnidung3"/>
          <w:rFonts w:ascii="Times New Roman" w:hAnsi="Times New Roman" w:cs="Times New Roman"/>
          <w:b/>
          <w:i/>
          <w:color w:val="auto"/>
          <w:sz w:val="28"/>
          <w:szCs w:val="28"/>
          <w:lang w:val="en-US"/>
        </w:rPr>
        <w:t>g:</w:t>
      </w:r>
      <w:r w:rsidRPr="00F70F7C">
        <w:rPr>
          <w:bCs/>
        </w:rPr>
        <w:t xml:space="preserve">                                       </w:t>
      </w:r>
      <w:r w:rsidRPr="00F70F7C">
        <w:rPr>
          <w:b/>
          <w:bCs/>
        </w:rPr>
        <w:t>Tiết 1 + 2: Tiếng Việt</w:t>
      </w:r>
    </w:p>
    <w:p w14:paraId="2585120F" w14:textId="77777777" w:rsidR="001E7CF9" w:rsidRPr="00F70F7C" w:rsidRDefault="001E7CF9" w:rsidP="001E7CF9">
      <w:pPr>
        <w:jc w:val="center"/>
        <w:rPr>
          <w:b/>
          <w:bCs/>
          <w:lang w:val="vi-VN"/>
        </w:rPr>
      </w:pPr>
      <w:r w:rsidRPr="00F70F7C">
        <w:rPr>
          <w:b/>
          <w:bCs/>
          <w:lang w:val="vi-VN"/>
        </w:rPr>
        <w:t>NHÍM NÂU KẾT BẠN</w:t>
      </w:r>
      <w:r w:rsidRPr="00F70F7C">
        <w:rPr>
          <w:b/>
          <w:bCs/>
          <w:lang w:val="vi-VN"/>
        </w:rPr>
        <w:tab/>
      </w:r>
    </w:p>
    <w:p w14:paraId="7D12A336" w14:textId="77777777" w:rsidR="001E7CF9" w:rsidRPr="00F70F7C" w:rsidRDefault="001E7CF9" w:rsidP="001E7CF9">
      <w:pPr>
        <w:tabs>
          <w:tab w:val="center" w:pos="4680"/>
        </w:tabs>
        <w:jc w:val="both"/>
        <w:rPr>
          <w:b/>
          <w:bCs/>
          <w:lang w:val="vi-VN"/>
        </w:rPr>
      </w:pPr>
      <w:r w:rsidRPr="00F70F7C">
        <w:rPr>
          <w:b/>
          <w:bCs/>
          <w:lang w:val="vi-VN"/>
        </w:rPr>
        <w:t>I. YÊU CẦU CẦN ĐẠT:</w:t>
      </w:r>
      <w:r w:rsidRPr="00F70F7C">
        <w:rPr>
          <w:b/>
          <w:bCs/>
          <w:lang w:val="vi-VN"/>
        </w:rPr>
        <w:tab/>
      </w:r>
    </w:p>
    <w:p w14:paraId="4F0C3FAF" w14:textId="77777777" w:rsidR="001E7CF9" w:rsidRPr="00F70F7C" w:rsidRDefault="001E7CF9" w:rsidP="001E7CF9">
      <w:pPr>
        <w:jc w:val="both"/>
        <w:rPr>
          <w:b/>
          <w:bCs/>
          <w:lang w:val="vi-VN"/>
        </w:rPr>
      </w:pPr>
      <w:r w:rsidRPr="00F70F7C">
        <w:rPr>
          <w:b/>
          <w:bCs/>
          <w:lang w:val="vi-VN"/>
        </w:rPr>
        <w:t xml:space="preserve">1. Kiến thức: </w:t>
      </w:r>
    </w:p>
    <w:p w14:paraId="23F3FA29" w14:textId="77777777" w:rsidR="001E7CF9" w:rsidRPr="00F70F7C" w:rsidRDefault="001E7CF9" w:rsidP="001E7CF9">
      <w:pPr>
        <w:jc w:val="both"/>
        <w:rPr>
          <w:lang w:val="vi-VN"/>
        </w:rPr>
      </w:pPr>
      <w:r w:rsidRPr="00F70F7C">
        <w:rPr>
          <w:lang w:val="vi-VN"/>
        </w:rPr>
        <w:t>- Đọc đúng các từ khó, biết đọc lời nói, lời thoại của các nhân vật.</w:t>
      </w:r>
    </w:p>
    <w:p w14:paraId="61D0CBB6" w14:textId="77777777" w:rsidR="001E7CF9" w:rsidRPr="00F70F7C" w:rsidRDefault="001E7CF9" w:rsidP="001E7CF9">
      <w:pPr>
        <w:jc w:val="both"/>
        <w:rPr>
          <w:lang w:val="vi-VN"/>
        </w:rPr>
      </w:pPr>
      <w:r w:rsidRPr="00F70F7C">
        <w:rPr>
          <w:lang w:val="vi-VN"/>
        </w:rPr>
        <w:t>- Hiểu nội dung bài: Nhận biết được ý nghĩa, giá trị của tình cảm bạn bè, hiểu vì sao nhím nâu có sự thay đổi từ nhút nhát, trở nên mạnh dạn, thích sống cùng bạn bè.</w:t>
      </w:r>
    </w:p>
    <w:p w14:paraId="2223F6A3" w14:textId="77777777" w:rsidR="001E7CF9" w:rsidRPr="00F70F7C" w:rsidRDefault="001E7CF9" w:rsidP="001E7CF9">
      <w:pPr>
        <w:jc w:val="both"/>
        <w:rPr>
          <w:lang w:val="vi-VN"/>
        </w:rPr>
      </w:pPr>
      <w:r w:rsidRPr="00F70F7C">
        <w:rPr>
          <w:b/>
          <w:bCs/>
          <w:lang w:val="vi-VN"/>
        </w:rPr>
        <w:t>2. Kĩ năng:</w:t>
      </w:r>
      <w:r w:rsidRPr="00F70F7C">
        <w:rPr>
          <w:lang w:val="vi-VN"/>
        </w:rPr>
        <w:t xml:space="preserve"> </w:t>
      </w:r>
    </w:p>
    <w:p w14:paraId="58B985CF" w14:textId="77777777" w:rsidR="001E7CF9" w:rsidRPr="00F70F7C" w:rsidRDefault="001E7CF9" w:rsidP="001E7CF9">
      <w:pPr>
        <w:jc w:val="both"/>
        <w:rPr>
          <w:lang w:val="vi-VN"/>
        </w:rPr>
      </w:pPr>
      <w:r w:rsidRPr="00F70F7C">
        <w:rPr>
          <w:lang w:val="vi-VN"/>
        </w:rPr>
        <w:t>- Trả lời được các câu hỏi của bài.</w:t>
      </w:r>
    </w:p>
    <w:p w14:paraId="604F31AF" w14:textId="77777777" w:rsidR="001E7CF9" w:rsidRPr="00F70F7C" w:rsidRDefault="001E7CF9" w:rsidP="001E7CF9">
      <w:pPr>
        <w:jc w:val="both"/>
        <w:rPr>
          <w:lang w:val="vi-VN"/>
        </w:rPr>
      </w:pPr>
      <w:r w:rsidRPr="00F70F7C">
        <w:rPr>
          <w:b/>
          <w:bCs/>
          <w:lang w:val="vi-VN"/>
        </w:rPr>
        <w:t xml:space="preserve">3. Thái độ: </w:t>
      </w:r>
      <w:r w:rsidRPr="00F70F7C">
        <w:rPr>
          <w:bCs/>
          <w:lang w:val="vi-VN"/>
        </w:rPr>
        <w:t>Yêu thích môn học,</w:t>
      </w:r>
      <w:r w:rsidRPr="00F70F7C">
        <w:rPr>
          <w:lang w:val="vi-VN"/>
        </w:rPr>
        <w:t xml:space="preserve"> biết yêu quý bạn bè.</w:t>
      </w:r>
    </w:p>
    <w:p w14:paraId="5931FE75" w14:textId="77777777" w:rsidR="001E7CF9" w:rsidRPr="00F70F7C" w:rsidRDefault="001E7CF9" w:rsidP="001E7CF9">
      <w:pPr>
        <w:jc w:val="both"/>
        <w:rPr>
          <w:b/>
          <w:bCs/>
          <w:lang w:val="vi-VN"/>
        </w:rPr>
      </w:pPr>
      <w:r w:rsidRPr="00F70F7C">
        <w:rPr>
          <w:b/>
          <w:bCs/>
          <w:lang w:val="vi-VN"/>
        </w:rPr>
        <w:lastRenderedPageBreak/>
        <w:t>4. Phát triển năng lực và phẩm chất:</w:t>
      </w:r>
    </w:p>
    <w:p w14:paraId="6DFBC051" w14:textId="77777777" w:rsidR="001E7CF9" w:rsidRPr="00F70F7C" w:rsidRDefault="001E7CF9" w:rsidP="001E7CF9">
      <w:pPr>
        <w:jc w:val="both"/>
        <w:rPr>
          <w:lang w:val="vi-VN"/>
        </w:rPr>
      </w:pPr>
      <w:r w:rsidRPr="00F70F7C">
        <w:rPr>
          <w:lang w:val="vi-VN"/>
        </w:rPr>
        <w:t>- Giúp hình thành và phát triển năng lực văn học: phát triển vốn từ chỉ hoạt động, đặc điểm, đặt được câu nói về hoạt động của học sinh.</w:t>
      </w:r>
    </w:p>
    <w:p w14:paraId="6E0DE041" w14:textId="77777777" w:rsidR="001E7CF9" w:rsidRPr="00F70F7C" w:rsidRDefault="001E7CF9" w:rsidP="001E7CF9">
      <w:pPr>
        <w:jc w:val="both"/>
        <w:rPr>
          <w:lang w:val="vi-VN"/>
        </w:rPr>
      </w:pPr>
      <w:r w:rsidRPr="00F70F7C">
        <w:rPr>
          <w:lang w:val="vi-VN"/>
        </w:rPr>
        <w:t>- Biết yêu quý bạn bè, có tinh thần hợp tác làm việc nhóm.</w:t>
      </w:r>
    </w:p>
    <w:p w14:paraId="25610F22" w14:textId="77777777" w:rsidR="001E7CF9" w:rsidRPr="00F70F7C" w:rsidRDefault="001E7CF9" w:rsidP="001E7CF9">
      <w:pPr>
        <w:jc w:val="both"/>
        <w:rPr>
          <w:b/>
          <w:bCs/>
          <w:lang w:val="vi-VN"/>
        </w:rPr>
      </w:pPr>
      <w:r w:rsidRPr="00F70F7C">
        <w:rPr>
          <w:b/>
          <w:bCs/>
          <w:lang w:val="vi-VN"/>
        </w:rPr>
        <w:t>II. ĐỒ DÙNG DẠY HỌC:</w:t>
      </w:r>
    </w:p>
    <w:p w14:paraId="178E4606" w14:textId="77777777" w:rsidR="001E7CF9" w:rsidRPr="00F70F7C" w:rsidRDefault="001E7CF9" w:rsidP="001E7CF9">
      <w:pPr>
        <w:jc w:val="both"/>
        <w:rPr>
          <w:lang w:val="vi-VN"/>
        </w:rPr>
      </w:pPr>
      <w:r w:rsidRPr="00F70F7C">
        <w:rPr>
          <w:lang w:val="vi-VN"/>
        </w:rPr>
        <w:t>- GV: Máy tính, tivi để chiếu hình ảnh của bài học.</w:t>
      </w:r>
    </w:p>
    <w:p w14:paraId="48211046" w14:textId="77777777" w:rsidR="001E7CF9" w:rsidRPr="00F70F7C" w:rsidRDefault="001E7CF9" w:rsidP="001E7CF9">
      <w:pPr>
        <w:jc w:val="both"/>
        <w:rPr>
          <w:lang w:val="vi-VN"/>
        </w:rPr>
      </w:pPr>
      <w:r w:rsidRPr="00F70F7C">
        <w:rPr>
          <w:lang w:val="vi-VN"/>
        </w:rPr>
        <w:t>- HS: Vở BTTV.</w:t>
      </w:r>
    </w:p>
    <w:p w14:paraId="377A1AD5" w14:textId="77777777" w:rsidR="001E7CF9" w:rsidRPr="00F70F7C" w:rsidRDefault="001E7CF9" w:rsidP="001E7CF9">
      <w:pPr>
        <w:rPr>
          <w:b/>
          <w:lang w:val="vi-VN"/>
        </w:rPr>
      </w:pPr>
      <w:r w:rsidRPr="00F70F7C">
        <w:rPr>
          <w:b/>
          <w:lang w:val="vi-VN"/>
        </w:rPr>
        <w:t>III. CÁC HOẠT ĐỘNG DẠY – HỌC CHỦ YẾU:</w:t>
      </w:r>
    </w:p>
    <w:tbl>
      <w:tblPr>
        <w:tblW w:w="9209"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969"/>
        <w:gridCol w:w="4240"/>
      </w:tblGrid>
      <w:tr w:rsidR="00F70F7C" w:rsidRPr="00F70F7C" w14:paraId="50A0E64A" w14:textId="77777777" w:rsidTr="00CF25C6">
        <w:tc>
          <w:tcPr>
            <w:tcW w:w="4969" w:type="dxa"/>
            <w:tcBorders>
              <w:top w:val="single" w:sz="4" w:space="0" w:color="000000"/>
              <w:bottom w:val="single" w:sz="4" w:space="0" w:color="000000"/>
            </w:tcBorders>
            <w:shd w:val="clear" w:color="auto" w:fill="auto"/>
          </w:tcPr>
          <w:p w14:paraId="62642934" w14:textId="77777777" w:rsidR="001E7CF9" w:rsidRPr="00F70F7C" w:rsidRDefault="001E7CF9" w:rsidP="001E7CF9">
            <w:pPr>
              <w:jc w:val="center"/>
              <w:rPr>
                <w:b/>
                <w:lang w:val="vi-VN"/>
              </w:rPr>
            </w:pPr>
            <w:r w:rsidRPr="00F70F7C">
              <w:rPr>
                <w:b/>
                <w:lang w:val="vi-VN"/>
              </w:rPr>
              <w:t>Hoạt động của giáo viên</w:t>
            </w:r>
          </w:p>
        </w:tc>
        <w:tc>
          <w:tcPr>
            <w:tcW w:w="4240" w:type="dxa"/>
            <w:tcBorders>
              <w:top w:val="single" w:sz="4" w:space="0" w:color="000000"/>
              <w:bottom w:val="single" w:sz="4" w:space="0" w:color="000000"/>
            </w:tcBorders>
            <w:shd w:val="clear" w:color="auto" w:fill="auto"/>
          </w:tcPr>
          <w:p w14:paraId="378DA933" w14:textId="77777777" w:rsidR="001E7CF9" w:rsidRPr="00F70F7C" w:rsidRDefault="001E7CF9" w:rsidP="001E7CF9">
            <w:pPr>
              <w:jc w:val="center"/>
              <w:rPr>
                <w:b/>
                <w:lang w:val="vi-VN"/>
              </w:rPr>
            </w:pPr>
            <w:r w:rsidRPr="00F70F7C">
              <w:rPr>
                <w:b/>
                <w:lang w:val="vi-VN"/>
              </w:rPr>
              <w:t>Hoạt động của học sinh</w:t>
            </w:r>
          </w:p>
        </w:tc>
      </w:tr>
      <w:tr w:rsidR="00F70F7C" w:rsidRPr="00F70F7C" w14:paraId="0C44E274" w14:textId="77777777" w:rsidTr="00CF25C6">
        <w:tc>
          <w:tcPr>
            <w:tcW w:w="4969" w:type="dxa"/>
            <w:tcBorders>
              <w:top w:val="single" w:sz="4" w:space="0" w:color="000000"/>
            </w:tcBorders>
            <w:shd w:val="clear" w:color="auto" w:fill="auto"/>
          </w:tcPr>
          <w:p w14:paraId="47AF79C7" w14:textId="77777777" w:rsidR="001E7CF9" w:rsidRPr="00F70F7C" w:rsidRDefault="001E7CF9" w:rsidP="001E7CF9">
            <w:pPr>
              <w:rPr>
                <w:b/>
                <w:lang w:val="vi-VN"/>
              </w:rPr>
            </w:pPr>
            <w:r w:rsidRPr="00F70F7C">
              <w:rPr>
                <w:b/>
                <w:lang w:val="vi-VN"/>
              </w:rPr>
              <w:t>1. Ôn bài cũ:</w:t>
            </w:r>
          </w:p>
          <w:p w14:paraId="31DF996A" w14:textId="77777777" w:rsidR="001E7CF9" w:rsidRPr="00F70F7C" w:rsidRDefault="001E7CF9" w:rsidP="001E7CF9">
            <w:pPr>
              <w:rPr>
                <w:lang w:val="nl-NL"/>
              </w:rPr>
            </w:pPr>
            <w:r w:rsidRPr="00F70F7C">
              <w:rPr>
                <w:b/>
                <w:lang w:val="nl-NL"/>
              </w:rPr>
              <w:t>* Mục tiêu:</w:t>
            </w:r>
            <w:r w:rsidRPr="00F70F7C">
              <w:rPr>
                <w:lang w:val="nl-NL"/>
              </w:rPr>
              <w:t xml:space="preserve"> - Giúp HS củng cố lại kiến thức bài học trước</w:t>
            </w:r>
          </w:p>
          <w:p w14:paraId="6A0D5457" w14:textId="77777777" w:rsidR="001E7CF9" w:rsidRPr="00F70F7C" w:rsidRDefault="001E7CF9" w:rsidP="001E7CF9">
            <w:pPr>
              <w:rPr>
                <w:lang w:val="nl-NL"/>
              </w:rPr>
            </w:pPr>
            <w:r w:rsidRPr="00F70F7C">
              <w:rPr>
                <w:b/>
                <w:lang w:val="nl-NL"/>
              </w:rPr>
              <w:t xml:space="preserve">* Phương pháp: </w:t>
            </w:r>
            <w:r w:rsidRPr="00F70F7C">
              <w:rPr>
                <w:lang w:val="nl-NL"/>
              </w:rPr>
              <w:t>Vấn đáp – Thuyết trình</w:t>
            </w:r>
          </w:p>
          <w:p w14:paraId="1C698FD5" w14:textId="77777777" w:rsidR="001E7CF9" w:rsidRPr="00F70F7C" w:rsidRDefault="001E7CF9" w:rsidP="001E7CF9">
            <w:pPr>
              <w:rPr>
                <w:b/>
              </w:rPr>
            </w:pPr>
            <w:r w:rsidRPr="00F70F7C">
              <w:rPr>
                <w:b/>
                <w:lang w:val="nl-NL"/>
              </w:rPr>
              <w:t>* Tổ chức hoạt động:</w:t>
            </w:r>
          </w:p>
        </w:tc>
        <w:tc>
          <w:tcPr>
            <w:tcW w:w="4240" w:type="dxa"/>
            <w:tcBorders>
              <w:top w:val="single" w:sz="4" w:space="0" w:color="000000"/>
            </w:tcBorders>
            <w:shd w:val="clear" w:color="auto" w:fill="auto"/>
          </w:tcPr>
          <w:p w14:paraId="18BFAC62" w14:textId="77777777" w:rsidR="001E7CF9" w:rsidRPr="00F70F7C" w:rsidRDefault="001E7CF9" w:rsidP="001E7CF9">
            <w:pPr>
              <w:rPr>
                <w:b/>
              </w:rPr>
            </w:pPr>
          </w:p>
        </w:tc>
      </w:tr>
      <w:tr w:rsidR="00F70F7C" w:rsidRPr="00F70F7C" w14:paraId="43B3501E" w14:textId="77777777" w:rsidTr="00CF25C6">
        <w:tc>
          <w:tcPr>
            <w:tcW w:w="4969" w:type="dxa"/>
            <w:shd w:val="clear" w:color="auto" w:fill="auto"/>
          </w:tcPr>
          <w:p w14:paraId="49B02E1E" w14:textId="77777777" w:rsidR="001E7CF9" w:rsidRPr="00F70F7C" w:rsidRDefault="001E7CF9" w:rsidP="001E7CF9">
            <w:pPr>
              <w:jc w:val="both"/>
              <w:rPr>
                <w:i/>
              </w:rPr>
            </w:pPr>
            <w:r w:rsidRPr="00F70F7C">
              <w:rPr>
                <w:b/>
                <w:bCs/>
              </w:rPr>
              <w:t xml:space="preserve">- </w:t>
            </w:r>
            <w:r w:rsidRPr="00F70F7C">
              <w:t xml:space="preserve">Gọi HS đọc bài </w:t>
            </w:r>
            <w:r w:rsidRPr="00F70F7C">
              <w:rPr>
                <w:i/>
              </w:rPr>
              <w:t>Chữ A và những người bạn.</w:t>
            </w:r>
          </w:p>
        </w:tc>
        <w:tc>
          <w:tcPr>
            <w:tcW w:w="4240" w:type="dxa"/>
            <w:shd w:val="clear" w:color="auto" w:fill="auto"/>
          </w:tcPr>
          <w:p w14:paraId="06E614A9" w14:textId="77777777" w:rsidR="001E7CF9" w:rsidRPr="00F70F7C" w:rsidRDefault="001E7CF9" w:rsidP="001E7CF9">
            <w:pPr>
              <w:jc w:val="both"/>
            </w:pPr>
            <w:r w:rsidRPr="00F70F7C">
              <w:rPr>
                <w:b/>
                <w:bCs/>
              </w:rPr>
              <w:t xml:space="preserve">- </w:t>
            </w:r>
            <w:r w:rsidRPr="00F70F7C">
              <w:t>3 HS đọc nối tiếp.</w:t>
            </w:r>
          </w:p>
        </w:tc>
      </w:tr>
      <w:tr w:rsidR="00F70F7C" w:rsidRPr="00F70F7C" w14:paraId="4BD6D826" w14:textId="77777777" w:rsidTr="00CF25C6">
        <w:tc>
          <w:tcPr>
            <w:tcW w:w="4969" w:type="dxa"/>
            <w:shd w:val="clear" w:color="auto" w:fill="auto"/>
          </w:tcPr>
          <w:p w14:paraId="511555A1" w14:textId="77777777" w:rsidR="001E7CF9" w:rsidRPr="00F70F7C" w:rsidRDefault="001E7CF9" w:rsidP="001E7CF9">
            <w:pPr>
              <w:jc w:val="both"/>
            </w:pPr>
            <w:r w:rsidRPr="00F70F7C">
              <w:t>- Chữ A muốn nhắn nhủ điều gì với các bạn?</w:t>
            </w:r>
          </w:p>
        </w:tc>
        <w:tc>
          <w:tcPr>
            <w:tcW w:w="4240" w:type="dxa"/>
            <w:shd w:val="clear" w:color="auto" w:fill="auto"/>
          </w:tcPr>
          <w:p w14:paraId="3A82ED50" w14:textId="77777777" w:rsidR="001E7CF9" w:rsidRPr="00F70F7C" w:rsidRDefault="001E7CF9" w:rsidP="001E7CF9">
            <w:pPr>
              <w:jc w:val="both"/>
            </w:pPr>
            <w:r w:rsidRPr="00F70F7C">
              <w:rPr>
                <w:b/>
                <w:bCs/>
              </w:rPr>
              <w:t xml:space="preserve">- </w:t>
            </w:r>
            <w:r w:rsidRPr="00F70F7C">
              <w:t>1-2 HS trả lời.</w:t>
            </w:r>
          </w:p>
        </w:tc>
      </w:tr>
      <w:tr w:rsidR="00F70F7C" w:rsidRPr="00F70F7C" w14:paraId="36B212D6" w14:textId="77777777" w:rsidTr="00CF25C6">
        <w:tc>
          <w:tcPr>
            <w:tcW w:w="4969" w:type="dxa"/>
            <w:shd w:val="clear" w:color="auto" w:fill="auto"/>
          </w:tcPr>
          <w:p w14:paraId="0C2F0B97" w14:textId="77777777" w:rsidR="001E7CF9" w:rsidRPr="00F70F7C" w:rsidRDefault="001E7CF9" w:rsidP="001E7CF9">
            <w:pPr>
              <w:jc w:val="both"/>
            </w:pPr>
            <w:r w:rsidRPr="00F70F7C">
              <w:t>- Nhận xét, tuyên dương.</w:t>
            </w:r>
          </w:p>
        </w:tc>
        <w:tc>
          <w:tcPr>
            <w:tcW w:w="4240" w:type="dxa"/>
            <w:shd w:val="clear" w:color="auto" w:fill="auto"/>
          </w:tcPr>
          <w:p w14:paraId="03DC54E9" w14:textId="77777777" w:rsidR="001E7CF9" w:rsidRPr="00F70F7C" w:rsidRDefault="001E7CF9" w:rsidP="001E7CF9">
            <w:pPr>
              <w:rPr>
                <w:b/>
              </w:rPr>
            </w:pPr>
          </w:p>
        </w:tc>
      </w:tr>
      <w:tr w:rsidR="00F70F7C" w:rsidRPr="00F70F7C" w14:paraId="050D34D8" w14:textId="77777777" w:rsidTr="00CF25C6">
        <w:tc>
          <w:tcPr>
            <w:tcW w:w="4969" w:type="dxa"/>
            <w:shd w:val="clear" w:color="auto" w:fill="auto"/>
          </w:tcPr>
          <w:p w14:paraId="68896B50" w14:textId="77777777" w:rsidR="001E7CF9" w:rsidRPr="00F70F7C" w:rsidRDefault="001E7CF9" w:rsidP="001E7CF9">
            <w:pPr>
              <w:rPr>
                <w:b/>
              </w:rPr>
            </w:pPr>
            <w:r w:rsidRPr="00F70F7C">
              <w:rPr>
                <w:b/>
              </w:rPr>
              <w:t>2. Dạy bài mới:</w:t>
            </w:r>
          </w:p>
        </w:tc>
        <w:tc>
          <w:tcPr>
            <w:tcW w:w="4240" w:type="dxa"/>
            <w:shd w:val="clear" w:color="auto" w:fill="auto"/>
          </w:tcPr>
          <w:p w14:paraId="7AE6D884" w14:textId="77777777" w:rsidR="001E7CF9" w:rsidRPr="00F70F7C" w:rsidRDefault="001E7CF9" w:rsidP="001E7CF9">
            <w:pPr>
              <w:rPr>
                <w:b/>
              </w:rPr>
            </w:pPr>
          </w:p>
        </w:tc>
      </w:tr>
      <w:tr w:rsidR="00F70F7C" w:rsidRPr="00F70F7C" w14:paraId="1093C94D" w14:textId="77777777" w:rsidTr="00CF25C6">
        <w:tc>
          <w:tcPr>
            <w:tcW w:w="4969" w:type="dxa"/>
            <w:shd w:val="clear" w:color="auto" w:fill="auto"/>
          </w:tcPr>
          <w:p w14:paraId="66B103BB" w14:textId="77777777" w:rsidR="001E7CF9" w:rsidRPr="00F70F7C" w:rsidRDefault="001E7CF9" w:rsidP="001E7CF9">
            <w:pPr>
              <w:rPr>
                <w:b/>
              </w:rPr>
            </w:pPr>
            <w:r w:rsidRPr="00F70F7C">
              <w:rPr>
                <w:b/>
              </w:rPr>
              <w:t>2.1. Khởi động:</w:t>
            </w:r>
          </w:p>
          <w:p w14:paraId="2FE8FECB" w14:textId="77777777" w:rsidR="001E7CF9" w:rsidRPr="00F70F7C" w:rsidRDefault="001E7CF9" w:rsidP="001E7CF9">
            <w:pPr>
              <w:rPr>
                <w:lang w:val="nl-NL"/>
              </w:rPr>
            </w:pPr>
            <w:r w:rsidRPr="00F70F7C">
              <w:rPr>
                <w:b/>
                <w:lang w:val="nl-NL"/>
              </w:rPr>
              <w:t>* Mục tiêu:</w:t>
            </w:r>
            <w:r w:rsidRPr="00F70F7C">
              <w:rPr>
                <w:lang w:val="nl-NL"/>
              </w:rPr>
              <w:t xml:space="preserve"> - Tạo niềm tin hứng thú học tập cho học sinh. </w:t>
            </w:r>
          </w:p>
          <w:p w14:paraId="18836DC4" w14:textId="77777777" w:rsidR="001E7CF9" w:rsidRPr="00F70F7C" w:rsidRDefault="001E7CF9" w:rsidP="001E7CF9">
            <w:pPr>
              <w:rPr>
                <w:lang w:val="nl-NL"/>
              </w:rPr>
            </w:pPr>
            <w:r w:rsidRPr="00F70F7C">
              <w:rPr>
                <w:lang w:val="nl-NL"/>
              </w:rPr>
              <w:t>- Giới thiệu vấn đề cần học.</w:t>
            </w:r>
          </w:p>
          <w:p w14:paraId="0516BEA4" w14:textId="77777777" w:rsidR="001E7CF9" w:rsidRPr="00F70F7C" w:rsidRDefault="001E7CF9" w:rsidP="001E7CF9">
            <w:pPr>
              <w:rPr>
                <w:lang w:val="nl-NL"/>
              </w:rPr>
            </w:pPr>
            <w:r w:rsidRPr="00F70F7C">
              <w:rPr>
                <w:b/>
                <w:lang w:val="nl-NL"/>
              </w:rPr>
              <w:t xml:space="preserve">* Phương pháp: </w:t>
            </w:r>
            <w:r w:rsidRPr="00F70F7C">
              <w:rPr>
                <w:lang w:val="nl-NL"/>
              </w:rPr>
              <w:t>Phát hiện giải quyết vấn đề</w:t>
            </w:r>
          </w:p>
          <w:p w14:paraId="549C432A" w14:textId="77777777" w:rsidR="001E7CF9" w:rsidRPr="00F70F7C" w:rsidRDefault="001E7CF9" w:rsidP="001E7CF9">
            <w:pPr>
              <w:rPr>
                <w:b/>
              </w:rPr>
            </w:pPr>
            <w:r w:rsidRPr="00F70F7C">
              <w:rPr>
                <w:b/>
                <w:lang w:val="nl-NL"/>
              </w:rPr>
              <w:t>* Tổ chức hoạt động:</w:t>
            </w:r>
          </w:p>
        </w:tc>
        <w:tc>
          <w:tcPr>
            <w:tcW w:w="4240" w:type="dxa"/>
            <w:shd w:val="clear" w:color="auto" w:fill="auto"/>
          </w:tcPr>
          <w:p w14:paraId="09C974D5" w14:textId="77777777" w:rsidR="001E7CF9" w:rsidRPr="00F70F7C" w:rsidRDefault="001E7CF9" w:rsidP="001E7CF9">
            <w:pPr>
              <w:rPr>
                <w:b/>
              </w:rPr>
            </w:pPr>
          </w:p>
        </w:tc>
      </w:tr>
      <w:tr w:rsidR="00F70F7C" w:rsidRPr="00F70F7C" w14:paraId="136F1352" w14:textId="77777777" w:rsidTr="00CF25C6">
        <w:tc>
          <w:tcPr>
            <w:tcW w:w="4969" w:type="dxa"/>
            <w:shd w:val="clear" w:color="auto" w:fill="auto"/>
          </w:tcPr>
          <w:p w14:paraId="109E521D" w14:textId="77777777" w:rsidR="001E7CF9" w:rsidRPr="00F70F7C" w:rsidRDefault="001E7CF9" w:rsidP="001E7CF9">
            <w:pPr>
              <w:rPr>
                <w:b/>
              </w:rPr>
            </w:pPr>
            <w:r w:rsidRPr="00F70F7C">
              <w:rPr>
                <w:rStyle w:val="Vnbnnidung"/>
                <w:rFonts w:ascii="Times New Roman" w:hAnsi="Times New Roman" w:cs="Times New Roman"/>
                <w:color w:val="auto"/>
                <w:sz w:val="28"/>
                <w:szCs w:val="28"/>
              </w:rPr>
              <w:t>- HS quan sát tranh khởi động và liên hệ tới một người bạn của mình:</w:t>
            </w:r>
          </w:p>
        </w:tc>
        <w:tc>
          <w:tcPr>
            <w:tcW w:w="4240" w:type="dxa"/>
            <w:shd w:val="clear" w:color="auto" w:fill="auto"/>
          </w:tcPr>
          <w:p w14:paraId="24C0CC6C" w14:textId="77777777" w:rsidR="001E7CF9" w:rsidRPr="00F70F7C" w:rsidRDefault="001E7CF9" w:rsidP="001E7CF9">
            <w:pPr>
              <w:rPr>
                <w:b/>
                <w:i/>
              </w:rPr>
            </w:pPr>
            <w:r w:rsidRPr="00F70F7C">
              <w:rPr>
                <w:b/>
                <w:i/>
              </w:rPr>
              <w:t xml:space="preserve">- </w:t>
            </w:r>
            <w:r w:rsidRPr="00F70F7C">
              <w:rPr>
                <w:rStyle w:val="Vnbnnidung5Khnginnghing"/>
                <w:rFonts w:ascii="Times New Roman" w:hAnsi="Times New Roman" w:cs="Times New Roman"/>
                <w:color w:val="auto"/>
                <w:sz w:val="28"/>
                <w:szCs w:val="28"/>
              </w:rPr>
              <w:t>HS quan sát tranh,làm việc nhóm.</w:t>
            </w:r>
          </w:p>
        </w:tc>
      </w:tr>
      <w:tr w:rsidR="00F70F7C" w:rsidRPr="00F70F7C" w14:paraId="71528CEA" w14:textId="77777777" w:rsidTr="00CF25C6">
        <w:tc>
          <w:tcPr>
            <w:tcW w:w="4969" w:type="dxa"/>
            <w:shd w:val="clear" w:color="auto" w:fill="auto"/>
          </w:tcPr>
          <w:p w14:paraId="2744DA3A" w14:textId="77777777" w:rsidR="001E7CF9" w:rsidRPr="00F70F7C" w:rsidRDefault="001E7CF9" w:rsidP="001E7CF9">
            <w:pPr>
              <w:rPr>
                <w:b/>
              </w:rPr>
            </w:pPr>
            <w:r w:rsidRPr="00F70F7C">
              <w:rPr>
                <w:rStyle w:val="Vnbnnidung"/>
                <w:rFonts w:ascii="Times New Roman" w:hAnsi="Times New Roman" w:cs="Times New Roman"/>
                <w:color w:val="auto"/>
                <w:sz w:val="28"/>
                <w:szCs w:val="28"/>
              </w:rPr>
              <w:t>-Trong mỗi tranh, các bạn khen nhau điều gì?</w:t>
            </w:r>
          </w:p>
        </w:tc>
        <w:tc>
          <w:tcPr>
            <w:tcW w:w="4240" w:type="dxa"/>
            <w:shd w:val="clear" w:color="auto" w:fill="auto"/>
          </w:tcPr>
          <w:p w14:paraId="1774A7B5" w14:textId="77777777" w:rsidR="001E7CF9" w:rsidRPr="00F70F7C" w:rsidRDefault="001E7CF9" w:rsidP="001E7CF9">
            <w:pPr>
              <w:widowControl w:val="0"/>
              <w:tabs>
                <w:tab w:val="left" w:pos="416"/>
              </w:tabs>
              <w:jc w:val="both"/>
              <w:rPr>
                <w:lang w:val="vi-VN"/>
              </w:rPr>
            </w:pPr>
            <w:r w:rsidRPr="00F70F7C">
              <w:rPr>
                <w:rStyle w:val="Vnbnnidung"/>
                <w:rFonts w:ascii="Times New Roman" w:hAnsi="Times New Roman" w:cs="Times New Roman"/>
                <w:color w:val="auto"/>
                <w:sz w:val="28"/>
                <w:szCs w:val="28"/>
              </w:rPr>
              <w:t>- Đại diện một số nhóm chia sẻ trước lớp. Các nhóm khác theo dõi bổ sung.</w:t>
            </w:r>
          </w:p>
        </w:tc>
      </w:tr>
      <w:tr w:rsidR="00F70F7C" w:rsidRPr="00F70F7C" w14:paraId="547BF23C" w14:textId="77777777" w:rsidTr="00CF25C6">
        <w:tc>
          <w:tcPr>
            <w:tcW w:w="4969" w:type="dxa"/>
            <w:shd w:val="clear" w:color="auto" w:fill="auto"/>
          </w:tcPr>
          <w:p w14:paraId="06F4D5C3" w14:textId="77777777" w:rsidR="001E7CF9" w:rsidRPr="00F70F7C" w:rsidRDefault="001E7CF9" w:rsidP="001E7CF9">
            <w:pPr>
              <w:rPr>
                <w:b/>
                <w:lang w:val="vi-VN"/>
              </w:rPr>
            </w:pPr>
            <w:r w:rsidRPr="00F70F7C">
              <w:rPr>
                <w:b/>
                <w:lang w:val="vi-VN"/>
              </w:rPr>
              <w:t>-</w:t>
            </w:r>
            <w:r w:rsidRPr="00F70F7C">
              <w:rPr>
                <w:rStyle w:val="Vnbnnidung70"/>
                <w:rFonts w:ascii="Times New Roman" w:hAnsi="Times New Roman" w:cs="Times New Roman"/>
                <w:sz w:val="28"/>
                <w:szCs w:val="28"/>
                <w:lang w:val="vi-VN"/>
              </w:rPr>
              <w:t xml:space="preserve"> </w:t>
            </w:r>
            <w:r w:rsidRPr="00F70F7C">
              <w:rPr>
                <w:rStyle w:val="Vnbnnidung"/>
                <w:rFonts w:ascii="Times New Roman" w:hAnsi="Times New Roman" w:cs="Times New Roman"/>
                <w:color w:val="auto"/>
                <w:sz w:val="28"/>
                <w:szCs w:val="28"/>
              </w:rPr>
              <w:t>Theo em, các bạn ấy sẽ học tập đức tính gì của nhau?</w:t>
            </w:r>
          </w:p>
        </w:tc>
        <w:tc>
          <w:tcPr>
            <w:tcW w:w="4240" w:type="dxa"/>
            <w:shd w:val="clear" w:color="auto" w:fill="auto"/>
          </w:tcPr>
          <w:p w14:paraId="79B94AEA" w14:textId="77777777" w:rsidR="001E7CF9" w:rsidRPr="00F70F7C" w:rsidRDefault="001E7CF9" w:rsidP="001E7CF9">
            <w:pPr>
              <w:rPr>
                <w:b/>
                <w:lang w:val="vi-VN"/>
              </w:rPr>
            </w:pPr>
          </w:p>
        </w:tc>
      </w:tr>
      <w:tr w:rsidR="00F70F7C" w:rsidRPr="00F70F7C" w14:paraId="01C9ECCE" w14:textId="77777777" w:rsidTr="00CF25C6">
        <w:tc>
          <w:tcPr>
            <w:tcW w:w="4969" w:type="dxa"/>
            <w:shd w:val="clear" w:color="auto" w:fill="auto"/>
          </w:tcPr>
          <w:p w14:paraId="3208D21F" w14:textId="77777777" w:rsidR="001E7CF9" w:rsidRPr="00F70F7C" w:rsidRDefault="001E7CF9" w:rsidP="001E7CF9">
            <w:pPr>
              <w:rPr>
                <w:b/>
                <w:lang w:val="vi-VN"/>
              </w:rPr>
            </w:pPr>
            <w:r w:rsidRPr="00F70F7C">
              <w:rPr>
                <w:b/>
                <w:lang w:val="vi-VN"/>
              </w:rPr>
              <w:t>-</w:t>
            </w:r>
            <w:r w:rsidRPr="00F70F7C">
              <w:rPr>
                <w:rStyle w:val="Vnbnnidung70"/>
                <w:rFonts w:ascii="Times New Roman" w:hAnsi="Times New Roman" w:cs="Times New Roman"/>
                <w:sz w:val="28"/>
                <w:szCs w:val="28"/>
                <w:lang w:val="vi-VN"/>
              </w:rPr>
              <w:t xml:space="preserve"> </w:t>
            </w:r>
            <w:r w:rsidRPr="00F70F7C">
              <w:rPr>
                <w:rStyle w:val="Vnbnnidung"/>
                <w:rFonts w:ascii="Times New Roman" w:hAnsi="Times New Roman" w:cs="Times New Roman"/>
                <w:color w:val="auto"/>
                <w:sz w:val="28"/>
                <w:szCs w:val="28"/>
              </w:rPr>
              <w:t>Em chơi thân với bạn nào?</w:t>
            </w:r>
          </w:p>
        </w:tc>
        <w:tc>
          <w:tcPr>
            <w:tcW w:w="4240" w:type="dxa"/>
            <w:shd w:val="clear" w:color="auto" w:fill="auto"/>
          </w:tcPr>
          <w:p w14:paraId="1771BF70" w14:textId="77777777" w:rsidR="001E7CF9" w:rsidRPr="00F70F7C" w:rsidRDefault="001E7CF9" w:rsidP="001E7CF9">
            <w:pPr>
              <w:rPr>
                <w:b/>
                <w:lang w:val="vi-VN"/>
              </w:rPr>
            </w:pPr>
          </w:p>
        </w:tc>
      </w:tr>
      <w:tr w:rsidR="00F70F7C" w:rsidRPr="00F70F7C" w14:paraId="55568353" w14:textId="77777777" w:rsidTr="00CF25C6">
        <w:tc>
          <w:tcPr>
            <w:tcW w:w="4969" w:type="dxa"/>
            <w:shd w:val="clear" w:color="auto" w:fill="auto"/>
          </w:tcPr>
          <w:p w14:paraId="3A8E4865" w14:textId="77777777" w:rsidR="001E7CF9" w:rsidRPr="00F70F7C" w:rsidRDefault="001E7CF9" w:rsidP="001E7CF9">
            <w:pPr>
              <w:rPr>
                <w:b/>
                <w:lang w:val="vi-VN"/>
              </w:rPr>
            </w:pPr>
            <w:r w:rsidRPr="00F70F7C">
              <w:rPr>
                <w:rStyle w:val="Vnbnnidung"/>
                <w:rFonts w:ascii="Times New Roman" w:hAnsi="Times New Roman" w:cs="Times New Roman"/>
                <w:color w:val="auto"/>
                <w:sz w:val="28"/>
                <w:szCs w:val="28"/>
              </w:rPr>
              <w:t>- Mọi người hay khen bạn ấy về điều gì?</w:t>
            </w:r>
          </w:p>
        </w:tc>
        <w:tc>
          <w:tcPr>
            <w:tcW w:w="4240" w:type="dxa"/>
            <w:shd w:val="clear" w:color="auto" w:fill="auto"/>
          </w:tcPr>
          <w:p w14:paraId="7F7C0EF3" w14:textId="77777777" w:rsidR="001E7CF9" w:rsidRPr="00F70F7C" w:rsidRDefault="001E7CF9" w:rsidP="001E7CF9">
            <w:pPr>
              <w:rPr>
                <w:b/>
                <w:lang w:val="vi-VN"/>
              </w:rPr>
            </w:pPr>
          </w:p>
        </w:tc>
      </w:tr>
      <w:tr w:rsidR="00F70F7C" w:rsidRPr="00F70F7C" w14:paraId="2A39279A" w14:textId="77777777" w:rsidTr="00CF25C6">
        <w:tc>
          <w:tcPr>
            <w:tcW w:w="4969" w:type="dxa"/>
            <w:shd w:val="clear" w:color="auto" w:fill="auto"/>
          </w:tcPr>
          <w:p w14:paraId="72F8FB83" w14:textId="77777777" w:rsidR="001E7CF9" w:rsidRPr="00F70F7C" w:rsidRDefault="001E7CF9" w:rsidP="001E7CF9">
            <w:pPr>
              <w:rPr>
                <w:b/>
                <w:lang w:val="vi-VN"/>
              </w:rPr>
            </w:pPr>
            <w:r w:rsidRPr="00F70F7C">
              <w:rPr>
                <w:rStyle w:val="Vnbnnidung"/>
                <w:rFonts w:ascii="Times New Roman" w:hAnsi="Times New Roman" w:cs="Times New Roman"/>
                <w:color w:val="auto"/>
                <w:sz w:val="28"/>
                <w:szCs w:val="28"/>
              </w:rPr>
              <w:t>- Bạn ấy có những đức tính tốt nào?</w:t>
            </w:r>
          </w:p>
        </w:tc>
        <w:tc>
          <w:tcPr>
            <w:tcW w:w="4240" w:type="dxa"/>
            <w:shd w:val="clear" w:color="auto" w:fill="auto"/>
          </w:tcPr>
          <w:p w14:paraId="54D5D42A" w14:textId="77777777" w:rsidR="001E7CF9" w:rsidRPr="00F70F7C" w:rsidRDefault="001E7CF9" w:rsidP="001E7CF9">
            <w:pPr>
              <w:rPr>
                <w:b/>
                <w:lang w:val="vi-VN"/>
              </w:rPr>
            </w:pPr>
          </w:p>
        </w:tc>
      </w:tr>
      <w:tr w:rsidR="00F70F7C" w:rsidRPr="00F70F7C" w14:paraId="1B0B4D1C" w14:textId="77777777" w:rsidTr="00CF25C6">
        <w:tc>
          <w:tcPr>
            <w:tcW w:w="4969" w:type="dxa"/>
            <w:shd w:val="clear" w:color="auto" w:fill="auto"/>
          </w:tcPr>
          <w:p w14:paraId="6DB0F857" w14:textId="77777777" w:rsidR="001E7CF9" w:rsidRPr="00F70F7C" w:rsidRDefault="001E7CF9" w:rsidP="001E7CF9">
            <w:pPr>
              <w:rPr>
                <w:b/>
                <w:lang w:val="vi-VN"/>
              </w:rPr>
            </w:pPr>
            <w:r w:rsidRPr="00F70F7C">
              <w:rPr>
                <w:rStyle w:val="Vnbnnidung"/>
                <w:rFonts w:ascii="Times New Roman" w:hAnsi="Times New Roman" w:cs="Times New Roman"/>
                <w:color w:val="auto"/>
                <w:sz w:val="28"/>
                <w:szCs w:val="28"/>
              </w:rPr>
              <w:t>- Em muốn học tập đức tính nào của bạn?</w:t>
            </w:r>
          </w:p>
        </w:tc>
        <w:tc>
          <w:tcPr>
            <w:tcW w:w="4240" w:type="dxa"/>
            <w:shd w:val="clear" w:color="auto" w:fill="auto"/>
          </w:tcPr>
          <w:p w14:paraId="393400B1" w14:textId="77777777" w:rsidR="001E7CF9" w:rsidRPr="00F70F7C" w:rsidRDefault="001E7CF9" w:rsidP="001E7CF9">
            <w:pPr>
              <w:rPr>
                <w:b/>
                <w:lang w:val="vi-VN"/>
              </w:rPr>
            </w:pPr>
          </w:p>
        </w:tc>
      </w:tr>
      <w:tr w:rsidR="00F70F7C" w:rsidRPr="00F70F7C" w14:paraId="6876A8CC" w14:textId="77777777" w:rsidTr="00CF25C6">
        <w:tc>
          <w:tcPr>
            <w:tcW w:w="4969" w:type="dxa"/>
            <w:shd w:val="clear" w:color="auto" w:fill="auto"/>
          </w:tcPr>
          <w:p w14:paraId="1B99F79A" w14:textId="77777777" w:rsidR="001E7CF9" w:rsidRPr="00F70F7C" w:rsidRDefault="001E7CF9" w:rsidP="001E7CF9">
            <w:r w:rsidRPr="00F70F7C">
              <w:rPr>
                <w:lang w:val="vi-VN"/>
              </w:rPr>
              <w:t xml:space="preserve">GV nhận xét , tuyên dương. </w:t>
            </w:r>
            <w:r w:rsidRPr="00F70F7C">
              <w:t>GT bài .</w:t>
            </w:r>
          </w:p>
        </w:tc>
        <w:tc>
          <w:tcPr>
            <w:tcW w:w="4240" w:type="dxa"/>
            <w:shd w:val="clear" w:color="auto" w:fill="auto"/>
          </w:tcPr>
          <w:p w14:paraId="7CBC8CE8" w14:textId="77777777" w:rsidR="001E7CF9" w:rsidRPr="00F70F7C" w:rsidRDefault="001E7CF9" w:rsidP="001E7CF9">
            <w:pPr>
              <w:rPr>
                <w:b/>
              </w:rPr>
            </w:pPr>
          </w:p>
        </w:tc>
      </w:tr>
      <w:tr w:rsidR="00F70F7C" w:rsidRPr="00F70F7C" w14:paraId="6885C3D6" w14:textId="77777777" w:rsidTr="00CF25C6">
        <w:tc>
          <w:tcPr>
            <w:tcW w:w="9209" w:type="dxa"/>
            <w:gridSpan w:val="2"/>
            <w:shd w:val="clear" w:color="auto" w:fill="auto"/>
          </w:tcPr>
          <w:p w14:paraId="2B369884" w14:textId="77777777" w:rsidR="001E7CF9" w:rsidRPr="00F70F7C" w:rsidRDefault="001E7CF9" w:rsidP="001E7CF9">
            <w:pPr>
              <w:rPr>
                <w:b/>
                <w:i/>
                <w:lang w:val="vi-VN"/>
              </w:rPr>
            </w:pPr>
            <w:r w:rsidRPr="00F70F7C">
              <w:rPr>
                <w:rStyle w:val="Vnbnnidung"/>
                <w:rFonts w:ascii="Times New Roman" w:hAnsi="Times New Roman" w:cs="Times New Roman"/>
                <w:i/>
                <w:color w:val="auto"/>
                <w:sz w:val="28"/>
                <w:szCs w:val="28"/>
              </w:rPr>
              <w:t xml:space="preserve">Câu chuyện </w:t>
            </w:r>
            <w:r w:rsidRPr="00F70F7C">
              <w:rPr>
                <w:rStyle w:val="VnbnnidungInnghing"/>
                <w:rFonts w:ascii="Times New Roman" w:hAnsi="Times New Roman" w:cs="Times New Roman"/>
                <w:color w:val="auto"/>
                <w:sz w:val="28"/>
                <w:szCs w:val="28"/>
              </w:rPr>
              <w:t>Nhím nâu kết bạn,</w:t>
            </w:r>
            <w:r w:rsidRPr="00F70F7C">
              <w:rPr>
                <w:rStyle w:val="Vnbnnidung"/>
                <w:rFonts w:ascii="Times New Roman" w:hAnsi="Times New Roman" w:cs="Times New Roman"/>
                <w:color w:val="auto"/>
                <w:sz w:val="28"/>
                <w:szCs w:val="28"/>
              </w:rPr>
              <w:t xml:space="preserve"> </w:t>
            </w:r>
            <w:r w:rsidRPr="00F70F7C">
              <w:rPr>
                <w:rStyle w:val="Vnbnnidung"/>
                <w:rFonts w:ascii="Times New Roman" w:hAnsi="Times New Roman" w:cs="Times New Roman"/>
                <w:i/>
                <w:color w:val="auto"/>
                <w:sz w:val="28"/>
                <w:szCs w:val="28"/>
              </w:rPr>
              <w:t>thể hiện tình cảm tốt đẹp giữa nhím trắng và nhím nâu. Nhờ tình cảm chân thành của nhím trắng, nhím nâu đã có sự thay đổi: từ chỗ nhút nhát, trở nên mạnh dạn, thích sống cùng bạn bè. Tình bạn đã làm cho cuộc sống của các bạn vui hơn.</w:t>
            </w:r>
          </w:p>
        </w:tc>
      </w:tr>
      <w:tr w:rsidR="00F70F7C" w:rsidRPr="00F70F7C" w14:paraId="2329F639" w14:textId="77777777" w:rsidTr="00CF25C6">
        <w:tc>
          <w:tcPr>
            <w:tcW w:w="4969" w:type="dxa"/>
            <w:shd w:val="clear" w:color="auto" w:fill="auto"/>
          </w:tcPr>
          <w:p w14:paraId="6EB6D84F" w14:textId="77777777" w:rsidR="001E7CF9" w:rsidRPr="00F70F7C" w:rsidRDefault="001E7CF9" w:rsidP="001E7CF9">
            <w:pPr>
              <w:rPr>
                <w:b/>
              </w:rPr>
            </w:pPr>
            <w:r w:rsidRPr="00F70F7C">
              <w:rPr>
                <w:b/>
              </w:rPr>
              <w:lastRenderedPageBreak/>
              <w:t>2.2. Khám phá:</w:t>
            </w:r>
          </w:p>
          <w:p w14:paraId="77953A4B" w14:textId="77777777" w:rsidR="001E7CF9" w:rsidRPr="00F70F7C" w:rsidRDefault="001E7CF9" w:rsidP="001E7CF9">
            <w:pPr>
              <w:jc w:val="both"/>
              <w:rPr>
                <w:b/>
                <w:bCs/>
              </w:rPr>
            </w:pPr>
            <w:r w:rsidRPr="00F70F7C">
              <w:rPr>
                <w:b/>
                <w:bCs/>
              </w:rPr>
              <w:t>* Hoạt động 1: Đọc văn bản.</w:t>
            </w:r>
          </w:p>
          <w:p w14:paraId="32EA4928" w14:textId="77777777" w:rsidR="001E7CF9" w:rsidRPr="00F70F7C" w:rsidRDefault="001E7CF9" w:rsidP="001E7CF9">
            <w:pPr>
              <w:rPr>
                <w:b/>
              </w:rPr>
            </w:pPr>
            <w:r w:rsidRPr="00F70F7C">
              <w:rPr>
                <w:b/>
                <w:bCs/>
                <w:iCs/>
              </w:rPr>
              <w:t xml:space="preserve">* Mục tiêu: </w:t>
            </w:r>
            <w:r w:rsidRPr="00F70F7C">
              <w:rPr>
                <w:b/>
                <w:bCs/>
                <w:bdr w:val="none" w:sz="0" w:space="0" w:color="auto" w:frame="1"/>
                <w:shd w:val="clear" w:color="auto" w:fill="FFFFFF"/>
              </w:rPr>
              <w:t>- </w:t>
            </w:r>
            <w:r w:rsidRPr="00F70F7C">
              <w:rPr>
                <w:shd w:val="clear" w:color="auto" w:fill="FFFFFF"/>
              </w:rPr>
              <w:t>Tạo chú ý cho HS.</w:t>
            </w:r>
            <w:r w:rsidRPr="00F70F7C">
              <w:rPr>
                <w:rFonts w:eastAsia="Segoe UI"/>
                <w:b/>
                <w:bCs/>
              </w:rPr>
              <w:t xml:space="preserve">                            </w:t>
            </w:r>
            <w:r w:rsidRPr="00F70F7C">
              <w:rPr>
                <w:b/>
                <w:bCs/>
                <w:iCs/>
              </w:rPr>
              <w:t xml:space="preserve">* Phương pháp: </w:t>
            </w:r>
            <w:r w:rsidRPr="00F70F7C">
              <w:rPr>
                <w:bCs/>
                <w:iCs/>
              </w:rPr>
              <w:t>Thuyết trình</w:t>
            </w:r>
            <w:r w:rsidRPr="00F70F7C">
              <w:rPr>
                <w:rFonts w:eastAsia="Segoe UI"/>
                <w:b/>
                <w:bCs/>
              </w:rPr>
              <w:t xml:space="preserve">                                 </w:t>
            </w:r>
            <w:r w:rsidRPr="00F70F7C">
              <w:rPr>
                <w:b/>
                <w:lang w:val="nl-NL"/>
              </w:rPr>
              <w:t>* Tổ chức hoạt động:</w:t>
            </w:r>
          </w:p>
        </w:tc>
        <w:tc>
          <w:tcPr>
            <w:tcW w:w="4240" w:type="dxa"/>
            <w:shd w:val="clear" w:color="auto" w:fill="auto"/>
          </w:tcPr>
          <w:p w14:paraId="61054B63" w14:textId="77777777" w:rsidR="001E7CF9" w:rsidRPr="00F70F7C" w:rsidRDefault="001E7CF9" w:rsidP="001E7CF9">
            <w:pPr>
              <w:rPr>
                <w:b/>
              </w:rPr>
            </w:pPr>
          </w:p>
        </w:tc>
      </w:tr>
      <w:tr w:rsidR="00F70F7C" w:rsidRPr="00F70F7C" w14:paraId="55987068" w14:textId="77777777" w:rsidTr="00CF25C6">
        <w:tc>
          <w:tcPr>
            <w:tcW w:w="4969" w:type="dxa"/>
            <w:shd w:val="clear" w:color="auto" w:fill="auto"/>
          </w:tcPr>
          <w:p w14:paraId="1BD7B9B5" w14:textId="77777777" w:rsidR="001E7CF9" w:rsidRPr="00F70F7C" w:rsidRDefault="001E7CF9" w:rsidP="001E7CF9">
            <w:pPr>
              <w:jc w:val="both"/>
            </w:pPr>
            <w:r w:rsidRPr="00F70F7C">
              <w:t xml:space="preserve">- GV đọc mẫu: giọng đọc tình cảm, ngắt giọng, nhấn giọng đúng chỗ, </w:t>
            </w:r>
            <w:r w:rsidRPr="00F70F7C">
              <w:rPr>
                <w:rStyle w:val="Vnbnnidung"/>
                <w:rFonts w:ascii="Times New Roman" w:hAnsi="Times New Roman" w:cs="Times New Roman"/>
                <w:color w:val="auto"/>
                <w:sz w:val="28"/>
                <w:szCs w:val="28"/>
              </w:rPr>
              <w:t>đọc đúng lời người kể và lời nhân vật</w:t>
            </w:r>
            <w:r w:rsidRPr="00F70F7C">
              <w:t>.</w:t>
            </w:r>
          </w:p>
        </w:tc>
        <w:tc>
          <w:tcPr>
            <w:tcW w:w="4240" w:type="dxa"/>
            <w:shd w:val="clear" w:color="auto" w:fill="auto"/>
          </w:tcPr>
          <w:p w14:paraId="3DFC15CB" w14:textId="77777777" w:rsidR="001E7CF9" w:rsidRPr="00F70F7C" w:rsidRDefault="001E7CF9" w:rsidP="001E7CF9">
            <w:pPr>
              <w:jc w:val="both"/>
            </w:pPr>
            <w:r w:rsidRPr="00F70F7C">
              <w:t>- Cả lớp đọc thầm.</w:t>
            </w:r>
          </w:p>
          <w:p w14:paraId="0ADCD9B3" w14:textId="77777777" w:rsidR="001E7CF9" w:rsidRPr="00F70F7C" w:rsidRDefault="001E7CF9" w:rsidP="001E7CF9">
            <w:pPr>
              <w:rPr>
                <w:b/>
              </w:rPr>
            </w:pPr>
          </w:p>
        </w:tc>
      </w:tr>
      <w:tr w:rsidR="00F70F7C" w:rsidRPr="00F70F7C" w14:paraId="192235B2" w14:textId="77777777" w:rsidTr="00CF25C6">
        <w:tc>
          <w:tcPr>
            <w:tcW w:w="4969" w:type="dxa"/>
            <w:shd w:val="clear" w:color="auto" w:fill="auto"/>
          </w:tcPr>
          <w:p w14:paraId="541D3174" w14:textId="77777777" w:rsidR="001E7CF9" w:rsidRPr="00F70F7C" w:rsidRDefault="001E7CF9" w:rsidP="001E7CF9">
            <w:r w:rsidRPr="00F70F7C">
              <w:t>- Bài đọc được chia làm mấy đoạn ?</w:t>
            </w:r>
          </w:p>
        </w:tc>
        <w:tc>
          <w:tcPr>
            <w:tcW w:w="4240" w:type="dxa"/>
            <w:shd w:val="clear" w:color="auto" w:fill="auto"/>
          </w:tcPr>
          <w:p w14:paraId="7EFF09A7" w14:textId="77777777" w:rsidR="001E7CF9" w:rsidRPr="00F70F7C" w:rsidRDefault="001E7CF9" w:rsidP="001E7CF9">
            <w:pPr>
              <w:rPr>
                <w:b/>
              </w:rPr>
            </w:pPr>
            <w:r w:rsidRPr="00F70F7C">
              <w:t>- Bài đọc được chia làm 3 đoạn.</w:t>
            </w:r>
          </w:p>
        </w:tc>
      </w:tr>
      <w:tr w:rsidR="00F70F7C" w:rsidRPr="00F70F7C" w14:paraId="39F59CD4" w14:textId="77777777" w:rsidTr="00CF25C6">
        <w:tc>
          <w:tcPr>
            <w:tcW w:w="4969" w:type="dxa"/>
            <w:shd w:val="clear" w:color="auto" w:fill="auto"/>
          </w:tcPr>
          <w:p w14:paraId="5072A20A" w14:textId="77777777" w:rsidR="001E7CF9" w:rsidRPr="00F70F7C" w:rsidRDefault="001E7CF9" w:rsidP="001E7CF9">
            <w:pPr>
              <w:rPr>
                <w:b/>
              </w:rPr>
            </w:pPr>
          </w:p>
        </w:tc>
        <w:tc>
          <w:tcPr>
            <w:tcW w:w="4240" w:type="dxa"/>
            <w:shd w:val="clear" w:color="auto" w:fill="auto"/>
          </w:tcPr>
          <w:p w14:paraId="58BF3232" w14:textId="77777777" w:rsidR="001E7CF9" w:rsidRPr="00F70F7C" w:rsidRDefault="001E7CF9" w:rsidP="001E7CF9">
            <w:pPr>
              <w:jc w:val="both"/>
            </w:pPr>
            <w:r w:rsidRPr="00F70F7C">
              <w:t xml:space="preserve">+ Đoạn 1: Từ đầu đến </w:t>
            </w:r>
            <w:r w:rsidRPr="00F70F7C">
              <w:rPr>
                <w:i/>
                <w:iCs/>
              </w:rPr>
              <w:t>vẫn sợ hãi</w:t>
            </w:r>
            <w:r w:rsidRPr="00F70F7C">
              <w:t>.</w:t>
            </w:r>
          </w:p>
        </w:tc>
      </w:tr>
      <w:tr w:rsidR="00F70F7C" w:rsidRPr="00F70F7C" w14:paraId="569F069D" w14:textId="77777777" w:rsidTr="00CF25C6">
        <w:tc>
          <w:tcPr>
            <w:tcW w:w="4969" w:type="dxa"/>
            <w:shd w:val="clear" w:color="auto" w:fill="auto"/>
          </w:tcPr>
          <w:p w14:paraId="1E8E43BD" w14:textId="77777777" w:rsidR="001E7CF9" w:rsidRPr="00F70F7C" w:rsidRDefault="001E7CF9" w:rsidP="001E7CF9">
            <w:pPr>
              <w:rPr>
                <w:b/>
              </w:rPr>
            </w:pPr>
          </w:p>
        </w:tc>
        <w:tc>
          <w:tcPr>
            <w:tcW w:w="4240" w:type="dxa"/>
            <w:shd w:val="clear" w:color="auto" w:fill="auto"/>
          </w:tcPr>
          <w:p w14:paraId="52C97184" w14:textId="77777777" w:rsidR="001E7CF9" w:rsidRPr="00F70F7C" w:rsidRDefault="001E7CF9" w:rsidP="001E7CF9">
            <w:pPr>
              <w:jc w:val="both"/>
            </w:pPr>
            <w:r w:rsidRPr="00F70F7C">
              <w:t xml:space="preserve">+ Đoạn 2: Tiếp theo đến </w:t>
            </w:r>
            <w:r w:rsidRPr="00F70F7C">
              <w:rPr>
                <w:i/>
              </w:rPr>
              <w:t>cùng tôi nhé</w:t>
            </w:r>
            <w:r w:rsidRPr="00F70F7C">
              <w:t>.</w:t>
            </w:r>
          </w:p>
          <w:p w14:paraId="1514B637" w14:textId="77777777" w:rsidR="001E7CF9" w:rsidRPr="00F70F7C" w:rsidRDefault="001E7CF9" w:rsidP="001E7CF9">
            <w:pPr>
              <w:jc w:val="both"/>
            </w:pPr>
            <w:r w:rsidRPr="00F70F7C">
              <w:t>+ Đoạn 3: Còn lại.</w:t>
            </w:r>
          </w:p>
        </w:tc>
      </w:tr>
      <w:tr w:rsidR="00F70F7C" w:rsidRPr="00F70F7C" w14:paraId="7F9DF8F5" w14:textId="77777777" w:rsidTr="00CF25C6">
        <w:tc>
          <w:tcPr>
            <w:tcW w:w="4969" w:type="dxa"/>
            <w:shd w:val="clear" w:color="auto" w:fill="auto"/>
          </w:tcPr>
          <w:p w14:paraId="2DCD9C70" w14:textId="77777777" w:rsidR="001E7CF9" w:rsidRPr="00F70F7C" w:rsidRDefault="001E7CF9" w:rsidP="001E7CF9">
            <w:pPr>
              <w:jc w:val="both"/>
            </w:pPr>
            <w:r w:rsidRPr="00F70F7C">
              <w:t>- HS luyện đọc nối tiếp đoạn trong nhóm.</w:t>
            </w:r>
          </w:p>
        </w:tc>
        <w:tc>
          <w:tcPr>
            <w:tcW w:w="4240" w:type="dxa"/>
            <w:shd w:val="clear" w:color="auto" w:fill="auto"/>
          </w:tcPr>
          <w:p w14:paraId="43F741A4" w14:textId="77777777" w:rsidR="001E7CF9" w:rsidRPr="00F70F7C" w:rsidRDefault="001E7CF9" w:rsidP="001E7CF9">
            <w:pPr>
              <w:jc w:val="both"/>
            </w:pPr>
            <w:r w:rsidRPr="00F70F7C">
              <w:t>- HS đọc nối tiếp</w:t>
            </w:r>
          </w:p>
        </w:tc>
      </w:tr>
      <w:tr w:rsidR="00F70F7C" w:rsidRPr="00F70F7C" w14:paraId="574E41F8" w14:textId="77777777" w:rsidTr="00CF25C6">
        <w:tc>
          <w:tcPr>
            <w:tcW w:w="4969" w:type="dxa"/>
            <w:shd w:val="clear" w:color="auto" w:fill="auto"/>
          </w:tcPr>
          <w:p w14:paraId="6A64BAAC" w14:textId="77777777" w:rsidR="001E7CF9" w:rsidRPr="00F70F7C" w:rsidRDefault="001E7CF9" w:rsidP="001E7CF9">
            <w:pPr>
              <w:jc w:val="both"/>
              <w:rPr>
                <w:i/>
                <w:iCs/>
              </w:rPr>
            </w:pPr>
            <w:r w:rsidRPr="00F70F7C">
              <w:t xml:space="preserve">- Luyện đọc từ khó kết hợp giải nghĩa từ: </w:t>
            </w:r>
            <w:r w:rsidRPr="00F70F7C">
              <w:rPr>
                <w:i/>
                <w:iCs/>
              </w:rPr>
              <w:t>nhút nhát, mạnh dạn, trú ngụ, trang trí….</w:t>
            </w:r>
          </w:p>
        </w:tc>
        <w:tc>
          <w:tcPr>
            <w:tcW w:w="4240" w:type="dxa"/>
            <w:shd w:val="clear" w:color="auto" w:fill="auto"/>
          </w:tcPr>
          <w:p w14:paraId="355A5970" w14:textId="77777777" w:rsidR="001E7CF9" w:rsidRPr="00F70F7C" w:rsidRDefault="001E7CF9" w:rsidP="001E7CF9">
            <w:pPr>
              <w:jc w:val="both"/>
            </w:pPr>
            <w:r w:rsidRPr="00F70F7C">
              <w:t>- HS đọc nối tiếp giải nghĩa từ và từ khó.</w:t>
            </w:r>
          </w:p>
          <w:p w14:paraId="6625E850" w14:textId="77777777" w:rsidR="001E7CF9" w:rsidRPr="00F70F7C" w:rsidRDefault="001E7CF9" w:rsidP="001E7CF9">
            <w:pPr>
              <w:rPr>
                <w:b/>
              </w:rPr>
            </w:pPr>
          </w:p>
        </w:tc>
      </w:tr>
      <w:tr w:rsidR="00F70F7C" w:rsidRPr="00F70F7C" w14:paraId="6BF712D9" w14:textId="77777777" w:rsidTr="00CF25C6">
        <w:tc>
          <w:tcPr>
            <w:tcW w:w="4969" w:type="dxa"/>
            <w:shd w:val="clear" w:color="auto" w:fill="auto"/>
          </w:tcPr>
          <w:p w14:paraId="70459910" w14:textId="77777777" w:rsidR="001E7CF9" w:rsidRPr="00F70F7C" w:rsidRDefault="001E7CF9" w:rsidP="001E7CF9">
            <w:pPr>
              <w:jc w:val="both"/>
              <w:rPr>
                <w:i/>
                <w:iCs/>
              </w:rPr>
            </w:pPr>
            <w:r w:rsidRPr="00F70F7C">
              <w:t>- Luyện đọc câu dài: Chúng trải qua / những ngày vui vẻ, / ấm áp vì không phải sống một mình/ giữa mùa đông lạnh giá.</w:t>
            </w:r>
          </w:p>
        </w:tc>
        <w:tc>
          <w:tcPr>
            <w:tcW w:w="4240" w:type="dxa"/>
            <w:shd w:val="clear" w:color="auto" w:fill="auto"/>
          </w:tcPr>
          <w:p w14:paraId="390DF013" w14:textId="77777777" w:rsidR="001E7CF9" w:rsidRPr="00F70F7C" w:rsidRDefault="001E7CF9" w:rsidP="001E7CF9">
            <w:pPr>
              <w:jc w:val="both"/>
            </w:pPr>
            <w:r w:rsidRPr="00F70F7C">
              <w:t>- 2-3 HS đọc.</w:t>
            </w:r>
          </w:p>
          <w:p w14:paraId="66BFED14" w14:textId="77777777" w:rsidR="001E7CF9" w:rsidRPr="00F70F7C" w:rsidRDefault="001E7CF9" w:rsidP="001E7CF9">
            <w:pPr>
              <w:rPr>
                <w:b/>
              </w:rPr>
            </w:pPr>
          </w:p>
        </w:tc>
      </w:tr>
      <w:tr w:rsidR="00F70F7C" w:rsidRPr="00F70F7C" w14:paraId="30CFC106" w14:textId="77777777" w:rsidTr="00CF25C6">
        <w:tc>
          <w:tcPr>
            <w:tcW w:w="4969" w:type="dxa"/>
            <w:shd w:val="clear" w:color="auto" w:fill="auto"/>
          </w:tcPr>
          <w:p w14:paraId="009AEEF8" w14:textId="77777777" w:rsidR="001E7CF9" w:rsidRPr="00F70F7C" w:rsidRDefault="001E7CF9" w:rsidP="001E7CF9">
            <w:pPr>
              <w:jc w:val="both"/>
            </w:pPr>
            <w:r w:rsidRPr="00F70F7C">
              <w:rPr>
                <w:i/>
                <w:iCs/>
              </w:rPr>
              <w:t xml:space="preserve">- </w:t>
            </w:r>
            <w:r w:rsidRPr="00F70F7C">
              <w:t>Luyện đọc đoạn: GV tổ chức cho HS luyện đọc đoạn theo nhóm đôi.</w:t>
            </w:r>
          </w:p>
          <w:p w14:paraId="52CE555E" w14:textId="77777777" w:rsidR="001E7CF9" w:rsidRPr="00F70F7C" w:rsidRDefault="001E7CF9" w:rsidP="001E7CF9">
            <w:pPr>
              <w:jc w:val="both"/>
            </w:pPr>
            <w:r w:rsidRPr="00F70F7C">
              <w:t>Chú ý quan sát, hỗ trợ HS.</w:t>
            </w:r>
          </w:p>
        </w:tc>
        <w:tc>
          <w:tcPr>
            <w:tcW w:w="4240" w:type="dxa"/>
            <w:shd w:val="clear" w:color="auto" w:fill="auto"/>
          </w:tcPr>
          <w:p w14:paraId="50ADD69C" w14:textId="77777777" w:rsidR="001E7CF9" w:rsidRPr="00F70F7C" w:rsidRDefault="001E7CF9" w:rsidP="001E7CF9">
            <w:pPr>
              <w:jc w:val="both"/>
            </w:pPr>
            <w:r w:rsidRPr="00F70F7C">
              <w:t>- 2-3 HS nhóm thi đọc.</w:t>
            </w:r>
          </w:p>
          <w:p w14:paraId="380EED59" w14:textId="77777777" w:rsidR="001E7CF9" w:rsidRPr="00F70F7C" w:rsidRDefault="001E7CF9" w:rsidP="001E7CF9">
            <w:pPr>
              <w:jc w:val="both"/>
            </w:pPr>
            <w:r w:rsidRPr="00F70F7C">
              <w:t>- HS thực hiện theo nhóm đôi.</w:t>
            </w:r>
          </w:p>
          <w:p w14:paraId="2FB43E88" w14:textId="77777777" w:rsidR="001E7CF9" w:rsidRPr="00F70F7C" w:rsidRDefault="001E7CF9" w:rsidP="001E7CF9">
            <w:pPr>
              <w:rPr>
                <w:b/>
              </w:rPr>
            </w:pPr>
          </w:p>
        </w:tc>
      </w:tr>
      <w:tr w:rsidR="00F70F7C" w:rsidRPr="00F70F7C" w14:paraId="4A3D4939" w14:textId="77777777" w:rsidTr="00CF25C6">
        <w:tc>
          <w:tcPr>
            <w:tcW w:w="4969" w:type="dxa"/>
            <w:shd w:val="clear" w:color="auto" w:fill="auto"/>
          </w:tcPr>
          <w:p w14:paraId="2D2CBFF3" w14:textId="77777777" w:rsidR="001E7CF9" w:rsidRPr="00F70F7C" w:rsidRDefault="001E7CF9" w:rsidP="001E7CF9">
            <w:r w:rsidRPr="00F70F7C">
              <w:rPr>
                <w:rStyle w:val="Vnbnnidung"/>
                <w:rFonts w:ascii="Times New Roman" w:hAnsi="Times New Roman" w:cs="Times New Roman"/>
                <w:color w:val="auto"/>
                <w:sz w:val="28"/>
                <w:szCs w:val="28"/>
              </w:rPr>
              <w:t>- Từng HS đọc thầm toàn bài hoặc đọc cho nhau nghe.</w:t>
            </w:r>
          </w:p>
        </w:tc>
        <w:tc>
          <w:tcPr>
            <w:tcW w:w="4240" w:type="dxa"/>
            <w:shd w:val="clear" w:color="auto" w:fill="auto"/>
          </w:tcPr>
          <w:p w14:paraId="28CC8CAB" w14:textId="77777777" w:rsidR="001E7CF9" w:rsidRPr="00F70F7C" w:rsidRDefault="001E7CF9" w:rsidP="001E7CF9">
            <w:pPr>
              <w:rPr>
                <w:b/>
              </w:rPr>
            </w:pPr>
          </w:p>
        </w:tc>
      </w:tr>
      <w:tr w:rsidR="00F70F7C" w:rsidRPr="00F70F7C" w14:paraId="659CD6EF" w14:textId="77777777" w:rsidTr="00CF25C6">
        <w:tc>
          <w:tcPr>
            <w:tcW w:w="4969" w:type="dxa"/>
            <w:shd w:val="clear" w:color="auto" w:fill="auto"/>
          </w:tcPr>
          <w:p w14:paraId="2C2EE607" w14:textId="77777777" w:rsidR="001E7CF9" w:rsidRPr="00F70F7C" w:rsidRDefault="001E7CF9" w:rsidP="001E7CF9">
            <w:pPr>
              <w:rPr>
                <w:b/>
              </w:rPr>
            </w:pPr>
            <w:r w:rsidRPr="00F70F7C">
              <w:rPr>
                <w:rStyle w:val="Vnbnnidung"/>
                <w:rFonts w:ascii="Times New Roman" w:hAnsi="Times New Roman" w:cs="Times New Roman"/>
                <w:color w:val="auto"/>
                <w:sz w:val="28"/>
                <w:szCs w:val="28"/>
              </w:rPr>
              <w:t>- GV HS lắng nghe đọc diễn cảm cả bài.</w:t>
            </w:r>
          </w:p>
        </w:tc>
        <w:tc>
          <w:tcPr>
            <w:tcW w:w="4240" w:type="dxa"/>
            <w:shd w:val="clear" w:color="auto" w:fill="auto"/>
          </w:tcPr>
          <w:p w14:paraId="1E3B579D" w14:textId="77777777" w:rsidR="001E7CF9" w:rsidRPr="00F70F7C" w:rsidRDefault="001E7CF9" w:rsidP="001E7CF9">
            <w:pPr>
              <w:rPr>
                <w:b/>
              </w:rPr>
            </w:pPr>
            <w:r w:rsidRPr="00F70F7C">
              <w:rPr>
                <w:rStyle w:val="Vnbnnidung"/>
                <w:rFonts w:ascii="Times New Roman" w:hAnsi="Times New Roman" w:cs="Times New Roman"/>
                <w:color w:val="auto"/>
                <w:sz w:val="28"/>
                <w:szCs w:val="28"/>
              </w:rPr>
              <w:t>- HS lắng nghe đọc</w:t>
            </w:r>
          </w:p>
        </w:tc>
      </w:tr>
      <w:tr w:rsidR="00F70F7C" w:rsidRPr="00F70F7C" w14:paraId="5DFDAA60" w14:textId="77777777" w:rsidTr="00CF25C6">
        <w:tc>
          <w:tcPr>
            <w:tcW w:w="4969" w:type="dxa"/>
            <w:shd w:val="clear" w:color="auto" w:fill="auto"/>
          </w:tcPr>
          <w:p w14:paraId="4CEE71CE" w14:textId="77777777" w:rsidR="001E7CF9" w:rsidRPr="00F70F7C" w:rsidRDefault="001E7CF9" w:rsidP="001E7CF9">
            <w:pPr>
              <w:widowControl w:val="0"/>
              <w:tabs>
                <w:tab w:val="left" w:pos="322"/>
              </w:tabs>
              <w:jc w:val="both"/>
              <w:rPr>
                <w:rStyle w:val="Tiu12"/>
                <w:rFonts w:ascii="Times New Roman" w:hAnsi="Times New Roman" w:cs="Times New Roman"/>
                <w:color w:val="auto"/>
                <w:sz w:val="28"/>
                <w:szCs w:val="28"/>
              </w:rPr>
            </w:pPr>
            <w:r w:rsidRPr="00F70F7C">
              <w:rPr>
                <w:b/>
              </w:rPr>
              <w:t>2.</w:t>
            </w:r>
            <w:r w:rsidRPr="00F70F7C">
              <w:t>3.</w:t>
            </w:r>
            <w:bookmarkStart w:id="2" w:name="bookmark345"/>
            <w:r w:rsidRPr="00F70F7C">
              <w:rPr>
                <w:rStyle w:val="Tiu12"/>
                <w:rFonts w:ascii="Times New Roman" w:hAnsi="Times New Roman" w:cs="Times New Roman"/>
                <w:color w:val="auto"/>
                <w:sz w:val="28"/>
                <w:szCs w:val="28"/>
              </w:rPr>
              <w:t xml:space="preserve"> Trả lời câu hỏi</w:t>
            </w:r>
            <w:bookmarkEnd w:id="2"/>
          </w:p>
          <w:p w14:paraId="7290C3A6" w14:textId="77777777" w:rsidR="001E7CF9" w:rsidRPr="00F70F7C" w:rsidRDefault="001E7CF9" w:rsidP="001E7CF9">
            <w:pPr>
              <w:rPr>
                <w:b/>
                <w:bCs/>
                <w:iCs/>
              </w:rPr>
            </w:pPr>
            <w:r w:rsidRPr="00F70F7C">
              <w:rPr>
                <w:b/>
                <w:bCs/>
                <w:iCs/>
              </w:rPr>
              <w:t xml:space="preserve">* Mục tiêu: </w:t>
            </w:r>
          </w:p>
          <w:p w14:paraId="36AEB303" w14:textId="77777777" w:rsidR="001E7CF9" w:rsidRPr="00F70F7C" w:rsidRDefault="001E7CF9" w:rsidP="001E7CF9">
            <w:pPr>
              <w:widowControl w:val="0"/>
              <w:tabs>
                <w:tab w:val="left" w:pos="322"/>
              </w:tabs>
              <w:rPr>
                <w:b/>
              </w:rPr>
            </w:pPr>
            <w:r w:rsidRPr="00F70F7C">
              <w:rPr>
                <w:bCs/>
                <w:bdr w:val="none" w:sz="0" w:space="0" w:color="auto" w:frame="1"/>
                <w:shd w:val="clear" w:color="auto" w:fill="FFFFFF"/>
              </w:rPr>
              <w:t>- HS TLCH để h</w:t>
            </w:r>
            <w:r w:rsidRPr="00F70F7C">
              <w:rPr>
                <w:iCs/>
              </w:rPr>
              <w:t>iểu diễn biến của câu chuyện và ý nghĩa của bài</w:t>
            </w:r>
            <w:r w:rsidRPr="00F70F7C">
              <w:rPr>
                <w:b/>
                <w:bCs/>
                <w:iCs/>
              </w:rPr>
              <w:t>.</w:t>
            </w:r>
            <w:r w:rsidRPr="00F70F7C">
              <w:t xml:space="preserve">                                      </w:t>
            </w:r>
            <w:r w:rsidRPr="00F70F7C">
              <w:rPr>
                <w:b/>
                <w:bCs/>
                <w:iCs/>
              </w:rPr>
              <w:t xml:space="preserve">* Phương pháp: </w:t>
            </w:r>
            <w:r w:rsidRPr="00F70F7C">
              <w:rPr>
                <w:bCs/>
                <w:iCs/>
              </w:rPr>
              <w:t>Quan sát, Vấn đáp.</w:t>
            </w:r>
            <w:r w:rsidRPr="00F70F7C">
              <w:t xml:space="preserve">                    </w:t>
            </w:r>
            <w:r w:rsidRPr="00F70F7C">
              <w:rPr>
                <w:b/>
                <w:lang w:val="nl-NL"/>
              </w:rPr>
              <w:t>* Tổ chức hoạt động:</w:t>
            </w:r>
          </w:p>
        </w:tc>
        <w:tc>
          <w:tcPr>
            <w:tcW w:w="4240" w:type="dxa"/>
            <w:shd w:val="clear" w:color="auto" w:fill="auto"/>
          </w:tcPr>
          <w:p w14:paraId="67164FBB" w14:textId="77777777" w:rsidR="001E7CF9" w:rsidRPr="00F70F7C" w:rsidRDefault="001E7CF9" w:rsidP="001E7CF9">
            <w:pPr>
              <w:rPr>
                <w:b/>
              </w:rPr>
            </w:pPr>
          </w:p>
        </w:tc>
      </w:tr>
      <w:tr w:rsidR="00F70F7C" w:rsidRPr="00F70F7C" w14:paraId="16E47957" w14:textId="77777777" w:rsidTr="00CF25C6">
        <w:tc>
          <w:tcPr>
            <w:tcW w:w="4969" w:type="dxa"/>
            <w:shd w:val="clear" w:color="auto" w:fill="auto"/>
          </w:tcPr>
          <w:p w14:paraId="677DFEDD" w14:textId="77777777" w:rsidR="001E7CF9" w:rsidRPr="00F70F7C" w:rsidRDefault="001E7CF9" w:rsidP="001E7CF9">
            <w:pPr>
              <w:jc w:val="both"/>
            </w:pPr>
            <w:r w:rsidRPr="00F70F7C">
              <w:t>GV gọi HS đọc lần lượt 4 câu hỏi trong sgk/tr.90.</w:t>
            </w:r>
          </w:p>
        </w:tc>
        <w:tc>
          <w:tcPr>
            <w:tcW w:w="4240" w:type="dxa"/>
            <w:shd w:val="clear" w:color="auto" w:fill="auto"/>
          </w:tcPr>
          <w:p w14:paraId="67A743E4" w14:textId="77777777" w:rsidR="001E7CF9" w:rsidRPr="00F70F7C" w:rsidRDefault="001E7CF9" w:rsidP="001E7CF9">
            <w:pPr>
              <w:rPr>
                <w:b/>
              </w:rPr>
            </w:pPr>
          </w:p>
        </w:tc>
      </w:tr>
      <w:tr w:rsidR="00F70F7C" w:rsidRPr="00F70F7C" w14:paraId="5C3DAE3C" w14:textId="77777777" w:rsidTr="00CF25C6">
        <w:tc>
          <w:tcPr>
            <w:tcW w:w="4969" w:type="dxa"/>
            <w:shd w:val="clear" w:color="auto" w:fill="auto"/>
          </w:tcPr>
          <w:p w14:paraId="560FCD94" w14:textId="77777777" w:rsidR="001E7CF9" w:rsidRPr="00F70F7C" w:rsidRDefault="001E7CF9" w:rsidP="001E7CF9">
            <w:pPr>
              <w:rPr>
                <w:rStyle w:val="Vnbnnidung5Khnginnghing"/>
                <w:rFonts w:ascii="Times New Roman" w:eastAsia="Calibri" w:hAnsi="Times New Roman" w:cs="Times New Roman"/>
                <w:i w:val="0"/>
                <w:iCs w:val="0"/>
                <w:color w:val="auto"/>
                <w:sz w:val="28"/>
                <w:szCs w:val="28"/>
              </w:rPr>
            </w:pPr>
            <w:r w:rsidRPr="00F70F7C">
              <w:rPr>
                <w:rStyle w:val="Vnbnnidung5Khnginnghing"/>
                <w:rFonts w:ascii="Times New Roman" w:hAnsi="Times New Roman" w:cs="Times New Roman"/>
                <w:color w:val="auto"/>
                <w:sz w:val="28"/>
                <w:szCs w:val="28"/>
              </w:rPr>
              <w:t>-</w:t>
            </w:r>
            <w:r w:rsidRPr="00F70F7C">
              <w:rPr>
                <w:rStyle w:val="Vnbnnidung70"/>
                <w:rFonts w:ascii="Times New Roman" w:hAnsi="Times New Roman" w:cs="Times New Roman"/>
                <w:sz w:val="28"/>
                <w:szCs w:val="28"/>
              </w:rPr>
              <w:t xml:space="preserve"> </w:t>
            </w:r>
            <w:r w:rsidRPr="00F70F7C">
              <w:rPr>
                <w:rStyle w:val="Vnbnnidung"/>
                <w:rFonts w:ascii="Times New Roman" w:hAnsi="Times New Roman" w:cs="Times New Roman"/>
                <w:color w:val="auto"/>
                <w:sz w:val="28"/>
                <w:szCs w:val="28"/>
              </w:rPr>
              <w:t>HS đọc kĩ đoạn văn 1 và 2 suy nghĩ trao đổi trong nhóm trả lời.</w:t>
            </w:r>
          </w:p>
        </w:tc>
        <w:tc>
          <w:tcPr>
            <w:tcW w:w="4240" w:type="dxa"/>
            <w:shd w:val="clear" w:color="auto" w:fill="auto"/>
          </w:tcPr>
          <w:p w14:paraId="374E91D7" w14:textId="77777777" w:rsidR="001E7CF9" w:rsidRPr="00F70F7C" w:rsidRDefault="001E7CF9" w:rsidP="001E7CF9">
            <w:pPr>
              <w:rPr>
                <w:b/>
                <w:lang w:val="vi-VN"/>
              </w:rPr>
            </w:pPr>
            <w:r w:rsidRPr="00F70F7C">
              <w:rPr>
                <w:b/>
                <w:lang w:val="vi-VN"/>
              </w:rPr>
              <w:t>-</w:t>
            </w:r>
            <w:r w:rsidRPr="00F70F7C">
              <w:rPr>
                <w:rStyle w:val="Vnbnnidung70"/>
                <w:rFonts w:ascii="Times New Roman" w:hAnsi="Times New Roman" w:cs="Times New Roman"/>
                <w:sz w:val="28"/>
                <w:szCs w:val="28"/>
                <w:lang w:val="vi-VN"/>
              </w:rPr>
              <w:t xml:space="preserve"> </w:t>
            </w:r>
            <w:r w:rsidRPr="00F70F7C">
              <w:rPr>
                <w:rStyle w:val="Vnbnnidung"/>
                <w:rFonts w:ascii="Times New Roman" w:hAnsi="Times New Roman" w:cs="Times New Roman"/>
                <w:color w:val="auto"/>
                <w:sz w:val="28"/>
                <w:szCs w:val="28"/>
              </w:rPr>
              <w:t>Đại diện nhóm trả lời trước lớp.</w:t>
            </w:r>
          </w:p>
        </w:tc>
      </w:tr>
      <w:tr w:rsidR="00F70F7C" w:rsidRPr="00F70F7C" w14:paraId="3A8B291C" w14:textId="77777777" w:rsidTr="00CF25C6">
        <w:tc>
          <w:tcPr>
            <w:tcW w:w="4969" w:type="dxa"/>
            <w:shd w:val="clear" w:color="auto" w:fill="auto"/>
          </w:tcPr>
          <w:p w14:paraId="4552186D" w14:textId="77777777" w:rsidR="001E7CF9" w:rsidRPr="00F70F7C" w:rsidRDefault="001E7CF9" w:rsidP="001E7CF9">
            <w:pPr>
              <w:rPr>
                <w:lang w:val="vi-VN"/>
              </w:rPr>
            </w:pPr>
            <w:r w:rsidRPr="00F70F7C">
              <w:rPr>
                <w:rStyle w:val="Vnbnnidung5Khnginnghing"/>
                <w:rFonts w:ascii="Times New Roman" w:hAnsi="Times New Roman" w:cs="Times New Roman"/>
                <w:color w:val="auto"/>
                <w:sz w:val="28"/>
                <w:szCs w:val="28"/>
              </w:rPr>
              <w:t xml:space="preserve">Câu 1. </w:t>
            </w:r>
            <w:r w:rsidRPr="00F70F7C">
              <w:rPr>
                <w:rStyle w:val="Vnbnnidung5"/>
                <w:rFonts w:ascii="Times New Roman" w:hAnsi="Times New Roman" w:cs="Times New Roman"/>
                <w:color w:val="auto"/>
                <w:sz w:val="28"/>
                <w:szCs w:val="28"/>
              </w:rPr>
              <w:t>Chi tiết nào cho thấy nhím nâu rất nhút nhát?</w:t>
            </w:r>
          </w:p>
        </w:tc>
        <w:tc>
          <w:tcPr>
            <w:tcW w:w="4240" w:type="dxa"/>
            <w:shd w:val="clear" w:color="auto" w:fill="auto"/>
          </w:tcPr>
          <w:p w14:paraId="797FE543" w14:textId="77777777" w:rsidR="001E7CF9" w:rsidRPr="00F70F7C" w:rsidRDefault="001E7CF9" w:rsidP="001E7CF9">
            <w:pPr>
              <w:rPr>
                <w:b/>
                <w:lang w:val="vi-VN"/>
              </w:rPr>
            </w:pPr>
            <w:r w:rsidRPr="00F70F7C">
              <w:rPr>
                <w:b/>
                <w:lang w:val="vi-VN"/>
              </w:rPr>
              <w:t>-</w:t>
            </w:r>
            <w:r w:rsidRPr="00F70F7C">
              <w:rPr>
                <w:lang w:val="vi-VN"/>
              </w:rPr>
              <w:t xml:space="preserve"> Chi tiết thấy bạn nhím nâu rất nhút nhát: nhím nâu lúng túng, nói lí nhí, nấp vào bụi cây, cuộn tròn người, sợ hãi, run run.</w:t>
            </w:r>
          </w:p>
        </w:tc>
      </w:tr>
      <w:tr w:rsidR="00F70F7C" w:rsidRPr="00F70F7C" w14:paraId="5492339B" w14:textId="77777777" w:rsidTr="00CF25C6">
        <w:tc>
          <w:tcPr>
            <w:tcW w:w="4969" w:type="dxa"/>
            <w:shd w:val="clear" w:color="auto" w:fill="auto"/>
          </w:tcPr>
          <w:p w14:paraId="07B4F510" w14:textId="77777777" w:rsidR="001E7CF9" w:rsidRPr="00F70F7C" w:rsidRDefault="001E7CF9" w:rsidP="001E7CF9">
            <w:pPr>
              <w:rPr>
                <w:lang w:val="vi-VN"/>
              </w:rPr>
            </w:pPr>
            <w:r w:rsidRPr="00F70F7C">
              <w:rPr>
                <w:rStyle w:val="Vnbnnidung5Khnginnghing"/>
                <w:rFonts w:ascii="Times New Roman" w:hAnsi="Times New Roman" w:cs="Times New Roman"/>
                <w:color w:val="auto"/>
                <w:sz w:val="28"/>
                <w:szCs w:val="28"/>
              </w:rPr>
              <w:t xml:space="preserve">Câu 2. </w:t>
            </w:r>
            <w:r w:rsidRPr="00F70F7C">
              <w:rPr>
                <w:rStyle w:val="Vnbnnidung5"/>
                <w:rFonts w:ascii="Times New Roman" w:hAnsi="Times New Roman" w:cs="Times New Roman"/>
                <w:color w:val="auto"/>
                <w:sz w:val="28"/>
                <w:szCs w:val="28"/>
              </w:rPr>
              <w:t>Kể về những lần nhím trắng và nhím nâu gặp nhau.</w:t>
            </w:r>
          </w:p>
        </w:tc>
        <w:tc>
          <w:tcPr>
            <w:tcW w:w="4240" w:type="dxa"/>
            <w:shd w:val="clear" w:color="auto" w:fill="auto"/>
          </w:tcPr>
          <w:p w14:paraId="442A0AC7" w14:textId="77777777" w:rsidR="001E7CF9" w:rsidRPr="00F70F7C" w:rsidRDefault="001E7CF9" w:rsidP="001E7CF9">
            <w:pPr>
              <w:rPr>
                <w:rStyle w:val="Vnbnnidung"/>
                <w:rFonts w:ascii="Times New Roman" w:hAnsi="Times New Roman" w:cs="Times New Roman"/>
                <w:color w:val="auto"/>
                <w:sz w:val="28"/>
                <w:szCs w:val="28"/>
              </w:rPr>
            </w:pPr>
            <w:r w:rsidRPr="00F70F7C">
              <w:rPr>
                <w:rStyle w:val="Vnbnnidung"/>
                <w:rFonts w:ascii="Times New Roman" w:hAnsi="Times New Roman" w:cs="Times New Roman"/>
                <w:color w:val="auto"/>
                <w:sz w:val="28"/>
                <w:szCs w:val="28"/>
              </w:rPr>
              <w:t>- Lần 1: Nhím trắng và nhím nâu gặp</w:t>
            </w:r>
            <w:r w:rsidRPr="00F70F7C">
              <w:rPr>
                <w:rStyle w:val="Vnbnnidung"/>
                <w:rFonts w:ascii="Times New Roman" w:hAnsi="Times New Roman" w:cs="Times New Roman"/>
                <w:color w:val="auto"/>
                <w:sz w:val="28"/>
                <w:szCs w:val="28"/>
              </w:rPr>
              <w:br/>
              <w:t>nhau vào một buổi sáng, khi nhím nâu đang đi kiếm quả cây.</w:t>
            </w:r>
          </w:p>
          <w:p w14:paraId="1BEC5554" w14:textId="77777777" w:rsidR="001E7CF9" w:rsidRPr="00F70F7C" w:rsidRDefault="001E7CF9" w:rsidP="001E7CF9">
            <w:pPr>
              <w:rPr>
                <w:b/>
                <w:lang w:val="vi-VN"/>
              </w:rPr>
            </w:pPr>
            <w:r w:rsidRPr="00F70F7C">
              <w:rPr>
                <w:rStyle w:val="Vnbnnidung"/>
                <w:rFonts w:ascii="Times New Roman" w:hAnsi="Times New Roman" w:cs="Times New Roman"/>
                <w:color w:val="auto"/>
                <w:sz w:val="28"/>
                <w:szCs w:val="28"/>
              </w:rPr>
              <w:lastRenderedPageBreak/>
              <w:t xml:space="preserve"> - Lần 2: Chúng gặp lại nhau khi nhím nâu tránh mưa đúng vào nhà của nhím trắng.</w:t>
            </w:r>
          </w:p>
        </w:tc>
      </w:tr>
      <w:tr w:rsidR="00F70F7C" w:rsidRPr="00F70F7C" w14:paraId="014089E2" w14:textId="77777777" w:rsidTr="00CF25C6">
        <w:tc>
          <w:tcPr>
            <w:tcW w:w="4969" w:type="dxa"/>
            <w:shd w:val="clear" w:color="auto" w:fill="auto"/>
          </w:tcPr>
          <w:p w14:paraId="07D2B514" w14:textId="77777777" w:rsidR="001E7CF9" w:rsidRPr="00F70F7C" w:rsidRDefault="001E7CF9" w:rsidP="001E7CF9">
            <w:pPr>
              <w:rPr>
                <w:rStyle w:val="Vnbnnidung5Khnginnghing"/>
                <w:rFonts w:ascii="Times New Roman" w:eastAsia="Calibri" w:hAnsi="Times New Roman" w:cs="Times New Roman"/>
                <w:i w:val="0"/>
                <w:iCs w:val="0"/>
                <w:color w:val="auto"/>
                <w:sz w:val="28"/>
                <w:szCs w:val="28"/>
              </w:rPr>
            </w:pPr>
            <w:r w:rsidRPr="00F70F7C">
              <w:rPr>
                <w:rStyle w:val="Vnbnnidung5Khnginnghing"/>
                <w:rFonts w:ascii="Times New Roman" w:hAnsi="Times New Roman" w:cs="Times New Roman"/>
                <w:color w:val="auto"/>
                <w:sz w:val="28"/>
                <w:szCs w:val="28"/>
              </w:rPr>
              <w:t>-</w:t>
            </w:r>
            <w:r w:rsidRPr="00F70F7C">
              <w:rPr>
                <w:rStyle w:val="Vnbnnidung70"/>
                <w:rFonts w:ascii="Times New Roman" w:hAnsi="Times New Roman" w:cs="Times New Roman"/>
                <w:sz w:val="28"/>
                <w:szCs w:val="28"/>
                <w:lang w:val="vi-VN"/>
              </w:rPr>
              <w:t xml:space="preserve"> </w:t>
            </w:r>
            <w:r w:rsidRPr="00F70F7C">
              <w:rPr>
                <w:rStyle w:val="Vnbnnidung"/>
                <w:rFonts w:ascii="Times New Roman" w:hAnsi="Times New Roman" w:cs="Times New Roman"/>
                <w:color w:val="auto"/>
                <w:sz w:val="28"/>
                <w:szCs w:val="28"/>
              </w:rPr>
              <w:t>HS đọc kĩ đoạn 3 suy nghĩ trao đổi trong nhóm trả lời.</w:t>
            </w:r>
          </w:p>
        </w:tc>
        <w:tc>
          <w:tcPr>
            <w:tcW w:w="4240" w:type="dxa"/>
            <w:shd w:val="clear" w:color="auto" w:fill="auto"/>
          </w:tcPr>
          <w:p w14:paraId="397965BB" w14:textId="77777777" w:rsidR="001E7CF9" w:rsidRPr="00F70F7C" w:rsidRDefault="001E7CF9" w:rsidP="001E7CF9">
            <w:pPr>
              <w:rPr>
                <w:b/>
                <w:lang w:val="vi-VN"/>
              </w:rPr>
            </w:pPr>
            <w:r w:rsidRPr="00F70F7C">
              <w:rPr>
                <w:b/>
                <w:lang w:val="vi-VN"/>
              </w:rPr>
              <w:t>-</w:t>
            </w:r>
            <w:r w:rsidRPr="00F70F7C">
              <w:rPr>
                <w:rStyle w:val="Vnbnnidung70"/>
                <w:rFonts w:ascii="Times New Roman" w:hAnsi="Times New Roman" w:cs="Times New Roman"/>
                <w:sz w:val="28"/>
                <w:szCs w:val="28"/>
                <w:lang w:val="vi-VN"/>
              </w:rPr>
              <w:t xml:space="preserve"> </w:t>
            </w:r>
            <w:r w:rsidRPr="00F70F7C">
              <w:rPr>
                <w:rStyle w:val="Vnbnnidung"/>
                <w:rFonts w:ascii="Times New Roman" w:hAnsi="Times New Roman" w:cs="Times New Roman"/>
                <w:color w:val="auto"/>
                <w:sz w:val="28"/>
                <w:szCs w:val="28"/>
              </w:rPr>
              <w:t>Đại diện nhóm trả lời trước lớp.</w:t>
            </w:r>
          </w:p>
        </w:tc>
      </w:tr>
      <w:tr w:rsidR="00F70F7C" w:rsidRPr="00F70F7C" w14:paraId="394FF851" w14:textId="77777777" w:rsidTr="00CF25C6">
        <w:tc>
          <w:tcPr>
            <w:tcW w:w="4969" w:type="dxa"/>
            <w:shd w:val="clear" w:color="auto" w:fill="auto"/>
          </w:tcPr>
          <w:p w14:paraId="23F65980" w14:textId="77777777" w:rsidR="001E7CF9" w:rsidRPr="00F70F7C" w:rsidRDefault="001E7CF9" w:rsidP="001E7CF9">
            <w:pPr>
              <w:rPr>
                <w:lang w:val="vi-VN"/>
              </w:rPr>
            </w:pPr>
            <w:r w:rsidRPr="00F70F7C">
              <w:rPr>
                <w:rStyle w:val="Vnbnnidung5Khnginnghing"/>
                <w:rFonts w:ascii="Times New Roman" w:hAnsi="Times New Roman" w:cs="Times New Roman"/>
                <w:color w:val="auto"/>
                <w:sz w:val="28"/>
                <w:szCs w:val="28"/>
              </w:rPr>
              <w:t xml:space="preserve">Câu 3. </w:t>
            </w:r>
            <w:r w:rsidRPr="00F70F7C">
              <w:rPr>
                <w:rStyle w:val="Vnbnnidung5"/>
                <w:rFonts w:ascii="Times New Roman" w:hAnsi="Times New Roman" w:cs="Times New Roman"/>
                <w:color w:val="auto"/>
                <w:sz w:val="28"/>
                <w:szCs w:val="28"/>
              </w:rPr>
              <w:t>Theo em, vì sao nhím nâu nhận lời kết bạn cùng nhím trắng?</w:t>
            </w:r>
          </w:p>
        </w:tc>
        <w:tc>
          <w:tcPr>
            <w:tcW w:w="4240" w:type="dxa"/>
            <w:shd w:val="clear" w:color="auto" w:fill="auto"/>
          </w:tcPr>
          <w:p w14:paraId="3CD45865" w14:textId="77777777" w:rsidR="001E7CF9" w:rsidRPr="00F70F7C" w:rsidRDefault="001E7CF9" w:rsidP="001E7CF9">
            <w:pPr>
              <w:rPr>
                <w:b/>
                <w:lang w:val="vi-VN"/>
              </w:rPr>
            </w:pPr>
            <w:r w:rsidRPr="00F70F7C">
              <w:rPr>
                <w:rStyle w:val="Vnbnnidung"/>
                <w:rFonts w:ascii="Times New Roman" w:hAnsi="Times New Roman" w:cs="Times New Roman"/>
                <w:color w:val="auto"/>
                <w:sz w:val="28"/>
                <w:szCs w:val="28"/>
              </w:rPr>
              <w:t>- Vì nhím nâu thấy nhím trắng tốt</w:t>
            </w:r>
            <w:r w:rsidRPr="00F70F7C">
              <w:rPr>
                <w:rStyle w:val="Vnbnnidung"/>
                <w:rFonts w:ascii="Times New Roman" w:hAnsi="Times New Roman" w:cs="Times New Roman"/>
                <w:color w:val="auto"/>
                <w:sz w:val="28"/>
                <w:szCs w:val="28"/>
              </w:rPr>
              <w:br/>
              <w:t>bụng, thân thiện, vui vẻ,...; nhím nâu đã nhận ra: không có bạn thì rất buồn.</w:t>
            </w:r>
          </w:p>
        </w:tc>
      </w:tr>
      <w:tr w:rsidR="00F70F7C" w:rsidRPr="00F70F7C" w14:paraId="0749DF8E" w14:textId="77777777" w:rsidTr="00CF25C6">
        <w:tc>
          <w:tcPr>
            <w:tcW w:w="4969" w:type="dxa"/>
            <w:shd w:val="clear" w:color="auto" w:fill="auto"/>
          </w:tcPr>
          <w:p w14:paraId="4BF60082" w14:textId="77777777" w:rsidR="001E7CF9" w:rsidRPr="00F70F7C" w:rsidRDefault="001E7CF9" w:rsidP="001E7CF9">
            <w:pPr>
              <w:rPr>
                <w:b/>
                <w:lang w:val="vi-VN"/>
              </w:rPr>
            </w:pPr>
            <w:r w:rsidRPr="00F70F7C">
              <w:rPr>
                <w:rStyle w:val="Vnbnnidung5Khnginnghing"/>
                <w:rFonts w:ascii="Times New Roman" w:hAnsi="Times New Roman" w:cs="Times New Roman"/>
                <w:color w:val="auto"/>
                <w:sz w:val="28"/>
                <w:szCs w:val="28"/>
              </w:rPr>
              <w:t xml:space="preserve">Câu 4. </w:t>
            </w:r>
            <w:r w:rsidRPr="00F70F7C">
              <w:rPr>
                <w:rStyle w:val="Vnbnnidung5"/>
                <w:rFonts w:ascii="Times New Roman" w:hAnsi="Times New Roman" w:cs="Times New Roman"/>
                <w:color w:val="auto"/>
                <w:sz w:val="28"/>
                <w:szCs w:val="28"/>
              </w:rPr>
              <w:t>Nhờ đâu nhím trắng và nhím nâu có những ngày mùa đông.</w:t>
            </w:r>
          </w:p>
        </w:tc>
        <w:tc>
          <w:tcPr>
            <w:tcW w:w="4240" w:type="dxa"/>
            <w:shd w:val="clear" w:color="auto" w:fill="auto"/>
          </w:tcPr>
          <w:p w14:paraId="377E6733" w14:textId="77777777" w:rsidR="001E7CF9" w:rsidRPr="00F70F7C" w:rsidRDefault="001E7CF9" w:rsidP="001E7CF9">
            <w:pPr>
              <w:jc w:val="both"/>
              <w:rPr>
                <w:lang w:val="vi-VN"/>
              </w:rPr>
            </w:pPr>
            <w:r w:rsidRPr="00F70F7C">
              <w:rPr>
                <w:lang w:val="vi-VN"/>
              </w:rPr>
              <w:t>- Nhờ sống cùng nhau mà nhím nâu và nhím trắng đã có những ngày đông vui vẻ và ấp áp.</w:t>
            </w:r>
          </w:p>
        </w:tc>
      </w:tr>
      <w:tr w:rsidR="00F70F7C" w:rsidRPr="00F70F7C" w14:paraId="495D2FE0" w14:textId="77777777" w:rsidTr="00CF25C6">
        <w:tc>
          <w:tcPr>
            <w:tcW w:w="4969" w:type="dxa"/>
            <w:shd w:val="clear" w:color="auto" w:fill="auto"/>
          </w:tcPr>
          <w:p w14:paraId="3811FDC3" w14:textId="77777777" w:rsidR="001E7CF9" w:rsidRPr="00F70F7C" w:rsidRDefault="001E7CF9" w:rsidP="001E7CF9">
            <w:pPr>
              <w:jc w:val="both"/>
              <w:rPr>
                <w:lang w:val="vi-VN"/>
              </w:rPr>
            </w:pPr>
            <w:r w:rsidRPr="00F70F7C">
              <w:rPr>
                <w:lang w:val="vi-VN"/>
              </w:rPr>
              <w:t>- Nhận xét, tuyên dương HS.</w:t>
            </w:r>
          </w:p>
        </w:tc>
        <w:tc>
          <w:tcPr>
            <w:tcW w:w="4240" w:type="dxa"/>
            <w:shd w:val="clear" w:color="auto" w:fill="auto"/>
          </w:tcPr>
          <w:p w14:paraId="2540FE01" w14:textId="77777777" w:rsidR="001E7CF9" w:rsidRPr="00F70F7C" w:rsidRDefault="001E7CF9" w:rsidP="001E7CF9">
            <w:pPr>
              <w:rPr>
                <w:b/>
                <w:lang w:val="vi-VN"/>
              </w:rPr>
            </w:pPr>
          </w:p>
        </w:tc>
      </w:tr>
      <w:tr w:rsidR="00F70F7C" w:rsidRPr="00F70F7C" w14:paraId="19DEDE32" w14:textId="77777777" w:rsidTr="00CF25C6">
        <w:tc>
          <w:tcPr>
            <w:tcW w:w="4969" w:type="dxa"/>
            <w:shd w:val="clear" w:color="auto" w:fill="auto"/>
          </w:tcPr>
          <w:p w14:paraId="1702711B" w14:textId="77777777" w:rsidR="001E7CF9" w:rsidRPr="00F70F7C" w:rsidRDefault="001E7CF9" w:rsidP="001E7CF9">
            <w:pPr>
              <w:rPr>
                <w:b/>
              </w:rPr>
            </w:pPr>
            <w:r w:rsidRPr="00F70F7C">
              <w:rPr>
                <w:b/>
              </w:rPr>
              <w:t>3.</w:t>
            </w:r>
            <w:r w:rsidRPr="00F70F7C">
              <w:rPr>
                <w:b/>
                <w:bCs/>
              </w:rPr>
              <w:t xml:space="preserve"> Luyện đọc lại.</w:t>
            </w:r>
          </w:p>
        </w:tc>
        <w:tc>
          <w:tcPr>
            <w:tcW w:w="4240" w:type="dxa"/>
            <w:shd w:val="clear" w:color="auto" w:fill="auto"/>
          </w:tcPr>
          <w:p w14:paraId="53B9CC49" w14:textId="77777777" w:rsidR="001E7CF9" w:rsidRPr="00F70F7C" w:rsidRDefault="001E7CF9" w:rsidP="001E7CF9">
            <w:pPr>
              <w:rPr>
                <w:b/>
              </w:rPr>
            </w:pPr>
          </w:p>
        </w:tc>
      </w:tr>
      <w:tr w:rsidR="00F70F7C" w:rsidRPr="00F70F7C" w14:paraId="41D5754C" w14:textId="77777777" w:rsidTr="00CF25C6">
        <w:tc>
          <w:tcPr>
            <w:tcW w:w="4969" w:type="dxa"/>
            <w:shd w:val="clear" w:color="auto" w:fill="auto"/>
          </w:tcPr>
          <w:p w14:paraId="15FED731" w14:textId="77777777" w:rsidR="001E7CF9" w:rsidRPr="00F70F7C" w:rsidRDefault="001E7CF9" w:rsidP="001E7CF9">
            <w:pPr>
              <w:widowControl w:val="0"/>
              <w:tabs>
                <w:tab w:val="left" w:pos="356"/>
              </w:tabs>
              <w:jc w:val="both"/>
            </w:pPr>
            <w:r w:rsidRPr="00F70F7C">
              <w:rPr>
                <w:rStyle w:val="Vnbnnidung"/>
                <w:rFonts w:ascii="Times New Roman" w:hAnsi="Times New Roman" w:cs="Times New Roman"/>
                <w:color w:val="auto"/>
                <w:sz w:val="28"/>
                <w:szCs w:val="28"/>
              </w:rPr>
              <w:t>- HS lắng nghe GV đọc diễn cảm cả bài.</w:t>
            </w:r>
          </w:p>
        </w:tc>
        <w:tc>
          <w:tcPr>
            <w:tcW w:w="4240" w:type="dxa"/>
            <w:shd w:val="clear" w:color="auto" w:fill="auto"/>
          </w:tcPr>
          <w:p w14:paraId="6C924106" w14:textId="77777777" w:rsidR="001E7CF9" w:rsidRPr="00F70F7C" w:rsidRDefault="001E7CF9" w:rsidP="001E7CF9">
            <w:pPr>
              <w:jc w:val="both"/>
            </w:pPr>
            <w:r w:rsidRPr="00F70F7C">
              <w:t>- HS lắng nghe.</w:t>
            </w:r>
          </w:p>
        </w:tc>
      </w:tr>
      <w:tr w:rsidR="00F70F7C" w:rsidRPr="00F70F7C" w14:paraId="51FEE049" w14:textId="77777777" w:rsidTr="00CF25C6">
        <w:tc>
          <w:tcPr>
            <w:tcW w:w="4969" w:type="dxa"/>
            <w:shd w:val="clear" w:color="auto" w:fill="auto"/>
          </w:tcPr>
          <w:p w14:paraId="3501B0AA" w14:textId="77777777" w:rsidR="001E7CF9" w:rsidRPr="00F70F7C" w:rsidRDefault="001E7CF9" w:rsidP="001E7CF9">
            <w:pPr>
              <w:jc w:val="both"/>
            </w:pPr>
            <w:r w:rsidRPr="00F70F7C">
              <w:t>- Lưu ý giọng của nhân vật.</w:t>
            </w:r>
          </w:p>
        </w:tc>
        <w:tc>
          <w:tcPr>
            <w:tcW w:w="4240" w:type="dxa"/>
            <w:shd w:val="clear" w:color="auto" w:fill="auto"/>
          </w:tcPr>
          <w:p w14:paraId="1CE32B3F" w14:textId="77777777" w:rsidR="001E7CF9" w:rsidRPr="00F70F7C" w:rsidRDefault="001E7CF9" w:rsidP="001E7CF9">
            <w:pPr>
              <w:rPr>
                <w:b/>
              </w:rPr>
            </w:pPr>
          </w:p>
        </w:tc>
      </w:tr>
      <w:tr w:rsidR="00F70F7C" w:rsidRPr="00F70F7C" w14:paraId="6290F50E" w14:textId="77777777" w:rsidTr="00CF25C6">
        <w:tc>
          <w:tcPr>
            <w:tcW w:w="4969" w:type="dxa"/>
            <w:shd w:val="clear" w:color="auto" w:fill="auto"/>
          </w:tcPr>
          <w:p w14:paraId="39EF268A" w14:textId="77777777" w:rsidR="001E7CF9" w:rsidRPr="00F70F7C" w:rsidRDefault="001E7CF9" w:rsidP="001E7CF9">
            <w:pPr>
              <w:widowControl w:val="0"/>
              <w:tabs>
                <w:tab w:val="left" w:pos="342"/>
              </w:tabs>
              <w:jc w:val="both"/>
              <w:rPr>
                <w:rStyle w:val="Vnbnnidung4"/>
                <w:rFonts w:ascii="Times New Roman" w:hAnsi="Times New Roman" w:cs="Times New Roman"/>
                <w:color w:val="auto"/>
                <w:sz w:val="28"/>
                <w:szCs w:val="28"/>
              </w:rPr>
            </w:pPr>
            <w:r w:rsidRPr="00F70F7C">
              <w:rPr>
                <w:b/>
              </w:rPr>
              <w:t>4</w:t>
            </w:r>
            <w:r w:rsidRPr="00F70F7C">
              <w:t>.</w:t>
            </w:r>
            <w:r w:rsidRPr="00F70F7C">
              <w:rPr>
                <w:rStyle w:val="Vnbnnidung4"/>
                <w:rFonts w:ascii="Times New Roman" w:hAnsi="Times New Roman" w:cs="Times New Roman"/>
                <w:color w:val="auto"/>
                <w:sz w:val="28"/>
                <w:szCs w:val="28"/>
              </w:rPr>
              <w:t xml:space="preserve"> Luyện tập theo văn bản đọc.</w:t>
            </w:r>
          </w:p>
          <w:p w14:paraId="26A643B1" w14:textId="77777777" w:rsidR="001E7CF9" w:rsidRPr="00F70F7C" w:rsidRDefault="001E7CF9" w:rsidP="001E7CF9">
            <w:pPr>
              <w:widowControl w:val="0"/>
              <w:tabs>
                <w:tab w:val="left" w:pos="342"/>
              </w:tabs>
            </w:pPr>
            <w:r w:rsidRPr="00F70F7C">
              <w:rPr>
                <w:b/>
                <w:bCs/>
                <w:iCs/>
                <w:lang w:val="vi-VN"/>
              </w:rPr>
              <w:t xml:space="preserve">* Mục tiêu: </w:t>
            </w:r>
            <w:r w:rsidRPr="00F70F7C">
              <w:rPr>
                <w:bCs/>
                <w:bdr w:val="none" w:sz="0" w:space="0" w:color="auto" w:frame="1"/>
                <w:shd w:val="clear" w:color="auto" w:fill="FFFFFF"/>
                <w:lang w:val="vi-VN"/>
              </w:rPr>
              <w:t>- HS đọc lưu loát, đọc diễn cảm văn bản theo lời các nhân vật.</w:t>
            </w:r>
            <w:r w:rsidRPr="00F70F7C">
              <w:rPr>
                <w:b/>
                <w:bCs/>
                <w:lang w:val="vi-VN"/>
              </w:rPr>
              <w:t xml:space="preserve">                                                </w:t>
            </w:r>
            <w:r w:rsidRPr="00F70F7C">
              <w:rPr>
                <w:b/>
                <w:bCs/>
                <w:iCs/>
              </w:rPr>
              <w:t xml:space="preserve">* Phương pháp: </w:t>
            </w:r>
            <w:r w:rsidRPr="00F70F7C">
              <w:rPr>
                <w:bCs/>
                <w:iCs/>
              </w:rPr>
              <w:t>Thuyết trình.</w:t>
            </w:r>
            <w:r w:rsidRPr="00F70F7C">
              <w:rPr>
                <w:b/>
                <w:bCs/>
              </w:rPr>
              <w:t xml:space="preserve">                                          </w:t>
            </w:r>
            <w:r w:rsidRPr="00F70F7C">
              <w:rPr>
                <w:b/>
                <w:lang w:val="nl-NL"/>
              </w:rPr>
              <w:t>* Tổ chức hoạt động:</w:t>
            </w:r>
          </w:p>
        </w:tc>
        <w:tc>
          <w:tcPr>
            <w:tcW w:w="4240" w:type="dxa"/>
            <w:shd w:val="clear" w:color="auto" w:fill="auto"/>
          </w:tcPr>
          <w:p w14:paraId="537FA2AF" w14:textId="77777777" w:rsidR="001E7CF9" w:rsidRPr="00F70F7C" w:rsidRDefault="001E7CF9" w:rsidP="001E7CF9">
            <w:pPr>
              <w:rPr>
                <w:b/>
              </w:rPr>
            </w:pPr>
          </w:p>
        </w:tc>
      </w:tr>
      <w:tr w:rsidR="00F70F7C" w:rsidRPr="00F70F7C" w14:paraId="7342A36D" w14:textId="77777777" w:rsidTr="00CF25C6">
        <w:tc>
          <w:tcPr>
            <w:tcW w:w="4969" w:type="dxa"/>
            <w:shd w:val="clear" w:color="auto" w:fill="auto"/>
          </w:tcPr>
          <w:p w14:paraId="6E15FFFC" w14:textId="77777777" w:rsidR="001E7CF9" w:rsidRPr="00F70F7C" w:rsidRDefault="001E7CF9" w:rsidP="001E7CF9">
            <w:pPr>
              <w:jc w:val="both"/>
            </w:pPr>
            <w:r w:rsidRPr="00F70F7C">
              <w:t>Bài 1: - Gọi HS đọc yêu cầu sgk/ tr.90.</w:t>
            </w:r>
          </w:p>
        </w:tc>
        <w:tc>
          <w:tcPr>
            <w:tcW w:w="4240" w:type="dxa"/>
            <w:shd w:val="clear" w:color="auto" w:fill="auto"/>
          </w:tcPr>
          <w:p w14:paraId="5D0A67F2" w14:textId="77777777" w:rsidR="001E7CF9" w:rsidRPr="00F70F7C" w:rsidRDefault="001E7CF9" w:rsidP="001E7CF9">
            <w:pPr>
              <w:jc w:val="both"/>
            </w:pPr>
            <w:r w:rsidRPr="00F70F7C">
              <w:t>- HS luyện đọc cá nhân, đọc trước lớp.</w:t>
            </w:r>
          </w:p>
        </w:tc>
      </w:tr>
      <w:tr w:rsidR="00F70F7C" w:rsidRPr="00F70F7C" w14:paraId="6A88F74B" w14:textId="77777777" w:rsidTr="00CF25C6">
        <w:tc>
          <w:tcPr>
            <w:tcW w:w="4969" w:type="dxa"/>
            <w:shd w:val="clear" w:color="auto" w:fill="auto"/>
          </w:tcPr>
          <w:p w14:paraId="5E8477BE" w14:textId="77777777" w:rsidR="001E7CF9" w:rsidRPr="00F70F7C" w:rsidRDefault="001E7CF9" w:rsidP="001E7CF9">
            <w:pPr>
              <w:jc w:val="both"/>
            </w:pPr>
            <w:r w:rsidRPr="00F70F7C">
              <w:t xml:space="preserve">- Cho HS đọc lại đoạn 3 và quan sát tranh minh họa tình huống. </w:t>
            </w:r>
          </w:p>
        </w:tc>
        <w:tc>
          <w:tcPr>
            <w:tcW w:w="4240" w:type="dxa"/>
            <w:shd w:val="clear" w:color="auto" w:fill="auto"/>
          </w:tcPr>
          <w:p w14:paraId="1AF2AAA3" w14:textId="77777777" w:rsidR="001E7CF9" w:rsidRPr="00F70F7C" w:rsidRDefault="001E7CF9" w:rsidP="001E7CF9">
            <w:r w:rsidRPr="00F70F7C">
              <w:t>- HS đọc và quan sát.</w:t>
            </w:r>
          </w:p>
        </w:tc>
      </w:tr>
      <w:tr w:rsidR="00F70F7C" w:rsidRPr="00F70F7C" w14:paraId="175DF6C8" w14:textId="77777777" w:rsidTr="00CF25C6">
        <w:tc>
          <w:tcPr>
            <w:tcW w:w="9209" w:type="dxa"/>
            <w:gridSpan w:val="2"/>
            <w:shd w:val="clear" w:color="auto" w:fill="auto"/>
          </w:tcPr>
          <w:p w14:paraId="2383EE69" w14:textId="77777777" w:rsidR="001E7CF9" w:rsidRPr="00F70F7C" w:rsidRDefault="001E7CF9" w:rsidP="001E7CF9">
            <w:pPr>
              <w:rPr>
                <w:b/>
                <w:i/>
                <w:lang w:val="vi-VN"/>
              </w:rPr>
            </w:pPr>
            <w:r w:rsidRPr="00F70F7C">
              <w:rPr>
                <w:rStyle w:val="Vnbnnidung"/>
                <w:rFonts w:ascii="Times New Roman" w:hAnsi="Times New Roman" w:cs="Times New Roman"/>
                <w:i/>
                <w:color w:val="auto"/>
                <w:sz w:val="28"/>
                <w:szCs w:val="28"/>
              </w:rPr>
              <w:t>Gv đưa ra một số tình huống mẫu: Xin lỗi, mình đã vào nhà bạn mà không xin phép; Xin lỗi, mình đã tự tiện vào nhà bạn; Xin lỗi, mình không biết đây là nhà của bạn. Vì vậy, đã tự ý vào trú mưa... Đừng ngại, gặp lại bạn là mình rất vui; Đừng ngại, mình vui vì giúp được bạn mà; Đừng ngại, bạn cứ vào nhà mình mà trú mưa, bạn</w:t>
            </w:r>
            <w:r w:rsidRPr="00F70F7C">
              <w:rPr>
                <w:rStyle w:val="Vnbnnidung"/>
                <w:rFonts w:ascii="Times New Roman" w:hAnsi="Times New Roman" w:cs="Times New Roman"/>
                <w:i/>
                <w:color w:val="auto"/>
                <w:sz w:val="28"/>
                <w:szCs w:val="28"/>
              </w:rPr>
              <w:br/>
              <w:t>ở lại nhà tôi nhé!</w:t>
            </w:r>
          </w:p>
        </w:tc>
      </w:tr>
      <w:tr w:rsidR="00F70F7C" w:rsidRPr="00F70F7C" w14:paraId="54A06601" w14:textId="77777777" w:rsidTr="00CF25C6">
        <w:tc>
          <w:tcPr>
            <w:tcW w:w="4969" w:type="dxa"/>
            <w:shd w:val="clear" w:color="auto" w:fill="auto"/>
          </w:tcPr>
          <w:p w14:paraId="0AD118D2" w14:textId="77777777" w:rsidR="001E7CF9" w:rsidRPr="00F70F7C" w:rsidRDefault="001E7CF9" w:rsidP="001E7CF9">
            <w:pPr>
              <w:jc w:val="both"/>
              <w:rPr>
                <w:lang w:val="vi-VN"/>
              </w:rPr>
            </w:pPr>
            <w:r w:rsidRPr="00F70F7C">
              <w:rPr>
                <w:lang w:val="vi-VN"/>
              </w:rPr>
              <w:t>- Từng cặp đóng vai thể hiện tình huống.</w:t>
            </w:r>
          </w:p>
        </w:tc>
        <w:tc>
          <w:tcPr>
            <w:tcW w:w="4240" w:type="dxa"/>
            <w:shd w:val="clear" w:color="auto" w:fill="auto"/>
          </w:tcPr>
          <w:p w14:paraId="12B1F2AE" w14:textId="77777777" w:rsidR="001E7CF9" w:rsidRPr="00F70F7C" w:rsidRDefault="001E7CF9" w:rsidP="001E7CF9">
            <w:pPr>
              <w:jc w:val="both"/>
            </w:pPr>
            <w:r w:rsidRPr="00F70F7C">
              <w:t>- 2-3 HS đọc.</w:t>
            </w:r>
          </w:p>
          <w:p w14:paraId="4FB7AE23" w14:textId="77777777" w:rsidR="001E7CF9" w:rsidRPr="00F70F7C" w:rsidRDefault="001E7CF9" w:rsidP="001E7CF9">
            <w:pPr>
              <w:rPr>
                <w:b/>
              </w:rPr>
            </w:pPr>
          </w:p>
        </w:tc>
      </w:tr>
      <w:tr w:rsidR="00F70F7C" w:rsidRPr="00F70F7C" w14:paraId="2A05C3D7" w14:textId="77777777" w:rsidTr="00CF25C6">
        <w:tc>
          <w:tcPr>
            <w:tcW w:w="4969" w:type="dxa"/>
            <w:shd w:val="clear" w:color="auto" w:fill="auto"/>
          </w:tcPr>
          <w:p w14:paraId="287626C8" w14:textId="77777777" w:rsidR="001E7CF9" w:rsidRPr="00F70F7C" w:rsidRDefault="001E7CF9" w:rsidP="001E7CF9">
            <w:pPr>
              <w:rPr>
                <w:b/>
              </w:rPr>
            </w:pPr>
            <w:r w:rsidRPr="00F70F7C">
              <w:t>- Tuyên dương, nhận xét.</w:t>
            </w:r>
          </w:p>
        </w:tc>
        <w:tc>
          <w:tcPr>
            <w:tcW w:w="4240" w:type="dxa"/>
            <w:shd w:val="clear" w:color="auto" w:fill="auto"/>
          </w:tcPr>
          <w:p w14:paraId="57BA8824" w14:textId="77777777" w:rsidR="001E7CF9" w:rsidRPr="00F70F7C" w:rsidRDefault="001E7CF9" w:rsidP="001E7CF9">
            <w:pPr>
              <w:rPr>
                <w:b/>
              </w:rPr>
            </w:pPr>
          </w:p>
        </w:tc>
      </w:tr>
      <w:tr w:rsidR="00F70F7C" w:rsidRPr="00F70F7C" w14:paraId="23730476" w14:textId="77777777" w:rsidTr="00CF25C6">
        <w:tc>
          <w:tcPr>
            <w:tcW w:w="4969" w:type="dxa"/>
            <w:shd w:val="clear" w:color="auto" w:fill="auto"/>
          </w:tcPr>
          <w:p w14:paraId="3A36E520" w14:textId="77777777" w:rsidR="001E7CF9" w:rsidRPr="00F70F7C" w:rsidRDefault="001E7CF9" w:rsidP="001E7CF9">
            <w:pPr>
              <w:jc w:val="both"/>
            </w:pPr>
            <w:r w:rsidRPr="00F70F7C">
              <w:rPr>
                <w:i/>
                <w:iCs/>
              </w:rPr>
              <w:t>Bài 2:</w:t>
            </w:r>
            <w:r w:rsidRPr="00F70F7C">
              <w:t xml:space="preserve"> - Gọi HS đọc yêu cầu sgk/ tr.90.</w:t>
            </w:r>
          </w:p>
        </w:tc>
        <w:tc>
          <w:tcPr>
            <w:tcW w:w="4240" w:type="dxa"/>
            <w:shd w:val="clear" w:color="auto" w:fill="auto"/>
          </w:tcPr>
          <w:p w14:paraId="6700C42E" w14:textId="77777777" w:rsidR="001E7CF9" w:rsidRPr="00F70F7C" w:rsidRDefault="001E7CF9" w:rsidP="001E7CF9">
            <w:pPr>
              <w:rPr>
                <w:b/>
              </w:rPr>
            </w:pPr>
          </w:p>
        </w:tc>
      </w:tr>
      <w:tr w:rsidR="00F70F7C" w:rsidRPr="00F70F7C" w14:paraId="6F6000D0" w14:textId="77777777" w:rsidTr="00CF25C6">
        <w:tc>
          <w:tcPr>
            <w:tcW w:w="4969" w:type="dxa"/>
            <w:shd w:val="clear" w:color="auto" w:fill="auto"/>
          </w:tcPr>
          <w:p w14:paraId="0E7EDDFD" w14:textId="77777777" w:rsidR="001E7CF9" w:rsidRPr="00F70F7C" w:rsidRDefault="001E7CF9" w:rsidP="001E7CF9">
            <w:pPr>
              <w:jc w:val="both"/>
            </w:pPr>
            <w:r w:rsidRPr="00F70F7C">
              <w:t>- HDHS đóng vai tình huống.</w:t>
            </w:r>
          </w:p>
        </w:tc>
        <w:tc>
          <w:tcPr>
            <w:tcW w:w="4240" w:type="dxa"/>
            <w:shd w:val="clear" w:color="auto" w:fill="auto"/>
          </w:tcPr>
          <w:p w14:paraId="3416F273" w14:textId="77777777" w:rsidR="001E7CF9" w:rsidRPr="00F70F7C" w:rsidRDefault="001E7CF9" w:rsidP="001E7CF9">
            <w:pPr>
              <w:jc w:val="both"/>
            </w:pPr>
            <w:r w:rsidRPr="00F70F7C">
              <w:t>- HS thể hiện.</w:t>
            </w:r>
          </w:p>
        </w:tc>
      </w:tr>
      <w:tr w:rsidR="00F70F7C" w:rsidRPr="00F70F7C" w14:paraId="4EC56CAC" w14:textId="77777777" w:rsidTr="00CF25C6">
        <w:tc>
          <w:tcPr>
            <w:tcW w:w="4969" w:type="dxa"/>
            <w:shd w:val="clear" w:color="auto" w:fill="auto"/>
          </w:tcPr>
          <w:p w14:paraId="510C2000" w14:textId="77777777" w:rsidR="001E7CF9" w:rsidRPr="00F70F7C" w:rsidRDefault="001E7CF9" w:rsidP="001E7CF9">
            <w:pPr>
              <w:ind w:right="20"/>
            </w:pPr>
            <w:r w:rsidRPr="00F70F7C">
              <w:rPr>
                <w:rStyle w:val="Vnbnnidung"/>
                <w:rFonts w:ascii="Times New Roman" w:hAnsi="Times New Roman" w:cs="Times New Roman"/>
                <w:color w:val="auto"/>
                <w:sz w:val="28"/>
                <w:szCs w:val="28"/>
              </w:rPr>
              <w:t>- HS làm việc nhóm, (dựa theo tình huống trong bài tập 1 ở trên) tìm lời xin lỗi và lời đáp.</w:t>
            </w:r>
          </w:p>
        </w:tc>
        <w:tc>
          <w:tcPr>
            <w:tcW w:w="4240" w:type="dxa"/>
            <w:shd w:val="clear" w:color="auto" w:fill="auto"/>
          </w:tcPr>
          <w:p w14:paraId="59348454" w14:textId="77777777" w:rsidR="001E7CF9" w:rsidRPr="00F70F7C" w:rsidRDefault="001E7CF9" w:rsidP="001E7CF9">
            <w:pPr>
              <w:ind w:right="20"/>
              <w:rPr>
                <w:lang w:val="vi-VN"/>
              </w:rPr>
            </w:pPr>
            <w:r w:rsidRPr="00F70F7C">
              <w:rPr>
                <w:rStyle w:val="Vnbnnidung"/>
                <w:rFonts w:ascii="Times New Roman" w:hAnsi="Times New Roman" w:cs="Times New Roman"/>
                <w:color w:val="auto"/>
                <w:sz w:val="28"/>
                <w:szCs w:val="28"/>
              </w:rPr>
              <w:t>+ Đại diện nhóm trình bày. HS các nhóm khác nhận xét.</w:t>
            </w:r>
            <w:r w:rsidRPr="00F70F7C">
              <w:rPr>
                <w:rStyle w:val="Vnbnnidung70"/>
                <w:rFonts w:ascii="Times New Roman" w:hAnsi="Times New Roman" w:cs="Times New Roman"/>
                <w:sz w:val="28"/>
                <w:szCs w:val="28"/>
                <w:lang w:val="vi-VN"/>
              </w:rPr>
              <w:t xml:space="preserve"> </w:t>
            </w:r>
            <w:r w:rsidRPr="00F70F7C">
              <w:rPr>
                <w:rStyle w:val="Vnbnnidung"/>
                <w:rFonts w:ascii="Times New Roman" w:hAnsi="Times New Roman" w:cs="Times New Roman"/>
                <w:color w:val="auto"/>
                <w:sz w:val="28"/>
                <w:szCs w:val="28"/>
              </w:rPr>
              <w:t>Về ánh mắt, cử chỉ, điệu bộ,... và bình chọn cặp đôi đóng vai đạt nhất.</w:t>
            </w:r>
          </w:p>
        </w:tc>
      </w:tr>
      <w:tr w:rsidR="00F70F7C" w:rsidRPr="00F70F7C" w14:paraId="7F870FE2" w14:textId="77777777" w:rsidTr="00CF25C6">
        <w:tc>
          <w:tcPr>
            <w:tcW w:w="4969" w:type="dxa"/>
            <w:shd w:val="clear" w:color="auto" w:fill="auto"/>
          </w:tcPr>
          <w:p w14:paraId="06E6DA61" w14:textId="77777777" w:rsidR="001E7CF9" w:rsidRPr="00F70F7C" w:rsidRDefault="001E7CF9" w:rsidP="001E7CF9">
            <w:pPr>
              <w:rPr>
                <w:b/>
                <w:lang w:val="vi-VN"/>
              </w:rPr>
            </w:pPr>
            <w:r w:rsidRPr="00F70F7C">
              <w:rPr>
                <w:rStyle w:val="Vnbnnidung"/>
                <w:rFonts w:ascii="Times New Roman" w:hAnsi="Times New Roman" w:cs="Times New Roman"/>
                <w:color w:val="auto"/>
                <w:sz w:val="28"/>
                <w:szCs w:val="28"/>
              </w:rPr>
              <w:t>- GV nhận xét, ghi nhận những lời nói và đáp phù hợp.</w:t>
            </w:r>
          </w:p>
        </w:tc>
        <w:tc>
          <w:tcPr>
            <w:tcW w:w="4240" w:type="dxa"/>
            <w:shd w:val="clear" w:color="auto" w:fill="auto"/>
          </w:tcPr>
          <w:p w14:paraId="6154712F" w14:textId="77777777" w:rsidR="001E7CF9" w:rsidRPr="00F70F7C" w:rsidRDefault="001E7CF9" w:rsidP="001E7CF9">
            <w:pPr>
              <w:rPr>
                <w:b/>
                <w:lang w:val="vi-VN"/>
              </w:rPr>
            </w:pPr>
          </w:p>
        </w:tc>
      </w:tr>
      <w:tr w:rsidR="00F70F7C" w:rsidRPr="00F70F7C" w14:paraId="43EFD618" w14:textId="77777777" w:rsidTr="00CF25C6">
        <w:tc>
          <w:tcPr>
            <w:tcW w:w="9209" w:type="dxa"/>
            <w:gridSpan w:val="2"/>
            <w:shd w:val="clear" w:color="auto" w:fill="auto"/>
          </w:tcPr>
          <w:p w14:paraId="7B793BF2" w14:textId="77777777" w:rsidR="001E7CF9" w:rsidRPr="00F70F7C" w:rsidRDefault="001E7CF9" w:rsidP="001E7CF9">
            <w:pPr>
              <w:rPr>
                <w:rStyle w:val="Vnbnnidung"/>
                <w:rFonts w:ascii="Times New Roman" w:hAnsi="Times New Roman" w:cs="Times New Roman"/>
                <w:i/>
                <w:color w:val="auto"/>
                <w:sz w:val="28"/>
                <w:szCs w:val="28"/>
              </w:rPr>
            </w:pPr>
            <w:r w:rsidRPr="00F70F7C">
              <w:rPr>
                <w:b/>
                <w:i/>
                <w:lang w:val="vi-VN"/>
              </w:rPr>
              <w:t>GV chốt :</w:t>
            </w:r>
            <w:r w:rsidRPr="00F70F7C">
              <w:rPr>
                <w:i/>
                <w:lang w:val="vi-VN"/>
              </w:rPr>
              <w:t xml:space="preserve"> - </w:t>
            </w:r>
            <w:r w:rsidRPr="00F70F7C">
              <w:rPr>
                <w:rStyle w:val="Vnbnnidung"/>
                <w:rFonts w:ascii="Times New Roman" w:hAnsi="Times New Roman" w:cs="Times New Roman"/>
                <w:i/>
                <w:color w:val="auto"/>
                <w:sz w:val="28"/>
                <w:szCs w:val="28"/>
              </w:rPr>
              <w:t>Xin lỗi bạn, mình không sao cố ý. ừ, không đâu.</w:t>
            </w:r>
          </w:p>
          <w:p w14:paraId="74FDB403" w14:textId="77777777" w:rsidR="001E7CF9" w:rsidRPr="00F70F7C" w:rsidRDefault="001E7CF9" w:rsidP="001E7CF9">
            <w:pPr>
              <w:rPr>
                <w:b/>
                <w:i/>
              </w:rPr>
            </w:pPr>
            <w:r w:rsidRPr="00F70F7C">
              <w:rPr>
                <w:rStyle w:val="Vnbnnidung"/>
                <w:rFonts w:ascii="Times New Roman" w:hAnsi="Times New Roman" w:cs="Times New Roman"/>
                <w:i/>
                <w:color w:val="auto"/>
                <w:sz w:val="28"/>
                <w:szCs w:val="28"/>
              </w:rPr>
              <w:lastRenderedPageBreak/>
              <w:t>- Mình biết là bạn sơ ý mà. Bạn cho mình xin lỗi nhé! Không có gì đâu, bạn đừng ngại. Ôi! mình vô ý quá. Mình xin lỗi bạn. Không sao đâu. Nhìn này, mình chẳng đau gì cả,.</w:t>
            </w:r>
          </w:p>
        </w:tc>
      </w:tr>
      <w:tr w:rsidR="00F70F7C" w:rsidRPr="00F70F7C" w14:paraId="3A616EB6" w14:textId="77777777" w:rsidTr="00CF25C6">
        <w:tc>
          <w:tcPr>
            <w:tcW w:w="4969" w:type="dxa"/>
            <w:shd w:val="clear" w:color="auto" w:fill="auto"/>
          </w:tcPr>
          <w:p w14:paraId="62F52C0F" w14:textId="77777777" w:rsidR="001E7CF9" w:rsidRPr="00F70F7C" w:rsidRDefault="001E7CF9" w:rsidP="001E7CF9">
            <w:pPr>
              <w:rPr>
                <w:b/>
                <w:bCs/>
              </w:rPr>
            </w:pPr>
            <w:r w:rsidRPr="00F70F7C">
              <w:rPr>
                <w:b/>
              </w:rPr>
              <w:t>5.</w:t>
            </w:r>
            <w:r w:rsidRPr="00F70F7C">
              <w:rPr>
                <w:b/>
                <w:bCs/>
              </w:rPr>
              <w:t xml:space="preserve"> Củng cố, dặn dò:</w:t>
            </w:r>
          </w:p>
        </w:tc>
        <w:tc>
          <w:tcPr>
            <w:tcW w:w="4240" w:type="dxa"/>
            <w:shd w:val="clear" w:color="auto" w:fill="auto"/>
          </w:tcPr>
          <w:p w14:paraId="72A83761" w14:textId="77777777" w:rsidR="001E7CF9" w:rsidRPr="00F70F7C" w:rsidRDefault="001E7CF9" w:rsidP="001E7CF9">
            <w:pPr>
              <w:rPr>
                <w:b/>
              </w:rPr>
            </w:pPr>
          </w:p>
        </w:tc>
      </w:tr>
      <w:tr w:rsidR="00F70F7C" w:rsidRPr="00F70F7C" w14:paraId="5083A8E5" w14:textId="77777777" w:rsidTr="00CF25C6">
        <w:tc>
          <w:tcPr>
            <w:tcW w:w="4969" w:type="dxa"/>
            <w:shd w:val="clear" w:color="auto" w:fill="auto"/>
          </w:tcPr>
          <w:p w14:paraId="46E11A4D" w14:textId="77777777" w:rsidR="001E7CF9" w:rsidRPr="00F70F7C" w:rsidRDefault="001E7CF9" w:rsidP="001E7CF9">
            <w:r w:rsidRPr="00F70F7C">
              <w:t>- Hôm nay em học bài gì?</w:t>
            </w:r>
          </w:p>
        </w:tc>
        <w:tc>
          <w:tcPr>
            <w:tcW w:w="4240" w:type="dxa"/>
            <w:shd w:val="clear" w:color="auto" w:fill="auto"/>
          </w:tcPr>
          <w:p w14:paraId="44BAE22D" w14:textId="77777777" w:rsidR="001E7CF9" w:rsidRPr="00F70F7C" w:rsidRDefault="001E7CF9" w:rsidP="001E7CF9">
            <w:pPr>
              <w:rPr>
                <w:b/>
              </w:rPr>
            </w:pPr>
            <w:r w:rsidRPr="00F70F7C">
              <w:t>- HS chia sẻ.</w:t>
            </w:r>
          </w:p>
        </w:tc>
      </w:tr>
      <w:tr w:rsidR="00F70F7C" w:rsidRPr="00F70F7C" w14:paraId="508E5D65" w14:textId="77777777" w:rsidTr="00CF25C6">
        <w:tc>
          <w:tcPr>
            <w:tcW w:w="4969" w:type="dxa"/>
            <w:shd w:val="clear" w:color="auto" w:fill="auto"/>
          </w:tcPr>
          <w:p w14:paraId="65F33D25" w14:textId="77777777" w:rsidR="001E7CF9" w:rsidRPr="00F70F7C" w:rsidRDefault="001E7CF9" w:rsidP="001E7CF9">
            <w:pPr>
              <w:rPr>
                <w:b/>
              </w:rPr>
            </w:pPr>
            <w:r w:rsidRPr="00F70F7C">
              <w:t>- GV nhận xét giờ học.</w:t>
            </w:r>
          </w:p>
        </w:tc>
        <w:tc>
          <w:tcPr>
            <w:tcW w:w="4240" w:type="dxa"/>
            <w:shd w:val="clear" w:color="auto" w:fill="auto"/>
          </w:tcPr>
          <w:p w14:paraId="3F7D9A1F" w14:textId="77777777" w:rsidR="001E7CF9" w:rsidRPr="00F70F7C" w:rsidRDefault="001E7CF9" w:rsidP="001E7CF9">
            <w:pPr>
              <w:rPr>
                <w:b/>
              </w:rPr>
            </w:pPr>
          </w:p>
        </w:tc>
      </w:tr>
    </w:tbl>
    <w:p w14:paraId="3E5B0701" w14:textId="3411DD56" w:rsidR="00B31B62" w:rsidRPr="00F70F7C" w:rsidRDefault="00B31B62" w:rsidP="00860431">
      <w:pPr>
        <w:contextualSpacing/>
        <w:jc w:val="center"/>
        <w:rPr>
          <w:rStyle w:val="Vnbnnidung3"/>
          <w:rFonts w:ascii="Times New Roman" w:eastAsia="Times New Roman" w:hAnsi="Times New Roman" w:cs="Times New Roman"/>
          <w:b/>
          <w:color w:val="auto"/>
          <w:sz w:val="28"/>
          <w:szCs w:val="28"/>
          <w:lang w:val="en-US"/>
        </w:rPr>
      </w:pPr>
      <w:r w:rsidRPr="00F70F7C">
        <w:rPr>
          <w:b/>
        </w:rPr>
        <w:t>__________________________________</w:t>
      </w:r>
    </w:p>
    <w:p w14:paraId="07330E2A" w14:textId="28C8A294" w:rsidR="00C83ADF" w:rsidRPr="00F70F7C" w:rsidRDefault="00C83ADF" w:rsidP="00C83ADF">
      <w:pPr>
        <w:tabs>
          <w:tab w:val="left" w:pos="3922"/>
        </w:tabs>
        <w:contextualSpacing/>
        <w:jc w:val="center"/>
        <w:rPr>
          <w:rStyle w:val="Vnbnnidung3"/>
          <w:rFonts w:ascii="Times New Roman" w:hAnsi="Times New Roman" w:cs="Times New Roman"/>
          <w:b/>
          <w:color w:val="auto"/>
          <w:sz w:val="28"/>
          <w:szCs w:val="28"/>
        </w:rPr>
      </w:pPr>
      <w:r w:rsidRPr="00F70F7C">
        <w:rPr>
          <w:rStyle w:val="Vnbnnidung3"/>
          <w:rFonts w:ascii="Times New Roman" w:hAnsi="Times New Roman" w:cs="Times New Roman"/>
          <w:b/>
          <w:color w:val="auto"/>
          <w:sz w:val="28"/>
          <w:szCs w:val="28"/>
        </w:rPr>
        <w:t xml:space="preserve">Tiết </w:t>
      </w:r>
      <w:r w:rsidR="00860431" w:rsidRPr="00F70F7C">
        <w:rPr>
          <w:rStyle w:val="Vnbnnidung3"/>
          <w:rFonts w:ascii="Times New Roman" w:hAnsi="Times New Roman" w:cs="Times New Roman"/>
          <w:b/>
          <w:color w:val="auto"/>
          <w:sz w:val="28"/>
          <w:szCs w:val="28"/>
        </w:rPr>
        <w:t>4</w:t>
      </w:r>
      <w:r w:rsidRPr="00F70F7C">
        <w:rPr>
          <w:rStyle w:val="Vnbnnidung3"/>
          <w:rFonts w:ascii="Times New Roman" w:hAnsi="Times New Roman" w:cs="Times New Roman"/>
          <w:b/>
          <w:color w:val="auto"/>
          <w:sz w:val="28"/>
          <w:szCs w:val="28"/>
        </w:rPr>
        <w:t>: Toán</w:t>
      </w:r>
    </w:p>
    <w:p w14:paraId="54E5A327" w14:textId="77777777" w:rsidR="001E7CF9" w:rsidRPr="00F70F7C" w:rsidRDefault="001E7CF9" w:rsidP="001E7CF9">
      <w:pPr>
        <w:tabs>
          <w:tab w:val="left" w:pos="3151"/>
        </w:tabs>
        <w:jc w:val="center"/>
        <w:rPr>
          <w:b/>
          <w:bCs/>
          <w:lang w:val="vi-VN"/>
        </w:rPr>
      </w:pPr>
      <w:r w:rsidRPr="00F70F7C">
        <w:rPr>
          <w:b/>
          <w:bCs/>
          <w:lang w:val="vi-VN"/>
        </w:rPr>
        <w:t>LUYỆN TẬP/78</w:t>
      </w:r>
    </w:p>
    <w:p w14:paraId="08B0E45D" w14:textId="77777777" w:rsidR="001E7CF9" w:rsidRPr="00F70F7C" w:rsidRDefault="001E7CF9" w:rsidP="001E7CF9">
      <w:pPr>
        <w:jc w:val="both"/>
        <w:rPr>
          <w:b/>
          <w:bCs/>
          <w:lang w:val="vi-VN"/>
        </w:rPr>
      </w:pPr>
      <w:r w:rsidRPr="00F70F7C">
        <w:rPr>
          <w:b/>
          <w:bCs/>
          <w:lang w:val="vi-VN"/>
        </w:rPr>
        <w:t xml:space="preserve">I. </w:t>
      </w:r>
      <w:r w:rsidRPr="00F70F7C">
        <w:rPr>
          <w:b/>
          <w:lang w:val="vi-VN"/>
        </w:rPr>
        <w:t>YÊU CẦU CẦN ĐẠT</w:t>
      </w:r>
      <w:r w:rsidRPr="00F70F7C">
        <w:rPr>
          <w:b/>
          <w:bCs/>
          <w:lang w:val="vi-VN"/>
        </w:rPr>
        <w:t>:</w:t>
      </w:r>
    </w:p>
    <w:p w14:paraId="05358B6C" w14:textId="77777777" w:rsidR="001E7CF9" w:rsidRPr="00F70F7C" w:rsidRDefault="001E7CF9" w:rsidP="001E7CF9">
      <w:pPr>
        <w:jc w:val="both"/>
        <w:rPr>
          <w:b/>
          <w:bCs/>
        </w:rPr>
      </w:pPr>
      <w:r w:rsidRPr="00F70F7C">
        <w:t>*</w:t>
      </w:r>
      <w:r w:rsidRPr="00F70F7C">
        <w:rPr>
          <w:b/>
          <w:bCs/>
        </w:rPr>
        <w:t>Kiến thức, kĩ năng:</w:t>
      </w:r>
    </w:p>
    <w:p w14:paraId="72325438" w14:textId="77777777" w:rsidR="001E7CF9" w:rsidRPr="00F70F7C" w:rsidRDefault="001E7CF9" w:rsidP="001E7CF9">
      <w:pPr>
        <w:jc w:val="both"/>
      </w:pPr>
      <w:r w:rsidRPr="00F70F7C">
        <w:t>- HS thực hiện được cách đặt tính, tính phép cộng có nhớ số có 2 chữ số với số có 2 chữ số</w:t>
      </w:r>
    </w:p>
    <w:p w14:paraId="0FD5EC12" w14:textId="77777777" w:rsidR="001E7CF9" w:rsidRPr="00F70F7C" w:rsidRDefault="001E7CF9" w:rsidP="001E7CF9">
      <w:pPr>
        <w:jc w:val="both"/>
      </w:pPr>
      <w:r w:rsidRPr="00F70F7C">
        <w:t>-  Áp dụng cộng có nhớ với đơn vị đo</w:t>
      </w:r>
    </w:p>
    <w:p w14:paraId="1CCE2E9B" w14:textId="77777777" w:rsidR="001E7CF9" w:rsidRPr="00F70F7C" w:rsidRDefault="001E7CF9" w:rsidP="001E7CF9">
      <w:pPr>
        <w:jc w:val="both"/>
        <w:rPr>
          <w:b/>
          <w:bCs/>
        </w:rPr>
      </w:pPr>
      <w:r w:rsidRPr="00F70F7C">
        <w:rPr>
          <w:b/>
          <w:bCs/>
        </w:rPr>
        <w:t>*Phát triển năng lực và phẩm chất:</w:t>
      </w:r>
    </w:p>
    <w:p w14:paraId="2CDEAF66" w14:textId="77777777" w:rsidR="001E7CF9" w:rsidRPr="00F70F7C" w:rsidRDefault="001E7CF9" w:rsidP="001E7CF9">
      <w:pPr>
        <w:jc w:val="both"/>
      </w:pPr>
      <w:r w:rsidRPr="00F70F7C">
        <w:t>- Phát triển năng lực tính toán</w:t>
      </w:r>
    </w:p>
    <w:p w14:paraId="75FBB3A5" w14:textId="77777777" w:rsidR="001E7CF9" w:rsidRPr="00F70F7C" w:rsidRDefault="001E7CF9" w:rsidP="001E7CF9">
      <w:pPr>
        <w:jc w:val="both"/>
      </w:pPr>
      <w:r w:rsidRPr="00F70F7C">
        <w:t>- Phát triển kĩ năng hợp tác, rèn tính cẩn thận.</w:t>
      </w:r>
    </w:p>
    <w:p w14:paraId="5427A7BE" w14:textId="77777777" w:rsidR="001E7CF9" w:rsidRPr="00F70F7C" w:rsidRDefault="001E7CF9" w:rsidP="001E7CF9">
      <w:pPr>
        <w:jc w:val="both"/>
        <w:rPr>
          <w:b/>
          <w:bCs/>
        </w:rPr>
      </w:pPr>
      <w:r w:rsidRPr="00F70F7C">
        <w:rPr>
          <w:b/>
          <w:bCs/>
        </w:rPr>
        <w:t>II. ĐỒ DÙNG DẠY HỌC:</w:t>
      </w:r>
    </w:p>
    <w:p w14:paraId="105B05F5" w14:textId="77777777" w:rsidR="001E7CF9" w:rsidRPr="00F70F7C" w:rsidRDefault="001E7CF9" w:rsidP="001E7CF9">
      <w:pPr>
        <w:jc w:val="both"/>
      </w:pPr>
      <w:r w:rsidRPr="00F70F7C">
        <w:t>- GV: Máy tính, tivi chiếu nội dung bài</w:t>
      </w:r>
    </w:p>
    <w:p w14:paraId="0F004AFE" w14:textId="77777777" w:rsidR="001E7CF9" w:rsidRPr="00F70F7C" w:rsidRDefault="001E7CF9" w:rsidP="001E7CF9">
      <w:pPr>
        <w:jc w:val="both"/>
      </w:pPr>
      <w:r w:rsidRPr="00F70F7C">
        <w:t>- HS: SGK</w:t>
      </w:r>
    </w:p>
    <w:p w14:paraId="1949B496" w14:textId="77777777" w:rsidR="001E7CF9" w:rsidRPr="00F70F7C" w:rsidRDefault="001E7CF9" w:rsidP="001E7CF9">
      <w:pPr>
        <w:jc w:val="both"/>
        <w:rPr>
          <w:b/>
          <w:bCs/>
        </w:rPr>
      </w:pPr>
      <w:r w:rsidRPr="00F70F7C">
        <w:rPr>
          <w:b/>
          <w:bCs/>
        </w:rPr>
        <w:t>III. CÁC HOẠT ĐỘNG DẠY HỌC CHỦ YẾ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4"/>
        <w:gridCol w:w="4125"/>
      </w:tblGrid>
      <w:tr w:rsidR="00F70F7C" w:rsidRPr="00F70F7C" w14:paraId="08618080" w14:textId="77777777" w:rsidTr="00CF25C6">
        <w:tc>
          <w:tcPr>
            <w:tcW w:w="5084" w:type="dxa"/>
            <w:shd w:val="clear" w:color="auto" w:fill="auto"/>
          </w:tcPr>
          <w:p w14:paraId="3BA1AED1" w14:textId="77777777" w:rsidR="001E7CF9" w:rsidRPr="00F70F7C" w:rsidRDefault="001E7CF9" w:rsidP="001E7CF9">
            <w:pPr>
              <w:jc w:val="center"/>
              <w:rPr>
                <w:b/>
                <w:bCs/>
              </w:rPr>
            </w:pPr>
            <w:r w:rsidRPr="00F70F7C">
              <w:rPr>
                <w:b/>
                <w:bCs/>
              </w:rPr>
              <w:t>Hoạt động của GV</w:t>
            </w:r>
          </w:p>
        </w:tc>
        <w:tc>
          <w:tcPr>
            <w:tcW w:w="4125" w:type="dxa"/>
            <w:shd w:val="clear" w:color="auto" w:fill="auto"/>
          </w:tcPr>
          <w:p w14:paraId="44BC56FA" w14:textId="77777777" w:rsidR="001E7CF9" w:rsidRPr="00F70F7C" w:rsidRDefault="001E7CF9" w:rsidP="001E7CF9">
            <w:pPr>
              <w:jc w:val="center"/>
              <w:rPr>
                <w:b/>
                <w:bCs/>
              </w:rPr>
            </w:pPr>
            <w:r w:rsidRPr="00F70F7C">
              <w:rPr>
                <w:b/>
                <w:bCs/>
              </w:rPr>
              <w:t>Hoạt động của HS</w:t>
            </w:r>
          </w:p>
        </w:tc>
      </w:tr>
      <w:tr w:rsidR="00F70F7C" w:rsidRPr="00F70F7C" w14:paraId="6B473C3D" w14:textId="77777777" w:rsidTr="00CF25C6">
        <w:tc>
          <w:tcPr>
            <w:tcW w:w="5084" w:type="dxa"/>
            <w:shd w:val="clear" w:color="auto" w:fill="auto"/>
          </w:tcPr>
          <w:p w14:paraId="1F8B7383" w14:textId="77777777" w:rsidR="001E7CF9" w:rsidRPr="00F70F7C" w:rsidRDefault="001E7CF9" w:rsidP="001E7CF9">
            <w:pPr>
              <w:rPr>
                <w:b/>
                <w:bCs/>
                <w:lang w:eastAsia="vi-VN"/>
              </w:rPr>
            </w:pPr>
            <w:r w:rsidRPr="00F70F7C">
              <w:rPr>
                <w:b/>
                <w:bCs/>
                <w:lang w:eastAsia="vi-VN"/>
              </w:rPr>
              <w:t>1. Khởi động – kết nối:</w:t>
            </w:r>
          </w:p>
          <w:p w14:paraId="43DB273B" w14:textId="77777777" w:rsidR="001E7CF9" w:rsidRPr="00F70F7C" w:rsidRDefault="001E7CF9" w:rsidP="001E7CF9">
            <w:pPr>
              <w:rPr>
                <w:bCs/>
              </w:rPr>
            </w:pPr>
            <w:r w:rsidRPr="00F70F7C">
              <w:rPr>
                <w:b/>
                <w:bCs/>
              </w:rPr>
              <w:t xml:space="preserve">* Mục tiêu: </w:t>
            </w:r>
            <w:r w:rsidRPr="00F70F7C">
              <w:rPr>
                <w:bCs/>
              </w:rPr>
              <w:t>Tạo tâm thế tích cực, hứng thú học tập cho học sinh và kết nối với bài học mới</w:t>
            </w:r>
          </w:p>
          <w:p w14:paraId="497CD694" w14:textId="77777777" w:rsidR="001E7CF9" w:rsidRPr="00F70F7C" w:rsidRDefault="001E7CF9" w:rsidP="001E7CF9">
            <w:pPr>
              <w:rPr>
                <w:bCs/>
              </w:rPr>
            </w:pPr>
            <w:r w:rsidRPr="00F70F7C">
              <w:rPr>
                <w:b/>
                <w:bCs/>
              </w:rPr>
              <w:t xml:space="preserve">* Phương pháp: </w:t>
            </w:r>
            <w:r w:rsidRPr="00F70F7C">
              <w:rPr>
                <w:bCs/>
              </w:rPr>
              <w:t>Vận động múa hát</w:t>
            </w:r>
          </w:p>
          <w:p w14:paraId="5540C4EE" w14:textId="77777777" w:rsidR="001E7CF9" w:rsidRPr="00F70F7C" w:rsidRDefault="001E7CF9" w:rsidP="001E7CF9">
            <w:pPr>
              <w:rPr>
                <w:b/>
                <w:bCs/>
              </w:rPr>
            </w:pPr>
            <w:r w:rsidRPr="00F70F7C">
              <w:rPr>
                <w:b/>
                <w:bCs/>
              </w:rPr>
              <w:t>* Cách tiến hành:</w:t>
            </w:r>
          </w:p>
          <w:p w14:paraId="30CFBE25" w14:textId="77777777" w:rsidR="001E7CF9" w:rsidRPr="00F70F7C" w:rsidRDefault="001E7CF9" w:rsidP="001E7CF9">
            <w:pPr>
              <w:rPr>
                <w:bCs/>
              </w:rPr>
            </w:pPr>
            <w:r w:rsidRPr="00F70F7C">
              <w:rPr>
                <w:bCs/>
              </w:rPr>
              <w:t>- HS hát</w:t>
            </w:r>
          </w:p>
          <w:p w14:paraId="2CBE698F" w14:textId="77777777" w:rsidR="001E7CF9" w:rsidRPr="00F70F7C" w:rsidRDefault="001E7CF9" w:rsidP="001E7CF9">
            <w:pPr>
              <w:jc w:val="both"/>
              <w:rPr>
                <w:b/>
                <w:bCs/>
              </w:rPr>
            </w:pPr>
            <w:r w:rsidRPr="00F70F7C">
              <w:rPr>
                <w:b/>
                <w:bCs/>
              </w:rPr>
              <w:t>2. Dạy bài mới:</w:t>
            </w:r>
          </w:p>
          <w:p w14:paraId="1FE45DCE" w14:textId="77777777" w:rsidR="001E7CF9" w:rsidRPr="00F70F7C" w:rsidRDefault="001E7CF9" w:rsidP="001E7CF9">
            <w:pPr>
              <w:jc w:val="both"/>
            </w:pPr>
            <w:r w:rsidRPr="00F70F7C">
              <w:rPr>
                <w:b/>
                <w:bCs/>
              </w:rPr>
              <w:t xml:space="preserve">* Mục tiêu: </w:t>
            </w:r>
            <w:r w:rsidRPr="00F70F7C">
              <w:t>- HS thực hiện được cách đặt tính, tính phép cộng có nhớ số có 2 chữ số với số có 2 chữ số</w:t>
            </w:r>
          </w:p>
          <w:p w14:paraId="16EF6CEC" w14:textId="77777777" w:rsidR="001E7CF9" w:rsidRPr="00F70F7C" w:rsidRDefault="001E7CF9" w:rsidP="001E7CF9">
            <w:pPr>
              <w:jc w:val="both"/>
            </w:pPr>
            <w:r w:rsidRPr="00F70F7C">
              <w:t>-  Áp dụng cộng có nhớ với đơn vị đo</w:t>
            </w:r>
          </w:p>
          <w:p w14:paraId="7A325F57" w14:textId="77777777" w:rsidR="001E7CF9" w:rsidRPr="00F70F7C" w:rsidRDefault="001E7CF9" w:rsidP="001E7CF9">
            <w:pPr>
              <w:rPr>
                <w:b/>
                <w:bCs/>
              </w:rPr>
            </w:pPr>
            <w:r w:rsidRPr="00F70F7C">
              <w:rPr>
                <w:b/>
                <w:bCs/>
              </w:rPr>
              <w:t xml:space="preserve">* Phương pháp: </w:t>
            </w:r>
            <w:r w:rsidRPr="00F70F7C">
              <w:rPr>
                <w:bCs/>
              </w:rPr>
              <w:t>Thuyết trình</w:t>
            </w:r>
            <w:r w:rsidRPr="00F70F7C">
              <w:t xml:space="preserve">                                   </w:t>
            </w:r>
            <w:r w:rsidRPr="00F70F7C">
              <w:rPr>
                <w:b/>
                <w:bCs/>
              </w:rPr>
              <w:t>* Tổ chức hoạt động:</w:t>
            </w:r>
          </w:p>
          <w:p w14:paraId="798082FD" w14:textId="77777777" w:rsidR="001E7CF9" w:rsidRPr="00F70F7C" w:rsidRDefault="001E7CF9" w:rsidP="001E7CF9">
            <w:pPr>
              <w:jc w:val="both"/>
              <w:rPr>
                <w:b/>
                <w:bCs/>
              </w:rPr>
            </w:pPr>
            <w:r w:rsidRPr="00F70F7C">
              <w:rPr>
                <w:b/>
                <w:bCs/>
              </w:rPr>
              <w:t>2.2. Luyện tập:</w:t>
            </w:r>
          </w:p>
          <w:p w14:paraId="522E23D0" w14:textId="77777777" w:rsidR="001E7CF9" w:rsidRPr="00F70F7C" w:rsidRDefault="001E7CF9" w:rsidP="001E7CF9">
            <w:pPr>
              <w:jc w:val="both"/>
              <w:rPr>
                <w:i/>
                <w:iCs/>
              </w:rPr>
            </w:pPr>
            <w:r w:rsidRPr="00F70F7C">
              <w:rPr>
                <w:i/>
                <w:iCs/>
              </w:rPr>
              <w:t xml:space="preserve">Bài 1: </w:t>
            </w:r>
          </w:p>
          <w:p w14:paraId="4F20BECC" w14:textId="77777777" w:rsidR="001E7CF9" w:rsidRPr="00F70F7C" w:rsidRDefault="001E7CF9" w:rsidP="001E7CF9">
            <w:pPr>
              <w:jc w:val="both"/>
            </w:pPr>
            <w:r w:rsidRPr="00F70F7C">
              <w:t>- Gọi HS đọc YC bài.</w:t>
            </w:r>
          </w:p>
          <w:p w14:paraId="364488F4" w14:textId="77777777" w:rsidR="001E7CF9" w:rsidRPr="00F70F7C" w:rsidRDefault="001E7CF9" w:rsidP="001E7CF9">
            <w:pPr>
              <w:jc w:val="both"/>
            </w:pPr>
            <w:r w:rsidRPr="00F70F7C">
              <w:t>- Bài yêu cầu làm gì?</w:t>
            </w:r>
          </w:p>
          <w:p w14:paraId="7E46C13E" w14:textId="77777777" w:rsidR="001E7CF9" w:rsidRPr="00F70F7C" w:rsidRDefault="001E7CF9" w:rsidP="001E7CF9">
            <w:pPr>
              <w:jc w:val="both"/>
            </w:pPr>
            <w:r w:rsidRPr="00F70F7C">
              <w:t>- Yêu cầu HS làm bài</w:t>
            </w:r>
          </w:p>
          <w:p w14:paraId="7B706819" w14:textId="77777777" w:rsidR="001E7CF9" w:rsidRPr="00F70F7C" w:rsidRDefault="001E7CF9" w:rsidP="001E7CF9">
            <w:pPr>
              <w:jc w:val="both"/>
            </w:pPr>
            <w:r w:rsidRPr="00F70F7C">
              <w:t xml:space="preserve">- GV hỏi: </w:t>
            </w:r>
          </w:p>
          <w:p w14:paraId="22567B99" w14:textId="77777777" w:rsidR="001E7CF9" w:rsidRPr="00F70F7C" w:rsidRDefault="001E7CF9" w:rsidP="001E7CF9">
            <w:pPr>
              <w:jc w:val="both"/>
            </w:pPr>
            <w:r w:rsidRPr="00F70F7C">
              <w:t>+  Muốn tính đúng khi đặt tính lưu ý điều gì?</w:t>
            </w:r>
          </w:p>
          <w:p w14:paraId="6AD06170" w14:textId="77777777" w:rsidR="001E7CF9" w:rsidRPr="00F70F7C" w:rsidRDefault="001E7CF9" w:rsidP="001E7CF9">
            <w:pPr>
              <w:jc w:val="both"/>
            </w:pPr>
            <w:r w:rsidRPr="00F70F7C">
              <w:lastRenderedPageBreak/>
              <w:t>+ Trong phép cộng có nhớ lưu ý điều gì?</w:t>
            </w:r>
          </w:p>
          <w:p w14:paraId="5737031E" w14:textId="77777777" w:rsidR="001E7CF9" w:rsidRPr="00F70F7C" w:rsidRDefault="001E7CF9" w:rsidP="001E7CF9">
            <w:pPr>
              <w:jc w:val="both"/>
            </w:pPr>
            <w:r w:rsidRPr="00F70F7C">
              <w:t>- Nhận xét, tuyên dương HS.</w:t>
            </w:r>
          </w:p>
          <w:p w14:paraId="747F726F" w14:textId="77777777" w:rsidR="001E7CF9" w:rsidRPr="00F70F7C" w:rsidRDefault="001E7CF9" w:rsidP="001E7CF9">
            <w:pPr>
              <w:jc w:val="both"/>
              <w:rPr>
                <w:i/>
                <w:iCs/>
              </w:rPr>
            </w:pPr>
            <w:r w:rsidRPr="00F70F7C">
              <w:rPr>
                <w:i/>
                <w:iCs/>
              </w:rPr>
              <w:t>Bài 2:</w:t>
            </w:r>
          </w:p>
          <w:p w14:paraId="5855F2AD" w14:textId="77777777" w:rsidR="001E7CF9" w:rsidRPr="00F70F7C" w:rsidRDefault="001E7CF9" w:rsidP="001E7CF9">
            <w:pPr>
              <w:jc w:val="both"/>
            </w:pPr>
            <w:r w:rsidRPr="00F70F7C">
              <w:t>- Gọi HS đọc YC bài.</w:t>
            </w:r>
          </w:p>
          <w:p w14:paraId="744BB57B" w14:textId="77777777" w:rsidR="001E7CF9" w:rsidRPr="00F70F7C" w:rsidRDefault="001E7CF9" w:rsidP="001E7CF9">
            <w:pPr>
              <w:jc w:val="both"/>
            </w:pPr>
            <w:r w:rsidRPr="00F70F7C">
              <w:t>- Bài yêu cầu làm gì?</w:t>
            </w:r>
          </w:p>
          <w:p w14:paraId="177E1956" w14:textId="77777777" w:rsidR="001E7CF9" w:rsidRPr="00F70F7C" w:rsidRDefault="001E7CF9" w:rsidP="001E7CF9">
            <w:pPr>
              <w:jc w:val="both"/>
            </w:pPr>
            <w:r w:rsidRPr="00F70F7C">
              <w:t>- Yêu cầu HS làm bài</w:t>
            </w:r>
          </w:p>
          <w:p w14:paraId="5B9EB036" w14:textId="77777777" w:rsidR="001E7CF9" w:rsidRPr="00F70F7C" w:rsidRDefault="001E7CF9" w:rsidP="001E7CF9">
            <w:pPr>
              <w:jc w:val="both"/>
            </w:pPr>
            <w:r w:rsidRPr="00F70F7C">
              <w:t>? Làm thế nào để xếp được thứ tự các tàu ngầm theo thứ tự từ bé đến lớn?</w:t>
            </w:r>
          </w:p>
          <w:p w14:paraId="71DAFBC1" w14:textId="77777777" w:rsidR="001E7CF9" w:rsidRPr="00F70F7C" w:rsidRDefault="001E7CF9" w:rsidP="001E7CF9">
            <w:pPr>
              <w:jc w:val="both"/>
            </w:pPr>
            <w:r w:rsidRPr="00F70F7C">
              <w:t>- Nhận xét, tuyên dương.</w:t>
            </w:r>
          </w:p>
          <w:p w14:paraId="78F909C7" w14:textId="77777777" w:rsidR="001E7CF9" w:rsidRPr="00F70F7C" w:rsidRDefault="001E7CF9" w:rsidP="001E7CF9">
            <w:pPr>
              <w:jc w:val="both"/>
              <w:rPr>
                <w:i/>
                <w:iCs/>
              </w:rPr>
            </w:pPr>
            <w:r w:rsidRPr="00F70F7C">
              <w:rPr>
                <w:i/>
                <w:iCs/>
              </w:rPr>
              <w:t>Bài 3:</w:t>
            </w:r>
          </w:p>
          <w:p w14:paraId="04F92270" w14:textId="77777777" w:rsidR="001E7CF9" w:rsidRPr="00F70F7C" w:rsidRDefault="001E7CF9" w:rsidP="001E7CF9">
            <w:pPr>
              <w:jc w:val="both"/>
            </w:pPr>
            <w:r w:rsidRPr="00F70F7C">
              <w:t>- Gọi HS đọc YC bài.</w:t>
            </w:r>
          </w:p>
          <w:p w14:paraId="64AAE200" w14:textId="77777777" w:rsidR="001E7CF9" w:rsidRPr="00F70F7C" w:rsidRDefault="001E7CF9" w:rsidP="001E7CF9">
            <w:pPr>
              <w:jc w:val="both"/>
            </w:pPr>
            <w:r w:rsidRPr="00F70F7C">
              <w:t>- Bài yêu cầu làm gì?</w:t>
            </w:r>
          </w:p>
          <w:p w14:paraId="0AAD0680" w14:textId="77777777" w:rsidR="001E7CF9" w:rsidRPr="00F70F7C" w:rsidRDefault="001E7CF9" w:rsidP="001E7CF9">
            <w:pPr>
              <w:jc w:val="both"/>
            </w:pPr>
            <w:r w:rsidRPr="00F70F7C">
              <w:t>- Yêu cầu HS làm bài</w:t>
            </w:r>
          </w:p>
          <w:p w14:paraId="2ADF1094" w14:textId="77777777" w:rsidR="001E7CF9" w:rsidRPr="00F70F7C" w:rsidRDefault="001E7CF9" w:rsidP="001E7CF9">
            <w:pPr>
              <w:jc w:val="both"/>
            </w:pPr>
            <w:r w:rsidRPr="00F70F7C">
              <w:t>- GV quan sát, hỗ trợ HS gặp khó khăn.</w:t>
            </w:r>
          </w:p>
          <w:p w14:paraId="4A8BBA75" w14:textId="77777777" w:rsidR="001E7CF9" w:rsidRPr="00F70F7C" w:rsidRDefault="001E7CF9" w:rsidP="001E7CF9">
            <w:pPr>
              <w:jc w:val="both"/>
            </w:pPr>
            <w:r w:rsidRPr="00F70F7C">
              <w:t>? Muốn tìm được con đường ngắn nhất con làm như thế nào?</w:t>
            </w:r>
          </w:p>
          <w:p w14:paraId="6D7CF949" w14:textId="77777777" w:rsidR="001E7CF9" w:rsidRPr="00F70F7C" w:rsidRDefault="001E7CF9" w:rsidP="001E7CF9">
            <w:pPr>
              <w:jc w:val="both"/>
            </w:pPr>
            <w:r w:rsidRPr="00F70F7C">
              <w:t>- Nhận xét, đánh giá bài HS.</w:t>
            </w:r>
          </w:p>
          <w:p w14:paraId="6E745D1A" w14:textId="77777777" w:rsidR="001E7CF9" w:rsidRPr="00F70F7C" w:rsidRDefault="001E7CF9" w:rsidP="001E7CF9">
            <w:pPr>
              <w:jc w:val="both"/>
              <w:rPr>
                <w:i/>
                <w:iCs/>
              </w:rPr>
            </w:pPr>
            <w:r w:rsidRPr="00F70F7C">
              <w:rPr>
                <w:i/>
                <w:iCs/>
              </w:rPr>
              <w:t>Bài 4:</w:t>
            </w:r>
          </w:p>
          <w:p w14:paraId="0124AAC1" w14:textId="77777777" w:rsidR="001E7CF9" w:rsidRPr="00F70F7C" w:rsidRDefault="001E7CF9" w:rsidP="001E7CF9">
            <w:pPr>
              <w:jc w:val="both"/>
            </w:pPr>
            <w:r w:rsidRPr="00F70F7C">
              <w:t>- Gọi HS đọc YC bài.</w:t>
            </w:r>
          </w:p>
          <w:p w14:paraId="76B76EC6" w14:textId="77777777" w:rsidR="001E7CF9" w:rsidRPr="00F70F7C" w:rsidRDefault="001E7CF9" w:rsidP="001E7CF9">
            <w:pPr>
              <w:jc w:val="both"/>
            </w:pPr>
            <w:r w:rsidRPr="00F70F7C">
              <w:t>- Bài yêu cầu làm gì?</w:t>
            </w:r>
          </w:p>
          <w:p w14:paraId="762198C4" w14:textId="77777777" w:rsidR="001E7CF9" w:rsidRPr="00F70F7C" w:rsidRDefault="001E7CF9" w:rsidP="001E7CF9">
            <w:pPr>
              <w:jc w:val="both"/>
            </w:pPr>
            <w:r w:rsidRPr="00F70F7C">
              <w:t>- Yêu cầu HS làm bài</w:t>
            </w:r>
          </w:p>
          <w:p w14:paraId="01EE7FBB" w14:textId="77777777" w:rsidR="001E7CF9" w:rsidRPr="00F70F7C" w:rsidRDefault="001E7CF9" w:rsidP="001E7CF9">
            <w:pPr>
              <w:jc w:val="both"/>
            </w:pPr>
            <w:r w:rsidRPr="00F70F7C">
              <w:t>- GV quan sát, hỗ trợ HS gặp khó khăn.</w:t>
            </w:r>
          </w:p>
          <w:p w14:paraId="35A6EB65" w14:textId="77777777" w:rsidR="001E7CF9" w:rsidRPr="00F70F7C" w:rsidRDefault="001E7CF9" w:rsidP="001E7CF9">
            <w:pPr>
              <w:jc w:val="both"/>
            </w:pPr>
            <w:r w:rsidRPr="00F70F7C">
              <w:t>? Nêu thứ tự thực hiện tính</w:t>
            </w:r>
          </w:p>
          <w:p w14:paraId="5FA15FF4" w14:textId="77777777" w:rsidR="001E7CF9" w:rsidRPr="00F70F7C" w:rsidRDefault="001E7CF9" w:rsidP="001E7CF9">
            <w:pPr>
              <w:jc w:val="both"/>
            </w:pPr>
            <w:r w:rsidRPr="00F70F7C">
              <w:t>- Nhận xét, đánh giá bài HS.</w:t>
            </w:r>
          </w:p>
          <w:p w14:paraId="4CEAF173" w14:textId="77777777" w:rsidR="001E7CF9" w:rsidRPr="00F70F7C" w:rsidRDefault="001E7CF9" w:rsidP="001E7CF9">
            <w:pPr>
              <w:jc w:val="both"/>
              <w:rPr>
                <w:b/>
                <w:bCs/>
              </w:rPr>
            </w:pPr>
            <w:r w:rsidRPr="00F70F7C">
              <w:rPr>
                <w:b/>
                <w:bCs/>
              </w:rPr>
              <w:t>3. Củng cố, dặn dò:</w:t>
            </w:r>
          </w:p>
          <w:p w14:paraId="6C3DB280" w14:textId="77777777" w:rsidR="001E7CF9" w:rsidRPr="00F70F7C" w:rsidRDefault="001E7CF9" w:rsidP="001E7CF9">
            <w:pPr>
              <w:jc w:val="both"/>
            </w:pPr>
            <w:r w:rsidRPr="00F70F7C">
              <w:t>- Trong phép cộng có nhớ lưu ý gì?</w:t>
            </w:r>
          </w:p>
          <w:p w14:paraId="15F5BDA8" w14:textId="77777777" w:rsidR="001E7CF9" w:rsidRPr="00F70F7C" w:rsidRDefault="001E7CF9" w:rsidP="001E7CF9">
            <w:pPr>
              <w:jc w:val="both"/>
            </w:pPr>
            <w:r w:rsidRPr="00F70F7C">
              <w:t>- Nhận xét giờ học.</w:t>
            </w:r>
          </w:p>
        </w:tc>
        <w:tc>
          <w:tcPr>
            <w:tcW w:w="4125" w:type="dxa"/>
            <w:shd w:val="clear" w:color="auto" w:fill="auto"/>
          </w:tcPr>
          <w:p w14:paraId="0F7991E7" w14:textId="77777777" w:rsidR="001E7CF9" w:rsidRPr="00F70F7C" w:rsidRDefault="001E7CF9" w:rsidP="001E7CF9">
            <w:pPr>
              <w:jc w:val="both"/>
              <w:rPr>
                <w:b/>
                <w:bCs/>
              </w:rPr>
            </w:pPr>
          </w:p>
          <w:p w14:paraId="45DF036A" w14:textId="77777777" w:rsidR="001E7CF9" w:rsidRPr="00F70F7C" w:rsidRDefault="001E7CF9" w:rsidP="001E7CF9">
            <w:pPr>
              <w:jc w:val="both"/>
              <w:rPr>
                <w:b/>
                <w:bCs/>
              </w:rPr>
            </w:pPr>
          </w:p>
          <w:p w14:paraId="1792D1B4" w14:textId="77777777" w:rsidR="001E7CF9" w:rsidRPr="00F70F7C" w:rsidRDefault="001E7CF9" w:rsidP="001E7CF9">
            <w:pPr>
              <w:jc w:val="both"/>
              <w:rPr>
                <w:b/>
                <w:bCs/>
              </w:rPr>
            </w:pPr>
          </w:p>
          <w:p w14:paraId="768391D9" w14:textId="77777777" w:rsidR="001E7CF9" w:rsidRPr="00F70F7C" w:rsidRDefault="001E7CF9" w:rsidP="001E7CF9">
            <w:pPr>
              <w:jc w:val="both"/>
              <w:rPr>
                <w:b/>
                <w:bCs/>
              </w:rPr>
            </w:pPr>
          </w:p>
          <w:p w14:paraId="307F1929" w14:textId="77777777" w:rsidR="001E7CF9" w:rsidRPr="00F70F7C" w:rsidRDefault="001E7CF9" w:rsidP="001E7CF9">
            <w:pPr>
              <w:jc w:val="both"/>
              <w:rPr>
                <w:b/>
                <w:bCs/>
              </w:rPr>
            </w:pPr>
          </w:p>
          <w:p w14:paraId="16F4FFF5" w14:textId="77777777" w:rsidR="001E7CF9" w:rsidRPr="00F70F7C" w:rsidRDefault="001E7CF9" w:rsidP="001E7CF9">
            <w:pPr>
              <w:jc w:val="both"/>
              <w:rPr>
                <w:b/>
                <w:bCs/>
              </w:rPr>
            </w:pPr>
          </w:p>
          <w:p w14:paraId="500C071C" w14:textId="77777777" w:rsidR="001E7CF9" w:rsidRPr="00F70F7C" w:rsidRDefault="001E7CF9" w:rsidP="001E7CF9">
            <w:pPr>
              <w:rPr>
                <w:bCs/>
              </w:rPr>
            </w:pPr>
            <w:r w:rsidRPr="00F70F7C">
              <w:rPr>
                <w:bCs/>
              </w:rPr>
              <w:t>- HS hát</w:t>
            </w:r>
          </w:p>
          <w:p w14:paraId="7879A458" w14:textId="77777777" w:rsidR="001E7CF9" w:rsidRPr="00F70F7C" w:rsidRDefault="001E7CF9" w:rsidP="001E7CF9">
            <w:pPr>
              <w:jc w:val="both"/>
              <w:rPr>
                <w:b/>
                <w:bCs/>
              </w:rPr>
            </w:pPr>
          </w:p>
          <w:p w14:paraId="6DA2C8BD" w14:textId="77777777" w:rsidR="001E7CF9" w:rsidRPr="00F70F7C" w:rsidRDefault="001E7CF9" w:rsidP="001E7CF9">
            <w:pPr>
              <w:jc w:val="both"/>
            </w:pPr>
          </w:p>
          <w:p w14:paraId="18FBF5C5" w14:textId="77777777" w:rsidR="001E7CF9" w:rsidRPr="00F70F7C" w:rsidRDefault="001E7CF9" w:rsidP="001E7CF9">
            <w:pPr>
              <w:jc w:val="both"/>
            </w:pPr>
          </w:p>
          <w:p w14:paraId="15104AD4" w14:textId="77777777" w:rsidR="001E7CF9" w:rsidRPr="00F70F7C" w:rsidRDefault="001E7CF9" w:rsidP="001E7CF9">
            <w:pPr>
              <w:jc w:val="both"/>
            </w:pPr>
          </w:p>
          <w:p w14:paraId="2D136CB3" w14:textId="77777777" w:rsidR="001E7CF9" w:rsidRPr="00F70F7C" w:rsidRDefault="001E7CF9" w:rsidP="001E7CF9">
            <w:pPr>
              <w:jc w:val="both"/>
            </w:pPr>
          </w:p>
          <w:p w14:paraId="5D3DE605" w14:textId="77777777" w:rsidR="001E7CF9" w:rsidRPr="00F70F7C" w:rsidRDefault="001E7CF9" w:rsidP="001E7CF9">
            <w:pPr>
              <w:jc w:val="both"/>
            </w:pPr>
          </w:p>
          <w:p w14:paraId="2AAE233C" w14:textId="77777777" w:rsidR="001E7CF9" w:rsidRPr="00F70F7C" w:rsidRDefault="001E7CF9" w:rsidP="001E7CF9">
            <w:pPr>
              <w:jc w:val="both"/>
            </w:pPr>
          </w:p>
          <w:p w14:paraId="758A9155" w14:textId="77777777" w:rsidR="001E7CF9" w:rsidRPr="00F70F7C" w:rsidRDefault="001E7CF9" w:rsidP="001E7CF9">
            <w:pPr>
              <w:jc w:val="both"/>
            </w:pPr>
          </w:p>
          <w:p w14:paraId="5FF6503B" w14:textId="77777777" w:rsidR="001E7CF9" w:rsidRPr="00F70F7C" w:rsidRDefault="001E7CF9" w:rsidP="001E7CF9">
            <w:pPr>
              <w:jc w:val="both"/>
            </w:pPr>
          </w:p>
          <w:p w14:paraId="0770C612" w14:textId="77777777" w:rsidR="001E7CF9" w:rsidRPr="00F70F7C" w:rsidRDefault="001E7CF9" w:rsidP="001E7CF9">
            <w:pPr>
              <w:jc w:val="both"/>
            </w:pPr>
            <w:r w:rsidRPr="00F70F7C">
              <w:t>- 2 -3 HS đọc.</w:t>
            </w:r>
          </w:p>
          <w:p w14:paraId="0C6B63D4" w14:textId="77777777" w:rsidR="001E7CF9" w:rsidRPr="00F70F7C" w:rsidRDefault="001E7CF9" w:rsidP="001E7CF9">
            <w:pPr>
              <w:jc w:val="both"/>
            </w:pPr>
            <w:r w:rsidRPr="00F70F7C">
              <w:t>- 1-2 HS trả lời.</w:t>
            </w:r>
          </w:p>
          <w:p w14:paraId="0EE173D7" w14:textId="77777777" w:rsidR="001E7CF9" w:rsidRPr="00F70F7C" w:rsidRDefault="001E7CF9" w:rsidP="001E7CF9">
            <w:pPr>
              <w:jc w:val="both"/>
            </w:pPr>
            <w:r w:rsidRPr="00F70F7C">
              <w:t xml:space="preserve">- HS làm bài </w:t>
            </w:r>
          </w:p>
          <w:p w14:paraId="7A25BEF1" w14:textId="77777777" w:rsidR="001E7CF9" w:rsidRPr="00F70F7C" w:rsidRDefault="001E7CF9" w:rsidP="001E7CF9">
            <w:pPr>
              <w:jc w:val="both"/>
            </w:pPr>
          </w:p>
          <w:p w14:paraId="151B1A77" w14:textId="77777777" w:rsidR="001E7CF9" w:rsidRPr="00F70F7C" w:rsidRDefault="001E7CF9" w:rsidP="001E7CF9">
            <w:pPr>
              <w:jc w:val="both"/>
            </w:pPr>
          </w:p>
          <w:p w14:paraId="4BD304E5" w14:textId="77777777" w:rsidR="001E7CF9" w:rsidRPr="00F70F7C" w:rsidRDefault="001E7CF9" w:rsidP="001E7CF9">
            <w:pPr>
              <w:jc w:val="both"/>
            </w:pPr>
            <w:r w:rsidRPr="00F70F7C">
              <w:t>- HS trả lời</w:t>
            </w:r>
          </w:p>
          <w:p w14:paraId="796FB1D6" w14:textId="77777777" w:rsidR="001E7CF9" w:rsidRPr="00F70F7C" w:rsidRDefault="001E7CF9" w:rsidP="001E7CF9">
            <w:pPr>
              <w:jc w:val="both"/>
            </w:pPr>
          </w:p>
          <w:p w14:paraId="4D06471E" w14:textId="77777777" w:rsidR="001E7CF9" w:rsidRPr="00F70F7C" w:rsidRDefault="001E7CF9" w:rsidP="001E7CF9">
            <w:pPr>
              <w:jc w:val="both"/>
            </w:pPr>
          </w:p>
          <w:p w14:paraId="04E324CA" w14:textId="77777777" w:rsidR="001E7CF9" w:rsidRPr="00F70F7C" w:rsidRDefault="001E7CF9" w:rsidP="001E7CF9">
            <w:pPr>
              <w:jc w:val="both"/>
            </w:pPr>
          </w:p>
          <w:p w14:paraId="19071986" w14:textId="77777777" w:rsidR="001E7CF9" w:rsidRPr="00F70F7C" w:rsidRDefault="001E7CF9" w:rsidP="001E7CF9">
            <w:pPr>
              <w:jc w:val="both"/>
            </w:pPr>
            <w:r w:rsidRPr="00F70F7C">
              <w:t>- 2 -3 HS đọc.</w:t>
            </w:r>
          </w:p>
          <w:p w14:paraId="406AEFBD" w14:textId="77777777" w:rsidR="001E7CF9" w:rsidRPr="00F70F7C" w:rsidRDefault="001E7CF9" w:rsidP="001E7CF9">
            <w:pPr>
              <w:jc w:val="both"/>
            </w:pPr>
            <w:r w:rsidRPr="00F70F7C">
              <w:t>- 1-2 HS trả lời.</w:t>
            </w:r>
          </w:p>
          <w:p w14:paraId="617BF921" w14:textId="77777777" w:rsidR="001E7CF9" w:rsidRPr="00F70F7C" w:rsidRDefault="001E7CF9" w:rsidP="001E7CF9">
            <w:pPr>
              <w:jc w:val="both"/>
            </w:pPr>
            <w:r w:rsidRPr="00F70F7C">
              <w:t>- HS làm bài, chữa bài</w:t>
            </w:r>
          </w:p>
          <w:p w14:paraId="6C114E2A" w14:textId="77777777" w:rsidR="001E7CF9" w:rsidRPr="00F70F7C" w:rsidRDefault="001E7CF9" w:rsidP="001E7CF9">
            <w:pPr>
              <w:jc w:val="both"/>
            </w:pPr>
            <w:r w:rsidRPr="00F70F7C">
              <w:t>- HS trả lời</w:t>
            </w:r>
          </w:p>
          <w:p w14:paraId="6EF07FAA" w14:textId="77777777" w:rsidR="001E7CF9" w:rsidRPr="00F70F7C" w:rsidRDefault="001E7CF9" w:rsidP="001E7CF9">
            <w:pPr>
              <w:jc w:val="both"/>
            </w:pPr>
          </w:p>
          <w:p w14:paraId="1B5E97DE" w14:textId="77777777" w:rsidR="001E7CF9" w:rsidRPr="00F70F7C" w:rsidRDefault="001E7CF9" w:rsidP="001E7CF9">
            <w:pPr>
              <w:jc w:val="both"/>
            </w:pPr>
          </w:p>
          <w:p w14:paraId="16F4E3E9" w14:textId="77777777" w:rsidR="001E7CF9" w:rsidRPr="00F70F7C" w:rsidRDefault="001E7CF9" w:rsidP="001E7CF9">
            <w:pPr>
              <w:jc w:val="both"/>
            </w:pPr>
          </w:p>
          <w:p w14:paraId="4BD82754" w14:textId="77777777" w:rsidR="001E7CF9" w:rsidRPr="00F70F7C" w:rsidRDefault="001E7CF9" w:rsidP="001E7CF9">
            <w:pPr>
              <w:jc w:val="both"/>
            </w:pPr>
            <w:r w:rsidRPr="00F70F7C">
              <w:t>- 2 -3 HS đọc.</w:t>
            </w:r>
          </w:p>
          <w:p w14:paraId="3E699882" w14:textId="77777777" w:rsidR="001E7CF9" w:rsidRPr="00F70F7C" w:rsidRDefault="001E7CF9" w:rsidP="001E7CF9">
            <w:pPr>
              <w:jc w:val="both"/>
            </w:pPr>
            <w:r w:rsidRPr="00F70F7C">
              <w:t>- 1-2 HS trả lời.</w:t>
            </w:r>
          </w:p>
          <w:p w14:paraId="740C88A4" w14:textId="77777777" w:rsidR="001E7CF9" w:rsidRPr="00F70F7C" w:rsidRDefault="001E7CF9" w:rsidP="001E7CF9">
            <w:pPr>
              <w:jc w:val="both"/>
            </w:pPr>
            <w:r w:rsidRPr="00F70F7C">
              <w:t>- HS làm bài</w:t>
            </w:r>
          </w:p>
          <w:p w14:paraId="1FE2FE7B" w14:textId="77777777" w:rsidR="001E7CF9" w:rsidRPr="00F70F7C" w:rsidRDefault="001E7CF9" w:rsidP="001E7CF9">
            <w:pPr>
              <w:jc w:val="both"/>
            </w:pPr>
          </w:p>
          <w:p w14:paraId="624974BF" w14:textId="77777777" w:rsidR="001E7CF9" w:rsidRPr="00F70F7C" w:rsidRDefault="001E7CF9" w:rsidP="001E7CF9">
            <w:pPr>
              <w:jc w:val="both"/>
            </w:pPr>
            <w:r w:rsidRPr="00F70F7C">
              <w:t>- HS trả lời</w:t>
            </w:r>
          </w:p>
          <w:p w14:paraId="3710A8D7" w14:textId="77777777" w:rsidR="001E7CF9" w:rsidRPr="00F70F7C" w:rsidRDefault="001E7CF9" w:rsidP="001E7CF9">
            <w:pPr>
              <w:jc w:val="both"/>
            </w:pPr>
          </w:p>
          <w:p w14:paraId="152A17B3" w14:textId="77777777" w:rsidR="001E7CF9" w:rsidRPr="00F70F7C" w:rsidRDefault="001E7CF9" w:rsidP="001E7CF9">
            <w:pPr>
              <w:jc w:val="both"/>
            </w:pPr>
          </w:p>
          <w:p w14:paraId="0ADBEE78" w14:textId="77777777" w:rsidR="001E7CF9" w:rsidRPr="00F70F7C" w:rsidRDefault="001E7CF9" w:rsidP="001E7CF9">
            <w:pPr>
              <w:jc w:val="both"/>
            </w:pPr>
          </w:p>
          <w:p w14:paraId="32582D2A" w14:textId="77777777" w:rsidR="001E7CF9" w:rsidRPr="00F70F7C" w:rsidRDefault="001E7CF9" w:rsidP="001E7CF9">
            <w:pPr>
              <w:jc w:val="both"/>
            </w:pPr>
            <w:r w:rsidRPr="00F70F7C">
              <w:t>- 2 -3 HS đọc.</w:t>
            </w:r>
          </w:p>
          <w:p w14:paraId="7BC9673E" w14:textId="77777777" w:rsidR="001E7CF9" w:rsidRPr="00F70F7C" w:rsidRDefault="001E7CF9" w:rsidP="001E7CF9">
            <w:pPr>
              <w:jc w:val="both"/>
            </w:pPr>
            <w:r w:rsidRPr="00F70F7C">
              <w:t>- 1-2 HS trả lời.</w:t>
            </w:r>
          </w:p>
          <w:p w14:paraId="788A9E32" w14:textId="77777777" w:rsidR="001E7CF9" w:rsidRPr="00F70F7C" w:rsidRDefault="001E7CF9" w:rsidP="001E7CF9">
            <w:pPr>
              <w:jc w:val="both"/>
            </w:pPr>
            <w:r w:rsidRPr="00F70F7C">
              <w:t xml:space="preserve">- HS làm bài </w:t>
            </w:r>
          </w:p>
          <w:p w14:paraId="78E3DAEC" w14:textId="77777777" w:rsidR="001E7CF9" w:rsidRPr="00F70F7C" w:rsidRDefault="001E7CF9" w:rsidP="001E7CF9">
            <w:pPr>
              <w:jc w:val="both"/>
            </w:pPr>
          </w:p>
          <w:p w14:paraId="58528C30" w14:textId="77777777" w:rsidR="001E7CF9" w:rsidRPr="00F70F7C" w:rsidRDefault="001E7CF9" w:rsidP="001E7CF9">
            <w:pPr>
              <w:jc w:val="both"/>
            </w:pPr>
            <w:r w:rsidRPr="00F70F7C">
              <w:t>- HS trả lời</w:t>
            </w:r>
          </w:p>
          <w:p w14:paraId="71D90266" w14:textId="77777777" w:rsidR="001E7CF9" w:rsidRPr="00F70F7C" w:rsidRDefault="001E7CF9" w:rsidP="001E7CF9">
            <w:pPr>
              <w:jc w:val="both"/>
            </w:pPr>
          </w:p>
          <w:p w14:paraId="2D3DF1A6" w14:textId="77777777" w:rsidR="001E7CF9" w:rsidRPr="00F70F7C" w:rsidRDefault="001E7CF9" w:rsidP="001E7CF9">
            <w:pPr>
              <w:jc w:val="both"/>
            </w:pPr>
          </w:p>
          <w:p w14:paraId="3C6C4B0A" w14:textId="77777777" w:rsidR="001E7CF9" w:rsidRPr="00F70F7C" w:rsidRDefault="001E7CF9" w:rsidP="001E7CF9">
            <w:pPr>
              <w:jc w:val="both"/>
            </w:pPr>
            <w:r w:rsidRPr="00F70F7C">
              <w:t>- 1-2 HS trả lời.</w:t>
            </w:r>
          </w:p>
          <w:p w14:paraId="2187A164" w14:textId="77777777" w:rsidR="001E7CF9" w:rsidRPr="00F70F7C" w:rsidRDefault="001E7CF9" w:rsidP="001E7CF9">
            <w:pPr>
              <w:jc w:val="both"/>
            </w:pPr>
            <w:r w:rsidRPr="00F70F7C">
              <w:t>- HS lắng nghe.</w:t>
            </w:r>
          </w:p>
        </w:tc>
      </w:tr>
    </w:tbl>
    <w:p w14:paraId="279245F5" w14:textId="386E64DB" w:rsidR="00711F4A" w:rsidRPr="00F70F7C" w:rsidRDefault="00C83ADF" w:rsidP="00C83ADF">
      <w:pPr>
        <w:tabs>
          <w:tab w:val="center" w:pos="4677"/>
        </w:tabs>
        <w:rPr>
          <w:rStyle w:val="Vnbnnidung3"/>
          <w:rFonts w:eastAsia="Calibri" w:cs="Times New Roman"/>
          <w:i/>
          <w:color w:val="auto"/>
          <w:sz w:val="28"/>
          <w:szCs w:val="28"/>
        </w:rPr>
      </w:pPr>
      <w:r w:rsidRPr="00F70F7C">
        <w:rPr>
          <w:b/>
          <w:bCs/>
        </w:rPr>
        <w:tab/>
      </w:r>
      <w:r w:rsidRPr="00F70F7C">
        <w:rPr>
          <w:lang w:val="vi-VN"/>
        </w:rPr>
        <w:t>_____________________________________________________</w:t>
      </w:r>
    </w:p>
    <w:p w14:paraId="5C64062C" w14:textId="7E469268" w:rsidR="00711F4A" w:rsidRPr="00F70F7C" w:rsidRDefault="00B31B62" w:rsidP="00711F4A">
      <w:pPr>
        <w:tabs>
          <w:tab w:val="center" w:pos="4677"/>
        </w:tabs>
        <w:rPr>
          <w:b/>
          <w:bCs/>
          <w:i/>
        </w:rPr>
      </w:pPr>
      <w:r w:rsidRPr="00F70F7C">
        <w:rPr>
          <w:b/>
          <w:bCs/>
          <w:i/>
        </w:rPr>
        <w:t>Chiều:</w:t>
      </w:r>
    </w:p>
    <w:p w14:paraId="5FD868E9" w14:textId="2FC45957" w:rsidR="00B31B62" w:rsidRPr="00F70F7C" w:rsidRDefault="00B31B62" w:rsidP="00B31B62">
      <w:pPr>
        <w:tabs>
          <w:tab w:val="center" w:pos="4677"/>
        </w:tabs>
        <w:jc w:val="center"/>
        <w:rPr>
          <w:b/>
          <w:bCs/>
        </w:rPr>
      </w:pPr>
      <w:r w:rsidRPr="00F70F7C">
        <w:rPr>
          <w:b/>
          <w:bCs/>
        </w:rPr>
        <w:t xml:space="preserve">Tiết </w:t>
      </w:r>
      <w:r w:rsidR="00860431" w:rsidRPr="00F70F7C">
        <w:rPr>
          <w:b/>
          <w:bCs/>
          <w:lang w:val="vi-VN"/>
        </w:rPr>
        <w:t>5</w:t>
      </w:r>
      <w:r w:rsidRPr="00F70F7C">
        <w:rPr>
          <w:b/>
          <w:bCs/>
        </w:rPr>
        <w:t>: Toán (Bổ sung)</w:t>
      </w:r>
    </w:p>
    <w:p w14:paraId="66699B0B" w14:textId="77777777" w:rsidR="001E7CF9" w:rsidRPr="00F70F7C" w:rsidRDefault="001E7CF9" w:rsidP="001E7CF9">
      <w:pPr>
        <w:tabs>
          <w:tab w:val="center" w:pos="4677"/>
        </w:tabs>
        <w:jc w:val="center"/>
        <w:rPr>
          <w:b/>
          <w:bCs/>
        </w:rPr>
      </w:pPr>
      <w:r w:rsidRPr="00F70F7C">
        <w:rPr>
          <w:b/>
          <w:bCs/>
        </w:rPr>
        <w:t>LUYỆN TẬP</w:t>
      </w:r>
    </w:p>
    <w:p w14:paraId="7C6DE383" w14:textId="77777777" w:rsidR="001E7CF9" w:rsidRPr="00F70F7C" w:rsidRDefault="001E7CF9" w:rsidP="001E7CF9">
      <w:pPr>
        <w:jc w:val="both"/>
        <w:rPr>
          <w:lang w:val="vi-VN"/>
        </w:rPr>
      </w:pPr>
      <w:r w:rsidRPr="00F70F7C">
        <w:rPr>
          <w:b/>
          <w:bCs/>
          <w:lang w:val="vi-VN"/>
        </w:rPr>
        <w:t xml:space="preserve">I. </w:t>
      </w:r>
      <w:r w:rsidRPr="00F70F7C">
        <w:rPr>
          <w:b/>
          <w:bCs/>
        </w:rPr>
        <w:t>YÊU CẦU CẦN ĐẠT</w:t>
      </w:r>
      <w:r w:rsidRPr="00F70F7C">
        <w:rPr>
          <w:b/>
          <w:bCs/>
          <w:lang w:val="vi-VN"/>
        </w:rPr>
        <w:t xml:space="preserve">: </w:t>
      </w:r>
      <w:r w:rsidRPr="00F70F7C">
        <w:rPr>
          <w:bCs/>
          <w:lang w:val="vi-VN"/>
        </w:rPr>
        <w:t>Sau bài học, HS có khả năng:</w:t>
      </w:r>
    </w:p>
    <w:p w14:paraId="1EBE15B9" w14:textId="77777777" w:rsidR="001E7CF9" w:rsidRPr="00F70F7C" w:rsidRDefault="001E7CF9" w:rsidP="001E7CF9">
      <w:pPr>
        <w:jc w:val="both"/>
        <w:rPr>
          <w:b/>
          <w:lang w:val="vi-VN"/>
        </w:rPr>
      </w:pPr>
      <w:r w:rsidRPr="00F70F7C">
        <w:rPr>
          <w:b/>
          <w:lang w:val="vi-VN"/>
        </w:rPr>
        <w:t xml:space="preserve">  1. Kiến thức</w:t>
      </w:r>
      <w:r w:rsidRPr="00F70F7C">
        <w:rPr>
          <w:b/>
        </w:rPr>
        <w:t>, kĩ năng</w:t>
      </w:r>
      <w:r w:rsidRPr="00F70F7C">
        <w:rPr>
          <w:b/>
          <w:lang w:val="vi-VN"/>
        </w:rPr>
        <w:t xml:space="preserve">: </w:t>
      </w:r>
    </w:p>
    <w:p w14:paraId="7D541ADE" w14:textId="77777777" w:rsidR="001E7CF9" w:rsidRPr="00F70F7C" w:rsidRDefault="001E7CF9" w:rsidP="001E7CF9">
      <w:pPr>
        <w:rPr>
          <w:bCs/>
          <w:noProof/>
        </w:rPr>
      </w:pPr>
      <w:r w:rsidRPr="00F70F7C">
        <w:rPr>
          <w:bCs/>
          <w:noProof/>
        </w:rPr>
        <w:t xml:space="preserve">- HS thực hiện được phép cộng có nhớ số có hai chữ số với số có hai chữ số: </w:t>
      </w:r>
    </w:p>
    <w:p w14:paraId="1E97AD7D" w14:textId="77777777" w:rsidR="001E7CF9" w:rsidRPr="00F70F7C" w:rsidRDefault="001E7CF9" w:rsidP="001E7CF9">
      <w:pPr>
        <w:rPr>
          <w:bCs/>
          <w:noProof/>
        </w:rPr>
      </w:pPr>
      <w:r w:rsidRPr="00F70F7C">
        <w:rPr>
          <w:bCs/>
          <w:noProof/>
        </w:rPr>
        <w:t xml:space="preserve">+ Đặt tính theo cột dọc; </w:t>
      </w:r>
    </w:p>
    <w:p w14:paraId="3BE74B2F" w14:textId="77777777" w:rsidR="001E7CF9" w:rsidRPr="00F70F7C" w:rsidRDefault="001E7CF9" w:rsidP="001E7CF9">
      <w:r w:rsidRPr="00F70F7C">
        <w:rPr>
          <w:bCs/>
          <w:noProof/>
        </w:rPr>
        <w:t>+ Tính từ phải sang trái. Lưu ý sau khi cộng hai số đơn vị thì nhớ 1 chục sang số chục thứ nhất rồi mới thực hiện phép cộng vơi số chục của số hạng thứ hai.</w:t>
      </w:r>
    </w:p>
    <w:p w14:paraId="333C1B73" w14:textId="77777777" w:rsidR="001E7CF9" w:rsidRPr="00F70F7C" w:rsidRDefault="001E7CF9" w:rsidP="001E7CF9">
      <w:pPr>
        <w:rPr>
          <w:bCs/>
          <w:i/>
          <w:iCs/>
          <w:noProof/>
        </w:rPr>
      </w:pPr>
      <w:r w:rsidRPr="00F70F7C">
        <w:rPr>
          <w:bCs/>
          <w:noProof/>
        </w:rPr>
        <w:t xml:space="preserve">- Áp dụng thực hiện phép cộng các đơn vị đo. </w:t>
      </w:r>
    </w:p>
    <w:p w14:paraId="23F5C84C" w14:textId="77777777" w:rsidR="001E7CF9" w:rsidRPr="00F70F7C" w:rsidRDefault="001E7CF9" w:rsidP="001E7CF9">
      <w:pPr>
        <w:jc w:val="both"/>
        <w:rPr>
          <w:b/>
          <w:lang w:val="vi-VN"/>
        </w:rPr>
      </w:pPr>
      <w:r w:rsidRPr="00F70F7C">
        <w:rPr>
          <w:lang w:val="vi-VN"/>
        </w:rPr>
        <w:t xml:space="preserve">  </w:t>
      </w:r>
      <w:r w:rsidRPr="00F70F7C">
        <w:rPr>
          <w:b/>
          <w:lang w:val="vi-VN"/>
        </w:rPr>
        <w:t xml:space="preserve">2. </w:t>
      </w:r>
      <w:r w:rsidRPr="00F70F7C">
        <w:rPr>
          <w:b/>
        </w:rPr>
        <w:t>Năng lực</w:t>
      </w:r>
      <w:r w:rsidRPr="00F70F7C">
        <w:rPr>
          <w:b/>
          <w:lang w:val="vi-VN"/>
        </w:rPr>
        <w:t xml:space="preserve">: </w:t>
      </w:r>
    </w:p>
    <w:p w14:paraId="2711C3F5" w14:textId="77777777" w:rsidR="001E7CF9" w:rsidRPr="00F70F7C" w:rsidRDefault="001E7CF9" w:rsidP="001E7CF9">
      <w:pPr>
        <w:jc w:val="both"/>
      </w:pPr>
      <w:r w:rsidRPr="00F70F7C">
        <w:rPr>
          <w:b/>
        </w:rPr>
        <w:t xml:space="preserve">- </w:t>
      </w:r>
      <w:r w:rsidRPr="00F70F7C">
        <w:t xml:space="preserve"> Phát triển năng lực tính toán.</w:t>
      </w:r>
    </w:p>
    <w:p w14:paraId="6F975841" w14:textId="77777777" w:rsidR="001E7CF9" w:rsidRPr="00F70F7C" w:rsidRDefault="001E7CF9" w:rsidP="001E7CF9">
      <w:pPr>
        <w:jc w:val="both"/>
        <w:rPr>
          <w:b/>
          <w:lang w:val="vi-VN"/>
        </w:rPr>
      </w:pPr>
      <w:r w:rsidRPr="00F70F7C">
        <w:rPr>
          <w:b/>
          <w:lang w:val="vi-VN"/>
        </w:rPr>
        <w:t xml:space="preserve">  3. </w:t>
      </w:r>
      <w:r w:rsidRPr="00F70F7C">
        <w:rPr>
          <w:b/>
        </w:rPr>
        <w:t>Phẩm chất</w:t>
      </w:r>
      <w:r w:rsidRPr="00F70F7C">
        <w:rPr>
          <w:b/>
          <w:lang w:val="vi-VN"/>
        </w:rPr>
        <w:t xml:space="preserve">: </w:t>
      </w:r>
    </w:p>
    <w:p w14:paraId="1C21B60B" w14:textId="77777777" w:rsidR="001E7CF9" w:rsidRPr="00F70F7C" w:rsidRDefault="001E7CF9" w:rsidP="001E7CF9">
      <w:pPr>
        <w:jc w:val="both"/>
        <w:rPr>
          <w:b/>
        </w:rPr>
      </w:pPr>
      <w:r w:rsidRPr="00F70F7C">
        <w:rPr>
          <w:b/>
        </w:rPr>
        <w:t xml:space="preserve">- </w:t>
      </w:r>
      <w:r w:rsidRPr="00F70F7C">
        <w:t>Có tính tính cẩn thận khi làm bài.</w:t>
      </w:r>
    </w:p>
    <w:p w14:paraId="5451845C" w14:textId="77777777" w:rsidR="001E7CF9" w:rsidRPr="00F70F7C" w:rsidRDefault="001E7CF9" w:rsidP="001E7CF9">
      <w:pPr>
        <w:jc w:val="both"/>
        <w:rPr>
          <w:b/>
          <w:bCs/>
          <w:lang w:val="vi-VN"/>
        </w:rPr>
      </w:pPr>
      <w:r w:rsidRPr="00F70F7C">
        <w:rPr>
          <w:b/>
          <w:bCs/>
          <w:lang w:val="vi-VN"/>
        </w:rPr>
        <w:t>II. ĐỒ DÙNG DẠY HỌC:</w:t>
      </w:r>
    </w:p>
    <w:p w14:paraId="564F9862" w14:textId="77777777" w:rsidR="001E7CF9" w:rsidRPr="00F70F7C" w:rsidRDefault="001E7CF9" w:rsidP="001E7CF9">
      <w:pPr>
        <w:jc w:val="both"/>
        <w:rPr>
          <w:bCs/>
        </w:rPr>
      </w:pPr>
      <w:r w:rsidRPr="00F70F7C">
        <w:rPr>
          <w:bCs/>
        </w:rPr>
        <w:t>- GV:</w:t>
      </w:r>
      <w:r w:rsidRPr="00F70F7C">
        <w:t xml:space="preserve"> Máy tính, tivi chiếu nội dung bài.</w:t>
      </w:r>
    </w:p>
    <w:p w14:paraId="4695D512" w14:textId="77777777" w:rsidR="001E7CF9" w:rsidRPr="00F70F7C" w:rsidRDefault="001E7CF9" w:rsidP="001E7CF9">
      <w:pPr>
        <w:jc w:val="both"/>
        <w:rPr>
          <w:bCs/>
        </w:rPr>
      </w:pPr>
      <w:r w:rsidRPr="00F70F7C">
        <w:rPr>
          <w:bCs/>
        </w:rPr>
        <w:lastRenderedPageBreak/>
        <w:t>- HS: VBT</w:t>
      </w:r>
    </w:p>
    <w:p w14:paraId="7D1BFBD6" w14:textId="77777777" w:rsidR="001E7CF9" w:rsidRPr="00F70F7C" w:rsidRDefault="001E7CF9" w:rsidP="001E7CF9">
      <w:pPr>
        <w:jc w:val="both"/>
        <w:rPr>
          <w:b/>
          <w:bCs/>
        </w:rPr>
      </w:pPr>
      <w:r w:rsidRPr="00F70F7C">
        <w:rPr>
          <w:b/>
          <w:bCs/>
        </w:rPr>
        <w:t>III. CÁC HOẠT ĐỘNG DẠY, HỌC CHỦ YẾ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0"/>
        <w:gridCol w:w="4209"/>
      </w:tblGrid>
      <w:tr w:rsidR="00F70F7C" w:rsidRPr="00F70F7C" w14:paraId="48AAFD80" w14:textId="77777777" w:rsidTr="00CF25C6">
        <w:trPr>
          <w:tblHeader/>
        </w:trPr>
        <w:tc>
          <w:tcPr>
            <w:tcW w:w="5000" w:type="dxa"/>
            <w:vAlign w:val="center"/>
          </w:tcPr>
          <w:p w14:paraId="35993AF4" w14:textId="77777777" w:rsidR="001E7CF9" w:rsidRPr="00F70F7C" w:rsidRDefault="001E7CF9" w:rsidP="001E7CF9">
            <w:pPr>
              <w:jc w:val="center"/>
              <w:rPr>
                <w:b/>
                <w:bCs/>
                <w:lang w:val="fr-FR"/>
              </w:rPr>
            </w:pPr>
            <w:r w:rsidRPr="00F70F7C">
              <w:rPr>
                <w:b/>
                <w:bCs/>
                <w:lang w:val="fr-FR"/>
              </w:rPr>
              <w:t>HOẠT ĐỘNG CỦA THẦY</w:t>
            </w:r>
          </w:p>
        </w:tc>
        <w:tc>
          <w:tcPr>
            <w:tcW w:w="4209" w:type="dxa"/>
            <w:vAlign w:val="center"/>
          </w:tcPr>
          <w:p w14:paraId="52776002" w14:textId="77777777" w:rsidR="001E7CF9" w:rsidRPr="00F70F7C" w:rsidRDefault="001E7CF9" w:rsidP="001E7CF9">
            <w:pPr>
              <w:jc w:val="center"/>
              <w:rPr>
                <w:b/>
                <w:bCs/>
                <w:lang w:val="fr-FR"/>
              </w:rPr>
            </w:pPr>
            <w:r w:rsidRPr="00F70F7C">
              <w:rPr>
                <w:b/>
                <w:bCs/>
                <w:lang w:val="fr-FR"/>
              </w:rPr>
              <w:t>HOẠT ĐỘNG CỦA TRÒ</w:t>
            </w:r>
          </w:p>
        </w:tc>
      </w:tr>
      <w:tr w:rsidR="00F70F7C" w:rsidRPr="00F70F7C" w14:paraId="39FA24C6" w14:textId="77777777" w:rsidTr="00CF25C6">
        <w:tc>
          <w:tcPr>
            <w:tcW w:w="5000" w:type="dxa"/>
          </w:tcPr>
          <w:p w14:paraId="62CBE9FF" w14:textId="77777777" w:rsidR="001E7CF9" w:rsidRPr="00F70F7C" w:rsidRDefault="001E7CF9" w:rsidP="001E7CF9">
            <w:pPr>
              <w:jc w:val="both"/>
              <w:rPr>
                <w:b/>
              </w:rPr>
            </w:pPr>
            <w:r w:rsidRPr="00F70F7C">
              <w:rPr>
                <w:b/>
                <w:bCs/>
                <w:iCs/>
              </w:rPr>
              <w:t>1. Khởi động:</w:t>
            </w:r>
            <w:r w:rsidRPr="00F70F7C">
              <w:rPr>
                <w:b/>
              </w:rPr>
              <w:t xml:space="preserve"> </w:t>
            </w:r>
          </w:p>
          <w:p w14:paraId="43DCB4F4" w14:textId="77777777" w:rsidR="001E7CF9" w:rsidRPr="00F70F7C" w:rsidRDefault="001E7CF9" w:rsidP="001E7CF9">
            <w:pPr>
              <w:jc w:val="both"/>
            </w:pPr>
            <w:r w:rsidRPr="00F70F7C">
              <w:t>- GV tổ chức cho HS chơi trò chơi “Chuyền hoa”.</w:t>
            </w:r>
          </w:p>
          <w:p w14:paraId="0516BBE7" w14:textId="77777777" w:rsidR="001E7CF9" w:rsidRPr="00F70F7C" w:rsidRDefault="001E7CF9" w:rsidP="001E7CF9">
            <w:pPr>
              <w:jc w:val="both"/>
            </w:pPr>
            <w:r w:rsidRPr="00F70F7C">
              <w:t>- GV nêu tên trò chơi, HD cách chơi: Lớp hát 1 bài, đồng thời chuyền 1 bông hoa. Bài hát kết thúc, bông hoa trên tay bạn nào thì bạn đó lên bảng làm bài.</w:t>
            </w:r>
          </w:p>
          <w:p w14:paraId="5433366D" w14:textId="77777777" w:rsidR="001E7CF9" w:rsidRPr="00F70F7C" w:rsidRDefault="001E7CF9" w:rsidP="001E7CF9">
            <w:pPr>
              <w:jc w:val="both"/>
            </w:pPr>
          </w:p>
          <w:p w14:paraId="4BBBE590" w14:textId="77777777" w:rsidR="001E7CF9" w:rsidRPr="00F70F7C" w:rsidRDefault="001E7CF9" w:rsidP="001E7CF9">
            <w:pPr>
              <w:jc w:val="both"/>
            </w:pPr>
            <w:r w:rsidRPr="00F70F7C">
              <w:t>=&gt; GV nhận xét bài làm bảng con, bảng lớp. tuyên dương bạn thắng cuộc.</w:t>
            </w:r>
          </w:p>
          <w:p w14:paraId="0262A9B8" w14:textId="77777777" w:rsidR="001E7CF9" w:rsidRPr="00F70F7C" w:rsidRDefault="001E7CF9" w:rsidP="001E7CF9">
            <w:pPr>
              <w:jc w:val="both"/>
              <w:rPr>
                <w:b/>
                <w:bCs/>
                <w:iCs/>
              </w:rPr>
            </w:pPr>
            <w:r w:rsidRPr="00F70F7C">
              <w:rPr>
                <w:b/>
                <w:bCs/>
                <w:iCs/>
              </w:rPr>
              <w:t>2. HDHS làm bài tập</w:t>
            </w:r>
          </w:p>
          <w:p w14:paraId="1E15BA9B" w14:textId="77777777" w:rsidR="001E7CF9" w:rsidRPr="00F70F7C" w:rsidRDefault="001E7CF9" w:rsidP="001E7CF9">
            <w:pPr>
              <w:jc w:val="both"/>
              <w:rPr>
                <w:b/>
                <w:bCs/>
                <w:iCs/>
              </w:rPr>
            </w:pPr>
            <w:r w:rsidRPr="00F70F7C">
              <w:rPr>
                <w:b/>
                <w:bCs/>
                <w:iCs/>
                <w:u w:val="single"/>
              </w:rPr>
              <w:t>Bài 1</w:t>
            </w:r>
            <w:r w:rsidRPr="00F70F7C">
              <w:rPr>
                <w:bCs/>
                <w:iCs/>
              </w:rPr>
              <w:t xml:space="preserve">:  </w:t>
            </w:r>
            <w:r w:rsidRPr="00F70F7C">
              <w:rPr>
                <w:b/>
                <w:bCs/>
                <w:iCs/>
              </w:rPr>
              <w:t>Đặt tính rồi tính.</w:t>
            </w:r>
          </w:p>
          <w:p w14:paraId="42A4A015" w14:textId="77777777" w:rsidR="001E7CF9" w:rsidRPr="00F70F7C" w:rsidRDefault="001E7CF9" w:rsidP="001E7CF9">
            <w:pPr>
              <w:jc w:val="both"/>
              <w:rPr>
                <w:i/>
                <w:iCs/>
              </w:rPr>
            </w:pPr>
            <w:r w:rsidRPr="00F70F7C">
              <w:rPr>
                <w:i/>
                <w:iCs/>
              </w:rPr>
              <w:t xml:space="preserve">Bài 1: </w:t>
            </w:r>
          </w:p>
          <w:p w14:paraId="409E12F5" w14:textId="77777777" w:rsidR="001E7CF9" w:rsidRPr="00F70F7C" w:rsidRDefault="001E7CF9" w:rsidP="001E7CF9">
            <w:pPr>
              <w:jc w:val="both"/>
            </w:pPr>
            <w:r w:rsidRPr="00F70F7C">
              <w:t>- Gọi HS đọc YC bài.</w:t>
            </w:r>
          </w:p>
          <w:p w14:paraId="0B4A05DE" w14:textId="77777777" w:rsidR="001E7CF9" w:rsidRPr="00F70F7C" w:rsidRDefault="001E7CF9" w:rsidP="001E7CF9">
            <w:pPr>
              <w:jc w:val="both"/>
            </w:pPr>
            <w:r w:rsidRPr="00F70F7C">
              <w:t>- Bài yêu cầu làm gì?</w:t>
            </w:r>
          </w:p>
          <w:p w14:paraId="31CFC65A" w14:textId="77777777" w:rsidR="001E7CF9" w:rsidRPr="00F70F7C" w:rsidRDefault="001E7CF9" w:rsidP="001E7CF9">
            <w:pPr>
              <w:jc w:val="both"/>
            </w:pPr>
            <w:r w:rsidRPr="00F70F7C">
              <w:t>- Lưu ý Hs đặt tính thẳng hàng và thực hiện phép cộng có nhớ:</w:t>
            </w:r>
          </w:p>
          <w:p w14:paraId="0AF94716" w14:textId="77777777" w:rsidR="001E7CF9" w:rsidRPr="00F70F7C" w:rsidRDefault="001E7CF9" w:rsidP="001E7CF9">
            <w:pPr>
              <w:jc w:val="both"/>
            </w:pPr>
            <w:r w:rsidRPr="00F70F7C">
              <w:t>+  Muốn tính đúng khi đặt tính lưu ý điều gì?</w:t>
            </w:r>
          </w:p>
          <w:p w14:paraId="1828C90C" w14:textId="77777777" w:rsidR="001E7CF9" w:rsidRPr="00F70F7C" w:rsidRDefault="001E7CF9" w:rsidP="001E7CF9">
            <w:pPr>
              <w:jc w:val="both"/>
            </w:pPr>
            <w:r w:rsidRPr="00F70F7C">
              <w:t>+ Trong phép cộng có nhớ lưu ý điều gì?</w:t>
            </w:r>
          </w:p>
          <w:p w14:paraId="6FB591B8" w14:textId="77777777" w:rsidR="001E7CF9" w:rsidRPr="00F70F7C" w:rsidRDefault="001E7CF9" w:rsidP="001E7CF9">
            <w:pPr>
              <w:jc w:val="both"/>
            </w:pPr>
            <w:r w:rsidRPr="00F70F7C">
              <w:t>-  Yêu cầu HS làm bài.</w:t>
            </w:r>
          </w:p>
          <w:p w14:paraId="23A4412C" w14:textId="77777777" w:rsidR="001E7CF9" w:rsidRPr="00F70F7C" w:rsidRDefault="001E7CF9" w:rsidP="001E7CF9">
            <w:pPr>
              <w:jc w:val="both"/>
            </w:pPr>
          </w:p>
          <w:p w14:paraId="6F64FC3D" w14:textId="77777777" w:rsidR="001E7CF9" w:rsidRPr="00F70F7C" w:rsidRDefault="001E7CF9" w:rsidP="001E7CF9">
            <w:pPr>
              <w:jc w:val="both"/>
            </w:pPr>
          </w:p>
          <w:p w14:paraId="102DA666" w14:textId="77777777" w:rsidR="001E7CF9" w:rsidRPr="00F70F7C" w:rsidRDefault="001E7CF9" w:rsidP="001E7CF9">
            <w:pPr>
              <w:jc w:val="both"/>
            </w:pPr>
          </w:p>
          <w:p w14:paraId="425562CF" w14:textId="77777777" w:rsidR="001E7CF9" w:rsidRPr="00F70F7C" w:rsidRDefault="001E7CF9" w:rsidP="001E7CF9">
            <w:pPr>
              <w:jc w:val="both"/>
            </w:pPr>
          </w:p>
          <w:p w14:paraId="60BC6B2D" w14:textId="77777777" w:rsidR="001E7CF9" w:rsidRPr="00F70F7C" w:rsidRDefault="001E7CF9" w:rsidP="001E7CF9">
            <w:pPr>
              <w:jc w:val="both"/>
            </w:pPr>
            <w:r w:rsidRPr="00F70F7C">
              <w:t>- Chữa bài, nhận xét, tuyên dương HS.</w:t>
            </w:r>
          </w:p>
          <w:p w14:paraId="37687E3B" w14:textId="77777777" w:rsidR="001E7CF9" w:rsidRPr="00F70F7C" w:rsidRDefault="001E7CF9" w:rsidP="001E7CF9">
            <w:pPr>
              <w:jc w:val="both"/>
              <w:rPr>
                <w:b/>
                <w:bCs/>
                <w:iCs/>
              </w:rPr>
            </w:pPr>
            <w:r w:rsidRPr="00F70F7C">
              <w:rPr>
                <w:b/>
                <w:u w:val="single"/>
              </w:rPr>
              <w:t>Bài 2:</w:t>
            </w:r>
            <w:r w:rsidRPr="00F70F7C">
              <w:t xml:space="preserve"> </w:t>
            </w:r>
            <w:r w:rsidRPr="00F70F7C">
              <w:rPr>
                <w:b/>
              </w:rPr>
              <w:t>Nối dây cứu hỏa với trụ cứu hỏa thích hợp. (theo mẫu)</w:t>
            </w:r>
          </w:p>
          <w:p w14:paraId="3EBF71F4" w14:textId="77777777" w:rsidR="001E7CF9" w:rsidRPr="00F70F7C" w:rsidRDefault="001E7CF9" w:rsidP="001E7CF9">
            <w:pPr>
              <w:jc w:val="both"/>
            </w:pPr>
            <w:r w:rsidRPr="00F70F7C">
              <w:t>- GV gọi HS đọc yêu cầu.</w:t>
            </w:r>
          </w:p>
          <w:p w14:paraId="51837348" w14:textId="77777777" w:rsidR="001E7CF9" w:rsidRPr="00F70F7C" w:rsidRDefault="001E7CF9" w:rsidP="001E7CF9">
            <w:pPr>
              <w:jc w:val="both"/>
            </w:pPr>
            <w:r w:rsidRPr="00F70F7C">
              <w:t>- HD mẫu:</w:t>
            </w:r>
          </w:p>
          <w:p w14:paraId="3AEA8299" w14:textId="77777777" w:rsidR="001E7CF9" w:rsidRPr="00F70F7C" w:rsidRDefault="001E7CF9" w:rsidP="001E7CF9">
            <w:pPr>
              <w:jc w:val="both"/>
            </w:pPr>
            <w:r w:rsidRPr="00F70F7C">
              <w:t>+ 15 + 55 = ?</w:t>
            </w:r>
          </w:p>
          <w:p w14:paraId="51A10192" w14:textId="77777777" w:rsidR="001E7CF9" w:rsidRPr="00F70F7C" w:rsidRDefault="001E7CF9" w:rsidP="001E7CF9">
            <w:pPr>
              <w:jc w:val="both"/>
            </w:pPr>
            <w:r w:rsidRPr="00F70F7C">
              <w:t>+ Vậy nối trụ cứu hỏa có phép tính 15 + 55 với dây cứu hỏa có phép tính nào tương ứng?</w:t>
            </w:r>
          </w:p>
          <w:p w14:paraId="28C61DA6" w14:textId="77777777" w:rsidR="001E7CF9" w:rsidRPr="00F70F7C" w:rsidRDefault="001E7CF9" w:rsidP="001E7CF9">
            <w:pPr>
              <w:jc w:val="both"/>
            </w:pPr>
            <w:r w:rsidRPr="00F70F7C">
              <w:t xml:space="preserve">- GV tổ chức thành trò chơi: </w:t>
            </w:r>
            <w:r w:rsidRPr="00F70F7C">
              <w:rPr>
                <w:i/>
              </w:rPr>
              <w:t>Ai nhanh, Ai đúng.</w:t>
            </w:r>
          </w:p>
          <w:p w14:paraId="536C3A73" w14:textId="77777777" w:rsidR="001E7CF9" w:rsidRPr="00F70F7C" w:rsidRDefault="001E7CF9" w:rsidP="001E7CF9">
            <w:pPr>
              <w:jc w:val="both"/>
            </w:pPr>
            <w:r w:rsidRPr="00F70F7C">
              <w:t>Cách chơi: Hs nối dây cứu hỏa (kết quả) với trụ cứu hỏa (phép tính)  thích hợp. 3 cặp nào làm bài xong trước và chính xác sẽ dành chiến thắng.</w:t>
            </w:r>
          </w:p>
          <w:p w14:paraId="7A0B431D" w14:textId="77777777" w:rsidR="001E7CF9" w:rsidRPr="00F70F7C" w:rsidRDefault="001E7CF9" w:rsidP="001E7CF9">
            <w:pPr>
              <w:jc w:val="both"/>
            </w:pPr>
            <w:r w:rsidRPr="00F70F7C">
              <w:t>- Tổ chức cho Hs chơi.</w:t>
            </w:r>
          </w:p>
          <w:p w14:paraId="1D1A9A9C" w14:textId="77777777" w:rsidR="001E7CF9" w:rsidRPr="00F70F7C" w:rsidRDefault="001E7CF9" w:rsidP="001E7CF9">
            <w:pPr>
              <w:jc w:val="both"/>
              <w:rPr>
                <w:b/>
              </w:rPr>
            </w:pPr>
          </w:p>
          <w:p w14:paraId="20AA1BE1" w14:textId="77777777" w:rsidR="001E7CF9" w:rsidRPr="00F70F7C" w:rsidRDefault="001E7CF9" w:rsidP="001E7CF9">
            <w:pPr>
              <w:jc w:val="both"/>
            </w:pPr>
          </w:p>
          <w:p w14:paraId="38FC4BF9" w14:textId="77777777" w:rsidR="001E7CF9" w:rsidRPr="00F70F7C" w:rsidRDefault="001E7CF9" w:rsidP="001E7CF9">
            <w:pPr>
              <w:jc w:val="both"/>
            </w:pPr>
            <w:r w:rsidRPr="00F70F7C">
              <w:t>- GV chốt đáp án đúng và tuyên dương, khen thưởng 3 đội thắng cuộc.</w:t>
            </w:r>
          </w:p>
          <w:p w14:paraId="41FB6301" w14:textId="77777777" w:rsidR="001E7CF9" w:rsidRPr="00F70F7C" w:rsidRDefault="001E7CF9" w:rsidP="001E7CF9">
            <w:pPr>
              <w:rPr>
                <w:b/>
              </w:rPr>
            </w:pPr>
            <w:r w:rsidRPr="00F70F7C">
              <w:rPr>
                <w:b/>
                <w:u w:val="single"/>
              </w:rPr>
              <w:t>Bài 3:</w:t>
            </w:r>
            <w:r w:rsidRPr="00F70F7C">
              <w:rPr>
                <w:b/>
              </w:rPr>
              <w:t xml:space="preserve"> Nối (theo mẫu).</w:t>
            </w:r>
          </w:p>
          <w:p w14:paraId="6411E525" w14:textId="77777777" w:rsidR="001E7CF9" w:rsidRPr="00F70F7C" w:rsidRDefault="001E7CF9" w:rsidP="001E7CF9">
            <w:pPr>
              <w:jc w:val="both"/>
            </w:pPr>
            <w:r w:rsidRPr="00F70F7C">
              <w:t>- GV gọi HS đọc yêu cầu.</w:t>
            </w:r>
          </w:p>
          <w:p w14:paraId="1D9096BC" w14:textId="77777777" w:rsidR="001E7CF9" w:rsidRPr="00F70F7C" w:rsidRDefault="001E7CF9" w:rsidP="001E7CF9">
            <w:pPr>
              <w:jc w:val="both"/>
            </w:pPr>
            <w:r w:rsidRPr="00F70F7C">
              <w:t>- HD mẫu:</w:t>
            </w:r>
          </w:p>
          <w:p w14:paraId="4EF3590D" w14:textId="77777777" w:rsidR="001E7CF9" w:rsidRPr="00F70F7C" w:rsidRDefault="001E7CF9" w:rsidP="001E7CF9">
            <w:pPr>
              <w:jc w:val="both"/>
            </w:pPr>
            <w:r w:rsidRPr="00F70F7C">
              <w:t>+ 35 kg + 6kg = ? kg</w:t>
            </w:r>
          </w:p>
          <w:p w14:paraId="68AC2EBF" w14:textId="77777777" w:rsidR="001E7CF9" w:rsidRPr="00F70F7C" w:rsidRDefault="001E7CF9" w:rsidP="001E7CF9">
            <w:pPr>
              <w:jc w:val="both"/>
            </w:pPr>
            <w:r w:rsidRPr="00F70F7C">
              <w:t>+ Vậy nối xe tải có phép tính 35 kg + 6 kg  với thùng hang nào có kết quả tương ứng?</w:t>
            </w:r>
          </w:p>
          <w:p w14:paraId="308A4C39" w14:textId="77777777" w:rsidR="001E7CF9" w:rsidRPr="00F70F7C" w:rsidRDefault="001E7CF9" w:rsidP="001E7CF9">
            <w:pPr>
              <w:jc w:val="both"/>
            </w:pPr>
            <w:r w:rsidRPr="00F70F7C">
              <w:t xml:space="preserve">- GV tổ chức thành trò chơi: </w:t>
            </w:r>
            <w:r w:rsidRPr="00F70F7C">
              <w:rPr>
                <w:i/>
              </w:rPr>
              <w:t>Ai nhanh, Ai đúng.</w:t>
            </w:r>
          </w:p>
          <w:p w14:paraId="449B03B1" w14:textId="77777777" w:rsidR="001E7CF9" w:rsidRPr="00F70F7C" w:rsidRDefault="001E7CF9" w:rsidP="001E7CF9">
            <w:pPr>
              <w:jc w:val="both"/>
            </w:pPr>
            <w:r w:rsidRPr="00F70F7C">
              <w:t>Cách chơi: Hs nối xe tải ( có phép tính) với thùng hang (có kết quả)  thích hợp. nhóm nào làm xong trước và chính xác sẽ dành chiến thắng.</w:t>
            </w:r>
          </w:p>
          <w:p w14:paraId="09E9871A" w14:textId="77777777" w:rsidR="001E7CF9" w:rsidRPr="00F70F7C" w:rsidRDefault="001E7CF9" w:rsidP="001E7CF9">
            <w:pPr>
              <w:jc w:val="both"/>
            </w:pPr>
          </w:p>
          <w:p w14:paraId="5EF0B634" w14:textId="77777777" w:rsidR="001E7CF9" w:rsidRPr="00F70F7C" w:rsidRDefault="001E7CF9" w:rsidP="001E7CF9">
            <w:pPr>
              <w:jc w:val="both"/>
            </w:pPr>
          </w:p>
          <w:p w14:paraId="538AC6DA" w14:textId="77777777" w:rsidR="001E7CF9" w:rsidRPr="00F70F7C" w:rsidRDefault="001E7CF9" w:rsidP="001E7CF9">
            <w:pPr>
              <w:jc w:val="both"/>
            </w:pPr>
          </w:p>
          <w:p w14:paraId="0DFB6A7F" w14:textId="77777777" w:rsidR="001E7CF9" w:rsidRPr="00F70F7C" w:rsidRDefault="001E7CF9" w:rsidP="001E7CF9">
            <w:pPr>
              <w:jc w:val="both"/>
            </w:pPr>
          </w:p>
          <w:p w14:paraId="013140B0" w14:textId="77777777" w:rsidR="001E7CF9" w:rsidRPr="00F70F7C" w:rsidRDefault="001E7CF9" w:rsidP="001E7CF9">
            <w:pPr>
              <w:jc w:val="both"/>
            </w:pPr>
          </w:p>
          <w:p w14:paraId="598B5C67" w14:textId="77777777" w:rsidR="001E7CF9" w:rsidRPr="00F70F7C" w:rsidRDefault="001E7CF9" w:rsidP="001E7CF9">
            <w:pPr>
              <w:jc w:val="both"/>
            </w:pPr>
            <w:r w:rsidRPr="00F70F7C">
              <w:t>- GV chốt đáp án đúng và tuyên dương, khen thưởng nhóm thắng cuộc.</w:t>
            </w:r>
          </w:p>
          <w:p w14:paraId="5264CBA9" w14:textId="77777777" w:rsidR="001E7CF9" w:rsidRPr="00F70F7C" w:rsidRDefault="001E7CF9" w:rsidP="001E7CF9">
            <w:pPr>
              <w:jc w:val="both"/>
              <w:rPr>
                <w:b/>
              </w:rPr>
            </w:pPr>
            <w:r w:rsidRPr="00F70F7C">
              <w:rPr>
                <w:b/>
                <w:bCs/>
                <w:iCs/>
                <w:u w:val="single"/>
              </w:rPr>
              <w:t>Bài 4:</w:t>
            </w:r>
            <w:r w:rsidRPr="00F70F7C">
              <w:rPr>
                <w:b/>
                <w:bCs/>
                <w:iCs/>
              </w:rPr>
              <w:t xml:space="preserve"> </w:t>
            </w:r>
            <w:r w:rsidRPr="00F70F7C">
              <w:rPr>
                <w:b/>
              </w:rPr>
              <w:t>Giải bài toán</w:t>
            </w:r>
          </w:p>
          <w:p w14:paraId="7FE5FB71" w14:textId="77777777" w:rsidR="001E7CF9" w:rsidRPr="00F70F7C" w:rsidRDefault="001E7CF9" w:rsidP="001E7CF9">
            <w:pPr>
              <w:jc w:val="both"/>
              <w:rPr>
                <w:bCs/>
                <w:iCs/>
              </w:rPr>
            </w:pPr>
            <w:r w:rsidRPr="00F70F7C">
              <w:rPr>
                <w:bCs/>
                <w:iCs/>
              </w:rPr>
              <w:t>- Gọi Hs đọc đề toán.</w:t>
            </w:r>
          </w:p>
          <w:p w14:paraId="34EC1137" w14:textId="77777777" w:rsidR="001E7CF9" w:rsidRPr="00F70F7C" w:rsidRDefault="001E7CF9" w:rsidP="001E7CF9">
            <w:pPr>
              <w:jc w:val="both"/>
              <w:rPr>
                <w:bCs/>
                <w:iCs/>
              </w:rPr>
            </w:pPr>
            <w:r w:rsidRPr="00F70F7C">
              <w:rPr>
                <w:bCs/>
                <w:iCs/>
              </w:rPr>
              <w:t>- HDHS phân tích đề:</w:t>
            </w:r>
          </w:p>
          <w:p w14:paraId="5F5D4BDC" w14:textId="77777777" w:rsidR="001E7CF9" w:rsidRPr="00F70F7C" w:rsidRDefault="001E7CF9" w:rsidP="001E7CF9">
            <w:pPr>
              <w:jc w:val="both"/>
              <w:rPr>
                <w:bCs/>
                <w:iCs/>
              </w:rPr>
            </w:pPr>
            <w:r w:rsidRPr="00F70F7C">
              <w:rPr>
                <w:bCs/>
                <w:iCs/>
              </w:rPr>
              <w:t>+ Bài toán cho biết gì? Bài toán hỏi gì?</w:t>
            </w:r>
          </w:p>
          <w:p w14:paraId="193431CF" w14:textId="77777777" w:rsidR="001E7CF9" w:rsidRPr="00F70F7C" w:rsidRDefault="001E7CF9" w:rsidP="001E7CF9">
            <w:pPr>
              <w:jc w:val="both"/>
              <w:rPr>
                <w:bCs/>
                <w:iCs/>
              </w:rPr>
            </w:pPr>
            <w:r w:rsidRPr="00F70F7C">
              <w:rPr>
                <w:bCs/>
                <w:iCs/>
              </w:rPr>
              <w:t>+ Muốn biết cô Hoa thu hoạch được bao nhiêu lít mật ong ta làm như thế nào?</w:t>
            </w:r>
          </w:p>
          <w:p w14:paraId="0267817C" w14:textId="77777777" w:rsidR="001E7CF9" w:rsidRPr="00F70F7C" w:rsidRDefault="001E7CF9" w:rsidP="001E7CF9">
            <w:pPr>
              <w:jc w:val="both"/>
              <w:rPr>
                <w:bCs/>
                <w:iCs/>
              </w:rPr>
            </w:pPr>
            <w:r w:rsidRPr="00F70F7C">
              <w:rPr>
                <w:bCs/>
                <w:iCs/>
              </w:rPr>
              <w:t>- HD HS  ghi lời giải, đơn vị phép tính.</w:t>
            </w:r>
          </w:p>
          <w:p w14:paraId="57DF16C3" w14:textId="77777777" w:rsidR="001E7CF9" w:rsidRPr="00F70F7C" w:rsidRDefault="001E7CF9" w:rsidP="001E7CF9">
            <w:pPr>
              <w:jc w:val="both"/>
              <w:rPr>
                <w:bCs/>
                <w:iCs/>
              </w:rPr>
            </w:pPr>
            <w:r w:rsidRPr="00F70F7C">
              <w:rPr>
                <w:bCs/>
                <w:iCs/>
              </w:rPr>
              <w:t>- YC Hs giải bài toán.</w:t>
            </w:r>
          </w:p>
          <w:p w14:paraId="247910D5" w14:textId="77777777" w:rsidR="001E7CF9" w:rsidRPr="00F70F7C" w:rsidRDefault="001E7CF9" w:rsidP="001E7CF9">
            <w:pPr>
              <w:jc w:val="both"/>
              <w:rPr>
                <w:bCs/>
                <w:iCs/>
              </w:rPr>
            </w:pPr>
          </w:p>
          <w:p w14:paraId="53878BA0" w14:textId="77777777" w:rsidR="001E7CF9" w:rsidRPr="00F70F7C" w:rsidRDefault="001E7CF9" w:rsidP="001E7CF9">
            <w:pPr>
              <w:jc w:val="both"/>
              <w:rPr>
                <w:bCs/>
                <w:iCs/>
              </w:rPr>
            </w:pPr>
          </w:p>
          <w:p w14:paraId="12046793" w14:textId="77777777" w:rsidR="001E7CF9" w:rsidRPr="00F70F7C" w:rsidRDefault="001E7CF9" w:rsidP="001E7CF9">
            <w:pPr>
              <w:jc w:val="both"/>
              <w:rPr>
                <w:bCs/>
                <w:iCs/>
              </w:rPr>
            </w:pPr>
            <w:r w:rsidRPr="00F70F7C">
              <w:rPr>
                <w:bCs/>
                <w:iCs/>
              </w:rPr>
              <w:t>- Sửa 1 số bài cho Hs. Nhận xét, chốt kết quả đúng. HD HS diễn đạt lời giải bằng cách khác.</w:t>
            </w:r>
          </w:p>
          <w:p w14:paraId="4E061BD6" w14:textId="77777777" w:rsidR="001E7CF9" w:rsidRPr="00F70F7C" w:rsidRDefault="001E7CF9" w:rsidP="001E7CF9">
            <w:pPr>
              <w:rPr>
                <w:b/>
              </w:rPr>
            </w:pPr>
            <w:r w:rsidRPr="00F70F7C">
              <w:rPr>
                <w:b/>
                <w:u w:val="single"/>
              </w:rPr>
              <w:t>Bài 5:</w:t>
            </w:r>
            <w:r w:rsidRPr="00F70F7C">
              <w:rPr>
                <w:b/>
              </w:rPr>
              <w:t xml:space="preserve"> Viết số thích hợp vào ô trống</w:t>
            </w:r>
          </w:p>
          <w:p w14:paraId="5B66CBBD" w14:textId="77777777" w:rsidR="001E7CF9" w:rsidRPr="00F70F7C" w:rsidRDefault="001E7CF9" w:rsidP="001E7CF9">
            <w:pPr>
              <w:jc w:val="both"/>
              <w:rPr>
                <w:bCs/>
                <w:iCs/>
              </w:rPr>
            </w:pPr>
            <w:r w:rsidRPr="00F70F7C">
              <w:rPr>
                <w:bCs/>
                <w:iCs/>
              </w:rPr>
              <w:t>- Gọi Hs đọc yêu cầu.</w:t>
            </w:r>
          </w:p>
          <w:p w14:paraId="11A2FA30" w14:textId="77777777" w:rsidR="001E7CF9" w:rsidRPr="00F70F7C" w:rsidRDefault="001E7CF9" w:rsidP="001E7CF9">
            <w:pPr>
              <w:jc w:val="both"/>
              <w:rPr>
                <w:bCs/>
                <w:iCs/>
              </w:rPr>
            </w:pPr>
            <w:r w:rsidRPr="00F70F7C">
              <w:rPr>
                <w:bCs/>
                <w:iCs/>
              </w:rPr>
              <w:t>- YC HS làm bài.</w:t>
            </w:r>
          </w:p>
          <w:p w14:paraId="3464C5D3" w14:textId="77777777" w:rsidR="001E7CF9" w:rsidRPr="00F70F7C" w:rsidRDefault="001E7CF9" w:rsidP="001E7CF9">
            <w:pPr>
              <w:jc w:val="both"/>
              <w:rPr>
                <w:bCs/>
                <w:iCs/>
              </w:rPr>
            </w:pPr>
            <w:r w:rsidRPr="00F70F7C">
              <w:rPr>
                <w:bCs/>
                <w:iCs/>
              </w:rPr>
              <w:t>- Tổ chức cho hs trình bày kết quả.</w:t>
            </w:r>
          </w:p>
          <w:p w14:paraId="190606F2" w14:textId="77777777" w:rsidR="001E7CF9" w:rsidRPr="00F70F7C" w:rsidRDefault="001E7CF9" w:rsidP="001E7CF9">
            <w:pPr>
              <w:jc w:val="both"/>
              <w:rPr>
                <w:bCs/>
                <w:iCs/>
              </w:rPr>
            </w:pPr>
            <w:r w:rsidRPr="00F70F7C">
              <w:rPr>
                <w:bCs/>
                <w:iCs/>
              </w:rPr>
              <w:t>- Ghi nhận, chốt đáp án đúng.  51 cm.</w:t>
            </w:r>
          </w:p>
          <w:p w14:paraId="17453CD8" w14:textId="77777777" w:rsidR="001E7CF9" w:rsidRPr="00F70F7C" w:rsidRDefault="001E7CF9" w:rsidP="001E7CF9">
            <w:pPr>
              <w:jc w:val="both"/>
              <w:rPr>
                <w:bCs/>
                <w:iCs/>
              </w:rPr>
            </w:pPr>
            <w:r w:rsidRPr="00F70F7C">
              <w:rPr>
                <w:bCs/>
                <w:iCs/>
              </w:rPr>
              <w:t>- YC  HS nêu cách làm. Chốt:</w:t>
            </w:r>
          </w:p>
          <w:p w14:paraId="563BF685" w14:textId="77777777" w:rsidR="001E7CF9" w:rsidRPr="00F70F7C" w:rsidRDefault="001E7CF9" w:rsidP="001E7CF9">
            <w:pPr>
              <w:jc w:val="both"/>
              <w:rPr>
                <w:bCs/>
                <w:iCs/>
              </w:rPr>
            </w:pPr>
            <w:r w:rsidRPr="00F70F7C">
              <w:rPr>
                <w:bCs/>
                <w:iCs/>
              </w:rPr>
              <w:lastRenderedPageBreak/>
              <w:t>+ Tính xem con sâu bò qua chiếc lá qua mấy doạn đường?</w:t>
            </w:r>
          </w:p>
          <w:p w14:paraId="556D342B" w14:textId="77777777" w:rsidR="001E7CF9" w:rsidRPr="00F70F7C" w:rsidRDefault="001E7CF9" w:rsidP="001E7CF9">
            <w:pPr>
              <w:jc w:val="both"/>
              <w:rPr>
                <w:bCs/>
                <w:iCs/>
              </w:rPr>
            </w:pPr>
            <w:r w:rsidRPr="00F70F7C">
              <w:rPr>
                <w:bCs/>
                <w:iCs/>
              </w:rPr>
              <w:t>+ Tính tổng các đoạn đường đó.</w:t>
            </w:r>
          </w:p>
          <w:p w14:paraId="59772605" w14:textId="77777777" w:rsidR="001E7CF9" w:rsidRPr="00F70F7C" w:rsidRDefault="001E7CF9" w:rsidP="001E7CF9">
            <w:pPr>
              <w:jc w:val="both"/>
              <w:rPr>
                <w:bCs/>
                <w:iCs/>
              </w:rPr>
            </w:pPr>
            <w:r w:rsidRPr="00F70F7C">
              <w:rPr>
                <w:bCs/>
                <w:iCs/>
              </w:rPr>
              <w:t>+ Lấy kết quả vừa tìm được viết vào ô trống.</w:t>
            </w:r>
          </w:p>
          <w:p w14:paraId="4AFA63D5" w14:textId="77777777" w:rsidR="001E7CF9" w:rsidRPr="00F70F7C" w:rsidRDefault="001E7CF9" w:rsidP="001E7CF9">
            <w:pPr>
              <w:rPr>
                <w:b/>
              </w:rPr>
            </w:pPr>
            <w:r w:rsidRPr="00F70F7C">
              <w:rPr>
                <w:b/>
              </w:rPr>
              <w:t>3. Củng cố, dặn dò:</w:t>
            </w:r>
          </w:p>
          <w:p w14:paraId="02D4D04E" w14:textId="77777777" w:rsidR="001E7CF9" w:rsidRPr="00F70F7C" w:rsidRDefault="001E7CF9" w:rsidP="001E7CF9">
            <w:r w:rsidRPr="00F70F7C">
              <w:rPr>
                <w:b/>
              </w:rPr>
              <w:t xml:space="preserve">- </w:t>
            </w:r>
            <w:r w:rsidRPr="00F70F7C">
              <w:t>GV gọi HS nhắc lại cách đặt tính và thực hiện phép tính cộng số có hai chữ số với số có hai chữ số (có nhớ).</w:t>
            </w:r>
          </w:p>
          <w:p w14:paraId="3947DF5B" w14:textId="77777777" w:rsidR="001E7CF9" w:rsidRPr="00F70F7C" w:rsidRDefault="001E7CF9" w:rsidP="001E7CF9">
            <w:pPr>
              <w:rPr>
                <w:b/>
              </w:rPr>
            </w:pPr>
            <w:r w:rsidRPr="00F70F7C">
              <w:t>- YC HS ôn lại bài và chuẩn bị bài sau.</w:t>
            </w:r>
          </w:p>
        </w:tc>
        <w:tc>
          <w:tcPr>
            <w:tcW w:w="4209" w:type="dxa"/>
          </w:tcPr>
          <w:p w14:paraId="1550878C" w14:textId="77777777" w:rsidR="001E7CF9" w:rsidRPr="00F70F7C" w:rsidRDefault="001E7CF9" w:rsidP="001E7CF9">
            <w:pPr>
              <w:jc w:val="both"/>
              <w:rPr>
                <w:b/>
              </w:rPr>
            </w:pPr>
          </w:p>
          <w:p w14:paraId="4D6CB60A" w14:textId="77777777" w:rsidR="001E7CF9" w:rsidRPr="00F70F7C" w:rsidRDefault="001E7CF9" w:rsidP="001E7CF9">
            <w:pPr>
              <w:jc w:val="both"/>
              <w:rPr>
                <w:b/>
              </w:rPr>
            </w:pPr>
          </w:p>
          <w:p w14:paraId="5E906F9A" w14:textId="77777777" w:rsidR="001E7CF9" w:rsidRPr="00F70F7C" w:rsidRDefault="001E7CF9" w:rsidP="001E7CF9">
            <w:pPr>
              <w:jc w:val="both"/>
              <w:rPr>
                <w:b/>
              </w:rPr>
            </w:pPr>
          </w:p>
          <w:p w14:paraId="66165C35" w14:textId="77777777" w:rsidR="001E7CF9" w:rsidRPr="00F70F7C" w:rsidRDefault="001E7CF9" w:rsidP="001E7CF9">
            <w:pPr>
              <w:jc w:val="both"/>
            </w:pPr>
            <w:r w:rsidRPr="00F70F7C">
              <w:rPr>
                <w:b/>
              </w:rPr>
              <w:t xml:space="preserve">- </w:t>
            </w:r>
            <w:r w:rsidRPr="00F70F7C">
              <w:t>HS lắng nghe cách chơi</w:t>
            </w:r>
          </w:p>
          <w:p w14:paraId="02DC415D" w14:textId="77777777" w:rsidR="001E7CF9" w:rsidRPr="00F70F7C" w:rsidRDefault="001E7CF9" w:rsidP="001E7CF9">
            <w:pPr>
              <w:jc w:val="both"/>
            </w:pPr>
            <w:r w:rsidRPr="00F70F7C">
              <w:rPr>
                <w:b/>
              </w:rPr>
              <w:t xml:space="preserve">- </w:t>
            </w:r>
            <w:r w:rsidRPr="00F70F7C">
              <w:t>HS tham gia trò chơi: Kết thúc bài hát, hs nào nhận được bông hoa lên thực hiện yêu cầu: Đặt tính rồi tính: 24 + 66. Cả lớp làm vào bảng con.</w:t>
            </w:r>
          </w:p>
          <w:p w14:paraId="56C433AC" w14:textId="77777777" w:rsidR="001E7CF9" w:rsidRPr="00F70F7C" w:rsidRDefault="001E7CF9" w:rsidP="001E7CF9">
            <w:pPr>
              <w:jc w:val="both"/>
            </w:pPr>
          </w:p>
          <w:p w14:paraId="3FFF31BE" w14:textId="77777777" w:rsidR="001E7CF9" w:rsidRPr="00F70F7C" w:rsidRDefault="001E7CF9" w:rsidP="001E7CF9">
            <w:pPr>
              <w:jc w:val="both"/>
              <w:rPr>
                <w:b/>
              </w:rPr>
            </w:pPr>
          </w:p>
          <w:p w14:paraId="3C2411DA" w14:textId="77777777" w:rsidR="001E7CF9" w:rsidRPr="00F70F7C" w:rsidRDefault="001E7CF9" w:rsidP="001E7CF9">
            <w:pPr>
              <w:jc w:val="both"/>
              <w:rPr>
                <w:b/>
              </w:rPr>
            </w:pPr>
          </w:p>
          <w:p w14:paraId="4ECDAB24" w14:textId="77777777" w:rsidR="001E7CF9" w:rsidRPr="00F70F7C" w:rsidRDefault="001E7CF9" w:rsidP="001E7CF9">
            <w:pPr>
              <w:jc w:val="both"/>
              <w:rPr>
                <w:b/>
              </w:rPr>
            </w:pPr>
          </w:p>
          <w:p w14:paraId="432B60D7" w14:textId="77777777" w:rsidR="001E7CF9" w:rsidRPr="00F70F7C" w:rsidRDefault="001E7CF9" w:rsidP="001E7CF9">
            <w:pPr>
              <w:jc w:val="both"/>
            </w:pPr>
          </w:p>
          <w:p w14:paraId="722EECFF" w14:textId="77777777" w:rsidR="001E7CF9" w:rsidRPr="00F70F7C" w:rsidRDefault="001E7CF9" w:rsidP="001E7CF9">
            <w:pPr>
              <w:jc w:val="both"/>
            </w:pPr>
            <w:r w:rsidRPr="00F70F7C">
              <w:t>- 2 -3 HS đọc.</w:t>
            </w:r>
          </w:p>
          <w:p w14:paraId="0D46EB20" w14:textId="77777777" w:rsidR="001E7CF9" w:rsidRPr="00F70F7C" w:rsidRDefault="001E7CF9" w:rsidP="001E7CF9">
            <w:pPr>
              <w:jc w:val="both"/>
            </w:pPr>
            <w:r w:rsidRPr="00F70F7C">
              <w:t>- 1-2 HS trả lời.</w:t>
            </w:r>
          </w:p>
          <w:p w14:paraId="74B6E118" w14:textId="77777777" w:rsidR="001E7CF9" w:rsidRPr="00F70F7C" w:rsidRDefault="001E7CF9" w:rsidP="001E7CF9">
            <w:pPr>
              <w:jc w:val="both"/>
            </w:pPr>
          </w:p>
          <w:p w14:paraId="26E657F2" w14:textId="77777777" w:rsidR="001E7CF9" w:rsidRPr="00F70F7C" w:rsidRDefault="001E7CF9" w:rsidP="001E7CF9">
            <w:pPr>
              <w:jc w:val="both"/>
            </w:pPr>
          </w:p>
          <w:p w14:paraId="6DC8AD10" w14:textId="77777777" w:rsidR="001E7CF9" w:rsidRPr="00F70F7C" w:rsidRDefault="001E7CF9" w:rsidP="001E7CF9">
            <w:pPr>
              <w:jc w:val="both"/>
            </w:pPr>
            <w:r w:rsidRPr="00F70F7C">
              <w:t>- HS trả lời</w:t>
            </w:r>
          </w:p>
          <w:p w14:paraId="46A429F6" w14:textId="77777777" w:rsidR="001E7CF9" w:rsidRPr="00F70F7C" w:rsidRDefault="001E7CF9" w:rsidP="001E7CF9">
            <w:pPr>
              <w:jc w:val="both"/>
              <w:rPr>
                <w:b/>
              </w:rPr>
            </w:pPr>
          </w:p>
          <w:p w14:paraId="22EA929E" w14:textId="77777777" w:rsidR="001E7CF9" w:rsidRPr="00F70F7C" w:rsidRDefault="001E7CF9" w:rsidP="001E7CF9">
            <w:pPr>
              <w:jc w:val="both"/>
            </w:pPr>
            <w:r w:rsidRPr="00F70F7C">
              <w:rPr>
                <w:b/>
              </w:rPr>
              <w:t xml:space="preserve">- </w:t>
            </w:r>
            <w:r w:rsidRPr="00F70F7C">
              <w:t>HS đọc</w:t>
            </w:r>
          </w:p>
          <w:p w14:paraId="1C077F7B" w14:textId="77777777" w:rsidR="001E7CF9" w:rsidRPr="00F70F7C" w:rsidRDefault="001E7CF9" w:rsidP="001E7CF9">
            <w:pPr>
              <w:jc w:val="both"/>
            </w:pPr>
            <w:r w:rsidRPr="00F70F7C">
              <w:t>- HS làm bài cá nhân vào VBT/73.</w:t>
            </w:r>
          </w:p>
          <w:p w14:paraId="66B2617B" w14:textId="77777777" w:rsidR="001E7CF9" w:rsidRPr="00F70F7C" w:rsidRDefault="001E7CF9" w:rsidP="001E7CF9">
            <w:pPr>
              <w:jc w:val="both"/>
            </w:pPr>
            <w:r w:rsidRPr="00F70F7C">
              <w:rPr>
                <w:position w:val="-50"/>
              </w:rPr>
              <w:object w:dxaOrig="540" w:dyaOrig="1120" w14:anchorId="74C1B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30.45pt;height:65.75pt" o:ole="">
                  <v:imagedata r:id="rId12" o:title=""/>
                </v:shape>
                <o:OLEObject Type="Embed" ProgID="Equation.3" ShapeID="_x0000_i1124" DrawAspect="Content" ObjectID="_1824701698" r:id="rId13"/>
              </w:object>
            </w:r>
            <w:r w:rsidRPr="00F70F7C">
              <w:t xml:space="preserve">        </w:t>
            </w:r>
            <w:r w:rsidRPr="00F70F7C">
              <w:rPr>
                <w:position w:val="-50"/>
              </w:rPr>
              <w:object w:dxaOrig="540" w:dyaOrig="1120" w14:anchorId="47ACF172">
                <v:shape id="_x0000_i1125" type="#_x0000_t75" style="width:29.75pt;height:62.3pt" o:ole="">
                  <v:imagedata r:id="rId14" o:title=""/>
                </v:shape>
                <o:OLEObject Type="Embed" ProgID="Equation.3" ShapeID="_x0000_i1125" DrawAspect="Content" ObjectID="_1824701699" r:id="rId15"/>
              </w:object>
            </w:r>
            <w:r w:rsidRPr="00F70F7C">
              <w:t xml:space="preserve">      </w:t>
            </w:r>
            <w:r w:rsidRPr="00F70F7C">
              <w:rPr>
                <w:position w:val="-10"/>
              </w:rPr>
              <w:object w:dxaOrig="180" w:dyaOrig="340" w14:anchorId="50B78BD6">
                <v:shape id="_x0000_i1126" type="#_x0000_t75" style="width:8.3pt;height:17.3pt" o:ole="">
                  <v:imagedata r:id="rId16" o:title=""/>
                </v:shape>
                <o:OLEObject Type="Embed" ProgID="Equation.3" ShapeID="_x0000_i1126" DrawAspect="Content" ObjectID="_1824701700" r:id="rId17"/>
              </w:object>
            </w:r>
            <w:r w:rsidRPr="00F70F7C">
              <w:rPr>
                <w:position w:val="-50"/>
              </w:rPr>
              <w:object w:dxaOrig="480" w:dyaOrig="1120" w14:anchorId="2C7C8063">
                <v:shape id="_x0000_i1127" type="#_x0000_t75" style="width:27pt;height:62.3pt" o:ole="">
                  <v:imagedata r:id="rId18" o:title=""/>
                </v:shape>
                <o:OLEObject Type="Embed" ProgID="Equation.3" ShapeID="_x0000_i1127" DrawAspect="Content" ObjectID="_1824701701" r:id="rId19"/>
              </w:object>
            </w:r>
            <w:r w:rsidRPr="00F70F7C">
              <w:t xml:space="preserve">        </w:t>
            </w:r>
            <w:r w:rsidRPr="00F70F7C">
              <w:rPr>
                <w:position w:val="-50"/>
              </w:rPr>
              <w:object w:dxaOrig="480" w:dyaOrig="1120" w14:anchorId="3F56222B">
                <v:shape id="_x0000_i1128" type="#_x0000_t75" style="width:27pt;height:60.9pt" o:ole="">
                  <v:imagedata r:id="rId20" o:title=""/>
                </v:shape>
                <o:OLEObject Type="Embed" ProgID="Equation.3" ShapeID="_x0000_i1128" DrawAspect="Content" ObjectID="_1824701702" r:id="rId21"/>
              </w:object>
            </w:r>
          </w:p>
          <w:p w14:paraId="645296AE" w14:textId="77777777" w:rsidR="001E7CF9" w:rsidRPr="00F70F7C" w:rsidRDefault="001E7CF9" w:rsidP="001E7CF9">
            <w:pPr>
              <w:jc w:val="both"/>
            </w:pPr>
            <w:r w:rsidRPr="00F70F7C">
              <w:t>- Đổi vở, chấm bài cho bạn.</w:t>
            </w:r>
          </w:p>
          <w:p w14:paraId="4F6B79BC" w14:textId="77777777" w:rsidR="001E7CF9" w:rsidRPr="00F70F7C" w:rsidRDefault="001E7CF9" w:rsidP="001E7CF9">
            <w:pPr>
              <w:jc w:val="both"/>
            </w:pPr>
          </w:p>
          <w:p w14:paraId="692A0A0B" w14:textId="77777777" w:rsidR="001E7CF9" w:rsidRPr="00F70F7C" w:rsidRDefault="001E7CF9" w:rsidP="001E7CF9">
            <w:pPr>
              <w:jc w:val="both"/>
            </w:pPr>
          </w:p>
          <w:p w14:paraId="0CD045A7" w14:textId="77777777" w:rsidR="001E7CF9" w:rsidRPr="00F70F7C" w:rsidRDefault="001E7CF9" w:rsidP="001E7CF9">
            <w:pPr>
              <w:jc w:val="both"/>
            </w:pPr>
            <w:r w:rsidRPr="00F70F7C">
              <w:t>- HS đọc</w:t>
            </w:r>
          </w:p>
          <w:p w14:paraId="2D0CE299" w14:textId="77777777" w:rsidR="001E7CF9" w:rsidRPr="00F70F7C" w:rsidRDefault="001E7CF9" w:rsidP="001E7CF9">
            <w:pPr>
              <w:jc w:val="both"/>
            </w:pPr>
            <w:r w:rsidRPr="00F70F7C">
              <w:t>- Quan sát.</w:t>
            </w:r>
          </w:p>
          <w:p w14:paraId="625DD3A2" w14:textId="77777777" w:rsidR="001E7CF9" w:rsidRPr="00F70F7C" w:rsidRDefault="001E7CF9" w:rsidP="001E7CF9">
            <w:pPr>
              <w:jc w:val="both"/>
            </w:pPr>
            <w:r w:rsidRPr="00F70F7C">
              <w:t>- 70.</w:t>
            </w:r>
          </w:p>
          <w:p w14:paraId="448CD5B4" w14:textId="77777777" w:rsidR="001E7CF9" w:rsidRPr="00F70F7C" w:rsidRDefault="001E7CF9" w:rsidP="001E7CF9">
            <w:pPr>
              <w:jc w:val="both"/>
            </w:pPr>
            <w:r w:rsidRPr="00F70F7C">
              <w:t>- 15 + 55 nối với 70.</w:t>
            </w:r>
          </w:p>
          <w:p w14:paraId="69EF2AC9" w14:textId="77777777" w:rsidR="001E7CF9" w:rsidRPr="00F70F7C" w:rsidRDefault="001E7CF9" w:rsidP="001E7CF9">
            <w:pPr>
              <w:jc w:val="both"/>
            </w:pPr>
          </w:p>
          <w:p w14:paraId="17495D67" w14:textId="77777777" w:rsidR="001E7CF9" w:rsidRPr="00F70F7C" w:rsidRDefault="001E7CF9" w:rsidP="001E7CF9">
            <w:pPr>
              <w:jc w:val="both"/>
            </w:pPr>
          </w:p>
          <w:p w14:paraId="7490FFF9" w14:textId="77777777" w:rsidR="001E7CF9" w:rsidRPr="00F70F7C" w:rsidRDefault="001E7CF9" w:rsidP="001E7CF9">
            <w:pPr>
              <w:jc w:val="both"/>
            </w:pPr>
            <w:r w:rsidRPr="00F70F7C">
              <w:t>- HS lắng nghe cách chơi và tham gia chơi.</w:t>
            </w:r>
          </w:p>
          <w:p w14:paraId="79B8DF33" w14:textId="77777777" w:rsidR="001E7CF9" w:rsidRPr="00F70F7C" w:rsidRDefault="001E7CF9" w:rsidP="001E7CF9">
            <w:pPr>
              <w:jc w:val="both"/>
            </w:pPr>
            <w:r w:rsidRPr="00F70F7C">
              <w:t>- HS chơi theo cặp, nối vào VBT.</w:t>
            </w:r>
          </w:p>
          <w:p w14:paraId="4457AF86" w14:textId="77777777" w:rsidR="001E7CF9" w:rsidRPr="00F70F7C" w:rsidRDefault="001E7CF9" w:rsidP="001E7CF9">
            <w:pPr>
              <w:jc w:val="both"/>
            </w:pPr>
            <w:r w:rsidRPr="00F70F7C">
              <w:rPr>
                <w:noProof/>
              </w:rPr>
              <w:lastRenderedPageBreak/>
              <mc:AlternateContent>
                <mc:Choice Requires="wps">
                  <w:drawing>
                    <wp:anchor distT="0" distB="0" distL="114300" distR="114300" simplePos="0" relativeHeight="251766784" behindDoc="0" locked="0" layoutInCell="1" allowOverlap="1" wp14:anchorId="4C6190ED" wp14:editId="5601BB7F">
                      <wp:simplePos x="0" y="0"/>
                      <wp:positionH relativeFrom="column">
                        <wp:posOffset>1913890</wp:posOffset>
                      </wp:positionH>
                      <wp:positionV relativeFrom="paragraph">
                        <wp:posOffset>725170</wp:posOffset>
                      </wp:positionV>
                      <wp:extent cx="583565" cy="308610"/>
                      <wp:effectExtent l="0" t="0" r="26035" b="342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3565" cy="30861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A3C257" id="Straight Connector 2"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pt,57.1pt" to="196.6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" strokecolor="#4472c4" strokeweight=".5pt">
                      <v:stroke joinstyle="miter"/>
                      <o:lock v:ext="edit" shapetype="f"/>
                    </v:line>
                  </w:pict>
                </mc:Fallback>
              </mc:AlternateContent>
            </w:r>
            <w:r w:rsidRPr="00F70F7C">
              <w:rPr>
                <w:noProof/>
              </w:rPr>
              <mc:AlternateContent>
                <mc:Choice Requires="wps">
                  <w:drawing>
                    <wp:anchor distT="0" distB="0" distL="114300" distR="114300" simplePos="0" relativeHeight="251765760" behindDoc="0" locked="0" layoutInCell="1" allowOverlap="1" wp14:anchorId="1B82EA74" wp14:editId="08692C86">
                      <wp:simplePos x="0" y="0"/>
                      <wp:positionH relativeFrom="column">
                        <wp:posOffset>1768475</wp:posOffset>
                      </wp:positionH>
                      <wp:positionV relativeFrom="paragraph">
                        <wp:posOffset>657225</wp:posOffset>
                      </wp:positionV>
                      <wp:extent cx="727075" cy="319405"/>
                      <wp:effectExtent l="0" t="0" r="34925"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7075" cy="31940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B13AD2" id="Straight Connector 20"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5pt,51.75pt" to="196.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" strokecolor="#5b9bd5" strokeweight=".5pt">
                      <v:stroke joinstyle="miter"/>
                      <o:lock v:ext="edit" shapetype="f"/>
                    </v:line>
                  </w:pict>
                </mc:Fallback>
              </mc:AlternateContent>
            </w:r>
            <w:r w:rsidRPr="00F70F7C">
              <w:rPr>
                <w:noProof/>
              </w:rPr>
              <mc:AlternateContent>
                <mc:Choice Requires="wps">
                  <w:drawing>
                    <wp:anchor distT="0" distB="0" distL="114300" distR="114300" simplePos="0" relativeHeight="251764736" behindDoc="0" locked="0" layoutInCell="1" allowOverlap="1" wp14:anchorId="45DDD5FD" wp14:editId="6A67256C">
                      <wp:simplePos x="0" y="0"/>
                      <wp:positionH relativeFrom="column">
                        <wp:posOffset>227965</wp:posOffset>
                      </wp:positionH>
                      <wp:positionV relativeFrom="paragraph">
                        <wp:posOffset>659130</wp:posOffset>
                      </wp:positionV>
                      <wp:extent cx="727075" cy="319405"/>
                      <wp:effectExtent l="0" t="0" r="34925"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7075" cy="31940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BD2F55" id="Straight Connector 21"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51.9pt" to="75.2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" strokecolor="#5b9bd5" strokeweight=".5pt">
                      <v:stroke joinstyle="miter"/>
                      <o:lock v:ext="edit" shapetype="f"/>
                    </v:line>
                  </w:pict>
                </mc:Fallback>
              </mc:AlternateContent>
            </w:r>
            <w:r w:rsidRPr="00F70F7C">
              <w:rPr>
                <w:noProof/>
              </w:rPr>
              <w:drawing>
                <wp:inline distT="0" distB="0" distL="0" distR="0" wp14:anchorId="12138A43" wp14:editId="12ABE0A5">
                  <wp:extent cx="2871470" cy="1227455"/>
                  <wp:effectExtent l="0" t="0" r="5080" b="0"/>
                  <wp:docPr id="26" name="Picture 26" descr="C:\Users\HUE\AppData\Local\Temp\FineReader11.00\media\image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HUE\AppData\Local\Temp\FineReader11.00\media\image23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1470" cy="1227455"/>
                          </a:xfrm>
                          <a:prstGeom prst="rect">
                            <a:avLst/>
                          </a:prstGeom>
                          <a:noFill/>
                          <a:ln>
                            <a:noFill/>
                          </a:ln>
                        </pic:spPr>
                      </pic:pic>
                    </a:graphicData>
                  </a:graphic>
                </wp:inline>
              </w:drawing>
            </w:r>
          </w:p>
          <w:p w14:paraId="72F5753A" w14:textId="77777777" w:rsidR="001E7CF9" w:rsidRPr="00F70F7C" w:rsidRDefault="001E7CF9" w:rsidP="001E7CF9">
            <w:pPr>
              <w:jc w:val="both"/>
            </w:pPr>
            <w:r w:rsidRPr="00F70F7C">
              <w:t>- HS chữa bài</w:t>
            </w:r>
          </w:p>
          <w:p w14:paraId="4D9F3232" w14:textId="77777777" w:rsidR="001E7CF9" w:rsidRPr="00F70F7C" w:rsidRDefault="001E7CF9" w:rsidP="001E7CF9">
            <w:pPr>
              <w:jc w:val="both"/>
            </w:pPr>
          </w:p>
          <w:p w14:paraId="6F559961" w14:textId="77777777" w:rsidR="001E7CF9" w:rsidRPr="00F70F7C" w:rsidRDefault="001E7CF9" w:rsidP="001E7CF9">
            <w:pPr>
              <w:jc w:val="both"/>
            </w:pPr>
            <w:r w:rsidRPr="00F70F7C">
              <w:t>- HS đọc</w:t>
            </w:r>
          </w:p>
          <w:p w14:paraId="41EA09B0" w14:textId="77777777" w:rsidR="001E7CF9" w:rsidRPr="00F70F7C" w:rsidRDefault="001E7CF9" w:rsidP="001E7CF9">
            <w:pPr>
              <w:jc w:val="both"/>
            </w:pPr>
            <w:r w:rsidRPr="00F70F7C">
              <w:t>- Quan sát.</w:t>
            </w:r>
          </w:p>
          <w:p w14:paraId="4A826AB2" w14:textId="77777777" w:rsidR="001E7CF9" w:rsidRPr="00F70F7C" w:rsidRDefault="001E7CF9" w:rsidP="001E7CF9">
            <w:pPr>
              <w:jc w:val="both"/>
            </w:pPr>
            <w:r w:rsidRPr="00F70F7C">
              <w:t>- 41 kg.</w:t>
            </w:r>
          </w:p>
          <w:p w14:paraId="08440CA1" w14:textId="77777777" w:rsidR="001E7CF9" w:rsidRPr="00F70F7C" w:rsidRDefault="001E7CF9" w:rsidP="001E7CF9">
            <w:pPr>
              <w:jc w:val="both"/>
            </w:pPr>
            <w:r w:rsidRPr="00F70F7C">
              <w:t>- 41 kg.</w:t>
            </w:r>
          </w:p>
          <w:p w14:paraId="35A5276C" w14:textId="77777777" w:rsidR="001E7CF9" w:rsidRPr="00F70F7C" w:rsidRDefault="001E7CF9" w:rsidP="001E7CF9">
            <w:pPr>
              <w:jc w:val="both"/>
            </w:pPr>
          </w:p>
          <w:p w14:paraId="1BE63726" w14:textId="77777777" w:rsidR="001E7CF9" w:rsidRPr="00F70F7C" w:rsidRDefault="001E7CF9" w:rsidP="001E7CF9">
            <w:pPr>
              <w:jc w:val="both"/>
            </w:pPr>
            <w:r w:rsidRPr="00F70F7C">
              <w:t xml:space="preserve">- HS lắng nghe cách chơi và tham gia chơi. </w:t>
            </w:r>
          </w:p>
          <w:p w14:paraId="69DE6945" w14:textId="77777777" w:rsidR="001E7CF9" w:rsidRPr="00F70F7C" w:rsidRDefault="001E7CF9" w:rsidP="001E7CF9">
            <w:pPr>
              <w:jc w:val="both"/>
            </w:pPr>
            <w:r w:rsidRPr="00F70F7C">
              <w:rPr>
                <w:noProof/>
              </w:rPr>
              <mc:AlternateContent>
                <mc:Choice Requires="wpg">
                  <w:drawing>
                    <wp:anchor distT="0" distB="0" distL="114300" distR="114300" simplePos="0" relativeHeight="251767808" behindDoc="0" locked="0" layoutInCell="1" allowOverlap="1" wp14:anchorId="66D5C52C" wp14:editId="31FA21C5">
                      <wp:simplePos x="0" y="0"/>
                      <wp:positionH relativeFrom="column">
                        <wp:posOffset>876300</wp:posOffset>
                      </wp:positionH>
                      <wp:positionV relativeFrom="paragraph">
                        <wp:posOffset>407035</wp:posOffset>
                      </wp:positionV>
                      <wp:extent cx="1441450" cy="876300"/>
                      <wp:effectExtent l="0" t="0" r="25400" b="1905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0" cy="876300"/>
                                <a:chOff x="0" y="0"/>
                                <a:chExt cx="1441450" cy="876300"/>
                              </a:xfrm>
                            </wpg:grpSpPr>
                            <wps:wsp>
                              <wps:cNvPr id="23" name="Connector: Curved 23"/>
                              <wps:cNvCnPr/>
                              <wps:spPr>
                                <a:xfrm flipH="1">
                                  <a:off x="869950" y="393700"/>
                                  <a:ext cx="476250" cy="463550"/>
                                </a:xfrm>
                                <a:prstGeom prst="curvedConnector3">
                                  <a:avLst/>
                                </a:prstGeom>
                                <a:noFill/>
                                <a:ln w="6350" cap="flat" cmpd="sng" algn="ctr">
                                  <a:solidFill>
                                    <a:sysClr val="windowText" lastClr="000000"/>
                                  </a:solidFill>
                                  <a:prstDash val="solid"/>
                                  <a:miter lim="800000"/>
                                </a:ln>
                                <a:effectLst/>
                              </wps:spPr>
                              <wps:bodyPr/>
                            </wps:wsp>
                            <wps:wsp>
                              <wps:cNvPr id="24" name="Straight Connector 24"/>
                              <wps:cNvCnPr/>
                              <wps:spPr>
                                <a:xfrm>
                                  <a:off x="704850" y="0"/>
                                  <a:ext cx="736600" cy="844550"/>
                                </a:xfrm>
                                <a:prstGeom prst="line">
                                  <a:avLst/>
                                </a:prstGeom>
                                <a:noFill/>
                                <a:ln w="6350" cap="flat" cmpd="sng" algn="ctr">
                                  <a:solidFill>
                                    <a:sysClr val="windowText" lastClr="000000"/>
                                  </a:solidFill>
                                  <a:prstDash val="solid"/>
                                  <a:miter lim="800000"/>
                                </a:ln>
                                <a:effectLst/>
                              </wps:spPr>
                              <wps:bodyPr/>
                            </wps:wsp>
                            <wps:wsp>
                              <wps:cNvPr id="25" name="Straight Connector 25"/>
                              <wps:cNvCnPr/>
                              <wps:spPr>
                                <a:xfrm>
                                  <a:off x="0" y="495300"/>
                                  <a:ext cx="222250" cy="38100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2BF92E96" id="Group 22" o:spid="_x0000_s1026" style="position:absolute;margin-left:69pt;margin-top:32.05pt;width:113.5pt;height:69pt;z-index:251767808" coordsize="14414,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left:8699;top:3937;width:4763;height:4635;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" adj="10800" strokecolor="windowText" strokeweight=".5pt">
                        <v:stroke joinstyle="miter"/>
                      </v:shape>
                      <v:line id="Straight Connector 24" o:spid="_x0000_s1028" style="position:absolute;visibility:visible;mso-wrap-style:square" from="7048,0" to="14414,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6oxAAAANsAAAAPAAAAZHJzL2Rvd25yZXYueG1sRI/BasMw&#10;EETvhfyD2EBvjRxTin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PccHqjEAAAA2wAAAA8A&#10;AAAAAAAAAAAAAAAABwIAAGRycy9kb3ducmV2LnhtbFBLBQYAAAAAAwADALcAAAD4AgAAAAA=&#10;" strokecolor="windowText" strokeweight=".5pt">
                        <v:stroke joinstyle="miter"/>
                      </v:line>
                      <v:line id="Straight Connector 25" o:spid="_x0000_s1029" style="position:absolute;visibility:visible;mso-wrap-style:square" from="0,4953" to="2222,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szxAAAANsAAAAPAAAAZHJzL2Rvd25yZXYueG1sRI/BasMw&#10;EETvhfyD2EBvjRxDi3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JhQuzPEAAAA2wAAAA8A&#10;AAAAAAAAAAAAAAAABwIAAGRycy9kb3ducmV2LnhtbFBLBQYAAAAAAwADALcAAAD4AgAAAAA=&#10;" strokecolor="windowText" strokeweight=".5pt">
                        <v:stroke joinstyle="miter"/>
                      </v:line>
                    </v:group>
                  </w:pict>
                </mc:Fallback>
              </mc:AlternateContent>
            </w:r>
            <w:r w:rsidRPr="00F70F7C">
              <w:rPr>
                <w:noProof/>
              </w:rPr>
              <w:drawing>
                <wp:inline distT="0" distB="0" distL="0" distR="0" wp14:anchorId="63EE54E9" wp14:editId="493C6063">
                  <wp:extent cx="2887345" cy="1820545"/>
                  <wp:effectExtent l="0" t="0" r="8255" b="8255"/>
                  <wp:docPr id="5" name="Picture 5" descr="C:\Users\HUE\AppData\Local\Temp\FineReader11.00\media\image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HUE\AppData\Local\Temp\FineReader11.00\media\image233.jpeg"/>
                          <pic:cNvPicPr>
                            <a:picLocks noChangeAspect="1" noChangeArrowheads="1"/>
                          </pic:cNvPicPr>
                        </pic:nvPicPr>
                        <pic:blipFill>
                          <a:blip r:embed="rId23">
                            <a:extLst>
                              <a:ext uri="{28A0092B-C50C-407E-A947-70E740481C1C}">
                                <a14:useLocalDpi xmlns:a14="http://schemas.microsoft.com/office/drawing/2010/main" val="0"/>
                              </a:ext>
                            </a:extLst>
                          </a:blip>
                          <a:srcRect t="3860" b="27158"/>
                          <a:stretch>
                            <a:fillRect/>
                          </a:stretch>
                        </pic:blipFill>
                        <pic:spPr bwMode="auto">
                          <a:xfrm>
                            <a:off x="0" y="0"/>
                            <a:ext cx="2887345" cy="1820545"/>
                          </a:xfrm>
                          <a:prstGeom prst="rect">
                            <a:avLst/>
                          </a:prstGeom>
                          <a:noFill/>
                          <a:ln>
                            <a:noFill/>
                          </a:ln>
                        </pic:spPr>
                      </pic:pic>
                    </a:graphicData>
                  </a:graphic>
                </wp:inline>
              </w:drawing>
            </w:r>
          </w:p>
          <w:p w14:paraId="14796C50" w14:textId="77777777" w:rsidR="001E7CF9" w:rsidRPr="00F70F7C" w:rsidRDefault="001E7CF9" w:rsidP="001E7CF9">
            <w:pPr>
              <w:jc w:val="both"/>
            </w:pPr>
            <w:r w:rsidRPr="00F70F7C">
              <w:t>- HS chữa bài.</w:t>
            </w:r>
          </w:p>
          <w:p w14:paraId="113CF04A" w14:textId="77777777" w:rsidR="001E7CF9" w:rsidRPr="00F70F7C" w:rsidRDefault="001E7CF9" w:rsidP="001E7CF9">
            <w:pPr>
              <w:jc w:val="both"/>
            </w:pPr>
            <w:r w:rsidRPr="00F70F7C">
              <w:t>- 2 Hs đọc.</w:t>
            </w:r>
          </w:p>
          <w:p w14:paraId="69DAF556" w14:textId="77777777" w:rsidR="001E7CF9" w:rsidRPr="00F70F7C" w:rsidRDefault="001E7CF9" w:rsidP="001E7CF9">
            <w:pPr>
              <w:jc w:val="both"/>
            </w:pPr>
            <w:r w:rsidRPr="00F70F7C">
              <w:t>- HS trả lời</w:t>
            </w:r>
          </w:p>
          <w:p w14:paraId="1002D5C3" w14:textId="77777777" w:rsidR="001E7CF9" w:rsidRPr="00F70F7C" w:rsidRDefault="001E7CF9" w:rsidP="001E7CF9">
            <w:pPr>
              <w:jc w:val="both"/>
            </w:pPr>
          </w:p>
          <w:p w14:paraId="57CF546F" w14:textId="77777777" w:rsidR="001E7CF9" w:rsidRPr="00F70F7C" w:rsidRDefault="001E7CF9" w:rsidP="001E7CF9">
            <w:pPr>
              <w:jc w:val="both"/>
            </w:pPr>
            <w:r w:rsidRPr="00F70F7C">
              <w:t xml:space="preserve">+ Lấy số lít mật ong buổi sáng cộng với số lít mật ong buổi chiều. </w:t>
            </w:r>
          </w:p>
          <w:p w14:paraId="47E701D0" w14:textId="77777777" w:rsidR="001E7CF9" w:rsidRPr="00F70F7C" w:rsidRDefault="001E7CF9" w:rsidP="001E7CF9">
            <w:pPr>
              <w:jc w:val="both"/>
            </w:pPr>
          </w:p>
          <w:p w14:paraId="043D5A17" w14:textId="77777777" w:rsidR="001E7CF9" w:rsidRPr="00F70F7C" w:rsidRDefault="001E7CF9" w:rsidP="001E7CF9">
            <w:pPr>
              <w:jc w:val="both"/>
            </w:pPr>
            <w:r w:rsidRPr="00F70F7C">
              <w:t>- Cá nhân giải bài toán vào VBT/74.</w:t>
            </w:r>
          </w:p>
          <w:p w14:paraId="40B5C972" w14:textId="77777777" w:rsidR="001E7CF9" w:rsidRPr="00F70F7C" w:rsidRDefault="001E7CF9" w:rsidP="001E7CF9">
            <w:pPr>
              <w:jc w:val="center"/>
              <w:rPr>
                <w:i/>
                <w:u w:val="single"/>
              </w:rPr>
            </w:pPr>
            <w:r w:rsidRPr="00F70F7C">
              <w:rPr>
                <w:i/>
                <w:u w:val="single"/>
              </w:rPr>
              <w:t>Bài giải</w:t>
            </w:r>
          </w:p>
          <w:p w14:paraId="18FDF0E2" w14:textId="77777777" w:rsidR="001E7CF9" w:rsidRPr="00F70F7C" w:rsidRDefault="001E7CF9" w:rsidP="001E7CF9">
            <w:pPr>
              <w:rPr>
                <w:i/>
              </w:rPr>
            </w:pPr>
            <w:r w:rsidRPr="00F70F7C">
              <w:rPr>
                <w:i/>
              </w:rPr>
              <w:t xml:space="preserve">        Ngày hôm đó cô Hoa thu hoạch được số lít mật ong là:</w:t>
            </w:r>
          </w:p>
          <w:p w14:paraId="610ED91A" w14:textId="77777777" w:rsidR="001E7CF9" w:rsidRPr="00F70F7C" w:rsidRDefault="001E7CF9" w:rsidP="001E7CF9">
            <w:pPr>
              <w:jc w:val="center"/>
              <w:rPr>
                <w:i/>
              </w:rPr>
            </w:pPr>
            <w:r w:rsidRPr="00F70F7C">
              <w:rPr>
                <w:i/>
              </w:rPr>
              <w:t>17 + 23 = 40 (l)</w:t>
            </w:r>
          </w:p>
          <w:p w14:paraId="11ABB3D5" w14:textId="77777777" w:rsidR="001E7CF9" w:rsidRPr="00F70F7C" w:rsidRDefault="001E7CF9" w:rsidP="001E7CF9">
            <w:pPr>
              <w:jc w:val="center"/>
              <w:rPr>
                <w:i/>
              </w:rPr>
            </w:pPr>
            <w:r w:rsidRPr="00F70F7C">
              <w:rPr>
                <w:i/>
                <w:u w:val="single"/>
              </w:rPr>
              <w:t>Đáp số:</w:t>
            </w:r>
            <w:r w:rsidRPr="00F70F7C">
              <w:rPr>
                <w:i/>
              </w:rPr>
              <w:t xml:space="preserve"> 40 lít</w:t>
            </w:r>
          </w:p>
          <w:p w14:paraId="031EAFC0" w14:textId="77777777" w:rsidR="001E7CF9" w:rsidRPr="00F70F7C" w:rsidRDefault="001E7CF9" w:rsidP="001E7CF9">
            <w:r w:rsidRPr="00F70F7C">
              <w:t>- Sửa bài.</w:t>
            </w:r>
          </w:p>
          <w:p w14:paraId="4B490329" w14:textId="77777777" w:rsidR="001E7CF9" w:rsidRPr="00F70F7C" w:rsidRDefault="001E7CF9" w:rsidP="001E7CF9"/>
          <w:p w14:paraId="4B0B0E64" w14:textId="77777777" w:rsidR="001E7CF9" w:rsidRPr="00F70F7C" w:rsidRDefault="001E7CF9" w:rsidP="001E7CF9"/>
          <w:p w14:paraId="023402A6" w14:textId="77777777" w:rsidR="001E7CF9" w:rsidRPr="00F70F7C" w:rsidRDefault="001E7CF9" w:rsidP="001E7CF9"/>
          <w:p w14:paraId="2056587F" w14:textId="77777777" w:rsidR="001E7CF9" w:rsidRPr="00F70F7C" w:rsidRDefault="001E7CF9" w:rsidP="001E7CF9">
            <w:r w:rsidRPr="00F70F7C">
              <w:t>- 1-2 Hs đọc.</w:t>
            </w:r>
          </w:p>
          <w:p w14:paraId="2B8DD0D7" w14:textId="77777777" w:rsidR="001E7CF9" w:rsidRPr="00F70F7C" w:rsidRDefault="001E7CF9" w:rsidP="001E7CF9">
            <w:r w:rsidRPr="00F70F7C">
              <w:lastRenderedPageBreak/>
              <w:t>- Trao đổi, làm bài theo cặp VBT/74.</w:t>
            </w:r>
          </w:p>
          <w:p w14:paraId="7A918445" w14:textId="77777777" w:rsidR="001E7CF9" w:rsidRPr="00F70F7C" w:rsidRDefault="001E7CF9" w:rsidP="001E7CF9">
            <w:r w:rsidRPr="00F70F7C">
              <w:t>- Đại diện các cặp trình bày kết quả.</w:t>
            </w:r>
          </w:p>
          <w:p w14:paraId="3B8C45CD" w14:textId="77777777" w:rsidR="001E7CF9" w:rsidRPr="00F70F7C" w:rsidRDefault="001E7CF9" w:rsidP="001E7CF9"/>
          <w:p w14:paraId="0F5E9155" w14:textId="77777777" w:rsidR="001E7CF9" w:rsidRPr="00F70F7C" w:rsidRDefault="001E7CF9" w:rsidP="001E7CF9">
            <w:r w:rsidRPr="00F70F7C">
              <w:t>- 1-2 Hs khá giỏi trình bày các làm.</w:t>
            </w:r>
          </w:p>
        </w:tc>
      </w:tr>
    </w:tbl>
    <w:p w14:paraId="15B5685A" w14:textId="77777777" w:rsidR="00B31B62" w:rsidRPr="00F70F7C" w:rsidRDefault="00B31B62" w:rsidP="00B31B62">
      <w:pPr>
        <w:jc w:val="center"/>
        <w:rPr>
          <w:bCs/>
        </w:rPr>
      </w:pPr>
      <w:r w:rsidRPr="00F70F7C">
        <w:rPr>
          <w:bCs/>
        </w:rPr>
        <w:lastRenderedPageBreak/>
        <w:t>__________________________________________</w:t>
      </w:r>
    </w:p>
    <w:p w14:paraId="6B710462" w14:textId="77777777" w:rsidR="00B31B62" w:rsidRPr="00F70F7C" w:rsidRDefault="00B31B62" w:rsidP="00B31B62">
      <w:pPr>
        <w:pStyle w:val="ListParagraph"/>
        <w:widowControl w:val="0"/>
        <w:tabs>
          <w:tab w:val="left" w:pos="414"/>
          <w:tab w:val="left" w:pos="3900"/>
        </w:tabs>
        <w:ind w:left="0"/>
        <w:jc w:val="center"/>
        <w:rPr>
          <w:rFonts w:ascii="Times New Roman" w:hAnsi="Times New Roman"/>
          <w:b/>
          <w:lang w:val="nl-NL"/>
        </w:rPr>
      </w:pPr>
      <w:r w:rsidRPr="00F70F7C">
        <w:rPr>
          <w:rFonts w:ascii="Times New Roman" w:hAnsi="Times New Roman"/>
          <w:b/>
          <w:bCs/>
        </w:rPr>
        <w:t xml:space="preserve">Tiết 6: </w:t>
      </w:r>
      <w:r w:rsidRPr="00F70F7C">
        <w:rPr>
          <w:rFonts w:ascii="Times New Roman" w:hAnsi="Times New Roman"/>
          <w:b/>
          <w:lang w:val="nl-NL"/>
        </w:rPr>
        <w:t>Hoạt động trải nghiệm</w:t>
      </w:r>
    </w:p>
    <w:p w14:paraId="59C8F424" w14:textId="77777777" w:rsidR="00CF25C6" w:rsidRPr="00F70F7C" w:rsidRDefault="00CF25C6" w:rsidP="00CF25C6">
      <w:pPr>
        <w:pStyle w:val="NoSpacing"/>
        <w:jc w:val="center"/>
        <w:rPr>
          <w:rFonts w:ascii="Times New Roman" w:hAnsi="Times New Roman"/>
          <w:b/>
          <w:bCs/>
          <w:sz w:val="28"/>
          <w:szCs w:val="28"/>
          <w:lang w:val="vi-VN"/>
        </w:rPr>
      </w:pPr>
      <w:r w:rsidRPr="00F70F7C">
        <w:rPr>
          <w:rFonts w:ascii="Times New Roman" w:hAnsi="Times New Roman"/>
          <w:b/>
          <w:bCs/>
          <w:sz w:val="28"/>
          <w:szCs w:val="28"/>
          <w:lang w:val="vi-VN"/>
        </w:rPr>
        <w:t>BÀI 1</w:t>
      </w:r>
      <w:r w:rsidRPr="00F70F7C">
        <w:rPr>
          <w:rFonts w:ascii="Times New Roman" w:hAnsi="Times New Roman"/>
          <w:b/>
          <w:bCs/>
          <w:sz w:val="28"/>
          <w:szCs w:val="28"/>
        </w:rPr>
        <w:t>1</w:t>
      </w:r>
      <w:r w:rsidRPr="00F70F7C">
        <w:rPr>
          <w:rFonts w:ascii="Times New Roman" w:hAnsi="Times New Roman"/>
          <w:b/>
          <w:bCs/>
          <w:sz w:val="28"/>
          <w:szCs w:val="28"/>
          <w:lang w:val="vi-VN"/>
        </w:rPr>
        <w:t>: BIẾT ƠN THẦY CÔ</w:t>
      </w:r>
    </w:p>
    <w:p w14:paraId="0D4AF7AD" w14:textId="77777777" w:rsidR="00CF25C6" w:rsidRPr="00F70F7C" w:rsidRDefault="00CF25C6" w:rsidP="00CF25C6">
      <w:pPr>
        <w:pStyle w:val="NoSpacing"/>
        <w:jc w:val="center"/>
        <w:rPr>
          <w:rFonts w:ascii="Times New Roman" w:hAnsi="Times New Roman"/>
          <w:b/>
          <w:bCs/>
          <w:sz w:val="28"/>
          <w:szCs w:val="28"/>
          <w:lang w:val="vi-VN"/>
        </w:rPr>
      </w:pPr>
    </w:p>
    <w:p w14:paraId="100C5F39" w14:textId="77777777" w:rsidR="00CF25C6" w:rsidRPr="00F70F7C" w:rsidRDefault="00CF25C6" w:rsidP="00CF25C6">
      <w:pPr>
        <w:pStyle w:val="NoSpacing"/>
        <w:rPr>
          <w:rFonts w:ascii="Times New Roman" w:hAnsi="Times New Roman"/>
          <w:b/>
          <w:bCs/>
          <w:sz w:val="28"/>
          <w:szCs w:val="28"/>
          <w:lang w:val="vi-VN"/>
        </w:rPr>
      </w:pPr>
      <w:r w:rsidRPr="00F70F7C">
        <w:rPr>
          <w:rFonts w:ascii="Times New Roman" w:hAnsi="Times New Roman"/>
          <w:b/>
          <w:bCs/>
          <w:sz w:val="28"/>
          <w:szCs w:val="28"/>
          <w:lang w:val="vi-VN"/>
        </w:rPr>
        <w:t xml:space="preserve"> I. YÊU CẦU CẦN ĐẠT:</w:t>
      </w:r>
    </w:p>
    <w:p w14:paraId="45ADCA19" w14:textId="77777777" w:rsidR="00CF25C6" w:rsidRPr="00F70F7C" w:rsidRDefault="00CF25C6" w:rsidP="00CF25C6">
      <w:pPr>
        <w:pStyle w:val="NoSpacing"/>
        <w:rPr>
          <w:rFonts w:ascii="Times New Roman" w:hAnsi="Times New Roman"/>
          <w:b/>
          <w:bCs/>
          <w:sz w:val="28"/>
          <w:szCs w:val="28"/>
          <w:lang w:val="vi-VN"/>
        </w:rPr>
      </w:pPr>
      <w:r w:rsidRPr="00F70F7C">
        <w:rPr>
          <w:rFonts w:ascii="Times New Roman" w:hAnsi="Times New Roman"/>
          <w:b/>
          <w:bCs/>
          <w:sz w:val="28"/>
          <w:szCs w:val="28"/>
          <w:lang w:val="vi-VN"/>
        </w:rPr>
        <w:t>*Kiến thức, kĩ năng:</w:t>
      </w:r>
    </w:p>
    <w:p w14:paraId="372F0A5B" w14:textId="77777777" w:rsidR="00CF25C6" w:rsidRPr="00F70F7C" w:rsidRDefault="00CF25C6" w:rsidP="00CF25C6">
      <w:pPr>
        <w:pStyle w:val="NoSpacing"/>
        <w:rPr>
          <w:rFonts w:ascii="Times New Roman" w:hAnsi="Times New Roman"/>
          <w:sz w:val="28"/>
          <w:szCs w:val="28"/>
          <w:lang w:val="vi-VN"/>
        </w:rPr>
      </w:pPr>
      <w:r w:rsidRPr="00F70F7C">
        <w:rPr>
          <w:rFonts w:ascii="Times New Roman" w:hAnsi="Times New Roman"/>
          <w:sz w:val="28"/>
          <w:szCs w:val="28"/>
          <w:lang w:val="vi-VN"/>
        </w:rPr>
        <w:t>- Hiểu thêm về thầy cô; Thể hiện lòng biết ơn với thầy cô giáo.</w:t>
      </w:r>
    </w:p>
    <w:p w14:paraId="22AD26C4" w14:textId="77777777" w:rsidR="00CF25C6" w:rsidRPr="00F70F7C" w:rsidRDefault="00CF25C6" w:rsidP="00CF25C6">
      <w:pPr>
        <w:pStyle w:val="NoSpacing"/>
        <w:rPr>
          <w:rFonts w:ascii="Times New Roman" w:hAnsi="Times New Roman"/>
          <w:sz w:val="28"/>
          <w:szCs w:val="28"/>
          <w:lang w:val="vi-VN"/>
        </w:rPr>
      </w:pPr>
      <w:r w:rsidRPr="00F70F7C">
        <w:rPr>
          <w:rFonts w:ascii="Times New Roman" w:hAnsi="Times New Roman"/>
          <w:sz w:val="28"/>
          <w:szCs w:val="28"/>
          <w:lang w:val="vi-VN"/>
        </w:rPr>
        <w:t>- Tạo cảm xúc vui vẻ cho HS, đồng thời dẫn dắt các em vào hoạt động chủ đề. Qua những câu đố về sở thích, thói quen của thầy cô, học sinh quan tâm đến thầy cô mình.</w:t>
      </w:r>
    </w:p>
    <w:p w14:paraId="67B501A5" w14:textId="77777777" w:rsidR="00CF25C6" w:rsidRPr="00F70F7C" w:rsidRDefault="00CF25C6" w:rsidP="00CF25C6">
      <w:pPr>
        <w:pStyle w:val="NoSpacing"/>
        <w:rPr>
          <w:rFonts w:ascii="Times New Roman" w:hAnsi="Times New Roman"/>
          <w:b/>
          <w:bCs/>
          <w:sz w:val="28"/>
          <w:szCs w:val="28"/>
          <w:lang w:val="vi-VN"/>
        </w:rPr>
      </w:pPr>
      <w:r w:rsidRPr="00F70F7C">
        <w:rPr>
          <w:rFonts w:ascii="Times New Roman" w:hAnsi="Times New Roman"/>
          <w:b/>
          <w:bCs/>
          <w:sz w:val="28"/>
          <w:szCs w:val="28"/>
          <w:lang w:val="vi-VN"/>
        </w:rPr>
        <w:t>*Phát triển năng lực và phẩm chất:</w:t>
      </w:r>
    </w:p>
    <w:p w14:paraId="260D0BFB" w14:textId="77777777" w:rsidR="00CF25C6" w:rsidRPr="00F70F7C" w:rsidRDefault="00CF25C6" w:rsidP="00CF25C6">
      <w:pPr>
        <w:pStyle w:val="NoSpacing"/>
        <w:rPr>
          <w:rStyle w:val="fontstyle01"/>
          <w:rFonts w:ascii="Times New Roman" w:hAnsi="Times New Roman"/>
          <w:color w:val="auto"/>
          <w:sz w:val="28"/>
          <w:szCs w:val="28"/>
          <w:lang w:val="vi-VN"/>
        </w:rPr>
      </w:pPr>
      <w:r w:rsidRPr="00F70F7C">
        <w:rPr>
          <w:rFonts w:ascii="Times New Roman" w:hAnsi="Times New Roman"/>
          <w:sz w:val="28"/>
          <w:szCs w:val="28"/>
          <w:lang w:val="vi-VN"/>
        </w:rPr>
        <w:t xml:space="preserve">- </w:t>
      </w:r>
      <w:r w:rsidRPr="00F70F7C">
        <w:rPr>
          <w:rStyle w:val="fontstyle01"/>
          <w:rFonts w:ascii="Times New Roman" w:hAnsi="Times New Roman"/>
          <w:color w:val="auto"/>
          <w:sz w:val="28"/>
          <w:szCs w:val="28"/>
          <w:lang w:val="vi-VN"/>
        </w:rPr>
        <w:t>HS viết được những điều muốn chia sẻ cùng với thầy cô mà các em không thể</w:t>
      </w:r>
      <w:r w:rsidRPr="00F70F7C">
        <w:rPr>
          <w:rFonts w:ascii="Times New Roman" w:hAnsi="Times New Roman"/>
          <w:sz w:val="28"/>
          <w:szCs w:val="28"/>
          <w:lang w:val="vi-VN"/>
        </w:rPr>
        <w:br/>
      </w:r>
      <w:r w:rsidRPr="00F70F7C">
        <w:rPr>
          <w:rStyle w:val="fontstyle01"/>
          <w:rFonts w:ascii="Times New Roman" w:hAnsi="Times New Roman"/>
          <w:color w:val="auto"/>
          <w:sz w:val="28"/>
          <w:szCs w:val="28"/>
          <w:lang w:val="vi-VN"/>
        </w:rPr>
        <w:t>hoặc không muốn nói bằng lời. Đó có thể là lời cảm ơn, lời xin lỗi hay một lời chúc,...</w:t>
      </w:r>
    </w:p>
    <w:p w14:paraId="5D916B62" w14:textId="77777777" w:rsidR="00CF25C6" w:rsidRPr="00F70F7C" w:rsidRDefault="00CF25C6" w:rsidP="00CF25C6">
      <w:pPr>
        <w:pStyle w:val="NoSpacing"/>
        <w:rPr>
          <w:rFonts w:ascii="Times New Roman" w:hAnsi="Times New Roman"/>
          <w:sz w:val="28"/>
          <w:szCs w:val="28"/>
          <w:lang w:val="vi-VN"/>
        </w:rPr>
      </w:pPr>
      <w:r w:rsidRPr="00F70F7C">
        <w:rPr>
          <w:rFonts w:ascii="Times New Roman" w:hAnsi="Times New Roman"/>
          <w:sz w:val="28"/>
          <w:szCs w:val="28"/>
          <w:lang w:val="vi-VN"/>
        </w:rPr>
        <w:t>- HS chia sẻ cùng nhau những điều biết ơn thầy cô, những việc các em đã làm để</w:t>
      </w:r>
      <w:r w:rsidRPr="00F70F7C">
        <w:rPr>
          <w:rFonts w:ascii="Times New Roman" w:hAnsi="Times New Roman"/>
          <w:sz w:val="28"/>
          <w:szCs w:val="28"/>
          <w:lang w:val="vi-VN"/>
        </w:rPr>
        <w:br/>
        <w:t>thể hiện tình cảm đó.</w:t>
      </w:r>
    </w:p>
    <w:p w14:paraId="2ED16838" w14:textId="77777777" w:rsidR="00CF25C6" w:rsidRPr="00F70F7C" w:rsidRDefault="00CF25C6" w:rsidP="00CF25C6">
      <w:pPr>
        <w:pStyle w:val="NoSpacing"/>
        <w:rPr>
          <w:rFonts w:ascii="Times New Roman" w:hAnsi="Times New Roman"/>
          <w:b/>
          <w:bCs/>
          <w:sz w:val="28"/>
          <w:szCs w:val="28"/>
          <w:lang w:val="vi-VN"/>
        </w:rPr>
      </w:pPr>
      <w:r w:rsidRPr="00F70F7C">
        <w:rPr>
          <w:rFonts w:ascii="Times New Roman" w:hAnsi="Times New Roman"/>
          <w:b/>
          <w:bCs/>
          <w:sz w:val="28"/>
          <w:szCs w:val="28"/>
          <w:lang w:val="vi-VN"/>
        </w:rPr>
        <w:t>II. ĐỒ DÙNG DẠY HỌC:</w:t>
      </w:r>
    </w:p>
    <w:p w14:paraId="3297E91D" w14:textId="77777777" w:rsidR="00CF25C6" w:rsidRPr="00F70F7C" w:rsidRDefault="00CF25C6" w:rsidP="00CF25C6">
      <w:pPr>
        <w:pStyle w:val="NoSpacing"/>
        <w:rPr>
          <w:rFonts w:ascii="Times New Roman" w:hAnsi="Times New Roman"/>
          <w:sz w:val="28"/>
          <w:szCs w:val="28"/>
          <w:lang w:val="vi-VN"/>
        </w:rPr>
      </w:pPr>
      <w:r w:rsidRPr="00F70F7C">
        <w:rPr>
          <w:rFonts w:ascii="Times New Roman" w:hAnsi="Times New Roman"/>
          <w:sz w:val="28"/>
          <w:szCs w:val="28"/>
          <w:lang w:val="vi-VN"/>
        </w:rPr>
        <w:t xml:space="preserve">- GV: Máy tính, tivi chiếu nội dung bài. </w:t>
      </w:r>
    </w:p>
    <w:p w14:paraId="08D6BCEE" w14:textId="77777777" w:rsidR="00CF25C6" w:rsidRPr="00F70F7C" w:rsidRDefault="00CF25C6" w:rsidP="00CF25C6">
      <w:pPr>
        <w:pStyle w:val="NoSpacing"/>
        <w:rPr>
          <w:rFonts w:ascii="Times New Roman" w:hAnsi="Times New Roman"/>
          <w:sz w:val="28"/>
          <w:szCs w:val="28"/>
          <w:lang w:val="vi-VN"/>
        </w:rPr>
      </w:pPr>
      <w:r w:rsidRPr="00F70F7C">
        <w:rPr>
          <w:rFonts w:ascii="Times New Roman" w:hAnsi="Times New Roman"/>
          <w:sz w:val="28"/>
          <w:szCs w:val="28"/>
          <w:lang w:val="vi-VN"/>
        </w:rPr>
        <w:t xml:space="preserve">- HS: Sách giáo khoa; </w:t>
      </w:r>
    </w:p>
    <w:p w14:paraId="311A9D33" w14:textId="77777777" w:rsidR="00CF25C6" w:rsidRPr="00F70F7C" w:rsidRDefault="00CF25C6" w:rsidP="00CF25C6">
      <w:pPr>
        <w:pStyle w:val="NoSpacing"/>
        <w:rPr>
          <w:rFonts w:ascii="Times New Roman" w:hAnsi="Times New Roman"/>
          <w:b/>
          <w:bCs/>
          <w:sz w:val="28"/>
          <w:szCs w:val="28"/>
          <w:lang w:val="vi-VN"/>
        </w:rPr>
      </w:pPr>
      <w:r w:rsidRPr="00F70F7C">
        <w:rPr>
          <w:rFonts w:ascii="Times New Roman" w:hAnsi="Times New Roman"/>
          <w:b/>
          <w:bCs/>
          <w:sz w:val="28"/>
          <w:szCs w:val="28"/>
          <w:lang w:val="vi-VN"/>
        </w:rPr>
        <w:t xml:space="preserve">III. CÁC HOẠT ĐỘNG DẠY HỌC CHỦ YẾU: </w:t>
      </w: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4"/>
        <w:gridCol w:w="4275"/>
      </w:tblGrid>
      <w:tr w:rsidR="00F70F7C" w:rsidRPr="00F70F7C" w14:paraId="4098CAD1" w14:textId="77777777" w:rsidTr="00CF25C6">
        <w:tc>
          <w:tcPr>
            <w:tcW w:w="2679" w:type="pct"/>
          </w:tcPr>
          <w:p w14:paraId="650D83D8" w14:textId="77777777" w:rsidR="00CF25C6" w:rsidRPr="00F70F7C" w:rsidRDefault="00CF25C6" w:rsidP="00861EA7">
            <w:pPr>
              <w:pStyle w:val="NoSpacing"/>
              <w:jc w:val="center"/>
              <w:rPr>
                <w:rFonts w:ascii="Times New Roman" w:hAnsi="Times New Roman"/>
                <w:b/>
                <w:iCs/>
                <w:sz w:val="28"/>
                <w:szCs w:val="28"/>
                <w:lang w:val="vi-VN"/>
              </w:rPr>
            </w:pPr>
            <w:r w:rsidRPr="00F70F7C">
              <w:rPr>
                <w:rFonts w:ascii="Times New Roman" w:hAnsi="Times New Roman"/>
                <w:b/>
                <w:iCs/>
                <w:sz w:val="28"/>
                <w:szCs w:val="28"/>
              </w:rPr>
              <w:t>Hoạt động của GV</w:t>
            </w:r>
          </w:p>
        </w:tc>
        <w:tc>
          <w:tcPr>
            <w:tcW w:w="2321" w:type="pct"/>
          </w:tcPr>
          <w:p w14:paraId="5287D8E6" w14:textId="77777777" w:rsidR="00CF25C6" w:rsidRPr="00F70F7C" w:rsidRDefault="00CF25C6" w:rsidP="00861EA7">
            <w:pPr>
              <w:pStyle w:val="NoSpacing"/>
              <w:jc w:val="center"/>
              <w:rPr>
                <w:rFonts w:ascii="Times New Roman" w:hAnsi="Times New Roman"/>
                <w:b/>
                <w:iCs/>
                <w:sz w:val="28"/>
                <w:szCs w:val="28"/>
              </w:rPr>
            </w:pPr>
            <w:r w:rsidRPr="00F70F7C">
              <w:rPr>
                <w:rFonts w:ascii="Times New Roman" w:hAnsi="Times New Roman"/>
                <w:b/>
                <w:iCs/>
                <w:sz w:val="28"/>
                <w:szCs w:val="28"/>
              </w:rPr>
              <w:t>Hoạt động của HS</w:t>
            </w:r>
          </w:p>
        </w:tc>
      </w:tr>
      <w:tr w:rsidR="00F70F7C" w:rsidRPr="00F70F7C" w14:paraId="5F374876" w14:textId="77777777" w:rsidTr="00CF25C6">
        <w:tc>
          <w:tcPr>
            <w:tcW w:w="2679" w:type="pct"/>
          </w:tcPr>
          <w:p w14:paraId="40A996E8" w14:textId="77777777" w:rsidR="00CF25C6" w:rsidRPr="00F70F7C" w:rsidRDefault="00CF25C6" w:rsidP="00861EA7">
            <w:pPr>
              <w:pStyle w:val="NoSpacing"/>
              <w:rPr>
                <w:rFonts w:ascii="Times New Roman" w:hAnsi="Times New Roman"/>
                <w:b/>
                <w:bCs/>
                <w:sz w:val="28"/>
                <w:szCs w:val="28"/>
                <w:lang w:val="vi-VN"/>
              </w:rPr>
            </w:pPr>
            <w:r w:rsidRPr="00F70F7C">
              <w:rPr>
                <w:rFonts w:ascii="Times New Roman" w:hAnsi="Times New Roman"/>
                <w:b/>
                <w:bCs/>
                <w:sz w:val="28"/>
                <w:szCs w:val="28"/>
                <w:lang w:val="vi-VN"/>
              </w:rPr>
              <w:t xml:space="preserve">1. Khởi động: </w:t>
            </w:r>
          </w:p>
          <w:p w14:paraId="450F1A19" w14:textId="77777777" w:rsidR="00CF25C6" w:rsidRPr="00F70F7C" w:rsidRDefault="00CF25C6" w:rsidP="00861EA7">
            <w:pPr>
              <w:pStyle w:val="NoSpacing"/>
              <w:rPr>
                <w:rFonts w:ascii="Times New Roman" w:hAnsi="Times New Roman"/>
                <w:bCs/>
                <w:i/>
                <w:iCs/>
                <w:sz w:val="28"/>
                <w:szCs w:val="28"/>
                <w:lang w:val="vi-VN"/>
              </w:rPr>
            </w:pPr>
            <w:r w:rsidRPr="00F70F7C">
              <w:rPr>
                <w:rFonts w:ascii="Times New Roman" w:hAnsi="Times New Roman"/>
                <w:bCs/>
                <w:sz w:val="28"/>
                <w:szCs w:val="28"/>
                <w:lang w:val="vi-VN"/>
              </w:rPr>
              <w:t xml:space="preserve">Chơi trò </w:t>
            </w:r>
            <w:r w:rsidRPr="00F70F7C">
              <w:rPr>
                <w:rFonts w:ascii="Times New Roman" w:hAnsi="Times New Roman"/>
                <w:bCs/>
                <w:i/>
                <w:iCs/>
                <w:sz w:val="28"/>
                <w:szCs w:val="28"/>
                <w:lang w:val="vi-VN"/>
              </w:rPr>
              <w:t>Ai hiểu thầy cô nhất?</w:t>
            </w:r>
          </w:p>
          <w:p w14:paraId="6F69066C" w14:textId="77777777" w:rsidR="00CF25C6" w:rsidRPr="00F70F7C" w:rsidRDefault="00CF25C6" w:rsidP="00861EA7">
            <w:pPr>
              <w:pStyle w:val="NoSpacing"/>
              <w:rPr>
                <w:rFonts w:ascii="Times New Roman" w:hAnsi="Times New Roman"/>
                <w:sz w:val="28"/>
                <w:szCs w:val="28"/>
                <w:lang w:val="vi-VN"/>
              </w:rPr>
            </w:pPr>
            <w:r w:rsidRPr="00F70F7C">
              <w:rPr>
                <w:rFonts w:ascii="Times New Roman" w:hAnsi="Times New Roman"/>
                <w:sz w:val="28"/>
                <w:szCs w:val="28"/>
                <w:lang w:val="vi-VN"/>
              </w:rPr>
              <w:t>GV dành thời gian để HS nhớ lại buổi làm quen đầu năm học, những lần trò chuyện hay làm việc hằng ngày. Sau đó, GV đặt câu hỏi mời HS trả lời, tìm ra HS nào là người luôn quan sát, hiểu thầy cô dạy mình nhất.</w:t>
            </w:r>
            <w:r w:rsidRPr="00F70F7C">
              <w:rPr>
                <w:rFonts w:ascii="Times New Roman" w:hAnsi="Times New Roman"/>
                <w:sz w:val="28"/>
                <w:szCs w:val="28"/>
                <w:lang w:val="vi-VN"/>
              </w:rPr>
              <w:br/>
              <w:t>- GV dẫn dắt vào chủ đề bằng cách đặt câu hỏi:</w:t>
            </w:r>
          </w:p>
          <w:p w14:paraId="2B28592B" w14:textId="77777777" w:rsidR="00CF25C6" w:rsidRPr="00F70F7C" w:rsidRDefault="00CF25C6" w:rsidP="00861EA7">
            <w:pPr>
              <w:pStyle w:val="NoSpacing"/>
              <w:rPr>
                <w:rFonts w:ascii="Times New Roman" w:hAnsi="Times New Roman"/>
                <w:sz w:val="28"/>
                <w:szCs w:val="28"/>
                <w:lang w:val="vi-VN"/>
              </w:rPr>
            </w:pPr>
            <w:r w:rsidRPr="00F70F7C">
              <w:rPr>
                <w:rFonts w:ascii="Times New Roman" w:hAnsi="Times New Roman"/>
                <w:sz w:val="28"/>
                <w:szCs w:val="28"/>
                <w:lang w:val="vi-VN"/>
              </w:rPr>
              <w:t xml:space="preserve">- Đố các em, cô thích màu gì nhất? </w:t>
            </w:r>
          </w:p>
          <w:p w14:paraId="45F18AE1" w14:textId="77777777" w:rsidR="00CF25C6" w:rsidRPr="00F70F7C" w:rsidRDefault="00CF25C6" w:rsidP="00861EA7">
            <w:pPr>
              <w:pStyle w:val="NoSpacing"/>
              <w:rPr>
                <w:rFonts w:ascii="Times New Roman" w:hAnsi="Times New Roman"/>
                <w:sz w:val="28"/>
                <w:szCs w:val="28"/>
                <w:lang w:val="vi-VN"/>
              </w:rPr>
            </w:pPr>
            <w:r w:rsidRPr="00F70F7C">
              <w:rPr>
                <w:rFonts w:ascii="Times New Roman" w:hAnsi="Times New Roman"/>
                <w:sz w:val="28"/>
                <w:szCs w:val="28"/>
                <w:lang w:val="vi-VN"/>
              </w:rPr>
              <w:t xml:space="preserve">- Cô có thói quen làm gì khi đến lớp? </w:t>
            </w:r>
          </w:p>
          <w:p w14:paraId="5E69C5C9" w14:textId="77777777" w:rsidR="00CF25C6" w:rsidRPr="00F70F7C" w:rsidRDefault="00CF25C6" w:rsidP="00861EA7">
            <w:pPr>
              <w:pStyle w:val="NoSpacing"/>
              <w:rPr>
                <w:rFonts w:ascii="Times New Roman" w:hAnsi="Times New Roman"/>
                <w:sz w:val="28"/>
                <w:szCs w:val="28"/>
                <w:lang w:val="vi-VN"/>
              </w:rPr>
            </w:pPr>
            <w:r w:rsidRPr="00F70F7C">
              <w:rPr>
                <w:rFonts w:ascii="Times New Roman" w:hAnsi="Times New Roman"/>
                <w:sz w:val="28"/>
                <w:szCs w:val="28"/>
                <w:lang w:val="vi-VN"/>
              </w:rPr>
              <w:lastRenderedPageBreak/>
              <w:t xml:space="preserve">- Cô có thể chơi nhạc cụ gì không? </w:t>
            </w:r>
          </w:p>
          <w:p w14:paraId="1AD58704" w14:textId="77777777" w:rsidR="00CF25C6" w:rsidRPr="00F70F7C" w:rsidRDefault="00CF25C6" w:rsidP="00861EA7">
            <w:pPr>
              <w:pStyle w:val="NoSpacing"/>
              <w:rPr>
                <w:rFonts w:ascii="Times New Roman" w:hAnsi="Times New Roman"/>
                <w:sz w:val="28"/>
                <w:szCs w:val="28"/>
                <w:lang w:val="vi-VN"/>
              </w:rPr>
            </w:pPr>
            <w:r w:rsidRPr="00F70F7C">
              <w:rPr>
                <w:rFonts w:ascii="Times New Roman" w:hAnsi="Times New Roman"/>
                <w:sz w:val="28"/>
                <w:szCs w:val="28"/>
                <w:lang w:val="vi-VN"/>
              </w:rPr>
              <w:t>- Loài hoa cô thích nhất là gì?</w:t>
            </w:r>
          </w:p>
          <w:p w14:paraId="0CA95383" w14:textId="77777777" w:rsidR="00CF25C6" w:rsidRPr="00F70F7C" w:rsidRDefault="00CF25C6" w:rsidP="00861EA7">
            <w:pPr>
              <w:pStyle w:val="NoSpacing"/>
              <w:rPr>
                <w:rFonts w:ascii="Times New Roman" w:hAnsi="Times New Roman"/>
                <w:sz w:val="28"/>
                <w:szCs w:val="28"/>
                <w:lang w:val="vi-VN"/>
              </w:rPr>
            </w:pPr>
            <w:r w:rsidRPr="00F70F7C">
              <w:rPr>
                <w:rFonts w:ascii="Times New Roman" w:hAnsi="Times New Roman"/>
                <w:sz w:val="28"/>
                <w:szCs w:val="28"/>
                <w:lang w:val="vi-VN"/>
              </w:rPr>
              <w:t>- Vì sao em biết thông tin đó?</w:t>
            </w:r>
            <w:r w:rsidRPr="00F70F7C">
              <w:rPr>
                <w:rFonts w:ascii="Times New Roman" w:hAnsi="Times New Roman"/>
                <w:sz w:val="28"/>
                <w:szCs w:val="28"/>
                <w:lang w:val="vi-VN"/>
              </w:rPr>
              <w:br/>
              <w:t>– GV dựa trên những câu trả lời của HS để tìm ra “Ai hiểu thầy cô nhất?”, khen tặng HS.</w:t>
            </w:r>
            <w:r w:rsidRPr="00F70F7C">
              <w:rPr>
                <w:rFonts w:ascii="Times New Roman" w:hAnsi="Times New Roman"/>
                <w:sz w:val="28"/>
                <w:szCs w:val="28"/>
                <w:lang w:val="vi-VN"/>
              </w:rPr>
              <w:br/>
              <w:t xml:space="preserve">Kết luận: Nếu chúng ta luôn quan tâm, biết quan sát thầy cô của mình, em sẽ có thể hiểu được thầy cô của mình. </w:t>
            </w:r>
          </w:p>
          <w:p w14:paraId="56F57EC3" w14:textId="77777777" w:rsidR="00CF25C6" w:rsidRPr="00F70F7C" w:rsidRDefault="00CF25C6" w:rsidP="00861EA7">
            <w:pPr>
              <w:pStyle w:val="NoSpacing"/>
              <w:rPr>
                <w:rFonts w:ascii="Times New Roman" w:hAnsi="Times New Roman"/>
                <w:b/>
                <w:sz w:val="28"/>
                <w:szCs w:val="28"/>
                <w:lang w:val="vi-VN"/>
              </w:rPr>
            </w:pPr>
            <w:r w:rsidRPr="00F70F7C">
              <w:rPr>
                <w:rFonts w:ascii="Times New Roman" w:hAnsi="Times New Roman"/>
                <w:b/>
                <w:sz w:val="28"/>
                <w:szCs w:val="28"/>
                <w:lang w:val="vi-VN"/>
              </w:rPr>
              <w:t>2. Khám phá chủ đề:</w:t>
            </w:r>
          </w:p>
          <w:p w14:paraId="230CE532" w14:textId="77777777" w:rsidR="00CF25C6" w:rsidRPr="00F70F7C" w:rsidRDefault="00CF25C6" w:rsidP="00861EA7">
            <w:pPr>
              <w:pStyle w:val="NoSpacing"/>
              <w:rPr>
                <w:rFonts w:ascii="Times New Roman" w:hAnsi="Times New Roman"/>
                <w:b/>
                <w:sz w:val="28"/>
                <w:szCs w:val="28"/>
                <w:lang w:val="vi-VN"/>
              </w:rPr>
            </w:pPr>
            <w:r w:rsidRPr="00F70F7C">
              <w:rPr>
                <w:rFonts w:ascii="Times New Roman" w:hAnsi="Times New Roman"/>
                <w:b/>
                <w:sz w:val="28"/>
                <w:szCs w:val="28"/>
                <w:lang w:val="vi-VN"/>
              </w:rPr>
              <w:t xml:space="preserve">*Hoạt động 1: Viết điều em muốn nói thể hiện lòng biết ơn thầy cô. </w:t>
            </w:r>
          </w:p>
          <w:p w14:paraId="40C16749" w14:textId="77777777" w:rsidR="00CF25C6" w:rsidRPr="00F70F7C" w:rsidRDefault="00CF25C6" w:rsidP="00861EA7">
            <w:pPr>
              <w:pStyle w:val="NoSpacing"/>
              <w:rPr>
                <w:rFonts w:ascii="Times New Roman" w:hAnsi="Times New Roman"/>
                <w:sz w:val="28"/>
                <w:szCs w:val="28"/>
                <w:lang w:val="vi-VN"/>
              </w:rPr>
            </w:pPr>
            <w:r w:rsidRPr="00F70F7C">
              <w:rPr>
                <w:rFonts w:ascii="Times New Roman" w:hAnsi="Times New Roman"/>
                <w:sz w:val="28"/>
                <w:szCs w:val="28"/>
                <w:lang w:val="vi-VN"/>
              </w:rPr>
              <w:t>- GV dành thời gian để HS nghĩ về thầy cô mà mình muốn viết thư, nghĩ về điều em</w:t>
            </w:r>
            <w:r w:rsidRPr="00F70F7C">
              <w:rPr>
                <w:rFonts w:ascii="Times New Roman" w:hAnsi="Times New Roman"/>
                <w:sz w:val="28"/>
                <w:szCs w:val="28"/>
                <w:lang w:val="vi-VN"/>
              </w:rPr>
              <w:br/>
              <w:t>muốn nói mà chưa thể cất lời.</w:t>
            </w:r>
            <w:r w:rsidRPr="00F70F7C">
              <w:rPr>
                <w:rFonts w:ascii="Times New Roman" w:hAnsi="Times New Roman"/>
                <w:sz w:val="28"/>
                <w:szCs w:val="28"/>
                <w:lang w:val="vi-VN"/>
              </w:rPr>
              <w:br/>
              <w:t>- GV có thể gợi ý một số câu hỏi:</w:t>
            </w:r>
            <w:r w:rsidRPr="00F70F7C">
              <w:rPr>
                <w:rFonts w:ascii="Times New Roman" w:hAnsi="Times New Roman"/>
                <w:sz w:val="28"/>
                <w:szCs w:val="28"/>
                <w:lang w:val="vi-VN"/>
              </w:rPr>
              <w:br/>
              <w:t>+ Em muốn viết thư cho thầy cô nào?</w:t>
            </w:r>
            <w:r w:rsidRPr="00F70F7C">
              <w:rPr>
                <w:rFonts w:ascii="Times New Roman" w:hAnsi="Times New Roman"/>
                <w:sz w:val="28"/>
                <w:szCs w:val="28"/>
                <w:lang w:val="vi-VN"/>
              </w:rPr>
              <w:br/>
              <w:t xml:space="preserve">+ Em đã có kỉ niệm gì với thầy cô? </w:t>
            </w:r>
          </w:p>
          <w:p w14:paraId="56A4373B" w14:textId="77777777" w:rsidR="00CF25C6" w:rsidRPr="00F70F7C" w:rsidRDefault="00CF25C6" w:rsidP="00861EA7">
            <w:pPr>
              <w:pStyle w:val="NoSpacing"/>
              <w:rPr>
                <w:rFonts w:ascii="Times New Roman" w:hAnsi="Times New Roman"/>
                <w:sz w:val="28"/>
                <w:szCs w:val="28"/>
                <w:lang w:val="vi-VN"/>
              </w:rPr>
            </w:pPr>
            <w:r w:rsidRPr="00F70F7C">
              <w:rPr>
                <w:rFonts w:ascii="Times New Roman" w:hAnsi="Times New Roman"/>
                <w:sz w:val="28"/>
                <w:szCs w:val="28"/>
                <w:lang w:val="vi-VN"/>
              </w:rPr>
              <w:t xml:space="preserve">+ Câu chuyện đó diễn ra khi nào? </w:t>
            </w:r>
          </w:p>
          <w:p w14:paraId="74E7B8DC" w14:textId="77777777" w:rsidR="00CF25C6" w:rsidRPr="00F70F7C" w:rsidRDefault="00CF25C6" w:rsidP="00861EA7">
            <w:pPr>
              <w:pStyle w:val="NoSpacing"/>
              <w:rPr>
                <w:rFonts w:ascii="Times New Roman" w:hAnsi="Times New Roman"/>
                <w:sz w:val="28"/>
                <w:szCs w:val="28"/>
                <w:lang w:val="vi-VN"/>
              </w:rPr>
            </w:pPr>
            <w:r w:rsidRPr="00F70F7C">
              <w:rPr>
                <w:rFonts w:ascii="Times New Roman" w:hAnsi="Times New Roman"/>
                <w:sz w:val="28"/>
                <w:szCs w:val="28"/>
                <w:lang w:val="vi-VN"/>
              </w:rPr>
              <w:t>+ Là kỉ niệm vui hay buồn?</w:t>
            </w:r>
            <w:r w:rsidRPr="00F70F7C">
              <w:rPr>
                <w:rFonts w:ascii="Times New Roman" w:hAnsi="Times New Roman"/>
                <w:sz w:val="28"/>
                <w:szCs w:val="28"/>
                <w:lang w:val="vi-VN"/>
              </w:rPr>
              <w:br/>
              <w:t xml:space="preserve">+ Em muốn nói với thầy cô điều gì? </w:t>
            </w:r>
          </w:p>
          <w:p w14:paraId="78ABB55F" w14:textId="77777777" w:rsidR="00CF25C6" w:rsidRPr="00F70F7C" w:rsidRDefault="00CF25C6" w:rsidP="00861EA7">
            <w:pPr>
              <w:pStyle w:val="NoSpacing"/>
              <w:rPr>
                <w:rFonts w:ascii="Times New Roman" w:hAnsi="Times New Roman"/>
                <w:sz w:val="28"/>
                <w:szCs w:val="28"/>
                <w:lang w:val="vi-VN"/>
              </w:rPr>
            </w:pPr>
            <w:r w:rsidRPr="00F70F7C">
              <w:rPr>
                <w:rFonts w:ascii="Times New Roman" w:hAnsi="Times New Roman"/>
                <w:sz w:val="28"/>
                <w:szCs w:val="28"/>
                <w:lang w:val="vi-VN"/>
              </w:rPr>
              <w:t>+ Một lời cảm ơn? Một lời xin lỗi? Một lời chúc? Một nỗi ấm ức? ...</w:t>
            </w:r>
            <w:r w:rsidRPr="00F70F7C">
              <w:rPr>
                <w:rFonts w:ascii="Times New Roman" w:hAnsi="Times New Roman"/>
                <w:sz w:val="28"/>
                <w:szCs w:val="28"/>
                <w:lang w:val="vi-VN"/>
              </w:rPr>
              <w:br/>
              <w:t>+ GV gửi tặng HS những tờ bìa màu hoặc những tờ giấy viết thư xinh xắn và dành thời</w:t>
            </w:r>
            <w:r w:rsidRPr="00F70F7C">
              <w:rPr>
                <w:rFonts w:ascii="Times New Roman" w:hAnsi="Times New Roman"/>
                <w:sz w:val="28"/>
                <w:szCs w:val="28"/>
                <w:lang w:val="vi-VN"/>
              </w:rPr>
              <w:br/>
              <w:t>gian để các em viết lá thư của mình.</w:t>
            </w:r>
            <w:r w:rsidRPr="00F70F7C">
              <w:rPr>
                <w:rFonts w:ascii="Times New Roman" w:hAnsi="Times New Roman"/>
                <w:sz w:val="28"/>
                <w:szCs w:val="28"/>
                <w:lang w:val="vi-VN"/>
              </w:rPr>
              <w:br/>
              <w:t>+ GV hướng dẫn HS cách gấp lá thư trước khi bỏ vào hòm thư.</w:t>
            </w:r>
            <w:r w:rsidRPr="00F70F7C">
              <w:rPr>
                <w:rFonts w:ascii="Times New Roman" w:hAnsi="Times New Roman"/>
                <w:sz w:val="28"/>
                <w:szCs w:val="28"/>
                <w:lang w:val="vi-VN"/>
              </w:rPr>
              <w:br/>
              <w:t>Kết luận: Mỗi lá thư đều gửi gắm tình cảm của các em với thầy cô của mình. Lá thư là cầu nối giúp thầy cô và các em hiểu nhau hơn</w:t>
            </w:r>
          </w:p>
          <w:p w14:paraId="6E59FB9D" w14:textId="77777777" w:rsidR="00CF25C6" w:rsidRPr="00F70F7C" w:rsidRDefault="00CF25C6" w:rsidP="00861EA7">
            <w:pPr>
              <w:pStyle w:val="NoSpacing"/>
              <w:rPr>
                <w:rFonts w:ascii="Times New Roman" w:hAnsi="Times New Roman"/>
                <w:b/>
                <w:bCs/>
                <w:sz w:val="28"/>
                <w:szCs w:val="28"/>
                <w:lang w:val="vi-VN"/>
              </w:rPr>
            </w:pPr>
            <w:r w:rsidRPr="00F70F7C">
              <w:rPr>
                <w:rFonts w:ascii="Times New Roman" w:hAnsi="Times New Roman"/>
                <w:b/>
                <w:bCs/>
                <w:sz w:val="28"/>
                <w:szCs w:val="28"/>
                <w:lang w:val="vi-VN"/>
              </w:rPr>
              <w:t>3. Mở rộng và tổng kết chủ đề:</w:t>
            </w:r>
          </w:p>
          <w:p w14:paraId="0D16AADA" w14:textId="77777777" w:rsidR="00CF25C6" w:rsidRPr="00F70F7C" w:rsidRDefault="00CF25C6" w:rsidP="00861EA7">
            <w:pPr>
              <w:pStyle w:val="NoSpacing"/>
              <w:rPr>
                <w:rFonts w:ascii="Times New Roman" w:hAnsi="Times New Roman"/>
                <w:sz w:val="28"/>
                <w:szCs w:val="28"/>
                <w:lang w:val="vi-VN"/>
              </w:rPr>
            </w:pPr>
            <w:r w:rsidRPr="00F70F7C">
              <w:rPr>
                <w:rStyle w:val="fontstyle01"/>
                <w:rFonts w:ascii="Times New Roman" w:hAnsi="Times New Roman"/>
                <w:color w:val="auto"/>
                <w:sz w:val="28"/>
                <w:szCs w:val="28"/>
                <w:lang w:val="vi-VN"/>
              </w:rPr>
              <w:t>- GV mời HS ngồi theo tổ và chia sẻ với nhau về tình cảm của các em với thầy cô giáo.</w:t>
            </w:r>
            <w:r w:rsidRPr="00F70F7C">
              <w:rPr>
                <w:rFonts w:ascii="Times New Roman" w:hAnsi="Times New Roman"/>
                <w:sz w:val="28"/>
                <w:szCs w:val="28"/>
                <w:lang w:val="vi-VN"/>
              </w:rPr>
              <w:br/>
            </w:r>
            <w:r w:rsidRPr="00F70F7C">
              <w:rPr>
                <w:rStyle w:val="fontstyle01"/>
                <w:rFonts w:ascii="Times New Roman" w:hAnsi="Times New Roman"/>
                <w:color w:val="auto"/>
                <w:sz w:val="28"/>
                <w:szCs w:val="28"/>
                <w:lang w:val="vi-VN"/>
              </w:rPr>
              <w:t>- GV gợi ý thảo luận với một số câu hỏi:</w:t>
            </w:r>
            <w:r w:rsidRPr="00F70F7C">
              <w:rPr>
                <w:rFonts w:ascii="Times New Roman" w:hAnsi="Times New Roman"/>
                <w:sz w:val="28"/>
                <w:szCs w:val="28"/>
                <w:lang w:val="vi-VN"/>
              </w:rPr>
              <w:br/>
            </w:r>
            <w:r w:rsidRPr="00F70F7C">
              <w:rPr>
                <w:rStyle w:val="fontstyle01"/>
                <w:rFonts w:ascii="Times New Roman" w:hAnsi="Times New Roman"/>
                <w:color w:val="auto"/>
                <w:sz w:val="28"/>
                <w:szCs w:val="28"/>
                <w:lang w:val="vi-VN"/>
              </w:rPr>
              <w:t>+ Vì sao em biết ơn các thầy cô?</w:t>
            </w:r>
            <w:r w:rsidRPr="00F70F7C">
              <w:rPr>
                <w:rFonts w:ascii="Times New Roman" w:hAnsi="Times New Roman"/>
                <w:sz w:val="28"/>
                <w:szCs w:val="28"/>
                <w:lang w:val="vi-VN"/>
              </w:rPr>
              <w:br/>
            </w:r>
            <w:r w:rsidRPr="00F70F7C">
              <w:rPr>
                <w:rStyle w:val="fontstyle01"/>
                <w:rFonts w:ascii="Times New Roman" w:hAnsi="Times New Roman"/>
                <w:color w:val="auto"/>
                <w:sz w:val="28"/>
                <w:szCs w:val="28"/>
                <w:lang w:val="vi-VN"/>
              </w:rPr>
              <w:t>+ Kể cho các bạn nghe về những việc em đã làm để bày tỏ lòng biết ơn với thầy cô của</w:t>
            </w:r>
            <w:r w:rsidRPr="00F70F7C">
              <w:rPr>
                <w:rFonts w:ascii="Times New Roman" w:hAnsi="Times New Roman"/>
                <w:sz w:val="28"/>
                <w:szCs w:val="28"/>
                <w:lang w:val="vi-VN"/>
              </w:rPr>
              <w:br/>
            </w:r>
            <w:r w:rsidRPr="00F70F7C">
              <w:rPr>
                <w:rStyle w:val="fontstyle01"/>
                <w:rFonts w:ascii="Times New Roman" w:hAnsi="Times New Roman"/>
                <w:color w:val="auto"/>
                <w:sz w:val="28"/>
                <w:szCs w:val="28"/>
                <w:lang w:val="vi-VN"/>
              </w:rPr>
              <w:t>mình bằng lời nói hoặc hành động?</w:t>
            </w:r>
            <w:r w:rsidRPr="00F70F7C">
              <w:rPr>
                <w:rFonts w:ascii="Times New Roman" w:hAnsi="Times New Roman"/>
                <w:sz w:val="28"/>
                <w:szCs w:val="28"/>
                <w:lang w:val="vi-VN"/>
              </w:rPr>
              <w:br/>
            </w:r>
            <w:r w:rsidRPr="00F70F7C">
              <w:rPr>
                <w:rStyle w:val="fontstyle21"/>
                <w:rFonts w:ascii="Times New Roman" w:hAnsi="Times New Roman"/>
                <w:color w:val="auto"/>
                <w:sz w:val="28"/>
                <w:szCs w:val="28"/>
                <w:lang w:val="vi-VN"/>
              </w:rPr>
              <w:lastRenderedPageBreak/>
              <w:t xml:space="preserve">Kết luận: </w:t>
            </w:r>
            <w:r w:rsidRPr="00F70F7C">
              <w:rPr>
                <w:rStyle w:val="fontstyle01"/>
                <w:rFonts w:ascii="Times New Roman" w:hAnsi="Times New Roman"/>
                <w:color w:val="auto"/>
                <w:sz w:val="28"/>
                <w:szCs w:val="28"/>
                <w:lang w:val="vi-VN"/>
              </w:rPr>
              <w:t>Thầy cô là người dạy em điều hay, là người bạn lớn sẵn sàng chia sẻ, giúp đỡ em</w:t>
            </w:r>
            <w:r w:rsidRPr="00F70F7C">
              <w:rPr>
                <w:rFonts w:ascii="Times New Roman" w:hAnsi="Times New Roman"/>
                <w:sz w:val="28"/>
                <w:szCs w:val="28"/>
                <w:lang w:val="vi-VN"/>
              </w:rPr>
              <w:br/>
            </w:r>
            <w:r w:rsidRPr="00F70F7C">
              <w:rPr>
                <w:rStyle w:val="fontstyle01"/>
                <w:rFonts w:ascii="Times New Roman" w:hAnsi="Times New Roman"/>
                <w:color w:val="auto"/>
                <w:sz w:val="28"/>
                <w:szCs w:val="28"/>
                <w:lang w:val="vi-VN"/>
              </w:rPr>
              <w:t>trong cuộc sống, trong học tập.</w:t>
            </w:r>
            <w:r w:rsidRPr="00F70F7C">
              <w:rPr>
                <w:rFonts w:ascii="Times New Roman" w:hAnsi="Times New Roman"/>
                <w:sz w:val="28"/>
                <w:szCs w:val="28"/>
                <w:lang w:val="vi-VN"/>
              </w:rPr>
              <w:t xml:space="preserve"> </w:t>
            </w:r>
          </w:p>
          <w:p w14:paraId="39A52791" w14:textId="77777777" w:rsidR="00CF25C6" w:rsidRPr="00F70F7C" w:rsidRDefault="00CF25C6" w:rsidP="00861EA7">
            <w:pPr>
              <w:pStyle w:val="NoSpacing"/>
              <w:rPr>
                <w:rFonts w:ascii="Times New Roman" w:hAnsi="Times New Roman"/>
                <w:b/>
                <w:bCs/>
                <w:sz w:val="28"/>
                <w:szCs w:val="28"/>
                <w:lang w:val="vi-VN"/>
              </w:rPr>
            </w:pPr>
            <w:r w:rsidRPr="00F70F7C">
              <w:rPr>
                <w:rFonts w:ascii="Times New Roman" w:hAnsi="Times New Roman"/>
                <w:b/>
                <w:bCs/>
                <w:sz w:val="28"/>
                <w:szCs w:val="28"/>
                <w:lang w:val="vi-VN"/>
              </w:rPr>
              <w:t>4. Cam kết, hành động:</w:t>
            </w:r>
          </w:p>
          <w:p w14:paraId="0FEBAC43" w14:textId="77777777" w:rsidR="00CF25C6" w:rsidRPr="00F70F7C" w:rsidRDefault="00CF25C6" w:rsidP="00861EA7">
            <w:pPr>
              <w:pStyle w:val="NoSpacing"/>
              <w:rPr>
                <w:rFonts w:ascii="Times New Roman" w:hAnsi="Times New Roman"/>
                <w:sz w:val="28"/>
                <w:szCs w:val="28"/>
                <w:lang w:val="vi-VN"/>
              </w:rPr>
            </w:pPr>
            <w:r w:rsidRPr="00F70F7C">
              <w:rPr>
                <w:rFonts w:ascii="Times New Roman" w:hAnsi="Times New Roman"/>
                <w:sz w:val="28"/>
                <w:szCs w:val="28"/>
                <w:lang w:val="vi-VN"/>
              </w:rPr>
              <w:t>- Hôm nay em học bài gì?</w:t>
            </w:r>
          </w:p>
          <w:p w14:paraId="5F3C3DDC" w14:textId="77777777" w:rsidR="00CF25C6" w:rsidRPr="00F70F7C" w:rsidRDefault="00CF25C6" w:rsidP="00861EA7">
            <w:pPr>
              <w:pStyle w:val="NoSpacing"/>
              <w:rPr>
                <w:rFonts w:ascii="Times New Roman" w:hAnsi="Times New Roman"/>
                <w:sz w:val="28"/>
                <w:szCs w:val="28"/>
                <w:lang w:val="vi-VN"/>
              </w:rPr>
            </w:pPr>
            <w:r w:rsidRPr="00F70F7C">
              <w:rPr>
                <w:rStyle w:val="fontstyle01"/>
                <w:rFonts w:ascii="Times New Roman" w:hAnsi="Times New Roman"/>
                <w:color w:val="auto"/>
                <w:sz w:val="28"/>
                <w:szCs w:val="28"/>
                <w:lang w:val="vi-VN"/>
              </w:rPr>
              <w:t>GV gợi ý HS về nhà chia sẻ với bố mẹ về tình cảm của thầy cô đối với em hoặc của em với</w:t>
            </w:r>
            <w:r w:rsidRPr="00F70F7C">
              <w:rPr>
                <w:rFonts w:ascii="Times New Roman" w:hAnsi="Times New Roman"/>
                <w:sz w:val="28"/>
                <w:szCs w:val="28"/>
              </w:rPr>
              <w:t xml:space="preserve"> </w:t>
            </w:r>
            <w:r w:rsidRPr="00F70F7C">
              <w:rPr>
                <w:rStyle w:val="fontstyle01"/>
                <w:rFonts w:ascii="Times New Roman" w:hAnsi="Times New Roman"/>
                <w:color w:val="auto"/>
                <w:sz w:val="28"/>
                <w:szCs w:val="28"/>
                <w:lang w:val="vi-VN"/>
              </w:rPr>
              <w:t>thầy cô.</w:t>
            </w:r>
          </w:p>
        </w:tc>
        <w:tc>
          <w:tcPr>
            <w:tcW w:w="2321" w:type="pct"/>
          </w:tcPr>
          <w:p w14:paraId="251E119E" w14:textId="77777777" w:rsidR="00CF25C6" w:rsidRPr="00F70F7C" w:rsidRDefault="00CF25C6" w:rsidP="00861EA7">
            <w:pPr>
              <w:pStyle w:val="NoSpacing"/>
              <w:rPr>
                <w:rFonts w:ascii="Times New Roman" w:hAnsi="Times New Roman"/>
                <w:sz w:val="28"/>
                <w:szCs w:val="28"/>
                <w:lang w:val="vi-VN"/>
              </w:rPr>
            </w:pPr>
          </w:p>
          <w:p w14:paraId="0D969512" w14:textId="77777777" w:rsidR="00CF25C6" w:rsidRPr="00F70F7C" w:rsidRDefault="00CF25C6" w:rsidP="00861EA7">
            <w:pPr>
              <w:pStyle w:val="NoSpacing"/>
              <w:rPr>
                <w:rFonts w:ascii="Times New Roman" w:hAnsi="Times New Roman"/>
                <w:sz w:val="28"/>
                <w:szCs w:val="28"/>
              </w:rPr>
            </w:pPr>
            <w:r w:rsidRPr="00F70F7C">
              <w:rPr>
                <w:rFonts w:ascii="Times New Roman" w:hAnsi="Times New Roman"/>
                <w:sz w:val="28"/>
                <w:szCs w:val="28"/>
              </w:rPr>
              <w:t>- HS quan sát, thực hiện theo HD.</w:t>
            </w:r>
          </w:p>
          <w:p w14:paraId="64E18FA1" w14:textId="77777777" w:rsidR="00CF25C6" w:rsidRPr="00F70F7C" w:rsidRDefault="00CF25C6" w:rsidP="00861EA7">
            <w:pPr>
              <w:pStyle w:val="NoSpacing"/>
              <w:rPr>
                <w:rFonts w:ascii="Times New Roman" w:hAnsi="Times New Roman"/>
                <w:sz w:val="28"/>
                <w:szCs w:val="28"/>
              </w:rPr>
            </w:pPr>
          </w:p>
          <w:p w14:paraId="3C500741" w14:textId="77777777" w:rsidR="00CF25C6" w:rsidRPr="00F70F7C" w:rsidRDefault="00CF25C6" w:rsidP="00861EA7">
            <w:pPr>
              <w:pStyle w:val="NoSpacing"/>
              <w:rPr>
                <w:rFonts w:ascii="Times New Roman" w:hAnsi="Times New Roman"/>
                <w:sz w:val="28"/>
                <w:szCs w:val="28"/>
              </w:rPr>
            </w:pPr>
          </w:p>
          <w:p w14:paraId="65331470" w14:textId="77777777" w:rsidR="00CF25C6" w:rsidRPr="00F70F7C" w:rsidRDefault="00CF25C6" w:rsidP="00861EA7">
            <w:pPr>
              <w:pStyle w:val="NoSpacing"/>
              <w:rPr>
                <w:rFonts w:ascii="Times New Roman" w:hAnsi="Times New Roman"/>
                <w:sz w:val="28"/>
                <w:szCs w:val="28"/>
              </w:rPr>
            </w:pPr>
          </w:p>
          <w:p w14:paraId="73A405FE" w14:textId="77777777" w:rsidR="00CF25C6" w:rsidRPr="00F70F7C" w:rsidRDefault="00CF25C6" w:rsidP="00861EA7">
            <w:pPr>
              <w:pStyle w:val="NoSpacing"/>
              <w:rPr>
                <w:rFonts w:ascii="Times New Roman" w:hAnsi="Times New Roman"/>
                <w:sz w:val="28"/>
                <w:szCs w:val="28"/>
              </w:rPr>
            </w:pPr>
          </w:p>
          <w:p w14:paraId="7686E465" w14:textId="77777777" w:rsidR="00CF25C6" w:rsidRPr="00F70F7C" w:rsidRDefault="00CF25C6" w:rsidP="00861EA7">
            <w:pPr>
              <w:pStyle w:val="NoSpacing"/>
              <w:rPr>
                <w:rFonts w:ascii="Times New Roman" w:hAnsi="Times New Roman"/>
                <w:sz w:val="28"/>
                <w:szCs w:val="28"/>
              </w:rPr>
            </w:pPr>
          </w:p>
          <w:p w14:paraId="2FF4F21A" w14:textId="77777777" w:rsidR="00CF25C6" w:rsidRPr="00F70F7C" w:rsidRDefault="00CF25C6" w:rsidP="00861EA7">
            <w:pPr>
              <w:pStyle w:val="NoSpacing"/>
              <w:rPr>
                <w:rFonts w:ascii="Times New Roman" w:hAnsi="Times New Roman"/>
                <w:sz w:val="28"/>
                <w:szCs w:val="28"/>
              </w:rPr>
            </w:pPr>
          </w:p>
          <w:p w14:paraId="62F88937" w14:textId="77777777" w:rsidR="00CF25C6" w:rsidRPr="00F70F7C" w:rsidRDefault="00CF25C6" w:rsidP="00861EA7">
            <w:pPr>
              <w:pStyle w:val="NoSpacing"/>
              <w:rPr>
                <w:rFonts w:ascii="Times New Roman" w:hAnsi="Times New Roman"/>
                <w:sz w:val="28"/>
                <w:szCs w:val="28"/>
              </w:rPr>
            </w:pPr>
          </w:p>
          <w:p w14:paraId="73B4DE8A" w14:textId="77777777" w:rsidR="00CF25C6" w:rsidRPr="00F70F7C" w:rsidRDefault="00CF25C6" w:rsidP="00861EA7">
            <w:pPr>
              <w:pStyle w:val="NoSpacing"/>
              <w:rPr>
                <w:rFonts w:ascii="Times New Roman" w:hAnsi="Times New Roman"/>
                <w:sz w:val="28"/>
                <w:szCs w:val="28"/>
              </w:rPr>
            </w:pPr>
          </w:p>
          <w:p w14:paraId="7CCA52FC" w14:textId="77777777" w:rsidR="00CF25C6" w:rsidRPr="00F70F7C" w:rsidRDefault="00CF25C6" w:rsidP="00861EA7">
            <w:pPr>
              <w:pStyle w:val="NoSpacing"/>
              <w:rPr>
                <w:rFonts w:ascii="Times New Roman" w:hAnsi="Times New Roman"/>
                <w:sz w:val="28"/>
                <w:szCs w:val="28"/>
              </w:rPr>
            </w:pPr>
            <w:r w:rsidRPr="00F70F7C">
              <w:rPr>
                <w:rFonts w:ascii="Times New Roman" w:hAnsi="Times New Roman"/>
                <w:sz w:val="28"/>
                <w:szCs w:val="28"/>
              </w:rPr>
              <w:t>- 2-3 HS nêu.</w:t>
            </w:r>
          </w:p>
          <w:p w14:paraId="78DE7B50" w14:textId="77777777" w:rsidR="00CF25C6" w:rsidRPr="00F70F7C" w:rsidRDefault="00CF25C6" w:rsidP="00861EA7">
            <w:pPr>
              <w:pStyle w:val="NoSpacing"/>
              <w:rPr>
                <w:rFonts w:ascii="Times New Roman" w:hAnsi="Times New Roman"/>
                <w:sz w:val="28"/>
                <w:szCs w:val="28"/>
              </w:rPr>
            </w:pPr>
          </w:p>
          <w:p w14:paraId="0A2DB051" w14:textId="77777777" w:rsidR="00CF25C6" w:rsidRPr="00F70F7C" w:rsidRDefault="00CF25C6" w:rsidP="00861EA7">
            <w:pPr>
              <w:pStyle w:val="NoSpacing"/>
              <w:rPr>
                <w:rFonts w:ascii="Times New Roman" w:hAnsi="Times New Roman"/>
                <w:sz w:val="28"/>
                <w:szCs w:val="28"/>
              </w:rPr>
            </w:pPr>
          </w:p>
          <w:p w14:paraId="15D1B778" w14:textId="77777777" w:rsidR="00CF25C6" w:rsidRPr="00F70F7C" w:rsidRDefault="00CF25C6" w:rsidP="00861EA7">
            <w:pPr>
              <w:pStyle w:val="NoSpacing"/>
              <w:rPr>
                <w:rFonts w:ascii="Times New Roman" w:hAnsi="Times New Roman"/>
                <w:sz w:val="28"/>
                <w:szCs w:val="28"/>
              </w:rPr>
            </w:pPr>
            <w:r w:rsidRPr="00F70F7C">
              <w:rPr>
                <w:rFonts w:ascii="Times New Roman" w:hAnsi="Times New Roman"/>
                <w:sz w:val="28"/>
                <w:szCs w:val="28"/>
              </w:rPr>
              <w:t>- 2-3 HS trả lời.</w:t>
            </w:r>
          </w:p>
          <w:p w14:paraId="2978383C" w14:textId="77777777" w:rsidR="00CF25C6" w:rsidRPr="00F70F7C" w:rsidRDefault="00CF25C6" w:rsidP="00861EA7">
            <w:pPr>
              <w:pStyle w:val="NoSpacing"/>
              <w:rPr>
                <w:rFonts w:ascii="Times New Roman" w:hAnsi="Times New Roman"/>
                <w:sz w:val="28"/>
                <w:szCs w:val="28"/>
              </w:rPr>
            </w:pPr>
          </w:p>
          <w:p w14:paraId="04120DC6" w14:textId="77777777" w:rsidR="00CF25C6" w:rsidRPr="00F70F7C" w:rsidRDefault="00CF25C6" w:rsidP="00861EA7">
            <w:pPr>
              <w:pStyle w:val="NoSpacing"/>
              <w:rPr>
                <w:rFonts w:ascii="Times New Roman" w:hAnsi="Times New Roman"/>
                <w:sz w:val="28"/>
                <w:szCs w:val="28"/>
              </w:rPr>
            </w:pPr>
          </w:p>
          <w:p w14:paraId="43A70C58" w14:textId="77777777" w:rsidR="00CF25C6" w:rsidRPr="00F70F7C" w:rsidRDefault="00CF25C6" w:rsidP="00861EA7">
            <w:pPr>
              <w:pStyle w:val="NoSpacing"/>
              <w:rPr>
                <w:rFonts w:ascii="Times New Roman" w:hAnsi="Times New Roman"/>
                <w:sz w:val="28"/>
                <w:szCs w:val="28"/>
              </w:rPr>
            </w:pPr>
          </w:p>
          <w:p w14:paraId="7A915445" w14:textId="77777777" w:rsidR="00CF25C6" w:rsidRPr="00F70F7C" w:rsidRDefault="00CF25C6" w:rsidP="00861EA7">
            <w:pPr>
              <w:pStyle w:val="NoSpacing"/>
              <w:rPr>
                <w:rFonts w:ascii="Times New Roman" w:hAnsi="Times New Roman"/>
                <w:sz w:val="28"/>
                <w:szCs w:val="28"/>
              </w:rPr>
            </w:pPr>
          </w:p>
          <w:p w14:paraId="345AE622" w14:textId="77777777" w:rsidR="00CF25C6" w:rsidRPr="00F70F7C" w:rsidRDefault="00CF25C6" w:rsidP="00861EA7">
            <w:pPr>
              <w:pStyle w:val="NoSpacing"/>
              <w:rPr>
                <w:rFonts w:ascii="Times New Roman" w:hAnsi="Times New Roman"/>
                <w:sz w:val="28"/>
                <w:szCs w:val="28"/>
              </w:rPr>
            </w:pPr>
            <w:r w:rsidRPr="00F70F7C">
              <w:rPr>
                <w:rFonts w:ascii="Times New Roman" w:hAnsi="Times New Roman"/>
                <w:sz w:val="28"/>
                <w:szCs w:val="28"/>
              </w:rPr>
              <w:t xml:space="preserve">- HS lắng nghe. </w:t>
            </w:r>
          </w:p>
          <w:p w14:paraId="1E3B84FD" w14:textId="77777777" w:rsidR="00CF25C6" w:rsidRPr="00F70F7C" w:rsidRDefault="00CF25C6" w:rsidP="00861EA7">
            <w:pPr>
              <w:pStyle w:val="NoSpacing"/>
              <w:rPr>
                <w:rFonts w:ascii="Times New Roman" w:hAnsi="Times New Roman"/>
                <w:sz w:val="28"/>
                <w:szCs w:val="28"/>
              </w:rPr>
            </w:pPr>
          </w:p>
          <w:p w14:paraId="6C69A132" w14:textId="77777777" w:rsidR="00CF25C6" w:rsidRPr="00F70F7C" w:rsidRDefault="00CF25C6" w:rsidP="00861EA7">
            <w:pPr>
              <w:pStyle w:val="NoSpacing"/>
              <w:rPr>
                <w:rFonts w:ascii="Times New Roman" w:hAnsi="Times New Roman"/>
                <w:sz w:val="28"/>
                <w:szCs w:val="28"/>
              </w:rPr>
            </w:pPr>
          </w:p>
          <w:p w14:paraId="2B59D95A" w14:textId="77777777" w:rsidR="00CF25C6" w:rsidRPr="00F70F7C" w:rsidRDefault="00CF25C6" w:rsidP="00861EA7">
            <w:pPr>
              <w:pStyle w:val="NoSpacing"/>
              <w:rPr>
                <w:rFonts w:ascii="Times New Roman" w:hAnsi="Times New Roman"/>
                <w:sz w:val="28"/>
                <w:szCs w:val="28"/>
              </w:rPr>
            </w:pPr>
          </w:p>
          <w:p w14:paraId="30F4119C" w14:textId="77777777" w:rsidR="00CF25C6" w:rsidRPr="00F70F7C" w:rsidRDefault="00CF25C6" w:rsidP="00861EA7">
            <w:pPr>
              <w:pStyle w:val="NoSpacing"/>
              <w:rPr>
                <w:rFonts w:ascii="Times New Roman" w:hAnsi="Times New Roman"/>
                <w:sz w:val="28"/>
                <w:szCs w:val="28"/>
              </w:rPr>
            </w:pPr>
          </w:p>
          <w:p w14:paraId="1E546531" w14:textId="77777777" w:rsidR="00CF25C6" w:rsidRPr="00F70F7C" w:rsidRDefault="00CF25C6" w:rsidP="00861EA7">
            <w:pPr>
              <w:pStyle w:val="NoSpacing"/>
              <w:rPr>
                <w:rFonts w:ascii="Times New Roman" w:hAnsi="Times New Roman"/>
                <w:sz w:val="28"/>
                <w:szCs w:val="28"/>
              </w:rPr>
            </w:pPr>
            <w:r w:rsidRPr="00F70F7C">
              <w:rPr>
                <w:rFonts w:ascii="Times New Roman" w:hAnsi="Times New Roman"/>
                <w:sz w:val="28"/>
                <w:szCs w:val="28"/>
              </w:rPr>
              <w:t>- HS thực hiện cá nhân.</w:t>
            </w:r>
          </w:p>
          <w:p w14:paraId="26BAC246" w14:textId="77777777" w:rsidR="00CF25C6" w:rsidRPr="00F70F7C" w:rsidRDefault="00CF25C6" w:rsidP="00861EA7">
            <w:pPr>
              <w:pStyle w:val="NoSpacing"/>
              <w:rPr>
                <w:rFonts w:ascii="Times New Roman" w:hAnsi="Times New Roman"/>
                <w:sz w:val="28"/>
                <w:szCs w:val="28"/>
              </w:rPr>
            </w:pPr>
          </w:p>
          <w:p w14:paraId="65BBB71E" w14:textId="77777777" w:rsidR="00CF25C6" w:rsidRPr="00F70F7C" w:rsidRDefault="00CF25C6" w:rsidP="00861EA7">
            <w:pPr>
              <w:pStyle w:val="NoSpacing"/>
              <w:rPr>
                <w:rFonts w:ascii="Times New Roman" w:hAnsi="Times New Roman"/>
                <w:sz w:val="28"/>
                <w:szCs w:val="28"/>
              </w:rPr>
            </w:pPr>
          </w:p>
          <w:p w14:paraId="6D6CE2DF" w14:textId="77777777" w:rsidR="00CF25C6" w:rsidRPr="00F70F7C" w:rsidRDefault="00CF25C6" w:rsidP="00861EA7">
            <w:pPr>
              <w:pStyle w:val="NoSpacing"/>
              <w:rPr>
                <w:rFonts w:ascii="Times New Roman" w:hAnsi="Times New Roman"/>
                <w:sz w:val="28"/>
                <w:szCs w:val="28"/>
              </w:rPr>
            </w:pPr>
            <w:r w:rsidRPr="00F70F7C">
              <w:rPr>
                <w:rFonts w:ascii="Times New Roman" w:hAnsi="Times New Roman"/>
                <w:sz w:val="28"/>
                <w:szCs w:val="28"/>
              </w:rPr>
              <w:t>- Quan sát lắng nghe</w:t>
            </w:r>
          </w:p>
          <w:p w14:paraId="05487136" w14:textId="77777777" w:rsidR="00CF25C6" w:rsidRPr="00F70F7C" w:rsidRDefault="00CF25C6" w:rsidP="00861EA7">
            <w:pPr>
              <w:pStyle w:val="NoSpacing"/>
              <w:rPr>
                <w:rFonts w:ascii="Times New Roman" w:hAnsi="Times New Roman"/>
                <w:sz w:val="28"/>
                <w:szCs w:val="28"/>
              </w:rPr>
            </w:pPr>
          </w:p>
          <w:p w14:paraId="472BE32F" w14:textId="77777777" w:rsidR="00CF25C6" w:rsidRPr="00F70F7C" w:rsidRDefault="00CF25C6" w:rsidP="00861EA7">
            <w:pPr>
              <w:pStyle w:val="NoSpacing"/>
              <w:rPr>
                <w:rFonts w:ascii="Times New Roman" w:hAnsi="Times New Roman"/>
                <w:sz w:val="28"/>
                <w:szCs w:val="28"/>
              </w:rPr>
            </w:pPr>
          </w:p>
          <w:p w14:paraId="79B74F3F" w14:textId="77777777" w:rsidR="00CF25C6" w:rsidRPr="00F70F7C" w:rsidRDefault="00CF25C6" w:rsidP="00861EA7">
            <w:pPr>
              <w:pStyle w:val="NoSpacing"/>
              <w:rPr>
                <w:rFonts w:ascii="Times New Roman" w:hAnsi="Times New Roman"/>
                <w:sz w:val="28"/>
                <w:szCs w:val="28"/>
              </w:rPr>
            </w:pPr>
          </w:p>
          <w:p w14:paraId="0868278A" w14:textId="77777777" w:rsidR="00CF25C6" w:rsidRPr="00F70F7C" w:rsidRDefault="00CF25C6" w:rsidP="00861EA7">
            <w:pPr>
              <w:pStyle w:val="NoSpacing"/>
              <w:rPr>
                <w:rFonts w:ascii="Times New Roman" w:hAnsi="Times New Roman"/>
                <w:sz w:val="28"/>
                <w:szCs w:val="28"/>
              </w:rPr>
            </w:pPr>
          </w:p>
          <w:p w14:paraId="1EC19228" w14:textId="77777777" w:rsidR="00CF25C6" w:rsidRPr="00F70F7C" w:rsidRDefault="00CF25C6" w:rsidP="00861EA7">
            <w:pPr>
              <w:pStyle w:val="NoSpacing"/>
              <w:rPr>
                <w:rFonts w:ascii="Times New Roman" w:hAnsi="Times New Roman"/>
                <w:sz w:val="28"/>
                <w:szCs w:val="28"/>
              </w:rPr>
            </w:pPr>
          </w:p>
          <w:p w14:paraId="0310C4C7" w14:textId="77777777" w:rsidR="00CF25C6" w:rsidRPr="00F70F7C" w:rsidRDefault="00CF25C6" w:rsidP="00861EA7">
            <w:pPr>
              <w:pStyle w:val="NoSpacing"/>
              <w:rPr>
                <w:rFonts w:ascii="Times New Roman" w:hAnsi="Times New Roman"/>
                <w:sz w:val="28"/>
                <w:szCs w:val="28"/>
              </w:rPr>
            </w:pPr>
          </w:p>
          <w:p w14:paraId="3559BB45" w14:textId="77777777" w:rsidR="00CF25C6" w:rsidRPr="00F70F7C" w:rsidRDefault="00CF25C6" w:rsidP="00861EA7">
            <w:pPr>
              <w:pStyle w:val="NoSpacing"/>
              <w:rPr>
                <w:rFonts w:ascii="Times New Roman" w:hAnsi="Times New Roman"/>
                <w:sz w:val="28"/>
                <w:szCs w:val="28"/>
              </w:rPr>
            </w:pPr>
          </w:p>
          <w:p w14:paraId="4E7209A7" w14:textId="77777777" w:rsidR="00CF25C6" w:rsidRPr="00F70F7C" w:rsidRDefault="00CF25C6" w:rsidP="00861EA7">
            <w:pPr>
              <w:pStyle w:val="NoSpacing"/>
              <w:rPr>
                <w:rFonts w:ascii="Times New Roman" w:hAnsi="Times New Roman"/>
                <w:sz w:val="28"/>
                <w:szCs w:val="28"/>
              </w:rPr>
            </w:pPr>
          </w:p>
          <w:p w14:paraId="07E9365F" w14:textId="77777777" w:rsidR="00CF25C6" w:rsidRPr="00F70F7C" w:rsidRDefault="00CF25C6" w:rsidP="00861EA7">
            <w:pPr>
              <w:pStyle w:val="NoSpacing"/>
              <w:rPr>
                <w:rFonts w:ascii="Times New Roman" w:hAnsi="Times New Roman"/>
                <w:sz w:val="28"/>
                <w:szCs w:val="28"/>
              </w:rPr>
            </w:pPr>
          </w:p>
          <w:p w14:paraId="18D780CE" w14:textId="77777777" w:rsidR="00CF25C6" w:rsidRPr="00F70F7C" w:rsidRDefault="00CF25C6" w:rsidP="00861EA7">
            <w:pPr>
              <w:pStyle w:val="NoSpacing"/>
              <w:rPr>
                <w:rFonts w:ascii="Times New Roman" w:hAnsi="Times New Roman"/>
                <w:sz w:val="28"/>
                <w:szCs w:val="28"/>
              </w:rPr>
            </w:pPr>
          </w:p>
          <w:p w14:paraId="1E750B59" w14:textId="77777777" w:rsidR="00CF25C6" w:rsidRPr="00F70F7C" w:rsidRDefault="00CF25C6" w:rsidP="00861EA7">
            <w:pPr>
              <w:pStyle w:val="NoSpacing"/>
              <w:rPr>
                <w:rFonts w:ascii="Times New Roman" w:hAnsi="Times New Roman"/>
                <w:sz w:val="28"/>
                <w:szCs w:val="28"/>
              </w:rPr>
            </w:pPr>
            <w:r w:rsidRPr="00F70F7C">
              <w:rPr>
                <w:rFonts w:ascii="Times New Roman" w:hAnsi="Times New Roman"/>
                <w:sz w:val="28"/>
                <w:szCs w:val="28"/>
              </w:rPr>
              <w:t>- HS thực hiện đọc nối tiếp.</w:t>
            </w:r>
          </w:p>
          <w:p w14:paraId="0B4104C4" w14:textId="77777777" w:rsidR="00CF25C6" w:rsidRPr="00F70F7C" w:rsidRDefault="00CF25C6" w:rsidP="00861EA7">
            <w:pPr>
              <w:pStyle w:val="NoSpacing"/>
              <w:rPr>
                <w:rFonts w:ascii="Times New Roman" w:hAnsi="Times New Roman"/>
                <w:sz w:val="28"/>
                <w:szCs w:val="28"/>
              </w:rPr>
            </w:pPr>
          </w:p>
          <w:p w14:paraId="586085DA" w14:textId="77777777" w:rsidR="00CF25C6" w:rsidRPr="00F70F7C" w:rsidRDefault="00CF25C6" w:rsidP="00861EA7">
            <w:pPr>
              <w:pStyle w:val="NoSpacing"/>
              <w:rPr>
                <w:rFonts w:ascii="Times New Roman" w:hAnsi="Times New Roman"/>
                <w:sz w:val="28"/>
                <w:szCs w:val="28"/>
              </w:rPr>
            </w:pPr>
            <w:r w:rsidRPr="00F70F7C">
              <w:rPr>
                <w:rFonts w:ascii="Times New Roman" w:hAnsi="Times New Roman"/>
                <w:sz w:val="28"/>
                <w:szCs w:val="28"/>
              </w:rPr>
              <w:t>- HS lắng nghe.</w:t>
            </w:r>
          </w:p>
          <w:p w14:paraId="09FBF44F" w14:textId="77777777" w:rsidR="00CF25C6" w:rsidRPr="00F70F7C" w:rsidRDefault="00CF25C6" w:rsidP="00861EA7">
            <w:pPr>
              <w:pStyle w:val="NoSpacing"/>
              <w:rPr>
                <w:rFonts w:ascii="Times New Roman" w:hAnsi="Times New Roman"/>
                <w:sz w:val="28"/>
                <w:szCs w:val="28"/>
              </w:rPr>
            </w:pPr>
          </w:p>
          <w:p w14:paraId="21D834B2" w14:textId="77777777" w:rsidR="00CF25C6" w:rsidRPr="00F70F7C" w:rsidRDefault="00CF25C6" w:rsidP="00861EA7">
            <w:pPr>
              <w:pStyle w:val="NoSpacing"/>
              <w:rPr>
                <w:rFonts w:ascii="Times New Roman" w:hAnsi="Times New Roman"/>
                <w:sz w:val="28"/>
                <w:szCs w:val="28"/>
              </w:rPr>
            </w:pPr>
          </w:p>
          <w:p w14:paraId="7E6A5AC4" w14:textId="77777777" w:rsidR="00CF25C6" w:rsidRPr="00F70F7C" w:rsidRDefault="00CF25C6" w:rsidP="00861EA7">
            <w:pPr>
              <w:pStyle w:val="NoSpacing"/>
              <w:rPr>
                <w:rFonts w:ascii="Times New Roman" w:hAnsi="Times New Roman"/>
                <w:sz w:val="28"/>
                <w:szCs w:val="28"/>
              </w:rPr>
            </w:pPr>
          </w:p>
          <w:p w14:paraId="512903B1" w14:textId="77777777" w:rsidR="00CF25C6" w:rsidRPr="00F70F7C" w:rsidRDefault="00CF25C6" w:rsidP="00861EA7">
            <w:pPr>
              <w:pStyle w:val="NoSpacing"/>
              <w:rPr>
                <w:rFonts w:ascii="Times New Roman" w:hAnsi="Times New Roman"/>
                <w:sz w:val="28"/>
                <w:szCs w:val="28"/>
              </w:rPr>
            </w:pPr>
          </w:p>
          <w:p w14:paraId="2D7F8C1F" w14:textId="77777777" w:rsidR="00CF25C6" w:rsidRPr="00F70F7C" w:rsidRDefault="00CF25C6" w:rsidP="00861EA7">
            <w:pPr>
              <w:pStyle w:val="NoSpacing"/>
              <w:rPr>
                <w:rFonts w:ascii="Times New Roman" w:hAnsi="Times New Roman"/>
                <w:sz w:val="28"/>
                <w:szCs w:val="28"/>
              </w:rPr>
            </w:pPr>
            <w:r w:rsidRPr="00F70F7C">
              <w:rPr>
                <w:rFonts w:ascii="Times New Roman" w:hAnsi="Times New Roman"/>
                <w:sz w:val="28"/>
                <w:szCs w:val="28"/>
              </w:rPr>
              <w:t>- Hoạt động theo nhóm 4</w:t>
            </w:r>
          </w:p>
          <w:p w14:paraId="112F4D8B" w14:textId="77777777" w:rsidR="00CF25C6" w:rsidRPr="00F70F7C" w:rsidRDefault="00CF25C6" w:rsidP="00861EA7">
            <w:pPr>
              <w:pStyle w:val="NoSpacing"/>
              <w:rPr>
                <w:rFonts w:ascii="Times New Roman" w:hAnsi="Times New Roman"/>
                <w:sz w:val="28"/>
                <w:szCs w:val="28"/>
              </w:rPr>
            </w:pPr>
          </w:p>
          <w:p w14:paraId="5EBE7D86" w14:textId="77777777" w:rsidR="00CF25C6" w:rsidRPr="00F70F7C" w:rsidRDefault="00CF25C6" w:rsidP="00861EA7">
            <w:pPr>
              <w:pStyle w:val="NoSpacing"/>
              <w:rPr>
                <w:rFonts w:ascii="Times New Roman" w:hAnsi="Times New Roman"/>
                <w:sz w:val="28"/>
                <w:szCs w:val="28"/>
              </w:rPr>
            </w:pPr>
          </w:p>
          <w:p w14:paraId="4CE26814" w14:textId="77777777" w:rsidR="00CF25C6" w:rsidRPr="00F70F7C" w:rsidRDefault="00CF25C6" w:rsidP="00861EA7">
            <w:pPr>
              <w:pStyle w:val="NoSpacing"/>
              <w:rPr>
                <w:rFonts w:ascii="Times New Roman" w:hAnsi="Times New Roman"/>
                <w:sz w:val="28"/>
                <w:szCs w:val="28"/>
              </w:rPr>
            </w:pPr>
          </w:p>
          <w:p w14:paraId="24BF9E69" w14:textId="77777777" w:rsidR="00CF25C6" w:rsidRPr="00F70F7C" w:rsidRDefault="00CF25C6" w:rsidP="00861EA7">
            <w:pPr>
              <w:pStyle w:val="NoSpacing"/>
              <w:rPr>
                <w:rFonts w:ascii="Times New Roman" w:hAnsi="Times New Roman"/>
                <w:sz w:val="28"/>
                <w:szCs w:val="28"/>
              </w:rPr>
            </w:pPr>
          </w:p>
          <w:p w14:paraId="662CDF22" w14:textId="77777777" w:rsidR="00CF25C6" w:rsidRPr="00F70F7C" w:rsidRDefault="00CF25C6" w:rsidP="00861EA7">
            <w:pPr>
              <w:pStyle w:val="NoSpacing"/>
              <w:rPr>
                <w:rFonts w:ascii="Times New Roman" w:hAnsi="Times New Roman"/>
                <w:sz w:val="28"/>
                <w:szCs w:val="28"/>
              </w:rPr>
            </w:pPr>
            <w:r w:rsidRPr="00F70F7C">
              <w:rPr>
                <w:rFonts w:ascii="Times New Roman" w:hAnsi="Times New Roman"/>
                <w:sz w:val="28"/>
                <w:szCs w:val="28"/>
              </w:rPr>
              <w:t>- 2-3 HS trả lời.</w:t>
            </w:r>
          </w:p>
          <w:p w14:paraId="62791602" w14:textId="77777777" w:rsidR="00CF25C6" w:rsidRPr="00F70F7C" w:rsidRDefault="00CF25C6" w:rsidP="00861EA7">
            <w:pPr>
              <w:pStyle w:val="NoSpacing"/>
              <w:rPr>
                <w:rFonts w:ascii="Times New Roman" w:hAnsi="Times New Roman"/>
                <w:sz w:val="28"/>
                <w:szCs w:val="28"/>
              </w:rPr>
            </w:pPr>
          </w:p>
          <w:p w14:paraId="5A4E31D4" w14:textId="77777777" w:rsidR="00CF25C6" w:rsidRPr="00F70F7C" w:rsidRDefault="00CF25C6" w:rsidP="00861EA7">
            <w:pPr>
              <w:pStyle w:val="NoSpacing"/>
              <w:rPr>
                <w:rFonts w:ascii="Times New Roman" w:hAnsi="Times New Roman"/>
                <w:sz w:val="28"/>
                <w:szCs w:val="28"/>
              </w:rPr>
            </w:pPr>
          </w:p>
          <w:p w14:paraId="04DA6976" w14:textId="77777777" w:rsidR="00CF25C6" w:rsidRPr="00F70F7C" w:rsidRDefault="00CF25C6" w:rsidP="00861EA7">
            <w:pPr>
              <w:pStyle w:val="NoSpacing"/>
              <w:rPr>
                <w:rFonts w:ascii="Times New Roman" w:hAnsi="Times New Roman"/>
                <w:sz w:val="28"/>
                <w:szCs w:val="28"/>
              </w:rPr>
            </w:pPr>
            <w:r w:rsidRPr="00F70F7C">
              <w:rPr>
                <w:rFonts w:ascii="Times New Roman" w:hAnsi="Times New Roman"/>
                <w:sz w:val="28"/>
                <w:szCs w:val="28"/>
              </w:rPr>
              <w:t>- HS lắng nghe.</w:t>
            </w:r>
          </w:p>
          <w:p w14:paraId="4A0C865E" w14:textId="77777777" w:rsidR="00CF25C6" w:rsidRPr="00F70F7C" w:rsidRDefault="00CF25C6" w:rsidP="00861EA7">
            <w:pPr>
              <w:pStyle w:val="NoSpacing"/>
              <w:rPr>
                <w:rFonts w:ascii="Times New Roman" w:hAnsi="Times New Roman"/>
                <w:sz w:val="28"/>
                <w:szCs w:val="28"/>
              </w:rPr>
            </w:pPr>
          </w:p>
          <w:p w14:paraId="5D8BAE52" w14:textId="77777777" w:rsidR="00CF25C6" w:rsidRPr="00F70F7C" w:rsidRDefault="00CF25C6" w:rsidP="00861EA7">
            <w:pPr>
              <w:pStyle w:val="NoSpacing"/>
              <w:rPr>
                <w:rFonts w:ascii="Times New Roman" w:hAnsi="Times New Roman"/>
                <w:sz w:val="28"/>
                <w:szCs w:val="28"/>
              </w:rPr>
            </w:pPr>
          </w:p>
          <w:p w14:paraId="52AB6863" w14:textId="77777777" w:rsidR="00CF25C6" w:rsidRPr="00F70F7C" w:rsidRDefault="00CF25C6" w:rsidP="00861EA7">
            <w:pPr>
              <w:pStyle w:val="NoSpacing"/>
              <w:rPr>
                <w:rFonts w:ascii="Times New Roman" w:hAnsi="Times New Roman"/>
                <w:sz w:val="28"/>
                <w:szCs w:val="28"/>
              </w:rPr>
            </w:pPr>
          </w:p>
          <w:p w14:paraId="14D08DB0" w14:textId="77777777" w:rsidR="00CF25C6" w:rsidRPr="00F70F7C" w:rsidRDefault="00CF25C6" w:rsidP="00861EA7">
            <w:pPr>
              <w:pStyle w:val="NoSpacing"/>
              <w:rPr>
                <w:rFonts w:ascii="Times New Roman" w:hAnsi="Times New Roman"/>
                <w:sz w:val="28"/>
                <w:szCs w:val="28"/>
              </w:rPr>
            </w:pPr>
          </w:p>
          <w:p w14:paraId="1FD845BF" w14:textId="77777777" w:rsidR="00CF25C6" w:rsidRPr="00F70F7C" w:rsidRDefault="00CF25C6" w:rsidP="00861EA7">
            <w:pPr>
              <w:pStyle w:val="NoSpacing"/>
              <w:rPr>
                <w:rFonts w:ascii="Times New Roman" w:hAnsi="Times New Roman"/>
                <w:sz w:val="28"/>
                <w:szCs w:val="28"/>
              </w:rPr>
            </w:pPr>
            <w:r w:rsidRPr="00F70F7C">
              <w:rPr>
                <w:rFonts w:ascii="Times New Roman" w:hAnsi="Times New Roman"/>
                <w:sz w:val="28"/>
                <w:szCs w:val="28"/>
              </w:rPr>
              <w:t>- 2-3 HS trả lời.</w:t>
            </w:r>
          </w:p>
          <w:p w14:paraId="46F87BB1" w14:textId="77777777" w:rsidR="00CF25C6" w:rsidRPr="00F70F7C" w:rsidRDefault="00CF25C6" w:rsidP="00861EA7">
            <w:pPr>
              <w:pStyle w:val="NoSpacing"/>
              <w:rPr>
                <w:rFonts w:ascii="Times New Roman" w:hAnsi="Times New Roman"/>
                <w:sz w:val="28"/>
                <w:szCs w:val="28"/>
              </w:rPr>
            </w:pPr>
          </w:p>
          <w:p w14:paraId="45ADFDD5" w14:textId="77777777" w:rsidR="00CF25C6" w:rsidRPr="00F70F7C" w:rsidRDefault="00CF25C6" w:rsidP="00861EA7">
            <w:pPr>
              <w:pStyle w:val="NoSpacing"/>
              <w:rPr>
                <w:rFonts w:ascii="Times New Roman" w:hAnsi="Times New Roman"/>
                <w:sz w:val="28"/>
                <w:szCs w:val="28"/>
              </w:rPr>
            </w:pPr>
            <w:r w:rsidRPr="00F70F7C">
              <w:rPr>
                <w:rFonts w:ascii="Times New Roman" w:hAnsi="Times New Roman"/>
                <w:sz w:val="28"/>
                <w:szCs w:val="28"/>
              </w:rPr>
              <w:t>- HS lắng nghe.</w:t>
            </w:r>
          </w:p>
          <w:p w14:paraId="3EEFA7A0" w14:textId="77777777" w:rsidR="00CF25C6" w:rsidRPr="00F70F7C" w:rsidRDefault="00CF25C6" w:rsidP="00861EA7">
            <w:pPr>
              <w:pStyle w:val="NoSpacing"/>
              <w:rPr>
                <w:rFonts w:ascii="Times New Roman" w:hAnsi="Times New Roman"/>
                <w:sz w:val="28"/>
                <w:szCs w:val="28"/>
              </w:rPr>
            </w:pPr>
          </w:p>
          <w:p w14:paraId="0AFE7766" w14:textId="77777777" w:rsidR="00CF25C6" w:rsidRPr="00F70F7C" w:rsidRDefault="00CF25C6" w:rsidP="00861EA7">
            <w:pPr>
              <w:pStyle w:val="NoSpacing"/>
              <w:rPr>
                <w:rFonts w:ascii="Times New Roman" w:hAnsi="Times New Roman"/>
                <w:sz w:val="28"/>
                <w:szCs w:val="28"/>
              </w:rPr>
            </w:pPr>
          </w:p>
        </w:tc>
      </w:tr>
    </w:tbl>
    <w:p w14:paraId="7CDE3C1A" w14:textId="7D131E3F" w:rsidR="00B31B62" w:rsidRPr="00F70F7C" w:rsidRDefault="00B31B62" w:rsidP="00B31B62">
      <w:pPr>
        <w:jc w:val="center"/>
        <w:rPr>
          <w:b/>
        </w:rPr>
      </w:pPr>
      <w:r w:rsidRPr="00F70F7C">
        <w:rPr>
          <w:lang w:val="vi-VN"/>
        </w:rPr>
        <w:lastRenderedPageBreak/>
        <w:t>________________________________________________________________</w:t>
      </w:r>
    </w:p>
    <w:p w14:paraId="189A8F89" w14:textId="40F94EC4" w:rsidR="000622C3" w:rsidRPr="00F70F7C" w:rsidRDefault="000622C3" w:rsidP="000622C3">
      <w:pPr>
        <w:jc w:val="center"/>
        <w:rPr>
          <w:b/>
        </w:rPr>
      </w:pPr>
      <w:r w:rsidRPr="00F70F7C">
        <w:rPr>
          <w:b/>
        </w:rPr>
        <w:t xml:space="preserve">Thứ Năm ngày </w:t>
      </w:r>
      <w:r w:rsidR="00CF25C6" w:rsidRPr="00F70F7C">
        <w:rPr>
          <w:b/>
          <w:lang w:val="vi-VN"/>
        </w:rPr>
        <w:t>20</w:t>
      </w:r>
      <w:r w:rsidRPr="00F70F7C">
        <w:rPr>
          <w:b/>
        </w:rPr>
        <w:t xml:space="preserve"> tháng 11 năm 2025</w:t>
      </w:r>
    </w:p>
    <w:p w14:paraId="4D154B71" w14:textId="2A4ABF28" w:rsidR="00B31B62" w:rsidRPr="00F70F7C" w:rsidRDefault="00B31B62" w:rsidP="00B31B62">
      <w:pPr>
        <w:tabs>
          <w:tab w:val="left" w:pos="3151"/>
        </w:tabs>
        <w:rPr>
          <w:b/>
          <w:bCs/>
        </w:rPr>
      </w:pPr>
      <w:r w:rsidRPr="00F70F7C">
        <w:rPr>
          <w:b/>
          <w:i/>
        </w:rPr>
        <w:t>Sáng:</w:t>
      </w:r>
      <w:r w:rsidRPr="00F70F7C">
        <w:rPr>
          <w:b/>
          <w:bCs/>
        </w:rPr>
        <w:t xml:space="preserve"> </w:t>
      </w:r>
      <w:r w:rsidRPr="00F70F7C">
        <w:rPr>
          <w:b/>
          <w:bCs/>
          <w:lang w:val="vi-VN"/>
        </w:rPr>
        <w:t xml:space="preserve">                                            </w:t>
      </w:r>
      <w:r w:rsidRPr="00F70F7C">
        <w:rPr>
          <w:b/>
          <w:bCs/>
        </w:rPr>
        <w:t xml:space="preserve">Tiết </w:t>
      </w:r>
      <w:r w:rsidRPr="00F70F7C">
        <w:rPr>
          <w:b/>
          <w:bCs/>
          <w:lang w:val="vi-VN"/>
        </w:rPr>
        <w:t>1</w:t>
      </w:r>
      <w:r w:rsidRPr="00F70F7C">
        <w:rPr>
          <w:b/>
          <w:bCs/>
        </w:rPr>
        <w:t>: Toán</w:t>
      </w:r>
    </w:p>
    <w:p w14:paraId="66C9EA2A" w14:textId="77777777" w:rsidR="00CF25C6" w:rsidRPr="00F70F7C" w:rsidRDefault="00CF25C6" w:rsidP="00CF25C6">
      <w:pPr>
        <w:tabs>
          <w:tab w:val="left" w:pos="3151"/>
        </w:tabs>
        <w:jc w:val="center"/>
        <w:rPr>
          <w:b/>
          <w:bCs/>
        </w:rPr>
      </w:pPr>
      <w:r w:rsidRPr="00F70F7C">
        <w:rPr>
          <w:b/>
          <w:bCs/>
        </w:rPr>
        <w:t>LUYỆN TẬP / 79</w:t>
      </w:r>
    </w:p>
    <w:p w14:paraId="6B29285E" w14:textId="77777777" w:rsidR="00CF25C6" w:rsidRPr="00F70F7C" w:rsidRDefault="00CF25C6" w:rsidP="00CF25C6">
      <w:pPr>
        <w:jc w:val="both"/>
        <w:rPr>
          <w:b/>
          <w:bCs/>
        </w:rPr>
      </w:pPr>
      <w:r w:rsidRPr="00F70F7C">
        <w:rPr>
          <w:b/>
          <w:bCs/>
        </w:rPr>
        <w:t>I. YÊU CẦU CẦN ĐẠT:</w:t>
      </w:r>
    </w:p>
    <w:p w14:paraId="24FE998F" w14:textId="77777777" w:rsidR="00CF25C6" w:rsidRPr="00F70F7C" w:rsidRDefault="00CF25C6" w:rsidP="00CF25C6">
      <w:pPr>
        <w:jc w:val="both"/>
        <w:rPr>
          <w:b/>
          <w:bCs/>
        </w:rPr>
      </w:pPr>
      <w:r w:rsidRPr="00F70F7C">
        <w:t>*</w:t>
      </w:r>
      <w:r w:rsidRPr="00F70F7C">
        <w:rPr>
          <w:b/>
          <w:bCs/>
        </w:rPr>
        <w:t>Kiến thức, kĩ năng:</w:t>
      </w:r>
    </w:p>
    <w:p w14:paraId="5655BCB8" w14:textId="77777777" w:rsidR="00CF25C6" w:rsidRPr="00F70F7C" w:rsidRDefault="00CF25C6" w:rsidP="00CF25C6">
      <w:pPr>
        <w:jc w:val="both"/>
      </w:pPr>
      <w:r w:rsidRPr="00F70F7C">
        <w:t>- HS thực hiện được cách đặt tính, tính phép cộng có nhớ số có 2 chữ số với số có 2 chữ số</w:t>
      </w:r>
    </w:p>
    <w:p w14:paraId="3235BA68" w14:textId="77777777" w:rsidR="00CF25C6" w:rsidRPr="00F70F7C" w:rsidRDefault="00CF25C6" w:rsidP="00CF25C6">
      <w:pPr>
        <w:jc w:val="both"/>
      </w:pPr>
      <w:r w:rsidRPr="00F70F7C">
        <w:t>-  Áp dụng cộng có nhớ trong giải toán lời văn</w:t>
      </w:r>
    </w:p>
    <w:p w14:paraId="523D0045" w14:textId="77777777" w:rsidR="00CF25C6" w:rsidRPr="00F70F7C" w:rsidRDefault="00CF25C6" w:rsidP="00CF25C6">
      <w:pPr>
        <w:jc w:val="both"/>
        <w:rPr>
          <w:b/>
          <w:bCs/>
        </w:rPr>
      </w:pPr>
      <w:r w:rsidRPr="00F70F7C">
        <w:rPr>
          <w:b/>
          <w:bCs/>
        </w:rPr>
        <w:t>*Phát triển năng lực và phẩm chất:</w:t>
      </w:r>
    </w:p>
    <w:p w14:paraId="094044C4" w14:textId="77777777" w:rsidR="00CF25C6" w:rsidRPr="00F70F7C" w:rsidRDefault="00CF25C6" w:rsidP="00CF25C6">
      <w:pPr>
        <w:jc w:val="both"/>
      </w:pPr>
      <w:r w:rsidRPr="00F70F7C">
        <w:t>- Phát triển năng lực tính toán</w:t>
      </w:r>
    </w:p>
    <w:p w14:paraId="019AC3B0" w14:textId="77777777" w:rsidR="00CF25C6" w:rsidRPr="00F70F7C" w:rsidRDefault="00CF25C6" w:rsidP="00CF25C6">
      <w:pPr>
        <w:jc w:val="both"/>
      </w:pPr>
      <w:r w:rsidRPr="00F70F7C">
        <w:t>- Phát triển kĩ năng hợp tác, rèn tính cẩn thận.</w:t>
      </w:r>
    </w:p>
    <w:p w14:paraId="2951D80F" w14:textId="77777777" w:rsidR="00CF25C6" w:rsidRPr="00F70F7C" w:rsidRDefault="00CF25C6" w:rsidP="00CF25C6">
      <w:pPr>
        <w:jc w:val="both"/>
        <w:rPr>
          <w:b/>
          <w:bCs/>
        </w:rPr>
      </w:pPr>
      <w:r w:rsidRPr="00F70F7C">
        <w:rPr>
          <w:b/>
          <w:bCs/>
        </w:rPr>
        <w:t>II. ĐỒ DÙNG DẠY HỌC:</w:t>
      </w:r>
    </w:p>
    <w:p w14:paraId="43DA75DE" w14:textId="77777777" w:rsidR="00CF25C6" w:rsidRPr="00F70F7C" w:rsidRDefault="00CF25C6" w:rsidP="00CF25C6">
      <w:pPr>
        <w:jc w:val="both"/>
      </w:pPr>
      <w:r w:rsidRPr="00F70F7C">
        <w:t>- GV: Máy tính, tivi chiếu nội dung bài</w:t>
      </w:r>
    </w:p>
    <w:p w14:paraId="2EE89064" w14:textId="77777777" w:rsidR="00CF25C6" w:rsidRPr="00F70F7C" w:rsidRDefault="00CF25C6" w:rsidP="00CF25C6">
      <w:pPr>
        <w:jc w:val="both"/>
      </w:pPr>
      <w:r w:rsidRPr="00F70F7C">
        <w:t>- HS: SGK</w:t>
      </w:r>
    </w:p>
    <w:p w14:paraId="2AF81A1B" w14:textId="77777777" w:rsidR="00CF25C6" w:rsidRPr="00F70F7C" w:rsidRDefault="00CF25C6" w:rsidP="00CF25C6">
      <w:pPr>
        <w:jc w:val="both"/>
        <w:rPr>
          <w:b/>
          <w:bCs/>
        </w:rPr>
      </w:pPr>
      <w:r w:rsidRPr="00F70F7C">
        <w:rPr>
          <w:b/>
          <w:bCs/>
        </w:rPr>
        <w:t>III. CÁC HOẠT ĐỘNG DẠY HỌC CHỦ YẾ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4"/>
        <w:gridCol w:w="4125"/>
      </w:tblGrid>
      <w:tr w:rsidR="00F70F7C" w:rsidRPr="00F70F7C" w14:paraId="714A21CB" w14:textId="77777777" w:rsidTr="00CF25C6">
        <w:tc>
          <w:tcPr>
            <w:tcW w:w="5084" w:type="dxa"/>
            <w:shd w:val="clear" w:color="auto" w:fill="auto"/>
          </w:tcPr>
          <w:p w14:paraId="0B0E461E" w14:textId="77777777" w:rsidR="00CF25C6" w:rsidRPr="00F70F7C" w:rsidRDefault="00CF25C6" w:rsidP="00861EA7">
            <w:pPr>
              <w:jc w:val="center"/>
              <w:rPr>
                <w:b/>
                <w:bCs/>
              </w:rPr>
            </w:pPr>
            <w:r w:rsidRPr="00F70F7C">
              <w:rPr>
                <w:b/>
                <w:bCs/>
              </w:rPr>
              <w:t>Hoạt động của GV</w:t>
            </w:r>
          </w:p>
        </w:tc>
        <w:tc>
          <w:tcPr>
            <w:tcW w:w="4125" w:type="dxa"/>
            <w:shd w:val="clear" w:color="auto" w:fill="auto"/>
          </w:tcPr>
          <w:p w14:paraId="3DA4AB3D" w14:textId="77777777" w:rsidR="00CF25C6" w:rsidRPr="00F70F7C" w:rsidRDefault="00CF25C6" w:rsidP="00861EA7">
            <w:pPr>
              <w:jc w:val="center"/>
              <w:rPr>
                <w:b/>
                <w:bCs/>
              </w:rPr>
            </w:pPr>
            <w:r w:rsidRPr="00F70F7C">
              <w:rPr>
                <w:b/>
                <w:bCs/>
              </w:rPr>
              <w:t>Hoạt động của HS</w:t>
            </w:r>
          </w:p>
        </w:tc>
      </w:tr>
      <w:tr w:rsidR="00F70F7C" w:rsidRPr="00F70F7C" w14:paraId="75F19986" w14:textId="77777777" w:rsidTr="00CF25C6">
        <w:tc>
          <w:tcPr>
            <w:tcW w:w="5084" w:type="dxa"/>
            <w:shd w:val="clear" w:color="auto" w:fill="auto"/>
          </w:tcPr>
          <w:p w14:paraId="43FF5265" w14:textId="77777777" w:rsidR="00CF25C6" w:rsidRPr="00F70F7C" w:rsidRDefault="00CF25C6" w:rsidP="00861EA7">
            <w:pPr>
              <w:rPr>
                <w:b/>
                <w:bCs/>
              </w:rPr>
            </w:pPr>
            <w:r w:rsidRPr="00F70F7C">
              <w:rPr>
                <w:b/>
                <w:bCs/>
              </w:rPr>
              <w:t>1. Khởi động</w:t>
            </w:r>
          </w:p>
          <w:p w14:paraId="3508CB07" w14:textId="77777777" w:rsidR="00CF25C6" w:rsidRPr="00F70F7C" w:rsidRDefault="00CF25C6" w:rsidP="00861EA7">
            <w:pPr>
              <w:jc w:val="both"/>
              <w:rPr>
                <w:bCs/>
              </w:rPr>
            </w:pPr>
            <w:r w:rsidRPr="00F70F7C">
              <w:rPr>
                <w:b/>
                <w:bCs/>
              </w:rPr>
              <w:t xml:space="preserve">* Mục tiêu: </w:t>
            </w:r>
            <w:r w:rsidRPr="00F70F7C">
              <w:rPr>
                <w:bCs/>
              </w:rPr>
              <w:t>Tạo tâm thế tích cực, hứng thú học tập cho học sinh và kết nối với bài học mới</w:t>
            </w:r>
          </w:p>
          <w:p w14:paraId="2D619952" w14:textId="77777777" w:rsidR="00CF25C6" w:rsidRPr="00F70F7C" w:rsidRDefault="00CF25C6" w:rsidP="00861EA7">
            <w:pPr>
              <w:jc w:val="both"/>
              <w:rPr>
                <w:bCs/>
              </w:rPr>
            </w:pPr>
            <w:r w:rsidRPr="00F70F7C">
              <w:rPr>
                <w:b/>
                <w:bCs/>
              </w:rPr>
              <w:t xml:space="preserve">* Phương pháp: </w:t>
            </w:r>
            <w:r w:rsidRPr="00F70F7C">
              <w:rPr>
                <w:bCs/>
              </w:rPr>
              <w:t>Vận động múa hát</w:t>
            </w:r>
          </w:p>
          <w:p w14:paraId="1443A719" w14:textId="77777777" w:rsidR="00CF25C6" w:rsidRPr="00F70F7C" w:rsidRDefault="00CF25C6" w:rsidP="00861EA7">
            <w:pPr>
              <w:jc w:val="both"/>
              <w:rPr>
                <w:b/>
                <w:bCs/>
              </w:rPr>
            </w:pPr>
            <w:r w:rsidRPr="00F70F7C">
              <w:rPr>
                <w:b/>
                <w:bCs/>
              </w:rPr>
              <w:t>* Cách tiến hành:</w:t>
            </w:r>
          </w:p>
          <w:p w14:paraId="026E286D" w14:textId="77777777" w:rsidR="00CF25C6" w:rsidRPr="00F70F7C" w:rsidRDefault="00CF25C6" w:rsidP="00861EA7">
            <w:pPr>
              <w:jc w:val="both"/>
              <w:rPr>
                <w:bCs/>
              </w:rPr>
            </w:pPr>
            <w:r w:rsidRPr="00F70F7C">
              <w:rPr>
                <w:bCs/>
              </w:rPr>
              <w:t>- HS hát</w:t>
            </w:r>
          </w:p>
          <w:p w14:paraId="571195DE" w14:textId="77777777" w:rsidR="00CF25C6" w:rsidRPr="00F70F7C" w:rsidRDefault="00CF25C6" w:rsidP="00861EA7">
            <w:pPr>
              <w:jc w:val="both"/>
              <w:rPr>
                <w:b/>
                <w:bCs/>
              </w:rPr>
            </w:pPr>
            <w:r w:rsidRPr="00F70F7C">
              <w:rPr>
                <w:b/>
                <w:bCs/>
              </w:rPr>
              <w:t>2. Dạy bài mới:</w:t>
            </w:r>
          </w:p>
          <w:p w14:paraId="58AF4F4C" w14:textId="77777777" w:rsidR="00CF25C6" w:rsidRPr="00F70F7C" w:rsidRDefault="00CF25C6" w:rsidP="00861EA7">
            <w:pPr>
              <w:jc w:val="both"/>
            </w:pPr>
            <w:r w:rsidRPr="00F70F7C">
              <w:rPr>
                <w:b/>
                <w:bCs/>
              </w:rPr>
              <w:t xml:space="preserve">* Mục tiêu: </w:t>
            </w:r>
            <w:r w:rsidRPr="00F70F7C">
              <w:t>- HS thực hiện được cách đặt tính, tính phép cộng có nhớ số có 2 chữ số với số có 2 chữ số</w:t>
            </w:r>
          </w:p>
          <w:p w14:paraId="58820BCC" w14:textId="77777777" w:rsidR="00CF25C6" w:rsidRPr="00F70F7C" w:rsidRDefault="00CF25C6" w:rsidP="00861EA7">
            <w:pPr>
              <w:jc w:val="both"/>
            </w:pPr>
            <w:r w:rsidRPr="00F70F7C">
              <w:t>-  Áp dụng cộng có nhớ trong giải toán lời văn</w:t>
            </w:r>
          </w:p>
          <w:p w14:paraId="100B6E40" w14:textId="77777777" w:rsidR="00CF25C6" w:rsidRPr="00F70F7C" w:rsidRDefault="00CF25C6" w:rsidP="00861EA7">
            <w:pPr>
              <w:rPr>
                <w:b/>
                <w:bCs/>
              </w:rPr>
            </w:pPr>
            <w:r w:rsidRPr="00F70F7C">
              <w:rPr>
                <w:b/>
                <w:bCs/>
              </w:rPr>
              <w:t xml:space="preserve">* Phương pháp: </w:t>
            </w:r>
            <w:r w:rsidRPr="00F70F7C">
              <w:rPr>
                <w:bCs/>
              </w:rPr>
              <w:t>Thuyết trình</w:t>
            </w:r>
            <w:r w:rsidRPr="00F70F7C">
              <w:t xml:space="preserve">                                   </w:t>
            </w:r>
            <w:r w:rsidRPr="00F70F7C">
              <w:rPr>
                <w:b/>
                <w:bCs/>
              </w:rPr>
              <w:t>* Tổ chức hoạt động:</w:t>
            </w:r>
          </w:p>
          <w:p w14:paraId="21913843" w14:textId="77777777" w:rsidR="00CF25C6" w:rsidRPr="00F70F7C" w:rsidRDefault="00CF25C6" w:rsidP="00861EA7">
            <w:pPr>
              <w:jc w:val="both"/>
              <w:rPr>
                <w:b/>
                <w:bCs/>
              </w:rPr>
            </w:pPr>
            <w:r w:rsidRPr="00F70F7C">
              <w:rPr>
                <w:b/>
                <w:bCs/>
              </w:rPr>
              <w:t>Luyện tập:</w:t>
            </w:r>
          </w:p>
          <w:p w14:paraId="5B281FDB" w14:textId="77777777" w:rsidR="00CF25C6" w:rsidRPr="00F70F7C" w:rsidRDefault="00CF25C6" w:rsidP="00861EA7">
            <w:pPr>
              <w:jc w:val="both"/>
              <w:rPr>
                <w:i/>
                <w:iCs/>
              </w:rPr>
            </w:pPr>
            <w:r w:rsidRPr="00F70F7C">
              <w:rPr>
                <w:i/>
                <w:iCs/>
              </w:rPr>
              <w:t xml:space="preserve">Bài 1: </w:t>
            </w:r>
          </w:p>
          <w:p w14:paraId="2D5AF345" w14:textId="77777777" w:rsidR="00CF25C6" w:rsidRPr="00F70F7C" w:rsidRDefault="00CF25C6" w:rsidP="00861EA7">
            <w:pPr>
              <w:jc w:val="both"/>
            </w:pPr>
            <w:r w:rsidRPr="00F70F7C">
              <w:t>- Gọi HS đọc YC bài.</w:t>
            </w:r>
          </w:p>
          <w:p w14:paraId="15336853" w14:textId="77777777" w:rsidR="00CF25C6" w:rsidRPr="00F70F7C" w:rsidRDefault="00CF25C6" w:rsidP="00861EA7">
            <w:pPr>
              <w:jc w:val="both"/>
            </w:pPr>
            <w:r w:rsidRPr="00F70F7C">
              <w:lastRenderedPageBreak/>
              <w:t>- Bài yêu cầu làm gì?</w:t>
            </w:r>
          </w:p>
          <w:p w14:paraId="7035EBDA" w14:textId="77777777" w:rsidR="00CF25C6" w:rsidRPr="00F70F7C" w:rsidRDefault="00CF25C6" w:rsidP="00861EA7">
            <w:pPr>
              <w:jc w:val="both"/>
            </w:pPr>
            <w:r w:rsidRPr="00F70F7C">
              <w:t>- Yêu cầu HS làm bài</w:t>
            </w:r>
          </w:p>
          <w:p w14:paraId="5FA5F0C5" w14:textId="77777777" w:rsidR="00CF25C6" w:rsidRPr="00F70F7C" w:rsidRDefault="00CF25C6" w:rsidP="00861EA7">
            <w:pPr>
              <w:jc w:val="both"/>
            </w:pPr>
            <w:r w:rsidRPr="00F70F7C">
              <w:t xml:space="preserve">- GV hỏi: </w:t>
            </w:r>
          </w:p>
          <w:p w14:paraId="7C12A907" w14:textId="77777777" w:rsidR="00CF25C6" w:rsidRPr="00F70F7C" w:rsidRDefault="00CF25C6" w:rsidP="00861EA7">
            <w:pPr>
              <w:jc w:val="both"/>
            </w:pPr>
            <w:r w:rsidRPr="00F70F7C">
              <w:t>+  Muốn tính đúng khi đặt tính lưu ý điều gì?</w:t>
            </w:r>
          </w:p>
          <w:p w14:paraId="72EB6E39" w14:textId="77777777" w:rsidR="00CF25C6" w:rsidRPr="00F70F7C" w:rsidRDefault="00CF25C6" w:rsidP="00861EA7">
            <w:pPr>
              <w:jc w:val="both"/>
            </w:pPr>
            <w:r w:rsidRPr="00F70F7C">
              <w:t>+ Trong phép cộng có nhớ lưu ý điều gì?</w:t>
            </w:r>
          </w:p>
          <w:p w14:paraId="4CF06423" w14:textId="77777777" w:rsidR="00CF25C6" w:rsidRPr="00F70F7C" w:rsidRDefault="00CF25C6" w:rsidP="00861EA7">
            <w:pPr>
              <w:jc w:val="both"/>
            </w:pPr>
            <w:r w:rsidRPr="00F70F7C">
              <w:t>- Nhận xét, tuyên dương HS.</w:t>
            </w:r>
          </w:p>
          <w:p w14:paraId="3D3E6E0E" w14:textId="77777777" w:rsidR="00CF25C6" w:rsidRPr="00F70F7C" w:rsidRDefault="00CF25C6" w:rsidP="00861EA7">
            <w:pPr>
              <w:jc w:val="both"/>
              <w:rPr>
                <w:i/>
                <w:iCs/>
              </w:rPr>
            </w:pPr>
            <w:r w:rsidRPr="00F70F7C">
              <w:rPr>
                <w:i/>
                <w:iCs/>
              </w:rPr>
              <w:t>Bài 2:</w:t>
            </w:r>
          </w:p>
          <w:p w14:paraId="1F10D2AC" w14:textId="77777777" w:rsidR="00CF25C6" w:rsidRPr="00F70F7C" w:rsidRDefault="00CF25C6" w:rsidP="00861EA7">
            <w:pPr>
              <w:jc w:val="both"/>
            </w:pPr>
            <w:r w:rsidRPr="00F70F7C">
              <w:t>- Gọi HS đọc YC bài.</w:t>
            </w:r>
          </w:p>
          <w:p w14:paraId="636EE42D" w14:textId="77777777" w:rsidR="00CF25C6" w:rsidRPr="00F70F7C" w:rsidRDefault="00CF25C6" w:rsidP="00861EA7">
            <w:pPr>
              <w:jc w:val="both"/>
            </w:pPr>
            <w:r w:rsidRPr="00F70F7C">
              <w:t>- Bài yêu cầu làm gì?</w:t>
            </w:r>
          </w:p>
          <w:p w14:paraId="30348E6E" w14:textId="77777777" w:rsidR="00CF25C6" w:rsidRPr="00F70F7C" w:rsidRDefault="00CF25C6" w:rsidP="00861EA7">
            <w:pPr>
              <w:jc w:val="both"/>
            </w:pPr>
            <w:r w:rsidRPr="00F70F7C">
              <w:t>- Yêu cầu HS làm bài</w:t>
            </w:r>
          </w:p>
          <w:p w14:paraId="6B48E401" w14:textId="77777777" w:rsidR="00CF25C6" w:rsidRPr="00F70F7C" w:rsidRDefault="00CF25C6" w:rsidP="00861EA7">
            <w:pPr>
              <w:jc w:val="both"/>
            </w:pPr>
            <w:r w:rsidRPr="00F70F7C">
              <w:t xml:space="preserve">? Muốn biết mỗi khinh khí cầu buộc với kết quả đúng hay sai ta làm như thế nào? </w:t>
            </w:r>
          </w:p>
          <w:p w14:paraId="665FF698" w14:textId="77777777" w:rsidR="00CF25C6" w:rsidRPr="00F70F7C" w:rsidRDefault="00CF25C6" w:rsidP="00861EA7">
            <w:pPr>
              <w:jc w:val="both"/>
            </w:pPr>
            <w:r w:rsidRPr="00F70F7C">
              <w:t>? Nhận xét các số trên tia số?</w:t>
            </w:r>
          </w:p>
          <w:p w14:paraId="0A84055B" w14:textId="77777777" w:rsidR="00CF25C6" w:rsidRPr="00F70F7C" w:rsidRDefault="00CF25C6" w:rsidP="00861EA7">
            <w:pPr>
              <w:jc w:val="both"/>
            </w:pPr>
            <w:r w:rsidRPr="00F70F7C">
              <w:t>- Nhận xét, tuyên dương.</w:t>
            </w:r>
          </w:p>
          <w:p w14:paraId="05CE2943" w14:textId="77777777" w:rsidR="00CF25C6" w:rsidRPr="00F70F7C" w:rsidRDefault="00CF25C6" w:rsidP="00861EA7">
            <w:pPr>
              <w:jc w:val="both"/>
              <w:rPr>
                <w:i/>
                <w:iCs/>
              </w:rPr>
            </w:pPr>
            <w:r w:rsidRPr="00F70F7C">
              <w:rPr>
                <w:i/>
                <w:iCs/>
              </w:rPr>
              <w:t>Bài 3:</w:t>
            </w:r>
          </w:p>
          <w:p w14:paraId="5111A177" w14:textId="77777777" w:rsidR="00CF25C6" w:rsidRPr="00F70F7C" w:rsidRDefault="00CF25C6" w:rsidP="00861EA7">
            <w:pPr>
              <w:jc w:val="both"/>
            </w:pPr>
            <w:r w:rsidRPr="00F70F7C">
              <w:t>- Gọi HS đọc YC bài.</w:t>
            </w:r>
          </w:p>
          <w:p w14:paraId="2C6C3FED" w14:textId="77777777" w:rsidR="00CF25C6" w:rsidRPr="00F70F7C" w:rsidRDefault="00CF25C6" w:rsidP="00861EA7">
            <w:pPr>
              <w:jc w:val="both"/>
            </w:pPr>
            <w:r w:rsidRPr="00F70F7C">
              <w:t>- Bài yêu cầu làm gì?</w:t>
            </w:r>
          </w:p>
          <w:p w14:paraId="4FDD3DF0" w14:textId="77777777" w:rsidR="00CF25C6" w:rsidRPr="00F70F7C" w:rsidRDefault="00CF25C6" w:rsidP="00861EA7">
            <w:pPr>
              <w:jc w:val="both"/>
            </w:pPr>
            <w:r w:rsidRPr="00F70F7C">
              <w:t>- Yêu cầu HS làm bài</w:t>
            </w:r>
          </w:p>
          <w:p w14:paraId="759E0E08" w14:textId="77777777" w:rsidR="00CF25C6" w:rsidRPr="00F70F7C" w:rsidRDefault="00CF25C6" w:rsidP="00861EA7">
            <w:pPr>
              <w:jc w:val="both"/>
            </w:pPr>
            <w:r w:rsidRPr="00F70F7C">
              <w:t>- GV quan sát, hỗ trợ HS gặp khó khăn.</w:t>
            </w:r>
          </w:p>
          <w:p w14:paraId="4B8D2DAF" w14:textId="77777777" w:rsidR="00CF25C6" w:rsidRPr="00F70F7C" w:rsidRDefault="00CF25C6" w:rsidP="00861EA7">
            <w:pPr>
              <w:jc w:val="both"/>
            </w:pPr>
            <w:r w:rsidRPr="00F70F7C">
              <w:t>- Nhận xét, đánh giá bài HS.</w:t>
            </w:r>
          </w:p>
          <w:p w14:paraId="021E7842" w14:textId="77777777" w:rsidR="00CF25C6" w:rsidRPr="00F70F7C" w:rsidRDefault="00CF25C6" w:rsidP="00861EA7">
            <w:pPr>
              <w:jc w:val="both"/>
              <w:rPr>
                <w:i/>
                <w:iCs/>
              </w:rPr>
            </w:pPr>
            <w:r w:rsidRPr="00F70F7C">
              <w:rPr>
                <w:i/>
                <w:iCs/>
              </w:rPr>
              <w:t>Bài 4:</w:t>
            </w:r>
          </w:p>
          <w:p w14:paraId="65F81BBF" w14:textId="77777777" w:rsidR="00CF25C6" w:rsidRPr="00F70F7C" w:rsidRDefault="00CF25C6" w:rsidP="00861EA7">
            <w:pPr>
              <w:jc w:val="both"/>
            </w:pPr>
            <w:r w:rsidRPr="00F70F7C">
              <w:t>- Gọi HS đọc YC bài.</w:t>
            </w:r>
          </w:p>
          <w:p w14:paraId="7A4D48D3" w14:textId="77777777" w:rsidR="00CF25C6" w:rsidRPr="00F70F7C" w:rsidRDefault="00CF25C6" w:rsidP="00861EA7">
            <w:pPr>
              <w:jc w:val="both"/>
            </w:pPr>
            <w:r w:rsidRPr="00F70F7C">
              <w:t>- Bài cho biết gì, hỏi gì?</w:t>
            </w:r>
          </w:p>
          <w:p w14:paraId="01EFC0B7" w14:textId="77777777" w:rsidR="00CF25C6" w:rsidRPr="00F70F7C" w:rsidRDefault="00CF25C6" w:rsidP="00861EA7">
            <w:pPr>
              <w:jc w:val="both"/>
            </w:pPr>
            <w:r w:rsidRPr="00F70F7C">
              <w:t>- Yêu cầu HS làm bài</w:t>
            </w:r>
          </w:p>
          <w:p w14:paraId="65C0DBE8" w14:textId="77777777" w:rsidR="00CF25C6" w:rsidRPr="00F70F7C" w:rsidRDefault="00CF25C6" w:rsidP="00861EA7">
            <w:pPr>
              <w:jc w:val="both"/>
            </w:pPr>
            <w:r w:rsidRPr="00F70F7C">
              <w:t>- GV quan sát, hỗ trợ HS gặp khó khăn.</w:t>
            </w:r>
          </w:p>
          <w:p w14:paraId="32C152AA" w14:textId="77777777" w:rsidR="00CF25C6" w:rsidRPr="00F70F7C" w:rsidRDefault="00CF25C6" w:rsidP="00861EA7">
            <w:pPr>
              <w:jc w:val="both"/>
            </w:pPr>
            <w:r w:rsidRPr="00F70F7C">
              <w:t>- Nhận xét, đánh giá bài HS.</w:t>
            </w:r>
          </w:p>
          <w:p w14:paraId="3D8D0625" w14:textId="77777777" w:rsidR="00CF25C6" w:rsidRPr="00F70F7C" w:rsidRDefault="00CF25C6" w:rsidP="00861EA7">
            <w:pPr>
              <w:jc w:val="both"/>
              <w:rPr>
                <w:b/>
                <w:bCs/>
              </w:rPr>
            </w:pPr>
            <w:r w:rsidRPr="00F70F7C">
              <w:rPr>
                <w:b/>
                <w:bCs/>
              </w:rPr>
              <w:t>3. Củng cố, dặn dò:</w:t>
            </w:r>
          </w:p>
          <w:p w14:paraId="663190BB" w14:textId="77777777" w:rsidR="00CF25C6" w:rsidRPr="00F70F7C" w:rsidRDefault="00CF25C6" w:rsidP="00861EA7">
            <w:pPr>
              <w:jc w:val="both"/>
            </w:pPr>
            <w:r w:rsidRPr="00F70F7C">
              <w:t>- Trong phép cộng có nhớ lưu ý gì?</w:t>
            </w:r>
          </w:p>
          <w:p w14:paraId="168A473A" w14:textId="77777777" w:rsidR="00CF25C6" w:rsidRPr="00F70F7C" w:rsidRDefault="00CF25C6" w:rsidP="00861EA7">
            <w:pPr>
              <w:jc w:val="both"/>
            </w:pPr>
            <w:r w:rsidRPr="00F70F7C">
              <w:t>- Nhận xét giờ học.</w:t>
            </w:r>
          </w:p>
        </w:tc>
        <w:tc>
          <w:tcPr>
            <w:tcW w:w="4125" w:type="dxa"/>
            <w:shd w:val="clear" w:color="auto" w:fill="auto"/>
          </w:tcPr>
          <w:p w14:paraId="51DB481F" w14:textId="77777777" w:rsidR="00CF25C6" w:rsidRPr="00F70F7C" w:rsidRDefault="00CF25C6" w:rsidP="00861EA7">
            <w:pPr>
              <w:jc w:val="both"/>
              <w:rPr>
                <w:b/>
                <w:bCs/>
              </w:rPr>
            </w:pPr>
          </w:p>
          <w:p w14:paraId="646AB51C" w14:textId="77777777" w:rsidR="00CF25C6" w:rsidRPr="00F70F7C" w:rsidRDefault="00CF25C6" w:rsidP="00861EA7">
            <w:pPr>
              <w:jc w:val="both"/>
              <w:rPr>
                <w:b/>
                <w:bCs/>
              </w:rPr>
            </w:pPr>
          </w:p>
          <w:p w14:paraId="6CB2E9EE" w14:textId="77777777" w:rsidR="00CF25C6" w:rsidRPr="00F70F7C" w:rsidRDefault="00CF25C6" w:rsidP="00861EA7">
            <w:pPr>
              <w:jc w:val="both"/>
            </w:pPr>
          </w:p>
          <w:p w14:paraId="26C54BD8" w14:textId="77777777" w:rsidR="00CF25C6" w:rsidRPr="00F70F7C" w:rsidRDefault="00CF25C6" w:rsidP="00861EA7">
            <w:pPr>
              <w:jc w:val="both"/>
            </w:pPr>
          </w:p>
          <w:p w14:paraId="79FB6506" w14:textId="77777777" w:rsidR="00CF25C6" w:rsidRPr="00F70F7C" w:rsidRDefault="00CF25C6" w:rsidP="00861EA7">
            <w:pPr>
              <w:jc w:val="both"/>
            </w:pPr>
          </w:p>
          <w:p w14:paraId="3C5F82ED" w14:textId="77777777" w:rsidR="00CF25C6" w:rsidRPr="00F70F7C" w:rsidRDefault="00CF25C6" w:rsidP="00861EA7">
            <w:pPr>
              <w:jc w:val="both"/>
            </w:pPr>
          </w:p>
          <w:p w14:paraId="372E9FBB" w14:textId="77777777" w:rsidR="00CF25C6" w:rsidRPr="00F70F7C" w:rsidRDefault="00CF25C6" w:rsidP="00861EA7">
            <w:pPr>
              <w:jc w:val="both"/>
              <w:rPr>
                <w:bCs/>
              </w:rPr>
            </w:pPr>
            <w:r w:rsidRPr="00F70F7C">
              <w:rPr>
                <w:bCs/>
              </w:rPr>
              <w:t>- HS hát</w:t>
            </w:r>
          </w:p>
          <w:p w14:paraId="12B2966A" w14:textId="77777777" w:rsidR="00CF25C6" w:rsidRPr="00F70F7C" w:rsidRDefault="00CF25C6" w:rsidP="00861EA7">
            <w:pPr>
              <w:jc w:val="both"/>
            </w:pPr>
          </w:p>
          <w:p w14:paraId="68410CF0" w14:textId="77777777" w:rsidR="00CF25C6" w:rsidRPr="00F70F7C" w:rsidRDefault="00CF25C6" w:rsidP="00861EA7">
            <w:pPr>
              <w:jc w:val="both"/>
            </w:pPr>
          </w:p>
          <w:p w14:paraId="229A4861" w14:textId="77777777" w:rsidR="00CF25C6" w:rsidRPr="00F70F7C" w:rsidRDefault="00CF25C6" w:rsidP="00861EA7">
            <w:pPr>
              <w:jc w:val="both"/>
            </w:pPr>
          </w:p>
          <w:p w14:paraId="13D76804" w14:textId="77777777" w:rsidR="00CF25C6" w:rsidRPr="00F70F7C" w:rsidRDefault="00CF25C6" w:rsidP="00861EA7">
            <w:pPr>
              <w:jc w:val="both"/>
            </w:pPr>
          </w:p>
          <w:p w14:paraId="49BE0C76" w14:textId="77777777" w:rsidR="00CF25C6" w:rsidRPr="00F70F7C" w:rsidRDefault="00CF25C6" w:rsidP="00861EA7">
            <w:pPr>
              <w:jc w:val="both"/>
            </w:pPr>
          </w:p>
          <w:p w14:paraId="1AF0EEC0" w14:textId="77777777" w:rsidR="00CF25C6" w:rsidRPr="00F70F7C" w:rsidRDefault="00CF25C6" w:rsidP="00861EA7">
            <w:pPr>
              <w:jc w:val="both"/>
            </w:pPr>
          </w:p>
          <w:p w14:paraId="2803F419" w14:textId="77777777" w:rsidR="00CF25C6" w:rsidRPr="00F70F7C" w:rsidRDefault="00CF25C6" w:rsidP="00861EA7">
            <w:pPr>
              <w:jc w:val="both"/>
            </w:pPr>
          </w:p>
          <w:p w14:paraId="3AB82D56" w14:textId="77777777" w:rsidR="00CF25C6" w:rsidRPr="00F70F7C" w:rsidRDefault="00CF25C6" w:rsidP="00861EA7">
            <w:pPr>
              <w:jc w:val="both"/>
            </w:pPr>
          </w:p>
          <w:p w14:paraId="46B0164E" w14:textId="77777777" w:rsidR="00CF25C6" w:rsidRPr="00F70F7C" w:rsidRDefault="00CF25C6" w:rsidP="00861EA7">
            <w:pPr>
              <w:jc w:val="both"/>
            </w:pPr>
          </w:p>
          <w:p w14:paraId="6C5494E9" w14:textId="77777777" w:rsidR="00CF25C6" w:rsidRPr="00F70F7C" w:rsidRDefault="00CF25C6" w:rsidP="00861EA7">
            <w:pPr>
              <w:jc w:val="both"/>
            </w:pPr>
          </w:p>
          <w:p w14:paraId="03E1A20A" w14:textId="77777777" w:rsidR="00CF25C6" w:rsidRPr="00F70F7C" w:rsidRDefault="00CF25C6" w:rsidP="00861EA7">
            <w:pPr>
              <w:jc w:val="both"/>
            </w:pPr>
            <w:r w:rsidRPr="00F70F7C">
              <w:t>- 2 -3 HS đọc.</w:t>
            </w:r>
          </w:p>
          <w:p w14:paraId="0212029F" w14:textId="77777777" w:rsidR="00CF25C6" w:rsidRPr="00F70F7C" w:rsidRDefault="00CF25C6" w:rsidP="00861EA7">
            <w:pPr>
              <w:jc w:val="both"/>
            </w:pPr>
            <w:r w:rsidRPr="00F70F7C">
              <w:lastRenderedPageBreak/>
              <w:t>- 1-2 HS trả lời.</w:t>
            </w:r>
          </w:p>
          <w:p w14:paraId="07FB4EF4" w14:textId="77777777" w:rsidR="00CF25C6" w:rsidRPr="00F70F7C" w:rsidRDefault="00CF25C6" w:rsidP="00861EA7">
            <w:pPr>
              <w:jc w:val="both"/>
            </w:pPr>
            <w:r w:rsidRPr="00F70F7C">
              <w:t xml:space="preserve">- HS làm bài </w:t>
            </w:r>
          </w:p>
          <w:p w14:paraId="4F109B2B" w14:textId="77777777" w:rsidR="00CF25C6" w:rsidRPr="00F70F7C" w:rsidRDefault="00CF25C6" w:rsidP="00861EA7">
            <w:pPr>
              <w:jc w:val="both"/>
            </w:pPr>
          </w:p>
          <w:p w14:paraId="4B1D97C1" w14:textId="77777777" w:rsidR="00CF25C6" w:rsidRPr="00F70F7C" w:rsidRDefault="00CF25C6" w:rsidP="00861EA7">
            <w:pPr>
              <w:jc w:val="both"/>
            </w:pPr>
          </w:p>
          <w:p w14:paraId="49539B2F" w14:textId="77777777" w:rsidR="00CF25C6" w:rsidRPr="00F70F7C" w:rsidRDefault="00CF25C6" w:rsidP="00861EA7">
            <w:pPr>
              <w:jc w:val="both"/>
            </w:pPr>
            <w:r w:rsidRPr="00F70F7C">
              <w:t>- HS trả lời</w:t>
            </w:r>
          </w:p>
          <w:p w14:paraId="27752C46" w14:textId="77777777" w:rsidR="00CF25C6" w:rsidRPr="00F70F7C" w:rsidRDefault="00CF25C6" w:rsidP="00861EA7">
            <w:pPr>
              <w:jc w:val="both"/>
            </w:pPr>
          </w:p>
          <w:p w14:paraId="553036DF" w14:textId="77777777" w:rsidR="00CF25C6" w:rsidRPr="00F70F7C" w:rsidRDefault="00CF25C6" w:rsidP="00861EA7">
            <w:pPr>
              <w:jc w:val="both"/>
            </w:pPr>
          </w:p>
          <w:p w14:paraId="35B5E0C1" w14:textId="77777777" w:rsidR="00CF25C6" w:rsidRPr="00F70F7C" w:rsidRDefault="00CF25C6" w:rsidP="00861EA7">
            <w:pPr>
              <w:jc w:val="both"/>
            </w:pPr>
          </w:p>
          <w:p w14:paraId="1D7C1A7E" w14:textId="77777777" w:rsidR="00CF25C6" w:rsidRPr="00F70F7C" w:rsidRDefault="00CF25C6" w:rsidP="00861EA7">
            <w:pPr>
              <w:jc w:val="both"/>
            </w:pPr>
            <w:r w:rsidRPr="00F70F7C">
              <w:t>- 2 -3 HS đọc.</w:t>
            </w:r>
          </w:p>
          <w:p w14:paraId="3D11071A" w14:textId="77777777" w:rsidR="00CF25C6" w:rsidRPr="00F70F7C" w:rsidRDefault="00CF25C6" w:rsidP="00861EA7">
            <w:pPr>
              <w:jc w:val="both"/>
            </w:pPr>
            <w:r w:rsidRPr="00F70F7C">
              <w:t>- 1-2 HS trả lời.</w:t>
            </w:r>
          </w:p>
          <w:p w14:paraId="514A342E" w14:textId="77777777" w:rsidR="00CF25C6" w:rsidRPr="00F70F7C" w:rsidRDefault="00CF25C6" w:rsidP="00861EA7">
            <w:pPr>
              <w:jc w:val="both"/>
            </w:pPr>
            <w:r w:rsidRPr="00F70F7C">
              <w:t>- HS làm bài, chữa bài</w:t>
            </w:r>
          </w:p>
          <w:p w14:paraId="26C0AA58" w14:textId="77777777" w:rsidR="00CF25C6" w:rsidRPr="00F70F7C" w:rsidRDefault="00CF25C6" w:rsidP="00861EA7">
            <w:pPr>
              <w:jc w:val="both"/>
            </w:pPr>
          </w:p>
          <w:p w14:paraId="4853BF72" w14:textId="77777777" w:rsidR="00CF25C6" w:rsidRPr="00F70F7C" w:rsidRDefault="00CF25C6" w:rsidP="00861EA7">
            <w:pPr>
              <w:jc w:val="both"/>
            </w:pPr>
            <w:r w:rsidRPr="00F70F7C">
              <w:t>- HS trả lời</w:t>
            </w:r>
          </w:p>
          <w:p w14:paraId="4FE44B36" w14:textId="77777777" w:rsidR="00CF25C6" w:rsidRPr="00F70F7C" w:rsidRDefault="00CF25C6" w:rsidP="00861EA7">
            <w:pPr>
              <w:jc w:val="both"/>
            </w:pPr>
          </w:p>
          <w:p w14:paraId="04262572" w14:textId="77777777" w:rsidR="00CF25C6" w:rsidRPr="00F70F7C" w:rsidRDefault="00CF25C6" w:rsidP="00861EA7">
            <w:pPr>
              <w:jc w:val="both"/>
            </w:pPr>
          </w:p>
          <w:p w14:paraId="46773D30" w14:textId="77777777" w:rsidR="00CF25C6" w:rsidRPr="00F70F7C" w:rsidRDefault="00CF25C6" w:rsidP="00861EA7">
            <w:pPr>
              <w:jc w:val="both"/>
            </w:pPr>
          </w:p>
          <w:p w14:paraId="67732BCF" w14:textId="77777777" w:rsidR="00CF25C6" w:rsidRPr="00F70F7C" w:rsidRDefault="00CF25C6" w:rsidP="00861EA7">
            <w:pPr>
              <w:jc w:val="both"/>
            </w:pPr>
            <w:r w:rsidRPr="00F70F7C">
              <w:t>- 2 -3 HS đọc.</w:t>
            </w:r>
          </w:p>
          <w:p w14:paraId="48648814" w14:textId="77777777" w:rsidR="00CF25C6" w:rsidRPr="00F70F7C" w:rsidRDefault="00CF25C6" w:rsidP="00861EA7">
            <w:pPr>
              <w:jc w:val="both"/>
            </w:pPr>
            <w:r w:rsidRPr="00F70F7C">
              <w:t>- 1-2 HS trả lời.</w:t>
            </w:r>
          </w:p>
          <w:p w14:paraId="53C545F9" w14:textId="77777777" w:rsidR="00CF25C6" w:rsidRPr="00F70F7C" w:rsidRDefault="00CF25C6" w:rsidP="00861EA7">
            <w:pPr>
              <w:jc w:val="both"/>
            </w:pPr>
            <w:r w:rsidRPr="00F70F7C">
              <w:t>- HS làm bài</w:t>
            </w:r>
          </w:p>
          <w:p w14:paraId="521A5213" w14:textId="77777777" w:rsidR="00CF25C6" w:rsidRPr="00F70F7C" w:rsidRDefault="00CF25C6" w:rsidP="00861EA7">
            <w:pPr>
              <w:jc w:val="both"/>
            </w:pPr>
          </w:p>
          <w:p w14:paraId="56CB7CF7" w14:textId="77777777" w:rsidR="00CF25C6" w:rsidRPr="00F70F7C" w:rsidRDefault="00CF25C6" w:rsidP="00861EA7">
            <w:pPr>
              <w:jc w:val="both"/>
            </w:pPr>
          </w:p>
          <w:p w14:paraId="5785F64E" w14:textId="77777777" w:rsidR="00CF25C6" w:rsidRPr="00F70F7C" w:rsidRDefault="00CF25C6" w:rsidP="00861EA7">
            <w:pPr>
              <w:jc w:val="both"/>
            </w:pPr>
          </w:p>
          <w:p w14:paraId="494701BA" w14:textId="77777777" w:rsidR="00CF25C6" w:rsidRPr="00F70F7C" w:rsidRDefault="00CF25C6" w:rsidP="00861EA7">
            <w:pPr>
              <w:jc w:val="both"/>
            </w:pPr>
            <w:r w:rsidRPr="00F70F7C">
              <w:t>- 2 -3 HS đọc.</w:t>
            </w:r>
          </w:p>
          <w:p w14:paraId="441A0BEB" w14:textId="77777777" w:rsidR="00CF25C6" w:rsidRPr="00F70F7C" w:rsidRDefault="00CF25C6" w:rsidP="00861EA7">
            <w:pPr>
              <w:jc w:val="both"/>
            </w:pPr>
            <w:r w:rsidRPr="00F70F7C">
              <w:t>- 1-2 HS trả lời.</w:t>
            </w:r>
          </w:p>
          <w:p w14:paraId="36481DEC" w14:textId="77777777" w:rsidR="00CF25C6" w:rsidRPr="00F70F7C" w:rsidRDefault="00CF25C6" w:rsidP="00861EA7">
            <w:pPr>
              <w:jc w:val="both"/>
            </w:pPr>
            <w:r w:rsidRPr="00F70F7C">
              <w:t xml:space="preserve">- HS làm bài </w:t>
            </w:r>
          </w:p>
          <w:p w14:paraId="07B0C1A0" w14:textId="77777777" w:rsidR="00CF25C6" w:rsidRPr="00F70F7C" w:rsidRDefault="00CF25C6" w:rsidP="00861EA7">
            <w:pPr>
              <w:jc w:val="both"/>
            </w:pPr>
          </w:p>
          <w:p w14:paraId="2300D744" w14:textId="77777777" w:rsidR="00CF25C6" w:rsidRPr="00F70F7C" w:rsidRDefault="00CF25C6" w:rsidP="00861EA7">
            <w:pPr>
              <w:jc w:val="both"/>
            </w:pPr>
            <w:r w:rsidRPr="00F70F7C">
              <w:t>- HS đổi chéo vở kiểm tra.</w:t>
            </w:r>
          </w:p>
          <w:p w14:paraId="724F11C2" w14:textId="77777777" w:rsidR="00CF25C6" w:rsidRPr="00F70F7C" w:rsidRDefault="00CF25C6" w:rsidP="00861EA7">
            <w:pPr>
              <w:jc w:val="both"/>
            </w:pPr>
          </w:p>
          <w:p w14:paraId="5E69394F" w14:textId="77777777" w:rsidR="00CF25C6" w:rsidRPr="00F70F7C" w:rsidRDefault="00CF25C6" w:rsidP="00861EA7">
            <w:pPr>
              <w:jc w:val="both"/>
            </w:pPr>
            <w:r w:rsidRPr="00F70F7C">
              <w:t>- 1-2 HS trả lời.</w:t>
            </w:r>
          </w:p>
          <w:p w14:paraId="05C87307" w14:textId="77777777" w:rsidR="00CF25C6" w:rsidRPr="00F70F7C" w:rsidRDefault="00CF25C6" w:rsidP="00861EA7">
            <w:pPr>
              <w:jc w:val="both"/>
            </w:pPr>
            <w:r w:rsidRPr="00F70F7C">
              <w:t>- HS lắng nghe.</w:t>
            </w:r>
          </w:p>
        </w:tc>
      </w:tr>
    </w:tbl>
    <w:p w14:paraId="09B2135E" w14:textId="77777777" w:rsidR="00860431" w:rsidRPr="00F70F7C" w:rsidRDefault="00860431" w:rsidP="00860431">
      <w:pPr>
        <w:jc w:val="center"/>
        <w:rPr>
          <w:bCs/>
        </w:rPr>
      </w:pPr>
      <w:r w:rsidRPr="00F70F7C">
        <w:rPr>
          <w:bCs/>
        </w:rPr>
        <w:t>__________________________________________</w:t>
      </w:r>
    </w:p>
    <w:p w14:paraId="4491C0E3" w14:textId="77777777" w:rsidR="00860431" w:rsidRPr="00F70F7C" w:rsidRDefault="00860431" w:rsidP="00860431">
      <w:pPr>
        <w:tabs>
          <w:tab w:val="left" w:pos="2160"/>
          <w:tab w:val="left" w:pos="2445"/>
        </w:tabs>
        <w:contextualSpacing/>
        <w:jc w:val="center"/>
        <w:rPr>
          <w:rStyle w:val="Vnbnnidung3"/>
          <w:rFonts w:ascii="Times New Roman" w:hAnsi="Times New Roman" w:cs="Times New Roman"/>
          <w:b/>
          <w:color w:val="auto"/>
          <w:sz w:val="28"/>
          <w:szCs w:val="28"/>
        </w:rPr>
      </w:pPr>
    </w:p>
    <w:p w14:paraId="022465D9" w14:textId="230BF372" w:rsidR="00B31B62" w:rsidRPr="00F70F7C" w:rsidRDefault="00B31B62" w:rsidP="00860431">
      <w:pPr>
        <w:tabs>
          <w:tab w:val="left" w:pos="2160"/>
          <w:tab w:val="left" w:pos="2445"/>
        </w:tabs>
        <w:contextualSpacing/>
        <w:jc w:val="center"/>
        <w:rPr>
          <w:rStyle w:val="Vnbnnidung3"/>
          <w:rFonts w:ascii="Times New Roman" w:hAnsi="Times New Roman" w:cs="Times New Roman"/>
          <w:b/>
          <w:color w:val="auto"/>
          <w:sz w:val="28"/>
          <w:szCs w:val="28"/>
        </w:rPr>
      </w:pPr>
      <w:r w:rsidRPr="00F70F7C">
        <w:rPr>
          <w:rStyle w:val="Vnbnnidung3"/>
          <w:rFonts w:ascii="Times New Roman" w:hAnsi="Times New Roman" w:cs="Times New Roman"/>
          <w:b/>
          <w:color w:val="auto"/>
          <w:sz w:val="28"/>
          <w:szCs w:val="28"/>
        </w:rPr>
        <w:t xml:space="preserve">Tiết </w:t>
      </w:r>
      <w:r w:rsidR="00860431" w:rsidRPr="00F70F7C">
        <w:rPr>
          <w:rStyle w:val="Vnbnnidung3"/>
          <w:rFonts w:ascii="Times New Roman" w:hAnsi="Times New Roman" w:cs="Times New Roman"/>
          <w:b/>
          <w:color w:val="auto"/>
          <w:sz w:val="28"/>
          <w:szCs w:val="28"/>
        </w:rPr>
        <w:t>2</w:t>
      </w:r>
      <w:r w:rsidRPr="00F70F7C">
        <w:rPr>
          <w:rStyle w:val="Vnbnnidung3"/>
          <w:rFonts w:ascii="Times New Roman" w:hAnsi="Times New Roman" w:cs="Times New Roman"/>
          <w:b/>
          <w:color w:val="auto"/>
          <w:sz w:val="28"/>
          <w:szCs w:val="28"/>
        </w:rPr>
        <w:t>: Tiếng Việt</w:t>
      </w:r>
    </w:p>
    <w:p w14:paraId="0AC3AB3F" w14:textId="77777777" w:rsidR="00CF25C6" w:rsidRPr="00F70F7C" w:rsidRDefault="00CF25C6" w:rsidP="00CF25C6">
      <w:pPr>
        <w:jc w:val="center"/>
        <w:rPr>
          <w:b/>
          <w:bCs/>
          <w:lang w:val="vi-VN"/>
        </w:rPr>
      </w:pPr>
      <w:r w:rsidRPr="00F70F7C">
        <w:rPr>
          <w:b/>
          <w:bCs/>
          <w:lang w:val="vi-VN"/>
        </w:rPr>
        <w:t>NGHE – VIẾT</w:t>
      </w:r>
      <w:r w:rsidRPr="00F70F7C">
        <w:rPr>
          <w:b/>
          <w:bCs/>
        </w:rPr>
        <w:t xml:space="preserve">: </w:t>
      </w:r>
      <w:r w:rsidRPr="00F70F7C">
        <w:rPr>
          <w:b/>
          <w:bCs/>
          <w:lang w:val="vi-VN"/>
        </w:rPr>
        <w:t xml:space="preserve">NHÍM NÂU KẾT BẠN </w:t>
      </w:r>
    </w:p>
    <w:p w14:paraId="0F8D3E0C" w14:textId="77777777" w:rsidR="00CF25C6" w:rsidRPr="00F70F7C" w:rsidRDefault="00CF25C6" w:rsidP="00CF25C6">
      <w:pPr>
        <w:jc w:val="both"/>
        <w:rPr>
          <w:b/>
          <w:bCs/>
          <w:lang w:val="vi-VN"/>
        </w:rPr>
      </w:pPr>
      <w:r w:rsidRPr="00F70F7C">
        <w:rPr>
          <w:b/>
          <w:bCs/>
          <w:lang w:val="vi-VN"/>
        </w:rPr>
        <w:t>I. YÊU CẦU CẦN ĐẠT:</w:t>
      </w:r>
    </w:p>
    <w:p w14:paraId="389201A4" w14:textId="77777777" w:rsidR="00CF25C6" w:rsidRPr="00F70F7C" w:rsidRDefault="00CF25C6" w:rsidP="00CF25C6">
      <w:pPr>
        <w:jc w:val="both"/>
        <w:rPr>
          <w:b/>
          <w:bCs/>
          <w:lang w:val="vi-VN"/>
        </w:rPr>
      </w:pPr>
      <w:r w:rsidRPr="00F70F7C">
        <w:rPr>
          <w:b/>
          <w:bCs/>
          <w:lang w:val="vi-VN"/>
        </w:rPr>
        <w:t>1.</w:t>
      </w:r>
      <w:r w:rsidRPr="00F70F7C">
        <w:rPr>
          <w:b/>
          <w:bCs/>
        </w:rPr>
        <w:t xml:space="preserve"> </w:t>
      </w:r>
      <w:r w:rsidRPr="00F70F7C">
        <w:rPr>
          <w:b/>
          <w:bCs/>
          <w:lang w:val="vi-VN"/>
        </w:rPr>
        <w:t xml:space="preserve">Kiến thức: </w:t>
      </w:r>
    </w:p>
    <w:p w14:paraId="5455BBA8" w14:textId="77777777" w:rsidR="00CF25C6" w:rsidRPr="00F70F7C" w:rsidRDefault="00CF25C6" w:rsidP="00CF25C6">
      <w:pPr>
        <w:jc w:val="both"/>
        <w:rPr>
          <w:rStyle w:val="VnbnnidungInnghing"/>
          <w:color w:val="auto"/>
          <w:sz w:val="28"/>
          <w:szCs w:val="28"/>
        </w:rPr>
      </w:pPr>
      <w:r w:rsidRPr="00F70F7C">
        <w:rPr>
          <w:b/>
          <w:bCs/>
          <w:lang w:val="vi-VN"/>
        </w:rPr>
        <w:t xml:space="preserve">- </w:t>
      </w:r>
      <w:r w:rsidRPr="00F70F7C">
        <w:rPr>
          <w:rStyle w:val="Vnbnnidung"/>
          <w:rFonts w:ascii="Times New Roman" w:hAnsi="Times New Roman" w:cs="Times New Roman"/>
          <w:color w:val="auto"/>
          <w:sz w:val="28"/>
          <w:szCs w:val="28"/>
        </w:rPr>
        <w:t xml:space="preserve">Nghe - viết đúng chính tả một đoạn văn bài: </w:t>
      </w:r>
      <w:r w:rsidRPr="00F70F7C">
        <w:rPr>
          <w:rStyle w:val="VnbnnidungInnghing"/>
          <w:color w:val="auto"/>
          <w:sz w:val="28"/>
          <w:szCs w:val="28"/>
        </w:rPr>
        <w:t>Nhím nâu kết bạn.</w:t>
      </w:r>
    </w:p>
    <w:p w14:paraId="780CF604" w14:textId="77777777" w:rsidR="00CF25C6" w:rsidRPr="00F70F7C" w:rsidRDefault="00CF25C6" w:rsidP="00CF25C6">
      <w:pPr>
        <w:jc w:val="both"/>
        <w:rPr>
          <w:b/>
          <w:bCs/>
          <w:lang w:val="vi-VN"/>
        </w:rPr>
      </w:pPr>
      <w:r w:rsidRPr="00F70F7C">
        <w:rPr>
          <w:b/>
          <w:bCs/>
          <w:lang w:val="vi-VN"/>
        </w:rPr>
        <w:t>2.</w:t>
      </w:r>
      <w:r w:rsidRPr="00F70F7C">
        <w:rPr>
          <w:b/>
          <w:bCs/>
        </w:rPr>
        <w:t xml:space="preserve"> </w:t>
      </w:r>
      <w:r w:rsidRPr="00F70F7C">
        <w:rPr>
          <w:b/>
          <w:bCs/>
          <w:lang w:val="vi-VN"/>
        </w:rPr>
        <w:t xml:space="preserve">Kĩ năng: </w:t>
      </w:r>
    </w:p>
    <w:p w14:paraId="2446FD6D" w14:textId="77777777" w:rsidR="00CF25C6" w:rsidRPr="00F70F7C" w:rsidRDefault="00CF25C6" w:rsidP="00CF25C6">
      <w:pPr>
        <w:jc w:val="both"/>
        <w:rPr>
          <w:rStyle w:val="Vnbnnidung"/>
          <w:rFonts w:ascii="Times New Roman" w:hAnsi="Times New Roman" w:cs="Times New Roman"/>
          <w:color w:val="auto"/>
          <w:sz w:val="28"/>
          <w:szCs w:val="28"/>
        </w:rPr>
      </w:pPr>
      <w:r w:rsidRPr="00F70F7C">
        <w:rPr>
          <w:b/>
          <w:lang w:val="vi-VN"/>
        </w:rPr>
        <w:t xml:space="preserve">- </w:t>
      </w:r>
      <w:r w:rsidRPr="00F70F7C">
        <w:rPr>
          <w:lang w:val="vi-VN"/>
        </w:rPr>
        <w:t>Biết viết hoa chữ cái</w:t>
      </w:r>
      <w:r w:rsidRPr="00F70F7C">
        <w:rPr>
          <w:rStyle w:val="Vnbnnidung"/>
          <w:rFonts w:ascii="Times New Roman" w:hAnsi="Times New Roman" w:cs="Times New Roman"/>
          <w:color w:val="auto"/>
          <w:sz w:val="28"/>
          <w:szCs w:val="28"/>
        </w:rPr>
        <w:t xml:space="preserve"> đầu dòng và đầu câu.</w:t>
      </w:r>
    </w:p>
    <w:p w14:paraId="52750FBF" w14:textId="77777777" w:rsidR="00CF25C6" w:rsidRPr="00F70F7C" w:rsidRDefault="00CF25C6" w:rsidP="00CF25C6">
      <w:pPr>
        <w:jc w:val="both"/>
        <w:rPr>
          <w:rStyle w:val="Vnbnnidung"/>
          <w:rFonts w:ascii="Times New Roman" w:hAnsi="Times New Roman" w:cs="Times New Roman"/>
          <w:color w:val="auto"/>
          <w:sz w:val="28"/>
          <w:szCs w:val="28"/>
        </w:rPr>
      </w:pPr>
      <w:r w:rsidRPr="00F70F7C">
        <w:rPr>
          <w:rStyle w:val="Vnbnnidung"/>
          <w:rFonts w:ascii="Times New Roman" w:hAnsi="Times New Roman" w:cs="Times New Roman"/>
          <w:color w:val="auto"/>
          <w:sz w:val="28"/>
          <w:szCs w:val="28"/>
        </w:rPr>
        <w:t xml:space="preserve">- Làm đúng các bài tập chính tả phân biệt, trong đó phân biệt </w:t>
      </w:r>
      <w:r w:rsidRPr="00F70F7C">
        <w:rPr>
          <w:rStyle w:val="VnbnnidungInnghing"/>
          <w:color w:val="auto"/>
          <w:sz w:val="28"/>
          <w:szCs w:val="28"/>
        </w:rPr>
        <w:t>g/gh,</w:t>
      </w:r>
      <w:r w:rsidRPr="00F70F7C">
        <w:rPr>
          <w:rStyle w:val="Vnbnnidung"/>
          <w:rFonts w:ascii="Times New Roman" w:hAnsi="Times New Roman" w:cs="Times New Roman"/>
          <w:color w:val="auto"/>
          <w:sz w:val="28"/>
          <w:szCs w:val="28"/>
        </w:rPr>
        <w:t xml:space="preserve"> phân biệt </w:t>
      </w:r>
      <w:r w:rsidRPr="00F70F7C">
        <w:rPr>
          <w:rStyle w:val="VnbnnidungInnghing"/>
          <w:color w:val="auto"/>
          <w:sz w:val="28"/>
          <w:szCs w:val="28"/>
        </w:rPr>
        <w:t>iu/ưu, iên/iêng</w:t>
      </w:r>
    </w:p>
    <w:p w14:paraId="6FE9E15C" w14:textId="77777777" w:rsidR="00CF25C6" w:rsidRPr="00F70F7C" w:rsidRDefault="00CF25C6" w:rsidP="00CF25C6">
      <w:pPr>
        <w:jc w:val="both"/>
        <w:rPr>
          <w:lang w:val="vi-VN"/>
        </w:rPr>
      </w:pPr>
      <w:r w:rsidRPr="00F70F7C">
        <w:rPr>
          <w:b/>
          <w:lang w:val="nl-NL"/>
        </w:rPr>
        <w:t>3. Thái độ:</w:t>
      </w:r>
      <w:r w:rsidRPr="00F70F7C">
        <w:rPr>
          <w:lang w:val="nl-NL"/>
        </w:rPr>
        <w:t xml:space="preserve"> Giáo dục tính cẩn thận, chính xác</w:t>
      </w:r>
    </w:p>
    <w:p w14:paraId="7A77717E" w14:textId="77777777" w:rsidR="00CF25C6" w:rsidRPr="00F70F7C" w:rsidRDefault="00CF25C6" w:rsidP="00CF25C6">
      <w:pPr>
        <w:jc w:val="both"/>
        <w:rPr>
          <w:lang w:val="nl-NL"/>
        </w:rPr>
      </w:pPr>
      <w:r w:rsidRPr="00F70F7C">
        <w:rPr>
          <w:b/>
          <w:bCs/>
          <w:lang w:val="vi-VN"/>
        </w:rPr>
        <w:t>4. Phát triển năng lực và phẩm chất:</w:t>
      </w:r>
    </w:p>
    <w:p w14:paraId="5349DE57" w14:textId="77777777" w:rsidR="00CF25C6" w:rsidRPr="00F70F7C" w:rsidRDefault="00CF25C6" w:rsidP="00CF25C6">
      <w:pPr>
        <w:rPr>
          <w:lang w:val="nl-NL"/>
        </w:rPr>
      </w:pPr>
      <w:r w:rsidRPr="00F70F7C">
        <w:rPr>
          <w:lang w:val="nl-NL"/>
        </w:rPr>
        <w:lastRenderedPageBreak/>
        <w:t>- Biết quan sát và viết đúng các nét chữ, trình bày đẹp bài chính tả.</w:t>
      </w:r>
    </w:p>
    <w:p w14:paraId="53E39B47" w14:textId="77777777" w:rsidR="00CF25C6" w:rsidRPr="00F70F7C" w:rsidRDefault="00CF25C6" w:rsidP="00CF25C6">
      <w:pPr>
        <w:widowControl w:val="0"/>
        <w:tabs>
          <w:tab w:val="left" w:pos="703"/>
        </w:tabs>
        <w:autoSpaceDE w:val="0"/>
        <w:autoSpaceDN w:val="0"/>
        <w:ind w:right="294"/>
        <w:jc w:val="both"/>
        <w:rPr>
          <w:lang w:val="nl-NL"/>
        </w:rPr>
      </w:pPr>
      <w:r w:rsidRPr="00F70F7C">
        <w:rPr>
          <w:lang w:val="nl-NL"/>
        </w:rPr>
        <w:t>- HS có ý thức chăm chỉ học tập.</w:t>
      </w:r>
    </w:p>
    <w:p w14:paraId="5DC8CD4E" w14:textId="77777777" w:rsidR="00CF25C6" w:rsidRPr="00F70F7C" w:rsidRDefault="00CF25C6" w:rsidP="00CF25C6">
      <w:pPr>
        <w:jc w:val="both"/>
        <w:rPr>
          <w:b/>
          <w:bCs/>
          <w:lang w:val="nl-NL"/>
        </w:rPr>
      </w:pPr>
      <w:r w:rsidRPr="00F70F7C">
        <w:rPr>
          <w:b/>
          <w:bCs/>
          <w:lang w:val="nl-NL"/>
        </w:rPr>
        <w:t>II. ĐỒ DÙNG DẠY HỌC:</w:t>
      </w:r>
    </w:p>
    <w:p w14:paraId="7B79135B" w14:textId="77777777" w:rsidR="00CF25C6" w:rsidRPr="00F70F7C" w:rsidRDefault="00CF25C6" w:rsidP="00CF25C6">
      <w:pPr>
        <w:jc w:val="both"/>
        <w:rPr>
          <w:lang w:val="nl-NL"/>
        </w:rPr>
      </w:pPr>
      <w:r w:rsidRPr="00F70F7C">
        <w:rPr>
          <w:lang w:val="nl-NL"/>
        </w:rPr>
        <w:t>- GV: Máy tính, tivi để chiếu hình ảnh của bài học.</w:t>
      </w:r>
    </w:p>
    <w:p w14:paraId="6EE88B15" w14:textId="77777777" w:rsidR="00CF25C6" w:rsidRPr="00F70F7C" w:rsidRDefault="00CF25C6" w:rsidP="00CF25C6">
      <w:pPr>
        <w:jc w:val="both"/>
      </w:pPr>
      <w:r w:rsidRPr="00F70F7C">
        <w:t>- HS: Vở ô li; bảng con.</w:t>
      </w:r>
    </w:p>
    <w:p w14:paraId="6A2C9CBD" w14:textId="77777777" w:rsidR="00CF25C6" w:rsidRPr="00F70F7C" w:rsidRDefault="00CF25C6" w:rsidP="00CF25C6">
      <w:pPr>
        <w:rPr>
          <w:b/>
        </w:rPr>
      </w:pPr>
      <w:r w:rsidRPr="00F70F7C">
        <w:rPr>
          <w:b/>
        </w:rPr>
        <w:t>III. CÁC HOẠT ĐỘNG DẠY – HỌC CHỦ YẾU:</w:t>
      </w:r>
    </w:p>
    <w:tbl>
      <w:tblPr>
        <w:tblW w:w="9209"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240"/>
        <w:gridCol w:w="3969"/>
      </w:tblGrid>
      <w:tr w:rsidR="00F70F7C" w:rsidRPr="00F70F7C" w14:paraId="2B766FC1" w14:textId="77777777" w:rsidTr="00F70F7C">
        <w:tc>
          <w:tcPr>
            <w:tcW w:w="5240" w:type="dxa"/>
            <w:tcBorders>
              <w:top w:val="single" w:sz="4" w:space="0" w:color="000000"/>
              <w:bottom w:val="single" w:sz="4" w:space="0" w:color="000000"/>
            </w:tcBorders>
            <w:shd w:val="clear" w:color="auto" w:fill="auto"/>
          </w:tcPr>
          <w:p w14:paraId="4C85DF18" w14:textId="77777777" w:rsidR="00CF25C6" w:rsidRPr="00F70F7C" w:rsidRDefault="00CF25C6" w:rsidP="00861EA7">
            <w:pPr>
              <w:tabs>
                <w:tab w:val="left" w:pos="691"/>
                <w:tab w:val="center" w:pos="2214"/>
              </w:tabs>
              <w:rPr>
                <w:b/>
              </w:rPr>
            </w:pPr>
            <w:r w:rsidRPr="00F70F7C">
              <w:rPr>
                <w:b/>
              </w:rPr>
              <w:tab/>
            </w:r>
            <w:r w:rsidRPr="00F70F7C">
              <w:rPr>
                <w:b/>
              </w:rPr>
              <w:tab/>
              <w:t>Hoạt động của giáo viên</w:t>
            </w:r>
          </w:p>
        </w:tc>
        <w:tc>
          <w:tcPr>
            <w:tcW w:w="3969" w:type="dxa"/>
            <w:tcBorders>
              <w:top w:val="single" w:sz="4" w:space="0" w:color="000000"/>
              <w:bottom w:val="single" w:sz="4" w:space="0" w:color="000000"/>
            </w:tcBorders>
            <w:shd w:val="clear" w:color="auto" w:fill="auto"/>
          </w:tcPr>
          <w:p w14:paraId="46CC6CCB" w14:textId="77777777" w:rsidR="00CF25C6" w:rsidRPr="00F70F7C" w:rsidRDefault="00CF25C6" w:rsidP="00861EA7">
            <w:pPr>
              <w:jc w:val="center"/>
              <w:rPr>
                <w:b/>
              </w:rPr>
            </w:pPr>
            <w:r w:rsidRPr="00F70F7C">
              <w:rPr>
                <w:b/>
              </w:rPr>
              <w:t>Hoạt động của học sinh</w:t>
            </w:r>
          </w:p>
        </w:tc>
      </w:tr>
      <w:tr w:rsidR="00F70F7C" w:rsidRPr="00F70F7C" w14:paraId="4BCC1C51" w14:textId="77777777" w:rsidTr="00F70F7C">
        <w:tc>
          <w:tcPr>
            <w:tcW w:w="5240" w:type="dxa"/>
            <w:tcBorders>
              <w:top w:val="single" w:sz="4" w:space="0" w:color="000000"/>
            </w:tcBorders>
            <w:shd w:val="clear" w:color="auto" w:fill="auto"/>
          </w:tcPr>
          <w:p w14:paraId="79AA07F1" w14:textId="77777777" w:rsidR="00CF25C6" w:rsidRPr="00F70F7C" w:rsidRDefault="00CF25C6" w:rsidP="00861EA7">
            <w:pPr>
              <w:rPr>
                <w:b/>
              </w:rPr>
            </w:pPr>
            <w:r w:rsidRPr="00F70F7C">
              <w:rPr>
                <w:b/>
              </w:rPr>
              <w:t xml:space="preserve">1. Khởi động – kết nối: </w:t>
            </w:r>
          </w:p>
          <w:p w14:paraId="0AFF97AC" w14:textId="77777777" w:rsidR="00CF25C6" w:rsidRPr="00F70F7C" w:rsidRDefault="00CF25C6" w:rsidP="00861EA7">
            <w:pPr>
              <w:rPr>
                <w:b/>
                <w:lang w:val="nl-NL"/>
              </w:rPr>
            </w:pPr>
            <w:r w:rsidRPr="00F70F7C">
              <w:rPr>
                <w:b/>
                <w:lang w:val="nl-NL"/>
              </w:rPr>
              <w:t>* Mục tiêu:</w:t>
            </w:r>
            <w:r w:rsidRPr="00F70F7C">
              <w:rPr>
                <w:lang w:val="nl-NL"/>
              </w:rPr>
              <w:t xml:space="preserve"> - Tạo niềm tin hứng thú học tập cho học sinh. </w:t>
            </w:r>
            <w:r w:rsidRPr="00F70F7C">
              <w:rPr>
                <w:b/>
              </w:rPr>
              <w:t xml:space="preserve">                                                        </w:t>
            </w:r>
            <w:r w:rsidRPr="00F70F7C">
              <w:rPr>
                <w:lang w:val="nl-NL"/>
              </w:rPr>
              <w:t>- Giới thiệu vấn đề cần học.</w:t>
            </w:r>
            <w:r w:rsidRPr="00F70F7C">
              <w:rPr>
                <w:b/>
              </w:rPr>
              <w:t xml:space="preserve">                                     </w:t>
            </w:r>
            <w:r w:rsidRPr="00F70F7C">
              <w:rPr>
                <w:b/>
                <w:lang w:val="nl-NL"/>
              </w:rPr>
              <w:t xml:space="preserve">* Phương pháp: </w:t>
            </w:r>
            <w:r w:rsidRPr="00F70F7C">
              <w:rPr>
                <w:lang w:val="nl-NL"/>
              </w:rPr>
              <w:t xml:space="preserve">Vận động múa hát            </w:t>
            </w:r>
            <w:r w:rsidRPr="00F70F7C">
              <w:rPr>
                <w:b/>
                <w:lang w:val="nl-NL"/>
              </w:rPr>
              <w:t>* Tổ chức hoạt động:</w:t>
            </w:r>
          </w:p>
          <w:p w14:paraId="0A6A635A" w14:textId="77777777" w:rsidR="00CF25C6" w:rsidRPr="00F70F7C" w:rsidRDefault="00CF25C6" w:rsidP="00861EA7">
            <w:r w:rsidRPr="00F70F7C">
              <w:rPr>
                <w:lang w:val="nl-NL"/>
              </w:rPr>
              <w:t>- HS hát</w:t>
            </w:r>
          </w:p>
        </w:tc>
        <w:tc>
          <w:tcPr>
            <w:tcW w:w="3969" w:type="dxa"/>
            <w:tcBorders>
              <w:top w:val="single" w:sz="4" w:space="0" w:color="000000"/>
            </w:tcBorders>
            <w:shd w:val="clear" w:color="auto" w:fill="auto"/>
          </w:tcPr>
          <w:p w14:paraId="2E721A36" w14:textId="77777777" w:rsidR="00CF25C6" w:rsidRPr="00F70F7C" w:rsidRDefault="00CF25C6" w:rsidP="00861EA7">
            <w:pPr>
              <w:jc w:val="both"/>
              <w:rPr>
                <w:lang w:val="nl-NL"/>
              </w:rPr>
            </w:pPr>
          </w:p>
          <w:p w14:paraId="6A644B07" w14:textId="77777777" w:rsidR="00CF25C6" w:rsidRPr="00F70F7C" w:rsidRDefault="00CF25C6" w:rsidP="00861EA7">
            <w:pPr>
              <w:jc w:val="both"/>
              <w:rPr>
                <w:lang w:val="nl-NL"/>
              </w:rPr>
            </w:pPr>
          </w:p>
          <w:p w14:paraId="249F3B57" w14:textId="77777777" w:rsidR="00CF25C6" w:rsidRPr="00F70F7C" w:rsidRDefault="00CF25C6" w:rsidP="00861EA7">
            <w:pPr>
              <w:jc w:val="both"/>
              <w:rPr>
                <w:lang w:val="nl-NL"/>
              </w:rPr>
            </w:pPr>
          </w:p>
          <w:p w14:paraId="0BB42C62" w14:textId="77777777" w:rsidR="00CF25C6" w:rsidRPr="00F70F7C" w:rsidRDefault="00CF25C6" w:rsidP="00861EA7">
            <w:pPr>
              <w:jc w:val="both"/>
              <w:rPr>
                <w:lang w:val="nl-NL"/>
              </w:rPr>
            </w:pPr>
          </w:p>
          <w:p w14:paraId="1A1772C9" w14:textId="77777777" w:rsidR="00CF25C6" w:rsidRPr="00F70F7C" w:rsidRDefault="00CF25C6" w:rsidP="00861EA7">
            <w:pPr>
              <w:jc w:val="both"/>
              <w:rPr>
                <w:lang w:val="nl-NL"/>
              </w:rPr>
            </w:pPr>
          </w:p>
          <w:p w14:paraId="109B51EE" w14:textId="77777777" w:rsidR="00CF25C6" w:rsidRPr="00F70F7C" w:rsidRDefault="00CF25C6" w:rsidP="00861EA7">
            <w:pPr>
              <w:jc w:val="both"/>
              <w:rPr>
                <w:lang w:val="nl-NL"/>
              </w:rPr>
            </w:pPr>
          </w:p>
          <w:p w14:paraId="31A2C0D3" w14:textId="77777777" w:rsidR="00CF25C6" w:rsidRPr="00F70F7C" w:rsidRDefault="00CF25C6" w:rsidP="00861EA7">
            <w:pPr>
              <w:jc w:val="both"/>
              <w:rPr>
                <w:lang w:val="nl-NL"/>
              </w:rPr>
            </w:pPr>
            <w:r w:rsidRPr="00F70F7C">
              <w:rPr>
                <w:lang w:val="nl-NL"/>
              </w:rPr>
              <w:t>Hát bài: Chữ đẹp, nết càng ngoan</w:t>
            </w:r>
          </w:p>
        </w:tc>
      </w:tr>
      <w:tr w:rsidR="00F70F7C" w:rsidRPr="00F70F7C" w14:paraId="791ADB40" w14:textId="77777777" w:rsidTr="00F70F7C">
        <w:tc>
          <w:tcPr>
            <w:tcW w:w="5240" w:type="dxa"/>
            <w:shd w:val="clear" w:color="auto" w:fill="auto"/>
          </w:tcPr>
          <w:p w14:paraId="70673C12" w14:textId="77777777" w:rsidR="00CF25C6" w:rsidRPr="00F70F7C" w:rsidRDefault="00CF25C6" w:rsidP="00861EA7">
            <w:pPr>
              <w:rPr>
                <w:b/>
                <w:lang w:val="nl-NL"/>
              </w:rPr>
            </w:pPr>
            <w:r w:rsidRPr="00F70F7C">
              <w:rPr>
                <w:b/>
                <w:lang w:val="nl-NL"/>
              </w:rPr>
              <w:t xml:space="preserve">2. Bài mới: </w:t>
            </w:r>
          </w:p>
          <w:p w14:paraId="437866EA" w14:textId="77777777" w:rsidR="00CF25C6" w:rsidRPr="00F70F7C" w:rsidRDefault="00CF25C6" w:rsidP="00861EA7">
            <w:pPr>
              <w:rPr>
                <w:lang w:val="nl-NL"/>
              </w:rPr>
            </w:pPr>
            <w:r w:rsidRPr="00F70F7C">
              <w:rPr>
                <w:b/>
                <w:bCs/>
                <w:iCs/>
                <w:lang w:val="nl-NL"/>
              </w:rPr>
              <w:t xml:space="preserve">* Mục tiêu: </w:t>
            </w:r>
            <w:r w:rsidRPr="00F70F7C">
              <w:rPr>
                <w:lang w:val="nl-NL"/>
              </w:rPr>
              <w:t>- Biết quan sát và viết đúng các nét chữ, trình bày đẹp bài chính tả.</w:t>
            </w:r>
          </w:p>
          <w:p w14:paraId="7D10F9E4" w14:textId="77777777" w:rsidR="00CF25C6" w:rsidRPr="00F70F7C" w:rsidRDefault="00CF25C6" w:rsidP="00861EA7">
            <w:pPr>
              <w:tabs>
                <w:tab w:val="left" w:pos="703"/>
              </w:tabs>
              <w:autoSpaceDE w:val="0"/>
              <w:autoSpaceDN w:val="0"/>
              <w:jc w:val="both"/>
              <w:rPr>
                <w:lang w:val="nl-NL"/>
              </w:rPr>
            </w:pPr>
            <w:r w:rsidRPr="00F70F7C">
              <w:rPr>
                <w:lang w:val="nl-NL"/>
              </w:rPr>
              <w:t>- HS có ý thức chăm chỉ học tập.</w:t>
            </w:r>
          </w:p>
          <w:p w14:paraId="0F4FACB2" w14:textId="77777777" w:rsidR="00CF25C6" w:rsidRPr="00F70F7C" w:rsidRDefault="00CF25C6" w:rsidP="00861EA7">
            <w:pPr>
              <w:jc w:val="both"/>
              <w:rPr>
                <w:lang w:val="nl-NL"/>
              </w:rPr>
            </w:pPr>
            <w:r w:rsidRPr="00F70F7C">
              <w:rPr>
                <w:lang w:val="nl-NL"/>
              </w:rPr>
              <w:t>- Viết đúng đoạn chính tả theo yêu cầu.</w:t>
            </w:r>
          </w:p>
          <w:p w14:paraId="7EA0EEB8" w14:textId="77777777" w:rsidR="00CF25C6" w:rsidRPr="00F70F7C" w:rsidRDefault="00CF25C6" w:rsidP="00861EA7">
            <w:pPr>
              <w:jc w:val="both"/>
              <w:rPr>
                <w:lang w:val="nl-NL"/>
              </w:rPr>
            </w:pPr>
            <w:r w:rsidRPr="00F70F7C">
              <w:rPr>
                <w:lang w:val="nl-NL"/>
              </w:rPr>
              <w:t>- Làm đúng các bài tập chính tả.</w:t>
            </w:r>
          </w:p>
          <w:p w14:paraId="7EF302AC" w14:textId="77777777" w:rsidR="00CF25C6" w:rsidRPr="00F70F7C" w:rsidRDefault="00CF25C6" w:rsidP="00861EA7">
            <w:pPr>
              <w:rPr>
                <w:b/>
                <w:bCs/>
                <w:iCs/>
                <w:lang w:val="nl-NL"/>
              </w:rPr>
            </w:pPr>
            <w:r w:rsidRPr="00F70F7C">
              <w:rPr>
                <w:b/>
                <w:bCs/>
                <w:iCs/>
                <w:lang w:val="nl-NL"/>
              </w:rPr>
              <w:t xml:space="preserve">* Phương pháp: </w:t>
            </w:r>
            <w:r w:rsidRPr="00F70F7C">
              <w:rPr>
                <w:bCs/>
                <w:iCs/>
                <w:lang w:val="nl-NL"/>
              </w:rPr>
              <w:t>Thuyết trình – Thực hành</w:t>
            </w:r>
          </w:p>
          <w:p w14:paraId="4BBA8E2C" w14:textId="77777777" w:rsidR="00CF25C6" w:rsidRPr="00F70F7C" w:rsidRDefault="00CF25C6" w:rsidP="00861EA7">
            <w:r w:rsidRPr="00F70F7C">
              <w:rPr>
                <w:b/>
                <w:lang w:val="nl-NL"/>
              </w:rPr>
              <w:t>* Tổ chức hoạt động:</w:t>
            </w:r>
          </w:p>
        </w:tc>
        <w:tc>
          <w:tcPr>
            <w:tcW w:w="3969" w:type="dxa"/>
            <w:shd w:val="clear" w:color="auto" w:fill="auto"/>
          </w:tcPr>
          <w:p w14:paraId="4EED1A68" w14:textId="77777777" w:rsidR="00CF25C6" w:rsidRPr="00F70F7C" w:rsidRDefault="00CF25C6" w:rsidP="00861EA7">
            <w:pPr>
              <w:rPr>
                <w:b/>
              </w:rPr>
            </w:pPr>
          </w:p>
        </w:tc>
      </w:tr>
      <w:tr w:rsidR="00F70F7C" w:rsidRPr="00F70F7C" w14:paraId="05B11A58" w14:textId="77777777" w:rsidTr="00F70F7C">
        <w:tc>
          <w:tcPr>
            <w:tcW w:w="5240" w:type="dxa"/>
            <w:shd w:val="clear" w:color="auto" w:fill="auto"/>
          </w:tcPr>
          <w:p w14:paraId="165A0D6E" w14:textId="77777777" w:rsidR="00CF25C6" w:rsidRPr="00F70F7C" w:rsidRDefault="00CF25C6" w:rsidP="00861EA7">
            <w:pPr>
              <w:widowControl w:val="0"/>
              <w:tabs>
                <w:tab w:val="left" w:pos="461"/>
              </w:tabs>
              <w:jc w:val="both"/>
            </w:pPr>
            <w:r w:rsidRPr="00F70F7C">
              <w:rPr>
                <w:b/>
              </w:rPr>
              <w:t xml:space="preserve">2.1: </w:t>
            </w:r>
            <w:r w:rsidRPr="00F70F7C">
              <w:rPr>
                <w:rStyle w:val="Vnbnnidung4"/>
                <w:rFonts w:ascii="Times New Roman" w:hAnsi="Times New Roman" w:cs="Times New Roman"/>
                <w:color w:val="auto"/>
                <w:sz w:val="28"/>
                <w:szCs w:val="28"/>
              </w:rPr>
              <w:t>Nghe - viết.</w:t>
            </w:r>
          </w:p>
        </w:tc>
        <w:tc>
          <w:tcPr>
            <w:tcW w:w="3969" w:type="dxa"/>
            <w:shd w:val="clear" w:color="auto" w:fill="auto"/>
          </w:tcPr>
          <w:p w14:paraId="17C1ED16" w14:textId="77777777" w:rsidR="00CF25C6" w:rsidRPr="00F70F7C" w:rsidRDefault="00CF25C6" w:rsidP="00861EA7">
            <w:pPr>
              <w:rPr>
                <w:b/>
              </w:rPr>
            </w:pPr>
          </w:p>
        </w:tc>
      </w:tr>
      <w:tr w:rsidR="00F70F7C" w:rsidRPr="00F70F7C" w14:paraId="6B1C4B29" w14:textId="77777777" w:rsidTr="00F70F7C">
        <w:tc>
          <w:tcPr>
            <w:tcW w:w="5240" w:type="dxa"/>
            <w:shd w:val="clear" w:color="auto" w:fill="auto"/>
          </w:tcPr>
          <w:p w14:paraId="764C6208" w14:textId="77777777" w:rsidR="00CF25C6" w:rsidRPr="00F70F7C" w:rsidRDefault="00CF25C6" w:rsidP="00861EA7">
            <w:pPr>
              <w:jc w:val="both"/>
            </w:pPr>
            <w:r w:rsidRPr="00F70F7C">
              <w:t>- GV đọc đoạn chính tả cần nghe viết.</w:t>
            </w:r>
          </w:p>
        </w:tc>
        <w:tc>
          <w:tcPr>
            <w:tcW w:w="3969" w:type="dxa"/>
            <w:shd w:val="clear" w:color="auto" w:fill="auto"/>
          </w:tcPr>
          <w:p w14:paraId="6B59B25B" w14:textId="77777777" w:rsidR="00CF25C6" w:rsidRPr="00F70F7C" w:rsidRDefault="00CF25C6" w:rsidP="00861EA7">
            <w:pPr>
              <w:rPr>
                <w:b/>
              </w:rPr>
            </w:pPr>
            <w:r w:rsidRPr="00F70F7C">
              <w:t>- HS lắng nghe</w:t>
            </w:r>
          </w:p>
        </w:tc>
      </w:tr>
      <w:tr w:rsidR="00F70F7C" w:rsidRPr="00F70F7C" w14:paraId="6E4099FD" w14:textId="77777777" w:rsidTr="00F70F7C">
        <w:tc>
          <w:tcPr>
            <w:tcW w:w="5240" w:type="dxa"/>
            <w:shd w:val="clear" w:color="auto" w:fill="auto"/>
          </w:tcPr>
          <w:p w14:paraId="377C58B5" w14:textId="77777777" w:rsidR="00CF25C6" w:rsidRPr="00F70F7C" w:rsidRDefault="00CF25C6" w:rsidP="00861EA7">
            <w:pPr>
              <w:jc w:val="both"/>
            </w:pPr>
            <w:r w:rsidRPr="00F70F7C">
              <w:t>- Gọi HS đọc lại đoạn chính tả.</w:t>
            </w:r>
          </w:p>
        </w:tc>
        <w:tc>
          <w:tcPr>
            <w:tcW w:w="3969" w:type="dxa"/>
            <w:shd w:val="clear" w:color="auto" w:fill="auto"/>
          </w:tcPr>
          <w:p w14:paraId="3863F87D" w14:textId="77777777" w:rsidR="00CF25C6" w:rsidRPr="00F70F7C" w:rsidRDefault="00CF25C6" w:rsidP="00861EA7">
            <w:pPr>
              <w:jc w:val="both"/>
            </w:pPr>
            <w:r w:rsidRPr="00F70F7C">
              <w:t>- 2-3 HS đọc.</w:t>
            </w:r>
          </w:p>
        </w:tc>
      </w:tr>
      <w:tr w:rsidR="00F70F7C" w:rsidRPr="00F70F7C" w14:paraId="00F0F99D" w14:textId="77777777" w:rsidTr="00F70F7C">
        <w:tc>
          <w:tcPr>
            <w:tcW w:w="5240" w:type="dxa"/>
            <w:shd w:val="clear" w:color="auto" w:fill="auto"/>
          </w:tcPr>
          <w:p w14:paraId="3F608329" w14:textId="77777777" w:rsidR="00CF25C6" w:rsidRPr="00F70F7C" w:rsidRDefault="00CF25C6" w:rsidP="00861EA7">
            <w:pPr>
              <w:jc w:val="both"/>
            </w:pPr>
            <w:r w:rsidRPr="00F70F7C">
              <w:t xml:space="preserve">- GV hỏi: </w:t>
            </w:r>
          </w:p>
        </w:tc>
        <w:tc>
          <w:tcPr>
            <w:tcW w:w="3969" w:type="dxa"/>
            <w:shd w:val="clear" w:color="auto" w:fill="auto"/>
          </w:tcPr>
          <w:p w14:paraId="7494864C" w14:textId="77777777" w:rsidR="00CF25C6" w:rsidRPr="00F70F7C" w:rsidRDefault="00CF25C6" w:rsidP="00861EA7">
            <w:pPr>
              <w:rPr>
                <w:b/>
              </w:rPr>
            </w:pPr>
          </w:p>
        </w:tc>
      </w:tr>
      <w:tr w:rsidR="00F70F7C" w:rsidRPr="00F70F7C" w14:paraId="75F3EEA1" w14:textId="77777777" w:rsidTr="00F70F7C">
        <w:tc>
          <w:tcPr>
            <w:tcW w:w="5240" w:type="dxa"/>
            <w:shd w:val="clear" w:color="auto" w:fill="auto"/>
          </w:tcPr>
          <w:p w14:paraId="37A4B402" w14:textId="77777777" w:rsidR="00CF25C6" w:rsidRPr="00F70F7C" w:rsidRDefault="00CF25C6" w:rsidP="00861EA7">
            <w:pPr>
              <w:jc w:val="both"/>
            </w:pPr>
            <w:r w:rsidRPr="00F70F7C">
              <w:t>+ Đoạn viết có những chữ nào viết hoa?</w:t>
            </w:r>
          </w:p>
        </w:tc>
        <w:tc>
          <w:tcPr>
            <w:tcW w:w="3969" w:type="dxa"/>
            <w:shd w:val="clear" w:color="auto" w:fill="auto"/>
          </w:tcPr>
          <w:p w14:paraId="449A7E81" w14:textId="77777777" w:rsidR="00CF25C6" w:rsidRPr="00F70F7C" w:rsidRDefault="00CF25C6" w:rsidP="00861EA7">
            <w:pPr>
              <w:jc w:val="both"/>
            </w:pPr>
            <w:r w:rsidRPr="00F70F7C">
              <w:t>- 2-3 HS chia sẻ.</w:t>
            </w:r>
          </w:p>
        </w:tc>
      </w:tr>
      <w:tr w:rsidR="00F70F7C" w:rsidRPr="00F70F7C" w14:paraId="50572290" w14:textId="77777777" w:rsidTr="00F70F7C">
        <w:tc>
          <w:tcPr>
            <w:tcW w:w="5240" w:type="dxa"/>
            <w:shd w:val="clear" w:color="auto" w:fill="auto"/>
          </w:tcPr>
          <w:p w14:paraId="2A16998A" w14:textId="77777777" w:rsidR="00CF25C6" w:rsidRPr="00F70F7C" w:rsidRDefault="00CF25C6" w:rsidP="00861EA7">
            <w:pPr>
              <w:jc w:val="both"/>
            </w:pPr>
            <w:r w:rsidRPr="00F70F7C">
              <w:t>+ Đoạn viết có chữ nào dễ viết sai?</w:t>
            </w:r>
          </w:p>
        </w:tc>
        <w:tc>
          <w:tcPr>
            <w:tcW w:w="3969" w:type="dxa"/>
            <w:shd w:val="clear" w:color="auto" w:fill="auto"/>
          </w:tcPr>
          <w:p w14:paraId="400D1122" w14:textId="77777777" w:rsidR="00CF25C6" w:rsidRPr="00F70F7C" w:rsidRDefault="00CF25C6" w:rsidP="00861EA7">
            <w:pPr>
              <w:rPr>
                <w:b/>
              </w:rPr>
            </w:pPr>
          </w:p>
        </w:tc>
      </w:tr>
      <w:tr w:rsidR="00F70F7C" w:rsidRPr="00F70F7C" w14:paraId="0E0C38AF" w14:textId="77777777" w:rsidTr="00F70F7C">
        <w:tc>
          <w:tcPr>
            <w:tcW w:w="5240" w:type="dxa"/>
            <w:shd w:val="clear" w:color="auto" w:fill="auto"/>
          </w:tcPr>
          <w:p w14:paraId="39D5C6A7" w14:textId="77777777" w:rsidR="00CF25C6" w:rsidRPr="00F70F7C" w:rsidRDefault="00CF25C6" w:rsidP="00861EA7">
            <w:r w:rsidRPr="00F70F7C">
              <w:t>+</w:t>
            </w:r>
            <w:r w:rsidRPr="00F70F7C">
              <w:rPr>
                <w:rStyle w:val="Vnbnnidung70"/>
                <w:sz w:val="28"/>
                <w:szCs w:val="28"/>
              </w:rPr>
              <w:t xml:space="preserve"> </w:t>
            </w:r>
            <w:r w:rsidRPr="00F70F7C">
              <w:rPr>
                <w:rStyle w:val="Vnbnnidung"/>
                <w:rFonts w:ascii="Times New Roman" w:hAnsi="Times New Roman" w:cs="Times New Roman"/>
                <w:color w:val="auto"/>
                <w:sz w:val="28"/>
                <w:szCs w:val="28"/>
              </w:rPr>
              <w:t>Chữ dễ viết sai chính tả ?</w:t>
            </w:r>
          </w:p>
        </w:tc>
        <w:tc>
          <w:tcPr>
            <w:tcW w:w="3969" w:type="dxa"/>
            <w:shd w:val="clear" w:color="auto" w:fill="auto"/>
          </w:tcPr>
          <w:p w14:paraId="5932D46D" w14:textId="77777777" w:rsidR="00CF25C6" w:rsidRPr="00F70F7C" w:rsidRDefault="00CF25C6" w:rsidP="00861EA7">
            <w:r w:rsidRPr="00F70F7C">
              <w:rPr>
                <w:rStyle w:val="VnbnnidungInnghing"/>
                <w:color w:val="auto"/>
                <w:sz w:val="28"/>
                <w:szCs w:val="28"/>
              </w:rPr>
              <w:t>trắng, giữa, giá,...</w:t>
            </w:r>
          </w:p>
        </w:tc>
      </w:tr>
      <w:tr w:rsidR="00F70F7C" w:rsidRPr="00F70F7C" w14:paraId="30C7AAFC" w14:textId="77777777" w:rsidTr="00F70F7C">
        <w:tc>
          <w:tcPr>
            <w:tcW w:w="5240" w:type="dxa"/>
            <w:shd w:val="clear" w:color="auto" w:fill="auto"/>
          </w:tcPr>
          <w:p w14:paraId="05E7584F" w14:textId="77777777" w:rsidR="00CF25C6" w:rsidRPr="00F70F7C" w:rsidRDefault="00CF25C6" w:rsidP="00861EA7">
            <w:pPr>
              <w:jc w:val="both"/>
            </w:pPr>
            <w:r w:rsidRPr="00F70F7C">
              <w:rPr>
                <w:b/>
              </w:rPr>
              <w:t>+</w:t>
            </w:r>
            <w:r w:rsidRPr="00F70F7C">
              <w:t xml:space="preserve"> HS thực hành viết từ dễ viết sai vào bảng con.</w:t>
            </w:r>
          </w:p>
        </w:tc>
        <w:tc>
          <w:tcPr>
            <w:tcW w:w="3969" w:type="dxa"/>
            <w:shd w:val="clear" w:color="auto" w:fill="auto"/>
          </w:tcPr>
          <w:p w14:paraId="17339429" w14:textId="77777777" w:rsidR="00CF25C6" w:rsidRPr="00F70F7C" w:rsidRDefault="00CF25C6" w:rsidP="00861EA7">
            <w:pPr>
              <w:jc w:val="both"/>
            </w:pPr>
            <w:r w:rsidRPr="00F70F7C">
              <w:t>- HS luyện viết bảng con.</w:t>
            </w:r>
          </w:p>
        </w:tc>
      </w:tr>
      <w:tr w:rsidR="00F70F7C" w:rsidRPr="00F70F7C" w14:paraId="06841F26" w14:textId="77777777" w:rsidTr="00F70F7C">
        <w:tc>
          <w:tcPr>
            <w:tcW w:w="9209" w:type="dxa"/>
            <w:gridSpan w:val="2"/>
            <w:shd w:val="clear" w:color="auto" w:fill="auto"/>
          </w:tcPr>
          <w:p w14:paraId="76F740F6" w14:textId="77777777" w:rsidR="00CF25C6" w:rsidRPr="00F70F7C" w:rsidRDefault="00CF25C6" w:rsidP="00861EA7">
            <w:pPr>
              <w:rPr>
                <w:b/>
              </w:rPr>
            </w:pPr>
            <w:r w:rsidRPr="00F70F7C">
              <w:t>-</w:t>
            </w:r>
            <w:r w:rsidRPr="00F70F7C">
              <w:rPr>
                <w:rStyle w:val="Vnbnnidung"/>
                <w:rFonts w:ascii="Times New Roman" w:hAnsi="Times New Roman" w:cs="Times New Roman"/>
                <w:color w:val="auto"/>
                <w:sz w:val="28"/>
                <w:szCs w:val="28"/>
              </w:rPr>
              <w:t xml:space="preserve"> Lưu ý: HS một số vấn đề chính tả trong đoạn viết:</w:t>
            </w:r>
            <w:r w:rsidRPr="00F70F7C">
              <w:rPr>
                <w:rStyle w:val="Vnbnnidung70"/>
                <w:sz w:val="28"/>
                <w:szCs w:val="28"/>
              </w:rPr>
              <w:t xml:space="preserve"> </w:t>
            </w:r>
            <w:r w:rsidRPr="00F70F7C">
              <w:rPr>
                <w:rStyle w:val="Vnbnnidung"/>
                <w:rFonts w:ascii="Times New Roman" w:hAnsi="Times New Roman" w:cs="Times New Roman"/>
                <w:color w:val="auto"/>
                <w:sz w:val="28"/>
                <w:szCs w:val="28"/>
              </w:rPr>
              <w:t>Viết hoa chữ cái đầu câu, giữa các cụm từ trong mỗi câu có dấu phẩy, kết thúc câu có dấu chấm.</w:t>
            </w:r>
          </w:p>
        </w:tc>
      </w:tr>
      <w:tr w:rsidR="00F70F7C" w:rsidRPr="00F70F7C" w14:paraId="2A7473B6" w14:textId="77777777" w:rsidTr="00F70F7C">
        <w:tc>
          <w:tcPr>
            <w:tcW w:w="5240" w:type="dxa"/>
            <w:shd w:val="clear" w:color="auto" w:fill="auto"/>
          </w:tcPr>
          <w:p w14:paraId="15AB98FF" w14:textId="77777777" w:rsidR="00CF25C6" w:rsidRPr="00F70F7C" w:rsidRDefault="00CF25C6" w:rsidP="00861EA7">
            <w:pPr>
              <w:rPr>
                <w:b/>
              </w:rPr>
            </w:pPr>
            <w:r w:rsidRPr="00F70F7C">
              <w:rPr>
                <w:rStyle w:val="Vnbnnidung"/>
                <w:rFonts w:ascii="Times New Roman" w:hAnsi="Times New Roman" w:cs="Times New Roman"/>
                <w:color w:val="auto"/>
                <w:sz w:val="28"/>
                <w:szCs w:val="28"/>
              </w:rPr>
              <w:t>Yêu cầu HS ngồi đúng tư thế, cấm bút đúng cách.</w:t>
            </w:r>
          </w:p>
        </w:tc>
        <w:tc>
          <w:tcPr>
            <w:tcW w:w="3969" w:type="dxa"/>
            <w:shd w:val="clear" w:color="auto" w:fill="auto"/>
          </w:tcPr>
          <w:p w14:paraId="73193E35" w14:textId="77777777" w:rsidR="00CF25C6" w:rsidRPr="00F70F7C" w:rsidRDefault="00CF25C6" w:rsidP="00861EA7">
            <w:pPr>
              <w:rPr>
                <w:b/>
              </w:rPr>
            </w:pPr>
          </w:p>
        </w:tc>
      </w:tr>
      <w:tr w:rsidR="00F70F7C" w:rsidRPr="00F70F7C" w14:paraId="6294B8A3" w14:textId="77777777" w:rsidTr="00F70F7C">
        <w:tc>
          <w:tcPr>
            <w:tcW w:w="5240" w:type="dxa"/>
            <w:shd w:val="clear" w:color="auto" w:fill="auto"/>
          </w:tcPr>
          <w:p w14:paraId="5087DBB7" w14:textId="77777777" w:rsidR="00CF25C6" w:rsidRPr="00F70F7C" w:rsidRDefault="00CF25C6" w:rsidP="00861EA7">
            <w:pPr>
              <w:jc w:val="both"/>
            </w:pPr>
            <w:r w:rsidRPr="00F70F7C">
              <w:t>- GV đọc cho HS nghe viết.</w:t>
            </w:r>
          </w:p>
        </w:tc>
        <w:tc>
          <w:tcPr>
            <w:tcW w:w="3969" w:type="dxa"/>
            <w:shd w:val="clear" w:color="auto" w:fill="auto"/>
          </w:tcPr>
          <w:p w14:paraId="0704EA14" w14:textId="77777777" w:rsidR="00CF25C6" w:rsidRPr="00F70F7C" w:rsidRDefault="00CF25C6" w:rsidP="00861EA7">
            <w:pPr>
              <w:jc w:val="both"/>
            </w:pPr>
            <w:r w:rsidRPr="00F70F7C">
              <w:t>- HS nghe viết vào vở ô li.</w:t>
            </w:r>
          </w:p>
        </w:tc>
      </w:tr>
      <w:tr w:rsidR="00F70F7C" w:rsidRPr="00F70F7C" w14:paraId="7C637DED" w14:textId="77777777" w:rsidTr="00F70F7C">
        <w:tc>
          <w:tcPr>
            <w:tcW w:w="5240" w:type="dxa"/>
            <w:shd w:val="clear" w:color="auto" w:fill="auto"/>
          </w:tcPr>
          <w:p w14:paraId="7E7C27F8" w14:textId="77777777" w:rsidR="00CF25C6" w:rsidRPr="00F70F7C" w:rsidRDefault="00CF25C6" w:rsidP="00861EA7">
            <w:pPr>
              <w:jc w:val="both"/>
            </w:pPr>
            <w:r w:rsidRPr="00F70F7C">
              <w:t>- YC HS đổi vở soát lỗi chính tả.</w:t>
            </w:r>
          </w:p>
        </w:tc>
        <w:tc>
          <w:tcPr>
            <w:tcW w:w="3969" w:type="dxa"/>
            <w:shd w:val="clear" w:color="auto" w:fill="auto"/>
          </w:tcPr>
          <w:p w14:paraId="7C163E5D" w14:textId="77777777" w:rsidR="00CF25C6" w:rsidRPr="00F70F7C" w:rsidRDefault="00CF25C6" w:rsidP="00861EA7">
            <w:pPr>
              <w:jc w:val="both"/>
            </w:pPr>
            <w:r w:rsidRPr="00F70F7C">
              <w:t>- YC HS đổi vở soát lỗi chính tả.</w:t>
            </w:r>
          </w:p>
        </w:tc>
      </w:tr>
      <w:tr w:rsidR="00F70F7C" w:rsidRPr="00F70F7C" w14:paraId="5FB5B0CB" w14:textId="77777777" w:rsidTr="00F70F7C">
        <w:tc>
          <w:tcPr>
            <w:tcW w:w="5240" w:type="dxa"/>
            <w:shd w:val="clear" w:color="auto" w:fill="auto"/>
          </w:tcPr>
          <w:p w14:paraId="0FE2EEF4" w14:textId="77777777" w:rsidR="00CF25C6" w:rsidRPr="00F70F7C" w:rsidRDefault="00CF25C6" w:rsidP="00861EA7">
            <w:pPr>
              <w:jc w:val="both"/>
            </w:pPr>
            <w:r w:rsidRPr="00F70F7C">
              <w:t>- Nhận xét, đánh giá bài HS.</w:t>
            </w:r>
          </w:p>
        </w:tc>
        <w:tc>
          <w:tcPr>
            <w:tcW w:w="3969" w:type="dxa"/>
            <w:shd w:val="clear" w:color="auto" w:fill="auto"/>
          </w:tcPr>
          <w:p w14:paraId="0FF5B1E1" w14:textId="77777777" w:rsidR="00CF25C6" w:rsidRPr="00F70F7C" w:rsidRDefault="00CF25C6" w:rsidP="00861EA7">
            <w:pPr>
              <w:rPr>
                <w:b/>
              </w:rPr>
            </w:pPr>
          </w:p>
        </w:tc>
      </w:tr>
      <w:tr w:rsidR="00F70F7C" w:rsidRPr="00F70F7C" w14:paraId="4F76C89A" w14:textId="77777777" w:rsidTr="00F70F7C">
        <w:tc>
          <w:tcPr>
            <w:tcW w:w="5240" w:type="dxa"/>
            <w:shd w:val="clear" w:color="auto" w:fill="auto"/>
          </w:tcPr>
          <w:p w14:paraId="584C5474" w14:textId="77777777" w:rsidR="00CF25C6" w:rsidRPr="00F70F7C" w:rsidRDefault="00CF25C6" w:rsidP="00861EA7">
            <w:pPr>
              <w:jc w:val="both"/>
              <w:rPr>
                <w:b/>
                <w:bCs/>
              </w:rPr>
            </w:pPr>
            <w:r w:rsidRPr="00F70F7C">
              <w:rPr>
                <w:b/>
              </w:rPr>
              <w:t xml:space="preserve">2.2: </w:t>
            </w:r>
            <w:r w:rsidRPr="00F70F7C">
              <w:rPr>
                <w:b/>
                <w:bCs/>
              </w:rPr>
              <w:t>Bài tập chính tả.</w:t>
            </w:r>
          </w:p>
        </w:tc>
        <w:tc>
          <w:tcPr>
            <w:tcW w:w="3969" w:type="dxa"/>
            <w:shd w:val="clear" w:color="auto" w:fill="auto"/>
          </w:tcPr>
          <w:p w14:paraId="0350D7E3" w14:textId="77777777" w:rsidR="00CF25C6" w:rsidRPr="00F70F7C" w:rsidRDefault="00CF25C6" w:rsidP="00861EA7">
            <w:pPr>
              <w:rPr>
                <w:b/>
              </w:rPr>
            </w:pPr>
          </w:p>
        </w:tc>
      </w:tr>
      <w:tr w:rsidR="00F70F7C" w:rsidRPr="00F70F7C" w14:paraId="1D3DDEA0" w14:textId="77777777" w:rsidTr="00F70F7C">
        <w:tc>
          <w:tcPr>
            <w:tcW w:w="5240" w:type="dxa"/>
            <w:shd w:val="clear" w:color="auto" w:fill="auto"/>
          </w:tcPr>
          <w:p w14:paraId="1AFA8B13" w14:textId="77777777" w:rsidR="00CF25C6" w:rsidRPr="00F70F7C" w:rsidRDefault="00CF25C6" w:rsidP="00861EA7">
            <w:pPr>
              <w:widowControl w:val="0"/>
              <w:tabs>
                <w:tab w:val="left" w:pos="754"/>
              </w:tabs>
            </w:pPr>
            <w:r w:rsidRPr="00F70F7C">
              <w:rPr>
                <w:rStyle w:val="Vnbnnidung17"/>
                <w:rFonts w:ascii="Times New Roman" w:hAnsi="Times New Roman"/>
                <w:color w:val="auto"/>
                <w:sz w:val="28"/>
                <w:szCs w:val="28"/>
              </w:rPr>
              <w:t xml:space="preserve">Bài 1:  Chọn </w:t>
            </w:r>
            <w:r w:rsidRPr="00F70F7C">
              <w:rPr>
                <w:rStyle w:val="VnbnnidungVNI-Netbut"/>
                <w:rFonts w:ascii="Times New Roman" w:hAnsi="Times New Roman"/>
                <w:color w:val="auto"/>
                <w:sz w:val="28"/>
                <w:szCs w:val="28"/>
              </w:rPr>
              <w:t xml:space="preserve">g </w:t>
            </w:r>
            <w:r w:rsidRPr="00F70F7C">
              <w:rPr>
                <w:rStyle w:val="Vnbnnidung17"/>
                <w:rFonts w:ascii="Times New Roman" w:hAnsi="Times New Roman"/>
                <w:color w:val="auto"/>
                <w:sz w:val="28"/>
                <w:szCs w:val="28"/>
              </w:rPr>
              <w:t xml:space="preserve">hoặc </w:t>
            </w:r>
            <w:r w:rsidRPr="00F70F7C">
              <w:rPr>
                <w:rStyle w:val="VnbnnidungVNI-Netbut"/>
                <w:rFonts w:ascii="Times New Roman" w:hAnsi="Times New Roman"/>
                <w:color w:val="auto"/>
                <w:sz w:val="28"/>
                <w:szCs w:val="28"/>
              </w:rPr>
              <w:t xml:space="preserve">gh </w:t>
            </w:r>
            <w:r w:rsidRPr="00F70F7C">
              <w:rPr>
                <w:rStyle w:val="Vnbnnidung17"/>
                <w:rFonts w:ascii="Times New Roman" w:hAnsi="Times New Roman"/>
                <w:color w:val="auto"/>
                <w:sz w:val="28"/>
                <w:szCs w:val="28"/>
              </w:rPr>
              <w:t>thay cho ô vuông.</w:t>
            </w:r>
          </w:p>
        </w:tc>
        <w:tc>
          <w:tcPr>
            <w:tcW w:w="3969" w:type="dxa"/>
            <w:shd w:val="clear" w:color="auto" w:fill="auto"/>
          </w:tcPr>
          <w:p w14:paraId="18B61B31" w14:textId="77777777" w:rsidR="00CF25C6" w:rsidRPr="00F70F7C" w:rsidRDefault="00CF25C6" w:rsidP="00861EA7">
            <w:pPr>
              <w:rPr>
                <w:b/>
              </w:rPr>
            </w:pPr>
          </w:p>
        </w:tc>
      </w:tr>
      <w:tr w:rsidR="00F70F7C" w:rsidRPr="00F70F7C" w14:paraId="36B922C0" w14:textId="77777777" w:rsidTr="00F70F7C">
        <w:tc>
          <w:tcPr>
            <w:tcW w:w="5240" w:type="dxa"/>
            <w:shd w:val="clear" w:color="auto" w:fill="auto"/>
          </w:tcPr>
          <w:p w14:paraId="69925FF6" w14:textId="77777777" w:rsidR="00CF25C6" w:rsidRPr="00F70F7C" w:rsidRDefault="00CF25C6" w:rsidP="00861EA7">
            <w:pPr>
              <w:rPr>
                <w:b/>
              </w:rPr>
            </w:pPr>
            <w:r w:rsidRPr="00F70F7C">
              <w:rPr>
                <w:rStyle w:val="Vnbnnidung"/>
                <w:rFonts w:ascii="Times New Roman" w:hAnsi="Times New Roman" w:cs="Times New Roman"/>
                <w:color w:val="auto"/>
                <w:sz w:val="28"/>
                <w:szCs w:val="28"/>
              </w:rPr>
              <w:t>- HS đọc yêu cầu của bài tập.</w:t>
            </w:r>
          </w:p>
        </w:tc>
        <w:tc>
          <w:tcPr>
            <w:tcW w:w="3969" w:type="dxa"/>
            <w:shd w:val="clear" w:color="auto" w:fill="auto"/>
          </w:tcPr>
          <w:p w14:paraId="2F785748" w14:textId="77777777" w:rsidR="00CF25C6" w:rsidRPr="00F70F7C" w:rsidRDefault="00CF25C6" w:rsidP="00861EA7">
            <w:pPr>
              <w:rPr>
                <w:b/>
              </w:rPr>
            </w:pPr>
            <w:r w:rsidRPr="00F70F7C">
              <w:rPr>
                <w:b/>
              </w:rPr>
              <w:t>-</w:t>
            </w:r>
            <w:r w:rsidRPr="00F70F7C">
              <w:rPr>
                <w:rStyle w:val="Vnbnnidung70"/>
                <w:sz w:val="28"/>
                <w:szCs w:val="28"/>
              </w:rPr>
              <w:t xml:space="preserve"> </w:t>
            </w:r>
            <w:r w:rsidRPr="00F70F7C">
              <w:rPr>
                <w:rStyle w:val="Vnbnnidung"/>
                <w:rFonts w:ascii="Times New Roman" w:hAnsi="Times New Roman" w:cs="Times New Roman"/>
                <w:color w:val="auto"/>
                <w:sz w:val="28"/>
                <w:szCs w:val="28"/>
              </w:rPr>
              <w:t>Cả lớp đọc thầm theo.</w:t>
            </w:r>
          </w:p>
        </w:tc>
      </w:tr>
      <w:tr w:rsidR="00F70F7C" w:rsidRPr="00F70F7C" w14:paraId="25CD9224" w14:textId="77777777" w:rsidTr="00F70F7C">
        <w:tc>
          <w:tcPr>
            <w:tcW w:w="5240" w:type="dxa"/>
            <w:shd w:val="clear" w:color="auto" w:fill="auto"/>
          </w:tcPr>
          <w:p w14:paraId="7776DF10" w14:textId="77777777" w:rsidR="00CF25C6" w:rsidRPr="00F70F7C" w:rsidRDefault="00CF25C6" w:rsidP="00861EA7">
            <w:pPr>
              <w:rPr>
                <w:b/>
              </w:rPr>
            </w:pPr>
            <w:r w:rsidRPr="00F70F7C">
              <w:rPr>
                <w:rStyle w:val="Vnbnnidung"/>
                <w:rFonts w:ascii="Times New Roman" w:hAnsi="Times New Roman" w:cs="Times New Roman"/>
                <w:color w:val="auto"/>
                <w:sz w:val="28"/>
                <w:szCs w:val="28"/>
              </w:rPr>
              <w:t>- Yêu cầu HS nhớ lại quy tắc chính tả đã học ở lớp 1, khi viết g hoặc gh.</w:t>
            </w:r>
          </w:p>
        </w:tc>
        <w:tc>
          <w:tcPr>
            <w:tcW w:w="3969" w:type="dxa"/>
            <w:shd w:val="clear" w:color="auto" w:fill="auto"/>
          </w:tcPr>
          <w:p w14:paraId="26585550" w14:textId="77777777" w:rsidR="00CF25C6" w:rsidRPr="00F70F7C" w:rsidRDefault="00CF25C6" w:rsidP="00861EA7">
            <w:r w:rsidRPr="00F70F7C">
              <w:t>- HS nêu.</w:t>
            </w:r>
          </w:p>
        </w:tc>
      </w:tr>
      <w:tr w:rsidR="00F70F7C" w:rsidRPr="00F70F7C" w14:paraId="340564EB" w14:textId="77777777" w:rsidTr="00F70F7C">
        <w:tc>
          <w:tcPr>
            <w:tcW w:w="5240" w:type="dxa"/>
            <w:shd w:val="clear" w:color="auto" w:fill="auto"/>
          </w:tcPr>
          <w:p w14:paraId="5A6C2BC5" w14:textId="77777777" w:rsidR="00CF25C6" w:rsidRPr="00F70F7C" w:rsidRDefault="00CF25C6" w:rsidP="00861EA7">
            <w:pPr>
              <w:widowControl w:val="0"/>
              <w:tabs>
                <w:tab w:val="left" w:pos="425"/>
              </w:tabs>
              <w:jc w:val="both"/>
            </w:pPr>
            <w:r w:rsidRPr="00F70F7C">
              <w:rPr>
                <w:rStyle w:val="Vnbnnidung"/>
                <w:rFonts w:ascii="Times New Roman" w:hAnsi="Times New Roman" w:cs="Times New Roman"/>
                <w:color w:val="auto"/>
                <w:sz w:val="28"/>
                <w:szCs w:val="28"/>
              </w:rPr>
              <w:lastRenderedPageBreak/>
              <w:t>- Phát phiếu bài tập cho HS thảo luận nhóm 2 thi làm bài đúng, nhanh và đọc kết quả trước lớp.</w:t>
            </w:r>
          </w:p>
        </w:tc>
        <w:tc>
          <w:tcPr>
            <w:tcW w:w="3969" w:type="dxa"/>
            <w:shd w:val="clear" w:color="auto" w:fill="auto"/>
          </w:tcPr>
          <w:p w14:paraId="02D8035B" w14:textId="77777777" w:rsidR="00CF25C6" w:rsidRPr="00F70F7C" w:rsidRDefault="00CF25C6" w:rsidP="00861EA7">
            <w:pPr>
              <w:rPr>
                <w:b/>
              </w:rPr>
            </w:pPr>
            <w:r w:rsidRPr="00F70F7C">
              <w:rPr>
                <w:b/>
              </w:rPr>
              <w:t xml:space="preserve">- </w:t>
            </w:r>
            <w:r w:rsidRPr="00F70F7C">
              <w:t>Đại diện các nhóm lên chia sẻ trước lớp. nhóm khác bổ sung.</w:t>
            </w:r>
          </w:p>
        </w:tc>
      </w:tr>
      <w:tr w:rsidR="00F70F7C" w:rsidRPr="00F70F7C" w14:paraId="0C8B3805" w14:textId="77777777" w:rsidTr="00F70F7C">
        <w:tc>
          <w:tcPr>
            <w:tcW w:w="9209" w:type="dxa"/>
            <w:gridSpan w:val="2"/>
            <w:shd w:val="clear" w:color="auto" w:fill="auto"/>
          </w:tcPr>
          <w:p w14:paraId="4DFD6151" w14:textId="77777777" w:rsidR="00CF25C6" w:rsidRPr="00F70F7C" w:rsidRDefault="00CF25C6" w:rsidP="00861EA7">
            <w:pPr>
              <w:widowControl w:val="0"/>
              <w:tabs>
                <w:tab w:val="left" w:pos="425"/>
              </w:tabs>
              <w:jc w:val="both"/>
              <w:rPr>
                <w:i/>
              </w:rPr>
            </w:pPr>
            <w:r w:rsidRPr="00F70F7C">
              <w:rPr>
                <w:rStyle w:val="Vnbnnidung"/>
                <w:rFonts w:ascii="Times New Roman" w:hAnsi="Times New Roman" w:cs="Times New Roman"/>
                <w:i/>
                <w:color w:val="auto"/>
                <w:sz w:val="28"/>
                <w:szCs w:val="28"/>
              </w:rPr>
              <w:t>- GV và HS nhận xét, chốt đáp án: Gặp bạn, Góp thành; quả gấc, gặp được; ghé vào.</w:t>
            </w:r>
          </w:p>
        </w:tc>
      </w:tr>
      <w:tr w:rsidR="00F70F7C" w:rsidRPr="00F70F7C" w14:paraId="2D8518D9" w14:textId="77777777" w:rsidTr="00F70F7C">
        <w:tc>
          <w:tcPr>
            <w:tcW w:w="5240" w:type="dxa"/>
            <w:shd w:val="clear" w:color="auto" w:fill="auto"/>
          </w:tcPr>
          <w:p w14:paraId="53F0D841" w14:textId="77777777" w:rsidR="00CF25C6" w:rsidRPr="00F70F7C" w:rsidRDefault="00CF25C6" w:rsidP="00861EA7">
            <w:r w:rsidRPr="00F70F7C">
              <w:rPr>
                <w:b/>
              </w:rPr>
              <w:t>Bài 2:</w:t>
            </w:r>
            <w:r w:rsidRPr="00F70F7C">
              <w:rPr>
                <w:b/>
                <w:bCs/>
              </w:rPr>
              <w:t xml:space="preserve"> </w:t>
            </w:r>
            <w:r w:rsidRPr="00F70F7C">
              <w:rPr>
                <w:rStyle w:val="Vnbnnidung4"/>
                <w:rFonts w:ascii="Times New Roman" w:hAnsi="Times New Roman" w:cs="Times New Roman"/>
                <w:color w:val="auto"/>
                <w:sz w:val="28"/>
                <w:szCs w:val="28"/>
              </w:rPr>
              <w:t>Chọn a hoặc b.</w:t>
            </w:r>
          </w:p>
        </w:tc>
        <w:tc>
          <w:tcPr>
            <w:tcW w:w="3969" w:type="dxa"/>
            <w:shd w:val="clear" w:color="auto" w:fill="auto"/>
          </w:tcPr>
          <w:p w14:paraId="59A5178B" w14:textId="77777777" w:rsidR="00CF25C6" w:rsidRPr="00F70F7C" w:rsidRDefault="00CF25C6" w:rsidP="00861EA7">
            <w:pPr>
              <w:rPr>
                <w:b/>
              </w:rPr>
            </w:pPr>
          </w:p>
        </w:tc>
      </w:tr>
      <w:tr w:rsidR="00F70F7C" w:rsidRPr="00F70F7C" w14:paraId="0DA87442" w14:textId="77777777" w:rsidTr="00F70F7C">
        <w:tc>
          <w:tcPr>
            <w:tcW w:w="5240" w:type="dxa"/>
            <w:shd w:val="clear" w:color="auto" w:fill="auto"/>
          </w:tcPr>
          <w:p w14:paraId="6616FF24" w14:textId="77777777" w:rsidR="00CF25C6" w:rsidRPr="00F70F7C" w:rsidRDefault="00CF25C6" w:rsidP="00861EA7">
            <w:pPr>
              <w:widowControl w:val="0"/>
              <w:tabs>
                <w:tab w:val="left" w:pos="425"/>
              </w:tabs>
              <w:jc w:val="both"/>
            </w:pPr>
            <w:r w:rsidRPr="00F70F7C">
              <w:rPr>
                <w:rStyle w:val="Vnbnnidung"/>
                <w:rFonts w:ascii="Times New Roman" w:hAnsi="Times New Roman" w:cs="Times New Roman"/>
                <w:color w:val="auto"/>
                <w:sz w:val="28"/>
                <w:szCs w:val="28"/>
              </w:rPr>
              <w:t>- HS đọc yêu cầu của bài tập.</w:t>
            </w:r>
          </w:p>
        </w:tc>
        <w:tc>
          <w:tcPr>
            <w:tcW w:w="3969" w:type="dxa"/>
            <w:shd w:val="clear" w:color="auto" w:fill="auto"/>
          </w:tcPr>
          <w:p w14:paraId="1B46FEC4" w14:textId="77777777" w:rsidR="00CF25C6" w:rsidRPr="00F70F7C" w:rsidRDefault="00CF25C6" w:rsidP="00861EA7">
            <w:pPr>
              <w:rPr>
                <w:b/>
              </w:rPr>
            </w:pPr>
            <w:r w:rsidRPr="00F70F7C">
              <w:rPr>
                <w:b/>
              </w:rPr>
              <w:t>-</w:t>
            </w:r>
            <w:r w:rsidRPr="00F70F7C">
              <w:rPr>
                <w:rStyle w:val="Vnbnnidung"/>
                <w:rFonts w:ascii="Times New Roman" w:hAnsi="Times New Roman" w:cs="Times New Roman"/>
                <w:color w:val="auto"/>
                <w:sz w:val="28"/>
                <w:szCs w:val="28"/>
              </w:rPr>
              <w:t xml:space="preserve"> Cả lớp đọc thầm theo.</w:t>
            </w:r>
          </w:p>
        </w:tc>
      </w:tr>
      <w:tr w:rsidR="00F70F7C" w:rsidRPr="00F70F7C" w14:paraId="1CDC319E" w14:textId="77777777" w:rsidTr="00F70F7C">
        <w:tc>
          <w:tcPr>
            <w:tcW w:w="5240" w:type="dxa"/>
            <w:shd w:val="clear" w:color="auto" w:fill="auto"/>
          </w:tcPr>
          <w:p w14:paraId="1280AD4B" w14:textId="77777777" w:rsidR="00CF25C6" w:rsidRPr="00F70F7C" w:rsidRDefault="00CF25C6" w:rsidP="00861EA7">
            <w:pPr>
              <w:tabs>
                <w:tab w:val="center" w:pos="2214"/>
              </w:tabs>
              <w:rPr>
                <w:b/>
              </w:rPr>
            </w:pPr>
            <w:r w:rsidRPr="00F70F7C">
              <w:rPr>
                <w:b/>
              </w:rPr>
              <w:t>-</w:t>
            </w:r>
            <w:r w:rsidRPr="00F70F7C">
              <w:rPr>
                <w:rStyle w:val="Vnbnnidung70"/>
                <w:sz w:val="28"/>
                <w:szCs w:val="28"/>
              </w:rPr>
              <w:t xml:space="preserve"> </w:t>
            </w:r>
            <w:r w:rsidRPr="00F70F7C">
              <w:rPr>
                <w:rStyle w:val="Vnbnnidung"/>
                <w:rFonts w:ascii="Times New Roman" w:hAnsi="Times New Roman" w:cs="Times New Roman"/>
                <w:color w:val="auto"/>
                <w:sz w:val="28"/>
                <w:szCs w:val="28"/>
              </w:rPr>
              <w:t xml:space="preserve">GV tổ </w:t>
            </w:r>
            <w:r w:rsidRPr="00F70F7C">
              <w:rPr>
                <w:rStyle w:val="Vnbnnidung"/>
                <w:rFonts w:ascii="Times New Roman" w:hAnsi="Times New Roman" w:cs="Times New Roman"/>
                <w:color w:val="auto"/>
                <w:sz w:val="28"/>
                <w:szCs w:val="28"/>
              </w:rPr>
              <w:tab/>
              <w:t>chức dưới hình thức trao đổi nhóm, thi đua, đố vui,...</w:t>
            </w:r>
          </w:p>
        </w:tc>
        <w:tc>
          <w:tcPr>
            <w:tcW w:w="3969" w:type="dxa"/>
            <w:shd w:val="clear" w:color="auto" w:fill="auto"/>
          </w:tcPr>
          <w:p w14:paraId="6D84DB41" w14:textId="77777777" w:rsidR="00CF25C6" w:rsidRPr="00F70F7C" w:rsidRDefault="00CF25C6" w:rsidP="00861EA7">
            <w:pPr>
              <w:widowControl w:val="0"/>
              <w:tabs>
                <w:tab w:val="left" w:pos="425"/>
              </w:tabs>
              <w:ind w:right="20"/>
              <w:jc w:val="both"/>
            </w:pPr>
            <w:r w:rsidRPr="00F70F7C">
              <w:rPr>
                <w:rStyle w:val="Vnbnnidung"/>
                <w:rFonts w:ascii="Times New Roman" w:hAnsi="Times New Roman" w:cs="Times New Roman"/>
                <w:color w:val="auto"/>
                <w:sz w:val="28"/>
                <w:szCs w:val="28"/>
              </w:rPr>
              <w:t>- HS dùng thẻ từ, mỗi từ sẽ viết vào một thẻ, đếm số thẻ để suy ra số từ</w:t>
            </w:r>
            <w:r w:rsidRPr="00F70F7C">
              <w:rPr>
                <w:rStyle w:val="Vnbnnidung"/>
                <w:rFonts w:ascii="Times New Roman" w:hAnsi="Times New Roman" w:cs="Times New Roman"/>
                <w:color w:val="auto"/>
                <w:sz w:val="28"/>
                <w:szCs w:val="28"/>
              </w:rPr>
              <w:br/>
              <w:t>tìm được.</w:t>
            </w:r>
          </w:p>
        </w:tc>
      </w:tr>
      <w:tr w:rsidR="00F70F7C" w:rsidRPr="00F70F7C" w14:paraId="69E8E096" w14:textId="77777777" w:rsidTr="00F70F7C">
        <w:tc>
          <w:tcPr>
            <w:tcW w:w="9209" w:type="dxa"/>
            <w:gridSpan w:val="2"/>
            <w:shd w:val="clear" w:color="auto" w:fill="auto"/>
          </w:tcPr>
          <w:p w14:paraId="46684E8B" w14:textId="77777777" w:rsidR="00CF25C6" w:rsidRPr="00F70F7C" w:rsidRDefault="00CF25C6" w:rsidP="00861EA7">
            <w:pPr>
              <w:rPr>
                <w:b/>
                <w:i/>
              </w:rPr>
            </w:pPr>
            <w:r w:rsidRPr="00F70F7C">
              <w:rPr>
                <w:rStyle w:val="Vnbnnidung"/>
                <w:rFonts w:ascii="Times New Roman" w:hAnsi="Times New Roman" w:cs="Times New Roman"/>
                <w:i/>
                <w:color w:val="auto"/>
                <w:sz w:val="28"/>
                <w:szCs w:val="28"/>
              </w:rPr>
              <w:t>GV và HS nhận xét, chốt đáp án:</w:t>
            </w:r>
            <w:r w:rsidRPr="00F70F7C">
              <w:rPr>
                <w:b/>
                <w:i/>
              </w:rPr>
              <w:t xml:space="preserve"> </w:t>
            </w:r>
          </w:p>
          <w:p w14:paraId="2A9A03AA" w14:textId="77777777" w:rsidR="00CF25C6" w:rsidRPr="00F70F7C" w:rsidRDefault="00CF25C6" w:rsidP="00861EA7">
            <w:pPr>
              <w:rPr>
                <w:rStyle w:val="Vnbnnidung5"/>
                <w:iCs w:val="0"/>
                <w:color w:val="auto"/>
                <w:sz w:val="28"/>
                <w:szCs w:val="28"/>
              </w:rPr>
            </w:pPr>
            <w:r w:rsidRPr="00F70F7C">
              <w:rPr>
                <w:i/>
              </w:rPr>
              <w:t>+</w:t>
            </w:r>
            <w:r w:rsidRPr="00F70F7C">
              <w:rPr>
                <w:rStyle w:val="Vnbnnidung5Khnginnghing"/>
                <w:rFonts w:ascii="Times New Roman" w:hAnsi="Times New Roman"/>
                <w:color w:val="auto"/>
                <w:sz w:val="28"/>
                <w:szCs w:val="28"/>
              </w:rPr>
              <w:t xml:space="preserve"> </w:t>
            </w:r>
            <w:r w:rsidRPr="00F70F7C">
              <w:rPr>
                <w:rStyle w:val="Vnbnnidung5"/>
                <w:color w:val="auto"/>
                <w:sz w:val="28"/>
                <w:szCs w:val="28"/>
              </w:rPr>
              <w:t>ríu rít, nâng niu, buồn thiu, cái rìu, bĩu môi, khẳng khiu, nặng trĩu, dễ chịu,...</w:t>
            </w:r>
          </w:p>
          <w:p w14:paraId="718B4A13" w14:textId="77777777" w:rsidR="00CF25C6" w:rsidRPr="00F70F7C" w:rsidRDefault="00CF25C6" w:rsidP="00861EA7">
            <w:pPr>
              <w:rPr>
                <w:i/>
                <w:lang w:val="vi-VN"/>
              </w:rPr>
            </w:pPr>
            <w:r w:rsidRPr="00F70F7C">
              <w:rPr>
                <w:rStyle w:val="Vnbnnidung5"/>
                <w:color w:val="auto"/>
                <w:sz w:val="28"/>
                <w:szCs w:val="28"/>
              </w:rPr>
              <w:t>+ lưu luỵến, bưu thiếp, cứu giúp, hạt lựu, mưu trí, sưu tẩm, tựu trường,...</w:t>
            </w:r>
          </w:p>
          <w:p w14:paraId="07A5B963" w14:textId="77777777" w:rsidR="00CF25C6" w:rsidRPr="00F70F7C" w:rsidRDefault="00CF25C6" w:rsidP="00861EA7">
            <w:pPr>
              <w:rPr>
                <w:i/>
                <w:lang w:val="vi-VN"/>
              </w:rPr>
            </w:pPr>
            <w:r w:rsidRPr="00F70F7C">
              <w:rPr>
                <w:rStyle w:val="Vnbnnidung5"/>
                <w:color w:val="auto"/>
                <w:sz w:val="28"/>
                <w:szCs w:val="28"/>
              </w:rPr>
              <w:t>+ mái hiên, cô tiên, tiến bộ, cửa biển, con kiến,...</w:t>
            </w:r>
          </w:p>
          <w:p w14:paraId="7BC5AF74" w14:textId="77777777" w:rsidR="00CF25C6" w:rsidRPr="00F70F7C" w:rsidRDefault="00CF25C6" w:rsidP="00861EA7">
            <w:pPr>
              <w:rPr>
                <w:i/>
                <w:lang w:val="vi-VN"/>
              </w:rPr>
            </w:pPr>
            <w:r w:rsidRPr="00F70F7C">
              <w:rPr>
                <w:rStyle w:val="Vnbnnidung5"/>
                <w:color w:val="auto"/>
                <w:sz w:val="28"/>
                <w:szCs w:val="28"/>
              </w:rPr>
              <w:t>+ chao liệng, ngả nghiêng, siêng năng, lười biếng,...</w:t>
            </w:r>
          </w:p>
        </w:tc>
      </w:tr>
      <w:tr w:rsidR="00F70F7C" w:rsidRPr="00F70F7C" w14:paraId="6D5C52FE" w14:textId="77777777" w:rsidTr="00F70F7C">
        <w:tc>
          <w:tcPr>
            <w:tcW w:w="9209" w:type="dxa"/>
            <w:gridSpan w:val="2"/>
            <w:shd w:val="clear" w:color="auto" w:fill="auto"/>
          </w:tcPr>
          <w:p w14:paraId="25FCC69E" w14:textId="77777777" w:rsidR="00CF25C6" w:rsidRPr="00F70F7C" w:rsidRDefault="00CF25C6" w:rsidP="00861EA7">
            <w:pPr>
              <w:rPr>
                <w:lang w:val="vi-VN"/>
              </w:rPr>
            </w:pPr>
            <w:r w:rsidRPr="00F70F7C">
              <w:rPr>
                <w:rStyle w:val="VnbnnidungInnghing"/>
                <w:color w:val="auto"/>
                <w:sz w:val="28"/>
                <w:szCs w:val="28"/>
              </w:rPr>
              <w:t>*Lưu ý:</w:t>
            </w:r>
            <w:r w:rsidRPr="00F70F7C">
              <w:rPr>
                <w:rStyle w:val="Vnbnnidung"/>
                <w:rFonts w:ascii="Times New Roman" w:hAnsi="Times New Roman" w:cs="Times New Roman"/>
                <w:color w:val="auto"/>
                <w:sz w:val="28"/>
                <w:szCs w:val="28"/>
              </w:rPr>
              <w:t xml:space="preserve"> Nếu còn thời gian, GV có thể cho HS viết vào vở 2 từ ngữ vừa tìm được.</w:t>
            </w:r>
          </w:p>
        </w:tc>
      </w:tr>
      <w:tr w:rsidR="00F70F7C" w:rsidRPr="00F70F7C" w14:paraId="4EA1E0FF" w14:textId="77777777" w:rsidTr="00F70F7C">
        <w:tc>
          <w:tcPr>
            <w:tcW w:w="5240" w:type="dxa"/>
            <w:shd w:val="clear" w:color="auto" w:fill="auto"/>
          </w:tcPr>
          <w:p w14:paraId="09E8D1F0" w14:textId="77777777" w:rsidR="00CF25C6" w:rsidRPr="00F70F7C" w:rsidRDefault="00CF25C6" w:rsidP="00861EA7">
            <w:pPr>
              <w:rPr>
                <w:b/>
                <w:bCs/>
              </w:rPr>
            </w:pPr>
            <w:r w:rsidRPr="00F70F7C">
              <w:rPr>
                <w:b/>
                <w:bCs/>
              </w:rPr>
              <w:t>3. Củng cố, dặn dò:</w:t>
            </w:r>
          </w:p>
        </w:tc>
        <w:tc>
          <w:tcPr>
            <w:tcW w:w="3969" w:type="dxa"/>
            <w:shd w:val="clear" w:color="auto" w:fill="auto"/>
          </w:tcPr>
          <w:p w14:paraId="43CA9ACF" w14:textId="77777777" w:rsidR="00CF25C6" w:rsidRPr="00F70F7C" w:rsidRDefault="00CF25C6" w:rsidP="00861EA7">
            <w:pPr>
              <w:rPr>
                <w:b/>
              </w:rPr>
            </w:pPr>
          </w:p>
        </w:tc>
      </w:tr>
      <w:tr w:rsidR="00F70F7C" w:rsidRPr="00F70F7C" w14:paraId="4C62DBFC" w14:textId="77777777" w:rsidTr="00F70F7C">
        <w:tc>
          <w:tcPr>
            <w:tcW w:w="5240" w:type="dxa"/>
            <w:shd w:val="clear" w:color="auto" w:fill="auto"/>
          </w:tcPr>
          <w:p w14:paraId="334182C2" w14:textId="77777777" w:rsidR="00CF25C6" w:rsidRPr="00F70F7C" w:rsidRDefault="00CF25C6" w:rsidP="00861EA7">
            <w:r w:rsidRPr="00F70F7C">
              <w:t>- Hôm nay em học bài gì?</w:t>
            </w:r>
          </w:p>
        </w:tc>
        <w:tc>
          <w:tcPr>
            <w:tcW w:w="3969" w:type="dxa"/>
            <w:shd w:val="clear" w:color="auto" w:fill="auto"/>
          </w:tcPr>
          <w:p w14:paraId="73422A6F" w14:textId="77777777" w:rsidR="00CF25C6" w:rsidRPr="00F70F7C" w:rsidRDefault="00CF25C6" w:rsidP="00861EA7">
            <w:pPr>
              <w:rPr>
                <w:b/>
              </w:rPr>
            </w:pPr>
            <w:r w:rsidRPr="00F70F7C">
              <w:t>- HS chia sẻ.</w:t>
            </w:r>
          </w:p>
        </w:tc>
      </w:tr>
      <w:tr w:rsidR="00F70F7C" w:rsidRPr="00F70F7C" w14:paraId="3C34DD03" w14:textId="77777777" w:rsidTr="00F70F7C">
        <w:tc>
          <w:tcPr>
            <w:tcW w:w="5240" w:type="dxa"/>
            <w:shd w:val="clear" w:color="auto" w:fill="auto"/>
          </w:tcPr>
          <w:p w14:paraId="079E2F89" w14:textId="77777777" w:rsidR="00CF25C6" w:rsidRPr="00F70F7C" w:rsidRDefault="00CF25C6" w:rsidP="00861EA7">
            <w:pPr>
              <w:rPr>
                <w:b/>
              </w:rPr>
            </w:pPr>
            <w:r w:rsidRPr="00F70F7C">
              <w:t>- GV nhận xét giờ học.</w:t>
            </w:r>
          </w:p>
        </w:tc>
        <w:tc>
          <w:tcPr>
            <w:tcW w:w="3969" w:type="dxa"/>
            <w:shd w:val="clear" w:color="auto" w:fill="auto"/>
          </w:tcPr>
          <w:p w14:paraId="5A925E34" w14:textId="77777777" w:rsidR="00CF25C6" w:rsidRPr="00F70F7C" w:rsidRDefault="00CF25C6" w:rsidP="00861EA7">
            <w:pPr>
              <w:rPr>
                <w:b/>
              </w:rPr>
            </w:pPr>
          </w:p>
        </w:tc>
      </w:tr>
    </w:tbl>
    <w:p w14:paraId="36EC24BD" w14:textId="77777777" w:rsidR="00B55B3E" w:rsidRPr="00F70F7C" w:rsidRDefault="00B55B3E" w:rsidP="00B55B3E">
      <w:pPr>
        <w:jc w:val="center"/>
        <w:rPr>
          <w:bCs/>
        </w:rPr>
      </w:pPr>
      <w:r w:rsidRPr="00F70F7C">
        <w:rPr>
          <w:bCs/>
        </w:rPr>
        <w:t>__________________________________________</w:t>
      </w:r>
    </w:p>
    <w:p w14:paraId="1C4A2E85" w14:textId="580F6798" w:rsidR="00B55B3E" w:rsidRPr="00F70F7C" w:rsidRDefault="00B55B3E" w:rsidP="00B55B3E">
      <w:pPr>
        <w:tabs>
          <w:tab w:val="left" w:pos="3151"/>
        </w:tabs>
        <w:jc w:val="center"/>
        <w:rPr>
          <w:b/>
          <w:bCs/>
        </w:rPr>
      </w:pPr>
      <w:r w:rsidRPr="00F70F7C">
        <w:rPr>
          <w:b/>
          <w:bCs/>
        </w:rPr>
        <w:t xml:space="preserve">Tiết </w:t>
      </w:r>
      <w:r w:rsidRPr="00F70F7C">
        <w:rPr>
          <w:b/>
          <w:bCs/>
          <w:lang w:val="vi-VN"/>
        </w:rPr>
        <w:t>3</w:t>
      </w:r>
      <w:r w:rsidRPr="00F70F7C">
        <w:rPr>
          <w:b/>
          <w:bCs/>
        </w:rPr>
        <w:t>: Tiếng Việt</w:t>
      </w:r>
    </w:p>
    <w:p w14:paraId="3DCD7285" w14:textId="77777777" w:rsidR="00CF25C6" w:rsidRPr="00F70F7C" w:rsidRDefault="00CF25C6" w:rsidP="00CF25C6">
      <w:pPr>
        <w:ind w:right="200"/>
        <w:jc w:val="center"/>
        <w:rPr>
          <w:rStyle w:val="Vnbnnidung7"/>
          <w:rFonts w:ascii="Times New Roman" w:hAnsi="Times New Roman" w:cs="Times New Roman"/>
          <w:b/>
          <w:color w:val="auto"/>
          <w:sz w:val="28"/>
          <w:szCs w:val="28"/>
        </w:rPr>
      </w:pPr>
      <w:r w:rsidRPr="00F70F7C">
        <w:rPr>
          <w:rStyle w:val="Vnbnnidung7"/>
          <w:rFonts w:ascii="Times New Roman" w:hAnsi="Times New Roman" w:cs="Times New Roman"/>
          <w:b/>
          <w:color w:val="auto"/>
          <w:sz w:val="28"/>
          <w:szCs w:val="28"/>
        </w:rPr>
        <w:t>LUYỆN TẬP: TỪ CHỈ ĐẶC ĐIỂM, HOẠT ĐỘNG.</w:t>
      </w:r>
    </w:p>
    <w:p w14:paraId="0DAF31B6" w14:textId="77777777" w:rsidR="00CF25C6" w:rsidRPr="00F70F7C" w:rsidRDefault="00CF25C6" w:rsidP="00CF25C6">
      <w:pPr>
        <w:ind w:right="200"/>
        <w:jc w:val="center"/>
        <w:rPr>
          <w:rStyle w:val="Vnbnnidung7"/>
          <w:rFonts w:ascii="Times New Roman" w:hAnsi="Times New Roman" w:cs="Times New Roman"/>
          <w:b/>
          <w:color w:val="auto"/>
          <w:sz w:val="28"/>
          <w:szCs w:val="28"/>
        </w:rPr>
      </w:pPr>
      <w:r w:rsidRPr="00F70F7C">
        <w:rPr>
          <w:rStyle w:val="Vnbnnidung7"/>
          <w:rFonts w:ascii="Times New Roman" w:hAnsi="Times New Roman" w:cs="Times New Roman"/>
          <w:b/>
          <w:color w:val="auto"/>
          <w:sz w:val="28"/>
          <w:szCs w:val="28"/>
        </w:rPr>
        <w:t>CÂU NÊU HOẠT ĐỘNG</w:t>
      </w:r>
    </w:p>
    <w:p w14:paraId="1512BAFB" w14:textId="77777777" w:rsidR="00CF25C6" w:rsidRPr="00F70F7C" w:rsidRDefault="00CF25C6" w:rsidP="00CF25C6">
      <w:pPr>
        <w:tabs>
          <w:tab w:val="left" w:pos="3630"/>
          <w:tab w:val="center" w:pos="4580"/>
        </w:tabs>
        <w:ind w:right="200"/>
        <w:rPr>
          <w:lang w:val="vi-VN"/>
        </w:rPr>
      </w:pPr>
      <w:r w:rsidRPr="00F70F7C">
        <w:rPr>
          <w:b/>
          <w:bCs/>
          <w:lang w:val="vi-VN"/>
        </w:rPr>
        <w:t>I. YÊU CẦU CẦN ĐẠT:</w:t>
      </w:r>
    </w:p>
    <w:p w14:paraId="0A9BFAF1" w14:textId="77777777" w:rsidR="00CF25C6" w:rsidRPr="00F70F7C" w:rsidRDefault="00CF25C6" w:rsidP="00CF25C6">
      <w:pPr>
        <w:jc w:val="both"/>
        <w:rPr>
          <w:b/>
          <w:bCs/>
          <w:lang w:val="vi-VN"/>
        </w:rPr>
      </w:pPr>
      <w:r w:rsidRPr="00F70F7C">
        <w:rPr>
          <w:b/>
          <w:bCs/>
          <w:lang w:val="vi-VN"/>
        </w:rPr>
        <w:t>1. Kiến  thức:</w:t>
      </w:r>
    </w:p>
    <w:p w14:paraId="1CF6952B" w14:textId="77777777" w:rsidR="00CF25C6" w:rsidRPr="00F70F7C" w:rsidRDefault="00CF25C6" w:rsidP="00CF25C6">
      <w:pPr>
        <w:jc w:val="both"/>
        <w:rPr>
          <w:lang w:val="vi-VN"/>
        </w:rPr>
      </w:pPr>
      <w:r w:rsidRPr="00F70F7C">
        <w:rPr>
          <w:lang w:val="vi-VN"/>
        </w:rPr>
        <w:t>- Tìm được từ ngữ chỉ hoạt động, đặc điểm.</w:t>
      </w:r>
    </w:p>
    <w:p w14:paraId="3AC54D24" w14:textId="77777777" w:rsidR="00CF25C6" w:rsidRPr="00F70F7C" w:rsidRDefault="00CF25C6" w:rsidP="00CF25C6">
      <w:pPr>
        <w:jc w:val="both"/>
        <w:rPr>
          <w:b/>
          <w:bCs/>
          <w:lang w:val="vi-VN"/>
        </w:rPr>
      </w:pPr>
      <w:r w:rsidRPr="00F70F7C">
        <w:rPr>
          <w:b/>
          <w:bCs/>
          <w:lang w:val="vi-VN"/>
        </w:rPr>
        <w:t xml:space="preserve">2. Kĩ năng: </w:t>
      </w:r>
    </w:p>
    <w:p w14:paraId="3E2D3299" w14:textId="77777777" w:rsidR="00CF25C6" w:rsidRPr="00F70F7C" w:rsidRDefault="00CF25C6" w:rsidP="00CF25C6">
      <w:pPr>
        <w:jc w:val="both"/>
        <w:rPr>
          <w:lang w:val="vi-VN"/>
        </w:rPr>
      </w:pPr>
      <w:r w:rsidRPr="00F70F7C">
        <w:rPr>
          <w:lang w:val="vi-VN"/>
        </w:rPr>
        <w:t>- Đặt được câu về hoạt động theo mẫu.</w:t>
      </w:r>
    </w:p>
    <w:p w14:paraId="66FAED39" w14:textId="77777777" w:rsidR="00CF25C6" w:rsidRPr="00F70F7C" w:rsidRDefault="00CF25C6" w:rsidP="00CF25C6">
      <w:pPr>
        <w:jc w:val="both"/>
        <w:rPr>
          <w:lang w:val="vi-VN"/>
        </w:rPr>
      </w:pPr>
      <w:r w:rsidRPr="00F70F7C">
        <w:rPr>
          <w:b/>
          <w:lang w:val="vi-VN"/>
        </w:rPr>
        <w:t>3. Thái độ</w:t>
      </w:r>
      <w:r w:rsidRPr="00F70F7C">
        <w:rPr>
          <w:lang w:val="vi-VN"/>
        </w:rPr>
        <w:t>: Yêu thích môn học.</w:t>
      </w:r>
    </w:p>
    <w:p w14:paraId="436B9526" w14:textId="77777777" w:rsidR="00CF25C6" w:rsidRPr="00F70F7C" w:rsidRDefault="00CF25C6" w:rsidP="00CF25C6">
      <w:pPr>
        <w:jc w:val="both"/>
        <w:rPr>
          <w:b/>
          <w:bCs/>
          <w:lang w:val="vi-VN"/>
        </w:rPr>
      </w:pPr>
      <w:r w:rsidRPr="00F70F7C">
        <w:rPr>
          <w:b/>
          <w:bCs/>
          <w:lang w:val="vi-VN"/>
        </w:rPr>
        <w:t>4. Phát triển năng lực và phẩm chất:</w:t>
      </w:r>
    </w:p>
    <w:p w14:paraId="1145ACCC" w14:textId="77777777" w:rsidR="00CF25C6" w:rsidRPr="00F70F7C" w:rsidRDefault="00CF25C6" w:rsidP="00CF25C6">
      <w:pPr>
        <w:rPr>
          <w:lang w:val="vi-VN"/>
        </w:rPr>
      </w:pPr>
      <w:r w:rsidRPr="00F70F7C">
        <w:rPr>
          <w:lang w:val="vi-VN"/>
        </w:rPr>
        <w:t>- Phát triển vốn từ chỉ hoạt động, đặc điểm.</w:t>
      </w:r>
    </w:p>
    <w:p w14:paraId="3902C75B" w14:textId="77777777" w:rsidR="00CF25C6" w:rsidRPr="00F70F7C" w:rsidRDefault="00CF25C6" w:rsidP="00CF25C6">
      <w:pPr>
        <w:widowControl w:val="0"/>
        <w:tabs>
          <w:tab w:val="left" w:pos="703"/>
        </w:tabs>
        <w:autoSpaceDE w:val="0"/>
        <w:autoSpaceDN w:val="0"/>
        <w:ind w:right="294"/>
        <w:jc w:val="both"/>
        <w:rPr>
          <w:lang w:val="vi-VN"/>
        </w:rPr>
      </w:pPr>
      <w:r w:rsidRPr="00F70F7C">
        <w:rPr>
          <w:lang w:val="vi-VN"/>
        </w:rPr>
        <w:t>- Rèn kĩ năng đặt câu.</w:t>
      </w:r>
    </w:p>
    <w:p w14:paraId="3AA6BF35" w14:textId="77777777" w:rsidR="00CF25C6" w:rsidRPr="00F70F7C" w:rsidRDefault="00CF25C6" w:rsidP="00CF25C6">
      <w:pPr>
        <w:jc w:val="both"/>
        <w:rPr>
          <w:b/>
          <w:bCs/>
          <w:lang w:val="vi-VN"/>
        </w:rPr>
      </w:pPr>
      <w:r w:rsidRPr="00F70F7C">
        <w:rPr>
          <w:b/>
          <w:bCs/>
          <w:lang w:val="vi-VN"/>
        </w:rPr>
        <w:t>II. ĐỒ DÙNG DẠY HỌC:</w:t>
      </w:r>
    </w:p>
    <w:p w14:paraId="2A02233B" w14:textId="77777777" w:rsidR="00CF25C6" w:rsidRPr="00F70F7C" w:rsidRDefault="00CF25C6" w:rsidP="00CF25C6">
      <w:pPr>
        <w:jc w:val="both"/>
        <w:rPr>
          <w:lang w:val="vi-VN"/>
        </w:rPr>
      </w:pPr>
      <w:r w:rsidRPr="00F70F7C">
        <w:rPr>
          <w:lang w:val="vi-VN"/>
        </w:rPr>
        <w:t>- GV: Máy tính, tivi để chiếu hình ảnh của bài học.</w:t>
      </w:r>
    </w:p>
    <w:p w14:paraId="2F0E5325" w14:textId="77777777" w:rsidR="00CF25C6" w:rsidRPr="00F70F7C" w:rsidRDefault="00CF25C6" w:rsidP="00CF25C6">
      <w:pPr>
        <w:jc w:val="both"/>
        <w:rPr>
          <w:lang w:val="vi-VN"/>
        </w:rPr>
      </w:pPr>
      <w:r w:rsidRPr="00F70F7C">
        <w:rPr>
          <w:lang w:val="vi-VN"/>
        </w:rPr>
        <w:t>- HS: Vở BTTV.</w:t>
      </w:r>
    </w:p>
    <w:p w14:paraId="53987B92" w14:textId="77777777" w:rsidR="00CF25C6" w:rsidRPr="00F70F7C" w:rsidRDefault="00CF25C6" w:rsidP="00CF25C6">
      <w:pPr>
        <w:rPr>
          <w:b/>
          <w:lang w:val="vi-VN"/>
        </w:rPr>
      </w:pPr>
      <w:r w:rsidRPr="00F70F7C">
        <w:rPr>
          <w:b/>
          <w:lang w:val="vi-VN"/>
        </w:rPr>
        <w:t>III. CÁC HOẠT ĐỘNG DẠY – HỌC CHỦ YẾU:</w:t>
      </w:r>
    </w:p>
    <w:tbl>
      <w:tblPr>
        <w:tblW w:w="9209"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246"/>
        <w:gridCol w:w="3963"/>
      </w:tblGrid>
      <w:tr w:rsidR="00F70F7C" w:rsidRPr="00F70F7C" w14:paraId="459E5BCA" w14:textId="77777777" w:rsidTr="00CF25C6">
        <w:tc>
          <w:tcPr>
            <w:tcW w:w="5246" w:type="dxa"/>
            <w:tcBorders>
              <w:top w:val="single" w:sz="4" w:space="0" w:color="000000"/>
              <w:bottom w:val="single" w:sz="4" w:space="0" w:color="000000"/>
            </w:tcBorders>
            <w:shd w:val="clear" w:color="auto" w:fill="auto"/>
          </w:tcPr>
          <w:p w14:paraId="1BC974AC" w14:textId="77777777" w:rsidR="00CF25C6" w:rsidRPr="00F70F7C" w:rsidRDefault="00CF25C6" w:rsidP="00861EA7">
            <w:pPr>
              <w:tabs>
                <w:tab w:val="left" w:pos="691"/>
                <w:tab w:val="center" w:pos="2214"/>
              </w:tabs>
              <w:rPr>
                <w:b/>
                <w:lang w:val="vi-VN"/>
              </w:rPr>
            </w:pPr>
            <w:r w:rsidRPr="00F70F7C">
              <w:rPr>
                <w:b/>
                <w:lang w:val="vi-VN"/>
              </w:rPr>
              <w:tab/>
            </w:r>
            <w:r w:rsidRPr="00F70F7C">
              <w:rPr>
                <w:b/>
                <w:lang w:val="vi-VN"/>
              </w:rPr>
              <w:tab/>
              <w:t>Hoạt động của giáo viên</w:t>
            </w:r>
          </w:p>
        </w:tc>
        <w:tc>
          <w:tcPr>
            <w:tcW w:w="3963" w:type="dxa"/>
            <w:tcBorders>
              <w:top w:val="single" w:sz="4" w:space="0" w:color="000000"/>
              <w:bottom w:val="single" w:sz="4" w:space="0" w:color="000000"/>
            </w:tcBorders>
            <w:shd w:val="clear" w:color="auto" w:fill="auto"/>
          </w:tcPr>
          <w:p w14:paraId="1A8D9BCA" w14:textId="77777777" w:rsidR="00CF25C6" w:rsidRPr="00F70F7C" w:rsidRDefault="00CF25C6" w:rsidP="00861EA7">
            <w:pPr>
              <w:jc w:val="center"/>
              <w:rPr>
                <w:b/>
                <w:lang w:val="vi-VN"/>
              </w:rPr>
            </w:pPr>
            <w:r w:rsidRPr="00F70F7C">
              <w:rPr>
                <w:b/>
                <w:lang w:val="vi-VN"/>
              </w:rPr>
              <w:t>Hoạt động của học sinh</w:t>
            </w:r>
          </w:p>
        </w:tc>
      </w:tr>
      <w:tr w:rsidR="00F70F7C" w:rsidRPr="00F70F7C" w14:paraId="1B8675D1" w14:textId="77777777" w:rsidTr="00CF25C6">
        <w:tc>
          <w:tcPr>
            <w:tcW w:w="5246" w:type="dxa"/>
            <w:tcBorders>
              <w:top w:val="single" w:sz="4" w:space="0" w:color="000000"/>
            </w:tcBorders>
            <w:shd w:val="clear" w:color="auto" w:fill="auto"/>
          </w:tcPr>
          <w:p w14:paraId="67343231" w14:textId="77777777" w:rsidR="00CF25C6" w:rsidRPr="00F70F7C" w:rsidRDefault="00CF25C6" w:rsidP="00861EA7">
            <w:pPr>
              <w:jc w:val="both"/>
              <w:rPr>
                <w:lang w:val="nl-NL"/>
              </w:rPr>
            </w:pPr>
            <w:r w:rsidRPr="00F70F7C">
              <w:rPr>
                <w:b/>
                <w:lang w:val="vi-VN"/>
              </w:rPr>
              <w:t>1. Khởi động – kết nối:</w:t>
            </w:r>
            <w:r w:rsidRPr="00F70F7C">
              <w:rPr>
                <w:lang w:val="nl-NL"/>
              </w:rPr>
              <w:t xml:space="preserve"> </w:t>
            </w:r>
          </w:p>
          <w:p w14:paraId="58766B86" w14:textId="77777777" w:rsidR="00CF25C6" w:rsidRPr="00F70F7C" w:rsidRDefault="00CF25C6" w:rsidP="00861EA7">
            <w:pPr>
              <w:jc w:val="both"/>
              <w:rPr>
                <w:b/>
                <w:bCs/>
                <w:iCs/>
                <w:lang w:val="vi-VN"/>
              </w:rPr>
            </w:pPr>
            <w:r w:rsidRPr="00F70F7C">
              <w:rPr>
                <w:b/>
                <w:bCs/>
                <w:iCs/>
                <w:lang w:val="vi-VN"/>
              </w:rPr>
              <w:t xml:space="preserve">* Mục tiêu: </w:t>
            </w:r>
            <w:r w:rsidRPr="00F70F7C">
              <w:rPr>
                <w:bCs/>
                <w:iCs/>
                <w:lang w:val="vi-VN"/>
              </w:rPr>
              <w:t>T</w:t>
            </w:r>
            <w:r w:rsidRPr="00F70F7C">
              <w:rPr>
                <w:shd w:val="clear" w:color="auto" w:fill="FFFFFF"/>
                <w:lang w:val="vi-VN"/>
              </w:rPr>
              <w:t>ạo hứng thú học tập cho học sinh để kết nối vào nội dung bài học.</w:t>
            </w:r>
          </w:p>
          <w:p w14:paraId="5207D8D5" w14:textId="77777777" w:rsidR="00CF25C6" w:rsidRPr="00F70F7C" w:rsidRDefault="00CF25C6" w:rsidP="00861EA7">
            <w:pPr>
              <w:rPr>
                <w:b/>
                <w:bCs/>
                <w:iCs/>
                <w:lang w:val="vi-VN"/>
              </w:rPr>
            </w:pPr>
            <w:r w:rsidRPr="00F70F7C">
              <w:rPr>
                <w:b/>
                <w:bCs/>
                <w:iCs/>
                <w:lang w:val="vi-VN"/>
              </w:rPr>
              <w:lastRenderedPageBreak/>
              <w:t xml:space="preserve">* Phương pháp: </w:t>
            </w:r>
            <w:r w:rsidRPr="00F70F7C">
              <w:rPr>
                <w:bCs/>
                <w:iCs/>
                <w:lang w:val="vi-VN"/>
              </w:rPr>
              <w:t xml:space="preserve">Vận động múa hảt </w:t>
            </w:r>
          </w:p>
          <w:p w14:paraId="12164577" w14:textId="77777777" w:rsidR="00CF25C6" w:rsidRPr="00F70F7C" w:rsidRDefault="00CF25C6" w:rsidP="00861EA7">
            <w:pPr>
              <w:rPr>
                <w:b/>
                <w:lang w:val="vi-VN"/>
              </w:rPr>
            </w:pPr>
            <w:r w:rsidRPr="00F70F7C">
              <w:rPr>
                <w:b/>
                <w:lang w:val="nl-NL"/>
              </w:rPr>
              <w:t>* Tổ chức hoạt động:</w:t>
            </w:r>
          </w:p>
        </w:tc>
        <w:tc>
          <w:tcPr>
            <w:tcW w:w="3963" w:type="dxa"/>
            <w:tcBorders>
              <w:top w:val="single" w:sz="4" w:space="0" w:color="000000"/>
            </w:tcBorders>
            <w:shd w:val="clear" w:color="auto" w:fill="auto"/>
          </w:tcPr>
          <w:p w14:paraId="7B7390C9" w14:textId="77777777" w:rsidR="00CF25C6" w:rsidRPr="00F70F7C" w:rsidRDefault="00CF25C6" w:rsidP="00861EA7">
            <w:pPr>
              <w:rPr>
                <w:b/>
                <w:lang w:val="vi-VN"/>
              </w:rPr>
            </w:pPr>
          </w:p>
        </w:tc>
      </w:tr>
      <w:tr w:rsidR="00F70F7C" w:rsidRPr="00F70F7C" w14:paraId="4F2EEB72" w14:textId="77777777" w:rsidTr="00CF25C6">
        <w:tc>
          <w:tcPr>
            <w:tcW w:w="5246" w:type="dxa"/>
            <w:shd w:val="clear" w:color="auto" w:fill="auto"/>
          </w:tcPr>
          <w:p w14:paraId="1062A414" w14:textId="77777777" w:rsidR="00CF25C6" w:rsidRPr="00F70F7C" w:rsidRDefault="00CF25C6" w:rsidP="00861EA7">
            <w:r w:rsidRPr="00F70F7C">
              <w:t>- HS hát</w:t>
            </w:r>
          </w:p>
        </w:tc>
        <w:tc>
          <w:tcPr>
            <w:tcW w:w="3963" w:type="dxa"/>
            <w:shd w:val="clear" w:color="auto" w:fill="auto"/>
          </w:tcPr>
          <w:p w14:paraId="333D3BE1" w14:textId="77777777" w:rsidR="00CF25C6" w:rsidRPr="00F70F7C" w:rsidRDefault="00CF25C6" w:rsidP="00861EA7">
            <w:pPr>
              <w:rPr>
                <w:b/>
                <w:lang w:val="vi-VN"/>
              </w:rPr>
            </w:pPr>
            <w:r w:rsidRPr="00F70F7C">
              <w:t>- HS hát</w:t>
            </w:r>
          </w:p>
        </w:tc>
      </w:tr>
      <w:tr w:rsidR="00F70F7C" w:rsidRPr="00F70F7C" w14:paraId="28B4693C" w14:textId="77777777" w:rsidTr="00CF25C6">
        <w:tc>
          <w:tcPr>
            <w:tcW w:w="5246" w:type="dxa"/>
            <w:shd w:val="clear" w:color="auto" w:fill="auto"/>
          </w:tcPr>
          <w:p w14:paraId="560B63E8" w14:textId="77777777" w:rsidR="00CF25C6" w:rsidRPr="00F70F7C" w:rsidRDefault="00CF25C6" w:rsidP="00861EA7">
            <w:pPr>
              <w:jc w:val="both"/>
              <w:rPr>
                <w:b/>
                <w:bCs/>
                <w:lang w:val="vi-VN"/>
              </w:rPr>
            </w:pPr>
            <w:r w:rsidRPr="00F70F7C">
              <w:rPr>
                <w:b/>
                <w:bCs/>
                <w:lang w:val="vi-VN"/>
              </w:rPr>
              <w:t>2. Dạy bài mới:</w:t>
            </w:r>
          </w:p>
          <w:p w14:paraId="0E049FEA" w14:textId="77777777" w:rsidR="00CF25C6" w:rsidRPr="00F70F7C" w:rsidRDefault="00CF25C6" w:rsidP="00861EA7">
            <w:pPr>
              <w:jc w:val="both"/>
              <w:rPr>
                <w:lang w:val="vi-VN" w:eastAsia="vi-VN"/>
              </w:rPr>
            </w:pPr>
            <w:r w:rsidRPr="00F70F7C">
              <w:rPr>
                <w:b/>
                <w:lang w:val="vi-VN"/>
              </w:rPr>
              <w:t>* Mục tiêu:</w:t>
            </w:r>
            <w:r w:rsidRPr="00F70F7C">
              <w:rPr>
                <w:lang w:val="vi-VN" w:eastAsia="vi-VN"/>
              </w:rPr>
              <w:t xml:space="preserve"> </w:t>
            </w:r>
          </w:p>
          <w:p w14:paraId="6277854F" w14:textId="77777777" w:rsidR="00CF25C6" w:rsidRPr="00F70F7C" w:rsidRDefault="00CF25C6" w:rsidP="00861EA7">
            <w:pPr>
              <w:jc w:val="both"/>
              <w:rPr>
                <w:lang w:val="vi-VN"/>
              </w:rPr>
            </w:pPr>
            <w:r w:rsidRPr="00F70F7C">
              <w:rPr>
                <w:lang w:val="vi-VN"/>
              </w:rPr>
              <w:t>- Tìm được từ ngữ chỉ hoạt động, đặc điểm.</w:t>
            </w:r>
          </w:p>
          <w:p w14:paraId="1E421579" w14:textId="77777777" w:rsidR="00CF25C6" w:rsidRPr="00F70F7C" w:rsidRDefault="00CF25C6" w:rsidP="00861EA7">
            <w:pPr>
              <w:rPr>
                <w:lang w:val="vi-VN"/>
              </w:rPr>
            </w:pPr>
            <w:r w:rsidRPr="00F70F7C">
              <w:rPr>
                <w:b/>
                <w:lang w:val="vi-VN"/>
              </w:rPr>
              <w:t xml:space="preserve">* Phương pháp: </w:t>
            </w:r>
            <w:r w:rsidRPr="00F70F7C">
              <w:rPr>
                <w:lang w:val="vi-VN"/>
              </w:rPr>
              <w:t>Thảo luận nhóm – Thuyết trình</w:t>
            </w:r>
          </w:p>
          <w:p w14:paraId="683E7A67" w14:textId="77777777" w:rsidR="00CF25C6" w:rsidRPr="00F70F7C" w:rsidRDefault="00CF25C6" w:rsidP="00861EA7">
            <w:r w:rsidRPr="00F70F7C">
              <w:rPr>
                <w:b/>
              </w:rPr>
              <w:t>* Tổ chức hoạt động:</w:t>
            </w:r>
          </w:p>
        </w:tc>
        <w:tc>
          <w:tcPr>
            <w:tcW w:w="3963" w:type="dxa"/>
            <w:shd w:val="clear" w:color="auto" w:fill="auto"/>
          </w:tcPr>
          <w:p w14:paraId="3FEAAB24" w14:textId="77777777" w:rsidR="00CF25C6" w:rsidRPr="00F70F7C" w:rsidRDefault="00CF25C6" w:rsidP="00861EA7">
            <w:pPr>
              <w:rPr>
                <w:b/>
              </w:rPr>
            </w:pPr>
          </w:p>
        </w:tc>
      </w:tr>
      <w:tr w:rsidR="00F70F7C" w:rsidRPr="00F70F7C" w14:paraId="69C6F7CE" w14:textId="77777777" w:rsidTr="00CF25C6">
        <w:tc>
          <w:tcPr>
            <w:tcW w:w="5246" w:type="dxa"/>
            <w:shd w:val="clear" w:color="auto" w:fill="auto"/>
          </w:tcPr>
          <w:p w14:paraId="2C35DE84" w14:textId="77777777" w:rsidR="00CF25C6" w:rsidRPr="00F70F7C" w:rsidRDefault="00CF25C6" w:rsidP="00861EA7">
            <w:pPr>
              <w:widowControl w:val="0"/>
              <w:tabs>
                <w:tab w:val="left" w:pos="425"/>
              </w:tabs>
              <w:jc w:val="both"/>
              <w:rPr>
                <w:b/>
              </w:rPr>
            </w:pPr>
            <w:r w:rsidRPr="00F70F7C">
              <w:t>Bài 1:</w:t>
            </w:r>
            <w:r w:rsidRPr="00F70F7C">
              <w:rPr>
                <w:b/>
              </w:rPr>
              <w:t xml:space="preserve"> </w:t>
            </w:r>
            <w:r w:rsidRPr="00F70F7C">
              <w:rPr>
                <w:rStyle w:val="Vnbnnidung4"/>
                <w:rFonts w:ascii="Times New Roman" w:hAnsi="Times New Roman" w:cs="Times New Roman"/>
                <w:color w:val="auto"/>
                <w:sz w:val="28"/>
                <w:szCs w:val="28"/>
              </w:rPr>
              <w:t>Xếp các từ ngữ vào nhóm thích hợp.</w:t>
            </w:r>
          </w:p>
        </w:tc>
        <w:tc>
          <w:tcPr>
            <w:tcW w:w="3963" w:type="dxa"/>
            <w:shd w:val="clear" w:color="auto" w:fill="auto"/>
          </w:tcPr>
          <w:p w14:paraId="29A63EE1" w14:textId="77777777" w:rsidR="00CF25C6" w:rsidRPr="00F70F7C" w:rsidRDefault="00CF25C6" w:rsidP="00861EA7">
            <w:pPr>
              <w:rPr>
                <w:b/>
              </w:rPr>
            </w:pPr>
          </w:p>
        </w:tc>
      </w:tr>
      <w:tr w:rsidR="00F70F7C" w:rsidRPr="00F70F7C" w14:paraId="5A137B84" w14:textId="77777777" w:rsidTr="00CF25C6">
        <w:tc>
          <w:tcPr>
            <w:tcW w:w="5246" w:type="dxa"/>
            <w:shd w:val="clear" w:color="auto" w:fill="auto"/>
          </w:tcPr>
          <w:p w14:paraId="111D9146" w14:textId="77777777" w:rsidR="00CF25C6" w:rsidRPr="00F70F7C" w:rsidRDefault="00CF25C6" w:rsidP="00861EA7">
            <w:pPr>
              <w:widowControl w:val="0"/>
              <w:tabs>
                <w:tab w:val="left" w:pos="425"/>
              </w:tabs>
              <w:jc w:val="both"/>
            </w:pPr>
            <w:r w:rsidRPr="00F70F7C">
              <w:rPr>
                <w:rStyle w:val="Vnbnnidung"/>
                <w:rFonts w:ascii="Times New Roman" w:hAnsi="Times New Roman" w:cs="Times New Roman"/>
                <w:color w:val="auto"/>
                <w:sz w:val="28"/>
                <w:szCs w:val="28"/>
              </w:rPr>
              <w:t>- HS đọc yêu cẩu của bài tập.</w:t>
            </w:r>
          </w:p>
        </w:tc>
        <w:tc>
          <w:tcPr>
            <w:tcW w:w="3963" w:type="dxa"/>
            <w:shd w:val="clear" w:color="auto" w:fill="auto"/>
          </w:tcPr>
          <w:p w14:paraId="365AF270" w14:textId="77777777" w:rsidR="00CF25C6" w:rsidRPr="00F70F7C" w:rsidRDefault="00CF25C6" w:rsidP="00861EA7">
            <w:pPr>
              <w:jc w:val="both"/>
            </w:pPr>
            <w:r w:rsidRPr="00F70F7C">
              <w:t>- 1-2 HS đọc.</w:t>
            </w:r>
          </w:p>
        </w:tc>
      </w:tr>
      <w:tr w:rsidR="00F70F7C" w:rsidRPr="00F70F7C" w14:paraId="18F25436" w14:textId="77777777" w:rsidTr="00CF25C6">
        <w:tc>
          <w:tcPr>
            <w:tcW w:w="5246" w:type="dxa"/>
            <w:shd w:val="clear" w:color="auto" w:fill="auto"/>
          </w:tcPr>
          <w:p w14:paraId="38766613" w14:textId="77777777" w:rsidR="00CF25C6" w:rsidRPr="00F70F7C" w:rsidRDefault="00CF25C6" w:rsidP="00861EA7">
            <w:pPr>
              <w:jc w:val="both"/>
            </w:pPr>
            <w:r w:rsidRPr="00F70F7C">
              <w:t>- Bài yêu cầu làm gì?</w:t>
            </w:r>
          </w:p>
        </w:tc>
        <w:tc>
          <w:tcPr>
            <w:tcW w:w="3963" w:type="dxa"/>
            <w:shd w:val="clear" w:color="auto" w:fill="auto"/>
          </w:tcPr>
          <w:p w14:paraId="3136A8B1" w14:textId="77777777" w:rsidR="00CF25C6" w:rsidRPr="00F70F7C" w:rsidRDefault="00CF25C6" w:rsidP="00861EA7">
            <w:pPr>
              <w:rPr>
                <w:b/>
              </w:rPr>
            </w:pPr>
            <w:r w:rsidRPr="00F70F7C">
              <w:rPr>
                <w:rStyle w:val="Vnbnnidung4"/>
                <w:rFonts w:ascii="Times New Roman" w:hAnsi="Times New Roman" w:cs="Times New Roman"/>
                <w:color w:val="auto"/>
                <w:sz w:val="28"/>
                <w:szCs w:val="28"/>
              </w:rPr>
              <w:t>- Xếp các từ ngữ vào nhóm thích hợp.</w:t>
            </w:r>
          </w:p>
        </w:tc>
      </w:tr>
      <w:tr w:rsidR="00F70F7C" w:rsidRPr="00F70F7C" w14:paraId="4CA60E5E" w14:textId="77777777" w:rsidTr="00CF25C6">
        <w:tc>
          <w:tcPr>
            <w:tcW w:w="5246" w:type="dxa"/>
            <w:shd w:val="clear" w:color="auto" w:fill="auto"/>
          </w:tcPr>
          <w:p w14:paraId="23956127" w14:textId="77777777" w:rsidR="00CF25C6" w:rsidRPr="00F70F7C" w:rsidRDefault="00CF25C6" w:rsidP="00861EA7">
            <w:pPr>
              <w:widowControl w:val="0"/>
              <w:tabs>
                <w:tab w:val="left" w:pos="425"/>
              </w:tabs>
              <w:jc w:val="both"/>
            </w:pPr>
            <w:r w:rsidRPr="00F70F7C">
              <w:rPr>
                <w:rStyle w:val="Vnbnnidung"/>
                <w:rFonts w:ascii="Times New Roman" w:hAnsi="Times New Roman" w:cs="Times New Roman"/>
                <w:color w:val="auto"/>
                <w:sz w:val="28"/>
                <w:szCs w:val="28"/>
              </w:rPr>
              <w:t>- HS làm bài tập theo nhóm thảo luận .</w:t>
            </w:r>
          </w:p>
        </w:tc>
        <w:tc>
          <w:tcPr>
            <w:tcW w:w="3963" w:type="dxa"/>
            <w:shd w:val="clear" w:color="auto" w:fill="auto"/>
          </w:tcPr>
          <w:p w14:paraId="34BCDE39" w14:textId="77777777" w:rsidR="00CF25C6" w:rsidRPr="00F70F7C" w:rsidRDefault="00CF25C6" w:rsidP="00861EA7">
            <w:r w:rsidRPr="00F70F7C">
              <w:t>- HS viết vào phiếu học tập.</w:t>
            </w:r>
          </w:p>
        </w:tc>
      </w:tr>
      <w:tr w:rsidR="00F70F7C" w:rsidRPr="00F70F7C" w14:paraId="0BAC26D1" w14:textId="77777777" w:rsidTr="00CF25C6">
        <w:tc>
          <w:tcPr>
            <w:tcW w:w="5246" w:type="dxa"/>
            <w:shd w:val="clear" w:color="auto" w:fill="auto"/>
          </w:tcPr>
          <w:p w14:paraId="198207F0" w14:textId="77777777" w:rsidR="00CF25C6" w:rsidRPr="00F70F7C" w:rsidRDefault="00CF25C6" w:rsidP="00861EA7">
            <w:r w:rsidRPr="00F70F7C">
              <w:t>- Đại diện một số nhóm lên trình bày.</w:t>
            </w:r>
          </w:p>
          <w:p w14:paraId="2C774939" w14:textId="77777777" w:rsidR="00CF25C6" w:rsidRPr="00F70F7C" w:rsidRDefault="00CF25C6" w:rsidP="00861EA7">
            <w:pPr>
              <w:jc w:val="both"/>
            </w:pPr>
            <w:r w:rsidRPr="00F70F7C">
              <w:t>- GV hỗ trợ HS gặp khó khăn.</w:t>
            </w:r>
          </w:p>
        </w:tc>
        <w:tc>
          <w:tcPr>
            <w:tcW w:w="3963" w:type="dxa"/>
            <w:shd w:val="clear" w:color="auto" w:fill="auto"/>
          </w:tcPr>
          <w:p w14:paraId="7740CAAC" w14:textId="77777777" w:rsidR="00CF25C6" w:rsidRPr="00F70F7C" w:rsidRDefault="00CF25C6" w:rsidP="00861EA7">
            <w:r w:rsidRPr="00F70F7C">
              <w:t>- 3- 4 nhóm lên trình bày trước lớp, nhóm khác bổ sung.</w:t>
            </w:r>
          </w:p>
        </w:tc>
      </w:tr>
      <w:tr w:rsidR="00F70F7C" w:rsidRPr="00F70F7C" w14:paraId="3B23EE91" w14:textId="77777777" w:rsidTr="00CF25C6">
        <w:tc>
          <w:tcPr>
            <w:tcW w:w="9209" w:type="dxa"/>
            <w:gridSpan w:val="2"/>
            <w:shd w:val="clear" w:color="auto" w:fill="auto"/>
          </w:tcPr>
          <w:p w14:paraId="6659DCFE" w14:textId="77777777" w:rsidR="00CF25C6" w:rsidRPr="00F70F7C" w:rsidRDefault="00CF25C6" w:rsidP="00861EA7">
            <w:pPr>
              <w:tabs>
                <w:tab w:val="left" w:pos="3134"/>
              </w:tabs>
              <w:jc w:val="both"/>
            </w:pPr>
            <w:r w:rsidRPr="00F70F7C">
              <w:t>GV chữa bài, nhận xét.</w:t>
            </w:r>
            <w:r w:rsidRPr="00F70F7C">
              <w:tab/>
            </w:r>
          </w:p>
          <w:p w14:paraId="207FD78A" w14:textId="77777777" w:rsidR="00CF25C6" w:rsidRPr="00F70F7C" w:rsidRDefault="00CF25C6" w:rsidP="00861EA7">
            <w:pPr>
              <w:jc w:val="both"/>
              <w:rPr>
                <w:i/>
              </w:rPr>
            </w:pPr>
            <w:r w:rsidRPr="00F70F7C">
              <w:rPr>
                <w:i/>
              </w:rPr>
              <w:t>+ Từ ngữ chỉ hoạt động: nhường bạn, giúp đỡ, chia sẻ.</w:t>
            </w:r>
          </w:p>
          <w:p w14:paraId="637C85BF" w14:textId="77777777" w:rsidR="00CF25C6" w:rsidRPr="00F70F7C" w:rsidRDefault="00CF25C6" w:rsidP="00861EA7">
            <w:pPr>
              <w:jc w:val="both"/>
            </w:pPr>
            <w:r w:rsidRPr="00F70F7C">
              <w:rPr>
                <w:i/>
              </w:rPr>
              <w:t>+ Từ ngữ chỉ đặc điểm: hiền lành, chăm chỉ, tươi vui.</w:t>
            </w:r>
          </w:p>
        </w:tc>
      </w:tr>
      <w:tr w:rsidR="00F70F7C" w:rsidRPr="00F70F7C" w14:paraId="193F713A" w14:textId="77777777" w:rsidTr="00CF25C6">
        <w:tc>
          <w:tcPr>
            <w:tcW w:w="5246" w:type="dxa"/>
            <w:shd w:val="clear" w:color="auto" w:fill="auto"/>
          </w:tcPr>
          <w:p w14:paraId="6C840604" w14:textId="77777777" w:rsidR="00CF25C6" w:rsidRPr="00F70F7C" w:rsidRDefault="00CF25C6" w:rsidP="00861EA7">
            <w:pPr>
              <w:jc w:val="both"/>
            </w:pPr>
            <w:r w:rsidRPr="00F70F7C">
              <w:t>- Nhận xét, tuyên dương HS.</w:t>
            </w:r>
          </w:p>
        </w:tc>
        <w:tc>
          <w:tcPr>
            <w:tcW w:w="3963" w:type="dxa"/>
            <w:shd w:val="clear" w:color="auto" w:fill="auto"/>
          </w:tcPr>
          <w:p w14:paraId="1FE7C363" w14:textId="77777777" w:rsidR="00CF25C6" w:rsidRPr="00F70F7C" w:rsidRDefault="00CF25C6" w:rsidP="00861EA7">
            <w:pPr>
              <w:rPr>
                <w:b/>
              </w:rPr>
            </w:pPr>
          </w:p>
        </w:tc>
      </w:tr>
      <w:tr w:rsidR="00F70F7C" w:rsidRPr="00F70F7C" w14:paraId="19B65A1C" w14:textId="77777777" w:rsidTr="00CF25C6">
        <w:tc>
          <w:tcPr>
            <w:tcW w:w="9209" w:type="dxa"/>
            <w:gridSpan w:val="2"/>
            <w:shd w:val="clear" w:color="auto" w:fill="auto"/>
          </w:tcPr>
          <w:p w14:paraId="31E783C1" w14:textId="77777777" w:rsidR="00CF25C6" w:rsidRPr="00F70F7C" w:rsidRDefault="00CF25C6" w:rsidP="00861EA7">
            <w:pPr>
              <w:widowControl w:val="0"/>
              <w:tabs>
                <w:tab w:val="left" w:pos="223"/>
              </w:tabs>
              <w:jc w:val="both"/>
              <w:rPr>
                <w:b/>
              </w:rPr>
            </w:pPr>
            <w:r w:rsidRPr="00F70F7C">
              <w:rPr>
                <w:iCs/>
              </w:rPr>
              <w:t>Bài 2:</w:t>
            </w:r>
            <w:r w:rsidRPr="00F70F7C">
              <w:rPr>
                <w:rStyle w:val="Vnbnnidung4"/>
                <w:rFonts w:ascii="Times New Roman" w:hAnsi="Times New Roman" w:cs="Times New Roman"/>
                <w:color w:val="auto"/>
                <w:sz w:val="28"/>
                <w:szCs w:val="28"/>
              </w:rPr>
              <w:t xml:space="preserve"> Chọn từ ngữ chỉ hoạt động đã tìm được </w:t>
            </w:r>
            <w:r w:rsidRPr="00F70F7C">
              <w:rPr>
                <w:rStyle w:val="VnbnnidungVNI-Netbut"/>
                <w:rFonts w:ascii="Times New Roman" w:hAnsi="Times New Roman" w:cs="Times New Roman"/>
                <w:color w:val="auto"/>
                <w:sz w:val="28"/>
                <w:szCs w:val="28"/>
              </w:rPr>
              <w:t>ờ</w:t>
            </w:r>
            <w:r w:rsidRPr="00F70F7C">
              <w:rPr>
                <w:rStyle w:val="Vnbnnidung4"/>
                <w:rFonts w:ascii="Times New Roman" w:hAnsi="Times New Roman" w:cs="Times New Roman"/>
                <w:color w:val="auto"/>
                <w:sz w:val="28"/>
                <w:szCs w:val="28"/>
              </w:rPr>
              <w:t xml:space="preserve"> bài tập 1 thay cho ô vuông.</w:t>
            </w:r>
          </w:p>
        </w:tc>
      </w:tr>
      <w:tr w:rsidR="00F70F7C" w:rsidRPr="00F70F7C" w14:paraId="5F23C4A9" w14:textId="77777777" w:rsidTr="00CF25C6">
        <w:tc>
          <w:tcPr>
            <w:tcW w:w="5246" w:type="dxa"/>
            <w:shd w:val="clear" w:color="auto" w:fill="auto"/>
          </w:tcPr>
          <w:p w14:paraId="03AB933B" w14:textId="77777777" w:rsidR="00CF25C6" w:rsidRPr="00F70F7C" w:rsidRDefault="00CF25C6" w:rsidP="00861EA7">
            <w:pPr>
              <w:jc w:val="both"/>
            </w:pPr>
            <w:r w:rsidRPr="00F70F7C">
              <w:t>- Gọi HS đọc YC.</w:t>
            </w:r>
          </w:p>
        </w:tc>
        <w:tc>
          <w:tcPr>
            <w:tcW w:w="3963" w:type="dxa"/>
            <w:shd w:val="clear" w:color="auto" w:fill="auto"/>
          </w:tcPr>
          <w:p w14:paraId="683BF49B" w14:textId="77777777" w:rsidR="00CF25C6" w:rsidRPr="00F70F7C" w:rsidRDefault="00CF25C6" w:rsidP="00861EA7">
            <w:pPr>
              <w:jc w:val="both"/>
            </w:pPr>
            <w:r w:rsidRPr="00F70F7C">
              <w:t>- 1-2 HS đọc.</w:t>
            </w:r>
          </w:p>
        </w:tc>
      </w:tr>
      <w:tr w:rsidR="00F70F7C" w:rsidRPr="00F70F7C" w14:paraId="4FD7D634" w14:textId="77777777" w:rsidTr="00CF25C6">
        <w:tc>
          <w:tcPr>
            <w:tcW w:w="5246" w:type="dxa"/>
            <w:shd w:val="clear" w:color="auto" w:fill="auto"/>
          </w:tcPr>
          <w:p w14:paraId="7A3C65E0" w14:textId="77777777" w:rsidR="00CF25C6" w:rsidRPr="00F70F7C" w:rsidRDefault="00CF25C6" w:rsidP="00861EA7">
            <w:pPr>
              <w:jc w:val="both"/>
            </w:pPr>
            <w:r w:rsidRPr="00F70F7C">
              <w:t>- Bài YC làm gì?</w:t>
            </w:r>
          </w:p>
        </w:tc>
        <w:tc>
          <w:tcPr>
            <w:tcW w:w="3963" w:type="dxa"/>
            <w:shd w:val="clear" w:color="auto" w:fill="auto"/>
          </w:tcPr>
          <w:p w14:paraId="7A1D4473" w14:textId="77777777" w:rsidR="00CF25C6" w:rsidRPr="00F70F7C" w:rsidRDefault="00CF25C6" w:rsidP="00861EA7">
            <w:pPr>
              <w:jc w:val="both"/>
            </w:pPr>
            <w:r w:rsidRPr="00F70F7C">
              <w:t>- 1-2 HS trả lời.</w:t>
            </w:r>
          </w:p>
        </w:tc>
      </w:tr>
      <w:tr w:rsidR="00F70F7C" w:rsidRPr="00F70F7C" w14:paraId="287CA7A5" w14:textId="77777777" w:rsidTr="00CF25C6">
        <w:tc>
          <w:tcPr>
            <w:tcW w:w="5246" w:type="dxa"/>
            <w:shd w:val="clear" w:color="auto" w:fill="auto"/>
          </w:tcPr>
          <w:p w14:paraId="26416E6C" w14:textId="77777777" w:rsidR="00CF25C6" w:rsidRPr="00F70F7C" w:rsidRDefault="00CF25C6" w:rsidP="00861EA7">
            <w:pPr>
              <w:jc w:val="both"/>
            </w:pPr>
            <w:r w:rsidRPr="00F70F7C">
              <w:t>- Gọi HS nêu lại các từ chỉ hoạt động ở bài 1.</w:t>
            </w:r>
          </w:p>
        </w:tc>
        <w:tc>
          <w:tcPr>
            <w:tcW w:w="3963" w:type="dxa"/>
            <w:shd w:val="clear" w:color="auto" w:fill="auto"/>
          </w:tcPr>
          <w:p w14:paraId="3735DD6E" w14:textId="77777777" w:rsidR="00CF25C6" w:rsidRPr="00F70F7C" w:rsidRDefault="00CF25C6" w:rsidP="00861EA7">
            <w:pPr>
              <w:widowControl w:val="0"/>
              <w:tabs>
                <w:tab w:val="left" w:pos="432"/>
              </w:tabs>
              <w:ind w:right="20"/>
              <w:jc w:val="both"/>
              <w:rPr>
                <w:i/>
              </w:rPr>
            </w:pPr>
            <w:r w:rsidRPr="00F70F7C">
              <w:rPr>
                <w:rStyle w:val="VnbnnidungInnghing"/>
                <w:rFonts w:ascii="Times New Roman" w:hAnsi="Times New Roman" w:cs="Times New Roman"/>
                <w:color w:val="auto"/>
                <w:sz w:val="28"/>
                <w:szCs w:val="28"/>
              </w:rPr>
              <w:t>- nhường bạn, giúp đỡ, chia sẻ.</w:t>
            </w:r>
          </w:p>
        </w:tc>
      </w:tr>
      <w:tr w:rsidR="00F70F7C" w:rsidRPr="00F70F7C" w14:paraId="5839B4C0" w14:textId="77777777" w:rsidTr="00CF25C6">
        <w:tc>
          <w:tcPr>
            <w:tcW w:w="5246" w:type="dxa"/>
            <w:shd w:val="clear" w:color="auto" w:fill="auto"/>
          </w:tcPr>
          <w:p w14:paraId="513820E2" w14:textId="77777777" w:rsidR="00CF25C6" w:rsidRPr="00F70F7C" w:rsidRDefault="00CF25C6" w:rsidP="00861EA7">
            <w:pPr>
              <w:jc w:val="both"/>
            </w:pPr>
            <w:r w:rsidRPr="00F70F7C">
              <w:t>- GV tổ chức HS trao đổi theo nhóm đôi, quan sát tranh để lựa chọn các từ ngữ cần điền.</w:t>
            </w:r>
          </w:p>
        </w:tc>
        <w:tc>
          <w:tcPr>
            <w:tcW w:w="3963" w:type="dxa"/>
            <w:shd w:val="clear" w:color="auto" w:fill="auto"/>
          </w:tcPr>
          <w:p w14:paraId="715263ED" w14:textId="77777777" w:rsidR="00CF25C6" w:rsidRPr="00F70F7C" w:rsidRDefault="00CF25C6" w:rsidP="00861EA7">
            <w:pPr>
              <w:jc w:val="both"/>
            </w:pPr>
            <w:r w:rsidRPr="00F70F7C">
              <w:t>- HS thực hiện nhóm đôi.</w:t>
            </w:r>
          </w:p>
          <w:p w14:paraId="00D07589" w14:textId="77777777" w:rsidR="00CF25C6" w:rsidRPr="00F70F7C" w:rsidRDefault="00CF25C6" w:rsidP="00861EA7">
            <w:pPr>
              <w:rPr>
                <w:b/>
              </w:rPr>
            </w:pPr>
          </w:p>
        </w:tc>
      </w:tr>
      <w:tr w:rsidR="00F70F7C" w:rsidRPr="00F70F7C" w14:paraId="7E3498C3" w14:textId="77777777" w:rsidTr="00CF25C6">
        <w:tc>
          <w:tcPr>
            <w:tcW w:w="5246" w:type="dxa"/>
            <w:shd w:val="clear" w:color="auto" w:fill="auto"/>
          </w:tcPr>
          <w:p w14:paraId="38D81B7E" w14:textId="77777777" w:rsidR="00CF25C6" w:rsidRPr="00F70F7C" w:rsidRDefault="00CF25C6" w:rsidP="00861EA7">
            <w:r w:rsidRPr="00F70F7C">
              <w:t>- GV đưa ra một số câu hỏi gợi ý.</w:t>
            </w:r>
          </w:p>
        </w:tc>
        <w:tc>
          <w:tcPr>
            <w:tcW w:w="3963" w:type="dxa"/>
            <w:shd w:val="clear" w:color="auto" w:fill="auto"/>
          </w:tcPr>
          <w:p w14:paraId="55A38BBC" w14:textId="77777777" w:rsidR="00CF25C6" w:rsidRPr="00F70F7C" w:rsidRDefault="00CF25C6" w:rsidP="00861EA7">
            <w:pPr>
              <w:rPr>
                <w:b/>
              </w:rPr>
            </w:pPr>
          </w:p>
        </w:tc>
      </w:tr>
      <w:tr w:rsidR="00F70F7C" w:rsidRPr="00F70F7C" w14:paraId="13894BB6" w14:textId="77777777" w:rsidTr="00CF25C6">
        <w:tc>
          <w:tcPr>
            <w:tcW w:w="9209" w:type="dxa"/>
            <w:gridSpan w:val="2"/>
            <w:shd w:val="clear" w:color="auto" w:fill="auto"/>
          </w:tcPr>
          <w:p w14:paraId="42D57F81" w14:textId="77777777" w:rsidR="00CF25C6" w:rsidRPr="00F70F7C" w:rsidRDefault="00CF25C6" w:rsidP="00861EA7">
            <w:pPr>
              <w:rPr>
                <w:b/>
              </w:rPr>
            </w:pPr>
            <w:r w:rsidRPr="00F70F7C">
              <w:rPr>
                <w:rStyle w:val="Vnbnnidung"/>
                <w:rFonts w:ascii="Times New Roman" w:hAnsi="Times New Roman" w:cs="Times New Roman"/>
                <w:color w:val="auto"/>
                <w:sz w:val="28"/>
                <w:szCs w:val="28"/>
              </w:rPr>
              <w:t>- Ai đã biết san sẻ, chia bớt cái hay, cái ngon với bạn bè, để tất cả cùng hưởng?</w:t>
            </w:r>
          </w:p>
        </w:tc>
      </w:tr>
      <w:tr w:rsidR="00F70F7C" w:rsidRPr="00F70F7C" w14:paraId="11427FF4" w14:textId="77777777" w:rsidTr="00CF25C6">
        <w:tc>
          <w:tcPr>
            <w:tcW w:w="9209" w:type="dxa"/>
            <w:gridSpan w:val="2"/>
            <w:shd w:val="clear" w:color="auto" w:fill="auto"/>
          </w:tcPr>
          <w:p w14:paraId="152A4269" w14:textId="77777777" w:rsidR="00CF25C6" w:rsidRPr="00F70F7C" w:rsidRDefault="00CF25C6" w:rsidP="00861EA7">
            <w:pPr>
              <w:rPr>
                <w:b/>
              </w:rPr>
            </w:pPr>
            <w:r w:rsidRPr="00F70F7C">
              <w:rPr>
                <w:rStyle w:val="Vnbnnidung"/>
                <w:rFonts w:ascii="Times New Roman" w:hAnsi="Times New Roman" w:cs="Times New Roman"/>
                <w:color w:val="auto"/>
                <w:sz w:val="28"/>
                <w:szCs w:val="28"/>
              </w:rPr>
              <w:t>-Ai đã biết giúp bạn để bạn bớt khó khăn, có thể học tập tốt hơn?,</w:t>
            </w:r>
          </w:p>
        </w:tc>
      </w:tr>
      <w:tr w:rsidR="00F70F7C" w:rsidRPr="00F70F7C" w14:paraId="318C2122" w14:textId="77777777" w:rsidTr="00CF25C6">
        <w:tc>
          <w:tcPr>
            <w:tcW w:w="9209" w:type="dxa"/>
            <w:gridSpan w:val="2"/>
            <w:shd w:val="clear" w:color="auto" w:fill="auto"/>
          </w:tcPr>
          <w:p w14:paraId="3F3363E5" w14:textId="77777777" w:rsidR="00CF25C6" w:rsidRPr="00F70F7C" w:rsidRDefault="00CF25C6" w:rsidP="00861EA7">
            <w:pPr>
              <w:rPr>
                <w:b/>
              </w:rPr>
            </w:pPr>
            <w:r w:rsidRPr="00F70F7C">
              <w:rPr>
                <w:b/>
              </w:rPr>
              <w:t xml:space="preserve">- </w:t>
            </w:r>
            <w:r w:rsidRPr="00F70F7C">
              <w:rPr>
                <w:rStyle w:val="Vnbnnidung"/>
                <w:rFonts w:ascii="Times New Roman" w:hAnsi="Times New Roman" w:cs="Times New Roman"/>
                <w:color w:val="auto"/>
                <w:sz w:val="28"/>
                <w:szCs w:val="28"/>
              </w:rPr>
              <w:t>Ai đã nhận phần thiệt vẽ mình, để bạn bè được hưởng phần tốt hơn?..</w:t>
            </w:r>
          </w:p>
        </w:tc>
      </w:tr>
      <w:tr w:rsidR="00F70F7C" w:rsidRPr="00F70F7C" w14:paraId="0D846354" w14:textId="77777777" w:rsidTr="00CF25C6">
        <w:tc>
          <w:tcPr>
            <w:tcW w:w="5246" w:type="dxa"/>
            <w:shd w:val="clear" w:color="auto" w:fill="auto"/>
          </w:tcPr>
          <w:p w14:paraId="67DFE021" w14:textId="77777777" w:rsidR="00CF25C6" w:rsidRPr="00F70F7C" w:rsidRDefault="00CF25C6" w:rsidP="00861EA7">
            <w:pPr>
              <w:widowControl w:val="0"/>
              <w:tabs>
                <w:tab w:val="left" w:pos="432"/>
              </w:tabs>
              <w:jc w:val="both"/>
            </w:pPr>
            <w:r w:rsidRPr="00F70F7C">
              <w:rPr>
                <w:rStyle w:val="Vnbnnidung"/>
                <w:rFonts w:ascii="Times New Roman" w:hAnsi="Times New Roman" w:cs="Times New Roman"/>
                <w:color w:val="auto"/>
                <w:sz w:val="28"/>
                <w:szCs w:val="28"/>
              </w:rPr>
              <w:t>-Đại diện một số nhóm trình bày kết quả.</w:t>
            </w:r>
          </w:p>
        </w:tc>
        <w:tc>
          <w:tcPr>
            <w:tcW w:w="3963" w:type="dxa"/>
            <w:shd w:val="clear" w:color="auto" w:fill="auto"/>
          </w:tcPr>
          <w:p w14:paraId="12A63678" w14:textId="77777777" w:rsidR="00CF25C6" w:rsidRPr="00F70F7C" w:rsidRDefault="00CF25C6" w:rsidP="00861EA7">
            <w:r w:rsidRPr="00F70F7C">
              <w:t>3- 4 nhóm lên chia sẻ.</w:t>
            </w:r>
          </w:p>
        </w:tc>
      </w:tr>
      <w:tr w:rsidR="00F70F7C" w:rsidRPr="00F70F7C" w14:paraId="69BA3388" w14:textId="77777777" w:rsidTr="00CF25C6">
        <w:tc>
          <w:tcPr>
            <w:tcW w:w="9209" w:type="dxa"/>
            <w:gridSpan w:val="2"/>
            <w:shd w:val="clear" w:color="auto" w:fill="auto"/>
          </w:tcPr>
          <w:p w14:paraId="2AE336CD" w14:textId="77777777" w:rsidR="00CF25C6" w:rsidRPr="00F70F7C" w:rsidRDefault="00CF25C6" w:rsidP="00861EA7">
            <w:pPr>
              <w:rPr>
                <w:b/>
                <w:i/>
              </w:rPr>
            </w:pPr>
            <w:r w:rsidRPr="00F70F7C">
              <w:rPr>
                <w:rStyle w:val="Vnbnnidung"/>
                <w:rFonts w:ascii="Times New Roman" w:hAnsi="Times New Roman" w:cs="Times New Roman"/>
                <w:i/>
                <w:color w:val="auto"/>
                <w:sz w:val="28"/>
                <w:szCs w:val="28"/>
              </w:rPr>
              <w:t xml:space="preserve">GV chốt đáp án: </w:t>
            </w:r>
            <w:r w:rsidRPr="00F70F7C">
              <w:rPr>
                <w:rStyle w:val="Vnbnnidung"/>
                <w:rFonts w:ascii="Times New Roman" w:hAnsi="Times New Roman" w:cs="Times New Roman"/>
                <w:color w:val="auto"/>
                <w:sz w:val="28"/>
                <w:szCs w:val="28"/>
              </w:rPr>
              <w:t xml:space="preserve">a. </w:t>
            </w:r>
            <w:r w:rsidRPr="00F70F7C">
              <w:rPr>
                <w:rStyle w:val="VnbnnidungInnghing"/>
                <w:rFonts w:ascii="Times New Roman" w:hAnsi="Times New Roman" w:cs="Times New Roman"/>
                <w:color w:val="auto"/>
                <w:sz w:val="28"/>
                <w:szCs w:val="28"/>
              </w:rPr>
              <w:t>chia sẻ;</w:t>
            </w:r>
            <w:r w:rsidRPr="00F70F7C">
              <w:rPr>
                <w:rStyle w:val="Vnbnnidung"/>
                <w:rFonts w:ascii="Times New Roman" w:hAnsi="Times New Roman" w:cs="Times New Roman"/>
                <w:color w:val="auto"/>
                <w:sz w:val="28"/>
                <w:szCs w:val="28"/>
              </w:rPr>
              <w:t xml:space="preserve"> b. </w:t>
            </w:r>
            <w:r w:rsidRPr="00F70F7C">
              <w:rPr>
                <w:rStyle w:val="VnbnnidungInnghing"/>
                <w:rFonts w:ascii="Times New Roman" w:hAnsi="Times New Roman" w:cs="Times New Roman"/>
                <w:color w:val="auto"/>
                <w:sz w:val="28"/>
                <w:szCs w:val="28"/>
              </w:rPr>
              <w:t>giúp đỡ;</w:t>
            </w:r>
            <w:r w:rsidRPr="00F70F7C">
              <w:rPr>
                <w:rStyle w:val="Vnbnnidung"/>
                <w:rFonts w:ascii="Times New Roman" w:hAnsi="Times New Roman" w:cs="Times New Roman"/>
                <w:color w:val="auto"/>
                <w:sz w:val="28"/>
                <w:szCs w:val="28"/>
              </w:rPr>
              <w:t xml:space="preserve"> c. </w:t>
            </w:r>
            <w:r w:rsidRPr="00F70F7C">
              <w:rPr>
                <w:rStyle w:val="VnbnnidungInnghing"/>
                <w:rFonts w:ascii="Times New Roman" w:hAnsi="Times New Roman" w:cs="Times New Roman"/>
                <w:color w:val="auto"/>
                <w:sz w:val="28"/>
                <w:szCs w:val="28"/>
              </w:rPr>
              <w:t>nhường bạn.</w:t>
            </w:r>
          </w:p>
        </w:tc>
      </w:tr>
      <w:tr w:rsidR="00F70F7C" w:rsidRPr="00F70F7C" w14:paraId="7C5025E1" w14:textId="77777777" w:rsidTr="00CF25C6">
        <w:tc>
          <w:tcPr>
            <w:tcW w:w="5246" w:type="dxa"/>
            <w:shd w:val="clear" w:color="auto" w:fill="auto"/>
          </w:tcPr>
          <w:p w14:paraId="2757D92D" w14:textId="77777777" w:rsidR="00CF25C6" w:rsidRPr="00F70F7C" w:rsidRDefault="00CF25C6" w:rsidP="00861EA7">
            <w:pPr>
              <w:jc w:val="both"/>
            </w:pPr>
            <w:r w:rsidRPr="00F70F7C">
              <w:t>- Nhận xét, khen ngợi HS. Giáo dục HS.</w:t>
            </w:r>
          </w:p>
        </w:tc>
        <w:tc>
          <w:tcPr>
            <w:tcW w:w="3963" w:type="dxa"/>
            <w:shd w:val="clear" w:color="auto" w:fill="auto"/>
          </w:tcPr>
          <w:p w14:paraId="703354FB" w14:textId="77777777" w:rsidR="00CF25C6" w:rsidRPr="00F70F7C" w:rsidRDefault="00CF25C6" w:rsidP="00861EA7">
            <w:pPr>
              <w:rPr>
                <w:b/>
              </w:rPr>
            </w:pPr>
          </w:p>
        </w:tc>
      </w:tr>
      <w:tr w:rsidR="00F70F7C" w:rsidRPr="00F70F7C" w14:paraId="49C58BFD" w14:textId="77777777" w:rsidTr="00CF25C6">
        <w:tc>
          <w:tcPr>
            <w:tcW w:w="9209" w:type="dxa"/>
            <w:gridSpan w:val="2"/>
            <w:shd w:val="clear" w:color="auto" w:fill="auto"/>
          </w:tcPr>
          <w:p w14:paraId="29CA1CF4" w14:textId="77777777" w:rsidR="00CF25C6" w:rsidRPr="00F70F7C" w:rsidRDefault="00CF25C6" w:rsidP="00861EA7">
            <w:pPr>
              <w:widowControl w:val="0"/>
              <w:tabs>
                <w:tab w:val="left" w:pos="223"/>
              </w:tabs>
              <w:jc w:val="both"/>
              <w:rPr>
                <w:b/>
              </w:rPr>
            </w:pPr>
            <w:r w:rsidRPr="00F70F7C">
              <w:t>Bài 3</w:t>
            </w:r>
            <w:r w:rsidRPr="00F70F7C">
              <w:rPr>
                <w:b/>
              </w:rPr>
              <w:t xml:space="preserve">: </w:t>
            </w:r>
            <w:r w:rsidRPr="00F70F7C">
              <w:rPr>
                <w:rStyle w:val="Vnbnnidung4"/>
                <w:rFonts w:ascii="Times New Roman" w:hAnsi="Times New Roman" w:cs="Times New Roman"/>
                <w:color w:val="auto"/>
                <w:sz w:val="28"/>
                <w:szCs w:val="28"/>
              </w:rPr>
              <w:t>Đặt một câu về hoạt động của các bạn trong tranh.</w:t>
            </w:r>
          </w:p>
        </w:tc>
      </w:tr>
      <w:tr w:rsidR="00F70F7C" w:rsidRPr="00F70F7C" w14:paraId="223E679E" w14:textId="77777777" w:rsidTr="00CF25C6">
        <w:tc>
          <w:tcPr>
            <w:tcW w:w="5246" w:type="dxa"/>
            <w:shd w:val="clear" w:color="auto" w:fill="auto"/>
          </w:tcPr>
          <w:p w14:paraId="3A985076" w14:textId="77777777" w:rsidR="00CF25C6" w:rsidRPr="00F70F7C" w:rsidRDefault="00CF25C6" w:rsidP="00861EA7">
            <w:pPr>
              <w:jc w:val="both"/>
            </w:pPr>
            <w:r w:rsidRPr="00F70F7C">
              <w:t>- Gọi HS đọc YC bài 3.</w:t>
            </w:r>
          </w:p>
        </w:tc>
        <w:tc>
          <w:tcPr>
            <w:tcW w:w="3963" w:type="dxa"/>
            <w:shd w:val="clear" w:color="auto" w:fill="auto"/>
          </w:tcPr>
          <w:p w14:paraId="005399C2" w14:textId="77777777" w:rsidR="00CF25C6" w:rsidRPr="00F70F7C" w:rsidRDefault="00CF25C6" w:rsidP="00861EA7">
            <w:pPr>
              <w:jc w:val="both"/>
            </w:pPr>
            <w:r w:rsidRPr="00F70F7C">
              <w:t>- HS đọc.</w:t>
            </w:r>
          </w:p>
        </w:tc>
      </w:tr>
      <w:tr w:rsidR="00F70F7C" w:rsidRPr="00F70F7C" w14:paraId="4F187BCD" w14:textId="77777777" w:rsidTr="00CF25C6">
        <w:tc>
          <w:tcPr>
            <w:tcW w:w="5246" w:type="dxa"/>
            <w:shd w:val="clear" w:color="auto" w:fill="auto"/>
          </w:tcPr>
          <w:p w14:paraId="4F19DE75" w14:textId="77777777" w:rsidR="00CF25C6" w:rsidRPr="00F70F7C" w:rsidRDefault="00CF25C6" w:rsidP="00861EA7">
            <w:pPr>
              <w:widowControl w:val="0"/>
              <w:tabs>
                <w:tab w:val="left" w:pos="432"/>
              </w:tabs>
              <w:jc w:val="both"/>
            </w:pPr>
            <w:r w:rsidRPr="00F70F7C">
              <w:rPr>
                <w:b/>
              </w:rPr>
              <w:t xml:space="preserve">- </w:t>
            </w:r>
            <w:r w:rsidRPr="00F70F7C">
              <w:rPr>
                <w:rStyle w:val="Vnbnnidung"/>
                <w:rFonts w:ascii="Times New Roman" w:hAnsi="Times New Roman" w:cs="Times New Roman"/>
                <w:color w:val="auto"/>
                <w:sz w:val="28"/>
                <w:szCs w:val="28"/>
              </w:rPr>
              <w:t>HS quan sát tranh; nêu yêu cầu của bài tập.</w:t>
            </w:r>
          </w:p>
        </w:tc>
        <w:tc>
          <w:tcPr>
            <w:tcW w:w="3963" w:type="dxa"/>
            <w:shd w:val="clear" w:color="auto" w:fill="auto"/>
          </w:tcPr>
          <w:p w14:paraId="2E78105D" w14:textId="77777777" w:rsidR="00CF25C6" w:rsidRPr="00F70F7C" w:rsidRDefault="00CF25C6" w:rsidP="00861EA7">
            <w:pPr>
              <w:widowControl w:val="0"/>
              <w:tabs>
                <w:tab w:val="left" w:pos="432"/>
              </w:tabs>
              <w:ind w:right="20"/>
              <w:jc w:val="both"/>
            </w:pPr>
            <w:r w:rsidRPr="00F70F7C">
              <w:rPr>
                <w:rStyle w:val="Vnbnnidung"/>
                <w:rFonts w:ascii="Times New Roman" w:hAnsi="Times New Roman" w:cs="Times New Roman"/>
                <w:color w:val="auto"/>
                <w:sz w:val="28"/>
                <w:szCs w:val="28"/>
              </w:rPr>
              <w:t>- HS trao đổi nhóm đôi để hiểu nội dung từng tranh, nêu được hoạt động của các bạn trong tranh, từ đó đặt câu nói về hoạt động của các bạn.</w:t>
            </w:r>
          </w:p>
        </w:tc>
      </w:tr>
      <w:tr w:rsidR="00F70F7C" w:rsidRPr="00F70F7C" w14:paraId="17E88B1A" w14:textId="77777777" w:rsidTr="00CF25C6">
        <w:tc>
          <w:tcPr>
            <w:tcW w:w="5246" w:type="dxa"/>
            <w:shd w:val="clear" w:color="auto" w:fill="auto"/>
          </w:tcPr>
          <w:p w14:paraId="79525444" w14:textId="77777777" w:rsidR="00CF25C6" w:rsidRPr="00F70F7C" w:rsidRDefault="00CF25C6" w:rsidP="00861EA7">
            <w:pPr>
              <w:jc w:val="both"/>
              <w:rPr>
                <w:lang w:val="vi-VN"/>
              </w:rPr>
            </w:pPr>
            <w:r w:rsidRPr="00F70F7C">
              <w:rPr>
                <w:rStyle w:val="Vnbnnidung"/>
                <w:rFonts w:ascii="Times New Roman" w:hAnsi="Times New Roman" w:cs="Times New Roman"/>
                <w:color w:val="auto"/>
                <w:sz w:val="28"/>
                <w:szCs w:val="28"/>
              </w:rPr>
              <w:t xml:space="preserve">- Đại diện một số nhóm trình bày kết quả. </w:t>
            </w:r>
            <w:r w:rsidRPr="00F70F7C">
              <w:rPr>
                <w:lang w:val="vi-VN"/>
              </w:rPr>
              <w:t>GV hỗ trợ HS gặp khó khăn.</w:t>
            </w:r>
          </w:p>
        </w:tc>
        <w:tc>
          <w:tcPr>
            <w:tcW w:w="3963" w:type="dxa"/>
            <w:shd w:val="clear" w:color="auto" w:fill="auto"/>
          </w:tcPr>
          <w:p w14:paraId="6677AB03" w14:textId="77777777" w:rsidR="00CF25C6" w:rsidRPr="00F70F7C" w:rsidRDefault="00CF25C6" w:rsidP="00861EA7">
            <w:pPr>
              <w:rPr>
                <w:lang w:val="vi-VN"/>
              </w:rPr>
            </w:pPr>
            <w:r w:rsidRPr="00F70F7C">
              <w:rPr>
                <w:lang w:val="vi-VN"/>
              </w:rPr>
              <w:t>- 3-4 nhóm chia sẻ . các nhóm khác bổ sung.</w:t>
            </w:r>
          </w:p>
        </w:tc>
      </w:tr>
      <w:tr w:rsidR="00F70F7C" w:rsidRPr="00F70F7C" w14:paraId="5B359B99" w14:textId="77777777" w:rsidTr="00CF25C6">
        <w:tc>
          <w:tcPr>
            <w:tcW w:w="5246" w:type="dxa"/>
            <w:shd w:val="clear" w:color="auto" w:fill="auto"/>
          </w:tcPr>
          <w:p w14:paraId="4F2D2555" w14:textId="77777777" w:rsidR="00CF25C6" w:rsidRPr="00F70F7C" w:rsidRDefault="00CF25C6" w:rsidP="00861EA7">
            <w:pPr>
              <w:jc w:val="both"/>
              <w:rPr>
                <w:lang w:val="vi-VN"/>
              </w:rPr>
            </w:pPr>
            <w:r w:rsidRPr="00F70F7C">
              <w:rPr>
                <w:lang w:val="vi-VN"/>
              </w:rPr>
              <w:t>- Nhận xét, chữa cách diễn đạt.</w:t>
            </w:r>
          </w:p>
        </w:tc>
        <w:tc>
          <w:tcPr>
            <w:tcW w:w="3963" w:type="dxa"/>
            <w:shd w:val="clear" w:color="auto" w:fill="auto"/>
          </w:tcPr>
          <w:p w14:paraId="11FE1343" w14:textId="77777777" w:rsidR="00CF25C6" w:rsidRPr="00F70F7C" w:rsidRDefault="00CF25C6" w:rsidP="00861EA7">
            <w:pPr>
              <w:rPr>
                <w:b/>
                <w:lang w:val="vi-VN"/>
              </w:rPr>
            </w:pPr>
          </w:p>
        </w:tc>
      </w:tr>
      <w:tr w:rsidR="00F70F7C" w:rsidRPr="00F70F7C" w14:paraId="1EBB616C" w14:textId="77777777" w:rsidTr="00CF25C6">
        <w:tc>
          <w:tcPr>
            <w:tcW w:w="9209" w:type="dxa"/>
            <w:gridSpan w:val="2"/>
            <w:shd w:val="clear" w:color="auto" w:fill="auto"/>
          </w:tcPr>
          <w:p w14:paraId="329F2781" w14:textId="77777777" w:rsidR="00CF25C6" w:rsidRPr="00F70F7C" w:rsidRDefault="00CF25C6" w:rsidP="00861EA7">
            <w:pPr>
              <w:rPr>
                <w:b/>
                <w:i/>
              </w:rPr>
            </w:pPr>
            <w:r w:rsidRPr="00F70F7C">
              <w:rPr>
                <w:i/>
              </w:rPr>
              <w:lastRenderedPageBreak/>
              <w:t xml:space="preserve">GV chốt:  + </w:t>
            </w:r>
            <w:r w:rsidRPr="00F70F7C">
              <w:rPr>
                <w:rStyle w:val="Vnbnnidung"/>
                <w:rFonts w:ascii="Times New Roman" w:hAnsi="Times New Roman" w:cs="Times New Roman"/>
                <w:i/>
                <w:color w:val="auto"/>
                <w:sz w:val="28"/>
                <w:szCs w:val="28"/>
              </w:rPr>
              <w:t>Tranh 1: Bạn Lan cho bạn Hải mượn bút; Bạn Hải nhận bút</w:t>
            </w:r>
            <w:r w:rsidRPr="00F70F7C">
              <w:rPr>
                <w:rStyle w:val="Vnbnnidung"/>
                <w:rFonts w:ascii="Times New Roman" w:hAnsi="Times New Roman" w:cs="Times New Roman"/>
                <w:i/>
                <w:color w:val="auto"/>
                <w:sz w:val="28"/>
                <w:szCs w:val="28"/>
              </w:rPr>
              <w:br/>
              <w:t>bạn Lan đưa,...</w:t>
            </w:r>
          </w:p>
        </w:tc>
      </w:tr>
      <w:tr w:rsidR="00F70F7C" w:rsidRPr="00F70F7C" w14:paraId="17C879F1" w14:textId="77777777" w:rsidTr="00CF25C6">
        <w:tc>
          <w:tcPr>
            <w:tcW w:w="9209" w:type="dxa"/>
            <w:gridSpan w:val="2"/>
            <w:shd w:val="clear" w:color="auto" w:fill="auto"/>
          </w:tcPr>
          <w:p w14:paraId="159532BF" w14:textId="77777777" w:rsidR="00CF25C6" w:rsidRPr="00F70F7C" w:rsidRDefault="00CF25C6" w:rsidP="00861EA7">
            <w:pPr>
              <w:rPr>
                <w:b/>
                <w:i/>
              </w:rPr>
            </w:pPr>
            <w:r w:rsidRPr="00F70F7C">
              <w:rPr>
                <w:b/>
                <w:i/>
              </w:rPr>
              <w:t>+</w:t>
            </w:r>
            <w:r w:rsidRPr="00F70F7C">
              <w:rPr>
                <w:i/>
              </w:rPr>
              <w:t xml:space="preserve"> </w:t>
            </w:r>
            <w:r w:rsidRPr="00F70F7C">
              <w:rPr>
                <w:rStyle w:val="Vnbnnidung"/>
                <w:rFonts w:ascii="Times New Roman" w:hAnsi="Times New Roman" w:cs="Times New Roman"/>
                <w:i/>
                <w:color w:val="auto"/>
                <w:sz w:val="28"/>
                <w:szCs w:val="28"/>
              </w:rPr>
              <w:t>Tranh 2: Các bạn đến thăm Hà ốm; Hà ốm, đang nằm trên giường...</w:t>
            </w:r>
          </w:p>
        </w:tc>
      </w:tr>
      <w:tr w:rsidR="00F70F7C" w:rsidRPr="00F70F7C" w14:paraId="33969DA9" w14:textId="77777777" w:rsidTr="00CF25C6">
        <w:tc>
          <w:tcPr>
            <w:tcW w:w="9209" w:type="dxa"/>
            <w:gridSpan w:val="2"/>
            <w:shd w:val="clear" w:color="auto" w:fill="auto"/>
          </w:tcPr>
          <w:p w14:paraId="00FAE101" w14:textId="77777777" w:rsidR="00CF25C6" w:rsidRPr="00F70F7C" w:rsidRDefault="00CF25C6" w:rsidP="00861EA7">
            <w:pPr>
              <w:rPr>
                <w:b/>
                <w:i/>
              </w:rPr>
            </w:pPr>
            <w:r w:rsidRPr="00F70F7C">
              <w:rPr>
                <w:b/>
                <w:i/>
              </w:rPr>
              <w:t>+</w:t>
            </w:r>
            <w:r w:rsidRPr="00F70F7C">
              <w:rPr>
                <w:i/>
              </w:rPr>
              <w:t xml:space="preserve"> </w:t>
            </w:r>
            <w:r w:rsidRPr="00F70F7C">
              <w:rPr>
                <w:rStyle w:val="Vnbnnidung"/>
                <w:rFonts w:ascii="Times New Roman" w:hAnsi="Times New Roman" w:cs="Times New Roman"/>
                <w:i/>
                <w:color w:val="auto"/>
                <w:sz w:val="28"/>
                <w:szCs w:val="28"/>
              </w:rPr>
              <w:t>Tranh 3: Bạn Liên lau bàn ghế; Bạn Hoà lau cửa kính; Các bạn đang trực nhật,...</w:t>
            </w:r>
          </w:p>
        </w:tc>
      </w:tr>
      <w:tr w:rsidR="00F70F7C" w:rsidRPr="00F70F7C" w14:paraId="74DE663B" w14:textId="77777777" w:rsidTr="00CF25C6">
        <w:tc>
          <w:tcPr>
            <w:tcW w:w="9209" w:type="dxa"/>
            <w:gridSpan w:val="2"/>
            <w:shd w:val="clear" w:color="auto" w:fill="auto"/>
          </w:tcPr>
          <w:p w14:paraId="342B1C03" w14:textId="77777777" w:rsidR="00CF25C6" w:rsidRPr="00F70F7C" w:rsidRDefault="00CF25C6" w:rsidP="00861EA7">
            <w:pPr>
              <w:rPr>
                <w:b/>
                <w:i/>
              </w:rPr>
            </w:pPr>
            <w:r w:rsidRPr="00F70F7C">
              <w:rPr>
                <w:b/>
                <w:i/>
              </w:rPr>
              <w:t>+</w:t>
            </w:r>
            <w:r w:rsidRPr="00F70F7C">
              <w:rPr>
                <w:i/>
              </w:rPr>
              <w:t xml:space="preserve"> </w:t>
            </w:r>
            <w:r w:rsidRPr="00F70F7C">
              <w:rPr>
                <w:rStyle w:val="Vnbnnidung"/>
                <w:rFonts w:ascii="Times New Roman" w:hAnsi="Times New Roman" w:cs="Times New Roman"/>
                <w:i/>
                <w:color w:val="auto"/>
                <w:sz w:val="28"/>
                <w:szCs w:val="28"/>
              </w:rPr>
              <w:t>Tranh 4: Các bạn cùng nhảy múa; Bạn Liên đang nhảy; Bạn Hoà đang múa; Bạn Thuỷ đang hát,...</w:t>
            </w:r>
          </w:p>
        </w:tc>
      </w:tr>
      <w:tr w:rsidR="00F70F7C" w:rsidRPr="00F70F7C" w14:paraId="4A4DAD77" w14:textId="77777777" w:rsidTr="00CF25C6">
        <w:tc>
          <w:tcPr>
            <w:tcW w:w="5246" w:type="dxa"/>
            <w:shd w:val="clear" w:color="auto" w:fill="auto"/>
          </w:tcPr>
          <w:p w14:paraId="1304E467" w14:textId="77777777" w:rsidR="00CF25C6" w:rsidRPr="00F70F7C" w:rsidRDefault="00CF25C6" w:rsidP="00861EA7">
            <w:pPr>
              <w:rPr>
                <w:b/>
                <w:bCs/>
              </w:rPr>
            </w:pPr>
            <w:r w:rsidRPr="00F70F7C">
              <w:rPr>
                <w:b/>
                <w:bCs/>
              </w:rPr>
              <w:t>3. Củng cố, dặn dò:</w:t>
            </w:r>
          </w:p>
        </w:tc>
        <w:tc>
          <w:tcPr>
            <w:tcW w:w="3963" w:type="dxa"/>
            <w:shd w:val="clear" w:color="auto" w:fill="auto"/>
          </w:tcPr>
          <w:p w14:paraId="3DBB0222" w14:textId="77777777" w:rsidR="00CF25C6" w:rsidRPr="00F70F7C" w:rsidRDefault="00CF25C6" w:rsidP="00861EA7">
            <w:pPr>
              <w:rPr>
                <w:b/>
              </w:rPr>
            </w:pPr>
          </w:p>
        </w:tc>
      </w:tr>
      <w:tr w:rsidR="00F70F7C" w:rsidRPr="00F70F7C" w14:paraId="68AC3401" w14:textId="77777777" w:rsidTr="00CF25C6">
        <w:tc>
          <w:tcPr>
            <w:tcW w:w="5246" w:type="dxa"/>
            <w:shd w:val="clear" w:color="auto" w:fill="auto"/>
          </w:tcPr>
          <w:p w14:paraId="21048347" w14:textId="77777777" w:rsidR="00CF25C6" w:rsidRPr="00F70F7C" w:rsidRDefault="00CF25C6" w:rsidP="00861EA7">
            <w:r w:rsidRPr="00F70F7C">
              <w:t>- Hôm nay em học bài gì?</w:t>
            </w:r>
          </w:p>
        </w:tc>
        <w:tc>
          <w:tcPr>
            <w:tcW w:w="3963" w:type="dxa"/>
            <w:shd w:val="clear" w:color="auto" w:fill="auto"/>
          </w:tcPr>
          <w:p w14:paraId="452CF47D" w14:textId="77777777" w:rsidR="00CF25C6" w:rsidRPr="00F70F7C" w:rsidRDefault="00CF25C6" w:rsidP="00861EA7">
            <w:pPr>
              <w:jc w:val="both"/>
            </w:pPr>
            <w:r w:rsidRPr="00F70F7C">
              <w:t>- HS thực hiện, chia sẻ.</w:t>
            </w:r>
          </w:p>
        </w:tc>
      </w:tr>
      <w:tr w:rsidR="00F70F7C" w:rsidRPr="00F70F7C" w14:paraId="37266BA8" w14:textId="77777777" w:rsidTr="00CF25C6">
        <w:tc>
          <w:tcPr>
            <w:tcW w:w="5246" w:type="dxa"/>
            <w:shd w:val="clear" w:color="auto" w:fill="auto"/>
          </w:tcPr>
          <w:p w14:paraId="3153E6FA" w14:textId="77777777" w:rsidR="00CF25C6" w:rsidRPr="00F70F7C" w:rsidRDefault="00CF25C6" w:rsidP="00861EA7">
            <w:pPr>
              <w:rPr>
                <w:b/>
              </w:rPr>
            </w:pPr>
            <w:r w:rsidRPr="00F70F7C">
              <w:t>- GV nhận xét giờ học.</w:t>
            </w:r>
          </w:p>
        </w:tc>
        <w:tc>
          <w:tcPr>
            <w:tcW w:w="3963" w:type="dxa"/>
            <w:shd w:val="clear" w:color="auto" w:fill="auto"/>
          </w:tcPr>
          <w:p w14:paraId="7AD0CBC6" w14:textId="77777777" w:rsidR="00CF25C6" w:rsidRPr="00F70F7C" w:rsidRDefault="00CF25C6" w:rsidP="00861EA7">
            <w:pPr>
              <w:rPr>
                <w:b/>
              </w:rPr>
            </w:pPr>
          </w:p>
        </w:tc>
      </w:tr>
    </w:tbl>
    <w:p w14:paraId="5A4E3761" w14:textId="77777777" w:rsidR="00B31B62" w:rsidRPr="00F70F7C" w:rsidRDefault="00B31B62" w:rsidP="00B31B62">
      <w:pPr>
        <w:jc w:val="center"/>
        <w:rPr>
          <w:bCs/>
        </w:rPr>
      </w:pPr>
      <w:r w:rsidRPr="00F70F7C">
        <w:rPr>
          <w:bCs/>
        </w:rPr>
        <w:t>__________________________________________</w:t>
      </w:r>
    </w:p>
    <w:p w14:paraId="3B7E2378" w14:textId="77777777" w:rsidR="00B31B62" w:rsidRPr="00F70F7C" w:rsidRDefault="00B31B62" w:rsidP="00B31B62">
      <w:pPr>
        <w:pStyle w:val="ListParagraph"/>
        <w:widowControl w:val="0"/>
        <w:tabs>
          <w:tab w:val="left" w:pos="414"/>
          <w:tab w:val="left" w:pos="3424"/>
        </w:tabs>
        <w:ind w:left="0"/>
        <w:rPr>
          <w:rFonts w:ascii="Times New Roman" w:hAnsi="Times New Roman"/>
          <w:b/>
          <w:bCs/>
        </w:rPr>
      </w:pPr>
      <w:r w:rsidRPr="00F70F7C">
        <w:rPr>
          <w:rFonts w:ascii="Times New Roman" w:hAnsi="Times New Roman"/>
          <w:b/>
          <w:bCs/>
          <w:i/>
        </w:rPr>
        <w:t>Chiều:</w:t>
      </w:r>
      <w:r w:rsidRPr="00F70F7C">
        <w:rPr>
          <w:rFonts w:ascii="Times New Roman" w:hAnsi="Times New Roman"/>
          <w:b/>
          <w:bCs/>
          <w:i/>
        </w:rPr>
        <w:tab/>
      </w:r>
      <w:r w:rsidRPr="00F70F7C">
        <w:rPr>
          <w:rFonts w:ascii="Times New Roman" w:hAnsi="Times New Roman"/>
          <w:b/>
          <w:bCs/>
        </w:rPr>
        <w:t>Tiết 5: Toán (Bs)</w:t>
      </w:r>
    </w:p>
    <w:p w14:paraId="682E0D40" w14:textId="77777777" w:rsidR="00CF25C6" w:rsidRPr="00F70F7C" w:rsidRDefault="00CF25C6" w:rsidP="00CF25C6">
      <w:pPr>
        <w:pStyle w:val="ListParagraph"/>
        <w:widowControl w:val="0"/>
        <w:tabs>
          <w:tab w:val="left" w:pos="414"/>
          <w:tab w:val="left" w:pos="3424"/>
        </w:tabs>
        <w:ind w:left="0"/>
        <w:jc w:val="center"/>
        <w:rPr>
          <w:rFonts w:ascii="Times New Roman" w:hAnsi="Times New Roman"/>
          <w:b/>
          <w:bCs/>
        </w:rPr>
      </w:pPr>
      <w:r w:rsidRPr="00F70F7C">
        <w:rPr>
          <w:rFonts w:ascii="Times New Roman" w:hAnsi="Times New Roman"/>
          <w:b/>
          <w:bCs/>
        </w:rPr>
        <w:t>LUYỆN TẬP</w:t>
      </w:r>
    </w:p>
    <w:p w14:paraId="49BF346E" w14:textId="77777777" w:rsidR="00CF25C6" w:rsidRPr="00F70F7C" w:rsidRDefault="00CF25C6" w:rsidP="00CF25C6">
      <w:pPr>
        <w:jc w:val="both"/>
        <w:rPr>
          <w:lang w:val="vi-VN"/>
        </w:rPr>
      </w:pPr>
      <w:r w:rsidRPr="00F70F7C">
        <w:rPr>
          <w:b/>
          <w:bCs/>
          <w:lang w:val="vi-VN"/>
        </w:rPr>
        <w:t xml:space="preserve">I. </w:t>
      </w:r>
      <w:r w:rsidRPr="00F70F7C">
        <w:rPr>
          <w:b/>
          <w:bCs/>
        </w:rPr>
        <w:t>YÊU CẦU CẦN ĐẠT</w:t>
      </w:r>
      <w:r w:rsidRPr="00F70F7C">
        <w:rPr>
          <w:b/>
          <w:bCs/>
          <w:lang w:val="vi-VN"/>
        </w:rPr>
        <w:t xml:space="preserve">: </w:t>
      </w:r>
      <w:r w:rsidRPr="00F70F7C">
        <w:rPr>
          <w:bCs/>
          <w:lang w:val="vi-VN"/>
        </w:rPr>
        <w:t>Sau bài học, HS có khả năng:</w:t>
      </w:r>
    </w:p>
    <w:p w14:paraId="474B342E" w14:textId="77777777" w:rsidR="00CF25C6" w:rsidRPr="00F70F7C" w:rsidRDefault="00CF25C6" w:rsidP="00CF25C6">
      <w:pPr>
        <w:jc w:val="both"/>
        <w:rPr>
          <w:b/>
          <w:lang w:val="vi-VN"/>
        </w:rPr>
      </w:pPr>
      <w:r w:rsidRPr="00F70F7C">
        <w:rPr>
          <w:b/>
          <w:lang w:val="vi-VN"/>
        </w:rPr>
        <w:t xml:space="preserve">  1. Kiến thức</w:t>
      </w:r>
      <w:r w:rsidRPr="00F70F7C">
        <w:rPr>
          <w:b/>
        </w:rPr>
        <w:t>, kĩ năng</w:t>
      </w:r>
      <w:r w:rsidRPr="00F70F7C">
        <w:rPr>
          <w:b/>
          <w:lang w:val="vi-VN"/>
        </w:rPr>
        <w:t xml:space="preserve">: </w:t>
      </w:r>
    </w:p>
    <w:p w14:paraId="2B1DA8D8" w14:textId="77777777" w:rsidR="00CF25C6" w:rsidRPr="00F70F7C" w:rsidRDefault="00CF25C6" w:rsidP="00CF25C6">
      <w:pPr>
        <w:rPr>
          <w:bCs/>
          <w:noProof/>
        </w:rPr>
      </w:pPr>
      <w:r w:rsidRPr="00F70F7C">
        <w:rPr>
          <w:bCs/>
          <w:noProof/>
        </w:rPr>
        <w:t xml:space="preserve">- HS thực hiện được phép cộng có nhớ số có hai chữ số với số có hai chữ số (hoặc với số có 1 chữ số): </w:t>
      </w:r>
    </w:p>
    <w:p w14:paraId="2BE34208" w14:textId="77777777" w:rsidR="00CF25C6" w:rsidRPr="00F70F7C" w:rsidRDefault="00CF25C6" w:rsidP="00CF25C6">
      <w:pPr>
        <w:rPr>
          <w:bCs/>
          <w:noProof/>
        </w:rPr>
      </w:pPr>
      <w:r w:rsidRPr="00F70F7C">
        <w:rPr>
          <w:bCs/>
          <w:noProof/>
        </w:rPr>
        <w:t xml:space="preserve">+ Đặt tính theo cột dọc; </w:t>
      </w:r>
    </w:p>
    <w:p w14:paraId="48690565" w14:textId="77777777" w:rsidR="00CF25C6" w:rsidRPr="00F70F7C" w:rsidRDefault="00CF25C6" w:rsidP="00CF25C6">
      <w:r w:rsidRPr="00F70F7C">
        <w:rPr>
          <w:bCs/>
          <w:noProof/>
        </w:rPr>
        <w:t>+ Tính từ phải sang trái. Lưu ý sau khi cộng hai số đơn vị thì nhớ 1 chục sang số chục thứ nhất rồi mới thực hiện phép cộng vơi số chục của số hạng thứ hai.</w:t>
      </w:r>
    </w:p>
    <w:p w14:paraId="0000E164" w14:textId="77777777" w:rsidR="00CF25C6" w:rsidRPr="00F70F7C" w:rsidRDefault="00CF25C6" w:rsidP="00CF25C6">
      <w:pPr>
        <w:rPr>
          <w:bCs/>
          <w:i/>
          <w:iCs/>
          <w:noProof/>
        </w:rPr>
      </w:pPr>
      <w:r w:rsidRPr="00F70F7C">
        <w:rPr>
          <w:bCs/>
          <w:noProof/>
        </w:rPr>
        <w:t xml:space="preserve">- Vận dụng tính trong trường hợp có hai dấu cộng. </w:t>
      </w:r>
    </w:p>
    <w:p w14:paraId="3CD369CF" w14:textId="77777777" w:rsidR="00CF25C6" w:rsidRPr="00F70F7C" w:rsidRDefault="00CF25C6" w:rsidP="00CF25C6">
      <w:pPr>
        <w:jc w:val="both"/>
        <w:rPr>
          <w:b/>
          <w:lang w:val="vi-VN"/>
        </w:rPr>
      </w:pPr>
      <w:r w:rsidRPr="00F70F7C">
        <w:rPr>
          <w:lang w:val="vi-VN"/>
        </w:rPr>
        <w:t xml:space="preserve">  </w:t>
      </w:r>
      <w:r w:rsidRPr="00F70F7C">
        <w:rPr>
          <w:b/>
          <w:lang w:val="vi-VN"/>
        </w:rPr>
        <w:t xml:space="preserve">2. </w:t>
      </w:r>
      <w:r w:rsidRPr="00F70F7C">
        <w:rPr>
          <w:b/>
        </w:rPr>
        <w:t>Năng lực</w:t>
      </w:r>
      <w:r w:rsidRPr="00F70F7C">
        <w:rPr>
          <w:b/>
          <w:lang w:val="vi-VN"/>
        </w:rPr>
        <w:t xml:space="preserve">: </w:t>
      </w:r>
    </w:p>
    <w:p w14:paraId="158EF1AF" w14:textId="77777777" w:rsidR="00CF25C6" w:rsidRPr="00F70F7C" w:rsidRDefault="00CF25C6" w:rsidP="00CF25C6">
      <w:pPr>
        <w:jc w:val="both"/>
      </w:pPr>
      <w:r w:rsidRPr="00F70F7C">
        <w:rPr>
          <w:b/>
        </w:rPr>
        <w:t xml:space="preserve">- </w:t>
      </w:r>
      <w:r w:rsidRPr="00F70F7C">
        <w:t xml:space="preserve"> Phát triển năng lực tính toán.</w:t>
      </w:r>
    </w:p>
    <w:p w14:paraId="27DA92C7" w14:textId="77777777" w:rsidR="00CF25C6" w:rsidRPr="00F70F7C" w:rsidRDefault="00CF25C6" w:rsidP="00CF25C6">
      <w:pPr>
        <w:jc w:val="both"/>
        <w:rPr>
          <w:b/>
          <w:lang w:val="vi-VN"/>
        </w:rPr>
      </w:pPr>
      <w:r w:rsidRPr="00F70F7C">
        <w:rPr>
          <w:b/>
          <w:lang w:val="vi-VN"/>
        </w:rPr>
        <w:t xml:space="preserve">  3. </w:t>
      </w:r>
      <w:r w:rsidRPr="00F70F7C">
        <w:rPr>
          <w:b/>
        </w:rPr>
        <w:t>Phẩm chất</w:t>
      </w:r>
      <w:r w:rsidRPr="00F70F7C">
        <w:rPr>
          <w:b/>
          <w:lang w:val="vi-VN"/>
        </w:rPr>
        <w:t xml:space="preserve">: </w:t>
      </w:r>
    </w:p>
    <w:p w14:paraId="073DABB9" w14:textId="77777777" w:rsidR="00CF25C6" w:rsidRPr="00F70F7C" w:rsidRDefault="00CF25C6" w:rsidP="00CF25C6">
      <w:pPr>
        <w:jc w:val="both"/>
        <w:rPr>
          <w:b/>
        </w:rPr>
      </w:pPr>
      <w:r w:rsidRPr="00F70F7C">
        <w:rPr>
          <w:b/>
        </w:rPr>
        <w:t xml:space="preserve">- </w:t>
      </w:r>
      <w:r w:rsidRPr="00F70F7C">
        <w:t>Có tính tính cẩn thận khi làm bài.</w:t>
      </w:r>
    </w:p>
    <w:p w14:paraId="63F179FF" w14:textId="77777777" w:rsidR="00CF25C6" w:rsidRPr="00F70F7C" w:rsidRDefault="00CF25C6" w:rsidP="00CF25C6">
      <w:pPr>
        <w:jc w:val="both"/>
        <w:rPr>
          <w:b/>
          <w:bCs/>
          <w:lang w:val="vi-VN"/>
        </w:rPr>
      </w:pPr>
      <w:r w:rsidRPr="00F70F7C">
        <w:rPr>
          <w:b/>
          <w:bCs/>
          <w:lang w:val="vi-VN"/>
        </w:rPr>
        <w:t>II. ĐỒ DÙNG DẠY HỌC:</w:t>
      </w:r>
    </w:p>
    <w:p w14:paraId="41E228C4" w14:textId="77777777" w:rsidR="00CF25C6" w:rsidRPr="00F70F7C" w:rsidRDefault="00CF25C6" w:rsidP="00CF25C6">
      <w:pPr>
        <w:jc w:val="both"/>
        <w:rPr>
          <w:bCs/>
        </w:rPr>
      </w:pPr>
      <w:r w:rsidRPr="00F70F7C">
        <w:rPr>
          <w:bCs/>
        </w:rPr>
        <w:t>- GV:</w:t>
      </w:r>
      <w:r w:rsidRPr="00F70F7C">
        <w:t xml:space="preserve"> Máy tính, tivi chiếu nội dung bài.</w:t>
      </w:r>
    </w:p>
    <w:p w14:paraId="1C42CE15" w14:textId="77777777" w:rsidR="00CF25C6" w:rsidRPr="00F70F7C" w:rsidRDefault="00CF25C6" w:rsidP="00CF25C6">
      <w:pPr>
        <w:jc w:val="both"/>
        <w:rPr>
          <w:bCs/>
        </w:rPr>
      </w:pPr>
      <w:r w:rsidRPr="00F70F7C">
        <w:rPr>
          <w:bCs/>
        </w:rPr>
        <w:t>- HS: VBT</w:t>
      </w:r>
    </w:p>
    <w:p w14:paraId="49E8BE2A" w14:textId="77777777" w:rsidR="00CF25C6" w:rsidRPr="00F70F7C" w:rsidRDefault="00CF25C6" w:rsidP="00CF25C6">
      <w:pPr>
        <w:jc w:val="both"/>
        <w:rPr>
          <w:b/>
          <w:bCs/>
        </w:rPr>
      </w:pPr>
      <w:r w:rsidRPr="00F70F7C">
        <w:rPr>
          <w:b/>
          <w:bCs/>
        </w:rPr>
        <w:t>III. CÁC HOẠT ĐỘNG DẠY, HỌC CHỦ YẾ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81"/>
      </w:tblGrid>
      <w:tr w:rsidR="00F70F7C" w:rsidRPr="00F70F7C" w14:paraId="3EB1B7E3" w14:textId="77777777" w:rsidTr="00CF25C6">
        <w:trPr>
          <w:tblHeader/>
        </w:trPr>
        <w:tc>
          <w:tcPr>
            <w:tcW w:w="4928" w:type="dxa"/>
            <w:vAlign w:val="center"/>
          </w:tcPr>
          <w:p w14:paraId="00D4367D" w14:textId="77777777" w:rsidR="00CF25C6" w:rsidRPr="00F70F7C" w:rsidRDefault="00CF25C6" w:rsidP="00861EA7">
            <w:pPr>
              <w:jc w:val="center"/>
              <w:rPr>
                <w:b/>
                <w:bCs/>
                <w:lang w:val="fr-FR"/>
              </w:rPr>
            </w:pPr>
            <w:r w:rsidRPr="00F70F7C">
              <w:rPr>
                <w:b/>
                <w:bCs/>
                <w:lang w:val="fr-FR"/>
              </w:rPr>
              <w:t>HOẠT ĐỘNG CỦA THẦY</w:t>
            </w:r>
          </w:p>
        </w:tc>
        <w:tc>
          <w:tcPr>
            <w:tcW w:w="4281" w:type="dxa"/>
            <w:vAlign w:val="center"/>
          </w:tcPr>
          <w:p w14:paraId="683B1C18" w14:textId="77777777" w:rsidR="00CF25C6" w:rsidRPr="00F70F7C" w:rsidRDefault="00CF25C6" w:rsidP="00861EA7">
            <w:pPr>
              <w:jc w:val="center"/>
              <w:rPr>
                <w:b/>
                <w:bCs/>
                <w:lang w:val="fr-FR"/>
              </w:rPr>
            </w:pPr>
            <w:r w:rsidRPr="00F70F7C">
              <w:rPr>
                <w:b/>
                <w:bCs/>
                <w:lang w:val="fr-FR"/>
              </w:rPr>
              <w:t>HOẠT ĐỘNG CỦA TRÒ</w:t>
            </w:r>
          </w:p>
        </w:tc>
      </w:tr>
      <w:tr w:rsidR="00F70F7C" w:rsidRPr="00F70F7C" w14:paraId="53FB669A" w14:textId="77777777" w:rsidTr="00CF25C6">
        <w:tc>
          <w:tcPr>
            <w:tcW w:w="4928" w:type="dxa"/>
          </w:tcPr>
          <w:p w14:paraId="42E84560" w14:textId="77777777" w:rsidR="00CF25C6" w:rsidRPr="00F70F7C" w:rsidRDefault="00CF25C6" w:rsidP="00861EA7">
            <w:pPr>
              <w:jc w:val="both"/>
              <w:rPr>
                <w:b/>
              </w:rPr>
            </w:pPr>
            <w:r w:rsidRPr="00F70F7C">
              <w:rPr>
                <w:b/>
                <w:bCs/>
                <w:iCs/>
              </w:rPr>
              <w:t>1. Khởi động:</w:t>
            </w:r>
            <w:r w:rsidRPr="00F70F7C">
              <w:rPr>
                <w:b/>
              </w:rPr>
              <w:t xml:space="preserve"> </w:t>
            </w:r>
          </w:p>
          <w:p w14:paraId="63BA3968" w14:textId="77777777" w:rsidR="00CF25C6" w:rsidRPr="00F70F7C" w:rsidRDefault="00CF25C6" w:rsidP="00861EA7">
            <w:pPr>
              <w:jc w:val="both"/>
            </w:pPr>
            <w:r w:rsidRPr="00F70F7C">
              <w:t>- GV cho HS hát.</w:t>
            </w:r>
          </w:p>
          <w:p w14:paraId="7A393A32" w14:textId="77777777" w:rsidR="00CF25C6" w:rsidRPr="00F70F7C" w:rsidRDefault="00CF25C6" w:rsidP="00861EA7">
            <w:pPr>
              <w:jc w:val="both"/>
              <w:rPr>
                <w:b/>
                <w:bCs/>
                <w:iCs/>
              </w:rPr>
            </w:pPr>
            <w:r w:rsidRPr="00F70F7C">
              <w:rPr>
                <w:b/>
                <w:bCs/>
                <w:iCs/>
              </w:rPr>
              <w:t>2. HDHS làm bài tập</w:t>
            </w:r>
          </w:p>
          <w:p w14:paraId="007A9431" w14:textId="77777777" w:rsidR="00CF25C6" w:rsidRPr="00F70F7C" w:rsidRDefault="00CF25C6" w:rsidP="00861EA7">
            <w:pPr>
              <w:jc w:val="both"/>
              <w:rPr>
                <w:b/>
                <w:bCs/>
                <w:iCs/>
              </w:rPr>
            </w:pPr>
            <w:r w:rsidRPr="00F70F7C">
              <w:rPr>
                <w:b/>
                <w:bCs/>
                <w:iCs/>
                <w:u w:val="single"/>
              </w:rPr>
              <w:t>Bài 1</w:t>
            </w:r>
            <w:r w:rsidRPr="00F70F7C">
              <w:rPr>
                <w:bCs/>
                <w:iCs/>
              </w:rPr>
              <w:t xml:space="preserve">:  </w:t>
            </w:r>
            <w:r w:rsidRPr="00F70F7C">
              <w:rPr>
                <w:b/>
                <w:bCs/>
                <w:iCs/>
              </w:rPr>
              <w:t>Đặt tính rồi tính.</w:t>
            </w:r>
          </w:p>
          <w:p w14:paraId="7993D15F" w14:textId="77777777" w:rsidR="00CF25C6" w:rsidRPr="00F70F7C" w:rsidRDefault="00CF25C6" w:rsidP="00861EA7">
            <w:pPr>
              <w:jc w:val="both"/>
            </w:pPr>
            <w:r w:rsidRPr="00F70F7C">
              <w:t>- Gọi HS đọc YC bài.</w:t>
            </w:r>
          </w:p>
          <w:p w14:paraId="36D424D9" w14:textId="77777777" w:rsidR="00CF25C6" w:rsidRPr="00F70F7C" w:rsidRDefault="00CF25C6" w:rsidP="00861EA7">
            <w:pPr>
              <w:jc w:val="both"/>
            </w:pPr>
            <w:r w:rsidRPr="00F70F7C">
              <w:t>- Bài yêu cầu làm gì?</w:t>
            </w:r>
          </w:p>
          <w:p w14:paraId="0396571A" w14:textId="77777777" w:rsidR="00CF25C6" w:rsidRPr="00F70F7C" w:rsidRDefault="00CF25C6" w:rsidP="00861EA7">
            <w:pPr>
              <w:jc w:val="both"/>
            </w:pPr>
            <w:r w:rsidRPr="00F70F7C">
              <w:t>- Lưu ý Hs đặt tính thẳng hàng và thực hiện phép cộng có nhớ:</w:t>
            </w:r>
          </w:p>
          <w:p w14:paraId="399831C0" w14:textId="77777777" w:rsidR="00CF25C6" w:rsidRPr="00F70F7C" w:rsidRDefault="00CF25C6" w:rsidP="00861EA7">
            <w:pPr>
              <w:jc w:val="both"/>
            </w:pPr>
            <w:r w:rsidRPr="00F70F7C">
              <w:t>+  Muốn tính đúng khi đặt tính lưu ý điều gì?</w:t>
            </w:r>
          </w:p>
          <w:p w14:paraId="1EB95A29" w14:textId="77777777" w:rsidR="00CF25C6" w:rsidRPr="00F70F7C" w:rsidRDefault="00CF25C6" w:rsidP="00861EA7">
            <w:pPr>
              <w:jc w:val="both"/>
            </w:pPr>
            <w:r w:rsidRPr="00F70F7C">
              <w:t>+ Trong phép cộng có nhớ lưu ý điều gì?</w:t>
            </w:r>
          </w:p>
          <w:p w14:paraId="47C48E57" w14:textId="77777777" w:rsidR="00CF25C6" w:rsidRPr="00F70F7C" w:rsidRDefault="00CF25C6" w:rsidP="00861EA7">
            <w:pPr>
              <w:jc w:val="both"/>
            </w:pPr>
            <w:r w:rsidRPr="00F70F7C">
              <w:t>-  Yêu cầu HS làm bài.</w:t>
            </w:r>
          </w:p>
          <w:p w14:paraId="5A958954" w14:textId="77777777" w:rsidR="00CF25C6" w:rsidRPr="00F70F7C" w:rsidRDefault="00CF25C6" w:rsidP="00861EA7">
            <w:pPr>
              <w:jc w:val="both"/>
            </w:pPr>
            <w:r w:rsidRPr="00F70F7C">
              <w:t>- Sửa bài, nhận xét, tuyên dương HS.</w:t>
            </w:r>
          </w:p>
          <w:p w14:paraId="35C240AB" w14:textId="77777777" w:rsidR="00CF25C6" w:rsidRPr="00F70F7C" w:rsidRDefault="00CF25C6" w:rsidP="00861EA7">
            <w:pPr>
              <w:jc w:val="both"/>
              <w:rPr>
                <w:b/>
                <w:u w:val="single"/>
              </w:rPr>
            </w:pPr>
          </w:p>
          <w:p w14:paraId="7837C233" w14:textId="77777777" w:rsidR="00CF25C6" w:rsidRPr="00F70F7C" w:rsidRDefault="00CF25C6" w:rsidP="00861EA7">
            <w:pPr>
              <w:jc w:val="both"/>
              <w:rPr>
                <w:b/>
                <w:u w:val="single"/>
              </w:rPr>
            </w:pPr>
          </w:p>
          <w:p w14:paraId="0E2215D1" w14:textId="77777777" w:rsidR="00CF25C6" w:rsidRPr="00F70F7C" w:rsidRDefault="00CF25C6" w:rsidP="00861EA7">
            <w:pPr>
              <w:jc w:val="both"/>
            </w:pPr>
          </w:p>
          <w:p w14:paraId="4CABACFF" w14:textId="77777777" w:rsidR="00CF25C6" w:rsidRPr="00F70F7C" w:rsidRDefault="00CF25C6" w:rsidP="00861EA7">
            <w:pPr>
              <w:jc w:val="both"/>
            </w:pPr>
            <w:r w:rsidRPr="00F70F7C">
              <w:t>- YC HS so sánh kết quả của 2 phép cộng: 25 + 37 và 37 + 25.</w:t>
            </w:r>
          </w:p>
          <w:p w14:paraId="711883B5" w14:textId="77777777" w:rsidR="00CF25C6" w:rsidRPr="00F70F7C" w:rsidRDefault="00CF25C6" w:rsidP="00861EA7">
            <w:pPr>
              <w:jc w:val="both"/>
              <w:rPr>
                <w:b/>
                <w:bCs/>
                <w:iCs/>
              </w:rPr>
            </w:pPr>
            <w:r w:rsidRPr="00F70F7C">
              <w:rPr>
                <w:b/>
                <w:u w:val="single"/>
              </w:rPr>
              <w:t>Bài 2:</w:t>
            </w:r>
            <w:r w:rsidRPr="00F70F7C">
              <w:t xml:space="preserve"> </w:t>
            </w:r>
            <w:r w:rsidRPr="00F70F7C">
              <w:rPr>
                <w:b/>
              </w:rPr>
              <w:t>viết vào chỗ chấm cho thích hợp.</w:t>
            </w:r>
          </w:p>
          <w:p w14:paraId="5481A51F" w14:textId="77777777" w:rsidR="00CF25C6" w:rsidRPr="00F70F7C" w:rsidRDefault="00CF25C6" w:rsidP="00861EA7">
            <w:pPr>
              <w:jc w:val="both"/>
            </w:pPr>
            <w:r w:rsidRPr="00F70F7C">
              <w:t>- GV gọi HS đọc yêu cầu.</w:t>
            </w:r>
          </w:p>
          <w:p w14:paraId="0CA88589" w14:textId="77777777" w:rsidR="00CF25C6" w:rsidRPr="00F70F7C" w:rsidRDefault="00CF25C6" w:rsidP="00861EA7">
            <w:pPr>
              <w:jc w:val="both"/>
            </w:pPr>
            <w:r w:rsidRPr="00F70F7C">
              <w:t>- HD HS thực hiện:</w:t>
            </w:r>
          </w:p>
          <w:p w14:paraId="38178221" w14:textId="77777777" w:rsidR="00CF25C6" w:rsidRPr="00F70F7C" w:rsidRDefault="00CF25C6" w:rsidP="00861EA7">
            <w:pPr>
              <w:jc w:val="both"/>
            </w:pPr>
            <w:r w:rsidRPr="00F70F7C">
              <w:t>+ Muốn viết được thứ tự từ bé đến lớn kết quả các phép tính ghi trên heo đất chúng ta phải làm thế nào?</w:t>
            </w:r>
          </w:p>
          <w:p w14:paraId="78E81004" w14:textId="77777777" w:rsidR="00CF25C6" w:rsidRPr="00F70F7C" w:rsidRDefault="00CF25C6" w:rsidP="00861EA7">
            <w:pPr>
              <w:jc w:val="both"/>
            </w:pPr>
            <w:r w:rsidRPr="00F70F7C">
              <w:t xml:space="preserve">- GV tổ chức thành trò chơi: </w:t>
            </w:r>
            <w:r w:rsidRPr="00F70F7C">
              <w:rPr>
                <w:i/>
              </w:rPr>
              <w:t>Ai nhanh, Ai đúng.</w:t>
            </w:r>
          </w:p>
          <w:p w14:paraId="79BB5619" w14:textId="77777777" w:rsidR="00CF25C6" w:rsidRPr="00F70F7C" w:rsidRDefault="00CF25C6" w:rsidP="00861EA7">
            <w:pPr>
              <w:jc w:val="both"/>
            </w:pPr>
            <w:r w:rsidRPr="00F70F7C">
              <w:t>Cách chơi: Ghi kết quả các phép tính trên heo đất theo thứ tự từ bé đến lớn. nhóm nào làm bài xong trước và chính xác sẽ dành chiến thắng.</w:t>
            </w:r>
          </w:p>
          <w:p w14:paraId="22E2E59C" w14:textId="77777777" w:rsidR="00CF25C6" w:rsidRPr="00F70F7C" w:rsidRDefault="00CF25C6" w:rsidP="00861EA7">
            <w:pPr>
              <w:jc w:val="both"/>
            </w:pPr>
            <w:r w:rsidRPr="00F70F7C">
              <w:t>- Tổ chức cho Hs chơi.</w:t>
            </w:r>
          </w:p>
          <w:p w14:paraId="758F5421" w14:textId="77777777" w:rsidR="00CF25C6" w:rsidRPr="00F70F7C" w:rsidRDefault="00CF25C6" w:rsidP="00861EA7">
            <w:pPr>
              <w:jc w:val="both"/>
            </w:pPr>
          </w:p>
          <w:p w14:paraId="169B7A9D" w14:textId="77777777" w:rsidR="00CF25C6" w:rsidRPr="00F70F7C" w:rsidRDefault="00CF25C6" w:rsidP="00861EA7">
            <w:pPr>
              <w:jc w:val="both"/>
            </w:pPr>
            <w:r w:rsidRPr="00F70F7C">
              <w:t>- GV chốt đáp án đúng và tuyên dương, khen thưởng nhóm thắng cuộc.</w:t>
            </w:r>
          </w:p>
          <w:p w14:paraId="65BB9FFE" w14:textId="77777777" w:rsidR="00CF25C6" w:rsidRPr="00F70F7C" w:rsidRDefault="00CF25C6" w:rsidP="00861EA7">
            <w:pPr>
              <w:jc w:val="both"/>
            </w:pPr>
          </w:p>
          <w:p w14:paraId="69F5ADA2" w14:textId="77777777" w:rsidR="00CF25C6" w:rsidRPr="00F70F7C" w:rsidRDefault="00CF25C6" w:rsidP="00861EA7">
            <w:pPr>
              <w:jc w:val="both"/>
            </w:pPr>
          </w:p>
          <w:p w14:paraId="1113224E" w14:textId="77777777" w:rsidR="00CF25C6" w:rsidRPr="00F70F7C" w:rsidRDefault="00CF25C6" w:rsidP="00861EA7">
            <w:pPr>
              <w:rPr>
                <w:b/>
              </w:rPr>
            </w:pPr>
            <w:r w:rsidRPr="00F70F7C">
              <w:rPr>
                <w:b/>
                <w:u w:val="single"/>
              </w:rPr>
              <w:t>Bài 3:</w:t>
            </w:r>
            <w:r w:rsidRPr="00F70F7C">
              <w:rPr>
                <w:b/>
              </w:rPr>
              <w:t xml:space="preserve"> Tô màu vào con đường ngắn nhất.</w:t>
            </w:r>
          </w:p>
          <w:p w14:paraId="2617C6E1" w14:textId="77777777" w:rsidR="00CF25C6" w:rsidRPr="00F70F7C" w:rsidRDefault="00CF25C6" w:rsidP="00861EA7">
            <w:pPr>
              <w:jc w:val="both"/>
              <w:rPr>
                <w:bCs/>
                <w:iCs/>
              </w:rPr>
            </w:pPr>
            <w:r w:rsidRPr="00F70F7C">
              <w:rPr>
                <w:bCs/>
                <w:iCs/>
              </w:rPr>
              <w:t>- Gọi Hs đọc yêu cầu.</w:t>
            </w:r>
          </w:p>
          <w:p w14:paraId="79357695" w14:textId="77777777" w:rsidR="00CF25C6" w:rsidRPr="00F70F7C" w:rsidRDefault="00CF25C6" w:rsidP="00861EA7">
            <w:pPr>
              <w:jc w:val="both"/>
              <w:rPr>
                <w:bCs/>
                <w:iCs/>
              </w:rPr>
            </w:pPr>
            <w:r w:rsidRPr="00F70F7C">
              <w:rPr>
                <w:bCs/>
                <w:iCs/>
              </w:rPr>
              <w:t>- HD HS làm bài:</w:t>
            </w:r>
          </w:p>
          <w:p w14:paraId="131331F6" w14:textId="77777777" w:rsidR="00CF25C6" w:rsidRPr="00F70F7C" w:rsidRDefault="00CF25C6" w:rsidP="00861EA7">
            <w:pPr>
              <w:jc w:val="both"/>
              <w:rPr>
                <w:bCs/>
                <w:iCs/>
              </w:rPr>
            </w:pPr>
            <w:r w:rsidRPr="00F70F7C">
              <w:rPr>
                <w:bCs/>
                <w:iCs/>
              </w:rPr>
              <w:t>+ Đưa ra hình ảnh bài toán.</w:t>
            </w:r>
          </w:p>
          <w:p w14:paraId="62705958" w14:textId="77777777" w:rsidR="00CF25C6" w:rsidRPr="00F70F7C" w:rsidRDefault="00CF25C6" w:rsidP="00861EA7">
            <w:pPr>
              <w:jc w:val="both"/>
              <w:rPr>
                <w:bCs/>
                <w:iCs/>
              </w:rPr>
            </w:pPr>
            <w:r w:rsidRPr="00F70F7C">
              <w:rPr>
                <w:bCs/>
                <w:iCs/>
              </w:rPr>
              <w:t>+Muốn biết con đường nào ngắn hơn ta là ntn?</w:t>
            </w:r>
          </w:p>
          <w:p w14:paraId="0B2080E7" w14:textId="77777777" w:rsidR="00CF25C6" w:rsidRPr="00F70F7C" w:rsidRDefault="00CF25C6" w:rsidP="00861EA7">
            <w:pPr>
              <w:jc w:val="both"/>
              <w:rPr>
                <w:bCs/>
                <w:iCs/>
              </w:rPr>
            </w:pPr>
            <w:r w:rsidRPr="00F70F7C">
              <w:rPr>
                <w:bCs/>
                <w:iCs/>
              </w:rPr>
              <w:t>- YC HS làm bài.</w:t>
            </w:r>
          </w:p>
          <w:p w14:paraId="78FDE206" w14:textId="77777777" w:rsidR="00CF25C6" w:rsidRPr="00F70F7C" w:rsidRDefault="00CF25C6" w:rsidP="00861EA7">
            <w:pPr>
              <w:jc w:val="both"/>
              <w:rPr>
                <w:bCs/>
                <w:iCs/>
              </w:rPr>
            </w:pPr>
            <w:r w:rsidRPr="00F70F7C">
              <w:rPr>
                <w:bCs/>
                <w:iCs/>
              </w:rPr>
              <w:t>- Tổ chức cho hs trình bày kết quả.</w:t>
            </w:r>
          </w:p>
          <w:p w14:paraId="3ED504A7" w14:textId="77777777" w:rsidR="00CF25C6" w:rsidRPr="00F70F7C" w:rsidRDefault="00CF25C6" w:rsidP="00861EA7">
            <w:pPr>
              <w:jc w:val="both"/>
              <w:rPr>
                <w:bCs/>
                <w:iCs/>
              </w:rPr>
            </w:pPr>
            <w:r w:rsidRPr="00F70F7C">
              <w:rPr>
                <w:bCs/>
                <w:iCs/>
              </w:rPr>
              <w:t xml:space="preserve">- Ghi nhận, chốt đáp án đúng.  </w:t>
            </w:r>
          </w:p>
          <w:p w14:paraId="0D2059E8" w14:textId="77777777" w:rsidR="00CF25C6" w:rsidRPr="00F70F7C" w:rsidRDefault="00CF25C6" w:rsidP="00861EA7">
            <w:pPr>
              <w:jc w:val="both"/>
              <w:rPr>
                <w:bCs/>
                <w:iCs/>
              </w:rPr>
            </w:pPr>
            <w:r w:rsidRPr="00F70F7C">
              <w:rPr>
                <w:bCs/>
                <w:iCs/>
              </w:rPr>
              <w:t>+ Con đường 1: (40cm+10cm+20cm) tô màu xanh.</w:t>
            </w:r>
          </w:p>
          <w:p w14:paraId="2D25C797" w14:textId="77777777" w:rsidR="00CF25C6" w:rsidRPr="00F70F7C" w:rsidRDefault="00CF25C6" w:rsidP="00861EA7">
            <w:pPr>
              <w:jc w:val="both"/>
              <w:rPr>
                <w:bCs/>
                <w:iCs/>
              </w:rPr>
            </w:pPr>
            <w:r w:rsidRPr="00F70F7C">
              <w:rPr>
                <w:bCs/>
                <w:iCs/>
              </w:rPr>
              <w:t>+ Con đường 1: (20cm+60cm) tô màu đỏ.</w:t>
            </w:r>
          </w:p>
          <w:p w14:paraId="1D66A913" w14:textId="77777777" w:rsidR="00CF25C6" w:rsidRPr="00F70F7C" w:rsidRDefault="00CF25C6" w:rsidP="00861EA7">
            <w:pPr>
              <w:jc w:val="both"/>
              <w:rPr>
                <w:bCs/>
                <w:iCs/>
              </w:rPr>
            </w:pPr>
            <w:r w:rsidRPr="00F70F7C">
              <w:rPr>
                <w:bCs/>
                <w:iCs/>
              </w:rPr>
              <w:t>- GV nhận xét, tuyên dương.</w:t>
            </w:r>
          </w:p>
          <w:p w14:paraId="067100BE" w14:textId="77777777" w:rsidR="00CF25C6" w:rsidRPr="00F70F7C" w:rsidRDefault="00CF25C6" w:rsidP="00861EA7">
            <w:pPr>
              <w:rPr>
                <w:b/>
              </w:rPr>
            </w:pPr>
          </w:p>
          <w:p w14:paraId="38362D66" w14:textId="77777777" w:rsidR="00CF25C6" w:rsidRPr="00F70F7C" w:rsidRDefault="00CF25C6" w:rsidP="00861EA7">
            <w:pPr>
              <w:jc w:val="both"/>
              <w:rPr>
                <w:b/>
                <w:bCs/>
                <w:iCs/>
                <w:u w:val="single"/>
              </w:rPr>
            </w:pPr>
          </w:p>
          <w:p w14:paraId="11787AA0" w14:textId="77777777" w:rsidR="00CF25C6" w:rsidRPr="00F70F7C" w:rsidRDefault="00CF25C6" w:rsidP="00861EA7">
            <w:pPr>
              <w:jc w:val="both"/>
              <w:rPr>
                <w:b/>
                <w:bCs/>
                <w:iCs/>
                <w:u w:val="single"/>
              </w:rPr>
            </w:pPr>
          </w:p>
          <w:p w14:paraId="5604F410" w14:textId="77777777" w:rsidR="00CF25C6" w:rsidRPr="00F70F7C" w:rsidRDefault="00CF25C6" w:rsidP="00861EA7">
            <w:pPr>
              <w:jc w:val="both"/>
              <w:rPr>
                <w:b/>
                <w:bCs/>
                <w:iCs/>
              </w:rPr>
            </w:pPr>
            <w:r w:rsidRPr="00F70F7C">
              <w:rPr>
                <w:b/>
                <w:bCs/>
                <w:iCs/>
                <w:u w:val="single"/>
              </w:rPr>
              <w:t>Bài 4</w:t>
            </w:r>
            <w:r w:rsidRPr="00F70F7C">
              <w:rPr>
                <w:bCs/>
                <w:iCs/>
              </w:rPr>
              <w:t xml:space="preserve">:  </w:t>
            </w:r>
            <w:r w:rsidRPr="00F70F7C">
              <w:rPr>
                <w:b/>
                <w:bCs/>
                <w:iCs/>
              </w:rPr>
              <w:t>Tính.</w:t>
            </w:r>
          </w:p>
          <w:p w14:paraId="1713DC89" w14:textId="77777777" w:rsidR="00CF25C6" w:rsidRPr="00F70F7C" w:rsidRDefault="00CF25C6" w:rsidP="00861EA7">
            <w:pPr>
              <w:jc w:val="both"/>
            </w:pPr>
            <w:r w:rsidRPr="00F70F7C">
              <w:t>- Gọi HS đọc YC bài.</w:t>
            </w:r>
          </w:p>
          <w:p w14:paraId="70003BA0" w14:textId="77777777" w:rsidR="00CF25C6" w:rsidRPr="00F70F7C" w:rsidRDefault="00CF25C6" w:rsidP="00861EA7">
            <w:pPr>
              <w:jc w:val="both"/>
            </w:pPr>
            <w:r w:rsidRPr="00F70F7C">
              <w:t>- Bài yêu cầu làm gì?</w:t>
            </w:r>
          </w:p>
          <w:p w14:paraId="53FC4A62" w14:textId="77777777" w:rsidR="00CF25C6" w:rsidRPr="00F70F7C" w:rsidRDefault="00CF25C6" w:rsidP="00861EA7">
            <w:pPr>
              <w:jc w:val="both"/>
            </w:pPr>
            <w:r w:rsidRPr="00F70F7C">
              <w:t xml:space="preserve">- HD HS thực hiện phép tính: </w:t>
            </w:r>
          </w:p>
          <w:p w14:paraId="10BE62C1" w14:textId="77777777" w:rsidR="00CF25C6" w:rsidRPr="00F70F7C" w:rsidRDefault="00CF25C6" w:rsidP="00861EA7">
            <w:pPr>
              <w:jc w:val="both"/>
            </w:pPr>
            <w:r w:rsidRPr="00F70F7C">
              <w:lastRenderedPageBreak/>
              <w:t>35 + 15 + 6.</w:t>
            </w:r>
          </w:p>
          <w:p w14:paraId="72DF2EB9" w14:textId="77777777" w:rsidR="00CF25C6" w:rsidRPr="00F70F7C" w:rsidRDefault="00CF25C6" w:rsidP="00861EA7">
            <w:pPr>
              <w:jc w:val="both"/>
            </w:pPr>
            <w:r w:rsidRPr="00F70F7C">
              <w:t>+ Có thể tìm kết kết quả phép tính bằng  cách nào?</w:t>
            </w:r>
          </w:p>
          <w:p w14:paraId="77105A47" w14:textId="77777777" w:rsidR="00CF25C6" w:rsidRPr="00F70F7C" w:rsidRDefault="00CF25C6" w:rsidP="00861EA7">
            <w:pPr>
              <w:jc w:val="both"/>
            </w:pPr>
          </w:p>
          <w:p w14:paraId="4964455C" w14:textId="77777777" w:rsidR="00CF25C6" w:rsidRPr="00F70F7C" w:rsidRDefault="00CF25C6" w:rsidP="00861EA7">
            <w:pPr>
              <w:jc w:val="both"/>
            </w:pPr>
          </w:p>
          <w:p w14:paraId="26C5C618" w14:textId="77777777" w:rsidR="00CF25C6" w:rsidRPr="00F70F7C" w:rsidRDefault="00CF25C6" w:rsidP="00861EA7">
            <w:pPr>
              <w:jc w:val="both"/>
            </w:pPr>
          </w:p>
          <w:p w14:paraId="0C4D613C" w14:textId="77777777" w:rsidR="00CF25C6" w:rsidRPr="00F70F7C" w:rsidRDefault="00CF25C6" w:rsidP="00861EA7">
            <w:pPr>
              <w:jc w:val="both"/>
            </w:pPr>
          </w:p>
          <w:p w14:paraId="0F97FE76" w14:textId="77777777" w:rsidR="00CF25C6" w:rsidRPr="00F70F7C" w:rsidRDefault="00CF25C6" w:rsidP="00861EA7">
            <w:pPr>
              <w:jc w:val="both"/>
            </w:pPr>
          </w:p>
          <w:p w14:paraId="5509A92B" w14:textId="77777777" w:rsidR="00CF25C6" w:rsidRPr="00F70F7C" w:rsidRDefault="00CF25C6" w:rsidP="00861EA7">
            <w:pPr>
              <w:jc w:val="both"/>
            </w:pPr>
          </w:p>
          <w:p w14:paraId="6EABA837" w14:textId="77777777" w:rsidR="00CF25C6" w:rsidRPr="00F70F7C" w:rsidRDefault="00CF25C6" w:rsidP="00861EA7">
            <w:pPr>
              <w:jc w:val="both"/>
            </w:pPr>
            <w:r w:rsidRPr="00F70F7C">
              <w:t>-&gt; Chốt các cách tính</w:t>
            </w:r>
          </w:p>
          <w:p w14:paraId="4A613EC4" w14:textId="77777777" w:rsidR="00CF25C6" w:rsidRPr="00F70F7C" w:rsidRDefault="00CF25C6" w:rsidP="00861EA7">
            <w:pPr>
              <w:jc w:val="both"/>
            </w:pPr>
          </w:p>
          <w:p w14:paraId="0FB1B78D" w14:textId="77777777" w:rsidR="00CF25C6" w:rsidRPr="00F70F7C" w:rsidRDefault="00CF25C6" w:rsidP="00861EA7">
            <w:pPr>
              <w:jc w:val="both"/>
            </w:pPr>
            <w:r w:rsidRPr="00F70F7C">
              <w:t>-  Yêu cầu HS làm bài.</w:t>
            </w:r>
          </w:p>
          <w:p w14:paraId="2FDB679A" w14:textId="77777777" w:rsidR="00CF25C6" w:rsidRPr="00F70F7C" w:rsidRDefault="00CF25C6" w:rsidP="00861EA7">
            <w:pPr>
              <w:jc w:val="both"/>
            </w:pPr>
            <w:r w:rsidRPr="00F70F7C">
              <w:t>- Sửa bài, nhận xét, tuyên dương HS.</w:t>
            </w:r>
          </w:p>
          <w:p w14:paraId="0F224E73" w14:textId="77777777" w:rsidR="00CF25C6" w:rsidRPr="00F70F7C" w:rsidRDefault="00CF25C6" w:rsidP="00861EA7">
            <w:pPr>
              <w:jc w:val="both"/>
              <w:rPr>
                <w:b/>
                <w:u w:val="single"/>
              </w:rPr>
            </w:pPr>
          </w:p>
          <w:p w14:paraId="32283A8A" w14:textId="77777777" w:rsidR="00CF25C6" w:rsidRPr="00F70F7C" w:rsidRDefault="00CF25C6" w:rsidP="00861EA7">
            <w:pPr>
              <w:jc w:val="both"/>
              <w:rPr>
                <w:b/>
                <w:u w:val="single"/>
              </w:rPr>
            </w:pPr>
          </w:p>
          <w:p w14:paraId="4C5A92C7" w14:textId="77777777" w:rsidR="00CF25C6" w:rsidRPr="00F70F7C" w:rsidRDefault="00CF25C6" w:rsidP="00861EA7">
            <w:pPr>
              <w:rPr>
                <w:b/>
              </w:rPr>
            </w:pPr>
          </w:p>
          <w:p w14:paraId="49BDC38B" w14:textId="77777777" w:rsidR="00CF25C6" w:rsidRPr="00F70F7C" w:rsidRDefault="00CF25C6" w:rsidP="00861EA7">
            <w:pPr>
              <w:rPr>
                <w:b/>
              </w:rPr>
            </w:pPr>
            <w:r w:rsidRPr="00F70F7C">
              <w:rPr>
                <w:b/>
              </w:rPr>
              <w:t>3. Củng cố, dặn dò:</w:t>
            </w:r>
          </w:p>
          <w:p w14:paraId="100390E1" w14:textId="77777777" w:rsidR="00CF25C6" w:rsidRPr="00F70F7C" w:rsidRDefault="00CF25C6" w:rsidP="00861EA7">
            <w:r w:rsidRPr="00F70F7C">
              <w:rPr>
                <w:b/>
              </w:rPr>
              <w:t xml:space="preserve">- </w:t>
            </w:r>
            <w:r w:rsidRPr="00F70F7C">
              <w:t>GV gọi HS nhắc lại cách đặt tính và thực hiện phép tính cộng số có hai chữ số với số có hai chữ số (có nhớ).</w:t>
            </w:r>
          </w:p>
          <w:p w14:paraId="73D9B1FF" w14:textId="77777777" w:rsidR="00CF25C6" w:rsidRPr="00F70F7C" w:rsidRDefault="00CF25C6" w:rsidP="00861EA7">
            <w:pPr>
              <w:rPr>
                <w:b/>
              </w:rPr>
            </w:pPr>
            <w:r w:rsidRPr="00F70F7C">
              <w:t>- YC HS ôn lại bài và chuẩn bị bài sau.</w:t>
            </w:r>
          </w:p>
        </w:tc>
        <w:tc>
          <w:tcPr>
            <w:tcW w:w="4281" w:type="dxa"/>
          </w:tcPr>
          <w:p w14:paraId="018E6E90" w14:textId="77777777" w:rsidR="00CF25C6" w:rsidRPr="00F70F7C" w:rsidRDefault="00CF25C6" w:rsidP="00861EA7">
            <w:pPr>
              <w:jc w:val="both"/>
            </w:pPr>
          </w:p>
          <w:p w14:paraId="50344595" w14:textId="77777777" w:rsidR="00CF25C6" w:rsidRPr="00F70F7C" w:rsidRDefault="00CF25C6" w:rsidP="00861EA7">
            <w:pPr>
              <w:jc w:val="both"/>
            </w:pPr>
          </w:p>
          <w:p w14:paraId="005E329C" w14:textId="77777777" w:rsidR="00CF25C6" w:rsidRPr="00F70F7C" w:rsidRDefault="00CF25C6" w:rsidP="00861EA7">
            <w:pPr>
              <w:jc w:val="both"/>
            </w:pPr>
          </w:p>
          <w:p w14:paraId="38C84292" w14:textId="77777777" w:rsidR="00CF25C6" w:rsidRPr="00F70F7C" w:rsidRDefault="00CF25C6" w:rsidP="00861EA7">
            <w:pPr>
              <w:jc w:val="both"/>
            </w:pPr>
          </w:p>
          <w:p w14:paraId="75AEA1D8" w14:textId="77777777" w:rsidR="00CF25C6" w:rsidRPr="00F70F7C" w:rsidRDefault="00CF25C6" w:rsidP="00861EA7">
            <w:pPr>
              <w:jc w:val="both"/>
            </w:pPr>
            <w:r w:rsidRPr="00F70F7C">
              <w:t>- 2 -3 HS đọc.</w:t>
            </w:r>
          </w:p>
          <w:p w14:paraId="4783DCA5" w14:textId="77777777" w:rsidR="00CF25C6" w:rsidRPr="00F70F7C" w:rsidRDefault="00CF25C6" w:rsidP="00861EA7">
            <w:pPr>
              <w:jc w:val="both"/>
            </w:pPr>
            <w:r w:rsidRPr="00F70F7C">
              <w:t>- 1-2 HS trả lời.</w:t>
            </w:r>
          </w:p>
          <w:p w14:paraId="28B4857A" w14:textId="77777777" w:rsidR="00CF25C6" w:rsidRPr="00F70F7C" w:rsidRDefault="00CF25C6" w:rsidP="00861EA7">
            <w:pPr>
              <w:jc w:val="both"/>
            </w:pPr>
          </w:p>
          <w:p w14:paraId="30716380" w14:textId="77777777" w:rsidR="00CF25C6" w:rsidRPr="00F70F7C" w:rsidRDefault="00CF25C6" w:rsidP="00861EA7">
            <w:pPr>
              <w:jc w:val="both"/>
            </w:pPr>
          </w:p>
          <w:p w14:paraId="0902F899" w14:textId="77777777" w:rsidR="00CF25C6" w:rsidRPr="00F70F7C" w:rsidRDefault="00CF25C6" w:rsidP="00861EA7">
            <w:pPr>
              <w:jc w:val="both"/>
            </w:pPr>
            <w:r w:rsidRPr="00F70F7C">
              <w:t>- HS trả lời</w:t>
            </w:r>
          </w:p>
          <w:p w14:paraId="5207C9EA" w14:textId="77777777" w:rsidR="00CF25C6" w:rsidRPr="00F70F7C" w:rsidRDefault="00CF25C6" w:rsidP="00861EA7">
            <w:pPr>
              <w:jc w:val="both"/>
              <w:rPr>
                <w:b/>
              </w:rPr>
            </w:pPr>
          </w:p>
          <w:p w14:paraId="0FDA0907" w14:textId="77777777" w:rsidR="00CF25C6" w:rsidRPr="00F70F7C" w:rsidRDefault="00CF25C6" w:rsidP="00861EA7">
            <w:pPr>
              <w:jc w:val="both"/>
              <w:rPr>
                <w:b/>
              </w:rPr>
            </w:pPr>
          </w:p>
          <w:p w14:paraId="3A98FE0D" w14:textId="77777777" w:rsidR="00CF25C6" w:rsidRPr="00F70F7C" w:rsidRDefault="00CF25C6" w:rsidP="00861EA7">
            <w:pPr>
              <w:jc w:val="both"/>
            </w:pPr>
          </w:p>
          <w:p w14:paraId="1A570E85" w14:textId="77777777" w:rsidR="00CF25C6" w:rsidRPr="00F70F7C" w:rsidRDefault="00CF25C6" w:rsidP="00861EA7">
            <w:pPr>
              <w:jc w:val="both"/>
            </w:pPr>
            <w:r w:rsidRPr="00F70F7C">
              <w:t>- HS làm bài cá nhân vào VBT/73.</w:t>
            </w:r>
          </w:p>
          <w:p w14:paraId="18D4B6F8" w14:textId="77777777" w:rsidR="00CF25C6" w:rsidRPr="00F70F7C" w:rsidRDefault="00CF25C6" w:rsidP="00861EA7">
            <w:pPr>
              <w:jc w:val="both"/>
            </w:pPr>
            <w:r w:rsidRPr="00F70F7C">
              <w:rPr>
                <w:position w:val="-50"/>
              </w:rPr>
              <w:object w:dxaOrig="620" w:dyaOrig="1120" w14:anchorId="7A7B5B27">
                <v:shape id="_x0000_i1239" type="#_x0000_t75" style="width:30.45pt;height:56.75pt" o:ole="">
                  <v:imagedata r:id="rId24" o:title=""/>
                </v:shape>
                <o:OLEObject Type="Embed" ProgID="Equation.3" ShapeID="_x0000_i1239" DrawAspect="Content" ObjectID="_1824701703" r:id="rId25"/>
              </w:object>
            </w:r>
            <w:r w:rsidRPr="00F70F7C">
              <w:t xml:space="preserve">        </w:t>
            </w:r>
            <w:r w:rsidRPr="00F70F7C">
              <w:rPr>
                <w:position w:val="-50"/>
              </w:rPr>
              <w:object w:dxaOrig="540" w:dyaOrig="1120" w14:anchorId="6964E45F">
                <v:shape id="_x0000_i1240" type="#_x0000_t75" style="width:27pt;height:56.75pt" o:ole="">
                  <v:imagedata r:id="rId26" o:title=""/>
                </v:shape>
                <o:OLEObject Type="Embed" ProgID="Equation.3" ShapeID="_x0000_i1240" DrawAspect="Content" ObjectID="_1824701704" r:id="rId27"/>
              </w:object>
            </w:r>
            <w:r w:rsidRPr="00F70F7C">
              <w:t xml:space="preserve">      </w:t>
            </w:r>
            <w:r w:rsidRPr="00F70F7C">
              <w:rPr>
                <w:position w:val="-10"/>
              </w:rPr>
              <w:object w:dxaOrig="180" w:dyaOrig="340" w14:anchorId="5E99FE6E">
                <v:shape id="_x0000_i1241" type="#_x0000_t75" style="width:8.3pt;height:17.3pt" o:ole="">
                  <v:imagedata r:id="rId16" o:title=""/>
                </v:shape>
                <o:OLEObject Type="Embed" ProgID="Equation.3" ShapeID="_x0000_i1241" DrawAspect="Content" ObjectID="_1824701705" r:id="rId28"/>
              </w:object>
            </w:r>
            <w:r w:rsidRPr="00F70F7C">
              <w:rPr>
                <w:position w:val="-50"/>
              </w:rPr>
              <w:object w:dxaOrig="499" w:dyaOrig="1120" w14:anchorId="54C2ADB5">
                <v:shape id="_x0000_i1242" type="#_x0000_t75" style="width:25.6pt;height:56.75pt" o:ole="">
                  <v:imagedata r:id="rId29" o:title=""/>
                </v:shape>
                <o:OLEObject Type="Embed" ProgID="Equation.3" ShapeID="_x0000_i1242" DrawAspect="Content" ObjectID="_1824701706" r:id="rId30"/>
              </w:object>
            </w:r>
            <w:r w:rsidRPr="00F70F7C">
              <w:t xml:space="preserve">        </w:t>
            </w:r>
            <w:r w:rsidRPr="00F70F7C">
              <w:rPr>
                <w:position w:val="-50"/>
              </w:rPr>
              <w:object w:dxaOrig="499" w:dyaOrig="1120" w14:anchorId="4B8EDA3C">
                <v:shape id="_x0000_i1243" type="#_x0000_t75" style="width:25.6pt;height:56.75pt" o:ole="">
                  <v:imagedata r:id="rId31" o:title=""/>
                </v:shape>
                <o:OLEObject Type="Embed" ProgID="Equation.3" ShapeID="_x0000_i1243" DrawAspect="Content" ObjectID="_1824701707" r:id="rId32"/>
              </w:object>
            </w:r>
          </w:p>
          <w:p w14:paraId="337C19D7" w14:textId="77777777" w:rsidR="00CF25C6" w:rsidRPr="00F70F7C" w:rsidRDefault="00CF25C6" w:rsidP="00861EA7">
            <w:pPr>
              <w:jc w:val="both"/>
            </w:pPr>
            <w:r w:rsidRPr="00F70F7C">
              <w:t xml:space="preserve"> - Đổi vở, chấm bài cho bạn.</w:t>
            </w:r>
          </w:p>
          <w:p w14:paraId="3AF82D77" w14:textId="77777777" w:rsidR="00CF25C6" w:rsidRPr="00F70F7C" w:rsidRDefault="00CF25C6" w:rsidP="00861EA7">
            <w:pPr>
              <w:jc w:val="both"/>
            </w:pPr>
            <w:r w:rsidRPr="00F70F7C">
              <w:t>- Kết quả bằng nhau.</w:t>
            </w:r>
          </w:p>
          <w:p w14:paraId="5DF4F855" w14:textId="77777777" w:rsidR="00CF25C6" w:rsidRPr="00F70F7C" w:rsidRDefault="00CF25C6" w:rsidP="00861EA7">
            <w:pPr>
              <w:jc w:val="both"/>
            </w:pPr>
          </w:p>
          <w:p w14:paraId="19E7C75F" w14:textId="77777777" w:rsidR="00CF25C6" w:rsidRPr="00F70F7C" w:rsidRDefault="00CF25C6" w:rsidP="00861EA7">
            <w:pPr>
              <w:jc w:val="both"/>
            </w:pPr>
            <w:r w:rsidRPr="00F70F7C">
              <w:t>- HS đọc</w:t>
            </w:r>
          </w:p>
          <w:p w14:paraId="6BD84FF7" w14:textId="77777777" w:rsidR="00CF25C6" w:rsidRPr="00F70F7C" w:rsidRDefault="00CF25C6" w:rsidP="00861EA7">
            <w:pPr>
              <w:jc w:val="both"/>
            </w:pPr>
            <w:r w:rsidRPr="00F70F7C">
              <w:t>- Quan sát.</w:t>
            </w:r>
          </w:p>
          <w:p w14:paraId="6480A95E" w14:textId="77777777" w:rsidR="00CF25C6" w:rsidRPr="00F70F7C" w:rsidRDefault="00CF25C6" w:rsidP="00861EA7">
            <w:pPr>
              <w:jc w:val="both"/>
            </w:pPr>
            <w:r w:rsidRPr="00F70F7C">
              <w:t>+ Tính kết quả các phép tính.</w:t>
            </w:r>
          </w:p>
          <w:p w14:paraId="36EE780E" w14:textId="77777777" w:rsidR="00CF25C6" w:rsidRPr="00F70F7C" w:rsidRDefault="00CF25C6" w:rsidP="00861EA7">
            <w:pPr>
              <w:jc w:val="both"/>
            </w:pPr>
            <w:r w:rsidRPr="00F70F7C">
              <w:t>+Sắp xếp kết quả các phép tính theo thứ tự từ bé đến lớn.</w:t>
            </w:r>
          </w:p>
          <w:p w14:paraId="7580830E" w14:textId="77777777" w:rsidR="00CF25C6" w:rsidRPr="00F70F7C" w:rsidRDefault="00CF25C6" w:rsidP="00861EA7">
            <w:pPr>
              <w:jc w:val="both"/>
            </w:pPr>
            <w:r w:rsidRPr="00F70F7C">
              <w:t>- HS lắng nghe cách chơi.</w:t>
            </w:r>
          </w:p>
          <w:p w14:paraId="5E30A559" w14:textId="77777777" w:rsidR="00CF25C6" w:rsidRPr="00F70F7C" w:rsidRDefault="00CF25C6" w:rsidP="00861EA7">
            <w:pPr>
              <w:jc w:val="both"/>
            </w:pPr>
            <w:r w:rsidRPr="00F70F7C">
              <w:t xml:space="preserve">- HS chơi theo nhóm 4, ghi kết quả vào PBT/ 74. </w:t>
            </w:r>
          </w:p>
          <w:p w14:paraId="0B442B84" w14:textId="77777777" w:rsidR="00CF25C6" w:rsidRPr="00F70F7C" w:rsidRDefault="00CF25C6" w:rsidP="00861EA7">
            <w:pPr>
              <w:jc w:val="both"/>
            </w:pPr>
          </w:p>
          <w:p w14:paraId="514614CF" w14:textId="77777777" w:rsidR="00CF25C6" w:rsidRPr="00F70F7C" w:rsidRDefault="00CF25C6" w:rsidP="00861EA7">
            <w:pPr>
              <w:jc w:val="both"/>
            </w:pPr>
            <w:r w:rsidRPr="00F70F7C">
              <w:rPr>
                <w:noProof/>
              </w:rPr>
              <w:drawing>
                <wp:inline distT="0" distB="0" distL="0" distR="0" wp14:anchorId="6E9BF94F" wp14:editId="70B843F5">
                  <wp:extent cx="2919730" cy="617855"/>
                  <wp:effectExtent l="0" t="0" r="0" b="0"/>
                  <wp:docPr id="15" name="Picture 15" descr="C:\Users\HUE\AppData\Local\Temp\FineReader11.00\media\image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HUE\AppData\Local\Temp\FineReader11.00\media\image235.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9730" cy="617855"/>
                          </a:xfrm>
                          <a:prstGeom prst="rect">
                            <a:avLst/>
                          </a:prstGeom>
                          <a:noFill/>
                          <a:ln>
                            <a:noFill/>
                          </a:ln>
                        </pic:spPr>
                      </pic:pic>
                    </a:graphicData>
                  </a:graphic>
                </wp:inline>
              </w:drawing>
            </w:r>
          </w:p>
          <w:p w14:paraId="08992956" w14:textId="77777777" w:rsidR="00CF25C6" w:rsidRPr="00F70F7C" w:rsidRDefault="00CF25C6" w:rsidP="00861EA7">
            <w:pPr>
              <w:jc w:val="both"/>
            </w:pPr>
          </w:p>
          <w:p w14:paraId="76D37D70" w14:textId="77777777" w:rsidR="00CF25C6" w:rsidRPr="00F70F7C" w:rsidRDefault="00CF25C6" w:rsidP="00861EA7">
            <w:pPr>
              <w:jc w:val="both"/>
            </w:pPr>
            <w:r w:rsidRPr="00F70F7C">
              <w:t>- Kết quả các phép tính trên heo đất theo thứ tự từ bé đến lớn là:  40, 41, 43,</w:t>
            </w:r>
          </w:p>
          <w:p w14:paraId="2A80308B" w14:textId="77777777" w:rsidR="00CF25C6" w:rsidRPr="00F70F7C" w:rsidRDefault="00CF25C6" w:rsidP="00861EA7">
            <w:pPr>
              <w:jc w:val="both"/>
            </w:pPr>
            <w:r w:rsidRPr="00F70F7C">
              <w:t>- HS chữa bài.</w:t>
            </w:r>
          </w:p>
          <w:p w14:paraId="12D30BE8" w14:textId="77777777" w:rsidR="00CF25C6" w:rsidRPr="00F70F7C" w:rsidRDefault="00CF25C6" w:rsidP="00861EA7">
            <w:pPr>
              <w:jc w:val="both"/>
            </w:pPr>
          </w:p>
          <w:p w14:paraId="457C7ABA" w14:textId="77777777" w:rsidR="00CF25C6" w:rsidRPr="00F70F7C" w:rsidRDefault="00CF25C6" w:rsidP="00861EA7"/>
          <w:p w14:paraId="537D1B4B" w14:textId="77777777" w:rsidR="00CF25C6" w:rsidRPr="00F70F7C" w:rsidRDefault="00CF25C6" w:rsidP="00861EA7">
            <w:r w:rsidRPr="00F70F7C">
              <w:t>- 1-2 Hs đọc.</w:t>
            </w:r>
          </w:p>
          <w:p w14:paraId="018CF167" w14:textId="77777777" w:rsidR="00CF25C6" w:rsidRPr="00F70F7C" w:rsidRDefault="00CF25C6" w:rsidP="00861EA7">
            <w:r w:rsidRPr="00F70F7C">
              <w:t>- Quan sát.</w:t>
            </w:r>
          </w:p>
          <w:p w14:paraId="1715B823" w14:textId="77777777" w:rsidR="00CF25C6" w:rsidRPr="00F70F7C" w:rsidRDefault="00CF25C6" w:rsidP="00861EA7"/>
          <w:p w14:paraId="3745E7A4" w14:textId="77777777" w:rsidR="00CF25C6" w:rsidRPr="00F70F7C" w:rsidRDefault="00CF25C6" w:rsidP="00861EA7">
            <w:r w:rsidRPr="00F70F7C">
              <w:t>+ Tính tổng đọ dài hai con đường.</w:t>
            </w:r>
          </w:p>
          <w:p w14:paraId="0FD44427" w14:textId="77777777" w:rsidR="00CF25C6" w:rsidRPr="00F70F7C" w:rsidRDefault="00CF25C6" w:rsidP="00861EA7">
            <w:r w:rsidRPr="00F70F7C">
              <w:t>+So sánh độ dài hai con đường đó.</w:t>
            </w:r>
          </w:p>
          <w:p w14:paraId="5D474590" w14:textId="77777777" w:rsidR="00CF25C6" w:rsidRPr="00F70F7C" w:rsidRDefault="00CF25C6" w:rsidP="00861EA7">
            <w:r w:rsidRPr="00F70F7C">
              <w:t>- Trao đổi, làm bài theo cặp VBT/74.</w:t>
            </w:r>
          </w:p>
          <w:p w14:paraId="12448466" w14:textId="77777777" w:rsidR="00CF25C6" w:rsidRPr="00F70F7C" w:rsidRDefault="00CF25C6" w:rsidP="00861EA7">
            <w:r w:rsidRPr="00F70F7C">
              <w:t>- Đại diện các cặp trình bày kết quả.</w:t>
            </w:r>
          </w:p>
          <w:p w14:paraId="699803C9" w14:textId="77777777" w:rsidR="00CF25C6" w:rsidRPr="00F70F7C" w:rsidRDefault="00CF25C6" w:rsidP="00861EA7">
            <w:r w:rsidRPr="00F70F7C">
              <w:rPr>
                <w:noProof/>
              </w:rPr>
              <w:drawing>
                <wp:inline distT="0" distB="0" distL="0" distR="0" wp14:anchorId="6813FC5F" wp14:editId="61C5B7C7">
                  <wp:extent cx="3224530" cy="1708785"/>
                  <wp:effectExtent l="0" t="0" r="0" b="5715"/>
                  <wp:docPr id="27" name="Picture 27" descr="C:\Users\HUE\AppData\Local\Temp\FineReader11.00\media\image2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HUE\AppData\Local\Temp\FineReader11.00\media\image237.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24530" cy="1708785"/>
                          </a:xfrm>
                          <a:prstGeom prst="rect">
                            <a:avLst/>
                          </a:prstGeom>
                          <a:noFill/>
                          <a:ln>
                            <a:noFill/>
                          </a:ln>
                        </pic:spPr>
                      </pic:pic>
                    </a:graphicData>
                  </a:graphic>
                </wp:inline>
              </w:drawing>
            </w:r>
          </w:p>
          <w:p w14:paraId="07D621D8" w14:textId="77777777" w:rsidR="00CF25C6" w:rsidRPr="00F70F7C" w:rsidRDefault="00CF25C6" w:rsidP="00861EA7">
            <w:pPr>
              <w:jc w:val="both"/>
            </w:pPr>
          </w:p>
          <w:p w14:paraId="3CDD1D8E" w14:textId="77777777" w:rsidR="00CF25C6" w:rsidRPr="00F70F7C" w:rsidRDefault="00CF25C6" w:rsidP="00861EA7">
            <w:pPr>
              <w:jc w:val="both"/>
            </w:pPr>
            <w:r w:rsidRPr="00F70F7C">
              <w:lastRenderedPageBreak/>
              <w:t>- 2 -3 HS đọc.</w:t>
            </w:r>
          </w:p>
          <w:p w14:paraId="09C3B25F" w14:textId="77777777" w:rsidR="00CF25C6" w:rsidRPr="00F70F7C" w:rsidRDefault="00CF25C6" w:rsidP="00861EA7">
            <w:pPr>
              <w:jc w:val="both"/>
            </w:pPr>
            <w:r w:rsidRPr="00F70F7C">
              <w:t>- 1-2 HS trả lời.</w:t>
            </w:r>
          </w:p>
          <w:p w14:paraId="339E9B90" w14:textId="77777777" w:rsidR="00CF25C6" w:rsidRPr="00F70F7C" w:rsidRDefault="00CF25C6" w:rsidP="00861EA7">
            <w:pPr>
              <w:jc w:val="both"/>
            </w:pPr>
            <w:r w:rsidRPr="00F70F7C">
              <w:t>- Quan sát</w:t>
            </w:r>
          </w:p>
          <w:p w14:paraId="66C2ADDD" w14:textId="77777777" w:rsidR="00CF25C6" w:rsidRPr="00F70F7C" w:rsidRDefault="00CF25C6" w:rsidP="00861EA7">
            <w:pPr>
              <w:jc w:val="both"/>
            </w:pPr>
          </w:p>
          <w:p w14:paraId="5594ED39" w14:textId="77777777" w:rsidR="00CF25C6" w:rsidRPr="00F70F7C" w:rsidRDefault="00CF25C6" w:rsidP="00861EA7">
            <w:pPr>
              <w:jc w:val="both"/>
            </w:pPr>
            <w:r w:rsidRPr="00F70F7C">
              <w:t>- HS trả lời</w:t>
            </w:r>
          </w:p>
          <w:p w14:paraId="4D5D79CD" w14:textId="77777777" w:rsidR="00CF25C6" w:rsidRPr="00F70F7C" w:rsidRDefault="00CF25C6" w:rsidP="00861EA7">
            <w:pPr>
              <w:jc w:val="both"/>
            </w:pPr>
            <w:r w:rsidRPr="00F70F7C">
              <w:rPr>
                <w:b/>
              </w:rPr>
              <w:t xml:space="preserve">* </w:t>
            </w:r>
            <w:r w:rsidRPr="00F70F7C">
              <w:t>thực hiện 35 + 25 = 40 , 40 + 6 = 46</w:t>
            </w:r>
          </w:p>
          <w:p w14:paraId="16167C00" w14:textId="77777777" w:rsidR="00CF25C6" w:rsidRPr="00F70F7C" w:rsidRDefault="00CF25C6" w:rsidP="00861EA7">
            <w:pPr>
              <w:jc w:val="both"/>
              <w:rPr>
                <w:b/>
              </w:rPr>
            </w:pPr>
            <w:r w:rsidRPr="00F70F7C">
              <w:rPr>
                <w:b/>
              </w:rPr>
              <w:t>*</w:t>
            </w:r>
            <w:r w:rsidRPr="00F70F7C">
              <w:t xml:space="preserve"> đặt tính rồi tính theo hàng dọc.</w:t>
            </w:r>
            <w:r w:rsidRPr="00F70F7C">
              <w:rPr>
                <w:b/>
              </w:rPr>
              <w:t xml:space="preserve">  </w:t>
            </w:r>
          </w:p>
          <w:p w14:paraId="779FCD42" w14:textId="77777777" w:rsidR="00CF25C6" w:rsidRPr="00F70F7C" w:rsidRDefault="00CF25C6" w:rsidP="00861EA7">
            <w:pPr>
              <w:jc w:val="both"/>
            </w:pPr>
            <w:r w:rsidRPr="00F70F7C">
              <w:rPr>
                <w:b/>
              </w:rPr>
              <w:t xml:space="preserve">                          </w:t>
            </w:r>
            <w:r w:rsidRPr="00F70F7C">
              <w:rPr>
                <w:position w:val="-68"/>
              </w:rPr>
              <w:object w:dxaOrig="480" w:dyaOrig="1480" w14:anchorId="425715B3">
                <v:shape id="_x0000_i1244" type="#_x0000_t75" style="width:25.6pt;height:74.1pt" o:ole="">
                  <v:imagedata r:id="rId35" o:title=""/>
                </v:shape>
                <o:OLEObject Type="Embed" ProgID="Equation.3" ShapeID="_x0000_i1244" DrawAspect="Content" ObjectID="_1824701708" r:id="rId36"/>
              </w:object>
            </w:r>
          </w:p>
          <w:p w14:paraId="48926532" w14:textId="77777777" w:rsidR="00CF25C6" w:rsidRPr="00F70F7C" w:rsidRDefault="00CF25C6" w:rsidP="00861EA7">
            <w:pPr>
              <w:jc w:val="both"/>
            </w:pPr>
            <w:r w:rsidRPr="00F70F7C">
              <w:t>- HS làm bài cá nhân vào VBT/74.</w:t>
            </w:r>
          </w:p>
          <w:p w14:paraId="334111B2" w14:textId="77777777" w:rsidR="00CF25C6" w:rsidRPr="00F70F7C" w:rsidRDefault="00CF25C6" w:rsidP="00861EA7">
            <w:pPr>
              <w:jc w:val="both"/>
              <w:rPr>
                <w:position w:val="-10"/>
              </w:rPr>
            </w:pPr>
            <w:r w:rsidRPr="00F70F7C">
              <w:rPr>
                <w:position w:val="-10"/>
              </w:rPr>
              <w:object w:dxaOrig="180" w:dyaOrig="340" w14:anchorId="21E84F11">
                <v:shape id="_x0000_i1245" type="#_x0000_t75" style="width:8.3pt;height:17.3pt" o:ole="">
                  <v:imagedata r:id="rId16" o:title=""/>
                </v:shape>
                <o:OLEObject Type="Embed" ProgID="Equation.3" ShapeID="_x0000_i1245" DrawAspect="Content" ObjectID="_1824701709" r:id="rId37"/>
              </w:object>
            </w:r>
            <w:r w:rsidRPr="00F70F7C">
              <w:rPr>
                <w:position w:val="-10"/>
              </w:rPr>
              <w:t>68 + 22 + 7 = 90 + 7</w:t>
            </w:r>
          </w:p>
          <w:p w14:paraId="6250AE08" w14:textId="77777777" w:rsidR="00CF25C6" w:rsidRPr="00F70F7C" w:rsidRDefault="00CF25C6" w:rsidP="00861EA7">
            <w:pPr>
              <w:jc w:val="both"/>
              <w:rPr>
                <w:position w:val="-10"/>
              </w:rPr>
            </w:pPr>
            <w:r w:rsidRPr="00F70F7C">
              <w:rPr>
                <w:position w:val="-10"/>
              </w:rPr>
              <w:t xml:space="preserve">                      = 97</w:t>
            </w:r>
          </w:p>
          <w:p w14:paraId="4C3156FA" w14:textId="77777777" w:rsidR="00CF25C6" w:rsidRPr="00F70F7C" w:rsidRDefault="00CF25C6" w:rsidP="00861EA7">
            <w:pPr>
              <w:jc w:val="both"/>
              <w:rPr>
                <w:position w:val="-10"/>
              </w:rPr>
            </w:pPr>
            <w:r w:rsidRPr="00F70F7C">
              <w:rPr>
                <w:position w:val="-10"/>
              </w:rPr>
              <w:t xml:space="preserve">  29 + 11 + 4 = 40 + 4</w:t>
            </w:r>
          </w:p>
          <w:p w14:paraId="1BE28825" w14:textId="77777777" w:rsidR="00CF25C6" w:rsidRPr="00F70F7C" w:rsidRDefault="00CF25C6" w:rsidP="00861EA7">
            <w:pPr>
              <w:jc w:val="both"/>
              <w:rPr>
                <w:position w:val="-10"/>
              </w:rPr>
            </w:pPr>
            <w:r w:rsidRPr="00F70F7C">
              <w:rPr>
                <w:position w:val="-10"/>
              </w:rPr>
              <w:t xml:space="preserve">                     = 44</w:t>
            </w:r>
          </w:p>
          <w:p w14:paraId="5C8DA651" w14:textId="77777777" w:rsidR="00CF25C6" w:rsidRPr="00F70F7C" w:rsidRDefault="00CF25C6" w:rsidP="00861EA7">
            <w:pPr>
              <w:jc w:val="both"/>
              <w:rPr>
                <w:position w:val="-10"/>
              </w:rPr>
            </w:pPr>
            <w:r w:rsidRPr="00F70F7C">
              <w:rPr>
                <w:position w:val="-10"/>
              </w:rPr>
              <w:t xml:space="preserve">  47 + 33 + 9 = 80 + 9</w:t>
            </w:r>
          </w:p>
          <w:p w14:paraId="41325814" w14:textId="77777777" w:rsidR="00CF25C6" w:rsidRPr="00F70F7C" w:rsidRDefault="00CF25C6" w:rsidP="00861EA7">
            <w:pPr>
              <w:jc w:val="both"/>
            </w:pPr>
            <w:r w:rsidRPr="00F70F7C">
              <w:rPr>
                <w:position w:val="-10"/>
              </w:rPr>
              <w:t xml:space="preserve">                      = 89</w:t>
            </w:r>
          </w:p>
          <w:p w14:paraId="4369CB43" w14:textId="77777777" w:rsidR="00CF25C6" w:rsidRPr="00F70F7C" w:rsidRDefault="00CF25C6" w:rsidP="00861EA7">
            <w:pPr>
              <w:jc w:val="both"/>
            </w:pPr>
            <w:r w:rsidRPr="00F70F7C">
              <w:t>- Đổi vở, chấm bài cho bạn.</w:t>
            </w:r>
          </w:p>
          <w:p w14:paraId="4CA79491" w14:textId="77777777" w:rsidR="00CF25C6" w:rsidRPr="00F70F7C" w:rsidRDefault="00CF25C6" w:rsidP="00861EA7">
            <w:pPr>
              <w:jc w:val="both"/>
            </w:pPr>
          </w:p>
        </w:tc>
      </w:tr>
    </w:tbl>
    <w:p w14:paraId="30866DCB" w14:textId="77777777" w:rsidR="00860431" w:rsidRPr="00F70F7C" w:rsidRDefault="00860431" w:rsidP="00860431">
      <w:pPr>
        <w:jc w:val="center"/>
        <w:rPr>
          <w:bCs/>
        </w:rPr>
      </w:pPr>
      <w:r w:rsidRPr="00F70F7C">
        <w:rPr>
          <w:bCs/>
        </w:rPr>
        <w:lastRenderedPageBreak/>
        <w:t>__________________________________________</w:t>
      </w:r>
    </w:p>
    <w:p w14:paraId="318996B1" w14:textId="77777777" w:rsidR="00860431" w:rsidRPr="00F70F7C" w:rsidRDefault="00860431" w:rsidP="00860431">
      <w:pPr>
        <w:tabs>
          <w:tab w:val="center" w:pos="4677"/>
        </w:tabs>
        <w:jc w:val="center"/>
        <w:rPr>
          <w:b/>
          <w:bCs/>
        </w:rPr>
      </w:pPr>
    </w:p>
    <w:p w14:paraId="448328E8" w14:textId="10BDA680" w:rsidR="00B31B62" w:rsidRPr="00F70F7C" w:rsidRDefault="00B31B62" w:rsidP="00860431">
      <w:pPr>
        <w:tabs>
          <w:tab w:val="center" w:pos="4677"/>
        </w:tabs>
        <w:jc w:val="center"/>
        <w:rPr>
          <w:b/>
          <w:bCs/>
        </w:rPr>
      </w:pPr>
      <w:r w:rsidRPr="00F70F7C">
        <w:rPr>
          <w:b/>
          <w:bCs/>
        </w:rPr>
        <w:t xml:space="preserve">Tiết </w:t>
      </w:r>
      <w:r w:rsidR="00860431" w:rsidRPr="00F70F7C">
        <w:rPr>
          <w:b/>
          <w:bCs/>
          <w:lang w:val="vi-VN"/>
        </w:rPr>
        <w:t>6</w:t>
      </w:r>
      <w:r w:rsidRPr="00F70F7C">
        <w:rPr>
          <w:b/>
          <w:bCs/>
        </w:rPr>
        <w:t>: Tiếng Việt (Bổ sung)</w:t>
      </w:r>
    </w:p>
    <w:p w14:paraId="0CA70FB7" w14:textId="77777777" w:rsidR="00CF25C6" w:rsidRPr="00F70F7C" w:rsidRDefault="00CF25C6" w:rsidP="00CF25C6">
      <w:pPr>
        <w:tabs>
          <w:tab w:val="center" w:pos="4677"/>
        </w:tabs>
        <w:jc w:val="center"/>
        <w:rPr>
          <w:b/>
          <w:bCs/>
        </w:rPr>
      </w:pPr>
      <w:r w:rsidRPr="00F70F7C">
        <w:rPr>
          <w:b/>
          <w:bCs/>
        </w:rPr>
        <w:t>LUYỆN TẬP</w:t>
      </w:r>
    </w:p>
    <w:p w14:paraId="00129835" w14:textId="77777777" w:rsidR="00CF25C6" w:rsidRPr="00F70F7C" w:rsidRDefault="00CF25C6" w:rsidP="00CF25C6">
      <w:pPr>
        <w:jc w:val="both"/>
        <w:rPr>
          <w:lang w:val="vi-VN"/>
        </w:rPr>
      </w:pPr>
      <w:r w:rsidRPr="00F70F7C">
        <w:rPr>
          <w:b/>
          <w:bCs/>
          <w:lang w:val="vi-VN"/>
        </w:rPr>
        <w:t xml:space="preserve">I. </w:t>
      </w:r>
      <w:r w:rsidRPr="00F70F7C">
        <w:rPr>
          <w:b/>
          <w:bCs/>
        </w:rPr>
        <w:t>YÊU CẦU CẦN ĐẠT</w:t>
      </w:r>
      <w:r w:rsidRPr="00F70F7C">
        <w:rPr>
          <w:b/>
          <w:bCs/>
          <w:lang w:val="vi-VN"/>
        </w:rPr>
        <w:t xml:space="preserve">: </w:t>
      </w:r>
      <w:r w:rsidRPr="00F70F7C">
        <w:rPr>
          <w:bCs/>
          <w:lang w:val="vi-VN"/>
        </w:rPr>
        <w:t>Sau bài học, HS có khả năng:</w:t>
      </w:r>
    </w:p>
    <w:p w14:paraId="6465C99F" w14:textId="77777777" w:rsidR="00CF25C6" w:rsidRPr="00F70F7C" w:rsidRDefault="00CF25C6" w:rsidP="00CF25C6">
      <w:pPr>
        <w:jc w:val="both"/>
        <w:rPr>
          <w:b/>
          <w:lang w:val="vi-VN"/>
        </w:rPr>
      </w:pPr>
      <w:r w:rsidRPr="00F70F7C">
        <w:rPr>
          <w:lang w:val="vi-VN"/>
        </w:rPr>
        <w:t xml:space="preserve">  </w:t>
      </w:r>
      <w:r w:rsidRPr="00F70F7C">
        <w:rPr>
          <w:b/>
          <w:lang w:val="vi-VN"/>
        </w:rPr>
        <w:t>1. Kiến thức</w:t>
      </w:r>
      <w:r w:rsidRPr="00F70F7C">
        <w:rPr>
          <w:b/>
        </w:rPr>
        <w:t>, kĩ năng</w:t>
      </w:r>
      <w:r w:rsidRPr="00F70F7C">
        <w:rPr>
          <w:b/>
          <w:lang w:val="vi-VN"/>
        </w:rPr>
        <w:t xml:space="preserve">: </w:t>
      </w:r>
    </w:p>
    <w:p w14:paraId="2FF4C496" w14:textId="77777777" w:rsidR="00CF25C6" w:rsidRPr="00F70F7C" w:rsidRDefault="00CF25C6" w:rsidP="00CF25C6">
      <w:pPr>
        <w:jc w:val="both"/>
      </w:pPr>
      <w:r w:rsidRPr="00F70F7C">
        <w:t xml:space="preserve">- Củng cố cho HS đọc đúng, hay và cảm nhận tốt nội dung bài: Chữ A và những người bạn. </w:t>
      </w:r>
    </w:p>
    <w:p w14:paraId="5C267E37" w14:textId="77777777" w:rsidR="00CF25C6" w:rsidRPr="00F70F7C" w:rsidRDefault="00CF25C6" w:rsidP="00CF25C6">
      <w:pPr>
        <w:jc w:val="both"/>
        <w:rPr>
          <w:b/>
          <w:lang w:val="vi-VN"/>
        </w:rPr>
      </w:pPr>
      <w:r w:rsidRPr="00F70F7C">
        <w:rPr>
          <w:lang w:val="vi-VN"/>
        </w:rPr>
        <w:t xml:space="preserve">  </w:t>
      </w:r>
      <w:r w:rsidRPr="00F70F7C">
        <w:rPr>
          <w:b/>
          <w:lang w:val="vi-VN"/>
        </w:rPr>
        <w:t xml:space="preserve">2. </w:t>
      </w:r>
      <w:r w:rsidRPr="00F70F7C">
        <w:rPr>
          <w:b/>
        </w:rPr>
        <w:t>Năng lực</w:t>
      </w:r>
      <w:r w:rsidRPr="00F70F7C">
        <w:rPr>
          <w:b/>
          <w:lang w:val="vi-VN"/>
        </w:rPr>
        <w:t xml:space="preserve">: </w:t>
      </w:r>
    </w:p>
    <w:p w14:paraId="4BC4E802" w14:textId="77777777" w:rsidR="00CF25C6" w:rsidRPr="00F70F7C" w:rsidRDefault="00CF25C6" w:rsidP="00CF25C6">
      <w:pPr>
        <w:jc w:val="both"/>
      </w:pPr>
      <w:r w:rsidRPr="00F70F7C">
        <w:rPr>
          <w:b/>
        </w:rPr>
        <w:t>-</w:t>
      </w:r>
      <w:r w:rsidRPr="00F70F7C">
        <w:t xml:space="preserve"> Giúp hình thành và phát triển năng lực văn học: nhận biết các nhân vật, diễn biến các sự vật trong câu chuyện.</w:t>
      </w:r>
    </w:p>
    <w:p w14:paraId="5C05815F" w14:textId="77777777" w:rsidR="00CF25C6" w:rsidRPr="00F70F7C" w:rsidRDefault="00CF25C6" w:rsidP="00CF25C6">
      <w:pPr>
        <w:jc w:val="both"/>
        <w:rPr>
          <w:b/>
          <w:lang w:val="vi-VN"/>
        </w:rPr>
      </w:pPr>
      <w:r w:rsidRPr="00F70F7C">
        <w:rPr>
          <w:lang w:val="vi-VN"/>
        </w:rPr>
        <w:t xml:space="preserve">  </w:t>
      </w:r>
      <w:r w:rsidRPr="00F70F7C">
        <w:rPr>
          <w:b/>
          <w:lang w:val="vi-VN"/>
        </w:rPr>
        <w:t xml:space="preserve">3. </w:t>
      </w:r>
      <w:r w:rsidRPr="00F70F7C">
        <w:rPr>
          <w:b/>
        </w:rPr>
        <w:t>Phẩm chất</w:t>
      </w:r>
      <w:r w:rsidRPr="00F70F7C">
        <w:rPr>
          <w:b/>
          <w:lang w:val="vi-VN"/>
        </w:rPr>
        <w:t xml:space="preserve">: </w:t>
      </w:r>
    </w:p>
    <w:p w14:paraId="5A4101E3" w14:textId="77777777" w:rsidR="00CF25C6" w:rsidRPr="00F70F7C" w:rsidRDefault="00CF25C6" w:rsidP="00CF25C6">
      <w:pPr>
        <w:jc w:val="both"/>
      </w:pPr>
      <w:r w:rsidRPr="00F70F7C">
        <w:t>- Có nhận thức về việc cần có bạn bè; rèn kĩ năng hợp tác làm việc nhóm.</w:t>
      </w:r>
    </w:p>
    <w:p w14:paraId="0AF23C48" w14:textId="77777777" w:rsidR="00CF25C6" w:rsidRPr="00F70F7C" w:rsidRDefault="00CF25C6" w:rsidP="00CF25C6">
      <w:pPr>
        <w:jc w:val="both"/>
        <w:rPr>
          <w:b/>
          <w:bCs/>
          <w:lang w:val="vi-VN"/>
        </w:rPr>
      </w:pPr>
      <w:r w:rsidRPr="00F70F7C">
        <w:rPr>
          <w:b/>
          <w:bCs/>
          <w:lang w:val="vi-VN"/>
        </w:rPr>
        <w:t>II. ĐỒ DÙNG DẠY HỌC:</w:t>
      </w:r>
    </w:p>
    <w:p w14:paraId="09FF4F55" w14:textId="77777777" w:rsidR="00CF25C6" w:rsidRPr="00F70F7C" w:rsidRDefault="00CF25C6" w:rsidP="00CF25C6">
      <w:pPr>
        <w:jc w:val="both"/>
      </w:pPr>
      <w:r w:rsidRPr="00F70F7C">
        <w:rPr>
          <w:bCs/>
        </w:rPr>
        <w:t>- GV:</w:t>
      </w:r>
      <w:r w:rsidRPr="00F70F7C">
        <w:t xml:space="preserve"> Máy tính, tivi để chiếu hình ảnh của bài học.</w:t>
      </w:r>
    </w:p>
    <w:p w14:paraId="229313B2" w14:textId="77777777" w:rsidR="00CF25C6" w:rsidRPr="00F70F7C" w:rsidRDefault="00CF25C6" w:rsidP="00CF25C6">
      <w:pPr>
        <w:jc w:val="both"/>
        <w:rPr>
          <w:bCs/>
        </w:rPr>
      </w:pPr>
      <w:r w:rsidRPr="00F70F7C">
        <w:t>- HS: Vở BTTV</w:t>
      </w:r>
    </w:p>
    <w:p w14:paraId="7F6766C2" w14:textId="77777777" w:rsidR="00CF25C6" w:rsidRPr="00F70F7C" w:rsidRDefault="00CF25C6" w:rsidP="00CF25C6">
      <w:pPr>
        <w:jc w:val="both"/>
        <w:rPr>
          <w:b/>
          <w:bCs/>
        </w:rPr>
      </w:pPr>
      <w:r w:rsidRPr="00F70F7C">
        <w:rPr>
          <w:b/>
          <w:bCs/>
        </w:rPr>
        <w:t>III. CÁC HOẠT ĐỘNG DẠY, HỌC CHỦ YẾ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111"/>
      </w:tblGrid>
      <w:tr w:rsidR="00F70F7C" w:rsidRPr="00F70F7C" w14:paraId="453DF4DF" w14:textId="77777777" w:rsidTr="00CF25C6">
        <w:trPr>
          <w:tblHeader/>
        </w:trPr>
        <w:tc>
          <w:tcPr>
            <w:tcW w:w="5103" w:type="dxa"/>
            <w:vAlign w:val="center"/>
          </w:tcPr>
          <w:p w14:paraId="3CDE0B2D" w14:textId="77777777" w:rsidR="00CF25C6" w:rsidRPr="00F70F7C" w:rsidRDefault="00CF25C6" w:rsidP="00861EA7">
            <w:pPr>
              <w:jc w:val="center"/>
              <w:rPr>
                <w:b/>
                <w:bCs/>
                <w:lang w:val="fr-FR"/>
              </w:rPr>
            </w:pPr>
            <w:r w:rsidRPr="00F70F7C">
              <w:rPr>
                <w:b/>
                <w:bCs/>
                <w:lang w:val="fr-FR"/>
              </w:rPr>
              <w:t>HOẠT ĐỘNG CỦA GV</w:t>
            </w:r>
          </w:p>
        </w:tc>
        <w:tc>
          <w:tcPr>
            <w:tcW w:w="4111" w:type="dxa"/>
            <w:vAlign w:val="center"/>
          </w:tcPr>
          <w:p w14:paraId="2D5F8A00" w14:textId="77777777" w:rsidR="00CF25C6" w:rsidRPr="00F70F7C" w:rsidRDefault="00CF25C6" w:rsidP="00861EA7">
            <w:pPr>
              <w:jc w:val="center"/>
              <w:rPr>
                <w:b/>
                <w:bCs/>
                <w:lang w:val="fr-FR"/>
              </w:rPr>
            </w:pPr>
            <w:r w:rsidRPr="00F70F7C">
              <w:rPr>
                <w:b/>
                <w:bCs/>
                <w:lang w:val="fr-FR"/>
              </w:rPr>
              <w:t>HOẠT ĐỘNG CỦA HS</w:t>
            </w:r>
          </w:p>
        </w:tc>
      </w:tr>
      <w:tr w:rsidR="00F70F7C" w:rsidRPr="00F70F7C" w14:paraId="44003A50" w14:textId="77777777" w:rsidTr="00CF25C6">
        <w:tc>
          <w:tcPr>
            <w:tcW w:w="5103" w:type="dxa"/>
          </w:tcPr>
          <w:p w14:paraId="74E7E4CD" w14:textId="77777777" w:rsidR="00CF25C6" w:rsidRPr="00F70F7C" w:rsidRDefault="00CF25C6" w:rsidP="00861EA7">
            <w:pPr>
              <w:jc w:val="both"/>
              <w:rPr>
                <w:b/>
              </w:rPr>
            </w:pPr>
            <w:r w:rsidRPr="00F70F7C">
              <w:rPr>
                <w:b/>
                <w:bCs/>
                <w:iCs/>
              </w:rPr>
              <w:t>1. Khởi động:</w:t>
            </w:r>
            <w:r w:rsidRPr="00F70F7C">
              <w:rPr>
                <w:b/>
              </w:rPr>
              <w:t xml:space="preserve"> </w:t>
            </w:r>
          </w:p>
          <w:p w14:paraId="7F418BD9" w14:textId="77777777" w:rsidR="00CF25C6" w:rsidRPr="00F70F7C" w:rsidRDefault="00CF25C6" w:rsidP="00861EA7">
            <w:pPr>
              <w:jc w:val="both"/>
            </w:pPr>
            <w:r w:rsidRPr="00F70F7C">
              <w:t xml:space="preserve">- GV yêu cầu học sinh đứng dậy cùng thực hiện hát bài “Bài hát chữ A” </w:t>
            </w:r>
          </w:p>
          <w:p w14:paraId="109EFBF2" w14:textId="77777777" w:rsidR="00CF25C6" w:rsidRPr="00F70F7C" w:rsidRDefault="00CF25C6" w:rsidP="00861EA7">
            <w:pPr>
              <w:jc w:val="both"/>
              <w:rPr>
                <w:b/>
                <w:bCs/>
                <w:iCs/>
              </w:rPr>
            </w:pPr>
            <w:r w:rsidRPr="00F70F7C">
              <w:rPr>
                <w:b/>
                <w:bCs/>
                <w:iCs/>
              </w:rPr>
              <w:lastRenderedPageBreak/>
              <w:t>2. HDHS làm bài tập</w:t>
            </w:r>
          </w:p>
          <w:p w14:paraId="3E342CFC" w14:textId="77777777" w:rsidR="00CF25C6" w:rsidRPr="00F70F7C" w:rsidRDefault="00CF25C6" w:rsidP="00861EA7">
            <w:pPr>
              <w:jc w:val="both"/>
              <w:rPr>
                <w:bCs/>
                <w:iCs/>
              </w:rPr>
            </w:pPr>
            <w:r w:rsidRPr="00F70F7C">
              <w:rPr>
                <w:b/>
                <w:bCs/>
                <w:iCs/>
                <w:u w:val="single"/>
              </w:rPr>
              <w:t>Bài 1</w:t>
            </w:r>
            <w:r w:rsidRPr="00F70F7C">
              <w:rPr>
                <w:bCs/>
                <w:iCs/>
              </w:rPr>
              <w:t xml:space="preserve">: sắp xếp các ý sau theo đúng trình tự của bài đọc (đánh số 1, 2, 3, 4 vào ô trống ở dưới).        </w:t>
            </w:r>
          </w:p>
          <w:p w14:paraId="72AE909E" w14:textId="77777777" w:rsidR="00CF25C6" w:rsidRPr="00F70F7C" w:rsidRDefault="00CF25C6" w:rsidP="00861EA7">
            <w:pPr>
              <w:jc w:val="both"/>
              <w:rPr>
                <w:b/>
                <w:bCs/>
                <w:iCs/>
              </w:rPr>
            </w:pPr>
            <w:r w:rsidRPr="00F70F7C">
              <w:rPr>
                <w:bCs/>
                <w:iCs/>
              </w:rPr>
              <w:t>- GV gọi HS đọc yêu cầu .</w:t>
            </w:r>
          </w:p>
          <w:p w14:paraId="2DEEEBC5" w14:textId="77777777" w:rsidR="00CF25C6" w:rsidRPr="00F70F7C" w:rsidRDefault="00CF25C6" w:rsidP="00861EA7">
            <w:pPr>
              <w:jc w:val="both"/>
            </w:pPr>
            <w:r w:rsidRPr="00F70F7C">
              <w:t>- GV gọi  HS  đọc lại bài tập đọc.</w:t>
            </w:r>
          </w:p>
          <w:p w14:paraId="41D7AD79" w14:textId="77777777" w:rsidR="00CF25C6" w:rsidRPr="00F70F7C" w:rsidRDefault="00CF25C6" w:rsidP="00861EA7">
            <w:pPr>
              <w:jc w:val="both"/>
            </w:pPr>
            <w:r w:rsidRPr="00F70F7C">
              <w:t>- Yêu cầu HS thảo luận nhóm đôi  .</w:t>
            </w:r>
          </w:p>
          <w:p w14:paraId="0A26CAAF" w14:textId="77777777" w:rsidR="00CF25C6" w:rsidRPr="00F70F7C" w:rsidRDefault="00CF25C6" w:rsidP="00861EA7">
            <w:pPr>
              <w:jc w:val="both"/>
            </w:pPr>
          </w:p>
          <w:p w14:paraId="0D3A593E" w14:textId="77777777" w:rsidR="00CF25C6" w:rsidRPr="00F70F7C" w:rsidRDefault="00CF25C6" w:rsidP="00861EA7">
            <w:pPr>
              <w:jc w:val="both"/>
            </w:pPr>
          </w:p>
          <w:p w14:paraId="127E65CF" w14:textId="77777777" w:rsidR="00CF25C6" w:rsidRPr="00F70F7C" w:rsidRDefault="00CF25C6" w:rsidP="00861EA7">
            <w:pPr>
              <w:jc w:val="both"/>
            </w:pPr>
          </w:p>
          <w:p w14:paraId="16147837" w14:textId="77777777" w:rsidR="00CF25C6" w:rsidRPr="00F70F7C" w:rsidRDefault="00CF25C6" w:rsidP="00861EA7">
            <w:pPr>
              <w:jc w:val="both"/>
            </w:pPr>
            <w:r w:rsidRPr="00F70F7C">
              <w:t>- GV nhận xét chữa bài.</w:t>
            </w:r>
          </w:p>
          <w:p w14:paraId="2A548A6F" w14:textId="77777777" w:rsidR="00CF25C6" w:rsidRPr="00F70F7C" w:rsidRDefault="00CF25C6" w:rsidP="00861EA7">
            <w:pPr>
              <w:jc w:val="both"/>
            </w:pPr>
            <w:r w:rsidRPr="00F70F7C">
              <w:t>? Chữ A nhắn nhủ đến các bạn điều gì?</w:t>
            </w:r>
          </w:p>
          <w:p w14:paraId="084F7D80" w14:textId="77777777" w:rsidR="00CF25C6" w:rsidRPr="00F70F7C" w:rsidRDefault="00CF25C6" w:rsidP="00861EA7">
            <w:pPr>
              <w:jc w:val="both"/>
            </w:pPr>
          </w:p>
          <w:p w14:paraId="6C8E3B50" w14:textId="77777777" w:rsidR="00CF25C6" w:rsidRPr="00F70F7C" w:rsidRDefault="00CF25C6" w:rsidP="00861EA7">
            <w:pPr>
              <w:jc w:val="both"/>
            </w:pPr>
            <w:r w:rsidRPr="00F70F7C">
              <w:t>? Em học được điều gì từ câu chuyện Chữ A và những người bạn?</w:t>
            </w:r>
          </w:p>
          <w:p w14:paraId="27866586" w14:textId="77777777" w:rsidR="00CF25C6" w:rsidRPr="00F70F7C" w:rsidRDefault="00CF25C6" w:rsidP="00861EA7">
            <w:pPr>
              <w:jc w:val="both"/>
              <w:rPr>
                <w:bCs/>
                <w:iCs/>
              </w:rPr>
            </w:pPr>
            <w:r w:rsidRPr="00F70F7C">
              <w:t>- GV nhận xét, tuyên dương.</w:t>
            </w:r>
          </w:p>
          <w:p w14:paraId="69F18A16" w14:textId="77777777" w:rsidR="00CF25C6" w:rsidRPr="00F70F7C" w:rsidRDefault="00CF25C6" w:rsidP="00861EA7">
            <w:pPr>
              <w:jc w:val="both"/>
            </w:pPr>
            <w:r w:rsidRPr="00F70F7C">
              <w:rPr>
                <w:b/>
                <w:u w:val="single"/>
              </w:rPr>
              <w:t>Bài 2:</w:t>
            </w:r>
            <w:r w:rsidRPr="00F70F7C">
              <w:t xml:space="preserve"> Viết tiếp để có lời cảm ơn của chữ A với các bạn chữ</w:t>
            </w:r>
          </w:p>
          <w:p w14:paraId="724B67F9" w14:textId="77777777" w:rsidR="00CF25C6" w:rsidRPr="00F70F7C" w:rsidRDefault="00CF25C6" w:rsidP="00861EA7">
            <w:pPr>
              <w:jc w:val="both"/>
            </w:pPr>
            <w:r w:rsidRPr="00F70F7C">
              <w:t>Cảm ơn các bạn ! Nhờ có các bạn chúng ta đã ………………………</w:t>
            </w:r>
          </w:p>
          <w:p w14:paraId="51E0B092" w14:textId="77777777" w:rsidR="00CF25C6" w:rsidRPr="00F70F7C" w:rsidRDefault="00CF25C6" w:rsidP="00861EA7">
            <w:pPr>
              <w:jc w:val="both"/>
            </w:pPr>
            <w:r w:rsidRPr="00F70F7C">
              <w:t>- GV gọi HS đọc yêu cầu</w:t>
            </w:r>
          </w:p>
          <w:p w14:paraId="33E2A748" w14:textId="77777777" w:rsidR="00CF25C6" w:rsidRPr="00F70F7C" w:rsidRDefault="00CF25C6" w:rsidP="00861EA7">
            <w:pPr>
              <w:jc w:val="both"/>
            </w:pPr>
            <w:r w:rsidRPr="00F70F7C">
              <w:t xml:space="preserve">- GV gọi 1-2 HS trả lời </w:t>
            </w:r>
          </w:p>
          <w:p w14:paraId="1938519F" w14:textId="77777777" w:rsidR="00CF25C6" w:rsidRPr="00F70F7C" w:rsidRDefault="00CF25C6" w:rsidP="00861EA7">
            <w:pPr>
              <w:jc w:val="both"/>
            </w:pPr>
            <w:r w:rsidRPr="00F70F7C">
              <w:t>+ BT yêu cầu gì?</w:t>
            </w:r>
          </w:p>
          <w:p w14:paraId="209FF9C9" w14:textId="77777777" w:rsidR="00CF25C6" w:rsidRPr="00F70F7C" w:rsidRDefault="00CF25C6" w:rsidP="00861EA7">
            <w:pPr>
              <w:jc w:val="both"/>
            </w:pPr>
          </w:p>
          <w:p w14:paraId="343E5043" w14:textId="77777777" w:rsidR="00CF25C6" w:rsidRPr="00F70F7C" w:rsidRDefault="00CF25C6" w:rsidP="00861EA7">
            <w:pPr>
              <w:jc w:val="both"/>
            </w:pPr>
            <w:r w:rsidRPr="00F70F7C">
              <w:t>- GV gọi 1-2 HS đọc trước lớp</w:t>
            </w:r>
          </w:p>
          <w:p w14:paraId="5599F5AD" w14:textId="77777777" w:rsidR="00CF25C6" w:rsidRPr="00F70F7C" w:rsidRDefault="00CF25C6" w:rsidP="00861EA7">
            <w:pPr>
              <w:jc w:val="both"/>
            </w:pPr>
          </w:p>
          <w:p w14:paraId="0E72D7CD" w14:textId="77777777" w:rsidR="00CF25C6" w:rsidRPr="00F70F7C" w:rsidRDefault="00CF25C6" w:rsidP="00861EA7">
            <w:pPr>
              <w:jc w:val="both"/>
            </w:pPr>
            <w:r w:rsidRPr="00F70F7C">
              <w:t>- GV nhận xét.</w:t>
            </w:r>
          </w:p>
          <w:p w14:paraId="66CD80CD" w14:textId="77777777" w:rsidR="00CF25C6" w:rsidRPr="00F70F7C" w:rsidRDefault="00CF25C6" w:rsidP="00861EA7">
            <w:pPr>
              <w:jc w:val="both"/>
            </w:pPr>
            <w:r w:rsidRPr="00F70F7C">
              <w:t>? Khi nào cần nói lời cảm ơn?</w:t>
            </w:r>
          </w:p>
          <w:p w14:paraId="74D3348D" w14:textId="77777777" w:rsidR="00CF25C6" w:rsidRPr="00F70F7C" w:rsidRDefault="00CF25C6" w:rsidP="00861EA7">
            <w:pPr>
              <w:jc w:val="both"/>
            </w:pPr>
            <w:r w:rsidRPr="00F70F7C">
              <w:t>? Khi nói lời cảm ơn cần có thái độ như thế nào?</w:t>
            </w:r>
          </w:p>
          <w:p w14:paraId="6593FDA1" w14:textId="77777777" w:rsidR="00CF25C6" w:rsidRPr="00F70F7C" w:rsidRDefault="00CF25C6" w:rsidP="00861EA7">
            <w:pPr>
              <w:jc w:val="both"/>
              <w:rPr>
                <w:bCs/>
                <w:iCs/>
              </w:rPr>
            </w:pPr>
            <w:r w:rsidRPr="00F70F7C">
              <w:t>- GV nhận xét, tuyên dương.</w:t>
            </w:r>
          </w:p>
          <w:p w14:paraId="797605CB" w14:textId="77777777" w:rsidR="00CF25C6" w:rsidRPr="00F70F7C" w:rsidRDefault="00CF25C6" w:rsidP="00861EA7">
            <w:r w:rsidRPr="00F70F7C">
              <w:rPr>
                <w:b/>
                <w:u w:val="single"/>
              </w:rPr>
              <w:t xml:space="preserve">Bài 3: </w:t>
            </w:r>
            <w:r w:rsidRPr="00F70F7C">
              <w:t>Xếp các từ ngữ trong ngoặc đơn vào ô thích hợp ( ngạc nhiên , gặp , nhắc , vui sướng , làm quen , sửng sốt , làm ra , nói )</w:t>
            </w:r>
          </w:p>
          <w:p w14:paraId="3FC923B3" w14:textId="77777777" w:rsidR="00CF25C6" w:rsidRPr="00F70F7C" w:rsidRDefault="00CF25C6" w:rsidP="00861EA7">
            <w:r w:rsidRPr="00F70F7C">
              <w:t>+BT yêu cầu gì?</w:t>
            </w:r>
          </w:p>
          <w:p w14:paraId="226B53AF" w14:textId="77777777" w:rsidR="00CF25C6" w:rsidRPr="00F70F7C" w:rsidRDefault="00CF25C6" w:rsidP="00861EA7">
            <w:pPr>
              <w:rPr>
                <w:b/>
                <w:u w:val="single"/>
              </w:rPr>
            </w:pPr>
          </w:p>
          <w:p w14:paraId="0A762942" w14:textId="77777777" w:rsidR="00CF25C6" w:rsidRPr="00F70F7C" w:rsidRDefault="00CF25C6" w:rsidP="00861EA7">
            <w:pPr>
              <w:rPr>
                <w:b/>
                <w:u w:val="single"/>
              </w:rPr>
            </w:pPr>
          </w:p>
          <w:p w14:paraId="721983CB" w14:textId="77777777" w:rsidR="00CF25C6" w:rsidRPr="00F70F7C" w:rsidRDefault="00CF25C6" w:rsidP="00861EA7">
            <w:pPr>
              <w:rPr>
                <w:b/>
                <w:u w:val="single"/>
              </w:rPr>
            </w:pPr>
          </w:p>
          <w:p w14:paraId="57E1F323" w14:textId="77777777" w:rsidR="00CF25C6" w:rsidRPr="00F70F7C" w:rsidRDefault="00CF25C6" w:rsidP="00861EA7">
            <w:pPr>
              <w:rPr>
                <w:b/>
                <w:u w:val="single"/>
              </w:rPr>
            </w:pPr>
          </w:p>
          <w:p w14:paraId="1239713D" w14:textId="77777777" w:rsidR="00CF25C6" w:rsidRPr="00F70F7C" w:rsidRDefault="00CF25C6" w:rsidP="00861EA7">
            <w:r w:rsidRPr="00F70F7C">
              <w:t>- GV cho hs tìm thêm những từ chỉ cảm xúc, hoạt động khác</w:t>
            </w:r>
          </w:p>
          <w:p w14:paraId="40B9FDBD" w14:textId="77777777" w:rsidR="00CF25C6" w:rsidRPr="00F70F7C" w:rsidRDefault="00CF25C6" w:rsidP="00861EA7">
            <w:r w:rsidRPr="00F70F7C">
              <w:t>- GV nhận xét , kết luận</w:t>
            </w:r>
          </w:p>
          <w:p w14:paraId="3A480790" w14:textId="77777777" w:rsidR="00CF25C6" w:rsidRPr="00F70F7C" w:rsidRDefault="00CF25C6" w:rsidP="00861EA7"/>
          <w:p w14:paraId="7856F939" w14:textId="77777777" w:rsidR="00CF25C6" w:rsidRPr="00F70F7C" w:rsidRDefault="00CF25C6" w:rsidP="00861EA7">
            <w:r w:rsidRPr="00F70F7C">
              <w:lastRenderedPageBreak/>
              <w:t xml:space="preserve"> </w:t>
            </w:r>
            <w:r w:rsidRPr="00F70F7C">
              <w:rPr>
                <w:b/>
                <w:u w:val="single"/>
              </w:rPr>
              <w:t xml:space="preserve">Bài 4: </w:t>
            </w:r>
            <w:r w:rsidRPr="00F70F7C">
              <w:rPr>
                <w:b/>
              </w:rPr>
              <w:t xml:space="preserve">Viết từ ngữ chỉ cảm xúc với từng khuôn mặt sau </w:t>
            </w:r>
          </w:p>
          <w:p w14:paraId="3BA3FEB6" w14:textId="77777777" w:rsidR="00CF25C6" w:rsidRPr="00F70F7C" w:rsidRDefault="00CF25C6" w:rsidP="00861EA7">
            <w:pPr>
              <w:jc w:val="both"/>
            </w:pPr>
            <w:r w:rsidRPr="00F70F7C">
              <w:t>- GV cho HS nêu yêu cầu</w:t>
            </w:r>
          </w:p>
          <w:p w14:paraId="1D6F6177" w14:textId="77777777" w:rsidR="00CF25C6" w:rsidRPr="00F70F7C" w:rsidRDefault="00CF25C6" w:rsidP="00861EA7">
            <w:pPr>
              <w:jc w:val="both"/>
            </w:pPr>
            <w:r w:rsidRPr="00F70F7C">
              <w:t>- GV gọi 4 HS lên bảng diễn tả cảm xúc của</w:t>
            </w:r>
          </w:p>
          <w:p w14:paraId="54FAC16F" w14:textId="77777777" w:rsidR="00CF25C6" w:rsidRPr="00F70F7C" w:rsidRDefault="00CF25C6" w:rsidP="00861EA7">
            <w:pPr>
              <w:jc w:val="both"/>
            </w:pPr>
            <w:r w:rsidRPr="00F70F7C">
              <w:t>hình ảnh qua khuôn mặt</w:t>
            </w:r>
          </w:p>
          <w:p w14:paraId="32DBA9CC" w14:textId="77777777" w:rsidR="00CF25C6" w:rsidRPr="00F70F7C" w:rsidRDefault="00CF25C6" w:rsidP="00861EA7">
            <w:pPr>
              <w:jc w:val="both"/>
            </w:pPr>
            <w:r w:rsidRPr="00F70F7C">
              <w:t>- YC HS làm bài</w:t>
            </w:r>
          </w:p>
          <w:p w14:paraId="300DD538" w14:textId="77777777" w:rsidR="00CF25C6" w:rsidRPr="00F70F7C" w:rsidRDefault="00CF25C6" w:rsidP="00861EA7">
            <w:pPr>
              <w:jc w:val="both"/>
            </w:pPr>
          </w:p>
          <w:p w14:paraId="1DB9A494" w14:textId="77777777" w:rsidR="00CF25C6" w:rsidRPr="00F70F7C" w:rsidRDefault="00CF25C6" w:rsidP="00861EA7">
            <w:pPr>
              <w:jc w:val="both"/>
            </w:pPr>
          </w:p>
          <w:p w14:paraId="75EB966E" w14:textId="77777777" w:rsidR="00CF25C6" w:rsidRPr="00F70F7C" w:rsidRDefault="00CF25C6" w:rsidP="00861EA7">
            <w:pPr>
              <w:jc w:val="both"/>
            </w:pPr>
          </w:p>
          <w:p w14:paraId="69F703E7" w14:textId="77777777" w:rsidR="00CF25C6" w:rsidRPr="00F70F7C" w:rsidRDefault="00CF25C6" w:rsidP="00861EA7">
            <w:pPr>
              <w:jc w:val="both"/>
            </w:pPr>
            <w:r w:rsidRPr="00F70F7C">
              <w:t xml:space="preserve">- GV cho HS thể hiện biểu cảm của một số cảm xúc khác </w:t>
            </w:r>
          </w:p>
          <w:p w14:paraId="445D9E31" w14:textId="77777777" w:rsidR="00CF25C6" w:rsidRPr="00F70F7C" w:rsidRDefault="00CF25C6" w:rsidP="00861EA7">
            <w:pPr>
              <w:jc w:val="both"/>
            </w:pPr>
            <w:r w:rsidRPr="00F70F7C">
              <w:t>- GV nhận xét, hỏi:</w:t>
            </w:r>
          </w:p>
          <w:p w14:paraId="568A9F82" w14:textId="77777777" w:rsidR="00CF25C6" w:rsidRPr="00F70F7C" w:rsidRDefault="00CF25C6" w:rsidP="00861EA7">
            <w:pPr>
              <w:jc w:val="both"/>
            </w:pPr>
            <w:r w:rsidRPr="00F70F7C">
              <w:t>+ Con thích khuôn mặt nào nhất? vì sao?</w:t>
            </w:r>
          </w:p>
          <w:p w14:paraId="1F1612AC" w14:textId="77777777" w:rsidR="00CF25C6" w:rsidRPr="00F70F7C" w:rsidRDefault="00CF25C6" w:rsidP="00861EA7">
            <w:pPr>
              <w:jc w:val="both"/>
            </w:pPr>
          </w:p>
          <w:p w14:paraId="2CD71F29" w14:textId="77777777" w:rsidR="00CF25C6" w:rsidRPr="00F70F7C" w:rsidRDefault="00CF25C6" w:rsidP="00861EA7">
            <w:pPr>
              <w:jc w:val="both"/>
              <w:rPr>
                <w:b/>
              </w:rPr>
            </w:pPr>
            <w:r w:rsidRPr="00F70F7C">
              <w:rPr>
                <w:b/>
                <w:u w:val="single"/>
              </w:rPr>
              <w:t xml:space="preserve">Bài 5: </w:t>
            </w:r>
            <w:r w:rsidRPr="00F70F7C">
              <w:rPr>
                <w:b/>
              </w:rPr>
              <w:t xml:space="preserve">Viết hai câu có sử dụng từ ngữ ở bài tập 4 </w:t>
            </w:r>
          </w:p>
          <w:p w14:paraId="53D33718" w14:textId="77777777" w:rsidR="00CF25C6" w:rsidRPr="00F70F7C" w:rsidRDefault="00CF25C6" w:rsidP="00861EA7">
            <w:pPr>
              <w:jc w:val="both"/>
            </w:pPr>
            <w:r w:rsidRPr="00F70F7C">
              <w:t xml:space="preserve">- GV yêu cầu HS đọc đề bài </w:t>
            </w:r>
          </w:p>
          <w:p w14:paraId="68F56D55" w14:textId="77777777" w:rsidR="00CF25C6" w:rsidRPr="00F70F7C" w:rsidRDefault="00CF25C6" w:rsidP="00861EA7">
            <w:pPr>
              <w:jc w:val="both"/>
              <w:rPr>
                <w:bCs/>
                <w:iCs/>
              </w:rPr>
            </w:pPr>
            <w:r w:rsidRPr="00F70F7C">
              <w:rPr>
                <w:bCs/>
                <w:iCs/>
              </w:rPr>
              <w:t>- Yêu cầu HS làm vào vở , thu 1-2 bài chiếu lên màn hình nhận xét</w:t>
            </w:r>
          </w:p>
          <w:p w14:paraId="2A703903" w14:textId="77777777" w:rsidR="00CF25C6" w:rsidRPr="00F70F7C" w:rsidRDefault="00CF25C6" w:rsidP="00861EA7">
            <w:pPr>
              <w:jc w:val="both"/>
              <w:rPr>
                <w:bCs/>
                <w:iCs/>
              </w:rPr>
            </w:pPr>
          </w:p>
          <w:p w14:paraId="2E47E77B" w14:textId="77777777" w:rsidR="00CF25C6" w:rsidRPr="00F70F7C" w:rsidRDefault="00CF25C6" w:rsidP="00861EA7">
            <w:pPr>
              <w:jc w:val="both"/>
              <w:rPr>
                <w:bCs/>
                <w:iCs/>
              </w:rPr>
            </w:pPr>
          </w:p>
          <w:p w14:paraId="178826CA" w14:textId="77777777" w:rsidR="00CF25C6" w:rsidRPr="00F70F7C" w:rsidRDefault="00CF25C6" w:rsidP="00861EA7">
            <w:pPr>
              <w:jc w:val="both"/>
              <w:rPr>
                <w:bCs/>
                <w:iCs/>
              </w:rPr>
            </w:pPr>
          </w:p>
          <w:p w14:paraId="5D44C356" w14:textId="77777777" w:rsidR="00CF25C6" w:rsidRPr="00F70F7C" w:rsidRDefault="00CF25C6" w:rsidP="00861EA7">
            <w:pPr>
              <w:jc w:val="both"/>
              <w:rPr>
                <w:bCs/>
                <w:iCs/>
              </w:rPr>
            </w:pPr>
            <w:r w:rsidRPr="00F70F7C">
              <w:rPr>
                <w:bCs/>
                <w:iCs/>
              </w:rPr>
              <w:t>- GV chữa bài:</w:t>
            </w:r>
          </w:p>
          <w:p w14:paraId="32069DAC" w14:textId="77777777" w:rsidR="00CF25C6" w:rsidRPr="00F70F7C" w:rsidRDefault="00CF25C6" w:rsidP="00861EA7">
            <w:pPr>
              <w:jc w:val="both"/>
              <w:rPr>
                <w:bCs/>
                <w:iCs/>
              </w:rPr>
            </w:pPr>
            <w:r w:rsidRPr="00F70F7C">
              <w:rPr>
                <w:bCs/>
                <w:iCs/>
              </w:rPr>
              <w:t>+ Khi viết câu lưu ý điều gì?</w:t>
            </w:r>
          </w:p>
          <w:p w14:paraId="42DBAABF" w14:textId="77777777" w:rsidR="00CF25C6" w:rsidRPr="00F70F7C" w:rsidRDefault="00CF25C6" w:rsidP="00861EA7">
            <w:pPr>
              <w:jc w:val="both"/>
              <w:rPr>
                <w:bCs/>
                <w:iCs/>
              </w:rPr>
            </w:pPr>
            <w:r w:rsidRPr="00F70F7C">
              <w:rPr>
                <w:bCs/>
                <w:iCs/>
              </w:rPr>
              <w:t>- GV nhận xét .</w:t>
            </w:r>
          </w:p>
          <w:p w14:paraId="0032445F" w14:textId="77777777" w:rsidR="00CF25C6" w:rsidRPr="00F70F7C" w:rsidRDefault="00CF25C6" w:rsidP="00861EA7">
            <w:pPr>
              <w:rPr>
                <w:b/>
              </w:rPr>
            </w:pPr>
            <w:r w:rsidRPr="00F70F7C">
              <w:rPr>
                <w:b/>
              </w:rPr>
              <w:t>3. Củng cố, dặn dò:</w:t>
            </w:r>
          </w:p>
          <w:p w14:paraId="2375A1F7" w14:textId="77777777" w:rsidR="00CF25C6" w:rsidRPr="00F70F7C" w:rsidRDefault="00CF25C6" w:rsidP="00861EA7">
            <w:pPr>
              <w:rPr>
                <w:b/>
              </w:rPr>
            </w:pPr>
            <w:r w:rsidRPr="00F70F7C">
              <w:t>- YC HS học bài và chuẩn bị bài sau</w:t>
            </w:r>
          </w:p>
        </w:tc>
        <w:tc>
          <w:tcPr>
            <w:tcW w:w="4111" w:type="dxa"/>
          </w:tcPr>
          <w:p w14:paraId="72D35613" w14:textId="77777777" w:rsidR="00CF25C6" w:rsidRPr="00F70F7C" w:rsidRDefault="00CF25C6" w:rsidP="00861EA7">
            <w:pPr>
              <w:jc w:val="both"/>
            </w:pPr>
            <w:r w:rsidRPr="00F70F7C">
              <w:rPr>
                <w:b/>
              </w:rPr>
              <w:lastRenderedPageBreak/>
              <w:t xml:space="preserve">- </w:t>
            </w:r>
            <w:r w:rsidRPr="00F70F7C">
              <w:t>Học sinh đứng dậy</w:t>
            </w:r>
            <w:r w:rsidRPr="00F70F7C">
              <w:rPr>
                <w:b/>
              </w:rPr>
              <w:t xml:space="preserve"> </w:t>
            </w:r>
            <w:r w:rsidRPr="00F70F7C">
              <w:t>thực hiện các động tác cùng cô giáo</w:t>
            </w:r>
          </w:p>
          <w:p w14:paraId="3099FADC" w14:textId="77777777" w:rsidR="00CF25C6" w:rsidRPr="00F70F7C" w:rsidRDefault="00CF25C6" w:rsidP="00861EA7">
            <w:pPr>
              <w:jc w:val="both"/>
              <w:rPr>
                <w:b/>
              </w:rPr>
            </w:pPr>
          </w:p>
          <w:p w14:paraId="1E398963" w14:textId="77777777" w:rsidR="00CF25C6" w:rsidRPr="00F70F7C" w:rsidRDefault="00CF25C6" w:rsidP="00861EA7">
            <w:pPr>
              <w:jc w:val="both"/>
            </w:pPr>
          </w:p>
          <w:p w14:paraId="20586F09" w14:textId="77777777" w:rsidR="00CF25C6" w:rsidRPr="00F70F7C" w:rsidRDefault="00CF25C6" w:rsidP="00861EA7">
            <w:pPr>
              <w:jc w:val="both"/>
            </w:pPr>
          </w:p>
          <w:p w14:paraId="7BA87E76" w14:textId="77777777" w:rsidR="00CF25C6" w:rsidRPr="00F70F7C" w:rsidRDefault="00CF25C6" w:rsidP="00861EA7">
            <w:pPr>
              <w:jc w:val="both"/>
            </w:pPr>
          </w:p>
          <w:p w14:paraId="0A087F0A" w14:textId="77777777" w:rsidR="00CF25C6" w:rsidRPr="00F70F7C" w:rsidRDefault="00CF25C6" w:rsidP="00861EA7">
            <w:pPr>
              <w:jc w:val="both"/>
            </w:pPr>
          </w:p>
          <w:p w14:paraId="02FE5404" w14:textId="77777777" w:rsidR="00CF25C6" w:rsidRPr="00F70F7C" w:rsidRDefault="00CF25C6" w:rsidP="00861EA7">
            <w:pPr>
              <w:jc w:val="both"/>
            </w:pPr>
            <w:r w:rsidRPr="00F70F7C">
              <w:t>- 1 HS đọc</w:t>
            </w:r>
          </w:p>
          <w:p w14:paraId="71E9C576" w14:textId="77777777" w:rsidR="00CF25C6" w:rsidRPr="00F70F7C" w:rsidRDefault="00CF25C6" w:rsidP="00861EA7">
            <w:pPr>
              <w:jc w:val="both"/>
            </w:pPr>
            <w:r w:rsidRPr="00F70F7C">
              <w:t xml:space="preserve">- HS đọc bài </w:t>
            </w:r>
          </w:p>
          <w:p w14:paraId="30493FEC" w14:textId="77777777" w:rsidR="00CF25C6" w:rsidRPr="00F70F7C" w:rsidRDefault="00CF25C6" w:rsidP="00861EA7">
            <w:pPr>
              <w:jc w:val="both"/>
            </w:pPr>
            <w:r w:rsidRPr="00F70F7C">
              <w:t>- HS làm bài .1 HS trả lời: 2-3-4-1</w:t>
            </w:r>
          </w:p>
          <w:p w14:paraId="05261B7A" w14:textId="77777777" w:rsidR="00CF25C6" w:rsidRPr="00F70F7C" w:rsidRDefault="00CF25C6" w:rsidP="00861EA7">
            <w:pPr>
              <w:jc w:val="both"/>
              <w:rPr>
                <w:noProof/>
              </w:rPr>
            </w:pPr>
            <w:r w:rsidRPr="00F70F7C">
              <w:rPr>
                <w:noProof/>
              </w:rPr>
              <w:drawing>
                <wp:inline distT="0" distB="0" distL="0" distR="0" wp14:anchorId="57C9E35B" wp14:editId="77240128">
                  <wp:extent cx="2398395" cy="6737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l="6944" t="9509" r="5788" b="12949"/>
                          <a:stretch>
                            <a:fillRect/>
                          </a:stretch>
                        </pic:blipFill>
                        <pic:spPr bwMode="auto">
                          <a:xfrm>
                            <a:off x="0" y="0"/>
                            <a:ext cx="2398395" cy="673735"/>
                          </a:xfrm>
                          <a:prstGeom prst="rect">
                            <a:avLst/>
                          </a:prstGeom>
                          <a:noFill/>
                          <a:ln>
                            <a:noFill/>
                          </a:ln>
                        </pic:spPr>
                      </pic:pic>
                    </a:graphicData>
                  </a:graphic>
                </wp:inline>
              </w:drawing>
            </w:r>
          </w:p>
          <w:p w14:paraId="21F8C986" w14:textId="77777777" w:rsidR="00CF25C6" w:rsidRPr="00F70F7C" w:rsidRDefault="00CF25C6" w:rsidP="00861EA7">
            <w:pPr>
              <w:jc w:val="both"/>
            </w:pPr>
            <w:r w:rsidRPr="00F70F7C">
              <w:t>- HS chữa bài, nhận xét.</w:t>
            </w:r>
          </w:p>
          <w:p w14:paraId="6057E7FA" w14:textId="77777777" w:rsidR="00CF25C6" w:rsidRPr="00F70F7C" w:rsidRDefault="00CF25C6" w:rsidP="00861EA7">
            <w:pPr>
              <w:jc w:val="both"/>
            </w:pPr>
            <w:r w:rsidRPr="00F70F7C">
              <w:t>+ Chữ A nhắn nhủ các bạn nhỏ chăm chỉ đọc sách.</w:t>
            </w:r>
          </w:p>
          <w:p w14:paraId="276B5AE8" w14:textId="77777777" w:rsidR="00CF25C6" w:rsidRPr="00F70F7C" w:rsidRDefault="00CF25C6" w:rsidP="00861EA7">
            <w:pPr>
              <w:jc w:val="both"/>
            </w:pPr>
            <w:r w:rsidRPr="00F70F7C">
              <w:t>+ Nhiều HS trả lời.</w:t>
            </w:r>
          </w:p>
          <w:p w14:paraId="5C8B3E23" w14:textId="77777777" w:rsidR="00CF25C6" w:rsidRPr="00F70F7C" w:rsidRDefault="00CF25C6" w:rsidP="00861EA7">
            <w:pPr>
              <w:jc w:val="both"/>
            </w:pPr>
          </w:p>
          <w:p w14:paraId="64DBA5F8" w14:textId="77777777" w:rsidR="00CF25C6" w:rsidRPr="00F70F7C" w:rsidRDefault="00CF25C6" w:rsidP="00861EA7">
            <w:pPr>
              <w:jc w:val="both"/>
            </w:pPr>
          </w:p>
          <w:p w14:paraId="597B1274" w14:textId="77777777" w:rsidR="00CF25C6" w:rsidRPr="00F70F7C" w:rsidRDefault="00CF25C6" w:rsidP="00861EA7">
            <w:pPr>
              <w:jc w:val="both"/>
            </w:pPr>
          </w:p>
          <w:p w14:paraId="617FD38A" w14:textId="77777777" w:rsidR="00CF25C6" w:rsidRPr="00F70F7C" w:rsidRDefault="00CF25C6" w:rsidP="00861EA7">
            <w:pPr>
              <w:jc w:val="both"/>
            </w:pPr>
          </w:p>
          <w:p w14:paraId="7FE34872" w14:textId="77777777" w:rsidR="00CF25C6" w:rsidRPr="00F70F7C" w:rsidRDefault="00CF25C6" w:rsidP="00861EA7">
            <w:pPr>
              <w:jc w:val="both"/>
            </w:pPr>
          </w:p>
          <w:p w14:paraId="4D5F2C28" w14:textId="77777777" w:rsidR="00CF25C6" w:rsidRPr="00F70F7C" w:rsidRDefault="00CF25C6" w:rsidP="00861EA7">
            <w:pPr>
              <w:jc w:val="both"/>
            </w:pPr>
          </w:p>
          <w:p w14:paraId="572DE65A" w14:textId="77777777" w:rsidR="00CF25C6" w:rsidRPr="00F70F7C" w:rsidRDefault="00CF25C6" w:rsidP="00861EA7">
            <w:pPr>
              <w:jc w:val="both"/>
            </w:pPr>
            <w:r w:rsidRPr="00F70F7C">
              <w:t xml:space="preserve">- HS đọc yêu cầu </w:t>
            </w:r>
          </w:p>
          <w:p w14:paraId="16EAF326" w14:textId="77777777" w:rsidR="00CF25C6" w:rsidRPr="00F70F7C" w:rsidRDefault="00CF25C6" w:rsidP="00861EA7">
            <w:pPr>
              <w:jc w:val="both"/>
            </w:pPr>
            <w:r w:rsidRPr="00F70F7C">
              <w:t>+ Bài tập yêu cầu viết tiếp vào chỗ chấm để có lời cảm ơn.</w:t>
            </w:r>
          </w:p>
          <w:p w14:paraId="4E7EB439" w14:textId="77777777" w:rsidR="00CF25C6" w:rsidRPr="00F70F7C" w:rsidRDefault="00CF25C6" w:rsidP="00861EA7">
            <w:pPr>
              <w:jc w:val="both"/>
            </w:pPr>
            <w:r w:rsidRPr="00F70F7C">
              <w:t>- HS đọc bài làm</w:t>
            </w:r>
          </w:p>
          <w:p w14:paraId="6DD4CA1E" w14:textId="77777777" w:rsidR="00CF25C6" w:rsidRPr="00F70F7C" w:rsidRDefault="00CF25C6" w:rsidP="00861EA7">
            <w:pPr>
              <w:jc w:val="both"/>
              <w:rPr>
                <w:i/>
              </w:rPr>
            </w:pPr>
            <w:r w:rsidRPr="00F70F7C">
              <w:t xml:space="preserve"> </w:t>
            </w:r>
            <w:r w:rsidRPr="00F70F7C">
              <w:rPr>
                <w:i/>
              </w:rPr>
              <w:t xml:space="preserve">+ Cảm ơn các bạn! Nhờ có các bạn, chúng ta đã </w:t>
            </w:r>
            <w:r w:rsidRPr="00F70F7C">
              <w:rPr>
                <w:b/>
                <w:i/>
              </w:rPr>
              <w:t>tạo ra những cuốn sách hay</w:t>
            </w:r>
          </w:p>
          <w:p w14:paraId="175AD1D1" w14:textId="77777777" w:rsidR="00CF25C6" w:rsidRPr="00F70F7C" w:rsidRDefault="00CF25C6" w:rsidP="00861EA7">
            <w:pPr>
              <w:jc w:val="both"/>
            </w:pPr>
            <w:r w:rsidRPr="00F70F7C">
              <w:t>- HS nhận xét, bổ sung</w:t>
            </w:r>
          </w:p>
          <w:p w14:paraId="12300E94" w14:textId="77777777" w:rsidR="00CF25C6" w:rsidRPr="00F70F7C" w:rsidRDefault="00CF25C6" w:rsidP="00861EA7">
            <w:pPr>
              <w:jc w:val="both"/>
            </w:pPr>
            <w:r w:rsidRPr="00F70F7C">
              <w:t>- HS trả lời, nhận xét, bổ sung</w:t>
            </w:r>
          </w:p>
          <w:p w14:paraId="58ABFA76" w14:textId="77777777" w:rsidR="00CF25C6" w:rsidRPr="00F70F7C" w:rsidRDefault="00CF25C6" w:rsidP="00861EA7">
            <w:pPr>
              <w:jc w:val="both"/>
            </w:pPr>
          </w:p>
          <w:p w14:paraId="58B471A2" w14:textId="77777777" w:rsidR="00CF25C6" w:rsidRPr="00F70F7C" w:rsidRDefault="00CF25C6" w:rsidP="00861EA7">
            <w:pPr>
              <w:jc w:val="both"/>
            </w:pPr>
          </w:p>
          <w:p w14:paraId="1D783BDB" w14:textId="77777777" w:rsidR="00CF25C6" w:rsidRPr="00F70F7C" w:rsidRDefault="00CF25C6" w:rsidP="00861EA7">
            <w:pPr>
              <w:jc w:val="both"/>
            </w:pPr>
          </w:p>
          <w:p w14:paraId="289CF888" w14:textId="77777777" w:rsidR="00CF25C6" w:rsidRPr="00F70F7C" w:rsidRDefault="00CF25C6" w:rsidP="00861EA7">
            <w:pPr>
              <w:jc w:val="both"/>
            </w:pPr>
            <w:r w:rsidRPr="00F70F7C">
              <w:t xml:space="preserve">- HS đọc yêu cầu </w:t>
            </w:r>
          </w:p>
          <w:p w14:paraId="28F7472F" w14:textId="77777777" w:rsidR="00CF25C6" w:rsidRPr="00F70F7C" w:rsidRDefault="00CF25C6" w:rsidP="00861EA7">
            <w:pPr>
              <w:jc w:val="both"/>
            </w:pPr>
            <w:r w:rsidRPr="00F70F7C">
              <w:t>- HS hoàn thành bảng vào VBT</w:t>
            </w:r>
          </w:p>
          <w:p w14:paraId="31729E62" w14:textId="77777777" w:rsidR="00CF25C6" w:rsidRPr="00F70F7C" w:rsidRDefault="00CF25C6" w:rsidP="00861EA7">
            <w:pPr>
              <w:shd w:val="clear" w:color="auto" w:fill="FFFFFF"/>
              <w:rPr>
                <w:i/>
              </w:rPr>
            </w:pPr>
            <w:r w:rsidRPr="00F70F7C">
              <w:rPr>
                <w:i/>
              </w:rPr>
              <w:t>+Từ ngữ chỉ hoạt động: gặp, nhắc, làm quen, làm ra, nói</w:t>
            </w:r>
          </w:p>
          <w:p w14:paraId="1532D3F2" w14:textId="77777777" w:rsidR="00CF25C6" w:rsidRPr="00F70F7C" w:rsidRDefault="00CF25C6" w:rsidP="00861EA7">
            <w:pPr>
              <w:shd w:val="clear" w:color="auto" w:fill="FFFFFF"/>
              <w:rPr>
                <w:i/>
              </w:rPr>
            </w:pPr>
            <w:r w:rsidRPr="00F70F7C">
              <w:rPr>
                <w:i/>
              </w:rPr>
              <w:t>+Từ ngữ chỉ cảm xúc: ngạc nhiên, vui sướng, sửng sốt</w:t>
            </w:r>
          </w:p>
          <w:p w14:paraId="59F9A32F" w14:textId="77777777" w:rsidR="00CF25C6" w:rsidRPr="00F70F7C" w:rsidRDefault="00CF25C6" w:rsidP="00861EA7">
            <w:pPr>
              <w:jc w:val="both"/>
            </w:pPr>
            <w:r w:rsidRPr="00F70F7C">
              <w:t>- HS chữa bài, nhận xét, bổ sung</w:t>
            </w:r>
          </w:p>
          <w:p w14:paraId="58F62BB9" w14:textId="77777777" w:rsidR="00CF25C6" w:rsidRPr="00F70F7C" w:rsidRDefault="00CF25C6" w:rsidP="00861EA7">
            <w:pPr>
              <w:jc w:val="both"/>
            </w:pPr>
          </w:p>
          <w:p w14:paraId="76F83664" w14:textId="77777777" w:rsidR="00CF25C6" w:rsidRPr="00F70F7C" w:rsidRDefault="00CF25C6" w:rsidP="00861EA7">
            <w:pPr>
              <w:jc w:val="both"/>
            </w:pPr>
          </w:p>
          <w:p w14:paraId="2B4B8088" w14:textId="77777777" w:rsidR="00CF25C6" w:rsidRPr="00F70F7C" w:rsidRDefault="00CF25C6" w:rsidP="00861EA7">
            <w:pPr>
              <w:shd w:val="clear" w:color="auto" w:fill="FFFFFF"/>
            </w:pPr>
          </w:p>
          <w:p w14:paraId="0A8EB1F5" w14:textId="77777777" w:rsidR="00CF25C6" w:rsidRPr="00F70F7C" w:rsidRDefault="00CF25C6" w:rsidP="00861EA7">
            <w:pPr>
              <w:shd w:val="clear" w:color="auto" w:fill="FFFFFF"/>
            </w:pPr>
          </w:p>
          <w:p w14:paraId="1F4DC199" w14:textId="77777777" w:rsidR="00CF25C6" w:rsidRPr="00F70F7C" w:rsidRDefault="00CF25C6" w:rsidP="00861EA7">
            <w:pPr>
              <w:shd w:val="clear" w:color="auto" w:fill="FFFFFF"/>
            </w:pPr>
          </w:p>
          <w:p w14:paraId="0508C9E6" w14:textId="77777777" w:rsidR="00CF25C6" w:rsidRPr="00F70F7C" w:rsidRDefault="00CF25C6" w:rsidP="00861EA7">
            <w:pPr>
              <w:shd w:val="clear" w:color="auto" w:fill="FFFFFF"/>
            </w:pPr>
          </w:p>
          <w:p w14:paraId="3D3642B0" w14:textId="77777777" w:rsidR="00CF25C6" w:rsidRPr="00F70F7C" w:rsidRDefault="00CF25C6" w:rsidP="00861EA7">
            <w:pPr>
              <w:shd w:val="clear" w:color="auto" w:fill="FFFFFF"/>
            </w:pPr>
            <w:r w:rsidRPr="00F70F7C">
              <w:t>- HS đọc yêu cầu</w:t>
            </w:r>
          </w:p>
          <w:p w14:paraId="65A93460" w14:textId="77777777" w:rsidR="00CF25C6" w:rsidRPr="00F70F7C" w:rsidRDefault="00CF25C6" w:rsidP="00861EA7">
            <w:pPr>
              <w:shd w:val="clear" w:color="auto" w:fill="FFFFFF"/>
            </w:pPr>
            <w:r w:rsidRPr="00F70F7C">
              <w:t>- HS quan sát</w:t>
            </w:r>
          </w:p>
          <w:p w14:paraId="274B29EF" w14:textId="77777777" w:rsidR="00CF25C6" w:rsidRPr="00F70F7C" w:rsidRDefault="00CF25C6" w:rsidP="00861EA7">
            <w:pPr>
              <w:shd w:val="clear" w:color="auto" w:fill="FFFFFF"/>
            </w:pPr>
          </w:p>
          <w:p w14:paraId="09946E40" w14:textId="77777777" w:rsidR="00CF25C6" w:rsidRPr="00F70F7C" w:rsidRDefault="00CF25C6" w:rsidP="00861EA7">
            <w:pPr>
              <w:shd w:val="clear" w:color="auto" w:fill="FFFFFF"/>
            </w:pPr>
            <w:r w:rsidRPr="00F70F7C">
              <w:t>- HS làm bài</w:t>
            </w:r>
          </w:p>
          <w:p w14:paraId="1E56381D" w14:textId="77777777" w:rsidR="00CF25C6" w:rsidRPr="00F70F7C" w:rsidRDefault="00CF25C6" w:rsidP="00861EA7">
            <w:pPr>
              <w:jc w:val="both"/>
            </w:pPr>
            <w:r w:rsidRPr="00F70F7C">
              <w:t>+ Hình ảnh là những khuôn mặt thể hiện cảm xúc</w:t>
            </w:r>
          </w:p>
          <w:p w14:paraId="6CB3601D" w14:textId="77777777" w:rsidR="00CF25C6" w:rsidRPr="00F70F7C" w:rsidRDefault="00CF25C6" w:rsidP="00CF25C6">
            <w:pPr>
              <w:numPr>
                <w:ilvl w:val="0"/>
                <w:numId w:val="17"/>
              </w:numPr>
              <w:shd w:val="clear" w:color="auto" w:fill="FFFFFF"/>
              <w:ind w:left="0" w:hanging="357"/>
              <w:rPr>
                <w:i/>
              </w:rPr>
            </w:pPr>
            <w:r w:rsidRPr="00F70F7C">
              <w:t xml:space="preserve"> </w:t>
            </w:r>
            <w:r w:rsidRPr="00F70F7C">
              <w:rPr>
                <w:i/>
              </w:rPr>
              <w:t>Vui        Giận     Ngạc nhiên    Buồn</w:t>
            </w:r>
          </w:p>
          <w:p w14:paraId="387B1F7D" w14:textId="77777777" w:rsidR="00CF25C6" w:rsidRPr="00F70F7C" w:rsidRDefault="00CF25C6" w:rsidP="00861EA7">
            <w:pPr>
              <w:jc w:val="both"/>
            </w:pPr>
            <w:r w:rsidRPr="00F70F7C">
              <w:t>- HS thể hiện cảm xúc</w:t>
            </w:r>
          </w:p>
          <w:p w14:paraId="6673C810" w14:textId="77777777" w:rsidR="00CF25C6" w:rsidRPr="00F70F7C" w:rsidRDefault="00CF25C6" w:rsidP="00861EA7">
            <w:pPr>
              <w:jc w:val="both"/>
            </w:pPr>
          </w:p>
          <w:p w14:paraId="02CEFCDC" w14:textId="77777777" w:rsidR="00CF25C6" w:rsidRPr="00F70F7C" w:rsidRDefault="00CF25C6" w:rsidP="00861EA7">
            <w:pPr>
              <w:jc w:val="both"/>
            </w:pPr>
            <w:r w:rsidRPr="00F70F7C">
              <w:t>- Nhiều HS trả lời</w:t>
            </w:r>
          </w:p>
          <w:p w14:paraId="59C73EBD" w14:textId="77777777" w:rsidR="00CF25C6" w:rsidRPr="00F70F7C" w:rsidRDefault="00CF25C6" w:rsidP="00861EA7">
            <w:pPr>
              <w:jc w:val="both"/>
            </w:pPr>
          </w:p>
          <w:p w14:paraId="4BBEC90E" w14:textId="77777777" w:rsidR="00CF25C6" w:rsidRPr="00F70F7C" w:rsidRDefault="00CF25C6" w:rsidP="00861EA7">
            <w:pPr>
              <w:jc w:val="both"/>
            </w:pPr>
          </w:p>
          <w:p w14:paraId="7133FA3F" w14:textId="77777777" w:rsidR="00CF25C6" w:rsidRPr="00F70F7C" w:rsidRDefault="00CF25C6" w:rsidP="00861EA7">
            <w:pPr>
              <w:jc w:val="both"/>
            </w:pPr>
          </w:p>
          <w:p w14:paraId="72142CC2" w14:textId="77777777" w:rsidR="00CF25C6" w:rsidRPr="00F70F7C" w:rsidRDefault="00CF25C6" w:rsidP="00861EA7">
            <w:pPr>
              <w:jc w:val="both"/>
            </w:pPr>
          </w:p>
          <w:p w14:paraId="0B0601A5" w14:textId="77777777" w:rsidR="00CF25C6" w:rsidRPr="00F70F7C" w:rsidRDefault="00CF25C6" w:rsidP="00861EA7">
            <w:pPr>
              <w:jc w:val="both"/>
            </w:pPr>
            <w:r w:rsidRPr="00F70F7C">
              <w:t>- HS đọc đề bài</w:t>
            </w:r>
          </w:p>
          <w:p w14:paraId="0079D177" w14:textId="77777777" w:rsidR="00CF25C6" w:rsidRPr="00F70F7C" w:rsidRDefault="00CF25C6" w:rsidP="00861EA7">
            <w:pPr>
              <w:jc w:val="both"/>
            </w:pPr>
            <w:r w:rsidRPr="00F70F7C">
              <w:t xml:space="preserve">- HS làm vào vở </w:t>
            </w:r>
          </w:p>
          <w:p w14:paraId="5C657063" w14:textId="77777777" w:rsidR="00CF25C6" w:rsidRPr="00F70F7C" w:rsidRDefault="00CF25C6" w:rsidP="00861EA7">
            <w:pPr>
              <w:jc w:val="both"/>
              <w:rPr>
                <w:i/>
              </w:rPr>
            </w:pPr>
            <w:r w:rsidRPr="00F70F7C">
              <w:rPr>
                <w:b/>
                <w:i/>
              </w:rPr>
              <w:t>1.</w:t>
            </w:r>
            <w:r w:rsidRPr="00F70F7C">
              <w:rPr>
                <w:i/>
              </w:rPr>
              <w:t>Em rất vui vì đã đạt được điểm cao trong tiết kiểm tra tuần trước.</w:t>
            </w:r>
          </w:p>
          <w:p w14:paraId="3A955B9C" w14:textId="77777777" w:rsidR="00CF25C6" w:rsidRPr="00F70F7C" w:rsidRDefault="00CF25C6" w:rsidP="00861EA7">
            <w:pPr>
              <w:jc w:val="both"/>
              <w:rPr>
                <w:i/>
              </w:rPr>
            </w:pPr>
            <w:r w:rsidRPr="00F70F7C">
              <w:rPr>
                <w:b/>
                <w:i/>
              </w:rPr>
              <w:t>2.</w:t>
            </w:r>
            <w:r w:rsidRPr="00F70F7C">
              <w:rPr>
                <w:i/>
              </w:rPr>
              <w:t>Em cảm thấy rất buồn vì bố đi công tác xá mãi chưa về.</w:t>
            </w:r>
          </w:p>
          <w:p w14:paraId="0EE84638" w14:textId="77777777" w:rsidR="00CF25C6" w:rsidRPr="00F70F7C" w:rsidRDefault="00CF25C6" w:rsidP="00861EA7">
            <w:pPr>
              <w:jc w:val="both"/>
            </w:pPr>
            <w:r w:rsidRPr="00F70F7C">
              <w:t xml:space="preserve">- HS nhận xét </w:t>
            </w:r>
          </w:p>
          <w:p w14:paraId="7FDA7DF3" w14:textId="77777777" w:rsidR="00CF25C6" w:rsidRPr="00F70F7C" w:rsidRDefault="00CF25C6" w:rsidP="00861EA7">
            <w:pPr>
              <w:jc w:val="both"/>
            </w:pPr>
          </w:p>
          <w:p w14:paraId="7C1EC889" w14:textId="77777777" w:rsidR="00CF25C6" w:rsidRPr="00F70F7C" w:rsidRDefault="00CF25C6" w:rsidP="00861EA7">
            <w:pPr>
              <w:jc w:val="both"/>
            </w:pPr>
            <w:r w:rsidRPr="00F70F7C">
              <w:t>- HS lắng nghe</w:t>
            </w:r>
          </w:p>
        </w:tc>
      </w:tr>
    </w:tbl>
    <w:p w14:paraId="2B8DD616" w14:textId="77777777" w:rsidR="00B31B62" w:rsidRPr="00F70F7C" w:rsidRDefault="00B31B62" w:rsidP="00B31B62">
      <w:pPr>
        <w:rPr>
          <w:lang w:val="vi-VN"/>
        </w:rPr>
      </w:pPr>
      <w:r w:rsidRPr="00F70F7C">
        <w:rPr>
          <w:lang w:val="vi-VN"/>
        </w:rPr>
        <w:lastRenderedPageBreak/>
        <w:t>________________________________________________________________</w:t>
      </w:r>
    </w:p>
    <w:p w14:paraId="66191023" w14:textId="4F163B94" w:rsidR="000622C3" w:rsidRPr="00F70F7C" w:rsidRDefault="000622C3" w:rsidP="000622C3">
      <w:pPr>
        <w:jc w:val="center"/>
        <w:rPr>
          <w:rStyle w:val="Vnbnnidung3"/>
          <w:rFonts w:ascii="Times New Roman" w:eastAsia="Calibri" w:hAnsi="Times New Roman" w:cs="Times New Roman"/>
          <w:b/>
          <w:color w:val="auto"/>
          <w:sz w:val="28"/>
          <w:szCs w:val="28"/>
          <w:lang w:val="en-US"/>
        </w:rPr>
      </w:pPr>
      <w:r w:rsidRPr="00F70F7C">
        <w:rPr>
          <w:b/>
        </w:rPr>
        <w:t xml:space="preserve">Thứ Sáu ngày </w:t>
      </w:r>
      <w:r w:rsidR="00CF25C6" w:rsidRPr="00F70F7C">
        <w:rPr>
          <w:b/>
          <w:lang w:val="vi-VN"/>
        </w:rPr>
        <w:t>21</w:t>
      </w:r>
      <w:r w:rsidRPr="00F70F7C">
        <w:rPr>
          <w:b/>
        </w:rPr>
        <w:t xml:space="preserve"> tháng 11 năm 2025</w:t>
      </w:r>
    </w:p>
    <w:p w14:paraId="681D9FEA" w14:textId="5BE59EF7" w:rsidR="00890813" w:rsidRPr="00F70F7C" w:rsidRDefault="00890813" w:rsidP="00890813">
      <w:pPr>
        <w:tabs>
          <w:tab w:val="left" w:pos="2160"/>
          <w:tab w:val="left" w:pos="2445"/>
        </w:tabs>
        <w:contextualSpacing/>
        <w:rPr>
          <w:rStyle w:val="Vnbnnidung3"/>
          <w:rFonts w:ascii="Times New Roman" w:hAnsi="Times New Roman" w:cs="Times New Roman"/>
          <w:b/>
          <w:color w:val="auto"/>
          <w:sz w:val="28"/>
          <w:szCs w:val="28"/>
        </w:rPr>
      </w:pPr>
      <w:r w:rsidRPr="00F70F7C">
        <w:rPr>
          <w:b/>
          <w:i/>
        </w:rPr>
        <w:t>Sáng:</w:t>
      </w:r>
      <w:r w:rsidRPr="00F70F7C">
        <w:rPr>
          <w:b/>
          <w:i/>
        </w:rPr>
        <w:tab/>
        <w:t xml:space="preserve">                  </w:t>
      </w:r>
      <w:r w:rsidRPr="00F70F7C">
        <w:rPr>
          <w:rStyle w:val="Vnbnnidung3"/>
          <w:rFonts w:ascii="Times New Roman" w:hAnsi="Times New Roman" w:cs="Times New Roman"/>
          <w:b/>
          <w:color w:val="auto"/>
          <w:sz w:val="28"/>
          <w:szCs w:val="28"/>
        </w:rPr>
        <w:t>Tiết 1</w:t>
      </w:r>
      <w:r w:rsidR="0013205F" w:rsidRPr="00F70F7C">
        <w:rPr>
          <w:rStyle w:val="Vnbnnidung3"/>
          <w:rFonts w:ascii="Times New Roman" w:hAnsi="Times New Roman" w:cs="Times New Roman"/>
          <w:b/>
          <w:color w:val="auto"/>
          <w:sz w:val="28"/>
          <w:szCs w:val="28"/>
        </w:rPr>
        <w:t>+2</w:t>
      </w:r>
      <w:r w:rsidRPr="00F70F7C">
        <w:rPr>
          <w:rStyle w:val="Vnbnnidung3"/>
          <w:rFonts w:ascii="Times New Roman" w:hAnsi="Times New Roman" w:cs="Times New Roman"/>
          <w:b/>
          <w:color w:val="auto"/>
          <w:sz w:val="28"/>
          <w:szCs w:val="28"/>
        </w:rPr>
        <w:t>: Tiếng Việt</w:t>
      </w:r>
    </w:p>
    <w:p w14:paraId="08DE0F45" w14:textId="77777777" w:rsidR="00CF25C6" w:rsidRPr="00F70F7C" w:rsidRDefault="00CF25C6" w:rsidP="00CF25C6">
      <w:pPr>
        <w:jc w:val="center"/>
        <w:rPr>
          <w:b/>
          <w:bCs/>
          <w:lang w:val="vi-VN"/>
        </w:rPr>
      </w:pPr>
      <w:r w:rsidRPr="00F70F7C">
        <w:rPr>
          <w:b/>
          <w:bCs/>
          <w:lang w:val="vi-VN"/>
        </w:rPr>
        <w:t>LUYỆN VIẾT ĐOẠN + ĐỌC MỞ RỘNG</w:t>
      </w:r>
    </w:p>
    <w:p w14:paraId="49FC8316" w14:textId="77777777" w:rsidR="00CF25C6" w:rsidRPr="00F70F7C" w:rsidRDefault="00CF25C6" w:rsidP="00CF25C6">
      <w:pPr>
        <w:jc w:val="center"/>
        <w:rPr>
          <w:b/>
          <w:bCs/>
          <w:lang w:val="vi-VN"/>
        </w:rPr>
      </w:pPr>
      <w:r w:rsidRPr="00F70F7C">
        <w:rPr>
          <w:b/>
          <w:bCs/>
          <w:lang w:val="vi-VN"/>
        </w:rPr>
        <w:t>VIẾT ĐOẠN VĂN KỂ VỀ MỘT GIỜ RA CHƠI</w:t>
      </w:r>
    </w:p>
    <w:p w14:paraId="773DC598" w14:textId="77777777" w:rsidR="00CF25C6" w:rsidRPr="00F70F7C" w:rsidRDefault="00CF25C6" w:rsidP="00CF25C6">
      <w:pPr>
        <w:jc w:val="both"/>
        <w:rPr>
          <w:b/>
          <w:bCs/>
          <w:lang w:val="vi-VN"/>
        </w:rPr>
      </w:pPr>
      <w:r w:rsidRPr="00F70F7C">
        <w:rPr>
          <w:b/>
          <w:bCs/>
          <w:lang w:val="vi-VN"/>
        </w:rPr>
        <w:t>I. YÊU CẦU CẦN ĐẠT:</w:t>
      </w:r>
    </w:p>
    <w:p w14:paraId="17D259EC" w14:textId="77777777" w:rsidR="00CF25C6" w:rsidRPr="00F70F7C" w:rsidRDefault="00CF25C6" w:rsidP="00CF25C6">
      <w:pPr>
        <w:jc w:val="both"/>
        <w:rPr>
          <w:lang w:val="vi-VN"/>
        </w:rPr>
      </w:pPr>
      <w:r w:rsidRPr="00F70F7C">
        <w:rPr>
          <w:b/>
          <w:bCs/>
          <w:lang w:val="vi-VN"/>
        </w:rPr>
        <w:t xml:space="preserve">1.Kiến thức: </w:t>
      </w:r>
      <w:r w:rsidRPr="00F70F7C">
        <w:rPr>
          <w:lang w:val="vi-VN"/>
        </w:rPr>
        <w:t>- Viết được 3 - 4 câu kể về một giờ ra chơi ở trường em.</w:t>
      </w:r>
    </w:p>
    <w:p w14:paraId="7BD07664" w14:textId="77777777" w:rsidR="00CF25C6" w:rsidRPr="00F70F7C" w:rsidRDefault="00CF25C6" w:rsidP="00CF25C6">
      <w:pPr>
        <w:jc w:val="both"/>
        <w:rPr>
          <w:lang w:val="vi-VN"/>
        </w:rPr>
      </w:pPr>
      <w:r w:rsidRPr="00F70F7C">
        <w:rPr>
          <w:b/>
          <w:bCs/>
          <w:lang w:val="vi-VN"/>
        </w:rPr>
        <w:t>2. Kĩ năng:</w:t>
      </w:r>
      <w:r w:rsidRPr="00F70F7C">
        <w:rPr>
          <w:lang w:val="vi-VN"/>
        </w:rPr>
        <w:t xml:space="preserve"> - Tự tìm đọc, chia sẻ với bạn về hoạt động của học sinh ở trường em yêu thích.</w:t>
      </w:r>
    </w:p>
    <w:p w14:paraId="075ADB5C" w14:textId="77777777" w:rsidR="00CF25C6" w:rsidRPr="00F70F7C" w:rsidRDefault="00CF25C6" w:rsidP="00CF25C6">
      <w:pPr>
        <w:jc w:val="both"/>
        <w:rPr>
          <w:b/>
          <w:bCs/>
          <w:lang w:val="vi-VN"/>
        </w:rPr>
      </w:pPr>
      <w:r w:rsidRPr="00F70F7C">
        <w:rPr>
          <w:b/>
          <w:bCs/>
          <w:lang w:val="vi-VN"/>
        </w:rPr>
        <w:t>3.Phát triển năng lực và phẩm chất:</w:t>
      </w:r>
    </w:p>
    <w:p w14:paraId="439E03CE" w14:textId="77777777" w:rsidR="00CF25C6" w:rsidRPr="00F70F7C" w:rsidRDefault="00CF25C6" w:rsidP="00CF25C6">
      <w:pPr>
        <w:rPr>
          <w:lang w:val="vi-VN"/>
        </w:rPr>
      </w:pPr>
      <w:r w:rsidRPr="00F70F7C">
        <w:rPr>
          <w:lang w:val="vi-VN"/>
        </w:rPr>
        <w:t>- Phát triển kĩ năng viết đoạn văn.</w:t>
      </w:r>
    </w:p>
    <w:p w14:paraId="2004D632" w14:textId="77777777" w:rsidR="00CF25C6" w:rsidRPr="00F70F7C" w:rsidRDefault="00CF25C6" w:rsidP="00CF25C6">
      <w:pPr>
        <w:widowControl w:val="0"/>
        <w:tabs>
          <w:tab w:val="left" w:pos="703"/>
        </w:tabs>
        <w:autoSpaceDE w:val="0"/>
        <w:autoSpaceDN w:val="0"/>
        <w:ind w:right="294"/>
        <w:jc w:val="both"/>
        <w:rPr>
          <w:lang w:val="vi-VN"/>
        </w:rPr>
      </w:pPr>
      <w:r w:rsidRPr="00F70F7C">
        <w:rPr>
          <w:lang w:val="vi-VN"/>
        </w:rPr>
        <w:t>- Biết bày tỏ cảm xúc, tình cảm qua bài.</w:t>
      </w:r>
    </w:p>
    <w:p w14:paraId="749A0644" w14:textId="77777777" w:rsidR="00CF25C6" w:rsidRPr="00F70F7C" w:rsidRDefault="00CF25C6" w:rsidP="00CF25C6">
      <w:pPr>
        <w:jc w:val="both"/>
        <w:rPr>
          <w:b/>
          <w:bCs/>
          <w:lang w:val="vi-VN"/>
        </w:rPr>
      </w:pPr>
      <w:r w:rsidRPr="00F70F7C">
        <w:rPr>
          <w:b/>
          <w:bCs/>
          <w:lang w:val="vi-VN"/>
        </w:rPr>
        <w:t>II. ĐỒ DÙNG DẠY HỌC:</w:t>
      </w:r>
    </w:p>
    <w:p w14:paraId="53EF5131" w14:textId="77777777" w:rsidR="00CF25C6" w:rsidRPr="00F70F7C" w:rsidRDefault="00CF25C6" w:rsidP="00CF25C6">
      <w:pPr>
        <w:jc w:val="both"/>
        <w:rPr>
          <w:lang w:val="vi-VN"/>
        </w:rPr>
      </w:pPr>
      <w:r w:rsidRPr="00F70F7C">
        <w:rPr>
          <w:lang w:val="vi-VN"/>
        </w:rPr>
        <w:t>- GV: Máy tính, tivi để chiếu hình ảnh của bài học.</w:t>
      </w:r>
    </w:p>
    <w:p w14:paraId="1F0AB39F" w14:textId="77777777" w:rsidR="00CF25C6" w:rsidRPr="00F70F7C" w:rsidRDefault="00CF25C6" w:rsidP="00CF25C6">
      <w:pPr>
        <w:tabs>
          <w:tab w:val="left" w:pos="3496"/>
        </w:tabs>
        <w:jc w:val="both"/>
        <w:rPr>
          <w:lang w:val="vi-VN"/>
        </w:rPr>
      </w:pPr>
      <w:r w:rsidRPr="00F70F7C">
        <w:rPr>
          <w:lang w:val="vi-VN"/>
        </w:rPr>
        <w:t>- HS: Vở BTTV.</w:t>
      </w:r>
      <w:r w:rsidRPr="00F70F7C">
        <w:rPr>
          <w:lang w:val="vi-VN"/>
        </w:rPr>
        <w:tab/>
      </w:r>
    </w:p>
    <w:p w14:paraId="7899A709" w14:textId="77777777" w:rsidR="00CF25C6" w:rsidRPr="00F70F7C" w:rsidRDefault="00CF25C6" w:rsidP="00CF25C6">
      <w:pPr>
        <w:rPr>
          <w:b/>
          <w:lang w:val="vi-VN"/>
        </w:rPr>
      </w:pPr>
      <w:r w:rsidRPr="00F70F7C">
        <w:rPr>
          <w:b/>
          <w:lang w:val="vi-VN"/>
        </w:rPr>
        <w:t>III. CÁC HOẠT ĐỘNG DẠY – HỌC CHỦ YẾU:</w:t>
      </w:r>
    </w:p>
    <w:tbl>
      <w:tblPr>
        <w:tblW w:w="9209"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839"/>
        <w:gridCol w:w="4370"/>
      </w:tblGrid>
      <w:tr w:rsidR="00F70F7C" w:rsidRPr="00F70F7C" w14:paraId="04423DC8" w14:textId="77777777" w:rsidTr="00CF25C6">
        <w:tc>
          <w:tcPr>
            <w:tcW w:w="4839" w:type="dxa"/>
            <w:tcBorders>
              <w:top w:val="single" w:sz="4" w:space="0" w:color="000000"/>
              <w:bottom w:val="single" w:sz="4" w:space="0" w:color="000000"/>
            </w:tcBorders>
            <w:shd w:val="clear" w:color="auto" w:fill="auto"/>
          </w:tcPr>
          <w:p w14:paraId="39AA0107" w14:textId="77777777" w:rsidR="00CF25C6" w:rsidRPr="00F70F7C" w:rsidRDefault="00CF25C6" w:rsidP="00861EA7">
            <w:pPr>
              <w:tabs>
                <w:tab w:val="left" w:pos="691"/>
                <w:tab w:val="center" w:pos="2214"/>
              </w:tabs>
              <w:rPr>
                <w:b/>
                <w:lang w:val="vi-VN"/>
              </w:rPr>
            </w:pPr>
            <w:r w:rsidRPr="00F70F7C">
              <w:rPr>
                <w:b/>
                <w:lang w:val="vi-VN"/>
              </w:rPr>
              <w:lastRenderedPageBreak/>
              <w:tab/>
            </w:r>
            <w:r w:rsidRPr="00F70F7C">
              <w:rPr>
                <w:b/>
                <w:lang w:val="vi-VN"/>
              </w:rPr>
              <w:tab/>
              <w:t>Hoạt động của giáo viên</w:t>
            </w:r>
          </w:p>
        </w:tc>
        <w:tc>
          <w:tcPr>
            <w:tcW w:w="4370" w:type="dxa"/>
            <w:tcBorders>
              <w:top w:val="single" w:sz="4" w:space="0" w:color="000000"/>
              <w:bottom w:val="single" w:sz="4" w:space="0" w:color="000000"/>
            </w:tcBorders>
            <w:shd w:val="clear" w:color="auto" w:fill="auto"/>
          </w:tcPr>
          <w:p w14:paraId="49F62DA7" w14:textId="77777777" w:rsidR="00CF25C6" w:rsidRPr="00F70F7C" w:rsidRDefault="00CF25C6" w:rsidP="00861EA7">
            <w:pPr>
              <w:jc w:val="center"/>
              <w:rPr>
                <w:b/>
                <w:lang w:val="vi-VN"/>
              </w:rPr>
            </w:pPr>
            <w:r w:rsidRPr="00F70F7C">
              <w:rPr>
                <w:b/>
                <w:lang w:val="vi-VN"/>
              </w:rPr>
              <w:t>Hoạt động của học sinh</w:t>
            </w:r>
          </w:p>
        </w:tc>
      </w:tr>
      <w:tr w:rsidR="00F70F7C" w:rsidRPr="00F70F7C" w14:paraId="5C4C9D00" w14:textId="77777777" w:rsidTr="00CF25C6">
        <w:tc>
          <w:tcPr>
            <w:tcW w:w="4839" w:type="dxa"/>
            <w:tcBorders>
              <w:top w:val="single" w:sz="4" w:space="0" w:color="000000"/>
            </w:tcBorders>
            <w:shd w:val="clear" w:color="auto" w:fill="auto"/>
          </w:tcPr>
          <w:p w14:paraId="7C48DA86" w14:textId="77777777" w:rsidR="00CF25C6" w:rsidRPr="00F70F7C" w:rsidRDefault="00CF25C6" w:rsidP="00861EA7">
            <w:pPr>
              <w:jc w:val="both"/>
              <w:rPr>
                <w:lang w:val="vi-VN"/>
              </w:rPr>
            </w:pPr>
            <w:r w:rsidRPr="00F70F7C">
              <w:rPr>
                <w:b/>
                <w:lang w:val="vi-VN"/>
              </w:rPr>
              <w:t>1. Khởi động – kết nối</w:t>
            </w:r>
            <w:r w:rsidRPr="00F70F7C">
              <w:rPr>
                <w:lang w:val="vi-VN"/>
              </w:rPr>
              <w:t xml:space="preserve"> : </w:t>
            </w:r>
          </w:p>
          <w:p w14:paraId="11F441B7" w14:textId="77777777" w:rsidR="00CF25C6" w:rsidRPr="00F70F7C" w:rsidRDefault="00CF25C6" w:rsidP="00861EA7">
            <w:pPr>
              <w:rPr>
                <w:lang w:val="vi-VN"/>
              </w:rPr>
            </w:pPr>
            <w:r w:rsidRPr="00F70F7C">
              <w:rPr>
                <w:b/>
                <w:bCs/>
                <w:iCs/>
                <w:lang w:val="vi-VN"/>
              </w:rPr>
              <w:t xml:space="preserve">* Mục tiêu: </w:t>
            </w:r>
            <w:r w:rsidRPr="00F70F7C">
              <w:rPr>
                <w:bCs/>
                <w:iCs/>
                <w:lang w:val="vi-VN"/>
              </w:rPr>
              <w:t>T</w:t>
            </w:r>
            <w:r w:rsidRPr="00F70F7C">
              <w:rPr>
                <w:shd w:val="clear" w:color="auto" w:fill="FFFFFF"/>
                <w:lang w:val="vi-VN"/>
              </w:rPr>
              <w:t>ạo hứng thú học tập cho học</w:t>
            </w:r>
          </w:p>
          <w:p w14:paraId="6289C6D8" w14:textId="77777777" w:rsidR="00CF25C6" w:rsidRPr="00F70F7C" w:rsidRDefault="00CF25C6" w:rsidP="00861EA7">
            <w:pPr>
              <w:jc w:val="both"/>
              <w:rPr>
                <w:b/>
                <w:bCs/>
                <w:iCs/>
                <w:lang w:val="vi-VN"/>
              </w:rPr>
            </w:pPr>
            <w:r w:rsidRPr="00F70F7C">
              <w:rPr>
                <w:b/>
                <w:bCs/>
                <w:iCs/>
                <w:lang w:val="vi-VN"/>
              </w:rPr>
              <w:t xml:space="preserve">* Mục tiêu: </w:t>
            </w:r>
            <w:r w:rsidRPr="00F70F7C">
              <w:rPr>
                <w:bCs/>
                <w:iCs/>
                <w:lang w:val="vi-VN"/>
              </w:rPr>
              <w:t>T</w:t>
            </w:r>
            <w:r w:rsidRPr="00F70F7C">
              <w:rPr>
                <w:shd w:val="clear" w:color="auto" w:fill="FFFFFF"/>
                <w:lang w:val="vi-VN"/>
              </w:rPr>
              <w:t>ạo hứng thú học tập cho học sinh để kết nối vào nội dung bài học.</w:t>
            </w:r>
          </w:p>
          <w:p w14:paraId="5A9E439A" w14:textId="77777777" w:rsidR="00CF25C6" w:rsidRPr="00F70F7C" w:rsidRDefault="00CF25C6" w:rsidP="00861EA7">
            <w:pPr>
              <w:rPr>
                <w:b/>
                <w:bCs/>
                <w:iCs/>
                <w:lang w:val="vi-VN"/>
              </w:rPr>
            </w:pPr>
            <w:r w:rsidRPr="00F70F7C">
              <w:rPr>
                <w:b/>
                <w:bCs/>
                <w:iCs/>
                <w:lang w:val="vi-VN"/>
              </w:rPr>
              <w:t xml:space="preserve">* Phương pháp: </w:t>
            </w:r>
            <w:r w:rsidRPr="00F70F7C">
              <w:rPr>
                <w:bCs/>
                <w:iCs/>
                <w:lang w:val="vi-VN"/>
              </w:rPr>
              <w:t>Vận động múa, hát</w:t>
            </w:r>
          </w:p>
          <w:p w14:paraId="049463CF" w14:textId="77777777" w:rsidR="00CF25C6" w:rsidRPr="00F70F7C" w:rsidRDefault="00CF25C6" w:rsidP="00861EA7">
            <w:pPr>
              <w:rPr>
                <w:b/>
                <w:lang w:val="nl-NL"/>
              </w:rPr>
            </w:pPr>
            <w:r w:rsidRPr="00F70F7C">
              <w:rPr>
                <w:b/>
                <w:lang w:val="nl-NL"/>
              </w:rPr>
              <w:t>* Tổ chức hoạt động:</w:t>
            </w:r>
          </w:p>
          <w:p w14:paraId="4BC5AF26" w14:textId="77777777" w:rsidR="00CF25C6" w:rsidRPr="00F70F7C" w:rsidRDefault="00CF25C6" w:rsidP="00861EA7">
            <w:pPr>
              <w:rPr>
                <w:b/>
              </w:rPr>
            </w:pPr>
            <w:r w:rsidRPr="00F70F7C">
              <w:rPr>
                <w:lang w:val="nl-NL"/>
              </w:rPr>
              <w:t>- HS múa, hát</w:t>
            </w:r>
          </w:p>
        </w:tc>
        <w:tc>
          <w:tcPr>
            <w:tcW w:w="4370" w:type="dxa"/>
            <w:tcBorders>
              <w:top w:val="single" w:sz="4" w:space="0" w:color="000000"/>
            </w:tcBorders>
            <w:shd w:val="clear" w:color="auto" w:fill="auto"/>
          </w:tcPr>
          <w:p w14:paraId="79DD326C" w14:textId="77777777" w:rsidR="00CF25C6" w:rsidRPr="00F70F7C" w:rsidRDefault="00CF25C6" w:rsidP="00861EA7">
            <w:pPr>
              <w:rPr>
                <w:b/>
              </w:rPr>
            </w:pPr>
          </w:p>
          <w:p w14:paraId="35E44F79" w14:textId="77777777" w:rsidR="00CF25C6" w:rsidRPr="00F70F7C" w:rsidRDefault="00CF25C6" w:rsidP="00861EA7">
            <w:pPr>
              <w:rPr>
                <w:b/>
              </w:rPr>
            </w:pPr>
          </w:p>
          <w:p w14:paraId="12C9A0B6" w14:textId="77777777" w:rsidR="00CF25C6" w:rsidRPr="00F70F7C" w:rsidRDefault="00CF25C6" w:rsidP="00861EA7">
            <w:pPr>
              <w:rPr>
                <w:b/>
              </w:rPr>
            </w:pPr>
          </w:p>
          <w:p w14:paraId="5C273218" w14:textId="77777777" w:rsidR="00CF25C6" w:rsidRPr="00F70F7C" w:rsidRDefault="00CF25C6" w:rsidP="00861EA7">
            <w:pPr>
              <w:rPr>
                <w:b/>
              </w:rPr>
            </w:pPr>
          </w:p>
          <w:p w14:paraId="66B9A399" w14:textId="77777777" w:rsidR="00CF25C6" w:rsidRPr="00F70F7C" w:rsidRDefault="00CF25C6" w:rsidP="00861EA7">
            <w:pPr>
              <w:rPr>
                <w:b/>
              </w:rPr>
            </w:pPr>
          </w:p>
          <w:p w14:paraId="7AC61F76" w14:textId="77777777" w:rsidR="00CF25C6" w:rsidRPr="00F70F7C" w:rsidRDefault="00CF25C6" w:rsidP="00861EA7">
            <w:pPr>
              <w:rPr>
                <w:b/>
              </w:rPr>
            </w:pPr>
          </w:p>
          <w:p w14:paraId="1DB1EDE0" w14:textId="77777777" w:rsidR="00CF25C6" w:rsidRPr="00F70F7C" w:rsidRDefault="00CF25C6" w:rsidP="00861EA7">
            <w:pPr>
              <w:rPr>
                <w:b/>
              </w:rPr>
            </w:pPr>
          </w:p>
          <w:p w14:paraId="4DFF7587" w14:textId="77777777" w:rsidR="00CF25C6" w:rsidRPr="00F70F7C" w:rsidRDefault="00CF25C6" w:rsidP="00861EA7">
            <w:r w:rsidRPr="00F70F7C">
              <w:t>- HS hát.</w:t>
            </w:r>
          </w:p>
        </w:tc>
      </w:tr>
      <w:tr w:rsidR="00F70F7C" w:rsidRPr="00F70F7C" w14:paraId="535C7C47" w14:textId="77777777" w:rsidTr="00CF25C6">
        <w:tc>
          <w:tcPr>
            <w:tcW w:w="4839" w:type="dxa"/>
            <w:shd w:val="clear" w:color="auto" w:fill="auto"/>
          </w:tcPr>
          <w:p w14:paraId="022FE47E" w14:textId="77777777" w:rsidR="00CF25C6" w:rsidRPr="00F70F7C" w:rsidRDefault="00CF25C6" w:rsidP="00861EA7">
            <w:r w:rsidRPr="00F70F7C">
              <w:t>- GV tổ chức cho HS thi kể một câu chuyện về tình bạn.</w:t>
            </w:r>
          </w:p>
        </w:tc>
        <w:tc>
          <w:tcPr>
            <w:tcW w:w="4370" w:type="dxa"/>
            <w:shd w:val="clear" w:color="auto" w:fill="auto"/>
          </w:tcPr>
          <w:p w14:paraId="025D60F0" w14:textId="77777777" w:rsidR="00CF25C6" w:rsidRPr="00F70F7C" w:rsidRDefault="00CF25C6" w:rsidP="00861EA7">
            <w:r w:rsidRPr="00F70F7C">
              <w:t>- HS nối tiếp kể</w:t>
            </w:r>
          </w:p>
        </w:tc>
      </w:tr>
      <w:tr w:rsidR="00F70F7C" w:rsidRPr="00F70F7C" w14:paraId="43BEA5D4" w14:textId="77777777" w:rsidTr="00CF25C6">
        <w:tc>
          <w:tcPr>
            <w:tcW w:w="4839" w:type="dxa"/>
            <w:shd w:val="clear" w:color="auto" w:fill="auto"/>
          </w:tcPr>
          <w:p w14:paraId="1E189D43" w14:textId="77777777" w:rsidR="00CF25C6" w:rsidRPr="00F70F7C" w:rsidRDefault="00CF25C6" w:rsidP="00861EA7">
            <w:r w:rsidRPr="00F70F7C">
              <w:t>- GV nhận xét, GT bài mới.</w:t>
            </w:r>
          </w:p>
        </w:tc>
        <w:tc>
          <w:tcPr>
            <w:tcW w:w="4370" w:type="dxa"/>
            <w:shd w:val="clear" w:color="auto" w:fill="auto"/>
          </w:tcPr>
          <w:p w14:paraId="3155CDA3" w14:textId="77777777" w:rsidR="00CF25C6" w:rsidRPr="00F70F7C" w:rsidRDefault="00CF25C6" w:rsidP="00861EA7">
            <w:r w:rsidRPr="00F70F7C">
              <w:t>-HS lắng nghe, đọc tên bài.</w:t>
            </w:r>
          </w:p>
        </w:tc>
      </w:tr>
      <w:tr w:rsidR="00F70F7C" w:rsidRPr="00F70F7C" w14:paraId="6E66738D" w14:textId="77777777" w:rsidTr="00CF25C6">
        <w:tc>
          <w:tcPr>
            <w:tcW w:w="4839" w:type="dxa"/>
            <w:shd w:val="clear" w:color="auto" w:fill="auto"/>
          </w:tcPr>
          <w:p w14:paraId="03EC9807" w14:textId="77777777" w:rsidR="00CF25C6" w:rsidRPr="00F70F7C" w:rsidRDefault="00CF25C6" w:rsidP="00861EA7">
            <w:pPr>
              <w:jc w:val="both"/>
              <w:rPr>
                <w:b/>
              </w:rPr>
            </w:pPr>
            <w:r w:rsidRPr="00F70F7C">
              <w:rPr>
                <w:b/>
              </w:rPr>
              <w:t xml:space="preserve">2. Bài mới: </w:t>
            </w:r>
          </w:p>
          <w:p w14:paraId="2690E823" w14:textId="77777777" w:rsidR="00CF25C6" w:rsidRPr="00F70F7C" w:rsidRDefault="00CF25C6" w:rsidP="00861EA7">
            <w:pPr>
              <w:widowControl w:val="0"/>
              <w:tabs>
                <w:tab w:val="left" w:pos="698"/>
              </w:tabs>
              <w:autoSpaceDE w:val="0"/>
              <w:autoSpaceDN w:val="0"/>
            </w:pPr>
            <w:r w:rsidRPr="00F70F7C">
              <w:rPr>
                <w:b/>
                <w:lang w:val="it-IT"/>
              </w:rPr>
              <w:t xml:space="preserve">* Mục tiêu: </w:t>
            </w:r>
            <w:r w:rsidRPr="00F70F7C">
              <w:t xml:space="preserve">HS  quan sát tranh và nêu được các hoạt động </w:t>
            </w:r>
          </w:p>
          <w:p w14:paraId="202644E8" w14:textId="77777777" w:rsidR="00CF25C6" w:rsidRPr="00F70F7C" w:rsidRDefault="00CF25C6" w:rsidP="00861EA7">
            <w:pPr>
              <w:rPr>
                <w:b/>
                <w:bCs/>
                <w:iCs/>
              </w:rPr>
            </w:pPr>
            <w:r w:rsidRPr="00F70F7C">
              <w:rPr>
                <w:b/>
                <w:bCs/>
                <w:iCs/>
              </w:rPr>
              <w:t xml:space="preserve">* Phương pháp: </w:t>
            </w:r>
            <w:r w:rsidRPr="00F70F7C">
              <w:rPr>
                <w:bCs/>
                <w:iCs/>
              </w:rPr>
              <w:t xml:space="preserve">HS làm việc  cá nhân. </w:t>
            </w:r>
          </w:p>
          <w:p w14:paraId="772E48FA" w14:textId="77777777" w:rsidR="00CF25C6" w:rsidRPr="00F70F7C" w:rsidRDefault="00CF25C6" w:rsidP="00861EA7">
            <w:pPr>
              <w:jc w:val="both"/>
              <w:rPr>
                <w:b/>
                <w:bCs/>
              </w:rPr>
            </w:pPr>
            <w:r w:rsidRPr="00F70F7C">
              <w:rPr>
                <w:b/>
                <w:lang w:val="nl-NL"/>
              </w:rPr>
              <w:t>* Cách tiến hành:</w:t>
            </w:r>
          </w:p>
        </w:tc>
        <w:tc>
          <w:tcPr>
            <w:tcW w:w="4370" w:type="dxa"/>
            <w:shd w:val="clear" w:color="auto" w:fill="auto"/>
          </w:tcPr>
          <w:p w14:paraId="45B290B6" w14:textId="77777777" w:rsidR="00CF25C6" w:rsidRPr="00F70F7C" w:rsidRDefault="00CF25C6" w:rsidP="00861EA7">
            <w:pPr>
              <w:rPr>
                <w:b/>
              </w:rPr>
            </w:pPr>
          </w:p>
        </w:tc>
      </w:tr>
      <w:tr w:rsidR="00F70F7C" w:rsidRPr="00F70F7C" w14:paraId="22E93024" w14:textId="77777777" w:rsidTr="00CF25C6">
        <w:tc>
          <w:tcPr>
            <w:tcW w:w="9209" w:type="dxa"/>
            <w:gridSpan w:val="2"/>
            <w:shd w:val="clear" w:color="auto" w:fill="auto"/>
          </w:tcPr>
          <w:p w14:paraId="6B6BD577" w14:textId="77777777" w:rsidR="00CF25C6" w:rsidRPr="00F70F7C" w:rsidRDefault="00CF25C6" w:rsidP="00861EA7">
            <w:pPr>
              <w:tabs>
                <w:tab w:val="left" w:pos="7525"/>
              </w:tabs>
            </w:pPr>
            <w:r w:rsidRPr="00F70F7C">
              <w:rPr>
                <w:b/>
              </w:rPr>
              <w:t>*Hoạt động 1:</w:t>
            </w:r>
            <w:r w:rsidRPr="00F70F7C">
              <w:t xml:space="preserve"> </w:t>
            </w:r>
            <w:r w:rsidRPr="00F70F7C">
              <w:rPr>
                <w:bCs/>
              </w:rPr>
              <w:t>Luyện viết đoạn văn.</w:t>
            </w:r>
          </w:p>
        </w:tc>
      </w:tr>
      <w:tr w:rsidR="00F70F7C" w:rsidRPr="00F70F7C" w14:paraId="04D95E16" w14:textId="77777777" w:rsidTr="00CF25C6">
        <w:tc>
          <w:tcPr>
            <w:tcW w:w="9209" w:type="dxa"/>
            <w:gridSpan w:val="2"/>
            <w:shd w:val="clear" w:color="auto" w:fill="auto"/>
          </w:tcPr>
          <w:p w14:paraId="66E89CEF" w14:textId="77777777" w:rsidR="00CF25C6" w:rsidRPr="00F70F7C" w:rsidRDefault="00CF25C6" w:rsidP="00861EA7">
            <w:pPr>
              <w:tabs>
                <w:tab w:val="left" w:pos="7525"/>
              </w:tabs>
              <w:rPr>
                <w:b/>
              </w:rPr>
            </w:pPr>
            <w:r w:rsidRPr="00F70F7C">
              <w:t xml:space="preserve"> Bài 1:</w:t>
            </w:r>
            <w:r w:rsidRPr="00F70F7C">
              <w:rPr>
                <w:rStyle w:val="Vnbnnidung17"/>
                <w:rFonts w:ascii="Times New Roman" w:hAnsi="Times New Roman" w:cs="Times New Roman"/>
                <w:color w:val="auto"/>
                <w:sz w:val="28"/>
                <w:szCs w:val="28"/>
              </w:rPr>
              <w:t xml:space="preserve"> Kể tên một số hoạt động của học sinh trong giờ ra chơi.</w:t>
            </w:r>
            <w:r w:rsidRPr="00F70F7C">
              <w:rPr>
                <w:rStyle w:val="Vnbnnidung17"/>
                <w:rFonts w:ascii="Times New Roman" w:hAnsi="Times New Roman" w:cs="Times New Roman"/>
                <w:color w:val="auto"/>
                <w:sz w:val="28"/>
                <w:szCs w:val="28"/>
              </w:rPr>
              <w:tab/>
            </w:r>
          </w:p>
        </w:tc>
      </w:tr>
      <w:tr w:rsidR="00F70F7C" w:rsidRPr="00F70F7C" w14:paraId="66C1C0FE" w14:textId="77777777" w:rsidTr="00CF25C6">
        <w:tc>
          <w:tcPr>
            <w:tcW w:w="4839" w:type="dxa"/>
            <w:shd w:val="clear" w:color="auto" w:fill="auto"/>
          </w:tcPr>
          <w:p w14:paraId="21FB1CA1" w14:textId="77777777" w:rsidR="00CF25C6" w:rsidRPr="00F70F7C" w:rsidRDefault="00CF25C6" w:rsidP="00861EA7">
            <w:pPr>
              <w:jc w:val="both"/>
            </w:pPr>
            <w:r w:rsidRPr="00F70F7C">
              <w:t>- GV gọi HS đọc YC bài.</w:t>
            </w:r>
          </w:p>
        </w:tc>
        <w:tc>
          <w:tcPr>
            <w:tcW w:w="4370" w:type="dxa"/>
            <w:shd w:val="clear" w:color="auto" w:fill="auto"/>
          </w:tcPr>
          <w:p w14:paraId="39860D87" w14:textId="77777777" w:rsidR="00CF25C6" w:rsidRPr="00F70F7C" w:rsidRDefault="00CF25C6" w:rsidP="00861EA7">
            <w:pPr>
              <w:jc w:val="both"/>
            </w:pPr>
            <w:r w:rsidRPr="00F70F7C">
              <w:t>- 1-2 HS đọc.</w:t>
            </w:r>
          </w:p>
        </w:tc>
      </w:tr>
      <w:tr w:rsidR="00F70F7C" w:rsidRPr="00F70F7C" w14:paraId="52CEEE23" w14:textId="77777777" w:rsidTr="00CF25C6">
        <w:tc>
          <w:tcPr>
            <w:tcW w:w="4839" w:type="dxa"/>
            <w:shd w:val="clear" w:color="auto" w:fill="auto"/>
          </w:tcPr>
          <w:p w14:paraId="3215BF05" w14:textId="77777777" w:rsidR="00CF25C6" w:rsidRPr="00F70F7C" w:rsidRDefault="00CF25C6" w:rsidP="00861EA7">
            <w:pPr>
              <w:jc w:val="both"/>
            </w:pPr>
            <w:r w:rsidRPr="00F70F7C">
              <w:t>- Bài yêu cầu làm gì?</w:t>
            </w:r>
          </w:p>
        </w:tc>
        <w:tc>
          <w:tcPr>
            <w:tcW w:w="4370" w:type="dxa"/>
            <w:shd w:val="clear" w:color="auto" w:fill="auto"/>
          </w:tcPr>
          <w:p w14:paraId="074DE821" w14:textId="77777777" w:rsidR="00CF25C6" w:rsidRPr="00F70F7C" w:rsidRDefault="00CF25C6" w:rsidP="00861EA7">
            <w:pPr>
              <w:jc w:val="both"/>
            </w:pPr>
            <w:r w:rsidRPr="00F70F7C">
              <w:t>- 1-2 HS trả lời.</w:t>
            </w:r>
          </w:p>
        </w:tc>
      </w:tr>
      <w:tr w:rsidR="00F70F7C" w:rsidRPr="00F70F7C" w14:paraId="4AD6A03F" w14:textId="77777777" w:rsidTr="00CF25C6">
        <w:tc>
          <w:tcPr>
            <w:tcW w:w="4839" w:type="dxa"/>
            <w:shd w:val="clear" w:color="auto" w:fill="auto"/>
          </w:tcPr>
          <w:p w14:paraId="67929EBC" w14:textId="77777777" w:rsidR="00CF25C6" w:rsidRPr="00F70F7C" w:rsidRDefault="00CF25C6" w:rsidP="00861EA7">
            <w:pPr>
              <w:jc w:val="both"/>
            </w:pPr>
            <w:r w:rsidRPr="00F70F7C">
              <w:t xml:space="preserve">- YC HS quan sát tranh, hỏi: </w:t>
            </w:r>
          </w:p>
          <w:p w14:paraId="7EE09352" w14:textId="77777777" w:rsidR="00CF25C6" w:rsidRPr="00F70F7C" w:rsidRDefault="00CF25C6" w:rsidP="00861EA7">
            <w:pPr>
              <w:jc w:val="both"/>
            </w:pPr>
            <w:r w:rsidRPr="00F70F7C">
              <w:t>+ Tranh vẽ gì?</w:t>
            </w:r>
          </w:p>
        </w:tc>
        <w:tc>
          <w:tcPr>
            <w:tcW w:w="4370" w:type="dxa"/>
            <w:shd w:val="clear" w:color="auto" w:fill="auto"/>
          </w:tcPr>
          <w:p w14:paraId="0880A8C1" w14:textId="77777777" w:rsidR="00CF25C6" w:rsidRPr="00F70F7C" w:rsidRDefault="00CF25C6" w:rsidP="00861EA7">
            <w:pPr>
              <w:jc w:val="both"/>
            </w:pPr>
            <w:r w:rsidRPr="00F70F7C">
              <w:t>- 2-3 HS trả lời:</w:t>
            </w:r>
          </w:p>
        </w:tc>
      </w:tr>
      <w:tr w:rsidR="00F70F7C" w:rsidRPr="00F70F7C" w14:paraId="73CE6FD0" w14:textId="77777777" w:rsidTr="00CF25C6">
        <w:tc>
          <w:tcPr>
            <w:tcW w:w="4839" w:type="dxa"/>
            <w:shd w:val="clear" w:color="auto" w:fill="auto"/>
          </w:tcPr>
          <w:p w14:paraId="26CE6A34" w14:textId="77777777" w:rsidR="00CF25C6" w:rsidRPr="00F70F7C" w:rsidRDefault="00CF25C6" w:rsidP="00861EA7">
            <w:pPr>
              <w:jc w:val="both"/>
            </w:pPr>
            <w:r w:rsidRPr="00F70F7C">
              <w:t>- HDHS làm việc theo nhóm bốn đựa vào tranh và liên hệ thực tế ở trường để kể tên một số hoạt động của hóc inh trong giờ ra chơi.</w:t>
            </w:r>
          </w:p>
        </w:tc>
        <w:tc>
          <w:tcPr>
            <w:tcW w:w="4370" w:type="dxa"/>
            <w:shd w:val="clear" w:color="auto" w:fill="auto"/>
          </w:tcPr>
          <w:p w14:paraId="57CD1425" w14:textId="77777777" w:rsidR="00CF25C6" w:rsidRPr="00F70F7C" w:rsidRDefault="00CF25C6" w:rsidP="00861EA7">
            <w:pPr>
              <w:jc w:val="both"/>
            </w:pPr>
            <w:r w:rsidRPr="00F70F7C">
              <w:t>- HS thực hiện.</w:t>
            </w:r>
          </w:p>
          <w:p w14:paraId="718AC5AD" w14:textId="77777777" w:rsidR="00CF25C6" w:rsidRPr="00F70F7C" w:rsidRDefault="00CF25C6" w:rsidP="00861EA7">
            <w:pPr>
              <w:rPr>
                <w:b/>
              </w:rPr>
            </w:pPr>
          </w:p>
        </w:tc>
      </w:tr>
      <w:tr w:rsidR="00F70F7C" w:rsidRPr="00F70F7C" w14:paraId="680C9D16" w14:textId="77777777" w:rsidTr="00CF25C6">
        <w:tc>
          <w:tcPr>
            <w:tcW w:w="4839" w:type="dxa"/>
            <w:shd w:val="clear" w:color="auto" w:fill="auto"/>
          </w:tcPr>
          <w:p w14:paraId="51A4630A" w14:textId="77777777" w:rsidR="00CF25C6" w:rsidRPr="00F70F7C" w:rsidRDefault="00CF25C6" w:rsidP="00861EA7">
            <w:pPr>
              <w:jc w:val="both"/>
            </w:pPr>
            <w:r w:rsidRPr="00F70F7C">
              <w:t>- GV gọi HS chia sẻ.</w:t>
            </w:r>
          </w:p>
        </w:tc>
        <w:tc>
          <w:tcPr>
            <w:tcW w:w="4370" w:type="dxa"/>
            <w:shd w:val="clear" w:color="auto" w:fill="auto"/>
          </w:tcPr>
          <w:p w14:paraId="2A7866CD" w14:textId="77777777" w:rsidR="00CF25C6" w:rsidRPr="00F70F7C" w:rsidRDefault="00CF25C6" w:rsidP="00861EA7">
            <w:pPr>
              <w:rPr>
                <w:b/>
              </w:rPr>
            </w:pPr>
            <w:r w:rsidRPr="00F70F7C">
              <w:t>- HS chia sẻ.</w:t>
            </w:r>
            <w:r w:rsidRPr="00F70F7C">
              <w:tab/>
            </w:r>
          </w:p>
        </w:tc>
      </w:tr>
      <w:tr w:rsidR="00F70F7C" w:rsidRPr="00F70F7C" w14:paraId="7FF5B262" w14:textId="77777777" w:rsidTr="00CF25C6">
        <w:tc>
          <w:tcPr>
            <w:tcW w:w="9209" w:type="dxa"/>
            <w:gridSpan w:val="2"/>
            <w:shd w:val="clear" w:color="auto" w:fill="auto"/>
          </w:tcPr>
          <w:p w14:paraId="46F3544C" w14:textId="77777777" w:rsidR="00CF25C6" w:rsidRPr="00F70F7C" w:rsidRDefault="00CF25C6" w:rsidP="00861EA7">
            <w:pPr>
              <w:rPr>
                <w:b/>
                <w:i/>
              </w:rPr>
            </w:pPr>
            <w:r w:rsidRPr="00F70F7C">
              <w:rPr>
                <w:i/>
              </w:rPr>
              <w:t xml:space="preserve">GV nhận xét, chốt: </w:t>
            </w:r>
            <w:r w:rsidRPr="00F70F7C">
              <w:rPr>
                <w:rStyle w:val="Vnbnnidung"/>
                <w:rFonts w:ascii="Times New Roman" w:hAnsi="Times New Roman" w:cs="Times New Roman"/>
                <w:i/>
                <w:color w:val="auto"/>
                <w:sz w:val="28"/>
                <w:szCs w:val="28"/>
              </w:rPr>
              <w:t>đọc sách, đá cầu, đuổi bắt, trốn tìm</w:t>
            </w:r>
          </w:p>
        </w:tc>
      </w:tr>
      <w:tr w:rsidR="00F70F7C" w:rsidRPr="00F70F7C" w14:paraId="13FCC1F7" w14:textId="77777777" w:rsidTr="00CF25C6">
        <w:tc>
          <w:tcPr>
            <w:tcW w:w="4839" w:type="dxa"/>
            <w:shd w:val="clear" w:color="auto" w:fill="auto"/>
          </w:tcPr>
          <w:p w14:paraId="0FC96472" w14:textId="77777777" w:rsidR="00CF25C6" w:rsidRPr="00F70F7C" w:rsidRDefault="00CF25C6" w:rsidP="00861EA7">
            <w:pPr>
              <w:jc w:val="both"/>
            </w:pPr>
            <w:r w:rsidRPr="00F70F7C">
              <w:t>- Nhận xét, tuyên dương HS.</w:t>
            </w:r>
          </w:p>
        </w:tc>
        <w:tc>
          <w:tcPr>
            <w:tcW w:w="4370" w:type="dxa"/>
            <w:shd w:val="clear" w:color="auto" w:fill="auto"/>
          </w:tcPr>
          <w:p w14:paraId="3C1F3338" w14:textId="77777777" w:rsidR="00CF25C6" w:rsidRPr="00F70F7C" w:rsidRDefault="00CF25C6" w:rsidP="00861EA7">
            <w:pPr>
              <w:rPr>
                <w:b/>
              </w:rPr>
            </w:pPr>
          </w:p>
        </w:tc>
      </w:tr>
      <w:tr w:rsidR="00F70F7C" w:rsidRPr="00F70F7C" w14:paraId="281C487B" w14:textId="77777777" w:rsidTr="00CF25C6">
        <w:tc>
          <w:tcPr>
            <w:tcW w:w="9209" w:type="dxa"/>
            <w:gridSpan w:val="2"/>
            <w:shd w:val="clear" w:color="auto" w:fill="auto"/>
          </w:tcPr>
          <w:p w14:paraId="62A9D34E" w14:textId="06B885EA" w:rsidR="00CF25C6" w:rsidRPr="00F70F7C" w:rsidRDefault="00CF25C6" w:rsidP="00861EA7">
            <w:pPr>
              <w:rPr>
                <w:b/>
              </w:rPr>
            </w:pPr>
            <w:bookmarkStart w:id="3" w:name="bookmark349"/>
            <w:r w:rsidRPr="00F70F7C">
              <w:rPr>
                <w:rStyle w:val="Tiu12"/>
                <w:rFonts w:ascii="Times New Roman" w:hAnsi="Times New Roman" w:cs="Times New Roman"/>
                <w:color w:val="auto"/>
                <w:sz w:val="28"/>
                <w:szCs w:val="28"/>
              </w:rPr>
              <w:t>Bài 2: Viết 3 - 4 câu kể về một giờ ra chơi ở trường em.</w:t>
            </w:r>
            <w:bookmarkEnd w:id="3"/>
          </w:p>
        </w:tc>
      </w:tr>
      <w:tr w:rsidR="00F70F7C" w:rsidRPr="00F70F7C" w14:paraId="4AF1C88A" w14:textId="77777777" w:rsidTr="00CF25C6">
        <w:tc>
          <w:tcPr>
            <w:tcW w:w="4839" w:type="dxa"/>
            <w:shd w:val="clear" w:color="auto" w:fill="auto"/>
          </w:tcPr>
          <w:p w14:paraId="601554CC" w14:textId="77777777" w:rsidR="00CF25C6" w:rsidRPr="00F70F7C" w:rsidRDefault="00CF25C6" w:rsidP="00861EA7">
            <w:pPr>
              <w:jc w:val="both"/>
            </w:pPr>
            <w:r w:rsidRPr="00F70F7C">
              <w:t>- GV gọi HS đọc YC bài.</w:t>
            </w:r>
          </w:p>
        </w:tc>
        <w:tc>
          <w:tcPr>
            <w:tcW w:w="4370" w:type="dxa"/>
            <w:shd w:val="clear" w:color="auto" w:fill="auto"/>
          </w:tcPr>
          <w:p w14:paraId="2D630634" w14:textId="77777777" w:rsidR="00CF25C6" w:rsidRPr="00F70F7C" w:rsidRDefault="00CF25C6" w:rsidP="00861EA7">
            <w:pPr>
              <w:jc w:val="both"/>
            </w:pPr>
            <w:r w:rsidRPr="00F70F7C">
              <w:t>- 1-2 HS đọc.</w:t>
            </w:r>
          </w:p>
        </w:tc>
      </w:tr>
      <w:tr w:rsidR="00F70F7C" w:rsidRPr="00F70F7C" w14:paraId="6D1ED5AC" w14:textId="77777777" w:rsidTr="00CF25C6">
        <w:tc>
          <w:tcPr>
            <w:tcW w:w="4839" w:type="dxa"/>
            <w:shd w:val="clear" w:color="auto" w:fill="auto"/>
          </w:tcPr>
          <w:p w14:paraId="38A73332" w14:textId="77777777" w:rsidR="00CF25C6" w:rsidRPr="00F70F7C" w:rsidRDefault="00CF25C6" w:rsidP="00861EA7">
            <w:pPr>
              <w:jc w:val="both"/>
            </w:pPr>
            <w:r w:rsidRPr="00F70F7C">
              <w:t>- Bài yêu cầu làm gì?</w:t>
            </w:r>
          </w:p>
        </w:tc>
        <w:tc>
          <w:tcPr>
            <w:tcW w:w="4370" w:type="dxa"/>
            <w:shd w:val="clear" w:color="auto" w:fill="auto"/>
          </w:tcPr>
          <w:p w14:paraId="0163CF92" w14:textId="77777777" w:rsidR="00CF25C6" w:rsidRPr="00F70F7C" w:rsidRDefault="00CF25C6" w:rsidP="00861EA7">
            <w:pPr>
              <w:jc w:val="both"/>
            </w:pPr>
            <w:r w:rsidRPr="00F70F7C">
              <w:t>- 1-2 HS trả lời.</w:t>
            </w:r>
          </w:p>
        </w:tc>
      </w:tr>
      <w:tr w:rsidR="00F70F7C" w:rsidRPr="00F70F7C" w14:paraId="16870375" w14:textId="77777777" w:rsidTr="00CF25C6">
        <w:tc>
          <w:tcPr>
            <w:tcW w:w="4839" w:type="dxa"/>
            <w:shd w:val="clear" w:color="auto" w:fill="auto"/>
          </w:tcPr>
          <w:p w14:paraId="52F82C2F" w14:textId="77777777" w:rsidR="00CF25C6" w:rsidRPr="00F70F7C" w:rsidRDefault="00CF25C6" w:rsidP="00861EA7">
            <w:pPr>
              <w:jc w:val="both"/>
            </w:pPr>
            <w:r w:rsidRPr="00F70F7C">
              <w:t>- GV đưa ra đoạn văn mẫu, đọc cho HS nghe.</w:t>
            </w:r>
          </w:p>
        </w:tc>
        <w:tc>
          <w:tcPr>
            <w:tcW w:w="4370" w:type="dxa"/>
            <w:shd w:val="clear" w:color="auto" w:fill="auto"/>
          </w:tcPr>
          <w:p w14:paraId="15C3E077" w14:textId="77777777" w:rsidR="00CF25C6" w:rsidRPr="00F70F7C" w:rsidRDefault="00CF25C6" w:rsidP="00861EA7">
            <w:pPr>
              <w:jc w:val="both"/>
            </w:pPr>
            <w:r w:rsidRPr="00F70F7C">
              <w:t>- HS lắng nghe, hình dung cách viết.</w:t>
            </w:r>
          </w:p>
        </w:tc>
      </w:tr>
      <w:tr w:rsidR="00F70F7C" w:rsidRPr="00F70F7C" w14:paraId="0F380787" w14:textId="77777777" w:rsidTr="00CF25C6">
        <w:tc>
          <w:tcPr>
            <w:tcW w:w="4839" w:type="dxa"/>
            <w:shd w:val="clear" w:color="auto" w:fill="auto"/>
          </w:tcPr>
          <w:p w14:paraId="549C6B41" w14:textId="77777777" w:rsidR="00CF25C6" w:rsidRPr="00F70F7C" w:rsidRDefault="00CF25C6" w:rsidP="00861EA7">
            <w:pPr>
              <w:jc w:val="both"/>
            </w:pPr>
            <w:r w:rsidRPr="00F70F7C">
              <w:t>- HDHS viết đoạn văn.</w:t>
            </w:r>
          </w:p>
        </w:tc>
        <w:tc>
          <w:tcPr>
            <w:tcW w:w="4370" w:type="dxa"/>
            <w:shd w:val="clear" w:color="auto" w:fill="auto"/>
          </w:tcPr>
          <w:p w14:paraId="0FCB8EF5" w14:textId="77777777" w:rsidR="00CF25C6" w:rsidRPr="00F70F7C" w:rsidRDefault="00CF25C6" w:rsidP="00861EA7">
            <w:pPr>
              <w:jc w:val="both"/>
            </w:pPr>
            <w:r w:rsidRPr="00F70F7C">
              <w:t>- HS làm bài.</w:t>
            </w:r>
          </w:p>
        </w:tc>
      </w:tr>
      <w:tr w:rsidR="00F70F7C" w:rsidRPr="00F70F7C" w14:paraId="420BC923" w14:textId="77777777" w:rsidTr="00CF25C6">
        <w:tc>
          <w:tcPr>
            <w:tcW w:w="4839" w:type="dxa"/>
            <w:shd w:val="clear" w:color="auto" w:fill="auto"/>
          </w:tcPr>
          <w:p w14:paraId="73857432" w14:textId="77777777" w:rsidR="00CF25C6" w:rsidRPr="00F70F7C" w:rsidRDefault="00CF25C6" w:rsidP="00861EA7">
            <w:pPr>
              <w:jc w:val="both"/>
            </w:pPr>
            <w:r w:rsidRPr="00F70F7C">
              <w:t>- GV quan sát, hỗ trợ HS gặp khó khăn.</w:t>
            </w:r>
          </w:p>
        </w:tc>
        <w:tc>
          <w:tcPr>
            <w:tcW w:w="4370" w:type="dxa"/>
            <w:shd w:val="clear" w:color="auto" w:fill="auto"/>
          </w:tcPr>
          <w:p w14:paraId="61C79E2B" w14:textId="77777777" w:rsidR="00CF25C6" w:rsidRPr="00F70F7C" w:rsidRDefault="00CF25C6" w:rsidP="00861EA7">
            <w:pPr>
              <w:rPr>
                <w:b/>
              </w:rPr>
            </w:pPr>
          </w:p>
        </w:tc>
      </w:tr>
      <w:tr w:rsidR="00F70F7C" w:rsidRPr="00F70F7C" w14:paraId="2180E2FB" w14:textId="77777777" w:rsidTr="00CF25C6">
        <w:tc>
          <w:tcPr>
            <w:tcW w:w="4839" w:type="dxa"/>
            <w:shd w:val="clear" w:color="auto" w:fill="auto"/>
          </w:tcPr>
          <w:p w14:paraId="593024AC" w14:textId="77777777" w:rsidR="00CF25C6" w:rsidRPr="00F70F7C" w:rsidRDefault="00CF25C6" w:rsidP="00861EA7">
            <w:pPr>
              <w:jc w:val="both"/>
            </w:pPr>
            <w:r w:rsidRPr="00F70F7C">
              <w:t>- Gọi HS đọc bài làm của mình.</w:t>
            </w:r>
          </w:p>
        </w:tc>
        <w:tc>
          <w:tcPr>
            <w:tcW w:w="4370" w:type="dxa"/>
            <w:shd w:val="clear" w:color="auto" w:fill="auto"/>
          </w:tcPr>
          <w:p w14:paraId="26FBB5F9" w14:textId="77777777" w:rsidR="00CF25C6" w:rsidRPr="00F70F7C" w:rsidRDefault="00CF25C6" w:rsidP="00861EA7">
            <w:pPr>
              <w:rPr>
                <w:b/>
              </w:rPr>
            </w:pPr>
          </w:p>
        </w:tc>
      </w:tr>
      <w:tr w:rsidR="00F70F7C" w:rsidRPr="00F70F7C" w14:paraId="47126D94" w14:textId="77777777" w:rsidTr="00CF25C6">
        <w:tc>
          <w:tcPr>
            <w:tcW w:w="4839" w:type="dxa"/>
            <w:shd w:val="clear" w:color="auto" w:fill="auto"/>
          </w:tcPr>
          <w:p w14:paraId="689082A2" w14:textId="77777777" w:rsidR="00CF25C6" w:rsidRPr="00F70F7C" w:rsidRDefault="00CF25C6" w:rsidP="00861EA7">
            <w:pPr>
              <w:jc w:val="both"/>
            </w:pPr>
            <w:r w:rsidRPr="00F70F7C">
              <w:t>- Nhận xét, chữa cách diễn đạt.</w:t>
            </w:r>
          </w:p>
        </w:tc>
        <w:tc>
          <w:tcPr>
            <w:tcW w:w="4370" w:type="dxa"/>
            <w:shd w:val="clear" w:color="auto" w:fill="auto"/>
          </w:tcPr>
          <w:p w14:paraId="0AF07DB0" w14:textId="77777777" w:rsidR="00CF25C6" w:rsidRPr="00F70F7C" w:rsidRDefault="00CF25C6" w:rsidP="00861EA7">
            <w:pPr>
              <w:rPr>
                <w:b/>
              </w:rPr>
            </w:pPr>
            <w:r w:rsidRPr="00F70F7C">
              <w:rPr>
                <w:rStyle w:val="Vnbnnidung"/>
                <w:rFonts w:ascii="Times New Roman" w:hAnsi="Times New Roman" w:cs="Times New Roman"/>
                <w:color w:val="auto"/>
                <w:sz w:val="28"/>
                <w:szCs w:val="28"/>
              </w:rPr>
              <w:t>- Từng HS tự sửa đoạn văn đã viết</w:t>
            </w:r>
          </w:p>
        </w:tc>
      </w:tr>
      <w:tr w:rsidR="00F70F7C" w:rsidRPr="00F70F7C" w14:paraId="2853F42D" w14:textId="77777777" w:rsidTr="00CF25C6">
        <w:tc>
          <w:tcPr>
            <w:tcW w:w="4839" w:type="dxa"/>
            <w:shd w:val="clear" w:color="auto" w:fill="auto"/>
          </w:tcPr>
          <w:p w14:paraId="290299CA" w14:textId="77777777" w:rsidR="00CF25C6" w:rsidRPr="00F70F7C" w:rsidRDefault="00CF25C6" w:rsidP="00861EA7">
            <w:pPr>
              <w:widowControl w:val="0"/>
              <w:tabs>
                <w:tab w:val="left" w:pos="411"/>
              </w:tabs>
              <w:jc w:val="both"/>
            </w:pPr>
            <w:r w:rsidRPr="00F70F7C">
              <w:rPr>
                <w:b/>
              </w:rPr>
              <w:t xml:space="preserve">- </w:t>
            </w:r>
            <w:r w:rsidRPr="00F70F7C">
              <w:t xml:space="preserve">HS </w:t>
            </w:r>
            <w:r w:rsidRPr="00F70F7C">
              <w:rPr>
                <w:rStyle w:val="Vnbnnidung"/>
                <w:rFonts w:ascii="Times New Roman" w:hAnsi="Times New Roman" w:cs="Times New Roman"/>
                <w:color w:val="auto"/>
                <w:sz w:val="28"/>
                <w:szCs w:val="28"/>
              </w:rPr>
              <w:t>đổi bài cho bạn để sửa chữa hoàn chỉnh bài viết.</w:t>
            </w:r>
          </w:p>
        </w:tc>
        <w:tc>
          <w:tcPr>
            <w:tcW w:w="4370" w:type="dxa"/>
            <w:shd w:val="clear" w:color="auto" w:fill="auto"/>
          </w:tcPr>
          <w:p w14:paraId="63D297BF" w14:textId="77777777" w:rsidR="00CF25C6" w:rsidRPr="00F70F7C" w:rsidRDefault="00CF25C6" w:rsidP="00861EA7">
            <w:pPr>
              <w:jc w:val="both"/>
            </w:pPr>
            <w:r w:rsidRPr="00F70F7C">
              <w:t>- HS chia sẻ bài.</w:t>
            </w:r>
          </w:p>
          <w:p w14:paraId="21147186" w14:textId="77777777" w:rsidR="00CF25C6" w:rsidRPr="00F70F7C" w:rsidRDefault="00CF25C6" w:rsidP="00861EA7">
            <w:pPr>
              <w:rPr>
                <w:b/>
              </w:rPr>
            </w:pPr>
          </w:p>
        </w:tc>
      </w:tr>
      <w:tr w:rsidR="00F70F7C" w:rsidRPr="00F70F7C" w14:paraId="03B95955" w14:textId="77777777" w:rsidTr="00CF25C6">
        <w:tc>
          <w:tcPr>
            <w:tcW w:w="4839" w:type="dxa"/>
            <w:shd w:val="clear" w:color="auto" w:fill="auto"/>
          </w:tcPr>
          <w:p w14:paraId="37CB3BAA" w14:textId="77777777" w:rsidR="00CF25C6" w:rsidRPr="00F70F7C" w:rsidRDefault="00CF25C6" w:rsidP="00861EA7">
            <w:pPr>
              <w:rPr>
                <w:b/>
              </w:rPr>
            </w:pPr>
            <w:r w:rsidRPr="00F70F7C">
              <w:rPr>
                <w:b/>
              </w:rPr>
              <w:t>*Hoạt động 2:</w:t>
            </w:r>
            <w:r w:rsidRPr="00F70F7C">
              <w:rPr>
                <w:b/>
                <w:bCs/>
              </w:rPr>
              <w:t xml:space="preserve"> Đọc mở rộng.</w:t>
            </w:r>
          </w:p>
        </w:tc>
        <w:tc>
          <w:tcPr>
            <w:tcW w:w="4370" w:type="dxa"/>
            <w:shd w:val="clear" w:color="auto" w:fill="auto"/>
          </w:tcPr>
          <w:p w14:paraId="0ABCB005" w14:textId="77777777" w:rsidR="00CF25C6" w:rsidRPr="00F70F7C" w:rsidRDefault="00CF25C6" w:rsidP="00861EA7">
            <w:pPr>
              <w:rPr>
                <w:b/>
              </w:rPr>
            </w:pPr>
          </w:p>
        </w:tc>
      </w:tr>
      <w:tr w:rsidR="00F70F7C" w:rsidRPr="00F70F7C" w14:paraId="6211DE4D" w14:textId="77777777" w:rsidTr="00CF25C6">
        <w:tc>
          <w:tcPr>
            <w:tcW w:w="9209" w:type="dxa"/>
            <w:gridSpan w:val="2"/>
            <w:shd w:val="clear" w:color="auto" w:fill="auto"/>
          </w:tcPr>
          <w:p w14:paraId="78A4B71D" w14:textId="77777777" w:rsidR="00CF25C6" w:rsidRPr="00F70F7C" w:rsidRDefault="00CF25C6" w:rsidP="00861EA7">
            <w:pPr>
              <w:widowControl w:val="0"/>
              <w:tabs>
                <w:tab w:val="left" w:pos="411"/>
              </w:tabs>
              <w:jc w:val="both"/>
              <w:rPr>
                <w:b/>
              </w:rPr>
            </w:pPr>
            <w:r w:rsidRPr="00F70F7C">
              <w:t>Bài 1:</w:t>
            </w:r>
            <w:bookmarkStart w:id="4" w:name="bookmark350"/>
            <w:r w:rsidRPr="00F70F7C">
              <w:rPr>
                <w:rStyle w:val="Tiu12"/>
                <w:rFonts w:ascii="Times New Roman" w:hAnsi="Times New Roman" w:cs="Times New Roman"/>
                <w:color w:val="auto"/>
                <w:sz w:val="28"/>
                <w:szCs w:val="28"/>
              </w:rPr>
              <w:t xml:space="preserve"> Tìm đọc các bài viết về hoạt động của học sinh </w:t>
            </w:r>
            <w:r w:rsidRPr="00F70F7C">
              <w:rPr>
                <w:rStyle w:val="VnbnnidungVNI-Netbut"/>
                <w:rFonts w:ascii="Times New Roman" w:hAnsi="Times New Roman" w:cs="Times New Roman"/>
                <w:color w:val="auto"/>
                <w:sz w:val="28"/>
                <w:szCs w:val="28"/>
              </w:rPr>
              <w:t>ở</w:t>
            </w:r>
            <w:r w:rsidRPr="00F70F7C">
              <w:rPr>
                <w:rStyle w:val="Tiu12"/>
                <w:rFonts w:ascii="Times New Roman" w:hAnsi="Times New Roman" w:cs="Times New Roman"/>
                <w:color w:val="auto"/>
                <w:sz w:val="28"/>
                <w:szCs w:val="28"/>
              </w:rPr>
              <w:t xml:space="preserve"> trường.</w:t>
            </w:r>
            <w:bookmarkEnd w:id="4"/>
          </w:p>
        </w:tc>
      </w:tr>
      <w:tr w:rsidR="00F70F7C" w:rsidRPr="00F70F7C" w14:paraId="5FC132E1" w14:textId="77777777" w:rsidTr="00CF25C6">
        <w:tc>
          <w:tcPr>
            <w:tcW w:w="4839" w:type="dxa"/>
            <w:shd w:val="clear" w:color="auto" w:fill="auto"/>
          </w:tcPr>
          <w:p w14:paraId="628A1918" w14:textId="77777777" w:rsidR="00CF25C6" w:rsidRPr="00F70F7C" w:rsidRDefault="00CF25C6" w:rsidP="00861EA7">
            <w:pPr>
              <w:jc w:val="both"/>
            </w:pPr>
            <w:r w:rsidRPr="00F70F7C">
              <w:lastRenderedPageBreak/>
              <w:t xml:space="preserve">- Gọi HS đọc YC </w:t>
            </w:r>
          </w:p>
        </w:tc>
        <w:tc>
          <w:tcPr>
            <w:tcW w:w="4370" w:type="dxa"/>
            <w:shd w:val="clear" w:color="auto" w:fill="auto"/>
          </w:tcPr>
          <w:p w14:paraId="66F1A7DA" w14:textId="77777777" w:rsidR="00CF25C6" w:rsidRPr="00F70F7C" w:rsidRDefault="00CF25C6" w:rsidP="00861EA7">
            <w:pPr>
              <w:rPr>
                <w:b/>
              </w:rPr>
            </w:pPr>
          </w:p>
        </w:tc>
      </w:tr>
      <w:tr w:rsidR="00F70F7C" w:rsidRPr="00F70F7C" w14:paraId="23391B7C" w14:textId="77777777" w:rsidTr="00CF25C6">
        <w:tc>
          <w:tcPr>
            <w:tcW w:w="4839" w:type="dxa"/>
            <w:shd w:val="clear" w:color="auto" w:fill="auto"/>
          </w:tcPr>
          <w:p w14:paraId="11C9D608" w14:textId="77777777" w:rsidR="00CF25C6" w:rsidRPr="00F70F7C" w:rsidRDefault="00CF25C6" w:rsidP="00861EA7">
            <w:pPr>
              <w:jc w:val="both"/>
            </w:pPr>
            <w:r w:rsidRPr="00F70F7C">
              <w:t>- Tổ chức cho HS tìm đọc một bài viết về hoạt động của học sinh ở trường.</w:t>
            </w:r>
          </w:p>
        </w:tc>
        <w:tc>
          <w:tcPr>
            <w:tcW w:w="4370" w:type="dxa"/>
            <w:shd w:val="clear" w:color="auto" w:fill="auto"/>
          </w:tcPr>
          <w:p w14:paraId="0724A0CA" w14:textId="77777777" w:rsidR="00CF25C6" w:rsidRPr="00F70F7C" w:rsidRDefault="00CF25C6" w:rsidP="00861EA7">
            <w:pPr>
              <w:rPr>
                <w:b/>
              </w:rPr>
            </w:pPr>
          </w:p>
        </w:tc>
      </w:tr>
      <w:tr w:rsidR="00F70F7C" w:rsidRPr="00F70F7C" w14:paraId="6C6F9038" w14:textId="77777777" w:rsidTr="00CF25C6">
        <w:tc>
          <w:tcPr>
            <w:tcW w:w="4839" w:type="dxa"/>
            <w:shd w:val="clear" w:color="auto" w:fill="auto"/>
          </w:tcPr>
          <w:p w14:paraId="60E01D11" w14:textId="77777777" w:rsidR="00CF25C6" w:rsidRPr="00F70F7C" w:rsidRDefault="00CF25C6" w:rsidP="00861EA7">
            <w:pPr>
              <w:jc w:val="both"/>
            </w:pPr>
            <w:r w:rsidRPr="00F70F7C">
              <w:t>- Tổ chức cho HS chia sẻ bài đọc trước lớp.</w:t>
            </w:r>
          </w:p>
        </w:tc>
        <w:tc>
          <w:tcPr>
            <w:tcW w:w="4370" w:type="dxa"/>
            <w:shd w:val="clear" w:color="auto" w:fill="auto"/>
          </w:tcPr>
          <w:p w14:paraId="10C7F7C9" w14:textId="77777777" w:rsidR="00CF25C6" w:rsidRPr="00F70F7C" w:rsidRDefault="00CF25C6" w:rsidP="00861EA7">
            <w:pPr>
              <w:jc w:val="both"/>
            </w:pPr>
            <w:r w:rsidRPr="00F70F7C">
              <w:t>- 1-2 HS đọc.</w:t>
            </w:r>
          </w:p>
          <w:p w14:paraId="62798EFE" w14:textId="77777777" w:rsidR="00CF25C6" w:rsidRPr="00F70F7C" w:rsidRDefault="00CF25C6" w:rsidP="00861EA7">
            <w:pPr>
              <w:jc w:val="both"/>
            </w:pPr>
            <w:r w:rsidRPr="00F70F7C">
              <w:t>- HS tìm đọc bài viết ở Thư viện lớp.</w:t>
            </w:r>
          </w:p>
        </w:tc>
      </w:tr>
      <w:tr w:rsidR="00F70F7C" w:rsidRPr="00F70F7C" w14:paraId="49729FA2" w14:textId="77777777" w:rsidTr="00CF25C6">
        <w:tc>
          <w:tcPr>
            <w:tcW w:w="4839" w:type="dxa"/>
            <w:shd w:val="clear" w:color="auto" w:fill="auto"/>
          </w:tcPr>
          <w:p w14:paraId="0EFCAE68" w14:textId="77777777" w:rsidR="00CF25C6" w:rsidRPr="00F70F7C" w:rsidRDefault="00CF25C6" w:rsidP="00861EA7">
            <w:pPr>
              <w:jc w:val="both"/>
            </w:pPr>
            <w:r w:rsidRPr="00F70F7C">
              <w:t>- Nhận xét, đánh giá việc đọc mở rộng của HS.</w:t>
            </w:r>
          </w:p>
        </w:tc>
        <w:tc>
          <w:tcPr>
            <w:tcW w:w="4370" w:type="dxa"/>
            <w:shd w:val="clear" w:color="auto" w:fill="auto"/>
          </w:tcPr>
          <w:p w14:paraId="0EBB7B37" w14:textId="77777777" w:rsidR="00CF25C6" w:rsidRPr="00F70F7C" w:rsidRDefault="00CF25C6" w:rsidP="00861EA7">
            <w:pPr>
              <w:rPr>
                <w:b/>
              </w:rPr>
            </w:pPr>
          </w:p>
        </w:tc>
      </w:tr>
      <w:tr w:rsidR="00F70F7C" w:rsidRPr="00F70F7C" w14:paraId="648F5CF0" w14:textId="77777777" w:rsidTr="00CF25C6">
        <w:tc>
          <w:tcPr>
            <w:tcW w:w="9209" w:type="dxa"/>
            <w:gridSpan w:val="2"/>
            <w:shd w:val="clear" w:color="auto" w:fill="auto"/>
          </w:tcPr>
          <w:p w14:paraId="4D62DB99" w14:textId="77777777" w:rsidR="00CF25C6" w:rsidRPr="00F70F7C" w:rsidRDefault="00CF25C6" w:rsidP="00861EA7">
            <w:pPr>
              <w:widowControl w:val="0"/>
              <w:tabs>
                <w:tab w:val="left" w:pos="411"/>
              </w:tabs>
              <w:jc w:val="both"/>
              <w:rPr>
                <w:b/>
              </w:rPr>
            </w:pPr>
            <w:r w:rsidRPr="00F70F7C">
              <w:rPr>
                <w:i/>
              </w:rPr>
              <w:t>Bài 2</w:t>
            </w:r>
            <w:r w:rsidRPr="00F70F7C">
              <w:rPr>
                <w:b/>
                <w:i/>
              </w:rPr>
              <w:t>:</w:t>
            </w:r>
            <w:bookmarkStart w:id="5" w:name="bookmark351"/>
            <w:r w:rsidRPr="00F70F7C">
              <w:rPr>
                <w:rStyle w:val="Tiu12"/>
                <w:rFonts w:ascii="Times New Roman" w:hAnsi="Times New Roman" w:cs="Times New Roman"/>
                <w:color w:val="auto"/>
                <w:sz w:val="28"/>
                <w:szCs w:val="28"/>
              </w:rPr>
              <w:t xml:space="preserve"> Nói với bạn về hoạt động em yêu thích.</w:t>
            </w:r>
            <w:bookmarkEnd w:id="5"/>
          </w:p>
        </w:tc>
      </w:tr>
      <w:tr w:rsidR="00F70F7C" w:rsidRPr="00F70F7C" w14:paraId="32718D5A" w14:textId="77777777" w:rsidTr="00CF25C6">
        <w:tc>
          <w:tcPr>
            <w:tcW w:w="4839" w:type="dxa"/>
            <w:shd w:val="clear" w:color="auto" w:fill="auto"/>
          </w:tcPr>
          <w:p w14:paraId="6AED53A7" w14:textId="77777777" w:rsidR="00CF25C6" w:rsidRPr="00F70F7C" w:rsidRDefault="00CF25C6" w:rsidP="00861EA7">
            <w:pPr>
              <w:jc w:val="both"/>
            </w:pPr>
            <w:r w:rsidRPr="00F70F7C">
              <w:t xml:space="preserve">- Gọi HS đọc YC </w:t>
            </w:r>
          </w:p>
        </w:tc>
        <w:tc>
          <w:tcPr>
            <w:tcW w:w="4370" w:type="dxa"/>
            <w:shd w:val="clear" w:color="auto" w:fill="auto"/>
          </w:tcPr>
          <w:p w14:paraId="2DAF2029" w14:textId="77777777" w:rsidR="00CF25C6" w:rsidRPr="00F70F7C" w:rsidRDefault="00CF25C6" w:rsidP="00861EA7">
            <w:pPr>
              <w:jc w:val="both"/>
            </w:pPr>
            <w:r w:rsidRPr="00F70F7C">
              <w:t>- HS đọc.</w:t>
            </w:r>
          </w:p>
        </w:tc>
      </w:tr>
      <w:tr w:rsidR="00F70F7C" w:rsidRPr="00F70F7C" w14:paraId="3E33863B" w14:textId="77777777" w:rsidTr="00CF25C6">
        <w:tc>
          <w:tcPr>
            <w:tcW w:w="4839" w:type="dxa"/>
            <w:shd w:val="clear" w:color="auto" w:fill="auto"/>
          </w:tcPr>
          <w:p w14:paraId="494881F9" w14:textId="77777777" w:rsidR="00CF25C6" w:rsidRPr="00F70F7C" w:rsidRDefault="00CF25C6" w:rsidP="00861EA7">
            <w:pPr>
              <w:jc w:val="both"/>
            </w:pPr>
            <w:r w:rsidRPr="00F70F7C">
              <w:t>- Gọi HS nhắc lại một số hoạt động của học sinh ở trường.</w:t>
            </w:r>
          </w:p>
        </w:tc>
        <w:tc>
          <w:tcPr>
            <w:tcW w:w="4370" w:type="dxa"/>
            <w:shd w:val="clear" w:color="auto" w:fill="auto"/>
          </w:tcPr>
          <w:p w14:paraId="7DAF03D9" w14:textId="77777777" w:rsidR="00CF25C6" w:rsidRPr="00F70F7C" w:rsidRDefault="00CF25C6" w:rsidP="00861EA7">
            <w:pPr>
              <w:rPr>
                <w:b/>
              </w:rPr>
            </w:pPr>
          </w:p>
        </w:tc>
      </w:tr>
      <w:tr w:rsidR="00F70F7C" w:rsidRPr="00F70F7C" w14:paraId="010980AC" w14:textId="77777777" w:rsidTr="00CF25C6">
        <w:tc>
          <w:tcPr>
            <w:tcW w:w="4839" w:type="dxa"/>
            <w:shd w:val="clear" w:color="auto" w:fill="auto"/>
          </w:tcPr>
          <w:p w14:paraId="59B15C93" w14:textId="77777777" w:rsidR="00CF25C6" w:rsidRPr="00F70F7C" w:rsidRDefault="00CF25C6" w:rsidP="00861EA7">
            <w:pPr>
              <w:jc w:val="both"/>
            </w:pPr>
            <w:r w:rsidRPr="00F70F7C">
              <w:t>- Cho HS quan sát tranh minh họa. Tranh vẽ gì?</w:t>
            </w:r>
          </w:p>
        </w:tc>
        <w:tc>
          <w:tcPr>
            <w:tcW w:w="4370" w:type="dxa"/>
            <w:shd w:val="clear" w:color="auto" w:fill="auto"/>
          </w:tcPr>
          <w:p w14:paraId="043956C3" w14:textId="77777777" w:rsidR="00CF25C6" w:rsidRPr="00F70F7C" w:rsidRDefault="00CF25C6" w:rsidP="00861EA7">
            <w:pPr>
              <w:jc w:val="both"/>
            </w:pPr>
            <w:r w:rsidRPr="00F70F7C">
              <w:t>- HS đọc.</w:t>
            </w:r>
          </w:p>
          <w:p w14:paraId="26C224C6" w14:textId="77777777" w:rsidR="00CF25C6" w:rsidRPr="00F70F7C" w:rsidRDefault="00CF25C6" w:rsidP="00861EA7">
            <w:pPr>
              <w:rPr>
                <w:b/>
              </w:rPr>
            </w:pPr>
            <w:r w:rsidRPr="00F70F7C">
              <w:t>- HS nhắc lại.</w:t>
            </w:r>
            <w:r w:rsidRPr="00F70F7C">
              <w:tab/>
            </w:r>
          </w:p>
        </w:tc>
      </w:tr>
      <w:tr w:rsidR="00F70F7C" w:rsidRPr="00F70F7C" w14:paraId="3E671322" w14:textId="77777777" w:rsidTr="00CF25C6">
        <w:tc>
          <w:tcPr>
            <w:tcW w:w="4839" w:type="dxa"/>
            <w:shd w:val="clear" w:color="auto" w:fill="auto"/>
          </w:tcPr>
          <w:p w14:paraId="6499F78F" w14:textId="77777777" w:rsidR="00CF25C6" w:rsidRPr="00F70F7C" w:rsidRDefault="00CF25C6" w:rsidP="00861EA7">
            <w:pPr>
              <w:jc w:val="both"/>
            </w:pPr>
            <w:r w:rsidRPr="00F70F7C">
              <w:t>- Tổ chức cho HS chia sẻ trước lớp về hoạt động yêu thích nhất.</w:t>
            </w:r>
          </w:p>
        </w:tc>
        <w:tc>
          <w:tcPr>
            <w:tcW w:w="4370" w:type="dxa"/>
            <w:shd w:val="clear" w:color="auto" w:fill="auto"/>
          </w:tcPr>
          <w:p w14:paraId="01BB282F" w14:textId="77777777" w:rsidR="00CF25C6" w:rsidRPr="00F70F7C" w:rsidRDefault="00CF25C6" w:rsidP="00861EA7">
            <w:pPr>
              <w:jc w:val="both"/>
            </w:pPr>
            <w:r w:rsidRPr="00F70F7C">
              <w:t>- HS quan sát.</w:t>
            </w:r>
          </w:p>
          <w:p w14:paraId="04013BFD" w14:textId="77777777" w:rsidR="00CF25C6" w:rsidRPr="00F70F7C" w:rsidRDefault="00CF25C6" w:rsidP="00861EA7">
            <w:pPr>
              <w:rPr>
                <w:b/>
              </w:rPr>
            </w:pPr>
          </w:p>
        </w:tc>
      </w:tr>
      <w:tr w:rsidR="00F70F7C" w:rsidRPr="00F70F7C" w14:paraId="42F21F07" w14:textId="77777777" w:rsidTr="00CF25C6">
        <w:tc>
          <w:tcPr>
            <w:tcW w:w="4839" w:type="dxa"/>
            <w:shd w:val="clear" w:color="auto" w:fill="auto"/>
          </w:tcPr>
          <w:p w14:paraId="1355CEFE" w14:textId="77777777" w:rsidR="00CF25C6" w:rsidRPr="00F70F7C" w:rsidRDefault="00CF25C6" w:rsidP="00861EA7">
            <w:pPr>
              <w:jc w:val="both"/>
            </w:pPr>
            <w:r w:rsidRPr="00F70F7C">
              <w:t>- Nhận xét, đánh giá</w:t>
            </w:r>
          </w:p>
        </w:tc>
        <w:tc>
          <w:tcPr>
            <w:tcW w:w="4370" w:type="dxa"/>
            <w:shd w:val="clear" w:color="auto" w:fill="auto"/>
          </w:tcPr>
          <w:p w14:paraId="5DF2B40C" w14:textId="77777777" w:rsidR="00CF25C6" w:rsidRPr="00F70F7C" w:rsidRDefault="00CF25C6" w:rsidP="00861EA7">
            <w:pPr>
              <w:rPr>
                <w:b/>
              </w:rPr>
            </w:pPr>
          </w:p>
        </w:tc>
      </w:tr>
      <w:tr w:rsidR="00F70F7C" w:rsidRPr="00F70F7C" w14:paraId="1DC75EF8" w14:textId="77777777" w:rsidTr="00CF25C6">
        <w:tc>
          <w:tcPr>
            <w:tcW w:w="4839" w:type="dxa"/>
            <w:shd w:val="clear" w:color="auto" w:fill="auto"/>
          </w:tcPr>
          <w:p w14:paraId="5D9D343F" w14:textId="77777777" w:rsidR="00CF25C6" w:rsidRPr="00F70F7C" w:rsidRDefault="00CF25C6" w:rsidP="00861EA7">
            <w:pPr>
              <w:jc w:val="both"/>
            </w:pPr>
            <w:r w:rsidRPr="00F70F7C">
              <w:t>YC HS thực hành viết vào vở.</w:t>
            </w:r>
          </w:p>
        </w:tc>
        <w:tc>
          <w:tcPr>
            <w:tcW w:w="4370" w:type="dxa"/>
            <w:shd w:val="clear" w:color="auto" w:fill="auto"/>
          </w:tcPr>
          <w:p w14:paraId="72EA3385" w14:textId="77777777" w:rsidR="00CF25C6" w:rsidRPr="00F70F7C" w:rsidRDefault="00CF25C6" w:rsidP="00861EA7">
            <w:r w:rsidRPr="00F70F7C">
              <w:t>- HS thực hành viết vở.</w:t>
            </w:r>
          </w:p>
        </w:tc>
      </w:tr>
      <w:tr w:rsidR="00F70F7C" w:rsidRPr="00F70F7C" w14:paraId="5353F5F2" w14:textId="77777777" w:rsidTr="00CF25C6">
        <w:tc>
          <w:tcPr>
            <w:tcW w:w="4839" w:type="dxa"/>
            <w:shd w:val="clear" w:color="auto" w:fill="auto"/>
          </w:tcPr>
          <w:p w14:paraId="04930812" w14:textId="77777777" w:rsidR="00CF25C6" w:rsidRPr="00F70F7C" w:rsidRDefault="00CF25C6" w:rsidP="00861EA7">
            <w:pPr>
              <w:rPr>
                <w:b/>
              </w:rPr>
            </w:pPr>
            <w:r w:rsidRPr="00F70F7C">
              <w:t>- GV quan sát, hỗ trợ HS gặp khó khăn</w:t>
            </w:r>
          </w:p>
        </w:tc>
        <w:tc>
          <w:tcPr>
            <w:tcW w:w="4370" w:type="dxa"/>
            <w:shd w:val="clear" w:color="auto" w:fill="auto"/>
          </w:tcPr>
          <w:p w14:paraId="17A941F4" w14:textId="77777777" w:rsidR="00CF25C6" w:rsidRPr="00F70F7C" w:rsidRDefault="00CF25C6" w:rsidP="00861EA7">
            <w:pPr>
              <w:rPr>
                <w:b/>
              </w:rPr>
            </w:pPr>
          </w:p>
        </w:tc>
      </w:tr>
      <w:tr w:rsidR="00F70F7C" w:rsidRPr="00F70F7C" w14:paraId="0749298F" w14:textId="77777777" w:rsidTr="00CF25C6">
        <w:tc>
          <w:tcPr>
            <w:tcW w:w="4839" w:type="dxa"/>
            <w:shd w:val="clear" w:color="auto" w:fill="auto"/>
          </w:tcPr>
          <w:p w14:paraId="570F299E" w14:textId="77777777" w:rsidR="00CF25C6" w:rsidRPr="00F70F7C" w:rsidRDefault="00CF25C6" w:rsidP="00861EA7">
            <w:pPr>
              <w:jc w:val="both"/>
            </w:pPr>
            <w:r w:rsidRPr="00F70F7C">
              <w:t>- Gọi HS đọc bài làm của mình.</w:t>
            </w:r>
          </w:p>
        </w:tc>
        <w:tc>
          <w:tcPr>
            <w:tcW w:w="4370" w:type="dxa"/>
            <w:shd w:val="clear" w:color="auto" w:fill="auto"/>
          </w:tcPr>
          <w:p w14:paraId="7BBC7108" w14:textId="77777777" w:rsidR="00CF25C6" w:rsidRPr="00F70F7C" w:rsidRDefault="00CF25C6" w:rsidP="00861EA7">
            <w:pPr>
              <w:rPr>
                <w:b/>
              </w:rPr>
            </w:pPr>
          </w:p>
        </w:tc>
      </w:tr>
      <w:tr w:rsidR="00F70F7C" w:rsidRPr="00F70F7C" w14:paraId="5797E2E5" w14:textId="77777777" w:rsidTr="00CF25C6">
        <w:tc>
          <w:tcPr>
            <w:tcW w:w="4839" w:type="dxa"/>
            <w:shd w:val="clear" w:color="auto" w:fill="auto"/>
          </w:tcPr>
          <w:p w14:paraId="1CCC0AEC" w14:textId="77777777" w:rsidR="00CF25C6" w:rsidRPr="00F70F7C" w:rsidRDefault="00CF25C6" w:rsidP="00861EA7">
            <w:pPr>
              <w:jc w:val="both"/>
            </w:pPr>
            <w:r w:rsidRPr="00F70F7C">
              <w:t>- Nhận xét, chữa cách diễn đạt.</w:t>
            </w:r>
          </w:p>
        </w:tc>
        <w:tc>
          <w:tcPr>
            <w:tcW w:w="4370" w:type="dxa"/>
            <w:shd w:val="clear" w:color="auto" w:fill="auto"/>
          </w:tcPr>
          <w:p w14:paraId="5ACBCD82" w14:textId="77777777" w:rsidR="00CF25C6" w:rsidRPr="00F70F7C" w:rsidRDefault="00CF25C6" w:rsidP="00861EA7">
            <w:pPr>
              <w:rPr>
                <w:b/>
              </w:rPr>
            </w:pPr>
          </w:p>
        </w:tc>
      </w:tr>
      <w:tr w:rsidR="00F70F7C" w:rsidRPr="00F70F7C" w14:paraId="5E03A260" w14:textId="77777777" w:rsidTr="00CF25C6">
        <w:tc>
          <w:tcPr>
            <w:tcW w:w="4839" w:type="dxa"/>
            <w:shd w:val="clear" w:color="auto" w:fill="auto"/>
          </w:tcPr>
          <w:p w14:paraId="78E84FE4" w14:textId="77777777" w:rsidR="00CF25C6" w:rsidRPr="00F70F7C" w:rsidRDefault="00CF25C6" w:rsidP="00861EA7">
            <w:pPr>
              <w:rPr>
                <w:b/>
                <w:bCs/>
              </w:rPr>
            </w:pPr>
            <w:r w:rsidRPr="00F70F7C">
              <w:rPr>
                <w:b/>
                <w:bCs/>
              </w:rPr>
              <w:t>3. Củng cố, dặn dò:</w:t>
            </w:r>
          </w:p>
        </w:tc>
        <w:tc>
          <w:tcPr>
            <w:tcW w:w="4370" w:type="dxa"/>
            <w:shd w:val="clear" w:color="auto" w:fill="auto"/>
          </w:tcPr>
          <w:p w14:paraId="034DE2D4" w14:textId="77777777" w:rsidR="00CF25C6" w:rsidRPr="00F70F7C" w:rsidRDefault="00CF25C6" w:rsidP="00861EA7">
            <w:pPr>
              <w:rPr>
                <w:b/>
              </w:rPr>
            </w:pPr>
          </w:p>
        </w:tc>
      </w:tr>
      <w:tr w:rsidR="00F70F7C" w:rsidRPr="00F70F7C" w14:paraId="5B306B58" w14:textId="77777777" w:rsidTr="00CF25C6">
        <w:tc>
          <w:tcPr>
            <w:tcW w:w="4839" w:type="dxa"/>
            <w:shd w:val="clear" w:color="auto" w:fill="auto"/>
          </w:tcPr>
          <w:p w14:paraId="4C792208" w14:textId="77777777" w:rsidR="00CF25C6" w:rsidRPr="00F70F7C" w:rsidRDefault="00CF25C6" w:rsidP="00861EA7">
            <w:pPr>
              <w:rPr>
                <w:b/>
              </w:rPr>
            </w:pPr>
            <w:r w:rsidRPr="00F70F7C">
              <w:rPr>
                <w:rStyle w:val="Vnbnnidung"/>
                <w:rFonts w:ascii="Times New Roman" w:hAnsi="Times New Roman" w:cs="Times New Roman"/>
                <w:color w:val="auto"/>
                <w:sz w:val="28"/>
                <w:szCs w:val="28"/>
              </w:rPr>
              <w:t>- HS nhắc lại những nội dung đã học.</w:t>
            </w:r>
          </w:p>
        </w:tc>
        <w:tc>
          <w:tcPr>
            <w:tcW w:w="4370" w:type="dxa"/>
            <w:shd w:val="clear" w:color="auto" w:fill="auto"/>
          </w:tcPr>
          <w:p w14:paraId="5E1B5FA0" w14:textId="77777777" w:rsidR="00CF25C6" w:rsidRPr="00F70F7C" w:rsidRDefault="00CF25C6" w:rsidP="00861EA7">
            <w:r w:rsidRPr="00F70F7C">
              <w:t>- HS nêu.</w:t>
            </w:r>
          </w:p>
        </w:tc>
      </w:tr>
      <w:tr w:rsidR="00F70F7C" w:rsidRPr="00F70F7C" w14:paraId="24BA1DA7" w14:textId="77777777" w:rsidTr="00CF25C6">
        <w:tc>
          <w:tcPr>
            <w:tcW w:w="4839" w:type="dxa"/>
            <w:shd w:val="clear" w:color="auto" w:fill="auto"/>
          </w:tcPr>
          <w:p w14:paraId="6B92F039" w14:textId="77777777" w:rsidR="00CF25C6" w:rsidRPr="00F70F7C" w:rsidRDefault="00CF25C6" w:rsidP="00861EA7">
            <w:pPr>
              <w:rPr>
                <w:b/>
              </w:rPr>
            </w:pPr>
            <w:r w:rsidRPr="00F70F7C">
              <w:rPr>
                <w:rStyle w:val="Vnbnnidung"/>
                <w:rFonts w:ascii="Times New Roman" w:hAnsi="Times New Roman" w:cs="Times New Roman"/>
                <w:color w:val="auto"/>
                <w:sz w:val="28"/>
                <w:szCs w:val="28"/>
              </w:rPr>
              <w:t xml:space="preserve">- Nêu tóm tắt lại những nội dung chính  bài: </w:t>
            </w:r>
            <w:r w:rsidRPr="00F70F7C">
              <w:rPr>
                <w:rStyle w:val="VnbnnidungInnghing"/>
                <w:rFonts w:ascii="Times New Roman" w:hAnsi="Times New Roman" w:cs="Times New Roman"/>
                <w:color w:val="auto"/>
                <w:sz w:val="28"/>
                <w:szCs w:val="28"/>
              </w:rPr>
              <w:t>Nhím nâu kết bạn</w:t>
            </w:r>
          </w:p>
        </w:tc>
        <w:tc>
          <w:tcPr>
            <w:tcW w:w="4370" w:type="dxa"/>
            <w:shd w:val="clear" w:color="auto" w:fill="auto"/>
          </w:tcPr>
          <w:p w14:paraId="7F16B210" w14:textId="77777777" w:rsidR="00CF25C6" w:rsidRPr="00F70F7C" w:rsidRDefault="00CF25C6" w:rsidP="00861EA7">
            <w:pPr>
              <w:tabs>
                <w:tab w:val="left" w:pos="2779"/>
              </w:tabs>
            </w:pPr>
            <w:r w:rsidRPr="00F70F7C">
              <w:t>- HS nối tiếp chia sẻ.</w:t>
            </w:r>
            <w:r w:rsidRPr="00F70F7C">
              <w:tab/>
            </w:r>
          </w:p>
        </w:tc>
      </w:tr>
      <w:tr w:rsidR="00F70F7C" w:rsidRPr="00F70F7C" w14:paraId="14261A7A" w14:textId="77777777" w:rsidTr="00CF25C6">
        <w:tc>
          <w:tcPr>
            <w:tcW w:w="4839" w:type="dxa"/>
            <w:shd w:val="clear" w:color="auto" w:fill="auto"/>
          </w:tcPr>
          <w:p w14:paraId="131063AA" w14:textId="77777777" w:rsidR="00CF25C6" w:rsidRPr="00F70F7C" w:rsidRDefault="00CF25C6" w:rsidP="00861EA7">
            <w:pPr>
              <w:widowControl w:val="0"/>
              <w:tabs>
                <w:tab w:val="left" w:pos="411"/>
              </w:tabs>
              <w:ind w:right="20"/>
              <w:jc w:val="both"/>
              <w:rPr>
                <w:b/>
              </w:rPr>
            </w:pPr>
            <w:r w:rsidRPr="00F70F7C">
              <w:t>- Nêu</w:t>
            </w:r>
            <w:r w:rsidRPr="00F70F7C">
              <w:rPr>
                <w:rStyle w:val="Vnbnnidung"/>
                <w:rFonts w:ascii="Times New Roman" w:hAnsi="Times New Roman" w:cs="Times New Roman"/>
                <w:color w:val="auto"/>
                <w:sz w:val="28"/>
                <w:szCs w:val="28"/>
              </w:rPr>
              <w:t xml:space="preserve"> từ chỉ đặc điểm, hoạt động.</w:t>
            </w:r>
            <w:r w:rsidRPr="00F70F7C">
              <w:rPr>
                <w:b/>
              </w:rPr>
              <w:t xml:space="preserve"> </w:t>
            </w:r>
          </w:p>
        </w:tc>
        <w:tc>
          <w:tcPr>
            <w:tcW w:w="4370" w:type="dxa"/>
            <w:shd w:val="clear" w:color="auto" w:fill="auto"/>
          </w:tcPr>
          <w:p w14:paraId="76CC3BFC" w14:textId="77777777" w:rsidR="00CF25C6" w:rsidRPr="00F70F7C" w:rsidRDefault="00CF25C6" w:rsidP="00861EA7">
            <w:pPr>
              <w:rPr>
                <w:b/>
              </w:rPr>
            </w:pPr>
            <w:r w:rsidRPr="00F70F7C">
              <w:t>- HS nối tiếp chia sẻ.</w:t>
            </w:r>
            <w:r w:rsidRPr="00F70F7C">
              <w:tab/>
            </w:r>
          </w:p>
        </w:tc>
      </w:tr>
      <w:tr w:rsidR="00F70F7C" w:rsidRPr="00F70F7C" w14:paraId="2883218C" w14:textId="77777777" w:rsidTr="00CF25C6">
        <w:tc>
          <w:tcPr>
            <w:tcW w:w="4839" w:type="dxa"/>
            <w:shd w:val="clear" w:color="auto" w:fill="auto"/>
          </w:tcPr>
          <w:p w14:paraId="14D26B67" w14:textId="77777777" w:rsidR="00CF25C6" w:rsidRPr="00F70F7C" w:rsidRDefault="00CF25C6" w:rsidP="00861EA7">
            <w:pPr>
              <w:widowControl w:val="0"/>
              <w:tabs>
                <w:tab w:val="left" w:pos="411"/>
              </w:tabs>
              <w:ind w:right="20"/>
              <w:jc w:val="both"/>
            </w:pPr>
            <w:r w:rsidRPr="00F70F7C">
              <w:rPr>
                <w:rStyle w:val="Vnbnnidung"/>
                <w:rFonts w:ascii="Times New Roman" w:hAnsi="Times New Roman" w:cs="Times New Roman"/>
                <w:color w:val="auto"/>
                <w:sz w:val="28"/>
                <w:szCs w:val="28"/>
              </w:rPr>
              <w:t>- Luyện viết câu nêu hoạt động, viết đoạn văn kể về một giờ ra chơi,...</w:t>
            </w:r>
          </w:p>
        </w:tc>
        <w:tc>
          <w:tcPr>
            <w:tcW w:w="4370" w:type="dxa"/>
            <w:shd w:val="clear" w:color="auto" w:fill="auto"/>
          </w:tcPr>
          <w:p w14:paraId="676F00EB" w14:textId="77777777" w:rsidR="00CF25C6" w:rsidRPr="00F70F7C" w:rsidRDefault="00CF25C6" w:rsidP="00861EA7">
            <w:pPr>
              <w:rPr>
                <w:b/>
              </w:rPr>
            </w:pPr>
            <w:r w:rsidRPr="00F70F7C">
              <w:t>- HS nối tiếp chia sẻ bài của mình trước lớp..</w:t>
            </w:r>
            <w:r w:rsidRPr="00F70F7C">
              <w:tab/>
            </w:r>
          </w:p>
        </w:tc>
      </w:tr>
      <w:tr w:rsidR="00F70F7C" w:rsidRPr="00F70F7C" w14:paraId="0CAD0DDD" w14:textId="77777777" w:rsidTr="00CF25C6">
        <w:tc>
          <w:tcPr>
            <w:tcW w:w="4839" w:type="dxa"/>
            <w:shd w:val="clear" w:color="auto" w:fill="auto"/>
          </w:tcPr>
          <w:p w14:paraId="49AABA19" w14:textId="77777777" w:rsidR="00CF25C6" w:rsidRPr="00F70F7C" w:rsidRDefault="00CF25C6" w:rsidP="00861EA7">
            <w:pPr>
              <w:rPr>
                <w:b/>
              </w:rPr>
            </w:pPr>
            <w:r w:rsidRPr="00F70F7C">
              <w:t>GV nhận xét giờ học.</w:t>
            </w:r>
          </w:p>
        </w:tc>
        <w:tc>
          <w:tcPr>
            <w:tcW w:w="4370" w:type="dxa"/>
            <w:shd w:val="clear" w:color="auto" w:fill="auto"/>
          </w:tcPr>
          <w:p w14:paraId="35B21A70" w14:textId="77777777" w:rsidR="00CF25C6" w:rsidRPr="00F70F7C" w:rsidRDefault="00CF25C6" w:rsidP="00861EA7">
            <w:pPr>
              <w:rPr>
                <w:b/>
              </w:rPr>
            </w:pPr>
          </w:p>
        </w:tc>
      </w:tr>
    </w:tbl>
    <w:p w14:paraId="237F8EE2" w14:textId="77777777" w:rsidR="00B31B62" w:rsidRPr="00F70F7C" w:rsidRDefault="00B31B62" w:rsidP="00B31B62">
      <w:pPr>
        <w:ind w:left="426" w:firstLine="141"/>
        <w:jc w:val="center"/>
        <w:rPr>
          <w:b/>
        </w:rPr>
      </w:pPr>
      <w:r w:rsidRPr="00F70F7C">
        <w:rPr>
          <w:bCs/>
        </w:rPr>
        <w:t>__________________________________________</w:t>
      </w:r>
    </w:p>
    <w:p w14:paraId="6F992B79" w14:textId="77777777" w:rsidR="00B31B62" w:rsidRPr="00F70F7C" w:rsidRDefault="00B31B62" w:rsidP="00B31B62">
      <w:pPr>
        <w:tabs>
          <w:tab w:val="left" w:pos="3385"/>
        </w:tabs>
        <w:jc w:val="center"/>
        <w:rPr>
          <w:rStyle w:val="Vnbnnidung3"/>
          <w:rFonts w:ascii="Times New Roman" w:eastAsia="Calibri" w:hAnsi="Times New Roman" w:cs="Times New Roman"/>
          <w:b/>
          <w:color w:val="auto"/>
          <w:sz w:val="28"/>
          <w:szCs w:val="28"/>
        </w:rPr>
      </w:pPr>
      <w:r w:rsidRPr="00F70F7C">
        <w:rPr>
          <w:rStyle w:val="Vnbnnidung3"/>
          <w:rFonts w:ascii="Times New Roman" w:eastAsia="Calibri" w:hAnsi="Times New Roman" w:cs="Times New Roman"/>
          <w:b/>
          <w:color w:val="auto"/>
          <w:sz w:val="28"/>
          <w:szCs w:val="28"/>
        </w:rPr>
        <w:t xml:space="preserve">Tiết </w:t>
      </w:r>
      <w:r w:rsidRPr="00F70F7C">
        <w:rPr>
          <w:rStyle w:val="Vnbnnidung3"/>
          <w:rFonts w:ascii="Times New Roman" w:eastAsia="Calibri" w:hAnsi="Times New Roman" w:cs="Times New Roman"/>
          <w:b/>
          <w:color w:val="auto"/>
          <w:sz w:val="28"/>
          <w:szCs w:val="28"/>
          <w:lang w:val="en-US"/>
        </w:rPr>
        <w:t>3</w:t>
      </w:r>
      <w:r w:rsidRPr="00F70F7C">
        <w:rPr>
          <w:rStyle w:val="Vnbnnidung3"/>
          <w:rFonts w:ascii="Times New Roman" w:eastAsia="Calibri" w:hAnsi="Times New Roman" w:cs="Times New Roman"/>
          <w:b/>
          <w:color w:val="auto"/>
          <w:sz w:val="28"/>
          <w:szCs w:val="28"/>
        </w:rPr>
        <w:t>: Toán</w:t>
      </w:r>
    </w:p>
    <w:p w14:paraId="3BBA0260" w14:textId="77777777" w:rsidR="00CF25C6" w:rsidRPr="00F70F7C" w:rsidRDefault="00CF25C6" w:rsidP="00CF25C6">
      <w:pPr>
        <w:tabs>
          <w:tab w:val="left" w:pos="3151"/>
        </w:tabs>
        <w:jc w:val="center"/>
        <w:rPr>
          <w:b/>
          <w:bCs/>
        </w:rPr>
      </w:pPr>
      <w:r w:rsidRPr="00F70F7C">
        <w:rPr>
          <w:b/>
          <w:bCs/>
        </w:rPr>
        <w:t>LUYỆN TẬP/80</w:t>
      </w:r>
    </w:p>
    <w:p w14:paraId="69FA0267" w14:textId="77777777" w:rsidR="00CF25C6" w:rsidRPr="00F70F7C" w:rsidRDefault="00CF25C6" w:rsidP="00CF25C6">
      <w:pPr>
        <w:jc w:val="both"/>
        <w:rPr>
          <w:b/>
          <w:bCs/>
        </w:rPr>
      </w:pPr>
      <w:r w:rsidRPr="00F70F7C">
        <w:rPr>
          <w:b/>
          <w:bCs/>
        </w:rPr>
        <w:t>I. YÊU CẦU CẦN ĐẠT:</w:t>
      </w:r>
    </w:p>
    <w:p w14:paraId="373B07FA" w14:textId="77777777" w:rsidR="00CF25C6" w:rsidRPr="00F70F7C" w:rsidRDefault="00CF25C6" w:rsidP="00CF25C6">
      <w:pPr>
        <w:jc w:val="both"/>
        <w:rPr>
          <w:b/>
          <w:bCs/>
        </w:rPr>
      </w:pPr>
      <w:r w:rsidRPr="00F70F7C">
        <w:t>*</w:t>
      </w:r>
      <w:r w:rsidRPr="00F70F7C">
        <w:rPr>
          <w:b/>
          <w:bCs/>
        </w:rPr>
        <w:t>Kiến thức, kĩ năng:</w:t>
      </w:r>
    </w:p>
    <w:p w14:paraId="6EADE480" w14:textId="77777777" w:rsidR="00CF25C6" w:rsidRPr="00F70F7C" w:rsidRDefault="00CF25C6" w:rsidP="00CF25C6">
      <w:pPr>
        <w:jc w:val="both"/>
      </w:pPr>
      <w:r w:rsidRPr="00F70F7C">
        <w:t>- HS thực hiện được cách đặt tính, tính phép cộng có nhớ số có 2 chữ số với số có 2 chữ số(một chữ số)</w:t>
      </w:r>
    </w:p>
    <w:p w14:paraId="2023E4CF" w14:textId="77777777" w:rsidR="00CF25C6" w:rsidRPr="00F70F7C" w:rsidRDefault="00CF25C6" w:rsidP="00CF25C6">
      <w:pPr>
        <w:jc w:val="both"/>
      </w:pPr>
      <w:r w:rsidRPr="00F70F7C">
        <w:t>-  Áp dụng cộng có nhớ với đơn vị đo, giải toán có lời văn</w:t>
      </w:r>
    </w:p>
    <w:p w14:paraId="1C0D98AA" w14:textId="77777777" w:rsidR="00CF25C6" w:rsidRPr="00F70F7C" w:rsidRDefault="00CF25C6" w:rsidP="00CF25C6">
      <w:pPr>
        <w:jc w:val="both"/>
        <w:rPr>
          <w:b/>
          <w:bCs/>
        </w:rPr>
      </w:pPr>
      <w:r w:rsidRPr="00F70F7C">
        <w:rPr>
          <w:b/>
          <w:bCs/>
        </w:rPr>
        <w:t>*Phát triển năng lực và phẩm chất:</w:t>
      </w:r>
    </w:p>
    <w:p w14:paraId="50A685D4" w14:textId="77777777" w:rsidR="00CF25C6" w:rsidRPr="00F70F7C" w:rsidRDefault="00CF25C6" w:rsidP="00CF25C6">
      <w:pPr>
        <w:jc w:val="both"/>
      </w:pPr>
      <w:r w:rsidRPr="00F70F7C">
        <w:t>- Phát triển năng lực tính toán</w:t>
      </w:r>
    </w:p>
    <w:p w14:paraId="1F68E837" w14:textId="77777777" w:rsidR="00CF25C6" w:rsidRPr="00F70F7C" w:rsidRDefault="00CF25C6" w:rsidP="00CF25C6">
      <w:pPr>
        <w:jc w:val="both"/>
      </w:pPr>
      <w:r w:rsidRPr="00F70F7C">
        <w:t>- Phát triển kĩ năng hợp tác, rèn tính cẩn thận.</w:t>
      </w:r>
    </w:p>
    <w:p w14:paraId="16A1436D" w14:textId="77777777" w:rsidR="00CF25C6" w:rsidRPr="00F70F7C" w:rsidRDefault="00CF25C6" w:rsidP="00CF25C6">
      <w:pPr>
        <w:jc w:val="both"/>
        <w:rPr>
          <w:b/>
          <w:bCs/>
        </w:rPr>
      </w:pPr>
      <w:r w:rsidRPr="00F70F7C">
        <w:rPr>
          <w:b/>
          <w:bCs/>
        </w:rPr>
        <w:t>II. ĐỒ DÙNG DẠY HỌC:</w:t>
      </w:r>
    </w:p>
    <w:p w14:paraId="43A45DFA" w14:textId="77777777" w:rsidR="00CF25C6" w:rsidRPr="00F70F7C" w:rsidRDefault="00CF25C6" w:rsidP="00CF25C6">
      <w:pPr>
        <w:jc w:val="both"/>
      </w:pPr>
      <w:r w:rsidRPr="00F70F7C">
        <w:t>- GV: Máy tính, tivi chiếu nội dung bài</w:t>
      </w:r>
    </w:p>
    <w:p w14:paraId="13B60E33" w14:textId="77777777" w:rsidR="00CF25C6" w:rsidRPr="00F70F7C" w:rsidRDefault="00CF25C6" w:rsidP="00CF25C6">
      <w:pPr>
        <w:jc w:val="both"/>
      </w:pPr>
      <w:r w:rsidRPr="00F70F7C">
        <w:t>- HS: SGK</w:t>
      </w:r>
    </w:p>
    <w:p w14:paraId="4A4B6DDA" w14:textId="77777777" w:rsidR="00CF25C6" w:rsidRPr="00F70F7C" w:rsidRDefault="00CF25C6" w:rsidP="00CF25C6">
      <w:pPr>
        <w:jc w:val="both"/>
        <w:rPr>
          <w:b/>
          <w:bCs/>
        </w:rPr>
      </w:pPr>
      <w:r w:rsidRPr="00F70F7C">
        <w:rPr>
          <w:b/>
          <w:bCs/>
        </w:rPr>
        <w:t>III. CÁC HOẠT ĐỘNG DẠY HỌC CHỦ YẾ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262"/>
      </w:tblGrid>
      <w:tr w:rsidR="00F70F7C" w:rsidRPr="00F70F7C" w14:paraId="67D18936" w14:textId="77777777" w:rsidTr="00F70F7C">
        <w:tc>
          <w:tcPr>
            <w:tcW w:w="4947" w:type="dxa"/>
            <w:shd w:val="clear" w:color="auto" w:fill="auto"/>
          </w:tcPr>
          <w:p w14:paraId="4AC22E4B" w14:textId="77777777" w:rsidR="00CF25C6" w:rsidRPr="00F70F7C" w:rsidRDefault="00CF25C6" w:rsidP="00861EA7">
            <w:pPr>
              <w:jc w:val="center"/>
              <w:rPr>
                <w:b/>
                <w:bCs/>
              </w:rPr>
            </w:pPr>
            <w:r w:rsidRPr="00F70F7C">
              <w:rPr>
                <w:b/>
                <w:bCs/>
              </w:rPr>
              <w:lastRenderedPageBreak/>
              <w:t>Hoạt động của GV</w:t>
            </w:r>
          </w:p>
        </w:tc>
        <w:tc>
          <w:tcPr>
            <w:tcW w:w="4262" w:type="dxa"/>
            <w:shd w:val="clear" w:color="auto" w:fill="auto"/>
          </w:tcPr>
          <w:p w14:paraId="1676D4E1" w14:textId="77777777" w:rsidR="00CF25C6" w:rsidRPr="00F70F7C" w:rsidRDefault="00CF25C6" w:rsidP="00861EA7">
            <w:pPr>
              <w:jc w:val="center"/>
              <w:rPr>
                <w:b/>
                <w:bCs/>
              </w:rPr>
            </w:pPr>
            <w:r w:rsidRPr="00F70F7C">
              <w:rPr>
                <w:b/>
                <w:bCs/>
              </w:rPr>
              <w:t>Hoạt động của HS</w:t>
            </w:r>
          </w:p>
        </w:tc>
      </w:tr>
      <w:tr w:rsidR="00F70F7C" w:rsidRPr="00F70F7C" w14:paraId="77B3CAED" w14:textId="77777777" w:rsidTr="00F70F7C">
        <w:tc>
          <w:tcPr>
            <w:tcW w:w="4947" w:type="dxa"/>
            <w:shd w:val="clear" w:color="auto" w:fill="auto"/>
          </w:tcPr>
          <w:p w14:paraId="6C89D5C6" w14:textId="77777777" w:rsidR="00CF25C6" w:rsidRPr="00F70F7C" w:rsidRDefault="00CF25C6" w:rsidP="00861EA7">
            <w:pPr>
              <w:tabs>
                <w:tab w:val="left" w:pos="1875"/>
              </w:tabs>
              <w:rPr>
                <w:b/>
                <w:bCs/>
              </w:rPr>
            </w:pPr>
            <w:r w:rsidRPr="00F70F7C">
              <w:rPr>
                <w:b/>
                <w:bCs/>
              </w:rPr>
              <w:t>1. Khởi động – kết nối:</w:t>
            </w:r>
          </w:p>
          <w:p w14:paraId="7EDB021D" w14:textId="77777777" w:rsidR="00CF25C6" w:rsidRPr="00F70F7C" w:rsidRDefault="00CF25C6" w:rsidP="00861EA7">
            <w:pPr>
              <w:tabs>
                <w:tab w:val="left" w:pos="1875"/>
              </w:tabs>
              <w:rPr>
                <w:b/>
              </w:rPr>
            </w:pPr>
            <w:r w:rsidRPr="00F70F7C">
              <w:rPr>
                <w:b/>
                <w:bCs/>
              </w:rPr>
              <w:t xml:space="preserve">* Mục tiêu: </w:t>
            </w:r>
            <w:r w:rsidRPr="00F70F7C">
              <w:rPr>
                <w:bCs/>
              </w:rPr>
              <w:t>Tạo tâm thế tích cực, hứng thú học tập cho học sinh và kết nối với bài học mới</w:t>
            </w:r>
          </w:p>
          <w:p w14:paraId="32ED1609" w14:textId="77777777" w:rsidR="00CF25C6" w:rsidRPr="00F70F7C" w:rsidRDefault="00CF25C6" w:rsidP="00861EA7">
            <w:pPr>
              <w:jc w:val="both"/>
              <w:rPr>
                <w:bCs/>
              </w:rPr>
            </w:pPr>
            <w:r w:rsidRPr="00F70F7C">
              <w:rPr>
                <w:b/>
                <w:bCs/>
              </w:rPr>
              <w:t xml:space="preserve">* Phương pháp: </w:t>
            </w:r>
            <w:r w:rsidRPr="00F70F7C">
              <w:rPr>
                <w:bCs/>
              </w:rPr>
              <w:t>Vận động múa hát</w:t>
            </w:r>
          </w:p>
          <w:p w14:paraId="4C7328B7" w14:textId="77777777" w:rsidR="00CF25C6" w:rsidRPr="00F70F7C" w:rsidRDefault="00CF25C6" w:rsidP="00861EA7">
            <w:pPr>
              <w:jc w:val="both"/>
              <w:rPr>
                <w:b/>
                <w:bCs/>
              </w:rPr>
            </w:pPr>
            <w:r w:rsidRPr="00F70F7C">
              <w:rPr>
                <w:b/>
                <w:bCs/>
              </w:rPr>
              <w:t>* Cách tiến hành:</w:t>
            </w:r>
          </w:p>
          <w:p w14:paraId="78EDDF53" w14:textId="77777777" w:rsidR="00CF25C6" w:rsidRPr="00F70F7C" w:rsidRDefault="00CF25C6" w:rsidP="00861EA7">
            <w:pPr>
              <w:jc w:val="both"/>
              <w:rPr>
                <w:bCs/>
              </w:rPr>
            </w:pPr>
            <w:r w:rsidRPr="00F70F7C">
              <w:rPr>
                <w:bCs/>
              </w:rPr>
              <w:t>- HS múa, hát</w:t>
            </w:r>
          </w:p>
          <w:p w14:paraId="589D741A" w14:textId="77777777" w:rsidR="00CF25C6" w:rsidRPr="00F70F7C" w:rsidRDefault="00CF25C6" w:rsidP="00861EA7">
            <w:pPr>
              <w:jc w:val="both"/>
              <w:rPr>
                <w:b/>
                <w:bCs/>
              </w:rPr>
            </w:pPr>
            <w:r w:rsidRPr="00F70F7C">
              <w:rPr>
                <w:b/>
                <w:bCs/>
              </w:rPr>
              <w:t>2. Dạy bài mới:</w:t>
            </w:r>
          </w:p>
          <w:p w14:paraId="2B7BFA84" w14:textId="77777777" w:rsidR="00CF25C6" w:rsidRPr="00F70F7C" w:rsidRDefault="00CF25C6" w:rsidP="00861EA7">
            <w:pPr>
              <w:jc w:val="both"/>
            </w:pPr>
            <w:r w:rsidRPr="00F70F7C">
              <w:rPr>
                <w:b/>
                <w:bCs/>
              </w:rPr>
              <w:t xml:space="preserve">* Mục tiêu: </w:t>
            </w:r>
            <w:r w:rsidRPr="00F70F7C">
              <w:t>- HS thực hiện được cách đặt tính, tính phép cộng có nhớ số có 2 chữ số với số có 2 chữ số(một chữ số)</w:t>
            </w:r>
          </w:p>
          <w:p w14:paraId="4E46511A" w14:textId="77777777" w:rsidR="00CF25C6" w:rsidRPr="00F70F7C" w:rsidRDefault="00CF25C6" w:rsidP="00861EA7">
            <w:pPr>
              <w:jc w:val="both"/>
            </w:pPr>
            <w:r w:rsidRPr="00F70F7C">
              <w:t>-  Áp dụng cộng có nhớ với đơn vị đo, giải toán có lời văn</w:t>
            </w:r>
          </w:p>
          <w:p w14:paraId="7AA2204B" w14:textId="77777777" w:rsidR="00CF25C6" w:rsidRPr="00F70F7C" w:rsidRDefault="00CF25C6" w:rsidP="00861EA7">
            <w:pPr>
              <w:rPr>
                <w:b/>
                <w:bCs/>
              </w:rPr>
            </w:pPr>
            <w:r w:rsidRPr="00F70F7C">
              <w:rPr>
                <w:b/>
                <w:bCs/>
              </w:rPr>
              <w:t xml:space="preserve">* Phương pháp: </w:t>
            </w:r>
            <w:r w:rsidRPr="00F70F7C">
              <w:rPr>
                <w:bCs/>
              </w:rPr>
              <w:t>Thuyết trình</w:t>
            </w:r>
            <w:r w:rsidRPr="00F70F7C">
              <w:t xml:space="preserve">                                   </w:t>
            </w:r>
            <w:r w:rsidRPr="00F70F7C">
              <w:rPr>
                <w:b/>
                <w:bCs/>
              </w:rPr>
              <w:t>* Tổ chức hoạt động:</w:t>
            </w:r>
          </w:p>
          <w:p w14:paraId="38BDD2E2" w14:textId="77777777" w:rsidR="00CF25C6" w:rsidRPr="00F70F7C" w:rsidRDefault="00CF25C6" w:rsidP="00861EA7">
            <w:pPr>
              <w:jc w:val="both"/>
              <w:rPr>
                <w:b/>
                <w:bCs/>
              </w:rPr>
            </w:pPr>
            <w:r w:rsidRPr="00F70F7C">
              <w:rPr>
                <w:b/>
                <w:bCs/>
              </w:rPr>
              <w:t>2.2. Luyện tập:</w:t>
            </w:r>
          </w:p>
          <w:p w14:paraId="655008D5" w14:textId="77777777" w:rsidR="00CF25C6" w:rsidRPr="00F70F7C" w:rsidRDefault="00CF25C6" w:rsidP="00861EA7">
            <w:pPr>
              <w:jc w:val="both"/>
              <w:rPr>
                <w:i/>
                <w:iCs/>
              </w:rPr>
            </w:pPr>
            <w:r w:rsidRPr="00F70F7C">
              <w:rPr>
                <w:i/>
                <w:iCs/>
              </w:rPr>
              <w:t xml:space="preserve">Bài 1: </w:t>
            </w:r>
          </w:p>
          <w:p w14:paraId="4A6FC053" w14:textId="77777777" w:rsidR="00CF25C6" w:rsidRPr="00F70F7C" w:rsidRDefault="00CF25C6" w:rsidP="00861EA7">
            <w:pPr>
              <w:jc w:val="both"/>
            </w:pPr>
            <w:r w:rsidRPr="00F70F7C">
              <w:t>- Gọi HS đọc YC bài.</w:t>
            </w:r>
          </w:p>
          <w:p w14:paraId="3C320E0A" w14:textId="77777777" w:rsidR="00CF25C6" w:rsidRPr="00F70F7C" w:rsidRDefault="00CF25C6" w:rsidP="00861EA7">
            <w:pPr>
              <w:jc w:val="both"/>
            </w:pPr>
            <w:r w:rsidRPr="00F70F7C">
              <w:t>- Bài yêu cầu làm gì?</w:t>
            </w:r>
          </w:p>
          <w:p w14:paraId="67515FF6" w14:textId="77777777" w:rsidR="00CF25C6" w:rsidRPr="00F70F7C" w:rsidRDefault="00CF25C6" w:rsidP="00861EA7">
            <w:pPr>
              <w:jc w:val="both"/>
            </w:pPr>
            <w:r w:rsidRPr="00F70F7C">
              <w:t>- Yêu cầu HS làm bài</w:t>
            </w:r>
          </w:p>
          <w:p w14:paraId="37DB4166" w14:textId="77777777" w:rsidR="00CF25C6" w:rsidRPr="00F70F7C" w:rsidRDefault="00CF25C6" w:rsidP="00861EA7">
            <w:pPr>
              <w:jc w:val="both"/>
            </w:pPr>
            <w:r w:rsidRPr="00F70F7C">
              <w:t xml:space="preserve">- GV hỏi: </w:t>
            </w:r>
          </w:p>
          <w:p w14:paraId="7168C882" w14:textId="77777777" w:rsidR="00CF25C6" w:rsidRPr="00F70F7C" w:rsidRDefault="00CF25C6" w:rsidP="00861EA7">
            <w:pPr>
              <w:jc w:val="both"/>
            </w:pPr>
            <w:r w:rsidRPr="00F70F7C">
              <w:t>+  Muốn tính đúng khi đặt tính đúng lưu ý điều gì?</w:t>
            </w:r>
          </w:p>
          <w:p w14:paraId="5BE116FD" w14:textId="77777777" w:rsidR="00CF25C6" w:rsidRPr="00F70F7C" w:rsidRDefault="00CF25C6" w:rsidP="00861EA7">
            <w:pPr>
              <w:jc w:val="both"/>
            </w:pPr>
            <w:r w:rsidRPr="00F70F7C">
              <w:t>+ Trong phép cộng có nhớ lưu ý điều gì?</w:t>
            </w:r>
          </w:p>
          <w:p w14:paraId="653BDA2D" w14:textId="77777777" w:rsidR="00CF25C6" w:rsidRPr="00F70F7C" w:rsidRDefault="00CF25C6" w:rsidP="00861EA7">
            <w:pPr>
              <w:jc w:val="both"/>
            </w:pPr>
            <w:r w:rsidRPr="00F70F7C">
              <w:t>- Nhận xét, tuyên dương HS.</w:t>
            </w:r>
          </w:p>
          <w:p w14:paraId="442DCA43" w14:textId="77777777" w:rsidR="00CF25C6" w:rsidRPr="00F70F7C" w:rsidRDefault="00CF25C6" w:rsidP="00861EA7">
            <w:pPr>
              <w:jc w:val="both"/>
              <w:rPr>
                <w:i/>
                <w:iCs/>
              </w:rPr>
            </w:pPr>
            <w:r w:rsidRPr="00F70F7C">
              <w:rPr>
                <w:i/>
                <w:iCs/>
              </w:rPr>
              <w:t>Bài 2:</w:t>
            </w:r>
          </w:p>
          <w:p w14:paraId="2BB544FB" w14:textId="77777777" w:rsidR="00CF25C6" w:rsidRPr="00F70F7C" w:rsidRDefault="00CF25C6" w:rsidP="00861EA7">
            <w:pPr>
              <w:jc w:val="both"/>
            </w:pPr>
            <w:r w:rsidRPr="00F70F7C">
              <w:t>- Gọi HS đọc YC bài.</w:t>
            </w:r>
          </w:p>
          <w:p w14:paraId="64242673" w14:textId="77777777" w:rsidR="00CF25C6" w:rsidRPr="00F70F7C" w:rsidRDefault="00CF25C6" w:rsidP="00861EA7">
            <w:pPr>
              <w:jc w:val="both"/>
            </w:pPr>
            <w:r w:rsidRPr="00F70F7C">
              <w:t>- Bài cho biết gì, hỏi gì?</w:t>
            </w:r>
          </w:p>
          <w:p w14:paraId="59E3FEBD" w14:textId="77777777" w:rsidR="00CF25C6" w:rsidRPr="00F70F7C" w:rsidRDefault="00CF25C6" w:rsidP="00861EA7">
            <w:pPr>
              <w:jc w:val="both"/>
            </w:pPr>
            <w:r w:rsidRPr="00F70F7C">
              <w:t>- Yêu cầu HS làm bài</w:t>
            </w:r>
          </w:p>
          <w:p w14:paraId="1AB08742" w14:textId="77777777" w:rsidR="00CF25C6" w:rsidRPr="00F70F7C" w:rsidRDefault="00CF25C6" w:rsidP="00861EA7">
            <w:pPr>
              <w:jc w:val="both"/>
            </w:pPr>
            <w:r w:rsidRPr="00F70F7C">
              <w:t>- GV quan sát, hỗ trợ HS gặp khó khăn.</w:t>
            </w:r>
          </w:p>
          <w:p w14:paraId="0141A65A" w14:textId="77777777" w:rsidR="00CF25C6" w:rsidRPr="00F70F7C" w:rsidRDefault="00CF25C6" w:rsidP="00861EA7">
            <w:pPr>
              <w:jc w:val="both"/>
            </w:pPr>
            <w:r w:rsidRPr="00F70F7C">
              <w:t>- Nhận xét, đánh giá bài HS.</w:t>
            </w:r>
          </w:p>
          <w:p w14:paraId="4E978716" w14:textId="77777777" w:rsidR="00CF25C6" w:rsidRPr="00F70F7C" w:rsidRDefault="00CF25C6" w:rsidP="00861EA7">
            <w:pPr>
              <w:jc w:val="both"/>
              <w:rPr>
                <w:i/>
                <w:iCs/>
              </w:rPr>
            </w:pPr>
            <w:r w:rsidRPr="00F70F7C">
              <w:rPr>
                <w:i/>
                <w:iCs/>
              </w:rPr>
              <w:t>Bài 3:</w:t>
            </w:r>
          </w:p>
          <w:p w14:paraId="26264045" w14:textId="77777777" w:rsidR="00CF25C6" w:rsidRPr="00F70F7C" w:rsidRDefault="00CF25C6" w:rsidP="00861EA7">
            <w:pPr>
              <w:jc w:val="both"/>
            </w:pPr>
            <w:r w:rsidRPr="00F70F7C">
              <w:t>- Gọi HS đọc YC bài.</w:t>
            </w:r>
          </w:p>
          <w:p w14:paraId="247C5DE0" w14:textId="77777777" w:rsidR="00CF25C6" w:rsidRPr="00F70F7C" w:rsidRDefault="00CF25C6" w:rsidP="00861EA7">
            <w:pPr>
              <w:jc w:val="both"/>
            </w:pPr>
            <w:r w:rsidRPr="00F70F7C">
              <w:t>- Yêu cầu HS làm bài</w:t>
            </w:r>
          </w:p>
          <w:p w14:paraId="522A26CD" w14:textId="77777777" w:rsidR="00CF25C6" w:rsidRPr="00F70F7C" w:rsidRDefault="00CF25C6" w:rsidP="00861EA7">
            <w:pPr>
              <w:jc w:val="both"/>
            </w:pPr>
            <w:r w:rsidRPr="00F70F7C">
              <w:t>- GV quan sát, hỗ trợ HS gặp khó khăn.</w:t>
            </w:r>
          </w:p>
          <w:p w14:paraId="361F6ACD" w14:textId="77777777" w:rsidR="00CF25C6" w:rsidRPr="00F70F7C" w:rsidRDefault="00CF25C6" w:rsidP="00861EA7">
            <w:pPr>
              <w:jc w:val="both"/>
            </w:pPr>
            <w:r w:rsidRPr="00F70F7C">
              <w:t>- Nhận xét, đánh giá bài HS.</w:t>
            </w:r>
          </w:p>
          <w:p w14:paraId="6E511CA0" w14:textId="77777777" w:rsidR="00CF25C6" w:rsidRPr="00F70F7C" w:rsidRDefault="00CF25C6" w:rsidP="00861EA7">
            <w:pPr>
              <w:jc w:val="both"/>
              <w:rPr>
                <w:i/>
                <w:iCs/>
              </w:rPr>
            </w:pPr>
            <w:r w:rsidRPr="00F70F7C">
              <w:rPr>
                <w:i/>
                <w:iCs/>
              </w:rPr>
              <w:t>Bài 4:</w:t>
            </w:r>
          </w:p>
          <w:p w14:paraId="38C42461" w14:textId="77777777" w:rsidR="00CF25C6" w:rsidRPr="00F70F7C" w:rsidRDefault="00CF25C6" w:rsidP="00861EA7">
            <w:pPr>
              <w:jc w:val="both"/>
            </w:pPr>
            <w:r w:rsidRPr="00F70F7C">
              <w:t>- Gọi HS đọc YC bài.</w:t>
            </w:r>
          </w:p>
          <w:p w14:paraId="57B479A0" w14:textId="77777777" w:rsidR="00CF25C6" w:rsidRPr="00F70F7C" w:rsidRDefault="00CF25C6" w:rsidP="00861EA7">
            <w:pPr>
              <w:jc w:val="both"/>
            </w:pPr>
            <w:r w:rsidRPr="00F70F7C">
              <w:t>- Yêu cầu HS làm bài</w:t>
            </w:r>
          </w:p>
          <w:p w14:paraId="41AAC78A" w14:textId="77777777" w:rsidR="00CF25C6" w:rsidRPr="00F70F7C" w:rsidRDefault="00CF25C6" w:rsidP="00861EA7">
            <w:pPr>
              <w:jc w:val="both"/>
            </w:pPr>
            <w:r w:rsidRPr="00F70F7C">
              <w:t>- GV quan sát, hỗ trợ HS gặp khó khăn.</w:t>
            </w:r>
          </w:p>
          <w:p w14:paraId="4FB5DFDC" w14:textId="77777777" w:rsidR="00CF25C6" w:rsidRPr="00F70F7C" w:rsidRDefault="00CF25C6" w:rsidP="00861EA7">
            <w:pPr>
              <w:jc w:val="both"/>
            </w:pPr>
            <w:r w:rsidRPr="00F70F7C">
              <w:t>? Muốn biết mỗi bạn xách được bao nhiêu lít nước ta làm như thế  nào?</w:t>
            </w:r>
          </w:p>
          <w:p w14:paraId="0F59D5E3" w14:textId="77777777" w:rsidR="00CF25C6" w:rsidRPr="00F70F7C" w:rsidRDefault="00CF25C6" w:rsidP="00861EA7">
            <w:pPr>
              <w:jc w:val="both"/>
            </w:pPr>
            <w:r w:rsidRPr="00F70F7C">
              <w:t>- Nhận xét, đánh giá bài HS.</w:t>
            </w:r>
          </w:p>
          <w:p w14:paraId="046F2C93" w14:textId="77777777" w:rsidR="00CF25C6" w:rsidRPr="00F70F7C" w:rsidRDefault="00CF25C6" w:rsidP="00861EA7">
            <w:pPr>
              <w:jc w:val="both"/>
              <w:rPr>
                <w:i/>
                <w:iCs/>
              </w:rPr>
            </w:pPr>
            <w:r w:rsidRPr="00F70F7C">
              <w:rPr>
                <w:i/>
                <w:iCs/>
              </w:rPr>
              <w:lastRenderedPageBreak/>
              <w:t>Bài 5:</w:t>
            </w:r>
          </w:p>
          <w:p w14:paraId="380DC557" w14:textId="77777777" w:rsidR="00CF25C6" w:rsidRPr="00F70F7C" w:rsidRDefault="00CF25C6" w:rsidP="00861EA7">
            <w:pPr>
              <w:jc w:val="both"/>
            </w:pPr>
            <w:r w:rsidRPr="00F70F7C">
              <w:t>- Gọi HS đọc YC bài.</w:t>
            </w:r>
          </w:p>
          <w:p w14:paraId="03586E74" w14:textId="77777777" w:rsidR="00CF25C6" w:rsidRPr="00F70F7C" w:rsidRDefault="00CF25C6" w:rsidP="00861EA7">
            <w:pPr>
              <w:jc w:val="both"/>
            </w:pPr>
            <w:r w:rsidRPr="00F70F7C">
              <w:t>- Bài yêu cầu làm gì?</w:t>
            </w:r>
          </w:p>
          <w:p w14:paraId="7292156E" w14:textId="77777777" w:rsidR="00CF25C6" w:rsidRPr="00F70F7C" w:rsidRDefault="00CF25C6" w:rsidP="00861EA7">
            <w:pPr>
              <w:jc w:val="both"/>
            </w:pPr>
            <w:r w:rsidRPr="00F70F7C">
              <w:t>- Yêu cầu HS làm bài</w:t>
            </w:r>
          </w:p>
          <w:p w14:paraId="694D0D20" w14:textId="77777777" w:rsidR="00CF25C6" w:rsidRPr="00F70F7C" w:rsidRDefault="00CF25C6" w:rsidP="00861EA7">
            <w:pPr>
              <w:jc w:val="both"/>
            </w:pPr>
            <w:r w:rsidRPr="00F70F7C">
              <w:t>- GV nhận xét, chữa bài</w:t>
            </w:r>
          </w:p>
          <w:p w14:paraId="4BFD81AE" w14:textId="77777777" w:rsidR="00CF25C6" w:rsidRPr="00F70F7C" w:rsidRDefault="00CF25C6" w:rsidP="00861EA7">
            <w:pPr>
              <w:jc w:val="both"/>
            </w:pPr>
            <w:r w:rsidRPr="00F70F7C">
              <w:t>- GV cho HS đọc lại dãy số trong bài?</w:t>
            </w:r>
          </w:p>
          <w:p w14:paraId="5764D01E" w14:textId="77777777" w:rsidR="00CF25C6" w:rsidRPr="00F70F7C" w:rsidRDefault="00CF25C6" w:rsidP="00861EA7">
            <w:pPr>
              <w:jc w:val="both"/>
            </w:pPr>
            <w:r w:rsidRPr="00F70F7C">
              <w:t>? Nhận xét các số trong bài?</w:t>
            </w:r>
          </w:p>
          <w:p w14:paraId="5190FBEB" w14:textId="77777777" w:rsidR="00CF25C6" w:rsidRPr="00F70F7C" w:rsidRDefault="00CF25C6" w:rsidP="00861EA7">
            <w:pPr>
              <w:jc w:val="both"/>
              <w:rPr>
                <w:b/>
                <w:bCs/>
              </w:rPr>
            </w:pPr>
            <w:r w:rsidRPr="00F70F7C">
              <w:rPr>
                <w:b/>
                <w:bCs/>
              </w:rPr>
              <w:t>3. Củng cố, dặn dò:</w:t>
            </w:r>
          </w:p>
          <w:p w14:paraId="421D4B3A" w14:textId="77777777" w:rsidR="00CF25C6" w:rsidRPr="00F70F7C" w:rsidRDefault="00CF25C6" w:rsidP="00861EA7">
            <w:pPr>
              <w:jc w:val="both"/>
            </w:pPr>
            <w:r w:rsidRPr="00F70F7C">
              <w:t>- Trong phép cộng có nhớ lưu ý gì?</w:t>
            </w:r>
          </w:p>
          <w:p w14:paraId="78DBB646" w14:textId="77777777" w:rsidR="00CF25C6" w:rsidRPr="00F70F7C" w:rsidRDefault="00CF25C6" w:rsidP="00861EA7">
            <w:pPr>
              <w:jc w:val="both"/>
            </w:pPr>
            <w:r w:rsidRPr="00F70F7C">
              <w:t>- Nhận xét giờ học.</w:t>
            </w:r>
          </w:p>
        </w:tc>
        <w:tc>
          <w:tcPr>
            <w:tcW w:w="4262" w:type="dxa"/>
            <w:shd w:val="clear" w:color="auto" w:fill="auto"/>
          </w:tcPr>
          <w:p w14:paraId="1FECA334" w14:textId="77777777" w:rsidR="00CF25C6" w:rsidRPr="00F70F7C" w:rsidRDefault="00CF25C6" w:rsidP="00861EA7">
            <w:pPr>
              <w:jc w:val="both"/>
              <w:rPr>
                <w:b/>
                <w:bCs/>
              </w:rPr>
            </w:pPr>
          </w:p>
          <w:p w14:paraId="543DBA76" w14:textId="77777777" w:rsidR="00CF25C6" w:rsidRPr="00F70F7C" w:rsidRDefault="00CF25C6" w:rsidP="00861EA7">
            <w:pPr>
              <w:jc w:val="both"/>
              <w:rPr>
                <w:b/>
                <w:bCs/>
              </w:rPr>
            </w:pPr>
          </w:p>
          <w:p w14:paraId="5F272006" w14:textId="77777777" w:rsidR="00CF25C6" w:rsidRPr="00F70F7C" w:rsidRDefault="00CF25C6" w:rsidP="00861EA7">
            <w:pPr>
              <w:jc w:val="both"/>
              <w:rPr>
                <w:b/>
                <w:bCs/>
              </w:rPr>
            </w:pPr>
          </w:p>
          <w:p w14:paraId="7B047A3E" w14:textId="77777777" w:rsidR="00CF25C6" w:rsidRPr="00F70F7C" w:rsidRDefault="00CF25C6" w:rsidP="00861EA7">
            <w:pPr>
              <w:jc w:val="both"/>
              <w:rPr>
                <w:b/>
                <w:bCs/>
              </w:rPr>
            </w:pPr>
          </w:p>
          <w:p w14:paraId="75D28439" w14:textId="77777777" w:rsidR="00CF25C6" w:rsidRPr="00F70F7C" w:rsidRDefault="00CF25C6" w:rsidP="00861EA7">
            <w:pPr>
              <w:jc w:val="both"/>
              <w:rPr>
                <w:b/>
                <w:bCs/>
              </w:rPr>
            </w:pPr>
          </w:p>
          <w:p w14:paraId="28276789" w14:textId="77777777" w:rsidR="00CF25C6" w:rsidRPr="00F70F7C" w:rsidRDefault="00CF25C6" w:rsidP="00861EA7">
            <w:pPr>
              <w:jc w:val="both"/>
              <w:rPr>
                <w:b/>
                <w:bCs/>
              </w:rPr>
            </w:pPr>
          </w:p>
          <w:p w14:paraId="0ABBAABF" w14:textId="77777777" w:rsidR="00CF25C6" w:rsidRPr="00F70F7C" w:rsidRDefault="00CF25C6" w:rsidP="00861EA7">
            <w:pPr>
              <w:jc w:val="both"/>
              <w:rPr>
                <w:bCs/>
              </w:rPr>
            </w:pPr>
            <w:r w:rsidRPr="00F70F7C">
              <w:rPr>
                <w:bCs/>
              </w:rPr>
              <w:t>- HS múa, hát</w:t>
            </w:r>
          </w:p>
          <w:p w14:paraId="5C9208CC" w14:textId="77777777" w:rsidR="00CF25C6" w:rsidRPr="00F70F7C" w:rsidRDefault="00CF25C6" w:rsidP="00861EA7">
            <w:pPr>
              <w:jc w:val="both"/>
              <w:rPr>
                <w:b/>
                <w:bCs/>
              </w:rPr>
            </w:pPr>
          </w:p>
          <w:p w14:paraId="696868C7" w14:textId="77777777" w:rsidR="00CF25C6" w:rsidRPr="00F70F7C" w:rsidRDefault="00CF25C6" w:rsidP="00861EA7">
            <w:pPr>
              <w:jc w:val="both"/>
            </w:pPr>
          </w:p>
          <w:p w14:paraId="65887EFF" w14:textId="77777777" w:rsidR="00CF25C6" w:rsidRPr="00F70F7C" w:rsidRDefault="00CF25C6" w:rsidP="00861EA7">
            <w:pPr>
              <w:jc w:val="both"/>
            </w:pPr>
          </w:p>
          <w:p w14:paraId="407CDB45" w14:textId="77777777" w:rsidR="00CF25C6" w:rsidRPr="00F70F7C" w:rsidRDefault="00CF25C6" w:rsidP="00861EA7">
            <w:pPr>
              <w:jc w:val="both"/>
            </w:pPr>
          </w:p>
          <w:p w14:paraId="10F4CFB8" w14:textId="77777777" w:rsidR="00CF25C6" w:rsidRPr="00F70F7C" w:rsidRDefault="00CF25C6" w:rsidP="00861EA7">
            <w:pPr>
              <w:jc w:val="both"/>
            </w:pPr>
          </w:p>
          <w:p w14:paraId="1AD17DAB" w14:textId="77777777" w:rsidR="00CF25C6" w:rsidRPr="00F70F7C" w:rsidRDefault="00CF25C6" w:rsidP="00861EA7">
            <w:pPr>
              <w:jc w:val="both"/>
            </w:pPr>
          </w:p>
          <w:p w14:paraId="71CEC8F5" w14:textId="77777777" w:rsidR="00CF25C6" w:rsidRPr="00F70F7C" w:rsidRDefault="00CF25C6" w:rsidP="00861EA7">
            <w:pPr>
              <w:jc w:val="both"/>
            </w:pPr>
          </w:p>
          <w:p w14:paraId="250055EB" w14:textId="77777777" w:rsidR="00CF25C6" w:rsidRPr="00F70F7C" w:rsidRDefault="00CF25C6" w:rsidP="00861EA7">
            <w:pPr>
              <w:jc w:val="both"/>
            </w:pPr>
          </w:p>
          <w:p w14:paraId="18ECD60A" w14:textId="77777777" w:rsidR="00CF25C6" w:rsidRPr="00F70F7C" w:rsidRDefault="00CF25C6" w:rsidP="00861EA7">
            <w:pPr>
              <w:jc w:val="both"/>
            </w:pPr>
          </w:p>
          <w:p w14:paraId="50DC03EA" w14:textId="77777777" w:rsidR="00CF25C6" w:rsidRPr="00F70F7C" w:rsidRDefault="00CF25C6" w:rsidP="00861EA7">
            <w:pPr>
              <w:jc w:val="both"/>
            </w:pPr>
          </w:p>
          <w:p w14:paraId="238F1063" w14:textId="77777777" w:rsidR="00CF25C6" w:rsidRPr="00F70F7C" w:rsidRDefault="00CF25C6" w:rsidP="00861EA7">
            <w:pPr>
              <w:jc w:val="both"/>
            </w:pPr>
            <w:r w:rsidRPr="00F70F7C">
              <w:t>- 2 -3 HS đọc.</w:t>
            </w:r>
          </w:p>
          <w:p w14:paraId="42745A6A" w14:textId="77777777" w:rsidR="00CF25C6" w:rsidRPr="00F70F7C" w:rsidRDefault="00CF25C6" w:rsidP="00861EA7">
            <w:pPr>
              <w:jc w:val="both"/>
            </w:pPr>
            <w:r w:rsidRPr="00F70F7C">
              <w:t>- 1-2 HS trả lời.</w:t>
            </w:r>
          </w:p>
          <w:p w14:paraId="04BD740C" w14:textId="77777777" w:rsidR="00CF25C6" w:rsidRPr="00F70F7C" w:rsidRDefault="00CF25C6" w:rsidP="00861EA7">
            <w:pPr>
              <w:jc w:val="both"/>
            </w:pPr>
            <w:r w:rsidRPr="00F70F7C">
              <w:t xml:space="preserve">- HS làm bài </w:t>
            </w:r>
          </w:p>
          <w:p w14:paraId="7319942C" w14:textId="77777777" w:rsidR="00CF25C6" w:rsidRPr="00F70F7C" w:rsidRDefault="00CF25C6" w:rsidP="00861EA7">
            <w:pPr>
              <w:jc w:val="both"/>
            </w:pPr>
          </w:p>
          <w:p w14:paraId="37565572" w14:textId="77777777" w:rsidR="00CF25C6" w:rsidRPr="00F70F7C" w:rsidRDefault="00CF25C6" w:rsidP="00861EA7">
            <w:pPr>
              <w:jc w:val="both"/>
            </w:pPr>
          </w:p>
          <w:p w14:paraId="0618BAD4" w14:textId="77777777" w:rsidR="00CF25C6" w:rsidRPr="00F70F7C" w:rsidRDefault="00CF25C6" w:rsidP="00861EA7">
            <w:pPr>
              <w:jc w:val="both"/>
            </w:pPr>
            <w:r w:rsidRPr="00F70F7C">
              <w:t>- HS trả lời</w:t>
            </w:r>
          </w:p>
          <w:p w14:paraId="7DC40445" w14:textId="77777777" w:rsidR="00CF25C6" w:rsidRPr="00F70F7C" w:rsidRDefault="00CF25C6" w:rsidP="00861EA7">
            <w:pPr>
              <w:jc w:val="both"/>
            </w:pPr>
          </w:p>
          <w:p w14:paraId="63E4C02D" w14:textId="77777777" w:rsidR="00CF25C6" w:rsidRPr="00F70F7C" w:rsidRDefault="00CF25C6" w:rsidP="00861EA7">
            <w:pPr>
              <w:jc w:val="both"/>
            </w:pPr>
          </w:p>
          <w:p w14:paraId="59AD7AF4" w14:textId="77777777" w:rsidR="00CF25C6" w:rsidRPr="00F70F7C" w:rsidRDefault="00CF25C6" w:rsidP="00861EA7">
            <w:pPr>
              <w:jc w:val="both"/>
            </w:pPr>
          </w:p>
          <w:p w14:paraId="6F52BF19" w14:textId="77777777" w:rsidR="00CF25C6" w:rsidRPr="00F70F7C" w:rsidRDefault="00CF25C6" w:rsidP="00861EA7">
            <w:pPr>
              <w:jc w:val="both"/>
            </w:pPr>
            <w:r w:rsidRPr="00F70F7C">
              <w:t>- 2 -3 HS đọc.</w:t>
            </w:r>
          </w:p>
          <w:p w14:paraId="547A27D4" w14:textId="77777777" w:rsidR="00CF25C6" w:rsidRPr="00F70F7C" w:rsidRDefault="00CF25C6" w:rsidP="00861EA7">
            <w:pPr>
              <w:jc w:val="both"/>
            </w:pPr>
            <w:r w:rsidRPr="00F70F7C">
              <w:t>- 1-2 HS trả lời.</w:t>
            </w:r>
          </w:p>
          <w:p w14:paraId="6D56D2B2" w14:textId="77777777" w:rsidR="00CF25C6" w:rsidRPr="00F70F7C" w:rsidRDefault="00CF25C6" w:rsidP="00861EA7">
            <w:pPr>
              <w:jc w:val="both"/>
            </w:pPr>
            <w:r w:rsidRPr="00F70F7C">
              <w:t>- HS làm bài</w:t>
            </w:r>
          </w:p>
          <w:p w14:paraId="36DDD8F9" w14:textId="77777777" w:rsidR="00CF25C6" w:rsidRPr="00F70F7C" w:rsidRDefault="00CF25C6" w:rsidP="00861EA7">
            <w:pPr>
              <w:jc w:val="both"/>
            </w:pPr>
          </w:p>
          <w:p w14:paraId="77D987EB" w14:textId="77777777" w:rsidR="00CF25C6" w:rsidRPr="00F70F7C" w:rsidRDefault="00CF25C6" w:rsidP="00861EA7">
            <w:pPr>
              <w:jc w:val="both"/>
            </w:pPr>
          </w:p>
          <w:p w14:paraId="6F403CCD" w14:textId="77777777" w:rsidR="00CF25C6" w:rsidRPr="00F70F7C" w:rsidRDefault="00CF25C6" w:rsidP="00861EA7">
            <w:pPr>
              <w:jc w:val="both"/>
            </w:pPr>
          </w:p>
          <w:p w14:paraId="0E697D2F" w14:textId="77777777" w:rsidR="00CF25C6" w:rsidRPr="00F70F7C" w:rsidRDefault="00CF25C6" w:rsidP="00861EA7">
            <w:pPr>
              <w:jc w:val="both"/>
            </w:pPr>
            <w:r w:rsidRPr="00F70F7C">
              <w:t>- 2 -3 HS đọc.</w:t>
            </w:r>
          </w:p>
          <w:p w14:paraId="7FF43F86" w14:textId="77777777" w:rsidR="00CF25C6" w:rsidRPr="00F70F7C" w:rsidRDefault="00CF25C6" w:rsidP="00861EA7">
            <w:pPr>
              <w:jc w:val="both"/>
            </w:pPr>
            <w:r w:rsidRPr="00F70F7C">
              <w:t>- 1-2 HS trả lời.</w:t>
            </w:r>
          </w:p>
          <w:p w14:paraId="5835F482" w14:textId="77777777" w:rsidR="00CF25C6" w:rsidRPr="00F70F7C" w:rsidRDefault="00CF25C6" w:rsidP="00861EA7">
            <w:pPr>
              <w:jc w:val="both"/>
            </w:pPr>
            <w:r w:rsidRPr="00F70F7C">
              <w:t xml:space="preserve">- HS làm bài </w:t>
            </w:r>
          </w:p>
          <w:p w14:paraId="28F210BF" w14:textId="77777777" w:rsidR="00CF25C6" w:rsidRPr="00F70F7C" w:rsidRDefault="00CF25C6" w:rsidP="00861EA7">
            <w:pPr>
              <w:jc w:val="both"/>
            </w:pPr>
          </w:p>
          <w:p w14:paraId="697929FA" w14:textId="77777777" w:rsidR="00CF25C6" w:rsidRPr="00F70F7C" w:rsidRDefault="00CF25C6" w:rsidP="00861EA7">
            <w:pPr>
              <w:jc w:val="both"/>
            </w:pPr>
          </w:p>
          <w:p w14:paraId="684C5DAB" w14:textId="77777777" w:rsidR="00CF25C6" w:rsidRPr="00F70F7C" w:rsidRDefault="00CF25C6" w:rsidP="00861EA7">
            <w:pPr>
              <w:jc w:val="both"/>
            </w:pPr>
            <w:r w:rsidRPr="00F70F7C">
              <w:t>- 2 -3 HS đọc.</w:t>
            </w:r>
          </w:p>
          <w:p w14:paraId="54B26101" w14:textId="77777777" w:rsidR="00CF25C6" w:rsidRPr="00F70F7C" w:rsidRDefault="00CF25C6" w:rsidP="00861EA7">
            <w:pPr>
              <w:jc w:val="both"/>
            </w:pPr>
            <w:r w:rsidRPr="00F70F7C">
              <w:t xml:space="preserve">- HS làm bài </w:t>
            </w:r>
          </w:p>
          <w:p w14:paraId="5A40552E" w14:textId="77777777" w:rsidR="00CF25C6" w:rsidRPr="00F70F7C" w:rsidRDefault="00CF25C6" w:rsidP="00861EA7">
            <w:pPr>
              <w:jc w:val="both"/>
            </w:pPr>
          </w:p>
          <w:p w14:paraId="71109C2D" w14:textId="77777777" w:rsidR="00CF25C6" w:rsidRPr="00F70F7C" w:rsidRDefault="00CF25C6" w:rsidP="00861EA7">
            <w:pPr>
              <w:jc w:val="both"/>
            </w:pPr>
          </w:p>
          <w:p w14:paraId="25445BB7" w14:textId="77777777" w:rsidR="00CF25C6" w:rsidRPr="00F70F7C" w:rsidRDefault="00CF25C6" w:rsidP="00861EA7">
            <w:pPr>
              <w:jc w:val="both"/>
            </w:pPr>
            <w:r w:rsidRPr="00F70F7C">
              <w:t>- 1-2 HS trả lời.</w:t>
            </w:r>
          </w:p>
          <w:p w14:paraId="4A7F4E93" w14:textId="77777777" w:rsidR="00CF25C6" w:rsidRPr="00F70F7C" w:rsidRDefault="00CF25C6" w:rsidP="00861EA7">
            <w:pPr>
              <w:jc w:val="both"/>
            </w:pPr>
            <w:r w:rsidRPr="00F70F7C">
              <w:t>- HS lắng nghe.</w:t>
            </w:r>
          </w:p>
          <w:p w14:paraId="10F6481A" w14:textId="77777777" w:rsidR="00CF25C6" w:rsidRPr="00F70F7C" w:rsidRDefault="00CF25C6" w:rsidP="00861EA7">
            <w:pPr>
              <w:jc w:val="both"/>
            </w:pPr>
          </w:p>
          <w:p w14:paraId="5338DA19" w14:textId="77777777" w:rsidR="00CF25C6" w:rsidRPr="00F70F7C" w:rsidRDefault="00CF25C6" w:rsidP="00861EA7">
            <w:pPr>
              <w:jc w:val="both"/>
            </w:pPr>
            <w:r w:rsidRPr="00F70F7C">
              <w:t xml:space="preserve"> - 2 -3 HS đọc.</w:t>
            </w:r>
          </w:p>
          <w:p w14:paraId="4713C3F4" w14:textId="77777777" w:rsidR="00CF25C6" w:rsidRPr="00F70F7C" w:rsidRDefault="00CF25C6" w:rsidP="00861EA7">
            <w:pPr>
              <w:jc w:val="both"/>
            </w:pPr>
            <w:r w:rsidRPr="00F70F7C">
              <w:t>- 1-2 HS trả lời.</w:t>
            </w:r>
          </w:p>
          <w:p w14:paraId="5C513D6F" w14:textId="77777777" w:rsidR="00CF25C6" w:rsidRPr="00F70F7C" w:rsidRDefault="00CF25C6" w:rsidP="00861EA7">
            <w:pPr>
              <w:jc w:val="both"/>
            </w:pPr>
            <w:r w:rsidRPr="00F70F7C">
              <w:t>- HS làm bài</w:t>
            </w:r>
          </w:p>
          <w:p w14:paraId="33AEA457" w14:textId="77777777" w:rsidR="00CF25C6" w:rsidRPr="00F70F7C" w:rsidRDefault="00CF25C6" w:rsidP="00861EA7"/>
          <w:p w14:paraId="4DE36F5A" w14:textId="77777777" w:rsidR="00CF25C6" w:rsidRPr="00F70F7C" w:rsidRDefault="00CF25C6" w:rsidP="00861EA7"/>
          <w:p w14:paraId="2933B00E" w14:textId="77777777" w:rsidR="00CF25C6" w:rsidRPr="00F70F7C" w:rsidRDefault="00CF25C6" w:rsidP="00861EA7">
            <w:pPr>
              <w:jc w:val="both"/>
            </w:pPr>
            <w:r w:rsidRPr="00F70F7C">
              <w:t>- 1-2 HS trả lời.</w:t>
            </w:r>
          </w:p>
          <w:p w14:paraId="3EF5D331" w14:textId="77777777" w:rsidR="00CF25C6" w:rsidRPr="00F70F7C" w:rsidRDefault="00CF25C6" w:rsidP="00861EA7">
            <w:r w:rsidRPr="00F70F7C">
              <w:t>- HS lắng nghe.</w:t>
            </w:r>
          </w:p>
        </w:tc>
      </w:tr>
    </w:tbl>
    <w:p w14:paraId="51748C0B" w14:textId="77777777" w:rsidR="00B31B62" w:rsidRPr="00F70F7C" w:rsidRDefault="00B31B62" w:rsidP="00B31B62">
      <w:pPr>
        <w:jc w:val="center"/>
        <w:rPr>
          <w:b/>
        </w:rPr>
      </w:pPr>
      <w:r w:rsidRPr="00F70F7C">
        <w:rPr>
          <w:bCs/>
        </w:rPr>
        <w:t>__________________________________________</w:t>
      </w:r>
    </w:p>
    <w:p w14:paraId="1E14C47F" w14:textId="0C82B219" w:rsidR="00B31B62" w:rsidRPr="00F70F7C" w:rsidRDefault="00B31B62" w:rsidP="00B31B62">
      <w:pPr>
        <w:tabs>
          <w:tab w:val="left" w:pos="3151"/>
        </w:tabs>
        <w:jc w:val="center"/>
        <w:rPr>
          <w:b/>
          <w:bCs/>
        </w:rPr>
      </w:pPr>
      <w:r w:rsidRPr="00F70F7C">
        <w:rPr>
          <w:b/>
          <w:bCs/>
        </w:rPr>
        <w:t xml:space="preserve">Tiết </w:t>
      </w:r>
      <w:r w:rsidR="00860431" w:rsidRPr="00F70F7C">
        <w:rPr>
          <w:b/>
          <w:bCs/>
          <w:lang w:val="vi-VN"/>
        </w:rPr>
        <w:t>4</w:t>
      </w:r>
      <w:r w:rsidRPr="00F70F7C">
        <w:rPr>
          <w:b/>
          <w:bCs/>
        </w:rPr>
        <w:t>: Tự nhiên và xã hội</w:t>
      </w:r>
    </w:p>
    <w:p w14:paraId="1C475DAB" w14:textId="77777777" w:rsidR="00CF25C6" w:rsidRPr="00F70F7C" w:rsidRDefault="00CF25C6" w:rsidP="00CF25C6">
      <w:pPr>
        <w:jc w:val="center"/>
        <w:rPr>
          <w:b/>
          <w:bCs/>
        </w:rPr>
      </w:pPr>
      <w:r w:rsidRPr="00F70F7C">
        <w:rPr>
          <w:b/>
          <w:bCs/>
        </w:rPr>
        <w:t>BÀI 10: ÔN TẬP CHỦ ĐỀ TRƯỜNG HỌC (Tiết 3)</w:t>
      </w:r>
    </w:p>
    <w:p w14:paraId="78E13612" w14:textId="77777777" w:rsidR="00CF25C6" w:rsidRPr="00F70F7C" w:rsidRDefault="00CF25C6" w:rsidP="00CF25C6">
      <w:pPr>
        <w:jc w:val="both"/>
        <w:rPr>
          <w:b/>
          <w:bCs/>
        </w:rPr>
      </w:pPr>
      <w:r w:rsidRPr="00F70F7C">
        <w:rPr>
          <w:b/>
          <w:bCs/>
        </w:rPr>
        <w:t>I. YÊU CẦU CẦN ĐẠT:</w:t>
      </w:r>
    </w:p>
    <w:p w14:paraId="72E43F48" w14:textId="77777777" w:rsidR="00CF25C6" w:rsidRPr="00F70F7C" w:rsidRDefault="00CF25C6" w:rsidP="00CF25C6">
      <w:pPr>
        <w:jc w:val="both"/>
        <w:rPr>
          <w:b/>
          <w:bCs/>
        </w:rPr>
      </w:pPr>
      <w:r w:rsidRPr="00F70F7C">
        <w:rPr>
          <w:b/>
          <w:bCs/>
        </w:rPr>
        <w:t>*Kiến thức, kĩ năng:</w:t>
      </w:r>
    </w:p>
    <w:p w14:paraId="395C98FB" w14:textId="77777777" w:rsidR="00CF25C6" w:rsidRPr="00F70F7C" w:rsidRDefault="00CF25C6" w:rsidP="00CF25C6">
      <w:pPr>
        <w:jc w:val="both"/>
      </w:pPr>
      <w:r w:rsidRPr="00F70F7C">
        <w:t>- Củng cố kiến thức, kĩ năng đã học về chủ đề trường học.</w:t>
      </w:r>
    </w:p>
    <w:p w14:paraId="30659759" w14:textId="77777777" w:rsidR="00CF25C6" w:rsidRPr="00F70F7C" w:rsidRDefault="00CF25C6" w:rsidP="00CF25C6">
      <w:pPr>
        <w:jc w:val="both"/>
        <w:rPr>
          <w:b/>
          <w:bCs/>
        </w:rPr>
      </w:pPr>
      <w:r w:rsidRPr="00F70F7C">
        <w:rPr>
          <w:b/>
          <w:bCs/>
        </w:rPr>
        <w:t>*Phát triển năng lực và phẩm chất:</w:t>
      </w:r>
    </w:p>
    <w:p w14:paraId="446BF3B8" w14:textId="77777777" w:rsidR="00CF25C6" w:rsidRPr="00F70F7C" w:rsidRDefault="00CF25C6" w:rsidP="00CF25C6">
      <w:pPr>
        <w:jc w:val="both"/>
      </w:pPr>
      <w:r w:rsidRPr="00F70F7C">
        <w:t>- Có ý thức tuyên truyền để các bạn biết cách làm xanh, đẹp trường và thực hiện việc giữ vệ sinh trường học.</w:t>
      </w:r>
    </w:p>
    <w:p w14:paraId="7C71B122" w14:textId="77777777" w:rsidR="00CF25C6" w:rsidRPr="00F70F7C" w:rsidRDefault="00CF25C6" w:rsidP="00CF25C6">
      <w:pPr>
        <w:jc w:val="both"/>
      </w:pPr>
      <w:r w:rsidRPr="00F70F7C">
        <w:t>- Yêu quý trường lớp, bạn bè, thầy cô và tham gia các hoạt động ở trường một cách an toàn.</w:t>
      </w:r>
    </w:p>
    <w:p w14:paraId="30A556A5" w14:textId="77777777" w:rsidR="00CF25C6" w:rsidRPr="00F70F7C" w:rsidRDefault="00CF25C6" w:rsidP="00CF25C6">
      <w:pPr>
        <w:jc w:val="both"/>
        <w:rPr>
          <w:b/>
          <w:bCs/>
        </w:rPr>
      </w:pPr>
      <w:r w:rsidRPr="00F70F7C">
        <w:rPr>
          <w:b/>
          <w:bCs/>
        </w:rPr>
        <w:t>II. ĐỒ DÙNG DẠY HỌC:</w:t>
      </w:r>
    </w:p>
    <w:p w14:paraId="51F9C3FE" w14:textId="77777777" w:rsidR="00CF25C6" w:rsidRPr="00F70F7C" w:rsidRDefault="00CF25C6" w:rsidP="00CF25C6">
      <w:pPr>
        <w:jc w:val="both"/>
      </w:pPr>
      <w:r w:rsidRPr="00F70F7C">
        <w:t>- GV: Máy tính, tivi chiếu nội dung bài.</w:t>
      </w:r>
    </w:p>
    <w:p w14:paraId="75E0CF1F" w14:textId="77777777" w:rsidR="00CF25C6" w:rsidRPr="00F70F7C" w:rsidRDefault="00CF25C6" w:rsidP="00CF25C6">
      <w:pPr>
        <w:jc w:val="both"/>
      </w:pPr>
      <w:r w:rsidRPr="00F70F7C">
        <w:t>- HS: SGK.</w:t>
      </w:r>
    </w:p>
    <w:p w14:paraId="4C76CF06" w14:textId="77777777" w:rsidR="00CF25C6" w:rsidRPr="00F70F7C" w:rsidRDefault="00CF25C6" w:rsidP="00CF25C6">
      <w:pPr>
        <w:jc w:val="both"/>
        <w:rPr>
          <w:b/>
          <w:bCs/>
        </w:rPr>
      </w:pPr>
      <w:r w:rsidRPr="00F70F7C">
        <w:rPr>
          <w:b/>
          <w:bCs/>
        </w:rPr>
        <w:t>III. CÁC HOẠT ĐỘNG DẠY HỌC:</w:t>
      </w: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111"/>
      </w:tblGrid>
      <w:tr w:rsidR="00F70F7C" w:rsidRPr="00F70F7C" w14:paraId="7A685E43" w14:textId="77777777" w:rsidTr="00F70F7C">
        <w:tc>
          <w:tcPr>
            <w:tcW w:w="5211" w:type="dxa"/>
            <w:shd w:val="clear" w:color="auto" w:fill="auto"/>
          </w:tcPr>
          <w:p w14:paraId="04F0EF47" w14:textId="77777777" w:rsidR="00CF25C6" w:rsidRPr="00F70F7C" w:rsidRDefault="00CF25C6" w:rsidP="00861EA7">
            <w:pPr>
              <w:jc w:val="center"/>
              <w:rPr>
                <w:b/>
                <w:bCs/>
              </w:rPr>
            </w:pPr>
            <w:r w:rsidRPr="00F70F7C">
              <w:rPr>
                <w:b/>
                <w:bCs/>
              </w:rPr>
              <w:t>Hoạt động của GV</w:t>
            </w:r>
          </w:p>
        </w:tc>
        <w:tc>
          <w:tcPr>
            <w:tcW w:w="4111" w:type="dxa"/>
            <w:shd w:val="clear" w:color="auto" w:fill="auto"/>
          </w:tcPr>
          <w:p w14:paraId="2A181EF5" w14:textId="77777777" w:rsidR="00CF25C6" w:rsidRPr="00F70F7C" w:rsidRDefault="00CF25C6" w:rsidP="00861EA7">
            <w:pPr>
              <w:jc w:val="center"/>
              <w:rPr>
                <w:b/>
                <w:bCs/>
              </w:rPr>
            </w:pPr>
            <w:r w:rsidRPr="00F70F7C">
              <w:rPr>
                <w:b/>
                <w:bCs/>
              </w:rPr>
              <w:t>Hoạt động của HS</w:t>
            </w:r>
          </w:p>
        </w:tc>
      </w:tr>
      <w:tr w:rsidR="00F70F7C" w:rsidRPr="00F70F7C" w14:paraId="3AE7E570" w14:textId="77777777" w:rsidTr="00F70F7C">
        <w:tc>
          <w:tcPr>
            <w:tcW w:w="5211" w:type="dxa"/>
            <w:shd w:val="clear" w:color="auto" w:fill="auto"/>
          </w:tcPr>
          <w:p w14:paraId="10F53890" w14:textId="77777777" w:rsidR="00CF25C6" w:rsidRPr="00F70F7C" w:rsidRDefault="00CF25C6" w:rsidP="00861EA7">
            <w:pPr>
              <w:jc w:val="both"/>
              <w:rPr>
                <w:b/>
                <w:bCs/>
              </w:rPr>
            </w:pPr>
            <w:r w:rsidRPr="00F70F7C">
              <w:rPr>
                <w:b/>
                <w:bCs/>
              </w:rPr>
              <w:t xml:space="preserve">1. Mở đầu: </w:t>
            </w:r>
          </w:p>
          <w:p w14:paraId="2A87A87B" w14:textId="77777777" w:rsidR="00CF25C6" w:rsidRPr="00F70F7C" w:rsidRDefault="00CF25C6" w:rsidP="00861EA7">
            <w:pPr>
              <w:jc w:val="both"/>
            </w:pPr>
            <w:r w:rsidRPr="00F70F7C">
              <w:rPr>
                <w:b/>
                <w:bCs/>
              </w:rPr>
              <w:t xml:space="preserve">- </w:t>
            </w:r>
            <w:r w:rsidRPr="00F70F7C">
              <w:t>GV cho HS kể tên các nội dung đã học về chủ đề trường học.</w:t>
            </w:r>
          </w:p>
          <w:p w14:paraId="31574B0E" w14:textId="77777777" w:rsidR="00CF25C6" w:rsidRPr="00F70F7C" w:rsidRDefault="00CF25C6" w:rsidP="00861EA7">
            <w:pPr>
              <w:jc w:val="both"/>
            </w:pPr>
            <w:r w:rsidRPr="00F70F7C">
              <w:t>- Em ấn tượng nhất nội dung nào của chủ đề ?</w:t>
            </w:r>
          </w:p>
          <w:p w14:paraId="7CE71FCA" w14:textId="77777777" w:rsidR="00CF25C6" w:rsidRPr="00F70F7C" w:rsidRDefault="00CF25C6" w:rsidP="00861EA7">
            <w:pPr>
              <w:jc w:val="both"/>
            </w:pPr>
            <w:r w:rsidRPr="00F70F7C">
              <w:t>- Nhận xét, khen ngợi, dẫn dắt vào bài ôn tập.</w:t>
            </w:r>
          </w:p>
          <w:p w14:paraId="49BB8211" w14:textId="77777777" w:rsidR="00CF25C6" w:rsidRPr="00F70F7C" w:rsidRDefault="00CF25C6" w:rsidP="00861EA7">
            <w:pPr>
              <w:jc w:val="both"/>
              <w:rPr>
                <w:b/>
                <w:bCs/>
              </w:rPr>
            </w:pPr>
            <w:r w:rsidRPr="00F70F7C">
              <w:rPr>
                <w:b/>
                <w:bCs/>
              </w:rPr>
              <w:t>2. Thực hành:</w:t>
            </w:r>
          </w:p>
          <w:p w14:paraId="39799F6B" w14:textId="77777777" w:rsidR="00CF25C6" w:rsidRPr="00F70F7C" w:rsidRDefault="00CF25C6" w:rsidP="00861EA7">
            <w:pPr>
              <w:jc w:val="both"/>
              <w:rPr>
                <w:b/>
                <w:bCs/>
              </w:rPr>
            </w:pPr>
            <w:r w:rsidRPr="00F70F7C">
              <w:rPr>
                <w:b/>
                <w:bCs/>
              </w:rPr>
              <w:t>*Hoạt động 1: Trưng bày tranh ảnh theo tổ</w:t>
            </w:r>
          </w:p>
          <w:p w14:paraId="09E58C2A" w14:textId="77777777" w:rsidR="00CF25C6" w:rsidRPr="00F70F7C" w:rsidRDefault="00CF25C6" w:rsidP="00861EA7">
            <w:pPr>
              <w:jc w:val="both"/>
            </w:pPr>
            <w:r w:rsidRPr="00F70F7C">
              <w:t>- Gọi HS đọc nội dung mục 1 trang 40</w:t>
            </w:r>
          </w:p>
          <w:p w14:paraId="463ED4E4" w14:textId="77777777" w:rsidR="00CF25C6" w:rsidRPr="00F70F7C" w:rsidRDefault="00CF25C6" w:rsidP="00861EA7">
            <w:pPr>
              <w:jc w:val="both"/>
              <w:rPr>
                <w:b/>
                <w:bCs/>
              </w:rPr>
            </w:pPr>
            <w:r w:rsidRPr="00F70F7C">
              <w:rPr>
                <w:b/>
                <w:bCs/>
              </w:rPr>
              <w:t>- HD HS :</w:t>
            </w:r>
          </w:p>
          <w:p w14:paraId="7379FA0E" w14:textId="77777777" w:rsidR="00CF25C6" w:rsidRPr="00F70F7C" w:rsidRDefault="00CF25C6" w:rsidP="00861EA7">
            <w:pPr>
              <w:jc w:val="both"/>
            </w:pPr>
            <w:r w:rsidRPr="00F70F7C">
              <w:t xml:space="preserve">+ Triển lãm tranh, ảnh đã sưu tầm về sự kiện ở trường mà nhóm đã chọn. </w:t>
            </w:r>
          </w:p>
          <w:p w14:paraId="297AD303" w14:textId="77777777" w:rsidR="00CF25C6" w:rsidRPr="00F70F7C" w:rsidRDefault="00CF25C6" w:rsidP="00861EA7">
            <w:pPr>
              <w:jc w:val="both"/>
            </w:pPr>
            <w:r w:rsidRPr="00F70F7C">
              <w:t>+ Trao đổi và lí giải vì sao nhóm lại chọn sự kiện đó.</w:t>
            </w:r>
          </w:p>
          <w:p w14:paraId="67FDF187" w14:textId="77777777" w:rsidR="00CF25C6" w:rsidRPr="00F70F7C" w:rsidRDefault="00CF25C6" w:rsidP="00861EA7">
            <w:pPr>
              <w:jc w:val="both"/>
            </w:pPr>
            <w:r w:rsidRPr="00F70F7C">
              <w:t>- GV quan sát các nhóm HĐ và có thể góp ý (nếu cần)</w:t>
            </w:r>
          </w:p>
          <w:p w14:paraId="1427C746" w14:textId="77777777" w:rsidR="00CF25C6" w:rsidRPr="00F70F7C" w:rsidRDefault="00CF25C6" w:rsidP="00861EA7">
            <w:pPr>
              <w:jc w:val="both"/>
            </w:pPr>
            <w:r w:rsidRPr="00F70F7C">
              <w:lastRenderedPageBreak/>
              <w:t xml:space="preserve">- Tổ chức cho HS tham quan sản phẩm học tập của từng nhóm. </w:t>
            </w:r>
          </w:p>
          <w:p w14:paraId="55148C3D" w14:textId="77777777" w:rsidR="00CF25C6" w:rsidRPr="00F70F7C" w:rsidRDefault="00CF25C6" w:rsidP="00861EA7">
            <w:pPr>
              <w:jc w:val="both"/>
              <w:rPr>
                <w:b/>
                <w:bCs/>
              </w:rPr>
            </w:pPr>
          </w:p>
          <w:p w14:paraId="1054E8C3" w14:textId="77777777" w:rsidR="00CF25C6" w:rsidRPr="00F70F7C" w:rsidRDefault="00CF25C6" w:rsidP="00861EA7">
            <w:pPr>
              <w:jc w:val="both"/>
              <w:rPr>
                <w:b/>
                <w:bCs/>
              </w:rPr>
            </w:pPr>
          </w:p>
          <w:p w14:paraId="24724A32" w14:textId="77777777" w:rsidR="00CF25C6" w:rsidRPr="00F70F7C" w:rsidRDefault="00CF25C6" w:rsidP="00861EA7">
            <w:pPr>
              <w:jc w:val="both"/>
              <w:rPr>
                <w:b/>
                <w:bCs/>
              </w:rPr>
            </w:pPr>
          </w:p>
          <w:p w14:paraId="4F953355" w14:textId="77777777" w:rsidR="00CF25C6" w:rsidRPr="00F70F7C" w:rsidRDefault="00CF25C6" w:rsidP="00861EA7">
            <w:pPr>
              <w:jc w:val="both"/>
              <w:rPr>
                <w:b/>
                <w:bCs/>
              </w:rPr>
            </w:pPr>
            <w:r w:rsidRPr="00F70F7C">
              <w:rPr>
                <w:b/>
                <w:bCs/>
              </w:rPr>
              <w:t>- Tổ chức cho HS bình chọn nhóm có nhiều tranh ảnh đẹp và thuyết minh rõ ràng.</w:t>
            </w:r>
          </w:p>
          <w:p w14:paraId="29DF358C" w14:textId="77777777" w:rsidR="00CF25C6" w:rsidRPr="00F70F7C" w:rsidRDefault="00CF25C6" w:rsidP="00861EA7">
            <w:pPr>
              <w:jc w:val="both"/>
              <w:rPr>
                <w:b/>
                <w:bCs/>
              </w:rPr>
            </w:pPr>
            <w:r w:rsidRPr="00F70F7C">
              <w:t>- Nhận xét, khen ngợi.</w:t>
            </w:r>
          </w:p>
          <w:p w14:paraId="73160463" w14:textId="77777777" w:rsidR="00CF25C6" w:rsidRPr="00F70F7C" w:rsidRDefault="00CF25C6" w:rsidP="00861EA7">
            <w:pPr>
              <w:jc w:val="both"/>
              <w:rPr>
                <w:b/>
                <w:bCs/>
              </w:rPr>
            </w:pPr>
            <w:r w:rsidRPr="00F70F7C">
              <w:rPr>
                <w:b/>
                <w:bCs/>
              </w:rPr>
              <w:t>*Hoạt động 2: Xử lý tình huống</w:t>
            </w:r>
          </w:p>
          <w:p w14:paraId="2EB34393" w14:textId="77777777" w:rsidR="00CF25C6" w:rsidRPr="00F70F7C" w:rsidRDefault="00CF25C6" w:rsidP="00861EA7">
            <w:pPr>
              <w:jc w:val="both"/>
            </w:pPr>
            <w:r w:rsidRPr="00F70F7C">
              <w:t>- Gọi HS đọc nội dung mục 2 trang 40</w:t>
            </w:r>
          </w:p>
          <w:p w14:paraId="2E3430C0" w14:textId="77777777" w:rsidR="00CF25C6" w:rsidRPr="00F70F7C" w:rsidRDefault="00CF25C6" w:rsidP="00861EA7">
            <w:pPr>
              <w:jc w:val="both"/>
            </w:pPr>
            <w:r w:rsidRPr="00F70F7C">
              <w:t>- YC hoạt động nhóm bốn, thảo luận về hoạt động trong mỗi hình theo gợi ý:</w:t>
            </w:r>
          </w:p>
          <w:p w14:paraId="233F0121" w14:textId="77777777" w:rsidR="00CF25C6" w:rsidRPr="00F70F7C" w:rsidRDefault="00CF25C6" w:rsidP="00861EA7">
            <w:pPr>
              <w:jc w:val="both"/>
            </w:pPr>
            <w:r w:rsidRPr="00F70F7C">
              <w:t xml:space="preserve">+ Hoạt động nào nên làm. Vì sao ? </w:t>
            </w:r>
          </w:p>
          <w:p w14:paraId="431B1E7D" w14:textId="77777777" w:rsidR="00CF25C6" w:rsidRPr="00F70F7C" w:rsidRDefault="00CF25C6" w:rsidP="00861EA7">
            <w:pPr>
              <w:jc w:val="both"/>
            </w:pPr>
            <w:r w:rsidRPr="00F70F7C">
              <w:t xml:space="preserve">+ Tình huống nào nguy hiểm không nên làm ? </w:t>
            </w:r>
          </w:p>
          <w:p w14:paraId="026D708A" w14:textId="77777777" w:rsidR="00CF25C6" w:rsidRPr="00F70F7C" w:rsidRDefault="00CF25C6" w:rsidP="00861EA7">
            <w:pPr>
              <w:jc w:val="both"/>
            </w:pPr>
            <w:r w:rsidRPr="00F70F7C">
              <w:t>+ Nêu một số tình huống nguy hiểm ở trường mà em biết.</w:t>
            </w:r>
          </w:p>
          <w:p w14:paraId="3B830A6B" w14:textId="77777777" w:rsidR="00CF25C6" w:rsidRPr="00F70F7C" w:rsidRDefault="00CF25C6" w:rsidP="00861EA7">
            <w:pPr>
              <w:jc w:val="both"/>
            </w:pPr>
            <w:r w:rsidRPr="00F70F7C">
              <w:t>+ Hoạt động nào nên tích cực tham gia ?</w:t>
            </w:r>
          </w:p>
          <w:p w14:paraId="2D336BC3" w14:textId="77777777" w:rsidR="00CF25C6" w:rsidRPr="00F70F7C" w:rsidRDefault="00CF25C6" w:rsidP="00861EA7">
            <w:pPr>
              <w:jc w:val="both"/>
            </w:pPr>
            <w:r w:rsidRPr="00F70F7C">
              <w:t>+ Đưa ra cách xử lý cho mỗi tình huống</w:t>
            </w:r>
          </w:p>
          <w:p w14:paraId="28B9EDDC" w14:textId="77777777" w:rsidR="00CF25C6" w:rsidRPr="00F70F7C" w:rsidRDefault="00CF25C6" w:rsidP="00861EA7">
            <w:pPr>
              <w:jc w:val="both"/>
            </w:pPr>
            <w:r w:rsidRPr="00F70F7C">
              <w:t>- Tổ chức cho HS chia sẻ, trình bày kết quả thảo luận.</w:t>
            </w:r>
          </w:p>
          <w:p w14:paraId="7FE6D87A" w14:textId="77777777" w:rsidR="00CF25C6" w:rsidRPr="00F70F7C" w:rsidRDefault="00CF25C6" w:rsidP="00861EA7">
            <w:pPr>
              <w:jc w:val="both"/>
            </w:pPr>
          </w:p>
          <w:p w14:paraId="560BAC11" w14:textId="77777777" w:rsidR="00CF25C6" w:rsidRPr="00F70F7C" w:rsidRDefault="00CF25C6" w:rsidP="00861EA7">
            <w:pPr>
              <w:jc w:val="both"/>
            </w:pPr>
            <w:r w:rsidRPr="00F70F7C">
              <w:t>- GV chốt, nhận xét, tuyên dương HS.</w:t>
            </w:r>
          </w:p>
          <w:p w14:paraId="18D4E9CF" w14:textId="77777777" w:rsidR="00CF25C6" w:rsidRPr="00F70F7C" w:rsidRDefault="00CF25C6" w:rsidP="00861EA7">
            <w:pPr>
              <w:jc w:val="both"/>
              <w:rPr>
                <w:b/>
                <w:bCs/>
              </w:rPr>
            </w:pPr>
            <w:r w:rsidRPr="00F70F7C">
              <w:rPr>
                <w:b/>
                <w:bCs/>
              </w:rPr>
              <w:t>3. Củng cố, dặn dò:</w:t>
            </w:r>
          </w:p>
          <w:p w14:paraId="3B1A77AD" w14:textId="77777777" w:rsidR="00CF25C6" w:rsidRPr="00F70F7C" w:rsidRDefault="00CF25C6" w:rsidP="00861EA7">
            <w:pPr>
              <w:jc w:val="both"/>
            </w:pPr>
            <w:r w:rsidRPr="00F70F7C">
              <w:t>- Hôm nay em được ôn lại nội dung nào đã học?</w:t>
            </w:r>
          </w:p>
          <w:p w14:paraId="016DFAA6" w14:textId="77777777" w:rsidR="00CF25C6" w:rsidRPr="00F70F7C" w:rsidRDefault="00CF25C6" w:rsidP="00861EA7">
            <w:pPr>
              <w:jc w:val="both"/>
            </w:pPr>
            <w:r w:rsidRPr="00F70F7C">
              <w:t>- Nhận xét giờ học.</w:t>
            </w:r>
          </w:p>
          <w:p w14:paraId="73355AC3" w14:textId="77777777" w:rsidR="00CF25C6" w:rsidRPr="00F70F7C" w:rsidRDefault="00CF25C6" w:rsidP="00861EA7">
            <w:pPr>
              <w:jc w:val="both"/>
            </w:pPr>
            <w:r w:rsidRPr="00F70F7C">
              <w:t>- Chuẩn bị dự án làm xanh trường lớp.</w:t>
            </w:r>
          </w:p>
        </w:tc>
        <w:tc>
          <w:tcPr>
            <w:tcW w:w="4111" w:type="dxa"/>
            <w:shd w:val="clear" w:color="auto" w:fill="auto"/>
          </w:tcPr>
          <w:p w14:paraId="60E7EE57" w14:textId="77777777" w:rsidR="00CF25C6" w:rsidRPr="00F70F7C" w:rsidRDefault="00CF25C6" w:rsidP="00861EA7">
            <w:pPr>
              <w:jc w:val="both"/>
            </w:pPr>
          </w:p>
          <w:p w14:paraId="3CAF5C98" w14:textId="77777777" w:rsidR="00CF25C6" w:rsidRPr="00F70F7C" w:rsidRDefault="00CF25C6" w:rsidP="00861EA7">
            <w:pPr>
              <w:jc w:val="both"/>
            </w:pPr>
          </w:p>
          <w:p w14:paraId="2E7FF6A8" w14:textId="77777777" w:rsidR="00CF25C6" w:rsidRPr="00F70F7C" w:rsidRDefault="00CF25C6" w:rsidP="00861EA7">
            <w:pPr>
              <w:jc w:val="both"/>
            </w:pPr>
          </w:p>
          <w:p w14:paraId="7E2650C9" w14:textId="77777777" w:rsidR="00CF25C6" w:rsidRPr="00F70F7C" w:rsidRDefault="00CF25C6" w:rsidP="00861EA7">
            <w:pPr>
              <w:jc w:val="both"/>
            </w:pPr>
            <w:r w:rsidRPr="00F70F7C">
              <w:t>- 4-5 HS chia sẻ.</w:t>
            </w:r>
          </w:p>
          <w:p w14:paraId="1EF63358" w14:textId="77777777" w:rsidR="00CF25C6" w:rsidRPr="00F70F7C" w:rsidRDefault="00CF25C6" w:rsidP="00861EA7">
            <w:pPr>
              <w:jc w:val="both"/>
            </w:pPr>
          </w:p>
          <w:p w14:paraId="661C886A" w14:textId="77777777" w:rsidR="00CF25C6" w:rsidRPr="00F70F7C" w:rsidRDefault="00CF25C6" w:rsidP="00861EA7">
            <w:pPr>
              <w:jc w:val="both"/>
            </w:pPr>
          </w:p>
          <w:p w14:paraId="6FAA355A" w14:textId="77777777" w:rsidR="00CF25C6" w:rsidRPr="00F70F7C" w:rsidRDefault="00CF25C6" w:rsidP="00861EA7">
            <w:pPr>
              <w:jc w:val="both"/>
            </w:pPr>
          </w:p>
          <w:p w14:paraId="6FCDBEA5" w14:textId="77777777" w:rsidR="00CF25C6" w:rsidRPr="00F70F7C" w:rsidRDefault="00CF25C6" w:rsidP="00861EA7">
            <w:pPr>
              <w:jc w:val="both"/>
            </w:pPr>
          </w:p>
          <w:p w14:paraId="4317B102" w14:textId="77777777" w:rsidR="00CF25C6" w:rsidRPr="00F70F7C" w:rsidRDefault="00CF25C6" w:rsidP="00861EA7">
            <w:pPr>
              <w:jc w:val="both"/>
            </w:pPr>
          </w:p>
          <w:p w14:paraId="7EEE774F" w14:textId="77777777" w:rsidR="00CF25C6" w:rsidRPr="00F70F7C" w:rsidRDefault="00CF25C6" w:rsidP="00861EA7">
            <w:pPr>
              <w:jc w:val="both"/>
            </w:pPr>
            <w:r w:rsidRPr="00F70F7C">
              <w:t>- 2HS đọc</w:t>
            </w:r>
          </w:p>
          <w:p w14:paraId="1D640CE2" w14:textId="77777777" w:rsidR="00CF25C6" w:rsidRPr="00F70F7C" w:rsidRDefault="00CF25C6" w:rsidP="00861EA7">
            <w:pPr>
              <w:jc w:val="both"/>
            </w:pPr>
          </w:p>
          <w:p w14:paraId="224F0542" w14:textId="77777777" w:rsidR="00CF25C6" w:rsidRPr="00F70F7C" w:rsidRDefault="00CF25C6" w:rsidP="00861EA7">
            <w:pPr>
              <w:jc w:val="both"/>
            </w:pPr>
            <w:r w:rsidRPr="00F70F7C">
              <w:t>- HS HĐ, thảo luận nhóm</w:t>
            </w:r>
          </w:p>
          <w:p w14:paraId="4C896F92" w14:textId="77777777" w:rsidR="00CF25C6" w:rsidRPr="00F70F7C" w:rsidRDefault="00CF25C6" w:rsidP="00861EA7">
            <w:pPr>
              <w:jc w:val="both"/>
            </w:pPr>
          </w:p>
          <w:p w14:paraId="4F8A0F87" w14:textId="77777777" w:rsidR="00CF25C6" w:rsidRPr="00F70F7C" w:rsidRDefault="00CF25C6" w:rsidP="00861EA7">
            <w:pPr>
              <w:jc w:val="both"/>
            </w:pPr>
          </w:p>
          <w:p w14:paraId="7E827F90" w14:textId="77777777" w:rsidR="00CF25C6" w:rsidRPr="00F70F7C" w:rsidRDefault="00CF25C6" w:rsidP="00861EA7">
            <w:pPr>
              <w:jc w:val="both"/>
            </w:pPr>
          </w:p>
          <w:p w14:paraId="6F64A920" w14:textId="77777777" w:rsidR="00CF25C6" w:rsidRPr="00F70F7C" w:rsidRDefault="00CF25C6" w:rsidP="00861EA7">
            <w:pPr>
              <w:jc w:val="both"/>
            </w:pPr>
            <w:r w:rsidRPr="00F70F7C">
              <w:t xml:space="preserve">- HS đại diện các nhóm chia sẻ, thuyết minh tranh ảnh và lí giải vì sao nhóm lại chọn những bức tranh </w:t>
            </w:r>
            <w:r w:rsidRPr="00F70F7C">
              <w:lastRenderedPageBreak/>
              <w:t>đó. Các nhóm có thể hỏi lẫn sau về tranh ảnh trưng bày</w:t>
            </w:r>
          </w:p>
          <w:p w14:paraId="03B92D89" w14:textId="77777777" w:rsidR="00CF25C6" w:rsidRPr="00F70F7C" w:rsidRDefault="00CF25C6" w:rsidP="00861EA7">
            <w:pPr>
              <w:jc w:val="both"/>
            </w:pPr>
            <w:r w:rsidRPr="00F70F7C">
              <w:t>- Các nhóm bình chọn</w:t>
            </w:r>
          </w:p>
          <w:p w14:paraId="72148C73" w14:textId="77777777" w:rsidR="00CF25C6" w:rsidRPr="00F70F7C" w:rsidRDefault="00CF25C6" w:rsidP="00861EA7">
            <w:pPr>
              <w:jc w:val="both"/>
            </w:pPr>
          </w:p>
          <w:p w14:paraId="195D1403" w14:textId="77777777" w:rsidR="00CF25C6" w:rsidRPr="00F70F7C" w:rsidRDefault="00CF25C6" w:rsidP="00861EA7">
            <w:pPr>
              <w:jc w:val="both"/>
            </w:pPr>
          </w:p>
          <w:p w14:paraId="22D570DD" w14:textId="77777777" w:rsidR="00CF25C6" w:rsidRPr="00F70F7C" w:rsidRDefault="00CF25C6" w:rsidP="00861EA7">
            <w:pPr>
              <w:jc w:val="both"/>
            </w:pPr>
          </w:p>
          <w:p w14:paraId="7157837B" w14:textId="77777777" w:rsidR="00CF25C6" w:rsidRPr="00F70F7C" w:rsidRDefault="00CF25C6" w:rsidP="00861EA7">
            <w:pPr>
              <w:jc w:val="both"/>
            </w:pPr>
            <w:r w:rsidRPr="00F70F7C">
              <w:t>- 2HS đọc</w:t>
            </w:r>
          </w:p>
          <w:p w14:paraId="455C048A" w14:textId="77777777" w:rsidR="00CF25C6" w:rsidRPr="00F70F7C" w:rsidRDefault="00CF25C6" w:rsidP="00861EA7">
            <w:pPr>
              <w:jc w:val="both"/>
            </w:pPr>
            <w:r w:rsidRPr="00F70F7C">
              <w:t>- HS thực hiện HĐ trong nhóm 4 theo hướng dẫn.</w:t>
            </w:r>
          </w:p>
          <w:p w14:paraId="7626E989" w14:textId="77777777" w:rsidR="00CF25C6" w:rsidRPr="00F70F7C" w:rsidRDefault="00CF25C6" w:rsidP="00861EA7">
            <w:pPr>
              <w:jc w:val="both"/>
            </w:pPr>
          </w:p>
          <w:p w14:paraId="4DDA30F1" w14:textId="77777777" w:rsidR="00CF25C6" w:rsidRPr="00F70F7C" w:rsidRDefault="00CF25C6" w:rsidP="00861EA7">
            <w:pPr>
              <w:jc w:val="both"/>
            </w:pPr>
          </w:p>
          <w:p w14:paraId="46947746" w14:textId="77777777" w:rsidR="00CF25C6" w:rsidRPr="00F70F7C" w:rsidRDefault="00CF25C6" w:rsidP="00861EA7">
            <w:pPr>
              <w:jc w:val="both"/>
            </w:pPr>
          </w:p>
          <w:p w14:paraId="48B09D95" w14:textId="77777777" w:rsidR="00CF25C6" w:rsidRPr="00F70F7C" w:rsidRDefault="00CF25C6" w:rsidP="00861EA7">
            <w:pPr>
              <w:jc w:val="both"/>
            </w:pPr>
          </w:p>
          <w:p w14:paraId="3A9A3F36" w14:textId="77777777" w:rsidR="00CF25C6" w:rsidRPr="00F70F7C" w:rsidRDefault="00CF25C6" w:rsidP="00861EA7">
            <w:pPr>
              <w:jc w:val="both"/>
            </w:pPr>
          </w:p>
          <w:p w14:paraId="4A77CB8A" w14:textId="77777777" w:rsidR="00CF25C6" w:rsidRPr="00F70F7C" w:rsidRDefault="00CF25C6" w:rsidP="00861EA7">
            <w:pPr>
              <w:jc w:val="both"/>
            </w:pPr>
            <w:r w:rsidRPr="00F70F7C">
              <w:t>- 2-3 HS đại diện nhóm chia sẻ, trình bày cách xử lí tình huống của nhóm mình, nhóm khác bổ sung ý kiến.</w:t>
            </w:r>
          </w:p>
          <w:p w14:paraId="70C84D90" w14:textId="77777777" w:rsidR="00CF25C6" w:rsidRPr="00F70F7C" w:rsidRDefault="00CF25C6" w:rsidP="00861EA7">
            <w:pPr>
              <w:jc w:val="both"/>
            </w:pPr>
          </w:p>
          <w:p w14:paraId="4F5484BF" w14:textId="77777777" w:rsidR="00CF25C6" w:rsidRPr="00F70F7C" w:rsidRDefault="00CF25C6" w:rsidP="00861EA7">
            <w:pPr>
              <w:jc w:val="both"/>
            </w:pPr>
          </w:p>
          <w:p w14:paraId="787581E7" w14:textId="77777777" w:rsidR="00CF25C6" w:rsidRPr="00F70F7C" w:rsidRDefault="00CF25C6" w:rsidP="00861EA7">
            <w:pPr>
              <w:jc w:val="both"/>
            </w:pPr>
            <w:r w:rsidRPr="00F70F7C">
              <w:t>- HS chia sẻ.</w:t>
            </w:r>
          </w:p>
          <w:p w14:paraId="4F05780C" w14:textId="77777777" w:rsidR="00CF25C6" w:rsidRPr="00F70F7C" w:rsidRDefault="00CF25C6" w:rsidP="00861EA7"/>
          <w:p w14:paraId="1FDB4B63" w14:textId="77777777" w:rsidR="00CF25C6" w:rsidRPr="00F70F7C" w:rsidRDefault="00CF25C6" w:rsidP="00861EA7">
            <w:pPr>
              <w:spacing w:after="160" w:line="259" w:lineRule="auto"/>
            </w:pPr>
            <w:r w:rsidRPr="00F70F7C">
              <w:t>- Lắng nghe, ghi nhớ</w:t>
            </w:r>
          </w:p>
        </w:tc>
      </w:tr>
    </w:tbl>
    <w:p w14:paraId="746B9FA5" w14:textId="04657EC9" w:rsidR="00B31B62" w:rsidRPr="00F70F7C" w:rsidRDefault="00B31B62" w:rsidP="00B31B62">
      <w:pPr>
        <w:tabs>
          <w:tab w:val="center" w:pos="4677"/>
        </w:tabs>
        <w:jc w:val="center"/>
        <w:rPr>
          <w:rStyle w:val="Vnbnnidung3"/>
          <w:rFonts w:eastAsia="Calibri" w:cs="Times New Roman"/>
          <w:i/>
          <w:color w:val="auto"/>
          <w:sz w:val="28"/>
          <w:szCs w:val="28"/>
        </w:rPr>
      </w:pPr>
      <w:r w:rsidRPr="00F70F7C">
        <w:rPr>
          <w:bCs/>
        </w:rPr>
        <w:t>__________________________________________</w:t>
      </w:r>
    </w:p>
    <w:p w14:paraId="6B8F4556" w14:textId="3159833A" w:rsidR="00B31B62" w:rsidRPr="00F70F7C" w:rsidRDefault="00B31B62" w:rsidP="00B31B62">
      <w:pPr>
        <w:tabs>
          <w:tab w:val="left" w:pos="3922"/>
          <w:tab w:val="center" w:pos="4677"/>
        </w:tabs>
        <w:contextualSpacing/>
        <w:rPr>
          <w:rStyle w:val="Vnbnnidung3"/>
          <w:rFonts w:ascii="Times New Roman" w:hAnsi="Times New Roman" w:cs="Times New Roman"/>
          <w:b/>
          <w:color w:val="auto"/>
          <w:sz w:val="28"/>
          <w:szCs w:val="28"/>
        </w:rPr>
      </w:pPr>
      <w:r w:rsidRPr="00F70F7C">
        <w:rPr>
          <w:rStyle w:val="Vnbnnidung3"/>
          <w:rFonts w:ascii="Times New Roman" w:hAnsi="Times New Roman" w:cs="Times New Roman"/>
          <w:b/>
          <w:i/>
          <w:color w:val="auto"/>
          <w:sz w:val="28"/>
          <w:szCs w:val="28"/>
        </w:rPr>
        <w:t>Chiều:</w:t>
      </w:r>
      <w:r w:rsidRPr="00F70F7C">
        <w:rPr>
          <w:rStyle w:val="Vnbnnidung3"/>
          <w:rFonts w:ascii="Times New Roman" w:hAnsi="Times New Roman" w:cs="Times New Roman"/>
          <w:b/>
          <w:color w:val="auto"/>
          <w:sz w:val="28"/>
          <w:szCs w:val="28"/>
          <w:lang w:val="en-US"/>
        </w:rPr>
        <w:t xml:space="preserve">                                 </w:t>
      </w:r>
      <w:r w:rsidRPr="00F70F7C">
        <w:rPr>
          <w:rStyle w:val="Vnbnnidung3"/>
          <w:rFonts w:ascii="Times New Roman" w:hAnsi="Times New Roman" w:cs="Times New Roman"/>
          <w:b/>
          <w:color w:val="auto"/>
          <w:sz w:val="28"/>
          <w:szCs w:val="28"/>
        </w:rPr>
        <w:t>Tiết 5: Tiếng Việt (Bổ sung)</w:t>
      </w:r>
    </w:p>
    <w:p w14:paraId="34AFCA98" w14:textId="77777777" w:rsidR="00CF25C6" w:rsidRPr="00F70F7C" w:rsidRDefault="00CF25C6" w:rsidP="00CF25C6">
      <w:pPr>
        <w:tabs>
          <w:tab w:val="left" w:pos="3922"/>
        </w:tabs>
        <w:contextualSpacing/>
        <w:jc w:val="center"/>
        <w:rPr>
          <w:rStyle w:val="Vnbnnidung3"/>
          <w:rFonts w:ascii="Times New Roman" w:hAnsi="Times New Roman" w:cs="Times New Roman"/>
          <w:b/>
          <w:color w:val="auto"/>
          <w:sz w:val="28"/>
          <w:szCs w:val="28"/>
        </w:rPr>
      </w:pPr>
      <w:r w:rsidRPr="00F70F7C">
        <w:rPr>
          <w:rStyle w:val="Vnbnnidung3"/>
          <w:rFonts w:ascii="Times New Roman" w:hAnsi="Times New Roman" w:cs="Times New Roman"/>
          <w:b/>
          <w:color w:val="auto"/>
          <w:sz w:val="28"/>
          <w:szCs w:val="28"/>
        </w:rPr>
        <w:t>LUYỆN TẬP</w:t>
      </w:r>
    </w:p>
    <w:p w14:paraId="56FC07A1" w14:textId="77777777" w:rsidR="00CF25C6" w:rsidRPr="00F70F7C" w:rsidRDefault="00CF25C6" w:rsidP="00CF25C6">
      <w:pPr>
        <w:jc w:val="both"/>
        <w:rPr>
          <w:lang w:val="vi-VN"/>
        </w:rPr>
      </w:pPr>
      <w:r w:rsidRPr="00F70F7C">
        <w:rPr>
          <w:b/>
          <w:bCs/>
          <w:lang w:val="vi-VN"/>
        </w:rPr>
        <w:t xml:space="preserve">I. </w:t>
      </w:r>
      <w:r w:rsidRPr="00F70F7C">
        <w:rPr>
          <w:b/>
          <w:bCs/>
        </w:rPr>
        <w:t>YÊU CẦU CẦN ĐẠT</w:t>
      </w:r>
      <w:r w:rsidRPr="00F70F7C">
        <w:rPr>
          <w:b/>
          <w:bCs/>
          <w:lang w:val="vi-VN"/>
        </w:rPr>
        <w:t xml:space="preserve">: </w:t>
      </w:r>
      <w:r w:rsidRPr="00F70F7C">
        <w:rPr>
          <w:bCs/>
          <w:lang w:val="vi-VN"/>
        </w:rPr>
        <w:t>Sau bài học, HS có khả năng:</w:t>
      </w:r>
    </w:p>
    <w:p w14:paraId="1DBD803C" w14:textId="77777777" w:rsidR="00CF25C6" w:rsidRPr="00F70F7C" w:rsidRDefault="00CF25C6" w:rsidP="00CF25C6">
      <w:pPr>
        <w:jc w:val="both"/>
        <w:rPr>
          <w:b/>
          <w:lang w:val="vi-VN"/>
        </w:rPr>
      </w:pPr>
      <w:r w:rsidRPr="00F70F7C">
        <w:rPr>
          <w:lang w:val="vi-VN"/>
        </w:rPr>
        <w:t xml:space="preserve">  </w:t>
      </w:r>
      <w:r w:rsidRPr="00F70F7C">
        <w:rPr>
          <w:b/>
          <w:lang w:val="vi-VN"/>
        </w:rPr>
        <w:t>1. Kiến thức</w:t>
      </w:r>
      <w:r w:rsidRPr="00F70F7C">
        <w:rPr>
          <w:b/>
        </w:rPr>
        <w:t>, kĩ năng</w:t>
      </w:r>
      <w:r w:rsidRPr="00F70F7C">
        <w:rPr>
          <w:b/>
          <w:lang w:val="vi-VN"/>
        </w:rPr>
        <w:t xml:space="preserve">: </w:t>
      </w:r>
    </w:p>
    <w:p w14:paraId="09ED41FC" w14:textId="77777777" w:rsidR="00CF25C6" w:rsidRPr="00F70F7C" w:rsidRDefault="00CF25C6" w:rsidP="00CF25C6">
      <w:pPr>
        <w:jc w:val="both"/>
      </w:pPr>
      <w:r w:rsidRPr="00F70F7C">
        <w:t>- Củng cố cho HS đọc đúng, hay và cảm nhận tốt nội dung bài: Nhím nâu kết bạn</w:t>
      </w:r>
    </w:p>
    <w:p w14:paraId="6E091F42" w14:textId="77777777" w:rsidR="00CF25C6" w:rsidRPr="00F70F7C" w:rsidRDefault="00CF25C6" w:rsidP="00CF25C6">
      <w:pPr>
        <w:jc w:val="both"/>
        <w:rPr>
          <w:b/>
          <w:lang w:val="vi-VN"/>
        </w:rPr>
      </w:pPr>
      <w:r w:rsidRPr="00F70F7C">
        <w:rPr>
          <w:lang w:val="vi-VN"/>
        </w:rPr>
        <w:t xml:space="preserve">  </w:t>
      </w:r>
      <w:r w:rsidRPr="00F70F7C">
        <w:rPr>
          <w:b/>
          <w:lang w:val="vi-VN"/>
        </w:rPr>
        <w:t xml:space="preserve">2. </w:t>
      </w:r>
      <w:r w:rsidRPr="00F70F7C">
        <w:rPr>
          <w:b/>
        </w:rPr>
        <w:t>Năng lực</w:t>
      </w:r>
      <w:r w:rsidRPr="00F70F7C">
        <w:rPr>
          <w:b/>
          <w:lang w:val="vi-VN"/>
        </w:rPr>
        <w:t xml:space="preserve">: </w:t>
      </w:r>
    </w:p>
    <w:p w14:paraId="6F012873" w14:textId="77777777" w:rsidR="00CF25C6" w:rsidRPr="00F70F7C" w:rsidRDefault="00CF25C6" w:rsidP="00CF25C6">
      <w:pPr>
        <w:jc w:val="both"/>
      </w:pPr>
      <w:r w:rsidRPr="00F70F7C">
        <w:t>- Giúp hình thành và phát triển năng lực văn học: phát triển vốn từ chỉ hoạt động, đặc điểm, đặt được câu nói về hoạt động của học sinh.</w:t>
      </w:r>
    </w:p>
    <w:p w14:paraId="1A79BF30" w14:textId="77777777" w:rsidR="00CF25C6" w:rsidRPr="00F70F7C" w:rsidRDefault="00CF25C6" w:rsidP="00CF25C6">
      <w:pPr>
        <w:jc w:val="both"/>
        <w:rPr>
          <w:b/>
          <w:lang w:val="vi-VN"/>
        </w:rPr>
      </w:pPr>
      <w:r w:rsidRPr="00F70F7C">
        <w:rPr>
          <w:lang w:val="vi-VN"/>
        </w:rPr>
        <w:t xml:space="preserve">  </w:t>
      </w:r>
      <w:r w:rsidRPr="00F70F7C">
        <w:rPr>
          <w:b/>
          <w:lang w:val="vi-VN"/>
        </w:rPr>
        <w:t xml:space="preserve">3. </w:t>
      </w:r>
      <w:r w:rsidRPr="00F70F7C">
        <w:rPr>
          <w:b/>
        </w:rPr>
        <w:t>Phẩm chất</w:t>
      </w:r>
      <w:r w:rsidRPr="00F70F7C">
        <w:rPr>
          <w:b/>
          <w:lang w:val="vi-VN"/>
        </w:rPr>
        <w:t xml:space="preserve">: </w:t>
      </w:r>
    </w:p>
    <w:p w14:paraId="4BA84E35" w14:textId="77777777" w:rsidR="00CF25C6" w:rsidRPr="00F70F7C" w:rsidRDefault="00CF25C6" w:rsidP="00CF25C6">
      <w:pPr>
        <w:jc w:val="both"/>
      </w:pPr>
      <w:r w:rsidRPr="00F70F7C">
        <w:t>- Biết yêu quý bạn bè, có tinh thần hợp tác làm việc nhóm.</w:t>
      </w:r>
    </w:p>
    <w:p w14:paraId="12CD22D2" w14:textId="77777777" w:rsidR="00CF25C6" w:rsidRPr="00F70F7C" w:rsidRDefault="00CF25C6" w:rsidP="00CF25C6">
      <w:pPr>
        <w:jc w:val="both"/>
        <w:rPr>
          <w:b/>
          <w:bCs/>
          <w:lang w:val="vi-VN"/>
        </w:rPr>
      </w:pPr>
      <w:r w:rsidRPr="00F70F7C">
        <w:rPr>
          <w:b/>
          <w:bCs/>
          <w:lang w:val="vi-VN"/>
        </w:rPr>
        <w:t>II. ĐỒ DÙNG DẠY HỌC:</w:t>
      </w:r>
    </w:p>
    <w:p w14:paraId="62BD846A" w14:textId="77777777" w:rsidR="00CF25C6" w:rsidRPr="00F70F7C" w:rsidRDefault="00CF25C6" w:rsidP="00CF25C6">
      <w:pPr>
        <w:jc w:val="both"/>
      </w:pPr>
      <w:r w:rsidRPr="00F70F7C">
        <w:rPr>
          <w:bCs/>
        </w:rPr>
        <w:t>- GV:</w:t>
      </w:r>
      <w:r w:rsidRPr="00F70F7C">
        <w:t xml:space="preserve"> Máy tính, tivi để chiếu hình ảnh của bài học.</w:t>
      </w:r>
    </w:p>
    <w:p w14:paraId="1B8DC435" w14:textId="77777777" w:rsidR="00CF25C6" w:rsidRPr="00F70F7C" w:rsidRDefault="00CF25C6" w:rsidP="00CF25C6">
      <w:pPr>
        <w:jc w:val="both"/>
        <w:rPr>
          <w:bCs/>
        </w:rPr>
      </w:pPr>
      <w:r w:rsidRPr="00F70F7C">
        <w:t>- HS: Vở BTTV</w:t>
      </w:r>
    </w:p>
    <w:p w14:paraId="28ACD5BC" w14:textId="77777777" w:rsidR="00CF25C6" w:rsidRPr="00F70F7C" w:rsidRDefault="00CF25C6" w:rsidP="00CF25C6">
      <w:pPr>
        <w:jc w:val="both"/>
        <w:rPr>
          <w:b/>
          <w:bCs/>
        </w:rPr>
      </w:pPr>
      <w:r w:rsidRPr="00F70F7C">
        <w:rPr>
          <w:b/>
          <w:bCs/>
        </w:rPr>
        <w:t>III. CÁC HOẠT ĐỘNG DẠY, HỌC CHỦ YẾ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111"/>
      </w:tblGrid>
      <w:tr w:rsidR="00F70F7C" w:rsidRPr="00F70F7C" w14:paraId="0D140725" w14:textId="77777777" w:rsidTr="00F70F7C">
        <w:trPr>
          <w:tblHeader/>
        </w:trPr>
        <w:tc>
          <w:tcPr>
            <w:tcW w:w="5103" w:type="dxa"/>
            <w:vAlign w:val="center"/>
          </w:tcPr>
          <w:p w14:paraId="099054C8" w14:textId="77777777" w:rsidR="00CF25C6" w:rsidRPr="00F70F7C" w:rsidRDefault="00CF25C6" w:rsidP="00861EA7">
            <w:pPr>
              <w:jc w:val="center"/>
              <w:rPr>
                <w:b/>
                <w:bCs/>
                <w:lang w:val="fr-FR"/>
              </w:rPr>
            </w:pPr>
            <w:r w:rsidRPr="00F70F7C">
              <w:rPr>
                <w:b/>
                <w:bCs/>
                <w:lang w:val="fr-FR"/>
              </w:rPr>
              <w:lastRenderedPageBreak/>
              <w:t>HOẠT ĐỘNG CỦA GV</w:t>
            </w:r>
          </w:p>
        </w:tc>
        <w:tc>
          <w:tcPr>
            <w:tcW w:w="4111" w:type="dxa"/>
            <w:vAlign w:val="center"/>
          </w:tcPr>
          <w:p w14:paraId="01113B13" w14:textId="77777777" w:rsidR="00CF25C6" w:rsidRPr="00F70F7C" w:rsidRDefault="00CF25C6" w:rsidP="00861EA7">
            <w:pPr>
              <w:jc w:val="center"/>
              <w:rPr>
                <w:b/>
                <w:bCs/>
                <w:lang w:val="fr-FR"/>
              </w:rPr>
            </w:pPr>
            <w:r w:rsidRPr="00F70F7C">
              <w:rPr>
                <w:b/>
                <w:bCs/>
                <w:lang w:val="fr-FR"/>
              </w:rPr>
              <w:t>HOẠT ĐỘNG CỦA HS</w:t>
            </w:r>
          </w:p>
        </w:tc>
      </w:tr>
      <w:tr w:rsidR="00F70F7C" w:rsidRPr="00F70F7C" w14:paraId="3D516928" w14:textId="77777777" w:rsidTr="00F70F7C">
        <w:tc>
          <w:tcPr>
            <w:tcW w:w="5103" w:type="dxa"/>
          </w:tcPr>
          <w:p w14:paraId="5462D59B" w14:textId="77777777" w:rsidR="00CF25C6" w:rsidRPr="00F70F7C" w:rsidRDefault="00CF25C6" w:rsidP="00861EA7">
            <w:pPr>
              <w:jc w:val="both"/>
              <w:rPr>
                <w:b/>
              </w:rPr>
            </w:pPr>
            <w:r w:rsidRPr="00F70F7C">
              <w:rPr>
                <w:b/>
                <w:bCs/>
                <w:iCs/>
              </w:rPr>
              <w:t>1. Khởi động:</w:t>
            </w:r>
            <w:r w:rsidRPr="00F70F7C">
              <w:rPr>
                <w:b/>
              </w:rPr>
              <w:t xml:space="preserve"> </w:t>
            </w:r>
          </w:p>
          <w:p w14:paraId="6EA9855E" w14:textId="77777777" w:rsidR="00CF25C6" w:rsidRPr="00F70F7C" w:rsidRDefault="00CF25C6" w:rsidP="00861EA7">
            <w:pPr>
              <w:jc w:val="both"/>
            </w:pPr>
            <w:r w:rsidRPr="00F70F7C">
              <w:t>- GV yêu cầu HS đọc lại bài Nhím nâu kết bạn</w:t>
            </w:r>
          </w:p>
          <w:p w14:paraId="786E5870" w14:textId="77777777" w:rsidR="00CF25C6" w:rsidRPr="00F70F7C" w:rsidRDefault="00CF25C6" w:rsidP="00861EA7">
            <w:pPr>
              <w:jc w:val="both"/>
              <w:rPr>
                <w:b/>
                <w:bCs/>
                <w:iCs/>
              </w:rPr>
            </w:pPr>
            <w:r w:rsidRPr="00F70F7C">
              <w:rPr>
                <w:b/>
                <w:bCs/>
                <w:iCs/>
              </w:rPr>
              <w:t>2. HDHS làm bài tập</w:t>
            </w:r>
          </w:p>
          <w:p w14:paraId="3C43B31B" w14:textId="77777777" w:rsidR="00CF25C6" w:rsidRPr="00F70F7C" w:rsidRDefault="00CF25C6" w:rsidP="00861EA7">
            <w:pPr>
              <w:jc w:val="both"/>
              <w:rPr>
                <w:bCs/>
                <w:iCs/>
              </w:rPr>
            </w:pPr>
            <w:r w:rsidRPr="00F70F7C">
              <w:rPr>
                <w:b/>
                <w:bCs/>
                <w:iCs/>
                <w:u w:val="single"/>
              </w:rPr>
              <w:t>Bài 1</w:t>
            </w:r>
            <w:r w:rsidRPr="00F70F7C">
              <w:rPr>
                <w:bCs/>
                <w:iCs/>
              </w:rPr>
              <w:t>: Theo bài đọc, vì sao nhím trắng và nhím nâu có những ngày mùa đông vui vẻ, ấm áp? (đánh dấu V vào ô trống trước đáp án đúng)</w:t>
            </w:r>
          </w:p>
          <w:p w14:paraId="0C3AD460" w14:textId="77777777" w:rsidR="00CF25C6" w:rsidRPr="00F70F7C" w:rsidRDefault="00CF25C6" w:rsidP="00861EA7">
            <w:pPr>
              <w:jc w:val="both"/>
              <w:rPr>
                <w:bCs/>
                <w:iCs/>
              </w:rPr>
            </w:pPr>
            <w:r w:rsidRPr="00F70F7C">
              <w:rPr>
                <w:bCs/>
                <w:iCs/>
              </w:rPr>
              <w:t>- GV gọi HS đọc yêu cầu .</w:t>
            </w:r>
          </w:p>
          <w:p w14:paraId="47F217E1" w14:textId="77777777" w:rsidR="00CF25C6" w:rsidRPr="00F70F7C" w:rsidRDefault="00CF25C6" w:rsidP="00861EA7">
            <w:pPr>
              <w:jc w:val="both"/>
            </w:pPr>
            <w:r w:rsidRPr="00F70F7C">
              <w:t>- GV mời HS trả lời  .</w:t>
            </w:r>
          </w:p>
          <w:p w14:paraId="2D8AE4A3" w14:textId="77777777" w:rsidR="00CF25C6" w:rsidRPr="00F70F7C" w:rsidRDefault="00CF25C6" w:rsidP="00861EA7">
            <w:pPr>
              <w:jc w:val="both"/>
            </w:pPr>
          </w:p>
          <w:p w14:paraId="44720925" w14:textId="77777777" w:rsidR="00CF25C6" w:rsidRPr="00F70F7C" w:rsidRDefault="00CF25C6" w:rsidP="00861EA7">
            <w:pPr>
              <w:jc w:val="both"/>
            </w:pPr>
          </w:p>
          <w:p w14:paraId="65D5B8AA" w14:textId="77777777" w:rsidR="00CF25C6" w:rsidRPr="00F70F7C" w:rsidRDefault="00CF25C6" w:rsidP="00861EA7">
            <w:pPr>
              <w:jc w:val="both"/>
            </w:pPr>
            <w:r w:rsidRPr="00F70F7C">
              <w:t>? Em học được điều gì từ câu chuyện?</w:t>
            </w:r>
          </w:p>
          <w:p w14:paraId="531A44FF" w14:textId="77777777" w:rsidR="00CF25C6" w:rsidRPr="00F70F7C" w:rsidRDefault="00CF25C6" w:rsidP="00861EA7">
            <w:pPr>
              <w:jc w:val="both"/>
              <w:rPr>
                <w:bCs/>
                <w:iCs/>
              </w:rPr>
            </w:pPr>
            <w:r w:rsidRPr="00F70F7C">
              <w:t>- GV nhận xét, tuyên dương</w:t>
            </w:r>
          </w:p>
          <w:p w14:paraId="31D5D26A" w14:textId="77777777" w:rsidR="00CF25C6" w:rsidRPr="00F70F7C" w:rsidRDefault="00CF25C6" w:rsidP="00861EA7">
            <w:pPr>
              <w:jc w:val="both"/>
              <w:rPr>
                <w:shd w:val="clear" w:color="auto" w:fill="FFFFFF"/>
              </w:rPr>
            </w:pPr>
            <w:r w:rsidRPr="00F70F7C">
              <w:rPr>
                <w:b/>
                <w:u w:val="single"/>
              </w:rPr>
              <w:t>Bài 2:</w:t>
            </w:r>
            <w:r w:rsidRPr="00F70F7C">
              <w:t xml:space="preserve"> </w:t>
            </w:r>
            <w:r w:rsidRPr="00F70F7C">
              <w:rPr>
                <w:shd w:val="clear" w:color="auto" w:fill="FFFFFF"/>
              </w:rPr>
              <w:t>Chọn và viết lại những từ ngữ nói về nhím trắng.</w:t>
            </w:r>
          </w:p>
          <w:p w14:paraId="72F5F5EF" w14:textId="77777777" w:rsidR="00CF25C6" w:rsidRPr="00F70F7C" w:rsidRDefault="00CF25C6" w:rsidP="00861EA7">
            <w:pPr>
              <w:jc w:val="both"/>
            </w:pPr>
            <w:r w:rsidRPr="00F70F7C">
              <w:t>- GV gọi HS đọc yêu cầu</w:t>
            </w:r>
          </w:p>
          <w:p w14:paraId="60E8D253" w14:textId="77777777" w:rsidR="00CF25C6" w:rsidRPr="00F70F7C" w:rsidRDefault="00CF25C6" w:rsidP="00861EA7">
            <w:pPr>
              <w:jc w:val="both"/>
            </w:pPr>
            <w:r w:rsidRPr="00F70F7C">
              <w:t>- GV gọi 1-2 HS chưa bài.</w:t>
            </w:r>
          </w:p>
          <w:p w14:paraId="5ED9A7C5" w14:textId="77777777" w:rsidR="00CF25C6" w:rsidRPr="00F70F7C" w:rsidRDefault="00CF25C6" w:rsidP="00861EA7">
            <w:pPr>
              <w:jc w:val="both"/>
            </w:pPr>
          </w:p>
          <w:p w14:paraId="5F0626CD" w14:textId="77777777" w:rsidR="00CF25C6" w:rsidRPr="00F70F7C" w:rsidRDefault="00CF25C6" w:rsidP="00861EA7">
            <w:pPr>
              <w:jc w:val="both"/>
            </w:pPr>
          </w:p>
          <w:p w14:paraId="0A0B7871" w14:textId="77777777" w:rsidR="00CF25C6" w:rsidRPr="00F70F7C" w:rsidRDefault="00CF25C6" w:rsidP="00861EA7">
            <w:pPr>
              <w:jc w:val="both"/>
            </w:pPr>
            <w:r w:rsidRPr="00F70F7C">
              <w:t>- GV gọi HS nhận xét</w:t>
            </w:r>
          </w:p>
          <w:p w14:paraId="75184517" w14:textId="77777777" w:rsidR="00CF25C6" w:rsidRPr="00F70F7C" w:rsidRDefault="00CF25C6" w:rsidP="00861EA7">
            <w:pPr>
              <w:jc w:val="both"/>
            </w:pPr>
            <w:r w:rsidRPr="00F70F7C">
              <w:t>- GV hỏi: Những từ ngữ nói về nhím trắng là từ chỉ gì?</w:t>
            </w:r>
          </w:p>
          <w:p w14:paraId="3F1F6C7B" w14:textId="77777777" w:rsidR="00CF25C6" w:rsidRPr="00F70F7C" w:rsidRDefault="00CF25C6" w:rsidP="00861EA7">
            <w:pPr>
              <w:jc w:val="both"/>
            </w:pPr>
            <w:r w:rsidRPr="00F70F7C">
              <w:t>- GV nhận xét, tuyên dương</w:t>
            </w:r>
          </w:p>
          <w:p w14:paraId="33917E88" w14:textId="77777777" w:rsidR="00CF25C6" w:rsidRPr="00F70F7C" w:rsidRDefault="00CF25C6" w:rsidP="00861EA7">
            <w:r w:rsidRPr="00F70F7C">
              <w:rPr>
                <w:b/>
                <w:u w:val="single"/>
              </w:rPr>
              <w:t xml:space="preserve">Bài 3: </w:t>
            </w:r>
            <w:r w:rsidRPr="00F70F7C">
              <w:t>Điền g hoặc gh vào chỗ trống.</w:t>
            </w:r>
          </w:p>
          <w:p w14:paraId="6FAFE4B2" w14:textId="77777777" w:rsidR="00CF25C6" w:rsidRPr="00F70F7C" w:rsidRDefault="00CF25C6" w:rsidP="00861EA7">
            <w:pPr>
              <w:jc w:val="center"/>
            </w:pPr>
            <w:r w:rsidRPr="00F70F7C">
              <w:t>a. Suối ....ặp bạn rồi</w:t>
            </w:r>
          </w:p>
          <w:p w14:paraId="49E570D5" w14:textId="77777777" w:rsidR="00CF25C6" w:rsidRPr="00F70F7C" w:rsidRDefault="00CF25C6" w:rsidP="00861EA7">
            <w:pPr>
              <w:jc w:val="center"/>
            </w:pPr>
            <w:r w:rsidRPr="00F70F7C">
              <w:t>.......óp thành sông lớn.</w:t>
            </w:r>
          </w:p>
          <w:p w14:paraId="02267213" w14:textId="77777777" w:rsidR="00CF25C6" w:rsidRPr="00F70F7C" w:rsidRDefault="00CF25C6" w:rsidP="00861EA7">
            <w:pPr>
              <w:jc w:val="center"/>
            </w:pPr>
            <w:r w:rsidRPr="00F70F7C">
              <w:t>Sông đi ra biển</w:t>
            </w:r>
          </w:p>
          <w:p w14:paraId="17F2FC73" w14:textId="77777777" w:rsidR="00CF25C6" w:rsidRPr="00F70F7C" w:rsidRDefault="00CF25C6" w:rsidP="00861EA7">
            <w:pPr>
              <w:jc w:val="center"/>
            </w:pPr>
            <w:r w:rsidRPr="00F70F7C">
              <w:t>Biển thành mênh mông.                                                             b.Quả ......ấc nào mà chín</w:t>
            </w:r>
          </w:p>
          <w:p w14:paraId="5FCB8E6F" w14:textId="77777777" w:rsidR="00CF25C6" w:rsidRPr="00F70F7C" w:rsidRDefault="00CF25C6" w:rsidP="00861EA7">
            <w:pPr>
              <w:jc w:val="center"/>
            </w:pPr>
            <w:r w:rsidRPr="00F70F7C">
              <w:t>Cũng .......ặp được mặt trời.</w:t>
            </w:r>
          </w:p>
          <w:p w14:paraId="1F24342F" w14:textId="77777777" w:rsidR="00CF25C6" w:rsidRPr="00F70F7C" w:rsidRDefault="00CF25C6" w:rsidP="00861EA7">
            <w:pPr>
              <w:jc w:val="center"/>
            </w:pPr>
            <w:r w:rsidRPr="00F70F7C">
              <w:t>c. Nắng  ......é vào cửa lớp</w:t>
            </w:r>
          </w:p>
          <w:p w14:paraId="4AF2AC37" w14:textId="77777777" w:rsidR="00CF25C6" w:rsidRPr="00F70F7C" w:rsidRDefault="00CF25C6" w:rsidP="00861EA7">
            <w:pPr>
              <w:jc w:val="center"/>
            </w:pPr>
            <w:r w:rsidRPr="00F70F7C">
              <w:t xml:space="preserve">Xem chúng em học bài.                                                            </w:t>
            </w:r>
          </w:p>
          <w:p w14:paraId="5AC59C36" w14:textId="77777777" w:rsidR="00CF25C6" w:rsidRPr="00F70F7C" w:rsidRDefault="00CF25C6" w:rsidP="00861EA7">
            <w:r w:rsidRPr="00F70F7C">
              <w:t>+ BT yêu cầu gì?</w:t>
            </w:r>
          </w:p>
          <w:p w14:paraId="6A06A279" w14:textId="77777777" w:rsidR="00CF25C6" w:rsidRPr="00F70F7C" w:rsidRDefault="00CF25C6" w:rsidP="00861EA7"/>
          <w:p w14:paraId="1B93FA83" w14:textId="77777777" w:rsidR="00CF25C6" w:rsidRPr="00F70F7C" w:rsidRDefault="00CF25C6" w:rsidP="00861EA7">
            <w:r w:rsidRPr="00F70F7C">
              <w:t xml:space="preserve">- GV gọi 3 HS lần lượt chữa bài. </w:t>
            </w:r>
          </w:p>
          <w:p w14:paraId="16FE456A" w14:textId="77777777" w:rsidR="00CF25C6" w:rsidRPr="00F70F7C" w:rsidRDefault="00CF25C6" w:rsidP="00861EA7"/>
          <w:p w14:paraId="33B9B479" w14:textId="77777777" w:rsidR="00CF25C6" w:rsidRPr="00F70F7C" w:rsidRDefault="00CF25C6" w:rsidP="00861EA7">
            <w:r w:rsidRPr="00F70F7C">
              <w:t>? Khi nào điền g, gh?</w:t>
            </w:r>
          </w:p>
          <w:p w14:paraId="764D4BF0" w14:textId="77777777" w:rsidR="00CF25C6" w:rsidRPr="00F70F7C" w:rsidRDefault="00CF25C6" w:rsidP="00861EA7">
            <w:r w:rsidRPr="00F70F7C">
              <w:t>- GV nhận xét, tuyên dương</w:t>
            </w:r>
          </w:p>
          <w:p w14:paraId="0E67290E" w14:textId="77777777" w:rsidR="00CF25C6" w:rsidRPr="00F70F7C" w:rsidRDefault="00CF25C6" w:rsidP="00861EA7">
            <w:pPr>
              <w:rPr>
                <w:b/>
              </w:rPr>
            </w:pPr>
            <w:r w:rsidRPr="00F70F7C">
              <w:rPr>
                <w:b/>
              </w:rPr>
              <w:t>3. Củng cố, dặn dò:</w:t>
            </w:r>
          </w:p>
          <w:p w14:paraId="269EC319" w14:textId="77777777" w:rsidR="00CF25C6" w:rsidRPr="00F70F7C" w:rsidRDefault="00CF25C6" w:rsidP="00861EA7">
            <w:pPr>
              <w:rPr>
                <w:b/>
              </w:rPr>
            </w:pPr>
            <w:r w:rsidRPr="00F70F7C">
              <w:t>- YC HS học bài và chuẩn bị bài sau</w:t>
            </w:r>
          </w:p>
        </w:tc>
        <w:tc>
          <w:tcPr>
            <w:tcW w:w="4111" w:type="dxa"/>
          </w:tcPr>
          <w:p w14:paraId="33AF54B9" w14:textId="77777777" w:rsidR="00CF25C6" w:rsidRPr="00F70F7C" w:rsidRDefault="00CF25C6" w:rsidP="00861EA7">
            <w:pPr>
              <w:jc w:val="both"/>
              <w:rPr>
                <w:b/>
              </w:rPr>
            </w:pPr>
          </w:p>
          <w:p w14:paraId="68521159" w14:textId="77777777" w:rsidR="00CF25C6" w:rsidRPr="00F70F7C" w:rsidRDefault="00CF25C6" w:rsidP="00861EA7">
            <w:pPr>
              <w:jc w:val="both"/>
            </w:pPr>
            <w:r w:rsidRPr="00F70F7C">
              <w:rPr>
                <w:b/>
              </w:rPr>
              <w:t xml:space="preserve">- </w:t>
            </w:r>
            <w:r w:rsidRPr="00F70F7C">
              <w:t>Học sinh đọc bài</w:t>
            </w:r>
          </w:p>
          <w:p w14:paraId="2F7082DC" w14:textId="77777777" w:rsidR="00CF25C6" w:rsidRPr="00F70F7C" w:rsidRDefault="00CF25C6" w:rsidP="00861EA7">
            <w:pPr>
              <w:jc w:val="both"/>
              <w:rPr>
                <w:b/>
              </w:rPr>
            </w:pPr>
          </w:p>
          <w:p w14:paraId="0A59119C" w14:textId="77777777" w:rsidR="00CF25C6" w:rsidRPr="00F70F7C" w:rsidRDefault="00CF25C6" w:rsidP="00861EA7">
            <w:pPr>
              <w:jc w:val="both"/>
            </w:pPr>
          </w:p>
          <w:p w14:paraId="16053F6D" w14:textId="77777777" w:rsidR="00CF25C6" w:rsidRPr="00F70F7C" w:rsidRDefault="00CF25C6" w:rsidP="00861EA7">
            <w:pPr>
              <w:jc w:val="both"/>
            </w:pPr>
          </w:p>
          <w:p w14:paraId="625F0373" w14:textId="77777777" w:rsidR="00CF25C6" w:rsidRPr="00F70F7C" w:rsidRDefault="00CF25C6" w:rsidP="00861EA7">
            <w:pPr>
              <w:jc w:val="both"/>
            </w:pPr>
          </w:p>
          <w:p w14:paraId="72143E39" w14:textId="77777777" w:rsidR="00CF25C6" w:rsidRPr="00F70F7C" w:rsidRDefault="00CF25C6" w:rsidP="00861EA7">
            <w:pPr>
              <w:jc w:val="both"/>
            </w:pPr>
          </w:p>
          <w:p w14:paraId="0DA3FCAF" w14:textId="77777777" w:rsidR="00CF25C6" w:rsidRPr="00F70F7C" w:rsidRDefault="00CF25C6" w:rsidP="00861EA7">
            <w:pPr>
              <w:jc w:val="both"/>
            </w:pPr>
          </w:p>
          <w:p w14:paraId="67216F4F" w14:textId="77777777" w:rsidR="00CF25C6" w:rsidRPr="00F70F7C" w:rsidRDefault="00CF25C6" w:rsidP="00861EA7">
            <w:pPr>
              <w:jc w:val="both"/>
            </w:pPr>
            <w:r w:rsidRPr="00F70F7C">
              <w:t>- 1 HS đọc</w:t>
            </w:r>
          </w:p>
          <w:p w14:paraId="08B80A36" w14:textId="77777777" w:rsidR="00CF25C6" w:rsidRPr="00F70F7C" w:rsidRDefault="00CF25C6" w:rsidP="00861EA7">
            <w:pPr>
              <w:jc w:val="both"/>
              <w:rPr>
                <w:noProof/>
              </w:rPr>
            </w:pPr>
            <w:r w:rsidRPr="00F70F7C">
              <w:t>- HS trả lời</w:t>
            </w:r>
          </w:p>
          <w:p w14:paraId="176C6B4C" w14:textId="77777777" w:rsidR="00CF25C6" w:rsidRPr="00F70F7C" w:rsidRDefault="00CF25C6" w:rsidP="00861EA7">
            <w:pPr>
              <w:jc w:val="both"/>
              <w:rPr>
                <w:i/>
              </w:rPr>
            </w:pPr>
            <w:r w:rsidRPr="00F70F7C">
              <w:rPr>
                <w:i/>
              </w:rPr>
              <w:t xml:space="preserve">  + Vì nhím trắng và nhím nâu được ở cùng nhau</w:t>
            </w:r>
          </w:p>
          <w:p w14:paraId="355D067F" w14:textId="77777777" w:rsidR="00CF25C6" w:rsidRPr="00F70F7C" w:rsidRDefault="00CF25C6" w:rsidP="00861EA7">
            <w:pPr>
              <w:jc w:val="both"/>
            </w:pPr>
            <w:r w:rsidRPr="00F70F7C">
              <w:t>- HS nhận xét.</w:t>
            </w:r>
          </w:p>
          <w:p w14:paraId="4CCEFF57" w14:textId="77777777" w:rsidR="00CF25C6" w:rsidRPr="00F70F7C" w:rsidRDefault="00CF25C6" w:rsidP="00861EA7">
            <w:pPr>
              <w:jc w:val="both"/>
            </w:pPr>
            <w:r w:rsidRPr="00F70F7C">
              <w:t>- HS trả lời</w:t>
            </w:r>
          </w:p>
          <w:p w14:paraId="3C269834" w14:textId="77777777" w:rsidR="00CF25C6" w:rsidRPr="00F70F7C" w:rsidRDefault="00CF25C6" w:rsidP="00861EA7">
            <w:pPr>
              <w:jc w:val="both"/>
            </w:pPr>
          </w:p>
          <w:p w14:paraId="2FA9D670" w14:textId="77777777" w:rsidR="00CF25C6" w:rsidRPr="00F70F7C" w:rsidRDefault="00CF25C6" w:rsidP="00861EA7">
            <w:pPr>
              <w:jc w:val="both"/>
            </w:pPr>
          </w:p>
          <w:p w14:paraId="21944E79" w14:textId="77777777" w:rsidR="00CF25C6" w:rsidRPr="00F70F7C" w:rsidRDefault="00CF25C6" w:rsidP="00861EA7">
            <w:pPr>
              <w:jc w:val="both"/>
            </w:pPr>
            <w:r w:rsidRPr="00F70F7C">
              <w:t xml:space="preserve">- HS đọc yêu cầu </w:t>
            </w:r>
          </w:p>
          <w:p w14:paraId="51932BE2" w14:textId="77777777" w:rsidR="00CF25C6" w:rsidRPr="00F70F7C" w:rsidRDefault="00CF25C6" w:rsidP="00861EA7">
            <w:pPr>
              <w:jc w:val="both"/>
            </w:pPr>
            <w:r w:rsidRPr="00F70F7C">
              <w:t xml:space="preserve">- HS trả lời : </w:t>
            </w:r>
          </w:p>
          <w:p w14:paraId="16075239" w14:textId="77777777" w:rsidR="00CF25C6" w:rsidRPr="00F70F7C" w:rsidRDefault="00CF25C6" w:rsidP="00861EA7">
            <w:pPr>
              <w:jc w:val="both"/>
              <w:rPr>
                <w:i/>
              </w:rPr>
            </w:pPr>
            <w:r w:rsidRPr="00F70F7C">
              <w:rPr>
                <w:i/>
              </w:rPr>
              <w:t>+ Những từ ngữ nói về nhím trắng: Tốt bụng, thân thiện, quý bạn, vui vẻ</w:t>
            </w:r>
          </w:p>
          <w:p w14:paraId="31EA155F" w14:textId="77777777" w:rsidR="00CF25C6" w:rsidRPr="00F70F7C" w:rsidRDefault="00CF25C6" w:rsidP="00861EA7">
            <w:pPr>
              <w:jc w:val="both"/>
            </w:pPr>
            <w:r w:rsidRPr="00F70F7C">
              <w:t>- HS nhận xét, đổi chéo vở kiểm tra.</w:t>
            </w:r>
          </w:p>
          <w:p w14:paraId="7C42ADFB" w14:textId="77777777" w:rsidR="00CF25C6" w:rsidRPr="00F70F7C" w:rsidRDefault="00CF25C6" w:rsidP="00861EA7">
            <w:pPr>
              <w:jc w:val="both"/>
            </w:pPr>
            <w:r w:rsidRPr="00F70F7C">
              <w:t xml:space="preserve">- HS: từ chỉ đặc điểm </w:t>
            </w:r>
          </w:p>
          <w:p w14:paraId="25197989" w14:textId="77777777" w:rsidR="00CF25C6" w:rsidRPr="00F70F7C" w:rsidRDefault="00CF25C6" w:rsidP="00861EA7">
            <w:pPr>
              <w:jc w:val="both"/>
            </w:pPr>
          </w:p>
          <w:p w14:paraId="5D584047" w14:textId="77777777" w:rsidR="00CF25C6" w:rsidRPr="00F70F7C" w:rsidRDefault="00CF25C6" w:rsidP="00861EA7">
            <w:pPr>
              <w:jc w:val="both"/>
            </w:pPr>
          </w:p>
          <w:p w14:paraId="1DA6D6E3" w14:textId="77777777" w:rsidR="00CF25C6" w:rsidRPr="00F70F7C" w:rsidRDefault="00CF25C6" w:rsidP="00861EA7">
            <w:pPr>
              <w:jc w:val="both"/>
            </w:pPr>
            <w:r w:rsidRPr="00F70F7C">
              <w:t xml:space="preserve">- HS đọc yêu cầu </w:t>
            </w:r>
          </w:p>
          <w:p w14:paraId="248E75F1" w14:textId="77777777" w:rsidR="00CF25C6" w:rsidRPr="00F70F7C" w:rsidRDefault="00CF25C6" w:rsidP="00861EA7">
            <w:pPr>
              <w:jc w:val="both"/>
            </w:pPr>
          </w:p>
          <w:p w14:paraId="084F703A" w14:textId="77777777" w:rsidR="00CF25C6" w:rsidRPr="00F70F7C" w:rsidRDefault="00CF25C6" w:rsidP="00861EA7">
            <w:pPr>
              <w:jc w:val="both"/>
            </w:pPr>
          </w:p>
          <w:p w14:paraId="6A911418" w14:textId="77777777" w:rsidR="00CF25C6" w:rsidRPr="00F70F7C" w:rsidRDefault="00CF25C6" w:rsidP="00861EA7">
            <w:pPr>
              <w:jc w:val="both"/>
            </w:pPr>
          </w:p>
          <w:p w14:paraId="5ABCD14E" w14:textId="77777777" w:rsidR="00CF25C6" w:rsidRPr="00F70F7C" w:rsidRDefault="00CF25C6" w:rsidP="00861EA7">
            <w:pPr>
              <w:jc w:val="both"/>
            </w:pPr>
          </w:p>
          <w:p w14:paraId="18B68F74" w14:textId="77777777" w:rsidR="00CF25C6" w:rsidRPr="00F70F7C" w:rsidRDefault="00CF25C6" w:rsidP="00861EA7">
            <w:pPr>
              <w:jc w:val="both"/>
            </w:pPr>
          </w:p>
          <w:p w14:paraId="2EAA211F" w14:textId="77777777" w:rsidR="00CF25C6" w:rsidRPr="00F70F7C" w:rsidRDefault="00CF25C6" w:rsidP="00861EA7">
            <w:pPr>
              <w:jc w:val="both"/>
            </w:pPr>
          </w:p>
          <w:p w14:paraId="4FC55CC8" w14:textId="77777777" w:rsidR="00CF25C6" w:rsidRPr="00F70F7C" w:rsidRDefault="00CF25C6" w:rsidP="00861EA7">
            <w:pPr>
              <w:jc w:val="both"/>
            </w:pPr>
          </w:p>
          <w:p w14:paraId="6185392C" w14:textId="77777777" w:rsidR="00CF25C6" w:rsidRPr="00F70F7C" w:rsidRDefault="00CF25C6" w:rsidP="00861EA7">
            <w:pPr>
              <w:jc w:val="both"/>
            </w:pPr>
          </w:p>
          <w:p w14:paraId="4EEF48FD" w14:textId="77777777" w:rsidR="00CF25C6" w:rsidRPr="00F70F7C" w:rsidRDefault="00CF25C6" w:rsidP="00861EA7">
            <w:pPr>
              <w:jc w:val="both"/>
            </w:pPr>
            <w:r w:rsidRPr="00F70F7C">
              <w:t xml:space="preserve">+ Bài yêu cầu Điền g hoặc gh vào chỗ trống </w:t>
            </w:r>
          </w:p>
          <w:p w14:paraId="4CD0035A" w14:textId="77777777" w:rsidR="00CF25C6" w:rsidRPr="00F70F7C" w:rsidRDefault="00CF25C6" w:rsidP="00861EA7">
            <w:pPr>
              <w:jc w:val="both"/>
            </w:pPr>
            <w:r w:rsidRPr="00F70F7C">
              <w:t>- HS chữa bài.</w:t>
            </w:r>
          </w:p>
          <w:p w14:paraId="631D6DAF" w14:textId="77777777" w:rsidR="00CF25C6" w:rsidRPr="00F70F7C" w:rsidRDefault="00CF25C6" w:rsidP="00861EA7">
            <w:pPr>
              <w:rPr>
                <w:i/>
              </w:rPr>
            </w:pPr>
            <w:r w:rsidRPr="00F70F7C">
              <w:rPr>
                <w:i/>
              </w:rPr>
              <w:t xml:space="preserve">a. </w:t>
            </w:r>
            <w:r w:rsidRPr="00F70F7C">
              <w:rPr>
                <w:b/>
                <w:i/>
              </w:rPr>
              <w:t>g</w:t>
            </w:r>
            <w:r w:rsidRPr="00F70F7C">
              <w:rPr>
                <w:i/>
              </w:rPr>
              <w:tab/>
              <w:t xml:space="preserve">   b.</w:t>
            </w:r>
            <w:r w:rsidRPr="00F70F7C">
              <w:rPr>
                <w:b/>
                <w:i/>
              </w:rPr>
              <w:t>g</w:t>
            </w:r>
            <w:r w:rsidRPr="00F70F7C">
              <w:rPr>
                <w:i/>
              </w:rPr>
              <w:tab/>
              <w:t xml:space="preserve">    c . </w:t>
            </w:r>
            <w:r w:rsidRPr="00F70F7C">
              <w:rPr>
                <w:b/>
                <w:i/>
              </w:rPr>
              <w:t>gh</w:t>
            </w:r>
          </w:p>
          <w:p w14:paraId="7B05B22E" w14:textId="77777777" w:rsidR="00CF25C6" w:rsidRPr="00F70F7C" w:rsidRDefault="00CF25C6" w:rsidP="00861EA7">
            <w:pPr>
              <w:tabs>
                <w:tab w:val="left" w:pos="1260"/>
              </w:tabs>
            </w:pPr>
            <w:r w:rsidRPr="00F70F7C">
              <w:t>- HS trả lời</w:t>
            </w:r>
          </w:p>
          <w:p w14:paraId="24918639" w14:textId="77777777" w:rsidR="00CF25C6" w:rsidRPr="00F70F7C" w:rsidRDefault="00CF25C6" w:rsidP="00861EA7">
            <w:pPr>
              <w:jc w:val="center"/>
            </w:pPr>
            <w:r w:rsidRPr="00F70F7C">
              <w:t xml:space="preserve">                                                     </w:t>
            </w:r>
          </w:p>
          <w:p w14:paraId="7DD707C1" w14:textId="77777777" w:rsidR="00CF25C6" w:rsidRPr="00F70F7C" w:rsidRDefault="00CF25C6" w:rsidP="00861EA7">
            <w:pPr>
              <w:jc w:val="both"/>
            </w:pPr>
          </w:p>
        </w:tc>
      </w:tr>
    </w:tbl>
    <w:p w14:paraId="02BC381E" w14:textId="77777777" w:rsidR="00B31B62" w:rsidRPr="00F70F7C" w:rsidRDefault="00B31B62" w:rsidP="00B31B62">
      <w:pPr>
        <w:jc w:val="center"/>
        <w:rPr>
          <w:bCs/>
        </w:rPr>
      </w:pPr>
      <w:r w:rsidRPr="00F70F7C">
        <w:rPr>
          <w:bCs/>
        </w:rPr>
        <w:t>__________________________________________</w:t>
      </w:r>
    </w:p>
    <w:p w14:paraId="09C180DD" w14:textId="4C35E04C" w:rsidR="00B31B62" w:rsidRPr="00F70F7C" w:rsidRDefault="00B31B62" w:rsidP="00B31B62">
      <w:pPr>
        <w:pStyle w:val="ListParagraph"/>
        <w:widowControl w:val="0"/>
        <w:tabs>
          <w:tab w:val="left" w:pos="414"/>
          <w:tab w:val="left" w:pos="3900"/>
        </w:tabs>
        <w:ind w:left="0"/>
        <w:jc w:val="center"/>
        <w:rPr>
          <w:rFonts w:ascii="Times New Roman" w:hAnsi="Times New Roman"/>
          <w:b/>
          <w:lang w:val="nl-NL"/>
        </w:rPr>
      </w:pPr>
      <w:r w:rsidRPr="00F70F7C">
        <w:rPr>
          <w:rFonts w:ascii="Times New Roman" w:hAnsi="Times New Roman"/>
          <w:b/>
          <w:lang w:val="nl-NL"/>
        </w:rPr>
        <w:lastRenderedPageBreak/>
        <w:t xml:space="preserve">Tiết </w:t>
      </w:r>
      <w:r w:rsidRPr="00F70F7C">
        <w:rPr>
          <w:rFonts w:ascii="Times New Roman" w:hAnsi="Times New Roman"/>
          <w:b/>
          <w:lang w:val="vi-VN"/>
        </w:rPr>
        <w:t>6</w:t>
      </w:r>
      <w:r w:rsidRPr="00F70F7C">
        <w:rPr>
          <w:rFonts w:ascii="Times New Roman" w:hAnsi="Times New Roman"/>
          <w:b/>
          <w:lang w:val="nl-NL"/>
        </w:rPr>
        <w:t>: Hoạt động trải nghiệm</w:t>
      </w:r>
    </w:p>
    <w:p w14:paraId="2FC88FC1" w14:textId="77777777" w:rsidR="00CF25C6" w:rsidRPr="00F70F7C" w:rsidRDefault="00CF25C6" w:rsidP="00CF25C6">
      <w:pPr>
        <w:pStyle w:val="ListParagraph"/>
        <w:widowControl w:val="0"/>
        <w:tabs>
          <w:tab w:val="left" w:pos="414"/>
          <w:tab w:val="left" w:pos="3900"/>
        </w:tabs>
        <w:ind w:left="0"/>
        <w:jc w:val="center"/>
        <w:rPr>
          <w:rFonts w:ascii="Times New Roman" w:hAnsi="Times New Roman"/>
          <w:b/>
          <w:lang w:val="nl-NL"/>
        </w:rPr>
      </w:pPr>
      <w:r w:rsidRPr="00F70F7C">
        <w:rPr>
          <w:rFonts w:ascii="Times New Roman" w:hAnsi="Times New Roman"/>
          <w:b/>
          <w:lang w:val="nl-NL"/>
        </w:rPr>
        <w:t>SINH HOẠT LỚP</w:t>
      </w:r>
    </w:p>
    <w:p w14:paraId="3C3F9A28" w14:textId="77777777" w:rsidR="00CF25C6" w:rsidRPr="00F70F7C" w:rsidRDefault="00CF25C6" w:rsidP="00CF25C6">
      <w:pPr>
        <w:jc w:val="center"/>
        <w:rPr>
          <w:b/>
          <w:lang w:val="pt-BR"/>
        </w:rPr>
      </w:pPr>
      <w:r w:rsidRPr="00F70F7C">
        <w:rPr>
          <w:b/>
          <w:lang w:val="pt-BR"/>
        </w:rPr>
        <w:t xml:space="preserve">SƠ KẾT TUẦN </w:t>
      </w:r>
    </w:p>
    <w:p w14:paraId="6F09CF76" w14:textId="77777777" w:rsidR="00CF25C6" w:rsidRPr="00F70F7C" w:rsidRDefault="00CF25C6" w:rsidP="00CF25C6">
      <w:pPr>
        <w:jc w:val="center"/>
        <w:rPr>
          <w:b/>
          <w:lang w:val="pt-BR"/>
        </w:rPr>
      </w:pPr>
      <w:r w:rsidRPr="00F70F7C">
        <w:rPr>
          <w:b/>
          <w:lang w:val="pt-BR"/>
        </w:rPr>
        <w:t>THỰC HIỆN KẾ HOẠCH: “TRƯỜNG HỌC HẠNH PHÚC”</w:t>
      </w:r>
    </w:p>
    <w:p w14:paraId="6668E763" w14:textId="77777777" w:rsidR="00CF25C6" w:rsidRPr="00F70F7C" w:rsidRDefault="00CF25C6" w:rsidP="00CF25C6">
      <w:pPr>
        <w:rPr>
          <w:b/>
          <w:bCs/>
          <w:lang w:val="vi-VN"/>
        </w:rPr>
      </w:pPr>
      <w:r w:rsidRPr="00F70F7C">
        <w:rPr>
          <w:b/>
          <w:bCs/>
          <w:lang w:val="vi-VN"/>
        </w:rPr>
        <w:t>I. YÊU CẦU CẦN ĐẠT:</w:t>
      </w:r>
    </w:p>
    <w:p w14:paraId="6181B52D" w14:textId="77777777" w:rsidR="00CF25C6" w:rsidRPr="00F70F7C" w:rsidRDefault="00CF25C6" w:rsidP="00CF25C6">
      <w:pPr>
        <w:ind w:rightChars="100" w:right="280"/>
        <w:rPr>
          <w:b/>
          <w:bCs/>
          <w:iCs/>
          <w:lang w:val="pl-PL"/>
        </w:rPr>
      </w:pPr>
      <w:r w:rsidRPr="00F70F7C">
        <w:rPr>
          <w:b/>
          <w:bCs/>
          <w:iCs/>
          <w:lang w:val="pl-PL"/>
        </w:rPr>
        <w:t>* Sơ kết tuần:</w:t>
      </w:r>
    </w:p>
    <w:p w14:paraId="481074FC" w14:textId="77777777" w:rsidR="00CF25C6" w:rsidRPr="00F70F7C" w:rsidRDefault="00CF25C6" w:rsidP="00CF25C6">
      <w:pPr>
        <w:ind w:rightChars="100" w:right="280"/>
        <w:jc w:val="both"/>
        <w:rPr>
          <w:b/>
          <w:bCs/>
          <w:iCs/>
          <w:lang w:val="pl-PL"/>
        </w:rPr>
      </w:pPr>
      <w:r w:rsidRPr="00F70F7C">
        <w:rPr>
          <w:b/>
          <w:i/>
          <w:lang w:val="pl-PL"/>
        </w:rPr>
        <w:t xml:space="preserve"> </w:t>
      </w:r>
      <w:r w:rsidRPr="00F70F7C">
        <w:rPr>
          <w:bCs/>
          <w:iCs/>
          <w:lang w:val="pl-PL"/>
        </w:rPr>
        <w:t>-</w:t>
      </w:r>
      <w:r w:rsidRPr="00F70F7C">
        <w:rPr>
          <w:iCs/>
          <w:lang w:val="pl-PL"/>
        </w:rPr>
        <w:t xml:space="preserve"> HS nhớ lại những việc mình đã thực hiện được trong tuần. GV hướng dẫn HS những việc cần thực hiện trong tuần tiếp theo. </w:t>
      </w:r>
    </w:p>
    <w:p w14:paraId="3A64C821" w14:textId="77777777" w:rsidR="00CF25C6" w:rsidRPr="00F70F7C" w:rsidRDefault="00CF25C6" w:rsidP="00CF25C6">
      <w:pPr>
        <w:widowControl w:val="0"/>
        <w:tabs>
          <w:tab w:val="left" w:pos="883"/>
        </w:tabs>
        <w:autoSpaceDE w:val="0"/>
        <w:autoSpaceDN w:val="0"/>
        <w:jc w:val="both"/>
        <w:rPr>
          <w:lang w:val="pl-PL"/>
        </w:rPr>
      </w:pPr>
      <w:r w:rsidRPr="00F70F7C">
        <w:rPr>
          <w:lang w:val="pl-PL"/>
        </w:rPr>
        <w:t>- Rèn cho HS thói quen thực hiện nền nếp theo quy định.</w:t>
      </w:r>
    </w:p>
    <w:p w14:paraId="475E78FF" w14:textId="77777777" w:rsidR="00CF25C6" w:rsidRPr="00F70F7C" w:rsidRDefault="00CF25C6" w:rsidP="00CF25C6">
      <w:pPr>
        <w:widowControl w:val="0"/>
        <w:tabs>
          <w:tab w:val="left" w:pos="883"/>
        </w:tabs>
        <w:autoSpaceDE w:val="0"/>
        <w:autoSpaceDN w:val="0"/>
        <w:jc w:val="both"/>
        <w:rPr>
          <w:lang w:val="pl-PL"/>
        </w:rPr>
      </w:pPr>
      <w:r w:rsidRPr="00F70F7C">
        <w:rPr>
          <w:lang w:val="pl-PL"/>
        </w:rPr>
        <w:t>- Giáo dục HS yêu trường, yêu lớp.</w:t>
      </w:r>
    </w:p>
    <w:p w14:paraId="0E54B4C4" w14:textId="77777777" w:rsidR="00CF25C6" w:rsidRPr="00F70F7C" w:rsidRDefault="00CF25C6" w:rsidP="00CF25C6">
      <w:pPr>
        <w:ind w:rightChars="100" w:right="280"/>
        <w:rPr>
          <w:b/>
          <w:bCs/>
          <w:lang w:val="pl-PL"/>
        </w:rPr>
      </w:pPr>
      <w:r w:rsidRPr="00F70F7C">
        <w:rPr>
          <w:b/>
          <w:bCs/>
          <w:lang w:val="pl-PL"/>
        </w:rPr>
        <w:t xml:space="preserve">* Hoạt động trải nghiệm: </w:t>
      </w:r>
    </w:p>
    <w:p w14:paraId="62A78CC8" w14:textId="77777777" w:rsidR="00CF25C6" w:rsidRPr="00F70F7C" w:rsidRDefault="00CF25C6" w:rsidP="00CF25C6">
      <w:pPr>
        <w:pStyle w:val="ListParagraph"/>
        <w:tabs>
          <w:tab w:val="left" w:pos="2460"/>
        </w:tabs>
        <w:ind w:left="0"/>
        <w:rPr>
          <w:rFonts w:ascii="Times New Roman" w:hAnsi="Times New Roman"/>
          <w:lang w:val="pl-PL"/>
        </w:rPr>
      </w:pPr>
      <w:r w:rsidRPr="00F70F7C">
        <w:rPr>
          <w:rFonts w:ascii="Times New Roman" w:hAnsi="Times New Roman"/>
          <w:lang w:val="pl-PL"/>
        </w:rPr>
        <w:t xml:space="preserve">- Thực hiện kế hoạch đã được thảo luận, chia sẻ niềm vui khi hoàn thành kế hoạch. </w:t>
      </w:r>
    </w:p>
    <w:p w14:paraId="50D0BCBB" w14:textId="77777777" w:rsidR="00CF25C6" w:rsidRPr="00F70F7C" w:rsidRDefault="00CF25C6" w:rsidP="00CF25C6">
      <w:pPr>
        <w:pStyle w:val="ListParagraph"/>
        <w:tabs>
          <w:tab w:val="left" w:pos="2460"/>
        </w:tabs>
        <w:ind w:left="0"/>
        <w:rPr>
          <w:rFonts w:ascii="Times New Roman" w:hAnsi="Times New Roman"/>
          <w:b/>
          <w:lang w:val="vi-VN"/>
        </w:rPr>
      </w:pPr>
      <w:r w:rsidRPr="00F70F7C">
        <w:rPr>
          <w:rFonts w:ascii="Times New Roman" w:hAnsi="Times New Roman"/>
          <w:b/>
          <w:lang w:val="vi-VN"/>
        </w:rPr>
        <w:t>II. ĐỒ DÙNG DẠY HỌC:</w:t>
      </w:r>
    </w:p>
    <w:p w14:paraId="72E5373C" w14:textId="77777777" w:rsidR="00CF25C6" w:rsidRPr="00F70F7C" w:rsidRDefault="00CF25C6" w:rsidP="00CF25C6">
      <w:pPr>
        <w:pStyle w:val="ListParagraph"/>
        <w:tabs>
          <w:tab w:val="left" w:pos="2460"/>
        </w:tabs>
        <w:ind w:left="0"/>
        <w:rPr>
          <w:rFonts w:ascii="Times New Roman" w:hAnsi="Times New Roman"/>
          <w:lang w:val="vi-VN"/>
        </w:rPr>
      </w:pPr>
      <w:r w:rsidRPr="00F70F7C">
        <w:rPr>
          <w:rFonts w:ascii="Times New Roman" w:hAnsi="Times New Roman"/>
          <w:lang w:val="pl-PL"/>
        </w:rPr>
        <w:t xml:space="preserve">- </w:t>
      </w:r>
      <w:r w:rsidRPr="00F70F7C">
        <w:rPr>
          <w:rFonts w:ascii="Times New Roman" w:hAnsi="Times New Roman"/>
          <w:lang w:val="vi-VN"/>
        </w:rPr>
        <w:t xml:space="preserve">GV: Tivi chiếu bài. </w:t>
      </w:r>
    </w:p>
    <w:p w14:paraId="5E84E8D0" w14:textId="77777777" w:rsidR="00CF25C6" w:rsidRPr="00F70F7C" w:rsidRDefault="00CF25C6" w:rsidP="00CF25C6">
      <w:pPr>
        <w:pStyle w:val="ListParagraph"/>
        <w:tabs>
          <w:tab w:val="left" w:pos="2460"/>
        </w:tabs>
        <w:ind w:left="0"/>
        <w:rPr>
          <w:rFonts w:ascii="Times New Roman" w:hAnsi="Times New Roman"/>
          <w:lang w:val="vi-VN"/>
        </w:rPr>
      </w:pPr>
      <w:r w:rsidRPr="00F70F7C">
        <w:rPr>
          <w:rFonts w:ascii="Times New Roman" w:hAnsi="Times New Roman"/>
          <w:lang w:val="pl-PL"/>
        </w:rPr>
        <w:t xml:space="preserve">- </w:t>
      </w:r>
      <w:r w:rsidRPr="00F70F7C">
        <w:rPr>
          <w:rFonts w:ascii="Times New Roman" w:hAnsi="Times New Roman"/>
          <w:lang w:val="vi-VN"/>
        </w:rPr>
        <w:t>HS: SGK.</w:t>
      </w:r>
    </w:p>
    <w:p w14:paraId="2BE462AF" w14:textId="77777777" w:rsidR="00CF25C6" w:rsidRPr="00F70F7C" w:rsidRDefault="00CF25C6" w:rsidP="00CF25C6">
      <w:pPr>
        <w:rPr>
          <w:b/>
          <w:lang w:val="pt-BR"/>
        </w:rPr>
      </w:pPr>
      <w:r w:rsidRPr="00F70F7C">
        <w:rPr>
          <w:b/>
          <w:lang w:val="pt-BR"/>
        </w:rPr>
        <w:t>III. CÁC HOẠT ĐỘNG DẠY HỌC CHỦ YẾU:</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3827"/>
      </w:tblGrid>
      <w:tr w:rsidR="00F70F7C" w:rsidRPr="00F70F7C" w14:paraId="56A93045" w14:textId="77777777" w:rsidTr="00F70F7C">
        <w:tc>
          <w:tcPr>
            <w:tcW w:w="5416" w:type="dxa"/>
            <w:shd w:val="clear" w:color="auto" w:fill="auto"/>
          </w:tcPr>
          <w:p w14:paraId="73AA955C" w14:textId="77777777" w:rsidR="00CF25C6" w:rsidRPr="00F70F7C" w:rsidRDefault="00CF25C6" w:rsidP="00861EA7">
            <w:pPr>
              <w:jc w:val="center"/>
              <w:outlineLvl w:val="0"/>
              <w:rPr>
                <w:b/>
              </w:rPr>
            </w:pPr>
            <w:r w:rsidRPr="00F70F7C">
              <w:rPr>
                <w:b/>
              </w:rPr>
              <w:t>Hoạt động của GV</w:t>
            </w:r>
          </w:p>
        </w:tc>
        <w:tc>
          <w:tcPr>
            <w:tcW w:w="3827" w:type="dxa"/>
            <w:shd w:val="clear" w:color="auto" w:fill="auto"/>
          </w:tcPr>
          <w:p w14:paraId="7230D6B1" w14:textId="77777777" w:rsidR="00CF25C6" w:rsidRPr="00F70F7C" w:rsidRDefault="00CF25C6" w:rsidP="00861EA7">
            <w:pPr>
              <w:jc w:val="center"/>
              <w:outlineLvl w:val="0"/>
              <w:rPr>
                <w:b/>
              </w:rPr>
            </w:pPr>
            <w:r w:rsidRPr="00F70F7C">
              <w:rPr>
                <w:b/>
              </w:rPr>
              <w:t>Hoạt động của HS</w:t>
            </w:r>
          </w:p>
        </w:tc>
      </w:tr>
      <w:tr w:rsidR="00F70F7C" w:rsidRPr="00F70F7C" w14:paraId="12B248EB" w14:textId="77777777" w:rsidTr="00F70F7C">
        <w:tc>
          <w:tcPr>
            <w:tcW w:w="5416" w:type="dxa"/>
            <w:shd w:val="clear" w:color="auto" w:fill="auto"/>
          </w:tcPr>
          <w:p w14:paraId="33ADBD87" w14:textId="77777777" w:rsidR="00CF25C6" w:rsidRPr="00F70F7C" w:rsidRDefault="00CF25C6" w:rsidP="00861EA7">
            <w:pPr>
              <w:ind w:rightChars="-49" w:right="-137"/>
              <w:jc w:val="both"/>
              <w:rPr>
                <w:b/>
                <w:bCs/>
                <w:iCs/>
                <w:lang w:val="pt-BR"/>
              </w:rPr>
            </w:pPr>
            <w:r w:rsidRPr="00F70F7C">
              <w:rPr>
                <w:b/>
                <w:iCs/>
                <w:lang w:val="pt-BR"/>
              </w:rPr>
              <w:t>1. Hoạt động Tổng kết tuần.</w:t>
            </w:r>
            <w:r w:rsidRPr="00F70F7C">
              <w:rPr>
                <w:b/>
                <w:iCs/>
                <w:lang w:val="pl-PL"/>
              </w:rPr>
              <w:t xml:space="preserve"> </w:t>
            </w:r>
          </w:p>
          <w:p w14:paraId="2B4CC48D" w14:textId="77777777" w:rsidR="00CF25C6" w:rsidRPr="00F70F7C" w:rsidRDefault="00CF25C6" w:rsidP="00861EA7">
            <w:pPr>
              <w:ind w:rightChars="-49" w:right="-137"/>
              <w:jc w:val="both"/>
              <w:rPr>
                <w:b/>
                <w:lang w:val="pt-BR"/>
              </w:rPr>
            </w:pPr>
            <w:r w:rsidRPr="00F70F7C">
              <w:rPr>
                <w:b/>
                <w:lang w:val="pt-BR"/>
              </w:rPr>
              <w:t>a. Sơ kết tuần 11:</w:t>
            </w:r>
          </w:p>
          <w:p w14:paraId="3B1D2D44" w14:textId="77777777" w:rsidR="00CF25C6" w:rsidRPr="00F70F7C" w:rsidRDefault="00CF25C6" w:rsidP="00861EA7">
            <w:pPr>
              <w:ind w:rightChars="-49" w:right="-137"/>
              <w:jc w:val="both"/>
              <w:rPr>
                <w:bCs/>
                <w:iCs/>
                <w:lang w:val="pt-BR"/>
              </w:rPr>
            </w:pPr>
            <w:r w:rsidRPr="00F70F7C">
              <w:rPr>
                <w:b/>
                <w:bCs/>
                <w:iCs/>
                <w:lang w:val="pt-BR"/>
              </w:rPr>
              <w:t xml:space="preserve">- </w:t>
            </w:r>
            <w:r w:rsidRPr="00F70F7C">
              <w:rPr>
                <w:bCs/>
                <w:iCs/>
                <w:lang w:val="pt-BR"/>
              </w:rPr>
              <w:t>Từng tổ báo cáo.</w:t>
            </w:r>
          </w:p>
          <w:p w14:paraId="695E4D96" w14:textId="77777777" w:rsidR="00CF25C6" w:rsidRPr="00F70F7C" w:rsidRDefault="00CF25C6" w:rsidP="00861EA7">
            <w:pPr>
              <w:ind w:rightChars="-49" w:right="-137"/>
              <w:jc w:val="both"/>
              <w:rPr>
                <w:bCs/>
                <w:iCs/>
                <w:lang w:val="pt-BR"/>
              </w:rPr>
            </w:pPr>
            <w:r w:rsidRPr="00F70F7C">
              <w:rPr>
                <w:bCs/>
                <w:iCs/>
                <w:lang w:val="pt-BR"/>
              </w:rPr>
              <w:t>- Lớp trưởng tập hợp ý kiến tình hình hoạt động của tổ, lớp trong tuần 11.</w:t>
            </w:r>
          </w:p>
          <w:p w14:paraId="61D3630F" w14:textId="77777777" w:rsidR="00CF25C6" w:rsidRPr="00F70F7C" w:rsidRDefault="00CF25C6" w:rsidP="00861EA7">
            <w:pPr>
              <w:ind w:rightChars="-49" w:right="-137"/>
              <w:jc w:val="both"/>
              <w:rPr>
                <w:bCs/>
                <w:lang w:val="pt-BR"/>
              </w:rPr>
            </w:pPr>
            <w:r w:rsidRPr="00F70F7C">
              <w:rPr>
                <w:bCs/>
                <w:lang w:val="pt-BR"/>
              </w:rPr>
              <w:t>- GV nhận xét chung các hoạt động trong tuần.</w:t>
            </w:r>
          </w:p>
          <w:p w14:paraId="058C220D" w14:textId="77777777" w:rsidR="00CF25C6" w:rsidRPr="00F70F7C" w:rsidRDefault="00CF25C6" w:rsidP="00861EA7">
            <w:pPr>
              <w:jc w:val="both"/>
              <w:rPr>
                <w:lang w:val="pt-BR"/>
              </w:rPr>
            </w:pPr>
            <w:r w:rsidRPr="00F70F7C">
              <w:rPr>
                <w:lang w:val="pt-BR"/>
              </w:rPr>
              <w:t xml:space="preserve">* Ưu điểm: </w:t>
            </w:r>
          </w:p>
          <w:p w14:paraId="6C02F9E7" w14:textId="77777777" w:rsidR="00CF25C6" w:rsidRPr="00F70F7C" w:rsidRDefault="00CF25C6" w:rsidP="00861EA7">
            <w:pPr>
              <w:jc w:val="both"/>
              <w:rPr>
                <w:lang w:val="pt-BR"/>
              </w:rPr>
            </w:pPr>
            <w:r w:rsidRPr="00F70F7C">
              <w:rPr>
                <w:lang w:val="pt-BR"/>
              </w:rPr>
              <w:t>……………………………………………</w:t>
            </w:r>
          </w:p>
          <w:p w14:paraId="493A0110" w14:textId="77777777" w:rsidR="00CF25C6" w:rsidRPr="00F70F7C" w:rsidRDefault="00CF25C6" w:rsidP="00861EA7">
            <w:pPr>
              <w:jc w:val="both"/>
              <w:rPr>
                <w:lang w:val="pt-BR"/>
              </w:rPr>
            </w:pPr>
            <w:r w:rsidRPr="00F70F7C">
              <w:rPr>
                <w:lang w:val="pt-BR"/>
              </w:rPr>
              <w:t>……………………………………………</w:t>
            </w:r>
          </w:p>
          <w:p w14:paraId="51479D40" w14:textId="77777777" w:rsidR="00CF25C6" w:rsidRPr="00F70F7C" w:rsidRDefault="00CF25C6" w:rsidP="00861EA7">
            <w:pPr>
              <w:jc w:val="both"/>
              <w:rPr>
                <w:lang w:val="pt-BR"/>
              </w:rPr>
            </w:pPr>
            <w:r w:rsidRPr="00F70F7C">
              <w:rPr>
                <w:lang w:val="pt-BR"/>
              </w:rPr>
              <w:t>……………………………………………</w:t>
            </w:r>
          </w:p>
          <w:p w14:paraId="4368834E" w14:textId="77777777" w:rsidR="00CF25C6" w:rsidRPr="00F70F7C" w:rsidRDefault="00CF25C6" w:rsidP="00861EA7">
            <w:pPr>
              <w:jc w:val="both"/>
              <w:rPr>
                <w:lang w:val="pt-BR"/>
              </w:rPr>
            </w:pPr>
            <w:r w:rsidRPr="00F70F7C">
              <w:rPr>
                <w:lang w:val="pt-BR"/>
              </w:rPr>
              <w:t>* Tồn tại</w:t>
            </w:r>
          </w:p>
          <w:p w14:paraId="1B82261F" w14:textId="77777777" w:rsidR="00CF25C6" w:rsidRPr="00F70F7C" w:rsidRDefault="00CF25C6" w:rsidP="00861EA7">
            <w:pPr>
              <w:jc w:val="both"/>
              <w:rPr>
                <w:lang w:val="pt-BR"/>
              </w:rPr>
            </w:pPr>
            <w:r w:rsidRPr="00F70F7C">
              <w:rPr>
                <w:lang w:val="pt-BR"/>
              </w:rPr>
              <w:t>……………………………………………</w:t>
            </w:r>
          </w:p>
          <w:p w14:paraId="6AFD447B" w14:textId="77777777" w:rsidR="00CF25C6" w:rsidRPr="00F70F7C" w:rsidRDefault="00CF25C6" w:rsidP="00861EA7">
            <w:pPr>
              <w:jc w:val="both"/>
              <w:rPr>
                <w:lang w:val="pt-BR"/>
              </w:rPr>
            </w:pPr>
            <w:r w:rsidRPr="00F70F7C">
              <w:rPr>
                <w:lang w:val="pt-BR"/>
              </w:rPr>
              <w:t>……………………………………………</w:t>
            </w:r>
          </w:p>
          <w:p w14:paraId="11391EFE" w14:textId="77777777" w:rsidR="00CF25C6" w:rsidRPr="00F70F7C" w:rsidRDefault="00CF25C6" w:rsidP="00861EA7">
            <w:pPr>
              <w:ind w:rightChars="-49" w:right="-137"/>
              <w:jc w:val="both"/>
              <w:rPr>
                <w:lang w:val="pt-BR"/>
              </w:rPr>
            </w:pPr>
            <w:r w:rsidRPr="00F70F7C">
              <w:rPr>
                <w:lang w:val="pt-BR"/>
              </w:rPr>
              <w:t>………………………………………………</w:t>
            </w:r>
          </w:p>
          <w:p w14:paraId="5766B6EF" w14:textId="77777777" w:rsidR="00CF25C6" w:rsidRPr="00F70F7C" w:rsidRDefault="00CF25C6" w:rsidP="00861EA7">
            <w:pPr>
              <w:ind w:rightChars="-49" w:right="-137"/>
              <w:jc w:val="both"/>
              <w:rPr>
                <w:b/>
                <w:bCs/>
                <w:iCs/>
                <w:lang w:val="sv-SE"/>
              </w:rPr>
            </w:pPr>
            <w:r w:rsidRPr="00F70F7C">
              <w:rPr>
                <w:b/>
                <w:bCs/>
                <w:iCs/>
                <w:lang w:val="sv-SE"/>
              </w:rPr>
              <w:t xml:space="preserve">b. Phương hướng </w:t>
            </w:r>
            <w:r w:rsidRPr="00F70F7C">
              <w:rPr>
                <w:b/>
                <w:bCs/>
                <w:iCs/>
                <w:lang w:val="pl-PL"/>
              </w:rPr>
              <w:t>tuần 12:</w:t>
            </w:r>
          </w:p>
          <w:p w14:paraId="1A84E5AA" w14:textId="77777777" w:rsidR="00CF25C6" w:rsidRPr="00F70F7C" w:rsidRDefault="00CF25C6" w:rsidP="00861EA7">
            <w:pPr>
              <w:ind w:rightChars="-49" w:right="-137"/>
              <w:jc w:val="both"/>
              <w:rPr>
                <w:bCs/>
                <w:iCs/>
                <w:lang w:val="sv-SE"/>
              </w:rPr>
            </w:pPr>
            <w:r w:rsidRPr="00F70F7C">
              <w:rPr>
                <w:bCs/>
                <w:iCs/>
                <w:lang w:val="sv-SE"/>
              </w:rPr>
              <w:t>- Tiếp tục ổn định, duy trì nền nếp quy định.</w:t>
            </w:r>
          </w:p>
          <w:p w14:paraId="776B6161" w14:textId="77777777" w:rsidR="00CF25C6" w:rsidRPr="00F70F7C" w:rsidRDefault="00CF25C6" w:rsidP="00861EA7">
            <w:pPr>
              <w:ind w:rightChars="-49" w:right="-137"/>
              <w:jc w:val="both"/>
              <w:rPr>
                <w:bCs/>
                <w:iCs/>
                <w:lang w:val="sv-SE"/>
              </w:rPr>
            </w:pPr>
            <w:r w:rsidRPr="00F70F7C">
              <w:rPr>
                <w:bCs/>
                <w:iCs/>
                <w:lang w:val="sv-SE"/>
              </w:rPr>
              <w:t>- Tiếp tục thực hiện tốt các nội quy của nhà trường đề ra.</w:t>
            </w:r>
          </w:p>
          <w:p w14:paraId="6D83B009" w14:textId="77777777" w:rsidR="00CF25C6" w:rsidRPr="00F70F7C" w:rsidRDefault="00CF25C6" w:rsidP="00861EA7">
            <w:pPr>
              <w:ind w:rightChars="-49" w:right="-137"/>
              <w:jc w:val="both"/>
              <w:rPr>
                <w:bCs/>
                <w:iCs/>
                <w:lang w:val="sv-SE"/>
              </w:rPr>
            </w:pPr>
            <w:r w:rsidRPr="00F70F7C">
              <w:rPr>
                <w:bCs/>
                <w:iCs/>
                <w:lang w:val="sv-SE"/>
              </w:rPr>
              <w:t>- Tích cực học tập để nâng cao chất l</w:t>
            </w:r>
            <w:r w:rsidRPr="00F70F7C">
              <w:rPr>
                <w:bCs/>
                <w:iCs/>
                <w:lang w:val="sv-SE"/>
              </w:rPr>
              <w:softHyphen/>
              <w:t xml:space="preserve">ượng. </w:t>
            </w:r>
          </w:p>
          <w:p w14:paraId="70053563" w14:textId="77777777" w:rsidR="00CF25C6" w:rsidRPr="00F70F7C" w:rsidRDefault="00CF25C6" w:rsidP="00861EA7">
            <w:pPr>
              <w:ind w:rightChars="-49" w:right="-137"/>
              <w:jc w:val="both"/>
              <w:rPr>
                <w:iCs/>
                <w:lang w:val="sv-SE"/>
              </w:rPr>
            </w:pPr>
            <w:r w:rsidRPr="00F70F7C">
              <w:rPr>
                <w:b/>
                <w:iCs/>
                <w:lang w:val="sv-SE"/>
              </w:rPr>
              <w:t>-</w:t>
            </w:r>
            <w:r w:rsidRPr="00F70F7C">
              <w:rPr>
                <w:iCs/>
                <w:lang w:val="sv-SE"/>
              </w:rPr>
              <w:t xml:space="preserve"> Tiếp tục duy trì các hoạt động: thể dục, vệ sinh tr</w:t>
            </w:r>
            <w:r w:rsidRPr="00F70F7C">
              <w:rPr>
                <w:iCs/>
                <w:lang w:val="sv-SE"/>
              </w:rPr>
              <w:softHyphen/>
            </w:r>
            <w:r w:rsidRPr="00F70F7C">
              <w:rPr>
                <w:iCs/>
                <w:lang w:val="sv-SE"/>
              </w:rPr>
              <w:softHyphen/>
              <w:t>ường, lớp xanh, sạch, đẹp và cả ý thức nói lời hay, làm việc tốt ....</w:t>
            </w:r>
          </w:p>
          <w:p w14:paraId="12DE1B5E" w14:textId="77777777" w:rsidR="00CF25C6" w:rsidRPr="00F70F7C" w:rsidRDefault="00CF25C6" w:rsidP="00861EA7">
            <w:pPr>
              <w:jc w:val="both"/>
              <w:rPr>
                <w:b/>
                <w:lang w:val="sv-SE"/>
              </w:rPr>
            </w:pPr>
            <w:r w:rsidRPr="00F70F7C">
              <w:rPr>
                <w:b/>
                <w:lang w:val="sv-SE"/>
              </w:rPr>
              <w:t>2. Hoạt động nhóm</w:t>
            </w:r>
          </w:p>
          <w:p w14:paraId="6DCC9720" w14:textId="77777777" w:rsidR="00CF25C6" w:rsidRPr="00F70F7C" w:rsidRDefault="00CF25C6" w:rsidP="00861EA7">
            <w:pPr>
              <w:jc w:val="both"/>
              <w:rPr>
                <w:bCs/>
                <w:i/>
                <w:iCs/>
                <w:lang w:val="sv-SE"/>
              </w:rPr>
            </w:pPr>
            <w:r w:rsidRPr="00F70F7C">
              <w:rPr>
                <w:b/>
                <w:lang w:val="sv-SE"/>
              </w:rPr>
              <w:t>*Hoạt động 1: Các tổ thực hiện kế hoạch “Trường học hạnh phúc”.</w:t>
            </w:r>
          </w:p>
          <w:p w14:paraId="5CCE8662" w14:textId="77777777" w:rsidR="00CF25C6" w:rsidRPr="00F70F7C" w:rsidRDefault="00CF25C6" w:rsidP="00861EA7">
            <w:pPr>
              <w:jc w:val="both"/>
              <w:rPr>
                <w:lang w:val="sv-SE"/>
              </w:rPr>
            </w:pPr>
            <w:r w:rsidRPr="00F70F7C">
              <w:rPr>
                <w:lang w:val="sv-SE"/>
              </w:rPr>
              <w:lastRenderedPageBreak/>
              <w:t>- GV hướng dẫn các tổ về từng khu vực thực hiện nhiệm vụ.</w:t>
            </w:r>
          </w:p>
          <w:p w14:paraId="7A063CD5" w14:textId="77777777" w:rsidR="00CF25C6" w:rsidRPr="00F70F7C" w:rsidRDefault="00CF25C6" w:rsidP="00861EA7">
            <w:pPr>
              <w:jc w:val="both"/>
              <w:rPr>
                <w:lang w:val="sv-SE"/>
              </w:rPr>
            </w:pPr>
            <w:r w:rsidRPr="00F70F7C">
              <w:rPr>
                <w:lang w:val="sv-SE"/>
              </w:rPr>
              <w:t xml:space="preserve">- Trong quá trình HS thực hiện, GV quan sát, hỗ trợ HS khi cần thiết. </w:t>
            </w:r>
          </w:p>
          <w:p w14:paraId="5C58B269" w14:textId="77777777" w:rsidR="00CF25C6" w:rsidRPr="00F70F7C" w:rsidRDefault="00CF25C6" w:rsidP="00861EA7">
            <w:pPr>
              <w:jc w:val="both"/>
              <w:rPr>
                <w:lang w:val="sv-SE"/>
              </w:rPr>
            </w:pPr>
            <w:r w:rsidRPr="00F70F7C">
              <w:rPr>
                <w:lang w:val="sv-SE"/>
              </w:rPr>
              <w:t>- GV mời HS chia sẻ cảm xúc của mình sau khi thực hiện kế hoạch tổ.</w:t>
            </w:r>
          </w:p>
          <w:p w14:paraId="51C149E0" w14:textId="77777777" w:rsidR="00CF25C6" w:rsidRPr="00F70F7C" w:rsidRDefault="00CF25C6" w:rsidP="00861EA7">
            <w:pPr>
              <w:jc w:val="both"/>
              <w:rPr>
                <w:lang w:val="sv-SE"/>
              </w:rPr>
            </w:pPr>
            <w:r w:rsidRPr="00F70F7C">
              <w:rPr>
                <w:lang w:val="sv-SE"/>
              </w:rPr>
              <w:t>- Khen ngợi, đánh giá.</w:t>
            </w:r>
          </w:p>
          <w:p w14:paraId="7F3BE725" w14:textId="77777777" w:rsidR="00CF25C6" w:rsidRPr="00F70F7C" w:rsidRDefault="00CF25C6" w:rsidP="00861EA7">
            <w:pPr>
              <w:jc w:val="both"/>
              <w:rPr>
                <w:b/>
                <w:lang w:val="sv-SE"/>
              </w:rPr>
            </w:pPr>
            <w:r w:rsidRPr="00F70F7C">
              <w:rPr>
                <w:b/>
                <w:lang w:val="sv-SE"/>
              </w:rPr>
              <w:t>*Hoạt động 2: Các tổ tự đánh giá kết quả thực hiện kế hoạch</w:t>
            </w:r>
          </w:p>
          <w:p w14:paraId="381F6F4D" w14:textId="77777777" w:rsidR="00CF25C6" w:rsidRPr="00F70F7C" w:rsidRDefault="00CF25C6" w:rsidP="00861EA7">
            <w:pPr>
              <w:jc w:val="both"/>
              <w:rPr>
                <w:lang w:val="sv-SE"/>
              </w:rPr>
            </w:pPr>
            <w:r w:rsidRPr="00F70F7C">
              <w:rPr>
                <w:lang w:val="sv-SE"/>
              </w:rPr>
              <w:t>GV hướng dẫn HS tự đánh giá kết quả thực hiện kế hoạch của nhóm trên ba tiêu chí:</w:t>
            </w:r>
          </w:p>
          <w:p w14:paraId="28FDB65D" w14:textId="77777777" w:rsidR="00CF25C6" w:rsidRPr="00F70F7C" w:rsidRDefault="00CF25C6" w:rsidP="00861EA7">
            <w:pPr>
              <w:ind w:left="36" w:hanging="9"/>
              <w:jc w:val="both"/>
              <w:rPr>
                <w:rFonts w:eastAsia="Minion Pro"/>
                <w:lang w:val="sv-SE"/>
              </w:rPr>
            </w:pPr>
            <w:r w:rsidRPr="00F70F7C">
              <w:rPr>
                <w:rFonts w:eastAsia="Minion Pro"/>
                <w:lang w:val="sv-SE"/>
              </w:rPr>
              <w:t>+ Đã hoàn thành công việc đề ra chưa?</w:t>
            </w:r>
          </w:p>
          <w:p w14:paraId="2849DC03" w14:textId="77777777" w:rsidR="00CF25C6" w:rsidRPr="00F70F7C" w:rsidRDefault="00CF25C6" w:rsidP="00861EA7">
            <w:pPr>
              <w:ind w:left="36" w:hanging="9"/>
              <w:jc w:val="both"/>
              <w:rPr>
                <w:rFonts w:eastAsia="Minion Pro"/>
                <w:lang w:val="sv-SE"/>
              </w:rPr>
            </w:pPr>
            <w:r w:rsidRPr="00F70F7C">
              <w:rPr>
                <w:rFonts w:eastAsia="Minion Pro"/>
                <w:lang w:val="sv-SE"/>
              </w:rPr>
              <w:t>+ Chất lượng công việc thế nào?</w:t>
            </w:r>
          </w:p>
          <w:p w14:paraId="348A2AD8" w14:textId="77777777" w:rsidR="00CF25C6" w:rsidRPr="00F70F7C" w:rsidRDefault="00CF25C6" w:rsidP="00861EA7">
            <w:pPr>
              <w:ind w:left="36" w:hanging="9"/>
              <w:jc w:val="both"/>
              <w:rPr>
                <w:rFonts w:eastAsia="Minion Pro"/>
                <w:lang w:val="sv-SE"/>
              </w:rPr>
            </w:pPr>
            <w:r w:rsidRPr="00F70F7C">
              <w:rPr>
                <w:rFonts w:eastAsia="Minion Pro"/>
                <w:lang w:val="sv-SE"/>
              </w:rPr>
              <w:t>+ Trong quá trình thực hiện, thái độ thành viên trong nhóm ra sao, có đoàn kết, trách nhiệm không?</w:t>
            </w:r>
          </w:p>
          <w:p w14:paraId="339A6C72" w14:textId="77777777" w:rsidR="00CF25C6" w:rsidRPr="00F70F7C" w:rsidRDefault="00CF25C6" w:rsidP="00861EA7">
            <w:pPr>
              <w:ind w:hanging="9"/>
              <w:jc w:val="both"/>
              <w:rPr>
                <w:rFonts w:eastAsia="Minion Pro"/>
                <w:lang w:val="sv-SE"/>
              </w:rPr>
            </w:pPr>
            <w:r w:rsidRPr="00F70F7C">
              <w:rPr>
                <w:rFonts w:eastAsia="Minion Pro"/>
                <w:lang w:val="sv-SE"/>
              </w:rPr>
              <w:t>- HS có thể dùng các biểu tượng: Mặt cười hay mặt mếu; Ngón tay cái hướng lên, chúc xuống; Biểu tượng trái tim và chấm than to. HS cũng có thể tự sáng tác biểu tượng của riêng tổ, nhóm mình.</w:t>
            </w:r>
          </w:p>
          <w:p w14:paraId="463F324C" w14:textId="77777777" w:rsidR="00CF25C6" w:rsidRPr="00F70F7C" w:rsidRDefault="00CF25C6" w:rsidP="00861EA7">
            <w:pPr>
              <w:jc w:val="both"/>
              <w:rPr>
                <w:rFonts w:eastAsia="Minion Pro"/>
                <w:lang w:val="sv-SE"/>
              </w:rPr>
            </w:pPr>
            <w:r w:rsidRPr="00F70F7C">
              <w:rPr>
                <w:rFonts w:eastAsia="Minion Pro"/>
                <w:lang w:val="sv-SE"/>
              </w:rPr>
              <w:t>- GV kết luận</w:t>
            </w:r>
            <w:r w:rsidRPr="00F70F7C">
              <w:rPr>
                <w:rFonts w:eastAsia="Minion Pro"/>
                <w:b/>
                <w:lang w:val="sv-SE"/>
              </w:rPr>
              <w:t xml:space="preserve">: </w:t>
            </w:r>
            <w:r w:rsidRPr="00F70F7C">
              <w:rPr>
                <w:rFonts w:eastAsia="Minion Pro"/>
                <w:lang w:val="sv-SE"/>
              </w:rPr>
              <w:t>Việc đánh giá kết quả thực hiện kế hoạch giúp HS nhận thức được năng lực làm việc nhóm của mình để điều chỉnh kĩ năng, phương pháp hành động, rèn luyện năng lực lập và thực hiện kế hoạch.</w:t>
            </w:r>
          </w:p>
          <w:p w14:paraId="01796222" w14:textId="77777777" w:rsidR="00CF25C6" w:rsidRPr="00F70F7C" w:rsidRDefault="00CF25C6" w:rsidP="00861EA7">
            <w:pPr>
              <w:jc w:val="both"/>
              <w:rPr>
                <w:b/>
                <w:lang w:val="sv-SE"/>
              </w:rPr>
            </w:pPr>
            <w:r w:rsidRPr="00F70F7C">
              <w:rPr>
                <w:b/>
                <w:lang w:val="sv-SE"/>
              </w:rPr>
              <w:t>3. Cam kết hành động.</w:t>
            </w:r>
          </w:p>
          <w:p w14:paraId="28B661A2" w14:textId="77777777" w:rsidR="00CF25C6" w:rsidRPr="00F70F7C" w:rsidRDefault="00CF25C6" w:rsidP="00861EA7">
            <w:pPr>
              <w:jc w:val="both"/>
              <w:rPr>
                <w:lang w:val="sv-SE"/>
              </w:rPr>
            </w:pPr>
            <w:r w:rsidRPr="00F70F7C">
              <w:rPr>
                <w:lang w:val="sv-SE"/>
              </w:rPr>
              <w:t>GV khuyến khích HS vẽ bức tranh “Trường học hạnh phúc” để tham gia dự thi toàn trường</w:t>
            </w:r>
          </w:p>
        </w:tc>
        <w:tc>
          <w:tcPr>
            <w:tcW w:w="3827" w:type="dxa"/>
            <w:shd w:val="clear" w:color="auto" w:fill="auto"/>
          </w:tcPr>
          <w:p w14:paraId="77CC4EEE" w14:textId="77777777" w:rsidR="00CF25C6" w:rsidRPr="00F70F7C" w:rsidRDefault="00CF25C6" w:rsidP="00861EA7">
            <w:pPr>
              <w:jc w:val="both"/>
              <w:outlineLvl w:val="0"/>
              <w:rPr>
                <w:lang w:val="sv-SE"/>
              </w:rPr>
            </w:pPr>
          </w:p>
          <w:p w14:paraId="73FCE5F3" w14:textId="77777777" w:rsidR="00CF25C6" w:rsidRPr="00F70F7C" w:rsidRDefault="00CF25C6" w:rsidP="00861EA7">
            <w:pPr>
              <w:jc w:val="both"/>
              <w:outlineLvl w:val="0"/>
              <w:rPr>
                <w:lang w:val="sv-SE"/>
              </w:rPr>
            </w:pPr>
          </w:p>
          <w:p w14:paraId="480E89A6" w14:textId="77777777" w:rsidR="00CF25C6" w:rsidRPr="00F70F7C" w:rsidRDefault="00CF25C6" w:rsidP="00861EA7">
            <w:pPr>
              <w:ind w:rightChars="-50" w:right="-140"/>
              <w:jc w:val="both"/>
              <w:rPr>
                <w:bCs/>
                <w:lang w:val="pt-BR"/>
              </w:rPr>
            </w:pPr>
            <w:r w:rsidRPr="00F70F7C">
              <w:rPr>
                <w:bCs/>
                <w:lang w:val="pt-BR"/>
              </w:rPr>
              <w:t>- Lần lượt từng tổ trưởng</w:t>
            </w:r>
            <w:r w:rsidRPr="00F70F7C">
              <w:rPr>
                <w:bCs/>
                <w:lang w:val="vi-VN"/>
              </w:rPr>
              <w:t>, lớp trưởng</w:t>
            </w:r>
            <w:r w:rsidRPr="00F70F7C">
              <w:rPr>
                <w:bCs/>
                <w:lang w:val="pt-BR"/>
              </w:rPr>
              <w:t xml:space="preserve"> báo cáo tình hình tổ</w:t>
            </w:r>
            <w:r w:rsidRPr="00F70F7C">
              <w:rPr>
                <w:bCs/>
                <w:lang w:val="vi-VN"/>
              </w:rPr>
              <w:t>, lớp.</w:t>
            </w:r>
          </w:p>
          <w:p w14:paraId="70C36E35" w14:textId="77777777" w:rsidR="00CF25C6" w:rsidRPr="00F70F7C" w:rsidRDefault="00CF25C6" w:rsidP="00861EA7">
            <w:pPr>
              <w:ind w:rightChars="-50" w:right="-140"/>
              <w:jc w:val="both"/>
              <w:rPr>
                <w:bCs/>
                <w:lang w:val="sv-SE"/>
              </w:rPr>
            </w:pPr>
          </w:p>
          <w:p w14:paraId="1467DD58" w14:textId="77777777" w:rsidR="00CF25C6" w:rsidRPr="00F70F7C" w:rsidRDefault="00CF25C6" w:rsidP="00861EA7">
            <w:pPr>
              <w:ind w:rightChars="-50" w:right="-140"/>
              <w:jc w:val="both"/>
              <w:rPr>
                <w:bCs/>
                <w:lang w:val="sv-SE"/>
              </w:rPr>
            </w:pPr>
          </w:p>
          <w:p w14:paraId="6FA336A2" w14:textId="77777777" w:rsidR="00CF25C6" w:rsidRPr="00F70F7C" w:rsidRDefault="00CF25C6" w:rsidP="00861EA7">
            <w:pPr>
              <w:ind w:rightChars="-50" w:right="-140"/>
              <w:jc w:val="both"/>
              <w:rPr>
                <w:bCs/>
                <w:lang w:val="sv-SE"/>
              </w:rPr>
            </w:pPr>
          </w:p>
          <w:p w14:paraId="6373D17F" w14:textId="77777777" w:rsidR="00CF25C6" w:rsidRPr="00F70F7C" w:rsidRDefault="00CF25C6" w:rsidP="00861EA7">
            <w:pPr>
              <w:ind w:rightChars="-50" w:right="-140"/>
              <w:jc w:val="both"/>
              <w:rPr>
                <w:bCs/>
                <w:lang w:val="sv-SE"/>
              </w:rPr>
            </w:pPr>
          </w:p>
          <w:p w14:paraId="6D38DDA9" w14:textId="77777777" w:rsidR="00CF25C6" w:rsidRPr="00F70F7C" w:rsidRDefault="00CF25C6" w:rsidP="00861EA7">
            <w:pPr>
              <w:ind w:rightChars="-50" w:right="-140"/>
              <w:jc w:val="both"/>
              <w:rPr>
                <w:bCs/>
                <w:lang w:val="sv-SE"/>
              </w:rPr>
            </w:pPr>
          </w:p>
          <w:p w14:paraId="399C8525" w14:textId="77777777" w:rsidR="00CF25C6" w:rsidRPr="00F70F7C" w:rsidRDefault="00CF25C6" w:rsidP="00861EA7">
            <w:pPr>
              <w:ind w:rightChars="-50" w:right="-140"/>
              <w:jc w:val="both"/>
              <w:rPr>
                <w:bCs/>
                <w:lang w:val="sv-SE"/>
              </w:rPr>
            </w:pPr>
          </w:p>
          <w:p w14:paraId="44ACB3E2" w14:textId="77777777" w:rsidR="00CF25C6" w:rsidRPr="00F70F7C" w:rsidRDefault="00CF25C6" w:rsidP="00861EA7">
            <w:pPr>
              <w:ind w:rightChars="-50" w:right="-140"/>
              <w:jc w:val="both"/>
              <w:rPr>
                <w:bCs/>
                <w:lang w:val="sv-SE"/>
              </w:rPr>
            </w:pPr>
          </w:p>
          <w:p w14:paraId="307DBDF8" w14:textId="77777777" w:rsidR="00CF25C6" w:rsidRPr="00F70F7C" w:rsidRDefault="00CF25C6" w:rsidP="00861EA7">
            <w:pPr>
              <w:ind w:rightChars="-50" w:right="-140"/>
              <w:jc w:val="both"/>
              <w:rPr>
                <w:bCs/>
                <w:lang w:val="sv-SE"/>
              </w:rPr>
            </w:pPr>
          </w:p>
          <w:p w14:paraId="62ED96E7" w14:textId="77777777" w:rsidR="00CF25C6" w:rsidRPr="00F70F7C" w:rsidRDefault="00CF25C6" w:rsidP="00861EA7">
            <w:pPr>
              <w:ind w:rightChars="-50" w:right="-140"/>
              <w:jc w:val="both"/>
              <w:rPr>
                <w:bCs/>
                <w:lang w:val="sv-SE"/>
              </w:rPr>
            </w:pPr>
          </w:p>
          <w:p w14:paraId="4FC30484" w14:textId="77777777" w:rsidR="00CF25C6" w:rsidRPr="00F70F7C" w:rsidRDefault="00CF25C6" w:rsidP="00861EA7">
            <w:pPr>
              <w:ind w:rightChars="-50" w:right="-140"/>
              <w:jc w:val="both"/>
              <w:rPr>
                <w:bCs/>
                <w:lang w:val="sv-SE"/>
              </w:rPr>
            </w:pPr>
          </w:p>
          <w:p w14:paraId="07912BAD" w14:textId="77777777" w:rsidR="00CF25C6" w:rsidRPr="00F70F7C" w:rsidRDefault="00CF25C6" w:rsidP="00861EA7">
            <w:pPr>
              <w:ind w:rightChars="-50" w:right="-140"/>
              <w:jc w:val="both"/>
              <w:rPr>
                <w:bCs/>
                <w:lang w:val="sv-SE"/>
              </w:rPr>
            </w:pPr>
          </w:p>
          <w:p w14:paraId="674538A7" w14:textId="77777777" w:rsidR="00CF25C6" w:rsidRPr="00F70F7C" w:rsidRDefault="00CF25C6" w:rsidP="00861EA7">
            <w:pPr>
              <w:ind w:rightChars="-50" w:right="-140"/>
              <w:jc w:val="both"/>
              <w:rPr>
                <w:bCs/>
                <w:lang w:val="sv-SE"/>
              </w:rPr>
            </w:pPr>
          </w:p>
          <w:p w14:paraId="659B5055" w14:textId="77777777" w:rsidR="00CF25C6" w:rsidRPr="00F70F7C" w:rsidRDefault="00CF25C6" w:rsidP="00861EA7">
            <w:pPr>
              <w:ind w:rightChars="-50" w:right="-140"/>
              <w:jc w:val="both"/>
              <w:rPr>
                <w:bCs/>
                <w:lang w:val="sv-SE"/>
              </w:rPr>
            </w:pPr>
          </w:p>
          <w:p w14:paraId="1265BBC7" w14:textId="77777777" w:rsidR="00CF25C6" w:rsidRPr="00F70F7C" w:rsidRDefault="00CF25C6" w:rsidP="00861EA7">
            <w:pPr>
              <w:ind w:rightChars="-50" w:right="-140"/>
              <w:jc w:val="both"/>
              <w:rPr>
                <w:bCs/>
                <w:lang w:val="sv-SE"/>
              </w:rPr>
            </w:pPr>
          </w:p>
          <w:p w14:paraId="63E16E2C" w14:textId="77777777" w:rsidR="00CF25C6" w:rsidRPr="00F70F7C" w:rsidRDefault="00CF25C6" w:rsidP="00861EA7">
            <w:pPr>
              <w:ind w:rightChars="-50" w:right="-140"/>
              <w:jc w:val="both"/>
              <w:rPr>
                <w:lang w:val="sv-SE"/>
              </w:rPr>
            </w:pPr>
            <w:r w:rsidRPr="00F70F7C">
              <w:rPr>
                <w:bCs/>
                <w:lang w:val="sv-SE"/>
              </w:rPr>
              <w:t xml:space="preserve">- HS nghe để thực hiện kế hoạch </w:t>
            </w:r>
            <w:r w:rsidRPr="00F70F7C">
              <w:rPr>
                <w:lang w:val="pl-PL"/>
              </w:rPr>
              <w:t>tuần 12.</w:t>
            </w:r>
          </w:p>
          <w:p w14:paraId="5A4C869E" w14:textId="77777777" w:rsidR="00CF25C6" w:rsidRPr="00F70F7C" w:rsidRDefault="00CF25C6" w:rsidP="00861EA7">
            <w:pPr>
              <w:jc w:val="both"/>
              <w:outlineLvl w:val="0"/>
              <w:rPr>
                <w:lang w:val="sv-SE"/>
              </w:rPr>
            </w:pPr>
          </w:p>
          <w:p w14:paraId="44D5462C" w14:textId="77777777" w:rsidR="00CF25C6" w:rsidRPr="00F70F7C" w:rsidRDefault="00CF25C6" w:rsidP="00861EA7">
            <w:pPr>
              <w:jc w:val="both"/>
              <w:outlineLvl w:val="0"/>
              <w:rPr>
                <w:lang w:val="sv-SE"/>
              </w:rPr>
            </w:pPr>
          </w:p>
          <w:p w14:paraId="44F1D99B" w14:textId="77777777" w:rsidR="00CF25C6" w:rsidRPr="00F70F7C" w:rsidRDefault="00CF25C6" w:rsidP="00861EA7">
            <w:pPr>
              <w:jc w:val="both"/>
              <w:outlineLvl w:val="0"/>
              <w:rPr>
                <w:lang w:val="sv-SE"/>
              </w:rPr>
            </w:pPr>
          </w:p>
          <w:p w14:paraId="0D35DE10" w14:textId="77777777" w:rsidR="00CF25C6" w:rsidRPr="00F70F7C" w:rsidRDefault="00CF25C6" w:rsidP="00861EA7">
            <w:pPr>
              <w:jc w:val="both"/>
              <w:outlineLvl w:val="0"/>
              <w:rPr>
                <w:lang w:val="sv-SE"/>
              </w:rPr>
            </w:pPr>
          </w:p>
          <w:p w14:paraId="6694BB9D" w14:textId="77777777" w:rsidR="00CF25C6" w:rsidRPr="00F70F7C" w:rsidRDefault="00CF25C6" w:rsidP="00861EA7">
            <w:pPr>
              <w:jc w:val="both"/>
              <w:outlineLvl w:val="0"/>
              <w:rPr>
                <w:lang w:val="sv-SE"/>
              </w:rPr>
            </w:pPr>
          </w:p>
          <w:p w14:paraId="72EE71E4" w14:textId="77777777" w:rsidR="00CF25C6" w:rsidRPr="00F70F7C" w:rsidRDefault="00CF25C6" w:rsidP="00861EA7">
            <w:pPr>
              <w:jc w:val="both"/>
              <w:outlineLvl w:val="0"/>
              <w:rPr>
                <w:lang w:val="sv-SE"/>
              </w:rPr>
            </w:pPr>
          </w:p>
          <w:p w14:paraId="40941B55" w14:textId="77777777" w:rsidR="00CF25C6" w:rsidRPr="00F70F7C" w:rsidRDefault="00CF25C6" w:rsidP="00861EA7">
            <w:pPr>
              <w:jc w:val="both"/>
              <w:outlineLvl w:val="0"/>
              <w:rPr>
                <w:lang w:val="sv-SE"/>
              </w:rPr>
            </w:pPr>
          </w:p>
          <w:p w14:paraId="0CE96E1D" w14:textId="77777777" w:rsidR="00CF25C6" w:rsidRPr="00F70F7C" w:rsidRDefault="00CF25C6" w:rsidP="00861EA7">
            <w:pPr>
              <w:jc w:val="both"/>
              <w:outlineLvl w:val="0"/>
              <w:rPr>
                <w:lang w:val="sv-SE"/>
              </w:rPr>
            </w:pPr>
            <w:r w:rsidRPr="00F70F7C">
              <w:rPr>
                <w:lang w:val="sv-SE"/>
              </w:rPr>
              <w:t xml:space="preserve"> </w:t>
            </w:r>
          </w:p>
          <w:p w14:paraId="72320707" w14:textId="77777777" w:rsidR="00CF25C6" w:rsidRPr="00F70F7C" w:rsidRDefault="00CF25C6" w:rsidP="00CF25C6">
            <w:pPr>
              <w:numPr>
                <w:ilvl w:val="0"/>
                <w:numId w:val="12"/>
              </w:numPr>
              <w:jc w:val="both"/>
              <w:outlineLvl w:val="0"/>
              <w:rPr>
                <w:lang w:val="sv-SE"/>
              </w:rPr>
            </w:pPr>
            <w:r w:rsidRPr="00F70F7C">
              <w:rPr>
                <w:lang w:val="sv-SE"/>
              </w:rPr>
              <w:t>HS thực hiện.</w:t>
            </w:r>
          </w:p>
          <w:p w14:paraId="0444961A" w14:textId="77777777" w:rsidR="00CF25C6" w:rsidRPr="00F70F7C" w:rsidRDefault="00CF25C6" w:rsidP="00861EA7">
            <w:pPr>
              <w:jc w:val="both"/>
              <w:outlineLvl w:val="0"/>
              <w:rPr>
                <w:lang w:val="sv-SE"/>
              </w:rPr>
            </w:pPr>
          </w:p>
          <w:p w14:paraId="563F0EFA" w14:textId="77777777" w:rsidR="00CF25C6" w:rsidRPr="00F70F7C" w:rsidRDefault="00CF25C6" w:rsidP="00861EA7">
            <w:pPr>
              <w:jc w:val="both"/>
              <w:outlineLvl w:val="0"/>
              <w:rPr>
                <w:lang w:val="sv-SE"/>
              </w:rPr>
            </w:pPr>
          </w:p>
          <w:p w14:paraId="4C2E7B1D" w14:textId="77777777" w:rsidR="00CF25C6" w:rsidRPr="00F70F7C" w:rsidRDefault="00CF25C6" w:rsidP="00861EA7">
            <w:pPr>
              <w:jc w:val="both"/>
              <w:outlineLvl w:val="0"/>
              <w:rPr>
                <w:lang w:val="sv-SE"/>
              </w:rPr>
            </w:pPr>
            <w:r w:rsidRPr="00F70F7C">
              <w:t>1 – 2 HS chia sẻ</w:t>
            </w:r>
          </w:p>
          <w:p w14:paraId="2E35EFC3" w14:textId="77777777" w:rsidR="00CF25C6" w:rsidRPr="00F70F7C" w:rsidRDefault="00CF25C6" w:rsidP="00861EA7">
            <w:pPr>
              <w:jc w:val="both"/>
              <w:outlineLvl w:val="0"/>
            </w:pPr>
          </w:p>
          <w:p w14:paraId="663BD8B7" w14:textId="77777777" w:rsidR="00CF25C6" w:rsidRPr="00F70F7C" w:rsidRDefault="00CF25C6" w:rsidP="00861EA7">
            <w:pPr>
              <w:jc w:val="both"/>
              <w:outlineLvl w:val="0"/>
            </w:pPr>
          </w:p>
          <w:p w14:paraId="20F5CC42" w14:textId="77777777" w:rsidR="00CF25C6" w:rsidRPr="00F70F7C" w:rsidRDefault="00CF25C6" w:rsidP="00861EA7">
            <w:pPr>
              <w:jc w:val="both"/>
              <w:outlineLvl w:val="0"/>
            </w:pPr>
          </w:p>
          <w:p w14:paraId="10A9C969" w14:textId="77777777" w:rsidR="00CF25C6" w:rsidRPr="00F70F7C" w:rsidRDefault="00CF25C6" w:rsidP="00861EA7">
            <w:pPr>
              <w:jc w:val="both"/>
              <w:outlineLvl w:val="0"/>
            </w:pPr>
          </w:p>
          <w:p w14:paraId="5CA074EB" w14:textId="77777777" w:rsidR="00CF25C6" w:rsidRPr="00F70F7C" w:rsidRDefault="00CF25C6" w:rsidP="00CF25C6">
            <w:pPr>
              <w:numPr>
                <w:ilvl w:val="0"/>
                <w:numId w:val="12"/>
              </w:numPr>
              <w:jc w:val="both"/>
              <w:outlineLvl w:val="0"/>
            </w:pPr>
            <w:r w:rsidRPr="00F70F7C">
              <w:t>HS chia sẻ.</w:t>
            </w:r>
          </w:p>
        </w:tc>
      </w:tr>
    </w:tbl>
    <w:p w14:paraId="33CAB631" w14:textId="77777777" w:rsidR="00B31B62" w:rsidRPr="00F70F7C" w:rsidRDefault="00B31B62" w:rsidP="00B31B62">
      <w:pPr>
        <w:tabs>
          <w:tab w:val="left" w:pos="3385"/>
        </w:tabs>
        <w:jc w:val="right"/>
        <w:rPr>
          <w:rStyle w:val="Vnbnnidung3"/>
          <w:rFonts w:ascii="Times New Roman" w:eastAsia="Calibri" w:hAnsi="Times New Roman" w:cs="Times New Roman"/>
          <w:i/>
          <w:color w:val="auto"/>
          <w:sz w:val="28"/>
          <w:szCs w:val="28"/>
          <w:lang w:val="en-US"/>
        </w:rPr>
      </w:pPr>
    </w:p>
    <w:p w14:paraId="5E88E8C2" w14:textId="5771395D" w:rsidR="000622C3" w:rsidRPr="00F70F7C" w:rsidRDefault="000622C3" w:rsidP="00F70F7C">
      <w:pPr>
        <w:tabs>
          <w:tab w:val="left" w:pos="3385"/>
        </w:tabs>
        <w:jc w:val="right"/>
        <w:rPr>
          <w:rStyle w:val="Vnbnnidung3"/>
          <w:rFonts w:ascii="Times New Roman" w:eastAsia="Calibri" w:hAnsi="Times New Roman" w:cs="Times New Roman"/>
          <w:i/>
          <w:color w:val="auto"/>
          <w:sz w:val="28"/>
          <w:szCs w:val="28"/>
          <w:lang w:val="en-US"/>
        </w:rPr>
      </w:pPr>
      <w:r w:rsidRPr="00F70F7C">
        <w:rPr>
          <w:rStyle w:val="Vnbnnidung3"/>
          <w:rFonts w:ascii="Times New Roman" w:eastAsia="Calibri" w:hAnsi="Times New Roman" w:cs="Times New Roman"/>
          <w:i/>
          <w:color w:val="auto"/>
          <w:sz w:val="28"/>
          <w:szCs w:val="28"/>
          <w:lang w:val="en-US"/>
        </w:rPr>
        <w:t xml:space="preserve">Vĩnh Thuận, ngày </w:t>
      </w:r>
      <w:r w:rsidR="00CF25C6" w:rsidRPr="00F70F7C">
        <w:rPr>
          <w:rStyle w:val="Vnbnnidung3"/>
          <w:rFonts w:ascii="Times New Roman" w:eastAsia="Calibri" w:hAnsi="Times New Roman" w:cs="Times New Roman"/>
          <w:i/>
          <w:color w:val="auto"/>
          <w:sz w:val="28"/>
          <w:szCs w:val="28"/>
        </w:rPr>
        <w:t>14</w:t>
      </w:r>
      <w:r w:rsidRPr="00F70F7C">
        <w:rPr>
          <w:rStyle w:val="Vnbnnidung3"/>
          <w:rFonts w:ascii="Times New Roman" w:eastAsia="Calibri" w:hAnsi="Times New Roman" w:cs="Times New Roman"/>
          <w:i/>
          <w:color w:val="auto"/>
          <w:sz w:val="28"/>
          <w:szCs w:val="28"/>
          <w:lang w:val="en-US"/>
        </w:rPr>
        <w:t xml:space="preserve"> tháng 11 năm 2025</w:t>
      </w:r>
    </w:p>
    <w:tbl>
      <w:tblPr>
        <w:tblW w:w="9214" w:type="dxa"/>
        <w:tblLayout w:type="fixed"/>
        <w:tblLook w:val="04A0" w:firstRow="1" w:lastRow="0" w:firstColumn="1" w:lastColumn="0" w:noHBand="0" w:noVBand="1"/>
      </w:tblPr>
      <w:tblGrid>
        <w:gridCol w:w="5812"/>
        <w:gridCol w:w="3402"/>
      </w:tblGrid>
      <w:tr w:rsidR="00F70F7C" w:rsidRPr="00F70F7C" w14:paraId="26462598" w14:textId="77777777" w:rsidTr="00F70F7C">
        <w:tc>
          <w:tcPr>
            <w:tcW w:w="5812" w:type="dxa"/>
            <w:shd w:val="clear" w:color="auto" w:fill="auto"/>
          </w:tcPr>
          <w:p w14:paraId="6FC5290F" w14:textId="77777777" w:rsidR="00CF25C6" w:rsidRPr="00F70F7C" w:rsidRDefault="00CF25C6" w:rsidP="000622C3">
            <w:pPr>
              <w:ind w:left="-108" w:firstLine="108"/>
              <w:jc w:val="center"/>
              <w:rPr>
                <w:b/>
              </w:rPr>
            </w:pPr>
            <w:r w:rsidRPr="00F70F7C">
              <w:rPr>
                <w:b/>
              </w:rPr>
              <w:t xml:space="preserve">    KÍ DUYỆT CỦA </w:t>
            </w:r>
          </w:p>
          <w:p w14:paraId="79C521A7" w14:textId="77777777" w:rsidR="00CF25C6" w:rsidRPr="00F70F7C" w:rsidRDefault="00CF25C6" w:rsidP="000622C3">
            <w:pPr>
              <w:jc w:val="center"/>
              <w:rPr>
                <w:b/>
              </w:rPr>
            </w:pPr>
            <w:r w:rsidRPr="00F70F7C">
              <w:rPr>
                <w:b/>
              </w:rPr>
              <w:t xml:space="preserve">    KHỐI TRƯỞNG</w:t>
            </w:r>
          </w:p>
          <w:p w14:paraId="1AA8F197" w14:textId="77777777" w:rsidR="00CF25C6" w:rsidRPr="00F70F7C" w:rsidRDefault="00CF25C6" w:rsidP="000622C3">
            <w:pPr>
              <w:jc w:val="center"/>
              <w:rPr>
                <w:b/>
              </w:rPr>
            </w:pPr>
          </w:p>
          <w:p w14:paraId="5E48F350" w14:textId="77777777" w:rsidR="00CF25C6" w:rsidRPr="00F70F7C" w:rsidRDefault="00CF25C6" w:rsidP="000622C3">
            <w:pPr>
              <w:jc w:val="center"/>
              <w:rPr>
                <w:b/>
              </w:rPr>
            </w:pPr>
          </w:p>
          <w:p w14:paraId="2FAB2C84" w14:textId="77777777" w:rsidR="00CF25C6" w:rsidRPr="00F70F7C" w:rsidRDefault="00CF25C6" w:rsidP="000622C3">
            <w:pPr>
              <w:rPr>
                <w:b/>
              </w:rPr>
            </w:pPr>
          </w:p>
          <w:p w14:paraId="54D77F5F" w14:textId="18383708" w:rsidR="00CF25C6" w:rsidRPr="00F70F7C" w:rsidRDefault="00CF25C6" w:rsidP="000622C3">
            <w:pPr>
              <w:jc w:val="center"/>
              <w:rPr>
                <w:b/>
              </w:rPr>
            </w:pPr>
          </w:p>
          <w:p w14:paraId="3FA3F756" w14:textId="77777777" w:rsidR="00CF25C6" w:rsidRPr="00F70F7C" w:rsidRDefault="00CF25C6" w:rsidP="000622C3">
            <w:pPr>
              <w:jc w:val="center"/>
              <w:rPr>
                <w:b/>
              </w:rPr>
            </w:pPr>
          </w:p>
          <w:p w14:paraId="6A3E3AEC" w14:textId="77777777" w:rsidR="00CF25C6" w:rsidRPr="00F70F7C" w:rsidRDefault="00CF25C6" w:rsidP="000622C3">
            <w:pPr>
              <w:jc w:val="center"/>
              <w:rPr>
                <w:b/>
              </w:rPr>
            </w:pPr>
            <w:r w:rsidRPr="00F70F7C">
              <w:rPr>
                <w:b/>
              </w:rPr>
              <w:t xml:space="preserve">  Phùng Thị Thanh</w:t>
            </w:r>
          </w:p>
        </w:tc>
        <w:tc>
          <w:tcPr>
            <w:tcW w:w="3402" w:type="dxa"/>
            <w:shd w:val="clear" w:color="auto" w:fill="auto"/>
          </w:tcPr>
          <w:p w14:paraId="706760A6" w14:textId="30C68E16" w:rsidR="00CF25C6" w:rsidRPr="00F70F7C" w:rsidRDefault="00CF25C6" w:rsidP="000622C3">
            <w:pPr>
              <w:jc w:val="center"/>
              <w:rPr>
                <w:b/>
              </w:rPr>
            </w:pPr>
            <w:r w:rsidRPr="00F70F7C">
              <w:rPr>
                <w:b/>
              </w:rPr>
              <w:t>Người thực hiện</w:t>
            </w:r>
          </w:p>
          <w:p w14:paraId="3D8E25AF" w14:textId="30841756" w:rsidR="00CF25C6" w:rsidRPr="00F70F7C" w:rsidRDefault="00CF25C6" w:rsidP="000622C3">
            <w:pPr>
              <w:rPr>
                <w:b/>
              </w:rPr>
            </w:pPr>
          </w:p>
          <w:p w14:paraId="139B0EC9" w14:textId="56801C20" w:rsidR="00CF25C6" w:rsidRPr="00F70F7C" w:rsidRDefault="00F70F7C" w:rsidP="000622C3">
            <w:pPr>
              <w:rPr>
                <w:b/>
              </w:rPr>
            </w:pPr>
            <w:r w:rsidRPr="00F70F7C">
              <w:rPr>
                <w:b/>
                <w:noProof/>
              </w:rPr>
              <w:drawing>
                <wp:anchor distT="0" distB="0" distL="114300" distR="114300" simplePos="0" relativeHeight="251769856" behindDoc="0" locked="0" layoutInCell="1" allowOverlap="1" wp14:anchorId="13F10FDB" wp14:editId="18F7D981">
                  <wp:simplePos x="0" y="0"/>
                  <wp:positionH relativeFrom="column">
                    <wp:posOffset>395605</wp:posOffset>
                  </wp:positionH>
                  <wp:positionV relativeFrom="paragraph">
                    <wp:posOffset>145512</wp:posOffset>
                  </wp:positionV>
                  <wp:extent cx="1353820" cy="6502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3820" cy="65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7B5CE" w14:textId="038CC49B" w:rsidR="00F70F7C" w:rsidRPr="00F70F7C" w:rsidRDefault="00CF25C6" w:rsidP="000622C3">
            <w:pPr>
              <w:rPr>
                <w:b/>
              </w:rPr>
            </w:pPr>
            <w:r w:rsidRPr="00F70F7C">
              <w:rPr>
                <w:b/>
              </w:rPr>
              <w:t xml:space="preserve">       </w:t>
            </w:r>
          </w:p>
          <w:p w14:paraId="152D4AEA" w14:textId="77777777" w:rsidR="00F70F7C" w:rsidRPr="00F70F7C" w:rsidRDefault="00F70F7C" w:rsidP="000622C3">
            <w:pPr>
              <w:rPr>
                <w:b/>
              </w:rPr>
            </w:pPr>
          </w:p>
          <w:p w14:paraId="5A3E23A5" w14:textId="77777777" w:rsidR="00F70F7C" w:rsidRPr="00F70F7C" w:rsidRDefault="00F70F7C" w:rsidP="000622C3">
            <w:pPr>
              <w:rPr>
                <w:b/>
              </w:rPr>
            </w:pPr>
          </w:p>
          <w:p w14:paraId="67E9B6C9" w14:textId="77777777" w:rsidR="00F70F7C" w:rsidRPr="00F70F7C" w:rsidRDefault="00F70F7C" w:rsidP="000622C3">
            <w:pPr>
              <w:rPr>
                <w:b/>
              </w:rPr>
            </w:pPr>
          </w:p>
          <w:p w14:paraId="114885EA" w14:textId="526690E8" w:rsidR="00CF25C6" w:rsidRPr="00F70F7C" w:rsidRDefault="00F70F7C" w:rsidP="000622C3">
            <w:pPr>
              <w:rPr>
                <w:b/>
              </w:rPr>
            </w:pPr>
            <w:r w:rsidRPr="00F70F7C">
              <w:rPr>
                <w:b/>
                <w:lang w:val="vi-VN"/>
              </w:rPr>
              <w:t xml:space="preserve">            </w:t>
            </w:r>
            <w:r w:rsidR="00CF25C6" w:rsidRPr="00F70F7C">
              <w:rPr>
                <w:b/>
              </w:rPr>
              <w:t>Bùi Thị Hoài</w:t>
            </w:r>
          </w:p>
        </w:tc>
      </w:tr>
    </w:tbl>
    <w:p w14:paraId="45018F63" w14:textId="21BF1B09" w:rsidR="003941CD" w:rsidRPr="00F70F7C" w:rsidRDefault="003941CD" w:rsidP="003941CD">
      <w:pPr>
        <w:tabs>
          <w:tab w:val="left" w:pos="3664"/>
        </w:tabs>
        <w:contextualSpacing/>
        <w:rPr>
          <w:rStyle w:val="Vnbnnidung3"/>
          <w:rFonts w:ascii="Times New Roman" w:hAnsi="Times New Roman"/>
          <w:b/>
          <w:color w:val="auto"/>
          <w:sz w:val="28"/>
          <w:szCs w:val="28"/>
        </w:rPr>
      </w:pPr>
    </w:p>
    <w:sectPr w:rsidR="003941CD" w:rsidRPr="00F70F7C" w:rsidSect="000622C3">
      <w:headerReference w:type="first" r:id="rId40"/>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5AAD0" w14:textId="77777777" w:rsidR="00FE024D" w:rsidRDefault="00FE024D" w:rsidP="00C76F7A">
      <w:r>
        <w:separator/>
      </w:r>
    </w:p>
  </w:endnote>
  <w:endnote w:type="continuationSeparator" w:id="0">
    <w:p w14:paraId="146A077E" w14:textId="77777777" w:rsidR="00FE024D" w:rsidRDefault="00FE024D"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VN Viet Sach">
    <w:altName w:val="Palatino Linotype"/>
    <w:charset w:val="00"/>
    <w:family w:val="roman"/>
    <w:pitch w:val="default"/>
    <w:sig w:usb0="00000000" w:usb1="00000000" w:usb2="00000000" w:usb3="00000000" w:csb0="0000001B" w:csb1="00000000"/>
  </w:font>
  <w:font w:name="VNI-Netbut">
    <w:altName w:val="Courier New"/>
    <w:panose1 w:val="00000400000000000000"/>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4BD6E" w14:textId="77777777" w:rsidR="00FE024D" w:rsidRDefault="00FE024D" w:rsidP="00C76F7A">
      <w:r>
        <w:separator/>
      </w:r>
    </w:p>
  </w:footnote>
  <w:footnote w:type="continuationSeparator" w:id="0">
    <w:p w14:paraId="07F46EBC" w14:textId="77777777" w:rsidR="00FE024D" w:rsidRDefault="00FE024D"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561668"/>
      <w:docPartObj>
        <w:docPartGallery w:val="Page Numbers (Top of Page)"/>
        <w:docPartUnique/>
      </w:docPartObj>
    </w:sdtPr>
    <w:sdtEndPr>
      <w:rPr>
        <w:noProof/>
      </w:rPr>
    </w:sdtEndPr>
    <w:sdtContent>
      <w:p w14:paraId="384B9841" w14:textId="431AC33E" w:rsidR="001E7CF9" w:rsidRDefault="001E7CF9">
        <w:pPr>
          <w:pStyle w:val="Header"/>
          <w:jc w:val="center"/>
        </w:pPr>
        <w:r>
          <w:fldChar w:fldCharType="begin"/>
        </w:r>
        <w:r>
          <w:instrText xml:space="preserve"> PAGE   \* MERGEFORMAT </w:instrText>
        </w:r>
        <w:r>
          <w:fldChar w:fldCharType="separate"/>
        </w:r>
        <w:r>
          <w:rPr>
            <w:noProof/>
          </w:rPr>
          <w:t>49</w:t>
        </w:r>
        <w:r>
          <w:rPr>
            <w:noProof/>
          </w:rPr>
          <w:fldChar w:fldCharType="end"/>
        </w:r>
      </w:p>
    </w:sdtContent>
  </w:sdt>
  <w:p w14:paraId="393354E2" w14:textId="77777777" w:rsidR="001E7CF9" w:rsidRDefault="001E7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127779"/>
      <w:docPartObj>
        <w:docPartGallery w:val="Page Numbers (Top of Page)"/>
        <w:docPartUnique/>
      </w:docPartObj>
    </w:sdtPr>
    <w:sdtEndPr>
      <w:rPr>
        <w:noProof/>
      </w:rPr>
    </w:sdtEndPr>
    <w:sdtContent>
      <w:p w14:paraId="045FD742" w14:textId="683BEC5A" w:rsidR="001E7CF9" w:rsidRDefault="001E7CF9">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5B76A45C" w14:textId="77777777" w:rsidR="001E7CF9" w:rsidRDefault="001E7C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629556"/>
      <w:docPartObj>
        <w:docPartGallery w:val="Page Numbers (Top of Page)"/>
        <w:docPartUnique/>
      </w:docPartObj>
    </w:sdtPr>
    <w:sdtEndPr>
      <w:rPr>
        <w:noProof/>
      </w:rPr>
    </w:sdtEndPr>
    <w:sdtContent>
      <w:p w14:paraId="6B6A6AEA" w14:textId="174879C0" w:rsidR="001E7CF9" w:rsidRDefault="001E7CF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78A54D" w14:textId="77777777" w:rsidR="001E7CF9" w:rsidRDefault="001E7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A9F"/>
    <w:multiLevelType w:val="hybridMultilevel"/>
    <w:tmpl w:val="F3F0C86E"/>
    <w:lvl w:ilvl="0" w:tplc="63AAEA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01D02"/>
    <w:multiLevelType w:val="hybridMultilevel"/>
    <w:tmpl w:val="0824AE16"/>
    <w:lvl w:ilvl="0" w:tplc="58FC2FCC">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0142E"/>
    <w:multiLevelType w:val="multilevel"/>
    <w:tmpl w:val="CDEA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4" w15:restartNumberingAfterBreak="0">
    <w:nsid w:val="171B2391"/>
    <w:multiLevelType w:val="multilevel"/>
    <w:tmpl w:val="32CE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C6138"/>
    <w:multiLevelType w:val="multilevel"/>
    <w:tmpl w:val="CB40F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CF304C"/>
    <w:multiLevelType w:val="hybridMultilevel"/>
    <w:tmpl w:val="2022FB54"/>
    <w:lvl w:ilvl="0" w:tplc="4EC8CD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336B1"/>
    <w:multiLevelType w:val="multilevel"/>
    <w:tmpl w:val="DFC4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D41DF2"/>
    <w:multiLevelType w:val="hybridMultilevel"/>
    <w:tmpl w:val="31529424"/>
    <w:lvl w:ilvl="0" w:tplc="F844EC42">
      <w:start w:val="2"/>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15:restartNumberingAfterBreak="0">
    <w:nsid w:val="24F44D41"/>
    <w:multiLevelType w:val="hybridMultilevel"/>
    <w:tmpl w:val="5B44CB04"/>
    <w:lvl w:ilvl="0" w:tplc="530ECE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B6588"/>
    <w:multiLevelType w:val="hybridMultilevel"/>
    <w:tmpl w:val="21B81282"/>
    <w:lvl w:ilvl="0" w:tplc="60D06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803FF"/>
    <w:multiLevelType w:val="multilevel"/>
    <w:tmpl w:val="F454CA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CE56524"/>
    <w:multiLevelType w:val="hybridMultilevel"/>
    <w:tmpl w:val="B5A85DF2"/>
    <w:lvl w:ilvl="0" w:tplc="0010E63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13B2D"/>
    <w:multiLevelType w:val="hybridMultilevel"/>
    <w:tmpl w:val="BC5CAF98"/>
    <w:lvl w:ilvl="0" w:tplc="823C9F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C3F07"/>
    <w:multiLevelType w:val="multilevel"/>
    <w:tmpl w:val="4BDCC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15963E5"/>
    <w:multiLevelType w:val="multilevel"/>
    <w:tmpl w:val="280C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abstractNumId w:val="16"/>
  </w:num>
  <w:num w:numId="2">
    <w:abstractNumId w:val="7"/>
  </w:num>
  <w:num w:numId="3">
    <w:abstractNumId w:val="14"/>
  </w:num>
  <w:num w:numId="4">
    <w:abstractNumId w:val="15"/>
  </w:num>
  <w:num w:numId="5">
    <w:abstractNumId w:val="2"/>
  </w:num>
  <w:num w:numId="6">
    <w:abstractNumId w:val="13"/>
  </w:num>
  <w:num w:numId="7">
    <w:abstractNumId w:val="8"/>
  </w:num>
  <w:num w:numId="8">
    <w:abstractNumId w:val="6"/>
  </w:num>
  <w:num w:numId="9">
    <w:abstractNumId w:val="1"/>
  </w:num>
  <w:num w:numId="10">
    <w:abstractNumId w:val="4"/>
  </w:num>
  <w:num w:numId="11">
    <w:abstractNumId w:val="11"/>
  </w:num>
  <w:num w:numId="12">
    <w:abstractNumId w:val="3"/>
  </w:num>
  <w:num w:numId="13">
    <w:abstractNumId w:val="0"/>
  </w:num>
  <w:num w:numId="14">
    <w:abstractNumId w:val="9"/>
  </w:num>
  <w:num w:numId="15">
    <w:abstractNumId w:val="10"/>
  </w:num>
  <w:num w:numId="16">
    <w:abstractNumId w:val="12"/>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226A"/>
    <w:rsid w:val="00015B40"/>
    <w:rsid w:val="00020B7E"/>
    <w:rsid w:val="00021E7B"/>
    <w:rsid w:val="0002658F"/>
    <w:rsid w:val="00026B14"/>
    <w:rsid w:val="00027ADA"/>
    <w:rsid w:val="00033796"/>
    <w:rsid w:val="00033980"/>
    <w:rsid w:val="00034315"/>
    <w:rsid w:val="0003461E"/>
    <w:rsid w:val="00037CEF"/>
    <w:rsid w:val="00045E2D"/>
    <w:rsid w:val="00050ADA"/>
    <w:rsid w:val="00054A5B"/>
    <w:rsid w:val="00054EDF"/>
    <w:rsid w:val="00055FE8"/>
    <w:rsid w:val="000622C3"/>
    <w:rsid w:val="00073A43"/>
    <w:rsid w:val="00073F2D"/>
    <w:rsid w:val="00080A79"/>
    <w:rsid w:val="00085442"/>
    <w:rsid w:val="00086FCC"/>
    <w:rsid w:val="00090429"/>
    <w:rsid w:val="00091166"/>
    <w:rsid w:val="00096E6E"/>
    <w:rsid w:val="000A2677"/>
    <w:rsid w:val="000B5086"/>
    <w:rsid w:val="000C31B9"/>
    <w:rsid w:val="000C5237"/>
    <w:rsid w:val="000C7200"/>
    <w:rsid w:val="000C7D2C"/>
    <w:rsid w:val="000D0EFB"/>
    <w:rsid w:val="000D15F3"/>
    <w:rsid w:val="000D230C"/>
    <w:rsid w:val="000D2507"/>
    <w:rsid w:val="000E13A7"/>
    <w:rsid w:val="000E38D5"/>
    <w:rsid w:val="000E7A83"/>
    <w:rsid w:val="000F1980"/>
    <w:rsid w:val="001035FE"/>
    <w:rsid w:val="001051E1"/>
    <w:rsid w:val="00110013"/>
    <w:rsid w:val="00112E55"/>
    <w:rsid w:val="001154B3"/>
    <w:rsid w:val="00116D26"/>
    <w:rsid w:val="001177A1"/>
    <w:rsid w:val="0012538C"/>
    <w:rsid w:val="001271FF"/>
    <w:rsid w:val="00127BF9"/>
    <w:rsid w:val="001305BD"/>
    <w:rsid w:val="0013205F"/>
    <w:rsid w:val="00136AC9"/>
    <w:rsid w:val="00143386"/>
    <w:rsid w:val="00155997"/>
    <w:rsid w:val="0015675B"/>
    <w:rsid w:val="00156AD4"/>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C9A"/>
    <w:rsid w:val="001B4FC4"/>
    <w:rsid w:val="001C22EB"/>
    <w:rsid w:val="001C634B"/>
    <w:rsid w:val="001D7F29"/>
    <w:rsid w:val="001E46DB"/>
    <w:rsid w:val="001E670E"/>
    <w:rsid w:val="001E7393"/>
    <w:rsid w:val="001E7CF9"/>
    <w:rsid w:val="001F7F5F"/>
    <w:rsid w:val="00203447"/>
    <w:rsid w:val="00204F10"/>
    <w:rsid w:val="00210E6E"/>
    <w:rsid w:val="002141A8"/>
    <w:rsid w:val="002171B7"/>
    <w:rsid w:val="00223E3E"/>
    <w:rsid w:val="002270B5"/>
    <w:rsid w:val="00233BF9"/>
    <w:rsid w:val="00236791"/>
    <w:rsid w:val="00243F47"/>
    <w:rsid w:val="00250BCB"/>
    <w:rsid w:val="00253514"/>
    <w:rsid w:val="0026188E"/>
    <w:rsid w:val="002629D7"/>
    <w:rsid w:val="0026348D"/>
    <w:rsid w:val="002718BA"/>
    <w:rsid w:val="002722AC"/>
    <w:rsid w:val="002740A7"/>
    <w:rsid w:val="0027474F"/>
    <w:rsid w:val="00275B6F"/>
    <w:rsid w:val="00280553"/>
    <w:rsid w:val="00280ABC"/>
    <w:rsid w:val="00282BB4"/>
    <w:rsid w:val="00286602"/>
    <w:rsid w:val="00286669"/>
    <w:rsid w:val="002933CC"/>
    <w:rsid w:val="00293B18"/>
    <w:rsid w:val="002A0832"/>
    <w:rsid w:val="002A0C22"/>
    <w:rsid w:val="002A134A"/>
    <w:rsid w:val="002A138B"/>
    <w:rsid w:val="002A6EA7"/>
    <w:rsid w:val="002B6B12"/>
    <w:rsid w:val="002B7527"/>
    <w:rsid w:val="002E6AEF"/>
    <w:rsid w:val="002E6DE0"/>
    <w:rsid w:val="002E71AA"/>
    <w:rsid w:val="002F0C05"/>
    <w:rsid w:val="002F60BF"/>
    <w:rsid w:val="003009AE"/>
    <w:rsid w:val="0031200C"/>
    <w:rsid w:val="00312A4D"/>
    <w:rsid w:val="00313847"/>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26A7"/>
    <w:rsid w:val="003828A4"/>
    <w:rsid w:val="00382EBF"/>
    <w:rsid w:val="003859D0"/>
    <w:rsid w:val="003870CA"/>
    <w:rsid w:val="003916FC"/>
    <w:rsid w:val="003941CD"/>
    <w:rsid w:val="00396D25"/>
    <w:rsid w:val="003A5B2C"/>
    <w:rsid w:val="003A6644"/>
    <w:rsid w:val="003A69CE"/>
    <w:rsid w:val="003A7468"/>
    <w:rsid w:val="003B26D0"/>
    <w:rsid w:val="003B30C2"/>
    <w:rsid w:val="003B366D"/>
    <w:rsid w:val="003B5F39"/>
    <w:rsid w:val="003B79E2"/>
    <w:rsid w:val="003D0ED8"/>
    <w:rsid w:val="003E25D9"/>
    <w:rsid w:val="003E506E"/>
    <w:rsid w:val="003E5362"/>
    <w:rsid w:val="003F50D6"/>
    <w:rsid w:val="004116C0"/>
    <w:rsid w:val="004120D4"/>
    <w:rsid w:val="004164A7"/>
    <w:rsid w:val="00420C21"/>
    <w:rsid w:val="0042116D"/>
    <w:rsid w:val="00422314"/>
    <w:rsid w:val="0042375E"/>
    <w:rsid w:val="004260A5"/>
    <w:rsid w:val="004327C2"/>
    <w:rsid w:val="004474D1"/>
    <w:rsid w:val="00450F1A"/>
    <w:rsid w:val="00455FFD"/>
    <w:rsid w:val="004563D5"/>
    <w:rsid w:val="004572EB"/>
    <w:rsid w:val="004611B2"/>
    <w:rsid w:val="00470CF7"/>
    <w:rsid w:val="0047158D"/>
    <w:rsid w:val="0047375A"/>
    <w:rsid w:val="0047484E"/>
    <w:rsid w:val="0048124F"/>
    <w:rsid w:val="00493083"/>
    <w:rsid w:val="00493B8C"/>
    <w:rsid w:val="004950FC"/>
    <w:rsid w:val="004957D4"/>
    <w:rsid w:val="00495E6F"/>
    <w:rsid w:val="004A24EA"/>
    <w:rsid w:val="004A4B80"/>
    <w:rsid w:val="004B41B2"/>
    <w:rsid w:val="004C01CF"/>
    <w:rsid w:val="004C2989"/>
    <w:rsid w:val="004C3D00"/>
    <w:rsid w:val="004C4B00"/>
    <w:rsid w:val="004C5C17"/>
    <w:rsid w:val="004C785B"/>
    <w:rsid w:val="004D79CC"/>
    <w:rsid w:val="004E4373"/>
    <w:rsid w:val="004E4597"/>
    <w:rsid w:val="00504229"/>
    <w:rsid w:val="005120F6"/>
    <w:rsid w:val="00516287"/>
    <w:rsid w:val="005171FF"/>
    <w:rsid w:val="0052176B"/>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7077D"/>
    <w:rsid w:val="005942FD"/>
    <w:rsid w:val="005954E2"/>
    <w:rsid w:val="005A170E"/>
    <w:rsid w:val="005A1C16"/>
    <w:rsid w:val="005A2ABB"/>
    <w:rsid w:val="005B2D86"/>
    <w:rsid w:val="005B6E5C"/>
    <w:rsid w:val="005B6FCF"/>
    <w:rsid w:val="005C22AC"/>
    <w:rsid w:val="005C3E4C"/>
    <w:rsid w:val="005C6607"/>
    <w:rsid w:val="005C6D59"/>
    <w:rsid w:val="005D3B2E"/>
    <w:rsid w:val="005D6B48"/>
    <w:rsid w:val="005E019D"/>
    <w:rsid w:val="005E0345"/>
    <w:rsid w:val="005E4F7E"/>
    <w:rsid w:val="005E7CCF"/>
    <w:rsid w:val="005F1B88"/>
    <w:rsid w:val="005F732C"/>
    <w:rsid w:val="00604F95"/>
    <w:rsid w:val="00606DF8"/>
    <w:rsid w:val="00610784"/>
    <w:rsid w:val="00631126"/>
    <w:rsid w:val="006324F2"/>
    <w:rsid w:val="006347FF"/>
    <w:rsid w:val="00637BC3"/>
    <w:rsid w:val="006413E7"/>
    <w:rsid w:val="00643DE3"/>
    <w:rsid w:val="00653AC7"/>
    <w:rsid w:val="006543AC"/>
    <w:rsid w:val="00656BBC"/>
    <w:rsid w:val="006637DA"/>
    <w:rsid w:val="00665B8B"/>
    <w:rsid w:val="00666782"/>
    <w:rsid w:val="00682186"/>
    <w:rsid w:val="00685286"/>
    <w:rsid w:val="00685911"/>
    <w:rsid w:val="006971CA"/>
    <w:rsid w:val="00697A73"/>
    <w:rsid w:val="006A0B42"/>
    <w:rsid w:val="006A1949"/>
    <w:rsid w:val="006A497A"/>
    <w:rsid w:val="006B397D"/>
    <w:rsid w:val="006B6747"/>
    <w:rsid w:val="006B6FD6"/>
    <w:rsid w:val="006B78E5"/>
    <w:rsid w:val="006C2FC6"/>
    <w:rsid w:val="006D2B01"/>
    <w:rsid w:val="006D38F2"/>
    <w:rsid w:val="006D52C1"/>
    <w:rsid w:val="006D613C"/>
    <w:rsid w:val="006D69EF"/>
    <w:rsid w:val="006E00F3"/>
    <w:rsid w:val="006E055F"/>
    <w:rsid w:val="006E7216"/>
    <w:rsid w:val="006F22E1"/>
    <w:rsid w:val="006F327A"/>
    <w:rsid w:val="00702797"/>
    <w:rsid w:val="007029CB"/>
    <w:rsid w:val="007102A3"/>
    <w:rsid w:val="00711F4A"/>
    <w:rsid w:val="00714B6B"/>
    <w:rsid w:val="007157CB"/>
    <w:rsid w:val="0071635B"/>
    <w:rsid w:val="00717A76"/>
    <w:rsid w:val="00724B95"/>
    <w:rsid w:val="00724BFC"/>
    <w:rsid w:val="00725D77"/>
    <w:rsid w:val="0073217A"/>
    <w:rsid w:val="00740C82"/>
    <w:rsid w:val="0074144B"/>
    <w:rsid w:val="00741D65"/>
    <w:rsid w:val="0075596C"/>
    <w:rsid w:val="0076346C"/>
    <w:rsid w:val="007643FB"/>
    <w:rsid w:val="00764B56"/>
    <w:rsid w:val="00765F80"/>
    <w:rsid w:val="00772CC6"/>
    <w:rsid w:val="00773CDA"/>
    <w:rsid w:val="007743EC"/>
    <w:rsid w:val="007752C6"/>
    <w:rsid w:val="00781987"/>
    <w:rsid w:val="00782C18"/>
    <w:rsid w:val="00797F66"/>
    <w:rsid w:val="007A03D7"/>
    <w:rsid w:val="007A5F0C"/>
    <w:rsid w:val="007A68AF"/>
    <w:rsid w:val="007B2645"/>
    <w:rsid w:val="007B35F2"/>
    <w:rsid w:val="007B4BDA"/>
    <w:rsid w:val="007B783D"/>
    <w:rsid w:val="007C2C16"/>
    <w:rsid w:val="007C4BD9"/>
    <w:rsid w:val="007C6CAA"/>
    <w:rsid w:val="007D0FC7"/>
    <w:rsid w:val="007D5AB3"/>
    <w:rsid w:val="007D74F8"/>
    <w:rsid w:val="007E0F7D"/>
    <w:rsid w:val="007E1649"/>
    <w:rsid w:val="007F17AC"/>
    <w:rsid w:val="007F1A50"/>
    <w:rsid w:val="007F2327"/>
    <w:rsid w:val="007F2926"/>
    <w:rsid w:val="007F4B7D"/>
    <w:rsid w:val="007F56E4"/>
    <w:rsid w:val="008073F4"/>
    <w:rsid w:val="00810214"/>
    <w:rsid w:val="00816954"/>
    <w:rsid w:val="0082383E"/>
    <w:rsid w:val="00826C3A"/>
    <w:rsid w:val="00834EC2"/>
    <w:rsid w:val="008374FE"/>
    <w:rsid w:val="00842111"/>
    <w:rsid w:val="00845E9F"/>
    <w:rsid w:val="00846A5E"/>
    <w:rsid w:val="0084757A"/>
    <w:rsid w:val="008509D9"/>
    <w:rsid w:val="00854654"/>
    <w:rsid w:val="008562D0"/>
    <w:rsid w:val="00860431"/>
    <w:rsid w:val="00860625"/>
    <w:rsid w:val="0087304D"/>
    <w:rsid w:val="00875731"/>
    <w:rsid w:val="0088101C"/>
    <w:rsid w:val="00883165"/>
    <w:rsid w:val="0088344E"/>
    <w:rsid w:val="00890813"/>
    <w:rsid w:val="008A0EDB"/>
    <w:rsid w:val="008A70F4"/>
    <w:rsid w:val="008A7CED"/>
    <w:rsid w:val="008B0DA3"/>
    <w:rsid w:val="008B59FC"/>
    <w:rsid w:val="008B7047"/>
    <w:rsid w:val="008D3934"/>
    <w:rsid w:val="008D5768"/>
    <w:rsid w:val="008E305D"/>
    <w:rsid w:val="008E5DC7"/>
    <w:rsid w:val="008F350D"/>
    <w:rsid w:val="008F5F99"/>
    <w:rsid w:val="00902074"/>
    <w:rsid w:val="00906B64"/>
    <w:rsid w:val="00907A0D"/>
    <w:rsid w:val="00907DCB"/>
    <w:rsid w:val="0091083F"/>
    <w:rsid w:val="0091419E"/>
    <w:rsid w:val="00920644"/>
    <w:rsid w:val="0092067F"/>
    <w:rsid w:val="00923072"/>
    <w:rsid w:val="00927D48"/>
    <w:rsid w:val="00936314"/>
    <w:rsid w:val="00936837"/>
    <w:rsid w:val="009425F4"/>
    <w:rsid w:val="00947063"/>
    <w:rsid w:val="009530CC"/>
    <w:rsid w:val="00953F40"/>
    <w:rsid w:val="009540CD"/>
    <w:rsid w:val="00955F5F"/>
    <w:rsid w:val="00963BE6"/>
    <w:rsid w:val="0096405E"/>
    <w:rsid w:val="0097311F"/>
    <w:rsid w:val="009901F2"/>
    <w:rsid w:val="00997201"/>
    <w:rsid w:val="009A201F"/>
    <w:rsid w:val="009B51B8"/>
    <w:rsid w:val="009C2027"/>
    <w:rsid w:val="009C2F8D"/>
    <w:rsid w:val="009C3822"/>
    <w:rsid w:val="009C46C1"/>
    <w:rsid w:val="009C4706"/>
    <w:rsid w:val="009C589C"/>
    <w:rsid w:val="009C6987"/>
    <w:rsid w:val="009D0E4D"/>
    <w:rsid w:val="009D5132"/>
    <w:rsid w:val="009E0D67"/>
    <w:rsid w:val="009E5D24"/>
    <w:rsid w:val="009F15CE"/>
    <w:rsid w:val="009F47C0"/>
    <w:rsid w:val="009F49DC"/>
    <w:rsid w:val="00A053A1"/>
    <w:rsid w:val="00A054F9"/>
    <w:rsid w:val="00A107AA"/>
    <w:rsid w:val="00A15BB6"/>
    <w:rsid w:val="00A17868"/>
    <w:rsid w:val="00A21E52"/>
    <w:rsid w:val="00A3380C"/>
    <w:rsid w:val="00A33CF6"/>
    <w:rsid w:val="00A3624F"/>
    <w:rsid w:val="00A446DE"/>
    <w:rsid w:val="00A4547A"/>
    <w:rsid w:val="00A5269A"/>
    <w:rsid w:val="00A55400"/>
    <w:rsid w:val="00A57B42"/>
    <w:rsid w:val="00A6786D"/>
    <w:rsid w:val="00A74689"/>
    <w:rsid w:val="00A75C97"/>
    <w:rsid w:val="00A75F0D"/>
    <w:rsid w:val="00A761F1"/>
    <w:rsid w:val="00A763E2"/>
    <w:rsid w:val="00A83854"/>
    <w:rsid w:val="00A84DD6"/>
    <w:rsid w:val="00A85C6C"/>
    <w:rsid w:val="00A8674A"/>
    <w:rsid w:val="00A901EF"/>
    <w:rsid w:val="00A90765"/>
    <w:rsid w:val="00AA0057"/>
    <w:rsid w:val="00AA0440"/>
    <w:rsid w:val="00AA2311"/>
    <w:rsid w:val="00AA3D1D"/>
    <w:rsid w:val="00AA4A02"/>
    <w:rsid w:val="00AB2D5F"/>
    <w:rsid w:val="00AB30A4"/>
    <w:rsid w:val="00AB3292"/>
    <w:rsid w:val="00AC3F40"/>
    <w:rsid w:val="00AC59F6"/>
    <w:rsid w:val="00AC656A"/>
    <w:rsid w:val="00AD38C5"/>
    <w:rsid w:val="00AD7354"/>
    <w:rsid w:val="00AE0B47"/>
    <w:rsid w:val="00AE1D2E"/>
    <w:rsid w:val="00AE7B0B"/>
    <w:rsid w:val="00AF0B72"/>
    <w:rsid w:val="00AF6466"/>
    <w:rsid w:val="00B04B5A"/>
    <w:rsid w:val="00B07D82"/>
    <w:rsid w:val="00B103B7"/>
    <w:rsid w:val="00B27898"/>
    <w:rsid w:val="00B3025A"/>
    <w:rsid w:val="00B31B62"/>
    <w:rsid w:val="00B35CFC"/>
    <w:rsid w:val="00B3787F"/>
    <w:rsid w:val="00B4146D"/>
    <w:rsid w:val="00B41799"/>
    <w:rsid w:val="00B4377A"/>
    <w:rsid w:val="00B43D54"/>
    <w:rsid w:val="00B47A96"/>
    <w:rsid w:val="00B52602"/>
    <w:rsid w:val="00B54C38"/>
    <w:rsid w:val="00B55B3E"/>
    <w:rsid w:val="00B5796C"/>
    <w:rsid w:val="00B635F4"/>
    <w:rsid w:val="00B654BA"/>
    <w:rsid w:val="00B666F2"/>
    <w:rsid w:val="00B67F3F"/>
    <w:rsid w:val="00B77F1A"/>
    <w:rsid w:val="00B8026D"/>
    <w:rsid w:val="00B816E2"/>
    <w:rsid w:val="00B836B5"/>
    <w:rsid w:val="00B845CE"/>
    <w:rsid w:val="00B87590"/>
    <w:rsid w:val="00B94077"/>
    <w:rsid w:val="00B9747A"/>
    <w:rsid w:val="00BA12B6"/>
    <w:rsid w:val="00BA37AF"/>
    <w:rsid w:val="00BA4409"/>
    <w:rsid w:val="00BB144B"/>
    <w:rsid w:val="00BC3F6F"/>
    <w:rsid w:val="00BD2B0B"/>
    <w:rsid w:val="00BD3F8F"/>
    <w:rsid w:val="00BD4C53"/>
    <w:rsid w:val="00BD6EEB"/>
    <w:rsid w:val="00BE0CB8"/>
    <w:rsid w:val="00BE433C"/>
    <w:rsid w:val="00BE5BFE"/>
    <w:rsid w:val="00BE6140"/>
    <w:rsid w:val="00BE65BE"/>
    <w:rsid w:val="00BE7871"/>
    <w:rsid w:val="00BF49D9"/>
    <w:rsid w:val="00BF4E81"/>
    <w:rsid w:val="00BF79C1"/>
    <w:rsid w:val="00C00026"/>
    <w:rsid w:val="00C00C2A"/>
    <w:rsid w:val="00C04F60"/>
    <w:rsid w:val="00C05590"/>
    <w:rsid w:val="00C061CA"/>
    <w:rsid w:val="00C11431"/>
    <w:rsid w:val="00C143C3"/>
    <w:rsid w:val="00C14DC3"/>
    <w:rsid w:val="00C168CD"/>
    <w:rsid w:val="00C23CE7"/>
    <w:rsid w:val="00C25A7E"/>
    <w:rsid w:val="00C35251"/>
    <w:rsid w:val="00C36F2C"/>
    <w:rsid w:val="00C37699"/>
    <w:rsid w:val="00C46761"/>
    <w:rsid w:val="00C46E2D"/>
    <w:rsid w:val="00C50289"/>
    <w:rsid w:val="00C63271"/>
    <w:rsid w:val="00C66A55"/>
    <w:rsid w:val="00C7696F"/>
    <w:rsid w:val="00C76F7A"/>
    <w:rsid w:val="00C80B32"/>
    <w:rsid w:val="00C81306"/>
    <w:rsid w:val="00C83ADF"/>
    <w:rsid w:val="00C90C52"/>
    <w:rsid w:val="00C92D7B"/>
    <w:rsid w:val="00C94EED"/>
    <w:rsid w:val="00CA0BB3"/>
    <w:rsid w:val="00CA12FA"/>
    <w:rsid w:val="00CA3475"/>
    <w:rsid w:val="00CA4C1E"/>
    <w:rsid w:val="00CA6919"/>
    <w:rsid w:val="00CB142D"/>
    <w:rsid w:val="00CC01C1"/>
    <w:rsid w:val="00CC2BC1"/>
    <w:rsid w:val="00CC3861"/>
    <w:rsid w:val="00CC57FA"/>
    <w:rsid w:val="00CD3F1C"/>
    <w:rsid w:val="00CD5DAE"/>
    <w:rsid w:val="00CD62F8"/>
    <w:rsid w:val="00CE03AF"/>
    <w:rsid w:val="00CF176A"/>
    <w:rsid w:val="00CF25C6"/>
    <w:rsid w:val="00CF3A8D"/>
    <w:rsid w:val="00CF42EC"/>
    <w:rsid w:val="00CF7F8A"/>
    <w:rsid w:val="00D03AEC"/>
    <w:rsid w:val="00D11DBF"/>
    <w:rsid w:val="00D1655C"/>
    <w:rsid w:val="00D20D9C"/>
    <w:rsid w:val="00D243C9"/>
    <w:rsid w:val="00D31BCE"/>
    <w:rsid w:val="00D40761"/>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A0334"/>
    <w:rsid w:val="00DA2085"/>
    <w:rsid w:val="00DA2AC9"/>
    <w:rsid w:val="00DA3B8B"/>
    <w:rsid w:val="00DA3C57"/>
    <w:rsid w:val="00DA3D11"/>
    <w:rsid w:val="00DA452A"/>
    <w:rsid w:val="00DB1F1D"/>
    <w:rsid w:val="00DB3772"/>
    <w:rsid w:val="00DB46FC"/>
    <w:rsid w:val="00DB48DF"/>
    <w:rsid w:val="00DB567F"/>
    <w:rsid w:val="00DB7682"/>
    <w:rsid w:val="00DB7DFF"/>
    <w:rsid w:val="00DC012B"/>
    <w:rsid w:val="00DC5A18"/>
    <w:rsid w:val="00DD2A8D"/>
    <w:rsid w:val="00DD53DC"/>
    <w:rsid w:val="00DE2A4B"/>
    <w:rsid w:val="00DF30D4"/>
    <w:rsid w:val="00DF3997"/>
    <w:rsid w:val="00DF4F83"/>
    <w:rsid w:val="00E04168"/>
    <w:rsid w:val="00E070A8"/>
    <w:rsid w:val="00E12FDD"/>
    <w:rsid w:val="00E13D6B"/>
    <w:rsid w:val="00E13D8A"/>
    <w:rsid w:val="00E219E1"/>
    <w:rsid w:val="00E21C7C"/>
    <w:rsid w:val="00E2254B"/>
    <w:rsid w:val="00E23BE5"/>
    <w:rsid w:val="00E3077E"/>
    <w:rsid w:val="00E312CE"/>
    <w:rsid w:val="00E3634C"/>
    <w:rsid w:val="00E36B73"/>
    <w:rsid w:val="00E42CFF"/>
    <w:rsid w:val="00E5577D"/>
    <w:rsid w:val="00E60327"/>
    <w:rsid w:val="00E61D9E"/>
    <w:rsid w:val="00E62D17"/>
    <w:rsid w:val="00E75D72"/>
    <w:rsid w:val="00E76A2E"/>
    <w:rsid w:val="00E81DAB"/>
    <w:rsid w:val="00E846FB"/>
    <w:rsid w:val="00E96567"/>
    <w:rsid w:val="00EA2746"/>
    <w:rsid w:val="00EA4574"/>
    <w:rsid w:val="00EA4775"/>
    <w:rsid w:val="00EA5841"/>
    <w:rsid w:val="00EB11FC"/>
    <w:rsid w:val="00EB2084"/>
    <w:rsid w:val="00EB4DF5"/>
    <w:rsid w:val="00EB78E6"/>
    <w:rsid w:val="00EC04A5"/>
    <w:rsid w:val="00ED01A2"/>
    <w:rsid w:val="00ED2F16"/>
    <w:rsid w:val="00ED32A0"/>
    <w:rsid w:val="00ED3F85"/>
    <w:rsid w:val="00ED5DAD"/>
    <w:rsid w:val="00ED6561"/>
    <w:rsid w:val="00EE0636"/>
    <w:rsid w:val="00EE4F20"/>
    <w:rsid w:val="00EF58CA"/>
    <w:rsid w:val="00EF5F04"/>
    <w:rsid w:val="00F024CB"/>
    <w:rsid w:val="00F0369F"/>
    <w:rsid w:val="00F049FC"/>
    <w:rsid w:val="00F074C0"/>
    <w:rsid w:val="00F1295E"/>
    <w:rsid w:val="00F145CB"/>
    <w:rsid w:val="00F30542"/>
    <w:rsid w:val="00F31BF0"/>
    <w:rsid w:val="00F36860"/>
    <w:rsid w:val="00F37682"/>
    <w:rsid w:val="00F410B1"/>
    <w:rsid w:val="00F410E4"/>
    <w:rsid w:val="00F437B2"/>
    <w:rsid w:val="00F500B6"/>
    <w:rsid w:val="00F55FFA"/>
    <w:rsid w:val="00F604E4"/>
    <w:rsid w:val="00F70F7C"/>
    <w:rsid w:val="00F7242D"/>
    <w:rsid w:val="00F72771"/>
    <w:rsid w:val="00F727DC"/>
    <w:rsid w:val="00F736D6"/>
    <w:rsid w:val="00F818EB"/>
    <w:rsid w:val="00F81F21"/>
    <w:rsid w:val="00F94ED5"/>
    <w:rsid w:val="00F96A5D"/>
    <w:rsid w:val="00FA3C12"/>
    <w:rsid w:val="00FA4ABB"/>
    <w:rsid w:val="00FD1ECA"/>
    <w:rsid w:val="00FD634C"/>
    <w:rsid w:val="00FD750E"/>
    <w:rsid w:val="00FE024D"/>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1"/>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 w:type="character" w:customStyle="1" w:styleId="Vnbnnidung40">
    <w:name w:val="Văn bản nội dung (4)_"/>
    <w:qFormat/>
    <w:rsid w:val="000622C3"/>
    <w:rPr>
      <w:rFonts w:ascii="Segoe UI" w:eastAsia="Segoe UI" w:hAnsi="Segoe UI" w:cs="Segoe UI"/>
      <w:b/>
      <w:bCs/>
      <w:sz w:val="20"/>
      <w:szCs w:val="20"/>
      <w:u w:val="none"/>
    </w:rPr>
  </w:style>
  <w:style w:type="character" w:customStyle="1" w:styleId="Tiu123">
    <w:name w:val="Tiêu đề #12 (3)_"/>
    <w:link w:val="Tiu1230"/>
    <w:rsid w:val="000622C3"/>
    <w:rPr>
      <w:rFonts w:cs="Calibri"/>
      <w:b/>
      <w:bCs/>
      <w:spacing w:val="10"/>
      <w:shd w:val="clear" w:color="auto" w:fill="FFFFFF"/>
    </w:rPr>
  </w:style>
  <w:style w:type="character" w:customStyle="1" w:styleId="Tiu123Gincch0pt">
    <w:name w:val="Tiêu đề #12 (3) + Giãn cách 0 pt"/>
    <w:rsid w:val="000622C3"/>
    <w:rPr>
      <w:rFonts w:ascii="Calibri" w:eastAsia="Calibri" w:hAnsi="Calibri" w:cs="Calibri"/>
      <w:b/>
      <w:bCs/>
      <w:color w:val="000000"/>
      <w:spacing w:val="0"/>
      <w:w w:val="100"/>
      <w:position w:val="0"/>
      <w:shd w:val="clear" w:color="auto" w:fill="FFFFFF"/>
      <w:lang w:val="vi-VN"/>
    </w:rPr>
  </w:style>
  <w:style w:type="paragraph" w:customStyle="1" w:styleId="Tiu1230">
    <w:name w:val="Tiêu đề #12 (3)"/>
    <w:basedOn w:val="Normal"/>
    <w:link w:val="Tiu123"/>
    <w:rsid w:val="000622C3"/>
    <w:pPr>
      <w:widowControl w:val="0"/>
      <w:shd w:val="clear" w:color="auto" w:fill="FFFFFF"/>
      <w:spacing w:before="240" w:line="331" w:lineRule="exact"/>
      <w:jc w:val="both"/>
    </w:pPr>
    <w:rPr>
      <w:rFonts w:eastAsiaTheme="minorHAnsi" w:cs="Calibri"/>
      <w:b/>
      <w:bCs/>
      <w:spacing w:val="10"/>
      <w:szCs w:val="22"/>
    </w:rPr>
  </w:style>
  <w:style w:type="paragraph" w:customStyle="1" w:styleId="BodyText8">
    <w:name w:val="Body Text8"/>
    <w:basedOn w:val="Normal"/>
    <w:rsid w:val="000622C3"/>
    <w:pPr>
      <w:widowControl w:val="0"/>
      <w:shd w:val="clear" w:color="auto" w:fill="FFFFFF"/>
      <w:spacing w:before="3480" w:line="0" w:lineRule="atLeast"/>
      <w:ind w:hanging="1880"/>
      <w:jc w:val="center"/>
    </w:pPr>
    <w:rPr>
      <w:rFonts w:ascii="Arial" w:eastAsia="Arial" w:hAnsi="Arial" w:cs="Arial"/>
      <w:szCs w:val="22"/>
    </w:rPr>
  </w:style>
  <w:style w:type="character" w:customStyle="1" w:styleId="BodytextItalic">
    <w:name w:val="Body text + Italic"/>
    <w:rsid w:val="000622C3"/>
    <w:rPr>
      <w:rFonts w:ascii="Arial" w:eastAsia="Arial" w:hAnsi="Arial" w:cs="Arial"/>
      <w:b w:val="0"/>
      <w:bCs w:val="0"/>
      <w:i/>
      <w:iCs/>
      <w:smallCaps w:val="0"/>
      <w:strike w:val="0"/>
      <w:color w:val="000000"/>
      <w:spacing w:val="0"/>
      <w:w w:val="100"/>
      <w:position w:val="0"/>
      <w:sz w:val="24"/>
      <w:szCs w:val="24"/>
      <w:u w:val="none"/>
      <w:shd w:val="clear" w:color="auto" w:fill="FFFFFF"/>
      <w:lang w:val="vi-VN"/>
    </w:rPr>
  </w:style>
  <w:style w:type="character" w:customStyle="1" w:styleId="Headerorfooter">
    <w:name w:val="Header or footer"/>
    <w:rsid w:val="000622C3"/>
    <w:rPr>
      <w:rFonts w:ascii="Arial" w:eastAsia="Arial" w:hAnsi="Arial" w:cs="Arial"/>
      <w:b w:val="0"/>
      <w:bCs w:val="0"/>
      <w:i w:val="0"/>
      <w:iCs w:val="0"/>
      <w:smallCaps w:val="0"/>
      <w:strike w:val="0"/>
      <w:color w:val="000000"/>
      <w:spacing w:val="0"/>
      <w:w w:val="100"/>
      <w:position w:val="0"/>
      <w:sz w:val="25"/>
      <w:szCs w:val="25"/>
      <w:u w:val="none"/>
      <w:lang w:val="vi-VN"/>
    </w:rPr>
  </w:style>
  <w:style w:type="character" w:customStyle="1" w:styleId="Bodytext115pt">
    <w:name w:val="Body text + 11.5 pt"/>
    <w:rsid w:val="000622C3"/>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rPr>
  </w:style>
  <w:style w:type="paragraph" w:customStyle="1" w:styleId="BodyText4">
    <w:name w:val="Body Text4"/>
    <w:basedOn w:val="Normal"/>
    <w:rsid w:val="000622C3"/>
    <w:pPr>
      <w:widowControl w:val="0"/>
      <w:shd w:val="clear" w:color="auto" w:fill="FFFFFF"/>
      <w:spacing w:line="0" w:lineRule="atLeast"/>
      <w:ind w:hanging="300"/>
    </w:pPr>
    <w:rPr>
      <w:color w:val="000000"/>
      <w:sz w:val="23"/>
      <w:szCs w:val="23"/>
      <w:lang w:val="vi-VN"/>
    </w:rPr>
  </w:style>
  <w:style w:type="character" w:customStyle="1" w:styleId="Picturecaption">
    <w:name w:val="Picture caption_"/>
    <w:link w:val="Picturecaption0"/>
    <w:rsid w:val="000622C3"/>
    <w:rPr>
      <w:rFonts w:ascii="Arial" w:eastAsia="Arial" w:hAnsi="Arial" w:cs="Arial"/>
      <w:shd w:val="clear" w:color="auto" w:fill="FFFFFF"/>
    </w:rPr>
  </w:style>
  <w:style w:type="character" w:customStyle="1" w:styleId="PicturecaptionItalic">
    <w:name w:val="Picture caption + Italic"/>
    <w:rsid w:val="000622C3"/>
    <w:rPr>
      <w:rFonts w:ascii="Arial" w:eastAsia="Arial" w:hAnsi="Arial" w:cs="Arial"/>
      <w:i/>
      <w:iCs/>
      <w:color w:val="000000"/>
      <w:spacing w:val="0"/>
      <w:w w:val="100"/>
      <w:position w:val="0"/>
      <w:sz w:val="24"/>
      <w:szCs w:val="24"/>
      <w:shd w:val="clear" w:color="auto" w:fill="FFFFFF"/>
      <w:lang w:val="vi-VN"/>
    </w:rPr>
  </w:style>
  <w:style w:type="paragraph" w:customStyle="1" w:styleId="Picturecaption0">
    <w:name w:val="Picture caption"/>
    <w:basedOn w:val="Normal"/>
    <w:link w:val="Picturecaption"/>
    <w:rsid w:val="000622C3"/>
    <w:pPr>
      <w:widowControl w:val="0"/>
      <w:shd w:val="clear" w:color="auto" w:fill="FFFFFF"/>
      <w:spacing w:line="0" w:lineRule="atLeast"/>
    </w:pPr>
    <w:rPr>
      <w:rFonts w:ascii="Arial" w:eastAsia="Arial" w:hAnsi="Arial" w:cs="Arial"/>
      <w:szCs w:val="22"/>
    </w:rPr>
  </w:style>
  <w:style w:type="character" w:customStyle="1" w:styleId="Vnbnnidung70">
    <w:name w:val="Văn bản nội dung (7)_"/>
    <w:qFormat/>
    <w:rsid w:val="001E7CF9"/>
    <w:rPr>
      <w:rFonts w:ascii="Calibri" w:eastAsia="Calibri" w:hAnsi="Calibri" w:cs="Calibri"/>
      <w:sz w:val="23"/>
      <w:szCs w:val="2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4.jpe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wmf"/><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jpeg"/><Relationship Id="rId28" Type="http://schemas.openxmlformats.org/officeDocument/2006/relationships/oleObject" Target="embeddings/oleObject8.bin"/><Relationship Id="rId36" Type="http://schemas.openxmlformats.org/officeDocument/2006/relationships/oleObject" Target="embeddings/oleObject11.bin"/><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 Id="rId22" Type="http://schemas.openxmlformats.org/officeDocument/2006/relationships/image" Target="media/image8.jpeg"/><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BEC5-1FE0-4225-BA25-24C5105D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872</Words>
  <Characters>56273</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dcterms:created xsi:type="dcterms:W3CDTF">2025-11-15T01:48:00Z</dcterms:created>
  <dcterms:modified xsi:type="dcterms:W3CDTF">2025-11-15T01:48:00Z</dcterms:modified>
</cp:coreProperties>
</file>